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82" w:rsidRPr="006338F4" w:rsidRDefault="00A27FB1" w:rsidP="006338F4">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МДО</w:t>
      </w:r>
      <w:r w:rsidR="006338F4" w:rsidRPr="006338F4">
        <w:rPr>
          <w:rFonts w:ascii="Times New Roman" w:eastAsia="Times New Roman" w:hAnsi="Times New Roman" w:cs="Times New Roman"/>
          <w:sz w:val="28"/>
          <w:szCs w:val="28"/>
          <w:lang w:eastAsia="en-US" w:bidi="en-US"/>
        </w:rPr>
        <w:t xml:space="preserve">У  </w:t>
      </w:r>
      <w:r w:rsidR="00434710">
        <w:rPr>
          <w:rFonts w:ascii="Times New Roman" w:eastAsia="Times New Roman" w:hAnsi="Times New Roman" w:cs="Times New Roman"/>
          <w:sz w:val="28"/>
          <w:szCs w:val="28"/>
          <w:lang w:eastAsia="en-US" w:bidi="en-US"/>
        </w:rPr>
        <w:t>«</w:t>
      </w:r>
      <w:r w:rsidR="006338F4" w:rsidRPr="006338F4">
        <w:rPr>
          <w:rFonts w:ascii="Times New Roman" w:eastAsia="Times New Roman" w:hAnsi="Times New Roman" w:cs="Times New Roman"/>
          <w:sz w:val="28"/>
          <w:szCs w:val="28"/>
          <w:lang w:eastAsia="en-US" w:bidi="en-US"/>
        </w:rPr>
        <w:t>Заячье-Холмский детский сад</w:t>
      </w:r>
      <w:r w:rsidR="00434710">
        <w:rPr>
          <w:rFonts w:ascii="Times New Roman" w:eastAsia="Times New Roman" w:hAnsi="Times New Roman" w:cs="Times New Roman"/>
          <w:sz w:val="28"/>
          <w:szCs w:val="28"/>
          <w:lang w:eastAsia="en-US" w:bidi="en-US"/>
        </w:rPr>
        <w:t>»</w:t>
      </w:r>
    </w:p>
    <w:p w:rsidR="00062B82" w:rsidRPr="006338F4" w:rsidRDefault="00062B82" w:rsidP="006338F4">
      <w:pPr>
        <w:spacing w:after="0" w:line="240" w:lineRule="auto"/>
        <w:jc w:val="center"/>
        <w:rPr>
          <w:rFonts w:ascii="Times New Roman" w:eastAsia="Times New Roman" w:hAnsi="Times New Roman" w:cs="Times New Roman"/>
          <w:sz w:val="28"/>
          <w:szCs w:val="28"/>
          <w:lang w:eastAsia="en-US" w:bidi="en-US"/>
        </w:rPr>
      </w:pPr>
    </w:p>
    <w:p w:rsidR="00062B82" w:rsidRPr="00326573" w:rsidRDefault="00062B82" w:rsidP="00326573">
      <w:pPr>
        <w:spacing w:after="0" w:line="240" w:lineRule="auto"/>
        <w:rPr>
          <w:rFonts w:ascii="Times New Roman" w:eastAsia="Times New Roman" w:hAnsi="Times New Roman" w:cs="Times New Roman"/>
          <w:sz w:val="24"/>
          <w:szCs w:val="24"/>
          <w:lang w:eastAsia="en-US" w:bidi="en-US"/>
        </w:rPr>
      </w:pPr>
    </w:p>
    <w:p w:rsidR="00062B82" w:rsidRPr="00326573" w:rsidRDefault="00062B82" w:rsidP="008A3C10">
      <w:pPr>
        <w:spacing w:after="0" w:line="240" w:lineRule="auto"/>
        <w:jc w:val="right"/>
        <w:rPr>
          <w:rFonts w:ascii="Times New Roman" w:eastAsia="Times New Roman" w:hAnsi="Times New Roman" w:cs="Times New Roman"/>
          <w:sz w:val="24"/>
          <w:szCs w:val="24"/>
          <w:lang w:eastAsia="en-US" w:bidi="en-US"/>
        </w:rPr>
      </w:pPr>
    </w:p>
    <w:p w:rsidR="00062B82" w:rsidRPr="00326573" w:rsidRDefault="00062B82" w:rsidP="008A3C10">
      <w:pPr>
        <w:spacing w:after="0" w:line="240" w:lineRule="auto"/>
        <w:jc w:val="right"/>
        <w:rPr>
          <w:rFonts w:ascii="Times New Roman" w:eastAsia="Times New Roman" w:hAnsi="Times New Roman" w:cs="Times New Roman"/>
          <w:sz w:val="24"/>
          <w:szCs w:val="24"/>
          <w:lang w:eastAsia="en-US" w:bidi="en-US"/>
        </w:rPr>
      </w:pPr>
      <w:r w:rsidRPr="00326573">
        <w:rPr>
          <w:rFonts w:ascii="Times New Roman" w:eastAsia="Times New Roman" w:hAnsi="Times New Roman" w:cs="Times New Roman"/>
          <w:sz w:val="24"/>
          <w:szCs w:val="24"/>
          <w:lang w:eastAsia="en-US" w:bidi="en-US"/>
        </w:rPr>
        <w:t>Утверждено приказом</w:t>
      </w:r>
    </w:p>
    <w:p w:rsidR="00062B82" w:rsidRPr="00326573" w:rsidRDefault="00A64B66" w:rsidP="008A3C10">
      <w:pPr>
        <w:spacing w:after="0" w:line="240" w:lineRule="auto"/>
        <w:jc w:val="right"/>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 xml:space="preserve"> з</w:t>
      </w:r>
      <w:r w:rsidR="006338F4">
        <w:rPr>
          <w:rFonts w:ascii="Times New Roman" w:eastAsia="Times New Roman" w:hAnsi="Times New Roman" w:cs="Times New Roman"/>
          <w:sz w:val="24"/>
          <w:szCs w:val="24"/>
          <w:lang w:eastAsia="en-US" w:bidi="en-US"/>
        </w:rPr>
        <w:t xml:space="preserve">аведующего </w:t>
      </w:r>
      <w:r w:rsidR="00434710">
        <w:rPr>
          <w:rFonts w:ascii="Times New Roman" w:eastAsia="Times New Roman" w:hAnsi="Times New Roman" w:cs="Times New Roman"/>
          <w:sz w:val="24"/>
          <w:szCs w:val="24"/>
          <w:lang w:eastAsia="en-US" w:bidi="en-US"/>
        </w:rPr>
        <w:t>М</w:t>
      </w:r>
      <w:r w:rsidR="006338F4">
        <w:rPr>
          <w:rFonts w:ascii="Times New Roman" w:eastAsia="Times New Roman" w:hAnsi="Times New Roman" w:cs="Times New Roman"/>
          <w:sz w:val="24"/>
          <w:szCs w:val="24"/>
          <w:lang w:eastAsia="en-US" w:bidi="en-US"/>
        </w:rPr>
        <w:t>ДОУ</w:t>
      </w:r>
    </w:p>
    <w:p w:rsidR="00062B82" w:rsidRPr="00326573" w:rsidRDefault="00A64B66" w:rsidP="008A3C10">
      <w:pPr>
        <w:spacing w:after="0" w:line="240" w:lineRule="auto"/>
        <w:jc w:val="right"/>
        <w:rPr>
          <w:rFonts w:ascii="Times New Roman" w:eastAsia="Times New Roman" w:hAnsi="Times New Roman" w:cs="Times New Roman"/>
          <w:sz w:val="24"/>
          <w:szCs w:val="24"/>
          <w:lang w:eastAsia="en-US" w:bidi="en-US"/>
        </w:rPr>
      </w:pPr>
      <w:r>
        <w:rPr>
          <w:rFonts w:ascii="Times New Roman" w:eastAsia="Times New Roman" w:hAnsi="Times New Roman" w:cs="Times New Roman"/>
          <w:sz w:val="24"/>
          <w:szCs w:val="24"/>
          <w:lang w:eastAsia="en-US" w:bidi="en-US"/>
        </w:rPr>
        <w:t>от 15</w:t>
      </w:r>
      <w:r w:rsidR="00434710">
        <w:rPr>
          <w:rFonts w:ascii="Times New Roman" w:eastAsia="Times New Roman" w:hAnsi="Times New Roman" w:cs="Times New Roman"/>
          <w:sz w:val="24"/>
          <w:szCs w:val="24"/>
          <w:lang w:eastAsia="en-US" w:bidi="en-US"/>
        </w:rPr>
        <w:t>.08.2016г.№ 01-04/</w:t>
      </w:r>
      <w:r>
        <w:rPr>
          <w:rFonts w:ascii="Times New Roman" w:eastAsia="Times New Roman" w:hAnsi="Times New Roman" w:cs="Times New Roman"/>
          <w:sz w:val="24"/>
          <w:szCs w:val="24"/>
          <w:lang w:eastAsia="en-US" w:bidi="en-US"/>
        </w:rPr>
        <w:t>59</w:t>
      </w:r>
    </w:p>
    <w:p w:rsidR="00062B82" w:rsidRPr="00326573" w:rsidRDefault="00062B82" w:rsidP="00326573">
      <w:pPr>
        <w:spacing w:after="0" w:line="240" w:lineRule="auto"/>
        <w:rPr>
          <w:rFonts w:ascii="Times New Roman" w:eastAsia="Times New Roman" w:hAnsi="Times New Roman" w:cs="Times New Roman"/>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sz w:val="24"/>
          <w:szCs w:val="24"/>
          <w:lang w:eastAsia="en-US" w:bidi="en-US"/>
        </w:rPr>
      </w:pPr>
    </w:p>
    <w:p w:rsidR="00062B82" w:rsidRDefault="00062B82" w:rsidP="00326573">
      <w:pPr>
        <w:spacing w:after="0" w:line="240" w:lineRule="auto"/>
        <w:rPr>
          <w:rFonts w:ascii="Times New Roman" w:eastAsia="Times New Roman" w:hAnsi="Times New Roman" w:cs="Times New Roman"/>
          <w:sz w:val="24"/>
          <w:szCs w:val="24"/>
          <w:lang w:eastAsia="en-US" w:bidi="en-US"/>
        </w:rPr>
      </w:pPr>
    </w:p>
    <w:p w:rsidR="008A3C10" w:rsidRDefault="008A3C10" w:rsidP="00326573">
      <w:pPr>
        <w:spacing w:after="0" w:line="240" w:lineRule="auto"/>
        <w:rPr>
          <w:rFonts w:ascii="Times New Roman" w:eastAsia="Times New Roman" w:hAnsi="Times New Roman" w:cs="Times New Roman"/>
          <w:sz w:val="24"/>
          <w:szCs w:val="24"/>
          <w:lang w:eastAsia="en-US" w:bidi="en-US"/>
        </w:rPr>
      </w:pPr>
    </w:p>
    <w:p w:rsidR="008A3C10" w:rsidRDefault="008A3C10" w:rsidP="00326573">
      <w:pPr>
        <w:spacing w:after="0" w:line="240" w:lineRule="auto"/>
        <w:rPr>
          <w:rFonts w:ascii="Times New Roman" w:eastAsia="Times New Roman" w:hAnsi="Times New Roman" w:cs="Times New Roman"/>
          <w:sz w:val="24"/>
          <w:szCs w:val="24"/>
          <w:lang w:eastAsia="en-US" w:bidi="en-US"/>
        </w:rPr>
      </w:pPr>
    </w:p>
    <w:p w:rsidR="008A3C10" w:rsidRPr="00326573" w:rsidRDefault="008A3C10" w:rsidP="00326573">
      <w:pPr>
        <w:spacing w:after="0" w:line="240" w:lineRule="auto"/>
        <w:rPr>
          <w:rFonts w:ascii="Times New Roman" w:eastAsia="Times New Roman" w:hAnsi="Times New Roman" w:cs="Times New Roman"/>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sz w:val="24"/>
          <w:szCs w:val="24"/>
          <w:lang w:eastAsia="en-US" w:bidi="en-US"/>
        </w:rPr>
      </w:pPr>
    </w:p>
    <w:p w:rsidR="00062B82" w:rsidRPr="008A3C10" w:rsidRDefault="00062B82" w:rsidP="008A3C10">
      <w:pPr>
        <w:spacing w:after="0" w:line="240" w:lineRule="auto"/>
        <w:jc w:val="center"/>
        <w:rPr>
          <w:rFonts w:ascii="Times New Roman" w:eastAsia="Times New Roman" w:hAnsi="Times New Roman" w:cs="Times New Roman"/>
          <w:b/>
          <w:i/>
          <w:sz w:val="40"/>
          <w:szCs w:val="40"/>
          <w:lang w:eastAsia="en-US" w:bidi="en-US"/>
        </w:rPr>
      </w:pPr>
      <w:r w:rsidRPr="008A3C10">
        <w:rPr>
          <w:rFonts w:ascii="Times New Roman" w:eastAsia="Times New Roman" w:hAnsi="Times New Roman" w:cs="Times New Roman"/>
          <w:b/>
          <w:i/>
          <w:sz w:val="40"/>
          <w:szCs w:val="40"/>
          <w:lang w:eastAsia="en-US" w:bidi="en-US"/>
        </w:rPr>
        <w:t>Основная</w:t>
      </w:r>
    </w:p>
    <w:p w:rsidR="00062B82" w:rsidRPr="008A3C10" w:rsidRDefault="00062B82" w:rsidP="008A3C10">
      <w:pPr>
        <w:spacing w:after="0" w:line="240" w:lineRule="auto"/>
        <w:jc w:val="center"/>
        <w:rPr>
          <w:rFonts w:ascii="Times New Roman" w:eastAsia="Times New Roman" w:hAnsi="Times New Roman" w:cs="Times New Roman"/>
          <w:b/>
          <w:i/>
          <w:sz w:val="40"/>
          <w:szCs w:val="40"/>
          <w:lang w:eastAsia="en-US" w:bidi="en-US"/>
        </w:rPr>
      </w:pPr>
      <w:r w:rsidRPr="008A3C10">
        <w:rPr>
          <w:rFonts w:ascii="Times New Roman" w:eastAsia="Times New Roman" w:hAnsi="Times New Roman" w:cs="Times New Roman"/>
          <w:b/>
          <w:i/>
          <w:sz w:val="40"/>
          <w:szCs w:val="40"/>
          <w:lang w:eastAsia="en-US" w:bidi="en-US"/>
        </w:rPr>
        <w:t>общеобразовательная программа</w:t>
      </w:r>
    </w:p>
    <w:p w:rsidR="00062B82" w:rsidRPr="008A3C10" w:rsidRDefault="00062B82" w:rsidP="008A3C10">
      <w:pPr>
        <w:spacing w:after="0" w:line="240" w:lineRule="auto"/>
        <w:jc w:val="center"/>
        <w:rPr>
          <w:rFonts w:ascii="Times New Roman" w:eastAsia="Times New Roman" w:hAnsi="Times New Roman" w:cs="Times New Roman"/>
          <w:b/>
          <w:i/>
          <w:sz w:val="40"/>
          <w:szCs w:val="40"/>
          <w:lang w:eastAsia="en-US" w:bidi="en-US"/>
        </w:rPr>
      </w:pPr>
      <w:r w:rsidRPr="008A3C10">
        <w:rPr>
          <w:rFonts w:ascii="Times New Roman" w:eastAsia="Times New Roman" w:hAnsi="Times New Roman" w:cs="Times New Roman"/>
          <w:b/>
          <w:i/>
          <w:sz w:val="40"/>
          <w:szCs w:val="40"/>
          <w:lang w:eastAsia="en-US" w:bidi="en-US"/>
        </w:rPr>
        <w:t>разновозрастной дошкольной группы</w:t>
      </w: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8A3C10">
      <w:pPr>
        <w:spacing w:after="0" w:line="240" w:lineRule="auto"/>
        <w:jc w:val="right"/>
        <w:rPr>
          <w:rFonts w:ascii="Times New Roman" w:eastAsia="Times New Roman" w:hAnsi="Times New Roman" w:cs="Times New Roman"/>
          <w:sz w:val="24"/>
          <w:szCs w:val="24"/>
          <w:lang w:eastAsia="en-US" w:bidi="en-US"/>
        </w:rPr>
      </w:pPr>
      <w:r w:rsidRPr="00326573">
        <w:rPr>
          <w:rFonts w:ascii="Times New Roman" w:eastAsia="Times New Roman" w:hAnsi="Times New Roman" w:cs="Times New Roman"/>
          <w:sz w:val="24"/>
          <w:szCs w:val="24"/>
          <w:lang w:eastAsia="en-US" w:bidi="en-US"/>
        </w:rPr>
        <w:t>Разработчики:</w:t>
      </w: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Pr="00326573" w:rsidRDefault="00062B82" w:rsidP="00326573">
      <w:pPr>
        <w:spacing w:after="0" w:line="240" w:lineRule="auto"/>
        <w:rPr>
          <w:rFonts w:ascii="Times New Roman" w:eastAsia="Times New Roman" w:hAnsi="Times New Roman" w:cs="Times New Roman"/>
          <w:b/>
          <w:i/>
          <w:sz w:val="24"/>
          <w:szCs w:val="24"/>
          <w:lang w:eastAsia="en-US" w:bidi="en-US"/>
        </w:rPr>
      </w:pPr>
    </w:p>
    <w:p w:rsidR="00062B82" w:rsidRDefault="00062B82" w:rsidP="00326573">
      <w:pPr>
        <w:spacing w:after="0" w:line="240" w:lineRule="auto"/>
        <w:rPr>
          <w:rFonts w:ascii="Times New Roman" w:eastAsia="Times New Roman" w:hAnsi="Times New Roman" w:cs="Times New Roman"/>
          <w:b/>
          <w:i/>
          <w:sz w:val="24"/>
          <w:szCs w:val="24"/>
          <w:lang w:eastAsia="en-US" w:bidi="en-US"/>
        </w:rPr>
      </w:pPr>
    </w:p>
    <w:p w:rsidR="008A3C10" w:rsidRDefault="008A3C10" w:rsidP="00326573">
      <w:pPr>
        <w:spacing w:after="0" w:line="240" w:lineRule="auto"/>
        <w:rPr>
          <w:rFonts w:ascii="Times New Roman" w:eastAsia="Times New Roman" w:hAnsi="Times New Roman" w:cs="Times New Roman"/>
          <w:b/>
          <w:i/>
          <w:sz w:val="24"/>
          <w:szCs w:val="24"/>
          <w:lang w:eastAsia="en-US" w:bidi="en-US"/>
        </w:rPr>
      </w:pPr>
    </w:p>
    <w:p w:rsidR="008A3C10" w:rsidRDefault="008A3C10" w:rsidP="00326573">
      <w:pPr>
        <w:spacing w:after="0" w:line="240" w:lineRule="auto"/>
        <w:rPr>
          <w:rFonts w:ascii="Times New Roman" w:eastAsia="Times New Roman" w:hAnsi="Times New Roman" w:cs="Times New Roman"/>
          <w:b/>
          <w:i/>
          <w:sz w:val="24"/>
          <w:szCs w:val="24"/>
          <w:lang w:eastAsia="en-US" w:bidi="en-US"/>
        </w:rPr>
      </w:pPr>
    </w:p>
    <w:p w:rsidR="008A3C10" w:rsidRPr="00326573" w:rsidRDefault="008A3C10" w:rsidP="00326573">
      <w:pPr>
        <w:spacing w:after="0" w:line="240" w:lineRule="auto"/>
        <w:rPr>
          <w:rFonts w:ascii="Times New Roman" w:eastAsia="Times New Roman" w:hAnsi="Times New Roman" w:cs="Times New Roman"/>
          <w:b/>
          <w:i/>
          <w:sz w:val="24"/>
          <w:szCs w:val="24"/>
          <w:lang w:eastAsia="en-US" w:bidi="en-US"/>
        </w:rPr>
      </w:pPr>
    </w:p>
    <w:p w:rsidR="00062B82" w:rsidRPr="00BB7590" w:rsidRDefault="00062B82" w:rsidP="008A3C10">
      <w:pPr>
        <w:spacing w:after="0" w:line="240" w:lineRule="auto"/>
        <w:jc w:val="center"/>
        <w:rPr>
          <w:rFonts w:ascii="Times New Roman" w:eastAsia="Times New Roman" w:hAnsi="Times New Roman" w:cs="Times New Roman"/>
          <w:b/>
          <w:i/>
          <w:sz w:val="24"/>
          <w:szCs w:val="24"/>
          <w:lang w:eastAsia="en-US" w:bidi="en-US"/>
        </w:rPr>
      </w:pPr>
      <w:r w:rsidRPr="00BB7590">
        <w:rPr>
          <w:rFonts w:ascii="Times New Roman" w:eastAsia="Times New Roman" w:hAnsi="Times New Roman" w:cs="Times New Roman"/>
          <w:b/>
          <w:i/>
          <w:sz w:val="24"/>
          <w:szCs w:val="24"/>
          <w:lang w:eastAsia="en-US" w:bidi="en-US"/>
        </w:rPr>
        <w:t>201</w:t>
      </w:r>
      <w:r w:rsidR="00434710">
        <w:rPr>
          <w:rFonts w:ascii="Times New Roman" w:eastAsia="Times New Roman" w:hAnsi="Times New Roman" w:cs="Times New Roman"/>
          <w:b/>
          <w:i/>
          <w:sz w:val="24"/>
          <w:szCs w:val="24"/>
          <w:lang w:eastAsia="en-US" w:bidi="en-US"/>
        </w:rPr>
        <w:t>6</w:t>
      </w:r>
      <w:r w:rsidRPr="00BB7590">
        <w:rPr>
          <w:rFonts w:ascii="Times New Roman" w:eastAsia="Times New Roman" w:hAnsi="Times New Roman" w:cs="Times New Roman"/>
          <w:b/>
          <w:i/>
          <w:sz w:val="24"/>
          <w:szCs w:val="24"/>
          <w:lang w:eastAsia="en-US" w:bidi="en-US"/>
        </w:rPr>
        <w:t xml:space="preserve"> год</w:t>
      </w:r>
    </w:p>
    <w:p w:rsidR="00AE4057" w:rsidRPr="00326573" w:rsidRDefault="00AE4057" w:rsidP="00326573">
      <w:pPr>
        <w:spacing w:line="240" w:lineRule="auto"/>
        <w:rPr>
          <w:rFonts w:ascii="Times New Roman" w:hAnsi="Times New Roman" w:cs="Times New Roman"/>
          <w:sz w:val="24"/>
          <w:szCs w:val="24"/>
        </w:rPr>
      </w:pPr>
    </w:p>
    <w:p w:rsidR="00AE4057" w:rsidRPr="00326573" w:rsidRDefault="00721EE3" w:rsidP="00326573">
      <w:pPr>
        <w:spacing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Содержание.</w:t>
      </w:r>
    </w:p>
    <w:p w:rsidR="00721EE3" w:rsidRPr="00326573" w:rsidRDefault="00721EE3" w:rsidP="00326573">
      <w:pPr>
        <w:spacing w:line="240" w:lineRule="auto"/>
        <w:rPr>
          <w:rFonts w:ascii="Times New Roman" w:hAnsi="Times New Roman" w:cs="Times New Roman"/>
          <w:sz w:val="24"/>
          <w:szCs w:val="24"/>
        </w:rPr>
      </w:pPr>
      <w:r w:rsidRPr="00326573">
        <w:rPr>
          <w:rFonts w:ascii="Times New Roman" w:hAnsi="Times New Roman" w:cs="Times New Roman"/>
          <w:sz w:val="24"/>
          <w:szCs w:val="24"/>
        </w:rPr>
        <w:t>Раздел 1. Целевой раздел основной общеобразовательной программы</w:t>
      </w:r>
      <w:r w:rsidR="008A3C10">
        <w:rPr>
          <w:rFonts w:ascii="Times New Roman" w:hAnsi="Times New Roman" w:cs="Times New Roman"/>
          <w:sz w:val="24"/>
          <w:szCs w:val="24"/>
        </w:rPr>
        <w:t>……………………2</w:t>
      </w:r>
    </w:p>
    <w:p w:rsidR="00721EE3" w:rsidRPr="00326573" w:rsidRDefault="00721EE3" w:rsidP="00326573">
      <w:pPr>
        <w:pStyle w:val="a3"/>
        <w:numPr>
          <w:ilvl w:val="0"/>
          <w:numId w:val="33"/>
        </w:numPr>
        <w:spacing w:line="240" w:lineRule="auto"/>
        <w:rPr>
          <w:rFonts w:ascii="Times New Roman" w:hAnsi="Times New Roman" w:cs="Times New Roman"/>
          <w:sz w:val="24"/>
          <w:szCs w:val="24"/>
        </w:rPr>
      </w:pPr>
      <w:r w:rsidRPr="00326573">
        <w:rPr>
          <w:rFonts w:ascii="Times New Roman" w:hAnsi="Times New Roman" w:cs="Times New Roman"/>
          <w:sz w:val="24"/>
          <w:szCs w:val="24"/>
        </w:rPr>
        <w:t>Пояснительная записка</w:t>
      </w:r>
      <w:r w:rsidR="008A3C10">
        <w:rPr>
          <w:rFonts w:ascii="Times New Roman" w:hAnsi="Times New Roman" w:cs="Times New Roman"/>
          <w:sz w:val="24"/>
          <w:szCs w:val="24"/>
        </w:rPr>
        <w:t>………………………………………………………………...2</w:t>
      </w:r>
    </w:p>
    <w:p w:rsidR="00721EE3" w:rsidRPr="00326573" w:rsidRDefault="00721EE3" w:rsidP="00326573">
      <w:pPr>
        <w:pStyle w:val="a3"/>
        <w:numPr>
          <w:ilvl w:val="1"/>
          <w:numId w:val="33"/>
        </w:numPr>
        <w:spacing w:line="240" w:lineRule="auto"/>
        <w:rPr>
          <w:rFonts w:ascii="Times New Roman" w:hAnsi="Times New Roman" w:cs="Times New Roman"/>
          <w:sz w:val="24"/>
          <w:szCs w:val="24"/>
        </w:rPr>
      </w:pPr>
      <w:r w:rsidRPr="00326573">
        <w:rPr>
          <w:rFonts w:ascii="Times New Roman" w:hAnsi="Times New Roman" w:cs="Times New Roman"/>
          <w:sz w:val="24"/>
          <w:szCs w:val="24"/>
        </w:rPr>
        <w:t>Информационная справка</w:t>
      </w:r>
      <w:r w:rsidR="008A3C10">
        <w:rPr>
          <w:rFonts w:ascii="Times New Roman" w:hAnsi="Times New Roman" w:cs="Times New Roman"/>
          <w:sz w:val="24"/>
          <w:szCs w:val="24"/>
        </w:rPr>
        <w:t>…………………………………………………….……</w:t>
      </w:r>
      <w:r w:rsidR="002918C7">
        <w:rPr>
          <w:rFonts w:ascii="Times New Roman" w:hAnsi="Times New Roman" w:cs="Times New Roman"/>
          <w:sz w:val="24"/>
          <w:szCs w:val="24"/>
        </w:rPr>
        <w:t>2</w:t>
      </w:r>
    </w:p>
    <w:p w:rsidR="00721EE3" w:rsidRPr="00326573" w:rsidRDefault="00721EE3" w:rsidP="00326573">
      <w:pPr>
        <w:pStyle w:val="a3"/>
        <w:numPr>
          <w:ilvl w:val="1"/>
          <w:numId w:val="33"/>
        </w:numPr>
        <w:spacing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r w:rsidRPr="00326573">
        <w:rPr>
          <w:rFonts w:ascii="Times New Roman" w:eastAsia="Times New Roman" w:hAnsi="Times New Roman" w:cs="Times New Roman"/>
          <w:sz w:val="24"/>
          <w:szCs w:val="24"/>
        </w:rPr>
        <w:t>Цели и задачи деятельности Учреждения по реализации Программы</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3</w:t>
      </w:r>
    </w:p>
    <w:p w:rsidR="00721EE3" w:rsidRPr="00326573" w:rsidRDefault="00721EE3" w:rsidP="00326573">
      <w:pPr>
        <w:pStyle w:val="a3"/>
        <w:numPr>
          <w:ilvl w:val="1"/>
          <w:numId w:val="33"/>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Принципы  и подходы к формированию Программы</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5</w:t>
      </w:r>
    </w:p>
    <w:p w:rsidR="00721EE3" w:rsidRPr="00326573" w:rsidRDefault="00721EE3" w:rsidP="00326573">
      <w:pPr>
        <w:pStyle w:val="a3"/>
        <w:numPr>
          <w:ilvl w:val="1"/>
          <w:numId w:val="33"/>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Возрастные характеристики особенностей развития  контингента детей,</w:t>
      </w:r>
      <w:r w:rsidR="008A3C10">
        <w:rPr>
          <w:rFonts w:ascii="Times New Roman" w:eastAsia="Times New Roman" w:hAnsi="Times New Roman" w:cs="Times New Roman"/>
          <w:sz w:val="24"/>
          <w:szCs w:val="24"/>
        </w:rPr>
        <w:t xml:space="preserve"> </w:t>
      </w:r>
      <w:r w:rsidRPr="00326573">
        <w:rPr>
          <w:rFonts w:ascii="Times New Roman" w:eastAsia="Times New Roman" w:hAnsi="Times New Roman" w:cs="Times New Roman"/>
          <w:sz w:val="24"/>
          <w:szCs w:val="24"/>
        </w:rPr>
        <w:t>воспитывающихся в Учреждении</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 ..6</w:t>
      </w:r>
    </w:p>
    <w:p w:rsidR="00721EE3" w:rsidRPr="00326573" w:rsidRDefault="00721EE3" w:rsidP="00326573">
      <w:pPr>
        <w:pStyle w:val="a3"/>
        <w:numPr>
          <w:ilvl w:val="0"/>
          <w:numId w:val="33"/>
        </w:numPr>
        <w:spacing w:line="240" w:lineRule="auto"/>
        <w:rPr>
          <w:rFonts w:ascii="Times New Roman" w:hAnsi="Times New Roman" w:cs="Times New Roman"/>
          <w:sz w:val="24"/>
          <w:szCs w:val="24"/>
        </w:rPr>
      </w:pPr>
      <w:r w:rsidRPr="00326573">
        <w:rPr>
          <w:rFonts w:ascii="Times New Roman" w:hAnsi="Times New Roman" w:cs="Times New Roman"/>
          <w:sz w:val="24"/>
          <w:szCs w:val="24"/>
        </w:rPr>
        <w:t>Планируемые результаты освоения Программы</w:t>
      </w:r>
      <w:r w:rsidR="008A3C10">
        <w:rPr>
          <w:rFonts w:ascii="Times New Roman" w:hAnsi="Times New Roman" w:cs="Times New Roman"/>
          <w:sz w:val="24"/>
          <w:szCs w:val="24"/>
        </w:rPr>
        <w:t>…………………………………….</w:t>
      </w:r>
      <w:r w:rsidR="002918C7">
        <w:rPr>
          <w:rFonts w:ascii="Times New Roman" w:hAnsi="Times New Roman" w:cs="Times New Roman"/>
          <w:sz w:val="24"/>
          <w:szCs w:val="24"/>
        </w:rPr>
        <w:t>12</w:t>
      </w:r>
    </w:p>
    <w:p w:rsidR="00721EE3" w:rsidRPr="00326573" w:rsidRDefault="00721EE3" w:rsidP="00326573">
      <w:pPr>
        <w:pStyle w:val="a3"/>
        <w:numPr>
          <w:ilvl w:val="1"/>
          <w:numId w:val="33"/>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Целевые ориентиры образования</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 xml:space="preserve">   </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12</w:t>
      </w:r>
    </w:p>
    <w:p w:rsidR="00721EE3" w:rsidRPr="00326573" w:rsidRDefault="00721EE3" w:rsidP="00326573">
      <w:pPr>
        <w:pStyle w:val="a3"/>
        <w:numPr>
          <w:ilvl w:val="1"/>
          <w:numId w:val="33"/>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Примерные планируемые результаты в соответствии с возрастом детей</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 xml:space="preserve">  </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13</w:t>
      </w:r>
    </w:p>
    <w:p w:rsidR="00721EE3" w:rsidRPr="00326573" w:rsidRDefault="00721EE3" w:rsidP="00326573">
      <w:pPr>
        <w:pStyle w:val="a3"/>
        <w:numPr>
          <w:ilvl w:val="1"/>
          <w:numId w:val="33"/>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Планируем</w:t>
      </w:r>
      <w:r w:rsidR="0040783D">
        <w:rPr>
          <w:rFonts w:ascii="Times New Roman" w:eastAsia="Times New Roman" w:hAnsi="Times New Roman" w:cs="Times New Roman"/>
          <w:sz w:val="24"/>
          <w:szCs w:val="24"/>
        </w:rPr>
        <w:t xml:space="preserve">ые результаты вариативной части </w:t>
      </w:r>
      <w:r w:rsidRPr="00326573">
        <w:rPr>
          <w:rFonts w:ascii="Times New Roman" w:eastAsia="Times New Roman" w:hAnsi="Times New Roman" w:cs="Times New Roman"/>
          <w:sz w:val="24"/>
          <w:szCs w:val="24"/>
        </w:rPr>
        <w:t>Программы</w:t>
      </w:r>
      <w:r w:rsidR="008A3C10">
        <w:rPr>
          <w:rFonts w:ascii="Times New Roman" w:eastAsia="Times New Roman" w:hAnsi="Times New Roman" w:cs="Times New Roman"/>
          <w:sz w:val="24"/>
          <w:szCs w:val="24"/>
        </w:rPr>
        <w:t>………………………</w:t>
      </w:r>
      <w:r w:rsidR="0040783D">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19</w:t>
      </w:r>
    </w:p>
    <w:p w:rsidR="00721EE3" w:rsidRPr="00326573" w:rsidRDefault="00721EE3" w:rsidP="00326573">
      <w:pPr>
        <w:spacing w:line="240" w:lineRule="auto"/>
        <w:rPr>
          <w:rFonts w:ascii="Times New Roman" w:hAnsi="Times New Roman" w:cs="Times New Roman"/>
          <w:sz w:val="24"/>
          <w:szCs w:val="24"/>
        </w:rPr>
      </w:pPr>
      <w:r w:rsidRPr="00326573">
        <w:rPr>
          <w:rFonts w:ascii="Times New Roman" w:hAnsi="Times New Roman" w:cs="Times New Roman"/>
          <w:sz w:val="24"/>
          <w:szCs w:val="24"/>
        </w:rPr>
        <w:t>Раздел 2. Содержательный раздел основной общеобразовательной программы</w:t>
      </w:r>
      <w:r w:rsidR="008A3C10">
        <w:rPr>
          <w:rFonts w:ascii="Times New Roman" w:hAnsi="Times New Roman" w:cs="Times New Roman"/>
          <w:sz w:val="24"/>
          <w:szCs w:val="24"/>
        </w:rPr>
        <w:t>………</w:t>
      </w:r>
      <w:r w:rsidR="002918C7">
        <w:rPr>
          <w:rFonts w:ascii="Times New Roman" w:hAnsi="Times New Roman" w:cs="Times New Roman"/>
          <w:sz w:val="24"/>
          <w:szCs w:val="24"/>
        </w:rPr>
        <w:t>….19</w:t>
      </w:r>
    </w:p>
    <w:p w:rsidR="00721EE3" w:rsidRPr="00326573" w:rsidRDefault="00721EE3" w:rsidP="00326573">
      <w:pPr>
        <w:pStyle w:val="a3"/>
        <w:numPr>
          <w:ilvl w:val="0"/>
          <w:numId w:val="34"/>
        </w:numPr>
        <w:spacing w:line="240" w:lineRule="auto"/>
        <w:rPr>
          <w:rFonts w:ascii="Times New Roman" w:hAnsi="Times New Roman" w:cs="Times New Roman"/>
          <w:sz w:val="24"/>
          <w:szCs w:val="24"/>
        </w:rPr>
      </w:pPr>
      <w:r w:rsidRPr="00326573">
        <w:rPr>
          <w:rFonts w:ascii="Times New Roman" w:hAnsi="Times New Roman" w:cs="Times New Roman"/>
          <w:sz w:val="24"/>
          <w:szCs w:val="24"/>
        </w:rPr>
        <w:t>Особенности осуществления образовательного процесса</w:t>
      </w:r>
      <w:r w:rsidR="008A3C10">
        <w:rPr>
          <w:rFonts w:ascii="Times New Roman" w:hAnsi="Times New Roman" w:cs="Times New Roman"/>
          <w:sz w:val="24"/>
          <w:szCs w:val="24"/>
        </w:rPr>
        <w:t>…………………………</w:t>
      </w:r>
      <w:r w:rsidR="00BB7590">
        <w:rPr>
          <w:rFonts w:ascii="Times New Roman" w:hAnsi="Times New Roman" w:cs="Times New Roman"/>
          <w:sz w:val="24"/>
          <w:szCs w:val="24"/>
        </w:rPr>
        <w:t>.</w:t>
      </w:r>
      <w:r w:rsidR="008A3C10">
        <w:rPr>
          <w:rFonts w:ascii="Times New Roman" w:hAnsi="Times New Roman" w:cs="Times New Roman"/>
          <w:sz w:val="24"/>
          <w:szCs w:val="24"/>
        </w:rPr>
        <w:t>.</w:t>
      </w:r>
      <w:r w:rsidR="002918C7">
        <w:rPr>
          <w:rFonts w:ascii="Times New Roman" w:hAnsi="Times New Roman" w:cs="Times New Roman"/>
          <w:sz w:val="24"/>
          <w:szCs w:val="24"/>
        </w:rPr>
        <w:t>19</w:t>
      </w:r>
    </w:p>
    <w:p w:rsidR="00721EE3" w:rsidRPr="00326573" w:rsidRDefault="00721EE3" w:rsidP="00326573">
      <w:pPr>
        <w:pStyle w:val="a3"/>
        <w:numPr>
          <w:ilvl w:val="0"/>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Система воспитательно-образовательной работы по образовательным областям</w:t>
      </w:r>
    </w:p>
    <w:p w:rsidR="00721EE3" w:rsidRPr="00326573" w:rsidRDefault="00721EE3" w:rsidP="00326573">
      <w:pPr>
        <w:pStyle w:val="a3"/>
        <w:numPr>
          <w:ilvl w:val="1"/>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Образовательная область «Социально-коммуникативное развитие»</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25</w:t>
      </w:r>
    </w:p>
    <w:p w:rsidR="00721EE3" w:rsidRPr="00326573" w:rsidRDefault="002918C7" w:rsidP="00326573">
      <w:pPr>
        <w:pStyle w:val="a3"/>
        <w:numPr>
          <w:ilvl w:val="1"/>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Образовательная область «Речевое развитие»</w:t>
      </w:r>
      <w:r>
        <w:rPr>
          <w:rFonts w:ascii="Times New Roman" w:eastAsia="Times New Roman" w:hAnsi="Times New Roman" w:cs="Times New Roman"/>
          <w:sz w:val="24"/>
          <w:szCs w:val="24"/>
        </w:rPr>
        <w:t>…………………………………... 42</w:t>
      </w:r>
    </w:p>
    <w:p w:rsidR="00721EE3" w:rsidRPr="00326573" w:rsidRDefault="002918C7" w:rsidP="00326573">
      <w:pPr>
        <w:pStyle w:val="a3"/>
        <w:numPr>
          <w:ilvl w:val="1"/>
          <w:numId w:val="34"/>
        </w:numPr>
        <w:spacing w:line="240" w:lineRule="auto"/>
        <w:rPr>
          <w:rFonts w:ascii="Times New Roman" w:hAnsi="Times New Roman" w:cs="Times New Roman"/>
          <w:sz w:val="24"/>
          <w:szCs w:val="24"/>
        </w:rPr>
      </w:pPr>
      <w:r w:rsidRPr="002918C7">
        <w:rPr>
          <w:rFonts w:ascii="Times New Roman" w:eastAsia="Times New Roman" w:hAnsi="Times New Roman" w:cs="Times New Roman"/>
          <w:sz w:val="24"/>
          <w:szCs w:val="24"/>
        </w:rPr>
        <w:t xml:space="preserve"> </w:t>
      </w:r>
      <w:r w:rsidRPr="00326573">
        <w:rPr>
          <w:rFonts w:ascii="Times New Roman" w:eastAsia="Times New Roman" w:hAnsi="Times New Roman" w:cs="Times New Roman"/>
          <w:sz w:val="24"/>
          <w:szCs w:val="24"/>
        </w:rPr>
        <w:t>Образовательная область «Познавательное развитие»</w:t>
      </w:r>
      <w:r>
        <w:rPr>
          <w:rFonts w:ascii="Times New Roman" w:eastAsia="Times New Roman" w:hAnsi="Times New Roman" w:cs="Times New Roman"/>
          <w:sz w:val="24"/>
          <w:szCs w:val="24"/>
        </w:rPr>
        <w:t>………………………….49</w:t>
      </w:r>
    </w:p>
    <w:p w:rsidR="00721EE3" w:rsidRPr="00326573" w:rsidRDefault="00721EE3" w:rsidP="00326573">
      <w:pPr>
        <w:pStyle w:val="a3"/>
        <w:numPr>
          <w:ilvl w:val="1"/>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Образовательная область «Художественно-эстетическое развитие»</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65</w:t>
      </w:r>
    </w:p>
    <w:p w:rsidR="00721EE3" w:rsidRPr="002918C7" w:rsidRDefault="00721EE3" w:rsidP="00326573">
      <w:pPr>
        <w:pStyle w:val="a3"/>
        <w:numPr>
          <w:ilvl w:val="1"/>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Образовательная область «Физическое развитие»</w:t>
      </w:r>
      <w:r w:rsidR="008A3C10">
        <w:rPr>
          <w:rFonts w:ascii="Times New Roman" w:eastAsia="Times New Roman" w:hAnsi="Times New Roman" w:cs="Times New Roman"/>
          <w:sz w:val="24"/>
          <w:szCs w:val="24"/>
        </w:rPr>
        <w:t>……………………………</w:t>
      </w:r>
      <w:r w:rsidR="002918C7">
        <w:rPr>
          <w:rFonts w:ascii="Times New Roman" w:eastAsia="Times New Roman" w:hAnsi="Times New Roman" w:cs="Times New Roman"/>
          <w:sz w:val="24"/>
          <w:szCs w:val="24"/>
        </w:rPr>
        <w:t>…87</w:t>
      </w:r>
    </w:p>
    <w:p w:rsidR="002918C7" w:rsidRPr="00326573" w:rsidRDefault="002918C7" w:rsidP="00326573">
      <w:pPr>
        <w:pStyle w:val="a3"/>
        <w:numPr>
          <w:ilvl w:val="1"/>
          <w:numId w:val="34"/>
        </w:numPr>
        <w:spacing w:line="240" w:lineRule="auto"/>
        <w:rPr>
          <w:rFonts w:ascii="Times New Roman" w:hAnsi="Times New Roman" w:cs="Times New Roman"/>
          <w:sz w:val="24"/>
          <w:szCs w:val="24"/>
        </w:rPr>
      </w:pPr>
      <w:r>
        <w:rPr>
          <w:rFonts w:ascii="Times New Roman" w:eastAsia="Times New Roman" w:hAnsi="Times New Roman" w:cs="Times New Roman"/>
          <w:sz w:val="24"/>
          <w:szCs w:val="24"/>
        </w:rPr>
        <w:t>Региональный компонент………………………………………………………….92</w:t>
      </w:r>
    </w:p>
    <w:p w:rsidR="00721EE3" w:rsidRPr="00326573" w:rsidRDefault="00721EE3" w:rsidP="00326573">
      <w:pPr>
        <w:pStyle w:val="a3"/>
        <w:numPr>
          <w:ilvl w:val="0"/>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bCs/>
          <w:sz w:val="24"/>
          <w:szCs w:val="24"/>
        </w:rPr>
        <w:t>Вариативные формы, способы, методы и средства реализации Программы с учетом возрастных и индивидуальных особенностей воспитанников</w:t>
      </w:r>
      <w:r w:rsidR="008A3C10">
        <w:rPr>
          <w:rFonts w:ascii="Times New Roman" w:eastAsia="Times New Roman" w:hAnsi="Times New Roman" w:cs="Times New Roman"/>
          <w:bCs/>
          <w:sz w:val="24"/>
          <w:szCs w:val="24"/>
        </w:rPr>
        <w:t>…………………</w:t>
      </w:r>
      <w:r w:rsidR="002918C7">
        <w:rPr>
          <w:rFonts w:ascii="Times New Roman" w:eastAsia="Times New Roman" w:hAnsi="Times New Roman" w:cs="Times New Roman"/>
          <w:bCs/>
          <w:sz w:val="24"/>
          <w:szCs w:val="24"/>
        </w:rPr>
        <w:t>……93</w:t>
      </w:r>
    </w:p>
    <w:p w:rsidR="008A3C10" w:rsidRPr="008A3C10" w:rsidRDefault="00721EE3" w:rsidP="00326573">
      <w:pPr>
        <w:pStyle w:val="a3"/>
        <w:numPr>
          <w:ilvl w:val="0"/>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 xml:space="preserve">Способы поддержки детской инициативы в освоении образовательной </w:t>
      </w:r>
    </w:p>
    <w:p w:rsidR="00721EE3" w:rsidRPr="00326573" w:rsidRDefault="00721EE3" w:rsidP="008A3C10">
      <w:pPr>
        <w:pStyle w:val="a3"/>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программы</w:t>
      </w:r>
      <w:r w:rsidR="008A3C10">
        <w:rPr>
          <w:rFonts w:ascii="Times New Roman" w:eastAsia="Times New Roman" w:hAnsi="Times New Roman" w:cs="Times New Roman"/>
          <w:sz w:val="24"/>
          <w:szCs w:val="24"/>
        </w:rPr>
        <w:t>…………………………………………………………………………</w:t>
      </w:r>
      <w:r w:rsidR="00682890">
        <w:rPr>
          <w:rFonts w:ascii="Times New Roman" w:eastAsia="Times New Roman" w:hAnsi="Times New Roman" w:cs="Times New Roman"/>
          <w:sz w:val="24"/>
          <w:szCs w:val="24"/>
        </w:rPr>
        <w:t>…....99</w:t>
      </w:r>
    </w:p>
    <w:p w:rsidR="00721EE3" w:rsidRPr="00326573" w:rsidRDefault="00721EE3" w:rsidP="00326573">
      <w:pPr>
        <w:pStyle w:val="a3"/>
        <w:numPr>
          <w:ilvl w:val="0"/>
          <w:numId w:val="34"/>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Особенности взаимодействия педагогического коллектива Учреждения с семьями воспитанников</w:t>
      </w:r>
      <w:r w:rsidR="008A3C10">
        <w:rPr>
          <w:rFonts w:ascii="Times New Roman" w:eastAsia="Times New Roman" w:hAnsi="Times New Roman" w:cs="Times New Roman"/>
          <w:sz w:val="24"/>
          <w:szCs w:val="24"/>
        </w:rPr>
        <w:t>………………………………………………………………………</w:t>
      </w:r>
      <w:r w:rsidR="00682890">
        <w:rPr>
          <w:rFonts w:ascii="Times New Roman" w:eastAsia="Times New Roman" w:hAnsi="Times New Roman" w:cs="Times New Roman"/>
          <w:sz w:val="24"/>
          <w:szCs w:val="24"/>
        </w:rPr>
        <w:t>..104</w:t>
      </w:r>
    </w:p>
    <w:p w:rsidR="008A3C10" w:rsidRPr="00326573" w:rsidRDefault="008A3C10" w:rsidP="008A3C10">
      <w:pPr>
        <w:pStyle w:val="a3"/>
        <w:autoSpaceDE w:val="0"/>
        <w:autoSpaceDN w:val="0"/>
        <w:adjustRightInd w:val="0"/>
        <w:spacing w:after="0" w:line="240" w:lineRule="auto"/>
        <w:rPr>
          <w:rFonts w:ascii="Times New Roman" w:eastAsia="Times New Roman" w:hAnsi="Times New Roman" w:cs="Times New Roman"/>
          <w:sz w:val="24"/>
          <w:szCs w:val="24"/>
        </w:rPr>
      </w:pPr>
    </w:p>
    <w:p w:rsidR="00721EE3" w:rsidRPr="00326573" w:rsidRDefault="00721EE3" w:rsidP="00326573">
      <w:pPr>
        <w:spacing w:line="240" w:lineRule="auto"/>
        <w:rPr>
          <w:rFonts w:ascii="Times New Roman" w:hAnsi="Times New Roman" w:cs="Times New Roman"/>
          <w:sz w:val="24"/>
          <w:szCs w:val="24"/>
        </w:rPr>
      </w:pPr>
      <w:r w:rsidRPr="00326573">
        <w:rPr>
          <w:rFonts w:ascii="Times New Roman" w:hAnsi="Times New Roman" w:cs="Times New Roman"/>
          <w:sz w:val="24"/>
          <w:szCs w:val="24"/>
        </w:rPr>
        <w:t>Раздел 3. Организационный раздел основной общеобразовательной программы</w:t>
      </w:r>
      <w:r w:rsidR="008A3C10">
        <w:rPr>
          <w:rFonts w:ascii="Times New Roman" w:hAnsi="Times New Roman" w:cs="Times New Roman"/>
          <w:sz w:val="24"/>
          <w:szCs w:val="24"/>
        </w:rPr>
        <w:t>………</w:t>
      </w:r>
      <w:r w:rsidR="00682890">
        <w:rPr>
          <w:rFonts w:ascii="Times New Roman" w:hAnsi="Times New Roman" w:cs="Times New Roman"/>
          <w:sz w:val="24"/>
          <w:szCs w:val="24"/>
        </w:rPr>
        <w:t>.106</w:t>
      </w:r>
    </w:p>
    <w:p w:rsidR="00682890" w:rsidRPr="008A3C10" w:rsidRDefault="00682890" w:rsidP="00682890">
      <w:pPr>
        <w:pStyle w:val="a3"/>
        <w:numPr>
          <w:ilvl w:val="0"/>
          <w:numId w:val="37"/>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Описание материально- технического обеспечения  Программы</w:t>
      </w:r>
      <w:r>
        <w:rPr>
          <w:rFonts w:ascii="Times New Roman" w:eastAsia="Times New Roman" w:hAnsi="Times New Roman" w:cs="Times New Roman"/>
          <w:sz w:val="24"/>
          <w:szCs w:val="24"/>
        </w:rPr>
        <w:t>…………………106</w:t>
      </w:r>
    </w:p>
    <w:p w:rsidR="00682890" w:rsidRPr="00682890" w:rsidRDefault="00682890" w:rsidP="00326573">
      <w:pPr>
        <w:pStyle w:val="a3"/>
        <w:numPr>
          <w:ilvl w:val="0"/>
          <w:numId w:val="37"/>
        </w:numPr>
        <w:spacing w:line="240" w:lineRule="auto"/>
        <w:rPr>
          <w:rFonts w:ascii="Times New Roman" w:hAnsi="Times New Roman" w:cs="Times New Roman"/>
          <w:sz w:val="24"/>
          <w:szCs w:val="24"/>
        </w:rPr>
      </w:pPr>
      <w:r w:rsidRPr="00682890">
        <w:rPr>
          <w:rFonts w:ascii="Times New Roman" w:eastAsia="Times New Roman" w:hAnsi="Times New Roman" w:cs="Times New Roman"/>
          <w:sz w:val="24"/>
          <w:szCs w:val="24"/>
        </w:rPr>
        <w:t>Описание обеспеченности  методическими материалами и средствами обучения и воспитания. ……………………………………………………………………………107</w:t>
      </w:r>
    </w:p>
    <w:p w:rsidR="00682890" w:rsidRPr="00682890" w:rsidRDefault="00682890" w:rsidP="00326573">
      <w:pPr>
        <w:pStyle w:val="a3"/>
        <w:numPr>
          <w:ilvl w:val="0"/>
          <w:numId w:val="37"/>
        </w:numPr>
        <w:spacing w:line="240" w:lineRule="auto"/>
        <w:rPr>
          <w:rFonts w:ascii="Times New Roman" w:hAnsi="Times New Roman" w:cs="Times New Roman"/>
          <w:sz w:val="24"/>
          <w:szCs w:val="24"/>
        </w:rPr>
      </w:pPr>
      <w:r w:rsidRPr="00682890">
        <w:rPr>
          <w:rFonts w:ascii="Times New Roman" w:hAnsi="Times New Roman" w:cs="Times New Roman"/>
          <w:bCs/>
          <w:sz w:val="24"/>
          <w:szCs w:val="24"/>
        </w:rPr>
        <w:t>Организация развивающей предметно-пространственной среды</w:t>
      </w:r>
      <w:r>
        <w:rPr>
          <w:rFonts w:ascii="Times New Roman" w:hAnsi="Times New Roman" w:cs="Times New Roman"/>
          <w:bCs/>
          <w:sz w:val="24"/>
          <w:szCs w:val="24"/>
        </w:rPr>
        <w:t>…………………112</w:t>
      </w:r>
    </w:p>
    <w:p w:rsidR="00AE4057" w:rsidRPr="00682890" w:rsidRDefault="00246915" w:rsidP="00326573">
      <w:pPr>
        <w:pStyle w:val="a3"/>
        <w:numPr>
          <w:ilvl w:val="0"/>
          <w:numId w:val="37"/>
        </w:numPr>
        <w:spacing w:line="240" w:lineRule="auto"/>
        <w:rPr>
          <w:rFonts w:ascii="Times New Roman" w:hAnsi="Times New Roman" w:cs="Times New Roman"/>
          <w:sz w:val="24"/>
          <w:szCs w:val="24"/>
        </w:rPr>
      </w:pPr>
      <w:r w:rsidRPr="00682890">
        <w:rPr>
          <w:rFonts w:ascii="Times New Roman" w:eastAsia="Times New Roman" w:hAnsi="Times New Roman" w:cs="Times New Roman"/>
          <w:bCs/>
          <w:sz w:val="24"/>
          <w:szCs w:val="24"/>
        </w:rPr>
        <w:t>Организация режима пребывания воспитанников</w:t>
      </w:r>
      <w:r w:rsidR="008A3C10" w:rsidRPr="00682890">
        <w:rPr>
          <w:rFonts w:ascii="Times New Roman" w:eastAsia="Times New Roman" w:hAnsi="Times New Roman" w:cs="Times New Roman"/>
          <w:bCs/>
          <w:sz w:val="24"/>
          <w:szCs w:val="24"/>
        </w:rPr>
        <w:t>.</w:t>
      </w:r>
      <w:r w:rsidR="008A3C10" w:rsidRPr="00682890">
        <w:rPr>
          <w:rFonts w:ascii="Times New Roman" w:eastAsia="Times New Roman" w:hAnsi="Times New Roman" w:cs="Times New Roman"/>
          <w:sz w:val="24"/>
          <w:szCs w:val="24"/>
        </w:rPr>
        <w:t xml:space="preserve"> Система физкультурно-оздоровительных мероприятий……………………………………………………</w:t>
      </w:r>
      <w:r w:rsidR="00682890" w:rsidRPr="00682890">
        <w:rPr>
          <w:rFonts w:ascii="Times New Roman" w:eastAsia="Times New Roman" w:hAnsi="Times New Roman" w:cs="Times New Roman"/>
          <w:sz w:val="24"/>
          <w:szCs w:val="24"/>
        </w:rPr>
        <w:t>…</w:t>
      </w:r>
      <w:r w:rsidR="00682890">
        <w:rPr>
          <w:rFonts w:ascii="Times New Roman" w:eastAsia="Times New Roman" w:hAnsi="Times New Roman" w:cs="Times New Roman"/>
          <w:sz w:val="24"/>
          <w:szCs w:val="24"/>
        </w:rPr>
        <w:t>117</w:t>
      </w:r>
    </w:p>
    <w:p w:rsidR="008A3C10" w:rsidRPr="008A3C10" w:rsidRDefault="008A3C10" w:rsidP="00326573">
      <w:pPr>
        <w:pStyle w:val="a3"/>
        <w:numPr>
          <w:ilvl w:val="0"/>
          <w:numId w:val="37"/>
        </w:numPr>
        <w:spacing w:line="240" w:lineRule="auto"/>
        <w:rPr>
          <w:rFonts w:ascii="Times New Roman" w:hAnsi="Times New Roman" w:cs="Times New Roman"/>
          <w:sz w:val="24"/>
          <w:szCs w:val="24"/>
        </w:rPr>
      </w:pPr>
      <w:r w:rsidRPr="00326573">
        <w:rPr>
          <w:rFonts w:ascii="Times New Roman" w:eastAsia="Times New Roman" w:hAnsi="Times New Roman" w:cs="Times New Roman"/>
          <w:sz w:val="24"/>
          <w:szCs w:val="24"/>
        </w:rPr>
        <w:t>Перечень мероприятий, организуемых для воспитанников, связанных с важными событиями, происходящими в обществе</w:t>
      </w:r>
      <w:r>
        <w:rPr>
          <w:rFonts w:ascii="Times New Roman" w:eastAsia="Times New Roman" w:hAnsi="Times New Roman" w:cs="Times New Roman"/>
          <w:sz w:val="24"/>
          <w:szCs w:val="24"/>
        </w:rPr>
        <w:t>……………………………………………</w:t>
      </w:r>
      <w:r w:rsidR="00682890">
        <w:rPr>
          <w:rFonts w:ascii="Times New Roman" w:eastAsia="Times New Roman" w:hAnsi="Times New Roman" w:cs="Times New Roman"/>
          <w:sz w:val="24"/>
          <w:szCs w:val="24"/>
        </w:rPr>
        <w:t>.122</w:t>
      </w:r>
    </w:p>
    <w:p w:rsidR="008A3C10" w:rsidRPr="008A3C10" w:rsidRDefault="008A3C10" w:rsidP="008A3C10">
      <w:pPr>
        <w:spacing w:line="240" w:lineRule="auto"/>
        <w:rPr>
          <w:rFonts w:ascii="Times New Roman" w:hAnsi="Times New Roman" w:cs="Times New Roman"/>
          <w:sz w:val="24"/>
          <w:szCs w:val="24"/>
        </w:rPr>
      </w:pPr>
      <w:r>
        <w:rPr>
          <w:rFonts w:ascii="Times New Roman" w:hAnsi="Times New Roman" w:cs="Times New Roman"/>
          <w:sz w:val="24"/>
          <w:szCs w:val="24"/>
        </w:rPr>
        <w:t>Раздел 4. Краткая презентация программы…………………………………………………</w:t>
      </w:r>
      <w:r w:rsidR="00682890">
        <w:rPr>
          <w:rFonts w:ascii="Times New Roman" w:hAnsi="Times New Roman" w:cs="Times New Roman"/>
          <w:sz w:val="24"/>
          <w:szCs w:val="24"/>
        </w:rPr>
        <w:t>125</w:t>
      </w: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8A3C10" w:rsidRDefault="008A3C10" w:rsidP="00326573">
      <w:pPr>
        <w:autoSpaceDE w:val="0"/>
        <w:autoSpaceDN w:val="0"/>
        <w:adjustRightInd w:val="0"/>
        <w:spacing w:after="0" w:line="240" w:lineRule="auto"/>
        <w:rPr>
          <w:rFonts w:ascii="Times New Roman" w:eastAsia="Times New Roman" w:hAnsi="Times New Roman" w:cs="Times New Roman"/>
          <w:b/>
          <w:sz w:val="24"/>
          <w:szCs w:val="24"/>
        </w:rPr>
      </w:pPr>
    </w:p>
    <w:p w:rsidR="00BC3F9D" w:rsidRPr="00326573" w:rsidRDefault="00BC3F9D" w:rsidP="00326573">
      <w:pPr>
        <w:autoSpaceDE w:val="0"/>
        <w:autoSpaceDN w:val="0"/>
        <w:adjustRightInd w:val="0"/>
        <w:spacing w:after="0" w:line="240" w:lineRule="auto"/>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Раздел 1. Целевой раздел  основной образовательной программы</w:t>
      </w:r>
    </w:p>
    <w:p w:rsidR="00821E9C" w:rsidRPr="00326573" w:rsidRDefault="00821E9C" w:rsidP="00326573">
      <w:pPr>
        <w:autoSpaceDE w:val="0"/>
        <w:autoSpaceDN w:val="0"/>
        <w:adjustRightInd w:val="0"/>
        <w:spacing w:after="0" w:line="240" w:lineRule="auto"/>
        <w:rPr>
          <w:rFonts w:ascii="Times New Roman" w:eastAsia="Times New Roman" w:hAnsi="Times New Roman" w:cs="Times New Roman"/>
          <w:b/>
          <w:sz w:val="24"/>
          <w:szCs w:val="24"/>
        </w:rPr>
      </w:pPr>
    </w:p>
    <w:p w:rsidR="00BC3F9D" w:rsidRDefault="00BC3F9D" w:rsidP="00326573">
      <w:pPr>
        <w:pStyle w:val="a3"/>
        <w:numPr>
          <w:ilvl w:val="0"/>
          <w:numId w:val="3"/>
        </w:numPr>
        <w:autoSpaceDE w:val="0"/>
        <w:autoSpaceDN w:val="0"/>
        <w:adjustRightInd w:val="0"/>
        <w:spacing w:after="0" w:line="240" w:lineRule="auto"/>
        <w:rPr>
          <w:rFonts w:ascii="Times New Roman" w:eastAsia="Times New Roman" w:hAnsi="Times New Roman" w:cs="Times New Roman"/>
          <w:sz w:val="24"/>
          <w:szCs w:val="24"/>
        </w:rPr>
      </w:pPr>
      <w:r w:rsidRPr="00326573">
        <w:rPr>
          <w:rFonts w:ascii="Times New Roman" w:eastAsia="Times New Roman" w:hAnsi="Times New Roman" w:cs="Times New Roman"/>
          <w:b/>
          <w:i/>
          <w:sz w:val="24"/>
          <w:szCs w:val="24"/>
        </w:rPr>
        <w:t>Пояснительная записка</w:t>
      </w:r>
      <w:r w:rsidRPr="00326573">
        <w:rPr>
          <w:rFonts w:ascii="Times New Roman" w:eastAsia="Times New Roman" w:hAnsi="Times New Roman" w:cs="Times New Roman"/>
          <w:sz w:val="24"/>
          <w:szCs w:val="24"/>
        </w:rPr>
        <w:t>.</w:t>
      </w:r>
    </w:p>
    <w:p w:rsidR="008A3C10" w:rsidRPr="00326573" w:rsidRDefault="008A3C10" w:rsidP="008A3C10">
      <w:pPr>
        <w:pStyle w:val="a3"/>
        <w:autoSpaceDE w:val="0"/>
        <w:autoSpaceDN w:val="0"/>
        <w:adjustRightInd w:val="0"/>
        <w:spacing w:after="0" w:line="240" w:lineRule="auto"/>
        <w:rPr>
          <w:rFonts w:ascii="Times New Roman" w:eastAsia="Times New Roman" w:hAnsi="Times New Roman" w:cs="Times New Roman"/>
          <w:sz w:val="24"/>
          <w:szCs w:val="24"/>
        </w:rPr>
      </w:pPr>
    </w:p>
    <w:p w:rsidR="00BC3F9D" w:rsidRPr="00326573" w:rsidRDefault="00BC3F9D" w:rsidP="00326573">
      <w:pPr>
        <w:pStyle w:val="a3"/>
        <w:numPr>
          <w:ilvl w:val="1"/>
          <w:numId w:val="2"/>
        </w:numPr>
        <w:spacing w:line="240" w:lineRule="auto"/>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Информационная справка</w:t>
      </w:r>
    </w:p>
    <w:p w:rsidR="00A56357" w:rsidRPr="00326573" w:rsidRDefault="00A56357"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 xml:space="preserve">Полное название: </w:t>
      </w:r>
      <w:r w:rsidR="00D631CD">
        <w:rPr>
          <w:rFonts w:ascii="Times New Roman" w:hAnsi="Times New Roman" w:cs="Times New Roman"/>
          <w:sz w:val="24"/>
          <w:szCs w:val="24"/>
        </w:rPr>
        <w:t xml:space="preserve">  Муниципальное</w:t>
      </w:r>
      <w:r w:rsidRPr="00326573">
        <w:rPr>
          <w:rFonts w:ascii="Times New Roman" w:hAnsi="Times New Roman" w:cs="Times New Roman"/>
          <w:sz w:val="24"/>
          <w:szCs w:val="24"/>
        </w:rPr>
        <w:t xml:space="preserve"> </w:t>
      </w:r>
      <w:r w:rsidR="00D631CD">
        <w:rPr>
          <w:rFonts w:ascii="Times New Roman" w:hAnsi="Times New Roman" w:cs="Times New Roman"/>
          <w:sz w:val="24"/>
          <w:szCs w:val="24"/>
        </w:rPr>
        <w:t xml:space="preserve"> дошкольное </w:t>
      </w:r>
      <w:r w:rsidR="006338F4">
        <w:rPr>
          <w:rFonts w:ascii="Times New Roman" w:hAnsi="Times New Roman" w:cs="Times New Roman"/>
          <w:sz w:val="24"/>
          <w:szCs w:val="24"/>
        </w:rPr>
        <w:t xml:space="preserve"> </w:t>
      </w:r>
      <w:r w:rsidR="000314FB">
        <w:rPr>
          <w:rFonts w:ascii="Times New Roman" w:hAnsi="Times New Roman" w:cs="Times New Roman"/>
          <w:sz w:val="24"/>
          <w:szCs w:val="24"/>
        </w:rPr>
        <w:t>образовательное</w:t>
      </w:r>
      <w:r w:rsidRPr="00326573">
        <w:rPr>
          <w:rFonts w:ascii="Times New Roman" w:hAnsi="Times New Roman" w:cs="Times New Roman"/>
          <w:sz w:val="24"/>
          <w:szCs w:val="24"/>
        </w:rPr>
        <w:t xml:space="preserve"> </w:t>
      </w:r>
      <w:r w:rsidR="000314FB">
        <w:rPr>
          <w:rFonts w:ascii="Times New Roman" w:hAnsi="Times New Roman" w:cs="Times New Roman"/>
          <w:sz w:val="24"/>
          <w:szCs w:val="24"/>
        </w:rPr>
        <w:t xml:space="preserve">учреждение </w:t>
      </w:r>
      <w:r w:rsidRPr="00326573">
        <w:rPr>
          <w:rFonts w:ascii="Times New Roman" w:hAnsi="Times New Roman" w:cs="Times New Roman"/>
          <w:sz w:val="24"/>
          <w:szCs w:val="24"/>
        </w:rPr>
        <w:t xml:space="preserve"> </w:t>
      </w:r>
      <w:r w:rsidR="00434710">
        <w:rPr>
          <w:rFonts w:ascii="Times New Roman" w:hAnsi="Times New Roman" w:cs="Times New Roman"/>
          <w:sz w:val="24"/>
          <w:szCs w:val="24"/>
        </w:rPr>
        <w:t>«</w:t>
      </w:r>
      <w:r w:rsidR="006338F4">
        <w:rPr>
          <w:rFonts w:ascii="Times New Roman" w:hAnsi="Times New Roman" w:cs="Times New Roman"/>
          <w:sz w:val="24"/>
          <w:szCs w:val="24"/>
        </w:rPr>
        <w:t>Заячье-Холмский детский сад</w:t>
      </w:r>
      <w:r w:rsidR="00434710">
        <w:rPr>
          <w:rFonts w:ascii="Times New Roman" w:hAnsi="Times New Roman" w:cs="Times New Roman"/>
          <w:sz w:val="24"/>
          <w:szCs w:val="24"/>
        </w:rPr>
        <w:t>»</w:t>
      </w:r>
      <w:r w:rsidR="006338F4">
        <w:rPr>
          <w:rFonts w:ascii="Times New Roman" w:hAnsi="Times New Roman" w:cs="Times New Roman"/>
          <w:sz w:val="24"/>
          <w:szCs w:val="24"/>
        </w:rPr>
        <w:t>.</w:t>
      </w:r>
    </w:p>
    <w:p w:rsidR="00A56357" w:rsidRPr="00326573" w:rsidRDefault="00A56357" w:rsidP="00326573">
      <w:pPr>
        <w:tabs>
          <w:tab w:val="left" w:pos="567"/>
        </w:tabs>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 xml:space="preserve">Юридический адрес: </w:t>
      </w:r>
      <w:r w:rsidR="006338F4">
        <w:rPr>
          <w:rFonts w:ascii="Times New Roman" w:hAnsi="Times New Roman" w:cs="Times New Roman"/>
          <w:sz w:val="24"/>
          <w:szCs w:val="24"/>
        </w:rPr>
        <w:t>152245</w:t>
      </w:r>
      <w:r w:rsidRPr="00326573">
        <w:rPr>
          <w:rFonts w:ascii="Times New Roman" w:hAnsi="Times New Roman" w:cs="Times New Roman"/>
          <w:sz w:val="24"/>
          <w:szCs w:val="24"/>
        </w:rPr>
        <w:t xml:space="preserve">, </w:t>
      </w:r>
      <w:r w:rsidR="00434710">
        <w:rPr>
          <w:rFonts w:ascii="Times New Roman" w:hAnsi="Times New Roman" w:cs="Times New Roman"/>
          <w:sz w:val="24"/>
          <w:szCs w:val="24"/>
        </w:rPr>
        <w:t xml:space="preserve">Россия, </w:t>
      </w:r>
      <w:r w:rsidRPr="00326573">
        <w:rPr>
          <w:rFonts w:ascii="Times New Roman" w:hAnsi="Times New Roman" w:cs="Times New Roman"/>
          <w:sz w:val="24"/>
          <w:szCs w:val="24"/>
        </w:rPr>
        <w:t>Ярославская область,   Гав</w:t>
      </w:r>
      <w:r w:rsidR="006338F4">
        <w:rPr>
          <w:rFonts w:ascii="Times New Roman" w:hAnsi="Times New Roman" w:cs="Times New Roman"/>
          <w:sz w:val="24"/>
          <w:szCs w:val="24"/>
        </w:rPr>
        <w:t>рилов-Ямский район, с. Заячий-Холм,  ул. Белянкина  д.7. Телефон: (48534) 32.2-31</w:t>
      </w:r>
    </w:p>
    <w:p w:rsidR="001348A4" w:rsidRDefault="000314FB" w:rsidP="001348A4">
      <w:pPr>
        <w:jc w:val="both"/>
        <w:rPr>
          <w:rFonts w:ascii="Times New Roman" w:hAnsi="Times New Roman" w:cs="Times New Roman"/>
          <w:sz w:val="24"/>
          <w:szCs w:val="24"/>
        </w:rPr>
      </w:pPr>
      <w:r w:rsidRPr="000314FB">
        <w:rPr>
          <w:rFonts w:ascii="Times New Roman" w:hAnsi="Times New Roman" w:cs="Times New Roman"/>
          <w:sz w:val="24"/>
          <w:szCs w:val="24"/>
        </w:rPr>
        <w:t xml:space="preserve">Муниципальное дошкольное образовательное </w:t>
      </w:r>
      <w:r w:rsidR="00434710">
        <w:rPr>
          <w:rFonts w:ascii="Times New Roman" w:hAnsi="Times New Roman" w:cs="Times New Roman"/>
          <w:sz w:val="24"/>
          <w:szCs w:val="24"/>
        </w:rPr>
        <w:t xml:space="preserve"> </w:t>
      </w:r>
      <w:r w:rsidRPr="000314FB">
        <w:rPr>
          <w:rFonts w:ascii="Times New Roman" w:hAnsi="Times New Roman" w:cs="Times New Roman"/>
          <w:sz w:val="24"/>
          <w:szCs w:val="24"/>
        </w:rPr>
        <w:t xml:space="preserve">учреждение </w:t>
      </w:r>
      <w:r w:rsidR="00434710">
        <w:rPr>
          <w:rFonts w:ascii="Times New Roman" w:hAnsi="Times New Roman" w:cs="Times New Roman"/>
          <w:sz w:val="24"/>
          <w:szCs w:val="24"/>
        </w:rPr>
        <w:t>«</w:t>
      </w:r>
      <w:r w:rsidRPr="000314FB">
        <w:rPr>
          <w:rFonts w:ascii="Times New Roman" w:hAnsi="Times New Roman" w:cs="Times New Roman"/>
          <w:sz w:val="24"/>
          <w:szCs w:val="24"/>
        </w:rPr>
        <w:t>Заячье-Холмский детский сад</w:t>
      </w:r>
      <w:r w:rsidR="00434710">
        <w:rPr>
          <w:rFonts w:ascii="Times New Roman" w:hAnsi="Times New Roman" w:cs="Times New Roman"/>
          <w:sz w:val="24"/>
          <w:szCs w:val="24"/>
        </w:rPr>
        <w:t>»</w:t>
      </w:r>
      <w:r w:rsidRPr="000314FB">
        <w:rPr>
          <w:rFonts w:ascii="Times New Roman" w:hAnsi="Times New Roman" w:cs="Times New Roman"/>
          <w:sz w:val="24"/>
          <w:szCs w:val="24"/>
        </w:rPr>
        <w:t>,</w:t>
      </w:r>
      <w:r w:rsidR="001348A4">
        <w:rPr>
          <w:rFonts w:ascii="Times New Roman" w:hAnsi="Times New Roman" w:cs="Times New Roman"/>
          <w:sz w:val="24"/>
          <w:szCs w:val="24"/>
        </w:rPr>
        <w:t xml:space="preserve"> создано  </w:t>
      </w:r>
      <w:r w:rsidRPr="000314FB">
        <w:rPr>
          <w:rFonts w:ascii="Times New Roman" w:hAnsi="Times New Roman" w:cs="Times New Roman"/>
          <w:sz w:val="24"/>
          <w:szCs w:val="24"/>
        </w:rPr>
        <w:t>и зарегистрировано Постановлением  Главы Администрации Гаврилов-Ямского МР от 08.06.2010г. №771 «О преобразовании муниципального образовательного учреждения Заячье</w:t>
      </w:r>
      <w:r w:rsidR="001348A4">
        <w:rPr>
          <w:rFonts w:ascii="Times New Roman" w:hAnsi="Times New Roman" w:cs="Times New Roman"/>
          <w:sz w:val="24"/>
          <w:szCs w:val="24"/>
        </w:rPr>
        <w:t xml:space="preserve"> </w:t>
      </w:r>
      <w:r w:rsidRPr="000314FB">
        <w:rPr>
          <w:rFonts w:ascii="Times New Roman" w:hAnsi="Times New Roman" w:cs="Times New Roman"/>
          <w:sz w:val="24"/>
          <w:szCs w:val="24"/>
        </w:rPr>
        <w:t>-</w:t>
      </w:r>
      <w:r w:rsidR="001348A4">
        <w:rPr>
          <w:rFonts w:ascii="Times New Roman" w:hAnsi="Times New Roman" w:cs="Times New Roman"/>
          <w:sz w:val="24"/>
          <w:szCs w:val="24"/>
        </w:rPr>
        <w:t xml:space="preserve"> </w:t>
      </w:r>
      <w:r w:rsidRPr="000314FB">
        <w:rPr>
          <w:rFonts w:ascii="Times New Roman" w:hAnsi="Times New Roman" w:cs="Times New Roman"/>
          <w:sz w:val="24"/>
          <w:szCs w:val="24"/>
        </w:rPr>
        <w:t>Холмской начальной школы – детского сада в муниципальное дошкольное образовательное учреждение Заячье-Холмский детский сад»</w:t>
      </w:r>
      <w:r w:rsidR="001348A4">
        <w:rPr>
          <w:rFonts w:ascii="Times New Roman" w:hAnsi="Times New Roman" w:cs="Times New Roman"/>
          <w:sz w:val="24"/>
          <w:szCs w:val="24"/>
        </w:rPr>
        <w:t xml:space="preserve"> и </w:t>
      </w:r>
      <w:r w:rsidR="001348A4" w:rsidRPr="001348A4">
        <w:rPr>
          <w:rFonts w:ascii="Times New Roman" w:hAnsi="Times New Roman" w:cs="Times New Roman"/>
          <w:sz w:val="24"/>
          <w:szCs w:val="24"/>
        </w:rPr>
        <w:t xml:space="preserve">находится в отдельном  приспособленном   одноэтажном  здании </w:t>
      </w:r>
      <w:r w:rsidR="001348A4">
        <w:rPr>
          <w:rFonts w:ascii="Times New Roman" w:hAnsi="Times New Roman" w:cs="Times New Roman"/>
          <w:sz w:val="24"/>
          <w:szCs w:val="24"/>
        </w:rPr>
        <w:t>.</w:t>
      </w:r>
    </w:p>
    <w:p w:rsidR="00A56357" w:rsidRPr="001348A4" w:rsidRDefault="00A56357" w:rsidP="003F7CCA">
      <w:pPr>
        <w:jc w:val="both"/>
        <w:rPr>
          <w:rFonts w:ascii="Times New Roman" w:hAnsi="Times New Roman" w:cs="Times New Roman"/>
          <w:sz w:val="24"/>
          <w:szCs w:val="24"/>
        </w:rPr>
      </w:pPr>
      <w:r w:rsidRPr="00326573">
        <w:rPr>
          <w:rFonts w:ascii="Times New Roman" w:hAnsi="Times New Roman" w:cs="Times New Roman"/>
          <w:b/>
          <w:sz w:val="24"/>
          <w:szCs w:val="24"/>
        </w:rPr>
        <w:t>Учредитель:</w:t>
      </w:r>
      <w:r w:rsidRPr="00326573">
        <w:rPr>
          <w:rFonts w:ascii="Times New Roman" w:hAnsi="Times New Roman" w:cs="Times New Roman"/>
          <w:sz w:val="24"/>
          <w:szCs w:val="24"/>
        </w:rPr>
        <w:t xml:space="preserve"> администрация  Гаврилов-Ямского  муниципального  района. </w:t>
      </w:r>
    </w:p>
    <w:p w:rsidR="00A56357" w:rsidRPr="00326573" w:rsidRDefault="00A56357" w:rsidP="003F7CCA">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Состав управленческой системы</w:t>
      </w:r>
      <w:r w:rsidRPr="00326573">
        <w:rPr>
          <w:rFonts w:ascii="Times New Roman" w:hAnsi="Times New Roman" w:cs="Times New Roman"/>
          <w:sz w:val="24"/>
          <w:szCs w:val="24"/>
        </w:rPr>
        <w:t xml:space="preserve"> –  </w:t>
      </w:r>
      <w:r w:rsidR="001348A4">
        <w:rPr>
          <w:rFonts w:ascii="Times New Roman" w:hAnsi="Times New Roman" w:cs="Times New Roman"/>
          <w:sz w:val="24"/>
          <w:szCs w:val="24"/>
        </w:rPr>
        <w:t xml:space="preserve"> Заведующий </w:t>
      </w:r>
      <w:r w:rsidR="00434710">
        <w:rPr>
          <w:rFonts w:ascii="Times New Roman" w:hAnsi="Times New Roman" w:cs="Times New Roman"/>
          <w:sz w:val="24"/>
          <w:szCs w:val="24"/>
        </w:rPr>
        <w:t>М</w:t>
      </w:r>
      <w:r w:rsidR="001348A4">
        <w:rPr>
          <w:rFonts w:ascii="Times New Roman" w:hAnsi="Times New Roman" w:cs="Times New Roman"/>
          <w:sz w:val="24"/>
          <w:szCs w:val="24"/>
        </w:rPr>
        <w:t>ДОУ Малкова Татьяна Борисовна</w:t>
      </w: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Статус</w:t>
      </w:r>
      <w:r w:rsidR="001348A4">
        <w:rPr>
          <w:rFonts w:ascii="Times New Roman" w:hAnsi="Times New Roman" w:cs="Times New Roman"/>
          <w:b/>
          <w:sz w:val="24"/>
          <w:szCs w:val="24"/>
        </w:rPr>
        <w:t xml:space="preserve"> учреждения </w:t>
      </w:r>
      <w:r w:rsidRPr="00326573">
        <w:rPr>
          <w:rFonts w:ascii="Times New Roman" w:hAnsi="Times New Roman" w:cs="Times New Roman"/>
          <w:b/>
          <w:sz w:val="24"/>
          <w:szCs w:val="24"/>
        </w:rPr>
        <w:t xml:space="preserve">: </w:t>
      </w:r>
      <w:r w:rsidRPr="00326573">
        <w:rPr>
          <w:rFonts w:ascii="Times New Roman" w:hAnsi="Times New Roman" w:cs="Times New Roman"/>
          <w:sz w:val="24"/>
          <w:szCs w:val="24"/>
        </w:rPr>
        <w:t xml:space="preserve"> </w:t>
      </w:r>
      <w:r w:rsidR="001348A4">
        <w:rPr>
          <w:rFonts w:ascii="Times New Roman" w:hAnsi="Times New Roman" w:cs="Times New Roman"/>
          <w:sz w:val="24"/>
          <w:szCs w:val="24"/>
        </w:rPr>
        <w:t xml:space="preserve"> тип: дошкольное образовательное</w:t>
      </w:r>
      <w:r w:rsidR="00434710">
        <w:rPr>
          <w:rFonts w:ascii="Times New Roman" w:hAnsi="Times New Roman" w:cs="Times New Roman"/>
          <w:sz w:val="24"/>
          <w:szCs w:val="24"/>
        </w:rPr>
        <w:t xml:space="preserve"> учреждение</w:t>
      </w:r>
      <w:r w:rsidR="001348A4">
        <w:rPr>
          <w:rFonts w:ascii="Times New Roman" w:hAnsi="Times New Roman" w:cs="Times New Roman"/>
          <w:sz w:val="24"/>
          <w:szCs w:val="24"/>
        </w:rPr>
        <w:t>.</w:t>
      </w:r>
    </w:p>
    <w:p w:rsidR="00A56357" w:rsidRPr="00326573" w:rsidRDefault="00A56357" w:rsidP="003F7CCA">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Устав</w:t>
      </w:r>
      <w:r w:rsidRPr="00326573">
        <w:rPr>
          <w:rFonts w:ascii="Times New Roman" w:hAnsi="Times New Roman" w:cs="Times New Roman"/>
          <w:sz w:val="24"/>
          <w:szCs w:val="24"/>
        </w:rPr>
        <w:t xml:space="preserve"> образовательного учреждения зарегистрирован администрацией Гаврилов-Ямского  муниципального  района </w:t>
      </w:r>
      <w:r w:rsidR="00434710">
        <w:rPr>
          <w:rFonts w:ascii="Times New Roman" w:hAnsi="Times New Roman" w:cs="Times New Roman"/>
          <w:sz w:val="24"/>
          <w:szCs w:val="24"/>
        </w:rPr>
        <w:t xml:space="preserve">(утвержден Постановлением Администрации </w:t>
      </w:r>
      <w:r w:rsidRPr="00434710">
        <w:rPr>
          <w:rFonts w:ascii="Times New Roman" w:hAnsi="Times New Roman" w:cs="Times New Roman"/>
          <w:sz w:val="24"/>
          <w:szCs w:val="24"/>
        </w:rPr>
        <w:t xml:space="preserve"> Гаврилов-Ямского  муници</w:t>
      </w:r>
      <w:r w:rsidR="001348A4" w:rsidRPr="00434710">
        <w:rPr>
          <w:rFonts w:ascii="Times New Roman" w:hAnsi="Times New Roman" w:cs="Times New Roman"/>
          <w:sz w:val="24"/>
          <w:szCs w:val="24"/>
        </w:rPr>
        <w:t>пального   района</w:t>
      </w:r>
      <w:r w:rsidR="00434710">
        <w:rPr>
          <w:rFonts w:ascii="Times New Roman" w:hAnsi="Times New Roman" w:cs="Times New Roman"/>
          <w:sz w:val="24"/>
          <w:szCs w:val="24"/>
        </w:rPr>
        <w:t xml:space="preserve"> от  11.11.2015  №  1272</w:t>
      </w:r>
      <w:r w:rsidRPr="00434710">
        <w:rPr>
          <w:rFonts w:ascii="Times New Roman" w:hAnsi="Times New Roman" w:cs="Times New Roman"/>
          <w:sz w:val="24"/>
          <w:szCs w:val="24"/>
        </w:rPr>
        <w:t>).</w:t>
      </w:r>
    </w:p>
    <w:p w:rsidR="00A56357" w:rsidRPr="00326573" w:rsidRDefault="003F7CCA" w:rsidP="003F7CC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Детский сад </w:t>
      </w:r>
      <w:r w:rsidR="00A56357" w:rsidRPr="00326573">
        <w:rPr>
          <w:rFonts w:ascii="Times New Roman" w:hAnsi="Times New Roman" w:cs="Times New Roman"/>
          <w:sz w:val="24"/>
          <w:szCs w:val="24"/>
        </w:rPr>
        <w:t xml:space="preserve"> имеет </w:t>
      </w:r>
      <w:r w:rsidR="00A56357" w:rsidRPr="00326573">
        <w:rPr>
          <w:rFonts w:ascii="Times New Roman" w:hAnsi="Times New Roman" w:cs="Times New Roman"/>
          <w:b/>
          <w:sz w:val="24"/>
          <w:szCs w:val="24"/>
        </w:rPr>
        <w:t>государственную лицензию</w:t>
      </w:r>
      <w:r w:rsidR="00A56357" w:rsidRPr="00326573">
        <w:rPr>
          <w:rFonts w:ascii="Times New Roman" w:hAnsi="Times New Roman" w:cs="Times New Roman"/>
          <w:sz w:val="24"/>
          <w:szCs w:val="24"/>
        </w:rPr>
        <w:t xml:space="preserve"> на </w:t>
      </w:r>
      <w:r>
        <w:rPr>
          <w:rFonts w:ascii="Times New Roman" w:hAnsi="Times New Roman" w:cs="Times New Roman"/>
          <w:sz w:val="24"/>
          <w:szCs w:val="24"/>
        </w:rPr>
        <w:t xml:space="preserve">право  ведения </w:t>
      </w:r>
      <w:r w:rsidR="00A56357" w:rsidRPr="00326573">
        <w:rPr>
          <w:rFonts w:ascii="Times New Roman" w:hAnsi="Times New Roman" w:cs="Times New Roman"/>
          <w:sz w:val="24"/>
          <w:szCs w:val="24"/>
        </w:rPr>
        <w:t xml:space="preserve">образовательной деятельности по </w:t>
      </w:r>
      <w:r>
        <w:rPr>
          <w:rFonts w:ascii="Times New Roman" w:hAnsi="Times New Roman" w:cs="Times New Roman"/>
          <w:sz w:val="24"/>
          <w:szCs w:val="24"/>
        </w:rPr>
        <w:t xml:space="preserve"> общеобразовательным </w:t>
      </w:r>
      <w:r w:rsidR="00A56357" w:rsidRPr="00326573">
        <w:rPr>
          <w:rFonts w:ascii="Times New Roman" w:hAnsi="Times New Roman" w:cs="Times New Roman"/>
          <w:sz w:val="24"/>
          <w:szCs w:val="24"/>
        </w:rPr>
        <w:t xml:space="preserve">программам дошкольного образования  </w:t>
      </w:r>
      <w:r>
        <w:rPr>
          <w:rFonts w:ascii="Times New Roman" w:hAnsi="Times New Roman" w:cs="Times New Roman"/>
          <w:sz w:val="24"/>
          <w:szCs w:val="24"/>
        </w:rPr>
        <w:t xml:space="preserve">в группах общеразвивающей направленности </w:t>
      </w:r>
      <w:r w:rsidR="000E1AB0">
        <w:rPr>
          <w:rFonts w:ascii="Times New Roman" w:hAnsi="Times New Roman" w:cs="Times New Roman"/>
          <w:sz w:val="24"/>
          <w:szCs w:val="24"/>
        </w:rPr>
        <w:t>(регистрационный № 14/16</w:t>
      </w:r>
      <w:r>
        <w:rPr>
          <w:rFonts w:ascii="Times New Roman" w:hAnsi="Times New Roman" w:cs="Times New Roman"/>
          <w:sz w:val="24"/>
          <w:szCs w:val="24"/>
        </w:rPr>
        <w:t xml:space="preserve">  от </w:t>
      </w:r>
      <w:r w:rsidR="000E1AB0">
        <w:rPr>
          <w:rFonts w:ascii="Times New Roman" w:hAnsi="Times New Roman" w:cs="Times New Roman"/>
          <w:sz w:val="24"/>
          <w:szCs w:val="24"/>
        </w:rPr>
        <w:t>15.01.2016</w:t>
      </w:r>
      <w:r w:rsidR="00A56357" w:rsidRPr="00326573">
        <w:rPr>
          <w:rFonts w:ascii="Times New Roman" w:hAnsi="Times New Roman" w:cs="Times New Roman"/>
          <w:sz w:val="24"/>
          <w:szCs w:val="24"/>
        </w:rPr>
        <w:t xml:space="preserve"> г.).</w:t>
      </w:r>
    </w:p>
    <w:p w:rsidR="00FA1B31" w:rsidRPr="00326573" w:rsidRDefault="00FA1B31" w:rsidP="003F7CCA">
      <w:pPr>
        <w:spacing w:after="0" w:line="240" w:lineRule="auto"/>
        <w:contextualSpacing/>
        <w:jc w:val="both"/>
        <w:rPr>
          <w:rFonts w:ascii="Times New Roman" w:hAnsi="Times New Roman" w:cs="Times New Roman"/>
          <w:sz w:val="24"/>
          <w:szCs w:val="24"/>
        </w:rPr>
      </w:pP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осуществляется на государственном языке Российской Федерации.</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 xml:space="preserve">Группа работает в режиме 5-ти дневной недели с выходными днями: суббота, воскресенье и праздничные </w:t>
      </w:r>
      <w:r w:rsidR="003F7CCA">
        <w:rPr>
          <w:rFonts w:ascii="Times New Roman" w:hAnsi="Times New Roman" w:cs="Times New Roman"/>
          <w:sz w:val="24"/>
          <w:szCs w:val="24"/>
        </w:rPr>
        <w:t>дни. Время пребывания детей: с 7.30 до 17.3</w:t>
      </w:r>
      <w:r w:rsidRPr="00326573">
        <w:rPr>
          <w:rFonts w:ascii="Times New Roman" w:hAnsi="Times New Roman" w:cs="Times New Roman"/>
          <w:sz w:val="24"/>
          <w:szCs w:val="24"/>
        </w:rPr>
        <w:t>0 (10 часов).</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Группа осуществляет обучение, воспитание детей в интересах личности, общества, государства, обеспечивает охрану жизни и укрепление здоровья, создает благоприятные условия для разностороннего развития личности, в том числе возможность удовлетворения потребности ребенка в самообразовании.</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Группа обеспечивает обучение, воспитание и развитие детей в возрасте от 1,5 до 7 лет.</w:t>
      </w:r>
    </w:p>
    <w:p w:rsidR="00FA1B31" w:rsidRPr="00326573" w:rsidRDefault="003F7CCA" w:rsidP="003F7CCA">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Общее количество детей: 12</w:t>
      </w:r>
    </w:p>
    <w:p w:rsidR="00DD1B9D"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 xml:space="preserve">Основная образовательная программа дошкольного образования (ООП ДО) разновозрастной группы разработана в соответствии с федеральным государственным образовательным стандартом дошкольного образования </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 xml:space="preserve">ООП ДО обеспечивает разностороннее </w:t>
      </w:r>
      <w:r w:rsidR="00246915" w:rsidRPr="00326573">
        <w:rPr>
          <w:rFonts w:ascii="Times New Roman" w:hAnsi="Times New Roman" w:cs="Times New Roman"/>
          <w:sz w:val="24"/>
          <w:szCs w:val="24"/>
        </w:rPr>
        <w:t>развитие детей в возрасте от 1,5</w:t>
      </w:r>
      <w:r w:rsidRPr="00326573">
        <w:rPr>
          <w:rFonts w:ascii="Times New Roman" w:hAnsi="Times New Roman" w:cs="Times New Roman"/>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При разработке программы составители руководствовались:</w:t>
      </w:r>
    </w:p>
    <w:p w:rsidR="0000163F" w:rsidRPr="00326573" w:rsidRDefault="0000163F" w:rsidP="003F7CCA">
      <w:pPr>
        <w:spacing w:after="0" w:line="240" w:lineRule="auto"/>
        <w:contextualSpacing/>
        <w:jc w:val="both"/>
        <w:rPr>
          <w:rFonts w:ascii="Times New Roman" w:hAnsi="Times New Roman" w:cs="Times New Roman"/>
          <w:b/>
          <w:sz w:val="24"/>
          <w:szCs w:val="24"/>
        </w:rPr>
      </w:pPr>
      <w:r w:rsidRPr="00326573">
        <w:rPr>
          <w:rFonts w:ascii="Times New Roman" w:hAnsi="Times New Roman" w:cs="Times New Roman"/>
          <w:b/>
          <w:sz w:val="24"/>
          <w:szCs w:val="24"/>
        </w:rPr>
        <w:t>законами Российской Федерации:</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 xml:space="preserve">•Федеральным законом от 24.07.1998 № 124-ФЗ «Об основных гарантиях прав ребенка в Российской Федерации» (с </w:t>
      </w:r>
      <w:proofErr w:type="spellStart"/>
      <w:r w:rsidRPr="00326573">
        <w:rPr>
          <w:rFonts w:ascii="Times New Roman" w:hAnsi="Times New Roman" w:cs="Times New Roman"/>
          <w:sz w:val="24"/>
          <w:szCs w:val="24"/>
        </w:rPr>
        <w:t>изм</w:t>
      </w:r>
      <w:proofErr w:type="spellEnd"/>
      <w:r w:rsidRPr="00326573">
        <w:rPr>
          <w:rFonts w:ascii="Times New Roman" w:hAnsi="Times New Roman" w:cs="Times New Roman"/>
          <w:sz w:val="24"/>
          <w:szCs w:val="24"/>
        </w:rPr>
        <w:t>. и доп.);</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 Законом Российской Федерации от 29.12.2012 № 273 – ФЗ «Об образовании</w:t>
      </w:r>
      <w:r w:rsidR="000E1AB0">
        <w:rPr>
          <w:rFonts w:ascii="Times New Roman" w:hAnsi="Times New Roman" w:cs="Times New Roman"/>
          <w:sz w:val="24"/>
          <w:szCs w:val="24"/>
        </w:rPr>
        <w:t xml:space="preserve"> в Российской Федерации</w:t>
      </w:r>
      <w:r w:rsidRPr="00326573">
        <w:rPr>
          <w:rFonts w:ascii="Times New Roman" w:hAnsi="Times New Roman" w:cs="Times New Roman"/>
          <w:sz w:val="24"/>
          <w:szCs w:val="24"/>
        </w:rPr>
        <w:t>», вступившим в силу с 01.09.2013.</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документами Министерства образования и науки Российской Федерации</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lastRenderedPageBreak/>
        <w:t>• Приказом Министерства образования и науки Российской Федерации от 17.10.2013 № 1155 "Об утверждении федерального государственного образовательного стандарта дошкольного образования"</w:t>
      </w:r>
    </w:p>
    <w:p w:rsidR="0000163F" w:rsidRPr="00326573" w:rsidRDefault="0000163F" w:rsidP="003F7CCA">
      <w:pPr>
        <w:spacing w:after="0" w:line="240" w:lineRule="auto"/>
        <w:contextualSpacing/>
        <w:jc w:val="both"/>
        <w:rPr>
          <w:rFonts w:ascii="Times New Roman" w:hAnsi="Times New Roman" w:cs="Times New Roman"/>
          <w:b/>
          <w:sz w:val="24"/>
          <w:szCs w:val="24"/>
        </w:rPr>
      </w:pPr>
      <w:r w:rsidRPr="00326573">
        <w:rPr>
          <w:rFonts w:ascii="Times New Roman" w:hAnsi="Times New Roman" w:cs="Times New Roman"/>
          <w:b/>
          <w:sz w:val="24"/>
          <w:szCs w:val="24"/>
        </w:rPr>
        <w:t>документами Федеральных служб:</w:t>
      </w:r>
    </w:p>
    <w:p w:rsidR="0000163F" w:rsidRPr="00326573" w:rsidRDefault="0000163F" w:rsidP="003F7CCA">
      <w:pPr>
        <w:spacing w:after="0" w:line="240" w:lineRule="auto"/>
        <w:contextualSpacing/>
        <w:jc w:val="both"/>
        <w:rPr>
          <w:rFonts w:ascii="Times New Roman" w:hAnsi="Times New Roman" w:cs="Times New Roman"/>
          <w:sz w:val="24"/>
          <w:szCs w:val="24"/>
        </w:rPr>
      </w:pPr>
      <w:r w:rsidRPr="00326573">
        <w:rPr>
          <w:rFonts w:ascii="Times New Roman" w:hAnsi="Times New Roman" w:cs="Times New Roman"/>
          <w:sz w:val="24"/>
          <w:szCs w:val="24"/>
        </w:rPr>
        <w:t>•постановлением Главного санитарного врача Российской Федерации от 15 мая 2013 г. № 26 «</w:t>
      </w:r>
      <w:proofErr w:type="spellStart"/>
      <w:r w:rsidRPr="00326573">
        <w:rPr>
          <w:rFonts w:ascii="Times New Roman" w:hAnsi="Times New Roman" w:cs="Times New Roman"/>
          <w:sz w:val="24"/>
          <w:szCs w:val="24"/>
        </w:rPr>
        <w:t>СанПиН</w:t>
      </w:r>
      <w:proofErr w:type="spellEnd"/>
      <w:r w:rsidRPr="00326573">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в дошкольных организациях»;</w:t>
      </w:r>
    </w:p>
    <w:p w:rsidR="0055472D" w:rsidRPr="00326573" w:rsidRDefault="0055472D" w:rsidP="003F7CCA">
      <w:pPr>
        <w:pStyle w:val="Default"/>
        <w:jc w:val="both"/>
      </w:pPr>
      <w:r w:rsidRPr="00326573">
        <w:rPr>
          <w:b/>
          <w:bCs/>
        </w:rPr>
        <w:t xml:space="preserve">локальными актами: </w:t>
      </w:r>
    </w:p>
    <w:p w:rsidR="0055472D" w:rsidRPr="00326573" w:rsidRDefault="0055472D" w:rsidP="003F7CCA">
      <w:pPr>
        <w:pStyle w:val="Default"/>
        <w:jc w:val="both"/>
      </w:pPr>
      <w:r w:rsidRPr="00326573">
        <w:t xml:space="preserve"> Уставом </w:t>
      </w:r>
      <w:r w:rsidR="000E1AB0">
        <w:t xml:space="preserve"> МДО</w:t>
      </w:r>
      <w:r w:rsidR="003F7CCA">
        <w:t xml:space="preserve">У </w:t>
      </w:r>
      <w:r w:rsidR="000E1AB0">
        <w:t>«</w:t>
      </w:r>
      <w:r w:rsidR="003F7CCA">
        <w:t>Заячье-Холмский детский сад</w:t>
      </w:r>
      <w:r w:rsidR="000E1AB0">
        <w:t>»</w:t>
      </w:r>
      <w:r w:rsidR="003F7CCA">
        <w:t>.</w:t>
      </w:r>
      <w:r w:rsidRPr="00326573">
        <w:t>;</w:t>
      </w:r>
    </w:p>
    <w:p w:rsidR="0055472D" w:rsidRPr="00326573" w:rsidRDefault="0055472D" w:rsidP="003F7CCA">
      <w:pPr>
        <w:pStyle w:val="Default"/>
        <w:jc w:val="both"/>
      </w:pPr>
      <w:r w:rsidRPr="00326573">
        <w:t xml:space="preserve">другими нормативно-правовыми актами, регламентирующими деятельность системы дошкольного образования. </w:t>
      </w:r>
    </w:p>
    <w:p w:rsidR="0055472D" w:rsidRPr="00326573" w:rsidRDefault="0055472D" w:rsidP="00326573">
      <w:pPr>
        <w:pStyle w:val="Default"/>
      </w:pPr>
    </w:p>
    <w:p w:rsidR="0055472D" w:rsidRPr="00326573" w:rsidRDefault="0055472D" w:rsidP="003F7CCA">
      <w:pPr>
        <w:pStyle w:val="Default"/>
        <w:jc w:val="both"/>
      </w:pPr>
      <w:r w:rsidRPr="00326573">
        <w:t>Образовательная деятельность дошкольного образования направлена в соответствии с Законом Российской Федерации «Об образовании</w:t>
      </w:r>
      <w:r w:rsidR="003C437E">
        <w:t xml:space="preserve"> в Российской Федерации</w:t>
      </w:r>
      <w:r w:rsidRPr="00326573">
        <w:t xml:space="preserve">» на: </w:t>
      </w:r>
    </w:p>
    <w:p w:rsidR="0055472D" w:rsidRPr="00326573" w:rsidRDefault="0055472D" w:rsidP="003F7CCA">
      <w:pPr>
        <w:pStyle w:val="Default"/>
        <w:jc w:val="both"/>
      </w:pPr>
      <w:r w:rsidRPr="00326573">
        <w:rPr>
          <w:b/>
          <w:bCs/>
        </w:rPr>
        <w:t xml:space="preserve">• </w:t>
      </w:r>
      <w:r w:rsidRPr="00326573">
        <w:t xml:space="preserve">обеспечение права семьи на оказание ей помощи в воспитании детей дошкольного возраста, </w:t>
      </w:r>
    </w:p>
    <w:p w:rsidR="0055472D" w:rsidRPr="00326573" w:rsidRDefault="0055472D" w:rsidP="003F7CCA">
      <w:pPr>
        <w:pStyle w:val="Default"/>
        <w:jc w:val="both"/>
      </w:pPr>
      <w:r w:rsidRPr="00326573">
        <w:rPr>
          <w:b/>
          <w:bCs/>
        </w:rPr>
        <w:t xml:space="preserve">• </w:t>
      </w:r>
      <w:r w:rsidRPr="00326573">
        <w:t xml:space="preserve">сохранение и укрепление физического и психического здоровья детей дошкольного возраста </w:t>
      </w:r>
    </w:p>
    <w:p w:rsidR="0055472D" w:rsidRPr="00326573" w:rsidRDefault="0055472D" w:rsidP="003F7CCA">
      <w:pPr>
        <w:pStyle w:val="Default"/>
        <w:jc w:val="both"/>
      </w:pPr>
      <w:r w:rsidRPr="00326573">
        <w:rPr>
          <w:b/>
          <w:bCs/>
        </w:rPr>
        <w:t xml:space="preserve">• </w:t>
      </w:r>
      <w:r w:rsidRPr="00326573">
        <w:t xml:space="preserve">создание условий для успешной адаптации детей в учреждении; </w:t>
      </w:r>
    </w:p>
    <w:p w:rsidR="0055472D" w:rsidRPr="00326573" w:rsidRDefault="0055472D" w:rsidP="003F7CCA">
      <w:pPr>
        <w:pStyle w:val="Default"/>
        <w:jc w:val="both"/>
      </w:pPr>
      <w:r w:rsidRPr="00326573">
        <w:t xml:space="preserve">• формирование общей культуры детей и готовности к вхождению в социум, </w:t>
      </w:r>
    </w:p>
    <w:p w:rsidR="0055472D" w:rsidRPr="00326573" w:rsidRDefault="0055472D" w:rsidP="003F7CCA">
      <w:pPr>
        <w:pStyle w:val="Default"/>
        <w:jc w:val="both"/>
      </w:pPr>
      <w:r w:rsidRPr="00326573">
        <w:t xml:space="preserve">• развитие физических, интеллектуальных, нравственных, эстетических и личностных качеств, </w:t>
      </w:r>
    </w:p>
    <w:p w:rsidR="0055472D" w:rsidRPr="00326573" w:rsidRDefault="0055472D" w:rsidP="003F7CCA">
      <w:pPr>
        <w:pStyle w:val="Default"/>
        <w:jc w:val="both"/>
      </w:pPr>
      <w:r w:rsidRPr="00326573">
        <w:t xml:space="preserve">• формирование предпосылок учебной деятельности, </w:t>
      </w:r>
    </w:p>
    <w:p w:rsidR="0055472D" w:rsidRPr="00326573" w:rsidRDefault="0055472D" w:rsidP="003F7CCA">
      <w:pPr>
        <w:pStyle w:val="Default"/>
        <w:jc w:val="both"/>
      </w:pPr>
      <w:r w:rsidRPr="00326573">
        <w:t xml:space="preserve">• необходимую коррекцию фонетико-фонематических нарушений и общих нарушений речи детей </w:t>
      </w:r>
    </w:p>
    <w:p w:rsidR="00A56357" w:rsidRPr="00326573" w:rsidRDefault="00A56357" w:rsidP="00326573">
      <w:pPr>
        <w:spacing w:after="0" w:line="240" w:lineRule="auto"/>
        <w:rPr>
          <w:rFonts w:ascii="Times New Roman" w:hAnsi="Times New Roman" w:cs="Times New Roman"/>
          <w:b/>
          <w:sz w:val="24"/>
          <w:szCs w:val="24"/>
        </w:rPr>
      </w:pPr>
    </w:p>
    <w:p w:rsidR="0055472D" w:rsidRPr="00326573" w:rsidRDefault="0055472D" w:rsidP="00326573">
      <w:pPr>
        <w:pStyle w:val="a3"/>
        <w:numPr>
          <w:ilvl w:val="1"/>
          <w:numId w:val="2"/>
        </w:numPr>
        <w:spacing w:after="0" w:line="240" w:lineRule="auto"/>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 xml:space="preserve"> Цели и задачи.</w:t>
      </w:r>
    </w:p>
    <w:p w:rsidR="0055472D" w:rsidRPr="00326573" w:rsidRDefault="0055472D" w:rsidP="003F7CCA">
      <w:pPr>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i/>
          <w:sz w:val="24"/>
          <w:szCs w:val="24"/>
          <w:u w:val="single"/>
        </w:rPr>
        <w:t>Цель Программы:</w:t>
      </w:r>
      <w:r w:rsidR="00246915" w:rsidRPr="00326573">
        <w:rPr>
          <w:rFonts w:ascii="Times New Roman" w:eastAsia="Times New Roman" w:hAnsi="Times New Roman" w:cs="Times New Roman"/>
          <w:bCs/>
          <w:i/>
          <w:sz w:val="24"/>
          <w:szCs w:val="24"/>
          <w:u w:val="single"/>
        </w:rPr>
        <w:t xml:space="preserve"> </w:t>
      </w:r>
      <w:r w:rsidRPr="00326573">
        <w:rPr>
          <w:rFonts w:ascii="Times New Roman" w:eastAsia="Times New Roman" w:hAnsi="Times New Roman" w:cs="Times New Roman"/>
          <w:bCs/>
          <w:sz w:val="24"/>
          <w:szCs w:val="24"/>
        </w:rPr>
        <w:t>развитие личности дет</w:t>
      </w:r>
      <w:r w:rsidR="00280BF9" w:rsidRPr="00326573">
        <w:rPr>
          <w:rFonts w:ascii="Times New Roman" w:eastAsia="Times New Roman" w:hAnsi="Times New Roman" w:cs="Times New Roman"/>
          <w:bCs/>
          <w:sz w:val="24"/>
          <w:szCs w:val="24"/>
        </w:rPr>
        <w:t xml:space="preserve">ей дошкольного возраста </w:t>
      </w:r>
      <w:r w:rsidRPr="00326573">
        <w:rPr>
          <w:rFonts w:ascii="Times New Roman" w:eastAsia="Times New Roman" w:hAnsi="Times New Roman" w:cs="Times New Roman"/>
          <w:bCs/>
          <w:sz w:val="24"/>
          <w:szCs w:val="24"/>
        </w:rPr>
        <w:t xml:space="preserve">  в различных видах общения и деятельности с учётом их возрастных, индивидуальных, психологических и физиологических особенностей .</w:t>
      </w:r>
    </w:p>
    <w:p w:rsidR="0055472D" w:rsidRPr="00326573" w:rsidRDefault="0055472D" w:rsidP="003F7CCA">
      <w:pPr>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ѐм, содержание и планируемые результаты в виде целевых ориентиров дошкольного образования). </w:t>
      </w:r>
    </w:p>
    <w:p w:rsidR="0055472D" w:rsidRPr="00326573" w:rsidRDefault="0055472D" w:rsidP="003F7CCA">
      <w:pPr>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Программа определяет содержание и организацию образовательного процесса для детей дошкольного возраста и направлена на: </w:t>
      </w:r>
    </w:p>
    <w:p w:rsidR="0055472D" w:rsidRPr="00326573" w:rsidRDefault="0055472D" w:rsidP="003F7CCA">
      <w:pPr>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 </w:t>
      </w:r>
    </w:p>
    <w:p w:rsidR="0055472D" w:rsidRPr="00326573" w:rsidRDefault="0055472D" w:rsidP="003F7CCA">
      <w:pPr>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создание развивающей образовательной среды, которая представляет собой систему условий социализации и индивидуализации детей.</w:t>
      </w:r>
    </w:p>
    <w:p w:rsidR="0055472D" w:rsidRPr="00326573" w:rsidRDefault="0055472D" w:rsidP="003F7CCA">
      <w:pPr>
        <w:spacing w:after="0" w:line="240" w:lineRule="auto"/>
        <w:jc w:val="both"/>
        <w:rPr>
          <w:rFonts w:ascii="Times New Roman" w:eastAsia="Times New Roman" w:hAnsi="Times New Roman" w:cs="Times New Roman"/>
          <w:bCs/>
          <w:i/>
          <w:sz w:val="24"/>
          <w:szCs w:val="24"/>
          <w:u w:val="single"/>
        </w:rPr>
      </w:pPr>
      <w:r w:rsidRPr="00326573">
        <w:rPr>
          <w:rFonts w:ascii="Times New Roman" w:eastAsia="Times New Roman" w:hAnsi="Times New Roman" w:cs="Times New Roman"/>
          <w:bCs/>
          <w:i/>
          <w:sz w:val="24"/>
          <w:szCs w:val="24"/>
          <w:u w:val="single"/>
        </w:rPr>
        <w:t>Задачи:</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обеспечение преемственности основных образовательных программ дошкольного и начального общего образования;</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lastRenderedPageBreak/>
        <w:t>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55472D" w:rsidRPr="00326573" w:rsidRDefault="0055472D" w:rsidP="003F7CCA">
      <w:pPr>
        <w:numPr>
          <w:ilvl w:val="0"/>
          <w:numId w:val="4"/>
        </w:numPr>
        <w:spacing w:after="0" w:line="240" w:lineRule="auto"/>
        <w:jc w:val="both"/>
        <w:rPr>
          <w:rFonts w:ascii="Times New Roman" w:eastAsia="Times New Roman" w:hAnsi="Times New Roman" w:cs="Times New Roman"/>
          <w:b/>
          <w:sz w:val="24"/>
          <w:szCs w:val="24"/>
        </w:rPr>
      </w:pPr>
      <w:r w:rsidRPr="00326573">
        <w:rPr>
          <w:rFonts w:ascii="Times New Roman" w:eastAsia="Times New Roman" w:hAnsi="Times New Roman" w:cs="Times New Roman"/>
          <w:sz w:val="24"/>
          <w:szCs w:val="24"/>
        </w:rPr>
        <w:t>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r w:rsidRPr="00326573">
        <w:rPr>
          <w:rFonts w:ascii="Times New Roman" w:eastAsia="Times New Roman" w:hAnsi="Times New Roman" w:cs="Times New Roman"/>
          <w:b/>
          <w:sz w:val="24"/>
          <w:szCs w:val="24"/>
        </w:rPr>
        <w:t>.</w:t>
      </w:r>
    </w:p>
    <w:p w:rsidR="003533B0" w:rsidRPr="00326573" w:rsidRDefault="003533B0" w:rsidP="003F7CCA">
      <w:pPr>
        <w:autoSpaceDE w:val="0"/>
        <w:spacing w:after="0" w:line="240" w:lineRule="auto"/>
        <w:jc w:val="both"/>
        <w:rPr>
          <w:rFonts w:ascii="Times New Roman" w:eastAsia="Times New Roman CYR" w:hAnsi="Times New Roman" w:cs="Times New Roman"/>
          <w:bCs/>
          <w:color w:val="000000"/>
          <w:sz w:val="24"/>
          <w:szCs w:val="24"/>
        </w:rPr>
      </w:pPr>
      <w:r w:rsidRPr="00326573">
        <w:rPr>
          <w:rFonts w:ascii="Times New Roman" w:eastAsia="Times New Roman CYR" w:hAnsi="Times New Roman" w:cs="Times New Roman"/>
          <w:bCs/>
          <w:color w:val="000000"/>
          <w:sz w:val="24"/>
          <w:szCs w:val="24"/>
        </w:rPr>
        <w:t>Для достижения целей Программы первостепенное значение имеют:</w:t>
      </w:r>
    </w:p>
    <w:p w:rsidR="003533B0" w:rsidRPr="00326573" w:rsidRDefault="003533B0" w:rsidP="003F7CCA">
      <w:pPr>
        <w:autoSpaceDE w:val="0"/>
        <w:spacing w:after="0" w:line="240" w:lineRule="auto"/>
        <w:jc w:val="both"/>
        <w:rPr>
          <w:rFonts w:ascii="Times New Roman" w:eastAsia="Times New Roman CYR" w:hAnsi="Times New Roman" w:cs="Times New Roman"/>
          <w:color w:val="000000"/>
          <w:sz w:val="24"/>
          <w:szCs w:val="24"/>
        </w:rPr>
      </w:pPr>
      <w:r w:rsidRPr="00326573">
        <w:rPr>
          <w:rFonts w:ascii="Times New Roman" w:hAnsi="Times New Roman" w:cs="Times New Roman"/>
          <w:color w:val="000000"/>
          <w:sz w:val="24"/>
          <w:szCs w:val="24"/>
        </w:rPr>
        <w:t xml:space="preserve">• </w:t>
      </w:r>
      <w:r w:rsidRPr="00326573">
        <w:rPr>
          <w:rFonts w:ascii="Times New Roman" w:eastAsia="Times New Roman CYR" w:hAnsi="Times New Roman" w:cs="Times New Roman"/>
          <w:color w:val="000000"/>
          <w:sz w:val="24"/>
          <w:szCs w:val="24"/>
        </w:rPr>
        <w:t>забота о здоровье, эмоциональном благополучии и своевременном всестороннем развитии каждого ребенка;</w:t>
      </w:r>
    </w:p>
    <w:p w:rsidR="003533B0" w:rsidRPr="00326573" w:rsidRDefault="003533B0" w:rsidP="003F7CCA">
      <w:pPr>
        <w:autoSpaceDE w:val="0"/>
        <w:spacing w:after="0" w:line="240" w:lineRule="auto"/>
        <w:jc w:val="both"/>
        <w:rPr>
          <w:rFonts w:ascii="Times New Roman" w:eastAsia="Times New Roman CYR" w:hAnsi="Times New Roman" w:cs="Times New Roman"/>
          <w:color w:val="000000"/>
          <w:sz w:val="24"/>
          <w:szCs w:val="24"/>
        </w:rPr>
      </w:pPr>
      <w:r w:rsidRPr="00326573">
        <w:rPr>
          <w:rFonts w:ascii="Times New Roman" w:hAnsi="Times New Roman" w:cs="Times New Roman"/>
          <w:color w:val="000000"/>
          <w:sz w:val="24"/>
          <w:szCs w:val="24"/>
        </w:rPr>
        <w:t xml:space="preserve">• </w:t>
      </w:r>
      <w:r w:rsidRPr="00326573">
        <w:rPr>
          <w:rFonts w:ascii="Times New Roman" w:eastAsia="Times New Roman CYR" w:hAnsi="Times New Roman" w:cs="Times New Roman"/>
          <w:color w:val="000000"/>
          <w:sz w:val="24"/>
          <w:szCs w:val="24"/>
        </w:rPr>
        <w:t>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3533B0" w:rsidRPr="00326573" w:rsidRDefault="003533B0" w:rsidP="003F7CCA">
      <w:pPr>
        <w:autoSpaceDE w:val="0"/>
        <w:spacing w:after="0" w:line="240" w:lineRule="auto"/>
        <w:jc w:val="both"/>
        <w:rPr>
          <w:rFonts w:ascii="Times New Roman" w:eastAsia="Times New Roman CYR" w:hAnsi="Times New Roman" w:cs="Times New Roman"/>
          <w:color w:val="000000"/>
          <w:sz w:val="24"/>
          <w:szCs w:val="24"/>
        </w:rPr>
      </w:pPr>
      <w:r w:rsidRPr="00326573">
        <w:rPr>
          <w:rFonts w:ascii="Times New Roman" w:hAnsi="Times New Roman" w:cs="Times New Roman"/>
          <w:color w:val="000000"/>
          <w:sz w:val="24"/>
          <w:szCs w:val="24"/>
        </w:rPr>
        <w:t xml:space="preserve">• </w:t>
      </w:r>
      <w:r w:rsidRPr="00326573">
        <w:rPr>
          <w:rFonts w:ascii="Times New Roman" w:eastAsia="Times New Roman CYR" w:hAnsi="Times New Roman" w:cs="Times New Roman"/>
          <w:color w:val="000000"/>
          <w:sz w:val="24"/>
          <w:szCs w:val="24"/>
        </w:rPr>
        <w:t>максимальное использование разнообразных видов детской деятельности,</w:t>
      </w:r>
      <w:r w:rsidRPr="00326573">
        <w:rPr>
          <w:rFonts w:ascii="Times New Roman" w:eastAsia="Times New Roman CYR" w:hAnsi="Times New Roman" w:cs="Times New Roman"/>
          <w:i/>
          <w:iCs/>
          <w:color w:val="000000"/>
          <w:sz w:val="24"/>
          <w:szCs w:val="24"/>
        </w:rPr>
        <w:t xml:space="preserve"> </w:t>
      </w:r>
      <w:r w:rsidRPr="00326573">
        <w:rPr>
          <w:rFonts w:ascii="Times New Roman" w:eastAsia="Times New Roman CYR" w:hAnsi="Times New Roman" w:cs="Times New Roman"/>
          <w:color w:val="000000"/>
          <w:sz w:val="24"/>
          <w:szCs w:val="24"/>
        </w:rPr>
        <w:t>их интеграция в целях повышения эффективности воспитательно-образовательного процесса;</w:t>
      </w:r>
    </w:p>
    <w:p w:rsidR="003533B0" w:rsidRPr="00326573" w:rsidRDefault="003533B0" w:rsidP="003F7CCA">
      <w:pPr>
        <w:autoSpaceDE w:val="0"/>
        <w:spacing w:after="0" w:line="240" w:lineRule="auto"/>
        <w:jc w:val="both"/>
        <w:rPr>
          <w:rFonts w:ascii="Times New Roman" w:eastAsia="Times New Roman CYR" w:hAnsi="Times New Roman" w:cs="Times New Roman"/>
          <w:color w:val="000000"/>
          <w:sz w:val="24"/>
          <w:szCs w:val="24"/>
        </w:rPr>
      </w:pPr>
      <w:r w:rsidRPr="00326573">
        <w:rPr>
          <w:rFonts w:ascii="Times New Roman" w:hAnsi="Times New Roman" w:cs="Times New Roman"/>
          <w:color w:val="000000"/>
          <w:sz w:val="24"/>
          <w:szCs w:val="24"/>
        </w:rPr>
        <w:t xml:space="preserve">• </w:t>
      </w:r>
      <w:r w:rsidRPr="00326573">
        <w:rPr>
          <w:rFonts w:ascii="Times New Roman" w:eastAsia="Times New Roman CYR" w:hAnsi="Times New Roman" w:cs="Times New Roman"/>
          <w:color w:val="000000"/>
          <w:sz w:val="24"/>
          <w:szCs w:val="24"/>
        </w:rPr>
        <w:t>творческая организация воспитательно-образовательного процесса;</w:t>
      </w:r>
    </w:p>
    <w:p w:rsidR="003533B0" w:rsidRPr="00326573" w:rsidRDefault="003533B0" w:rsidP="003F7CCA">
      <w:pPr>
        <w:autoSpaceDE w:val="0"/>
        <w:spacing w:after="0" w:line="240" w:lineRule="auto"/>
        <w:jc w:val="both"/>
        <w:rPr>
          <w:rFonts w:ascii="Times New Roman" w:eastAsia="Times New Roman CYR" w:hAnsi="Times New Roman" w:cs="Times New Roman"/>
          <w:color w:val="000000"/>
          <w:sz w:val="24"/>
          <w:szCs w:val="24"/>
        </w:rPr>
      </w:pPr>
      <w:r w:rsidRPr="00326573">
        <w:rPr>
          <w:rFonts w:ascii="Times New Roman" w:hAnsi="Times New Roman" w:cs="Times New Roman"/>
          <w:color w:val="000000"/>
          <w:sz w:val="24"/>
          <w:szCs w:val="24"/>
        </w:rPr>
        <w:t xml:space="preserve">• </w:t>
      </w:r>
      <w:r w:rsidRPr="00326573">
        <w:rPr>
          <w:rFonts w:ascii="Times New Roman" w:eastAsia="Times New Roman CYR" w:hAnsi="Times New Roman" w:cs="Times New Roman"/>
          <w:color w:val="000000"/>
          <w:sz w:val="24"/>
          <w:szCs w:val="24"/>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533B0" w:rsidRPr="00326573" w:rsidRDefault="003533B0" w:rsidP="003F7CCA">
      <w:pPr>
        <w:autoSpaceDE w:val="0"/>
        <w:spacing w:after="0" w:line="240" w:lineRule="auto"/>
        <w:jc w:val="both"/>
        <w:rPr>
          <w:rFonts w:ascii="Times New Roman" w:eastAsia="Times New Roman CYR" w:hAnsi="Times New Roman" w:cs="Times New Roman"/>
          <w:color w:val="000000"/>
          <w:sz w:val="24"/>
          <w:szCs w:val="24"/>
        </w:rPr>
      </w:pPr>
      <w:r w:rsidRPr="00326573">
        <w:rPr>
          <w:rFonts w:ascii="Times New Roman" w:hAnsi="Times New Roman" w:cs="Times New Roman"/>
          <w:color w:val="000000"/>
          <w:sz w:val="24"/>
          <w:szCs w:val="24"/>
        </w:rPr>
        <w:t xml:space="preserve">• </w:t>
      </w:r>
      <w:r w:rsidRPr="00326573">
        <w:rPr>
          <w:rFonts w:ascii="Times New Roman" w:eastAsia="Times New Roman CYR" w:hAnsi="Times New Roman" w:cs="Times New Roman"/>
          <w:color w:val="000000"/>
          <w:sz w:val="24"/>
          <w:szCs w:val="24"/>
        </w:rPr>
        <w:t>уважительное отношение к результатам детского творчества;</w:t>
      </w:r>
    </w:p>
    <w:p w:rsidR="003533B0" w:rsidRPr="00326573" w:rsidRDefault="003533B0" w:rsidP="003F7CCA">
      <w:pPr>
        <w:autoSpaceDE w:val="0"/>
        <w:spacing w:after="0" w:line="240" w:lineRule="auto"/>
        <w:jc w:val="both"/>
        <w:rPr>
          <w:rFonts w:ascii="Times New Roman" w:eastAsia="Times New Roman CYR" w:hAnsi="Times New Roman" w:cs="Times New Roman"/>
          <w:color w:val="000000"/>
          <w:sz w:val="24"/>
          <w:szCs w:val="24"/>
        </w:rPr>
      </w:pPr>
      <w:r w:rsidRPr="00326573">
        <w:rPr>
          <w:rFonts w:ascii="Times New Roman" w:hAnsi="Times New Roman" w:cs="Times New Roman"/>
          <w:color w:val="000000"/>
          <w:sz w:val="24"/>
          <w:szCs w:val="24"/>
        </w:rPr>
        <w:t xml:space="preserve">• </w:t>
      </w:r>
      <w:r w:rsidRPr="00326573">
        <w:rPr>
          <w:rFonts w:ascii="Times New Roman" w:eastAsia="Times New Roman CYR" w:hAnsi="Times New Roman" w:cs="Times New Roman"/>
          <w:color w:val="000000"/>
          <w:sz w:val="24"/>
          <w:szCs w:val="24"/>
        </w:rPr>
        <w:t>единство подходов к воспитанию детей в условиях дошкольного образовательного учреждения и семьи.</w:t>
      </w:r>
    </w:p>
    <w:p w:rsidR="003533B0" w:rsidRPr="00326573" w:rsidRDefault="003533B0" w:rsidP="003F7CCA">
      <w:pPr>
        <w:tabs>
          <w:tab w:val="left" w:pos="900"/>
        </w:tabs>
        <w:spacing w:after="0" w:line="240" w:lineRule="auto"/>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 xml:space="preserve">Для руководителя и педагогического коллектива </w:t>
      </w:r>
      <w:r w:rsidRPr="00326573">
        <w:rPr>
          <w:rFonts w:ascii="Times New Roman" w:eastAsia="Times New Roman" w:hAnsi="Times New Roman" w:cs="Times New Roman"/>
          <w:sz w:val="24"/>
          <w:szCs w:val="24"/>
        </w:rPr>
        <w:t>Учреждения</w:t>
      </w:r>
      <w:r w:rsidRPr="00326573">
        <w:rPr>
          <w:rFonts w:ascii="Times New Roman" w:eastAsia="Times New Roman" w:hAnsi="Times New Roman" w:cs="Times New Roman"/>
          <w:color w:val="000000"/>
          <w:sz w:val="24"/>
          <w:szCs w:val="24"/>
        </w:rPr>
        <w:t xml:space="preserve"> образовательная программа позволяет:</w:t>
      </w:r>
    </w:p>
    <w:p w:rsidR="003533B0" w:rsidRPr="00326573" w:rsidRDefault="003533B0" w:rsidP="003F7CCA">
      <w:pPr>
        <w:numPr>
          <w:ilvl w:val="0"/>
          <w:numId w:val="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увидеть перспективы своего развития, как личностного, так и коллективного;</w:t>
      </w:r>
    </w:p>
    <w:p w:rsidR="003533B0" w:rsidRPr="00326573" w:rsidRDefault="003533B0" w:rsidP="003F7CCA">
      <w:pPr>
        <w:numPr>
          <w:ilvl w:val="0"/>
          <w:numId w:val="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оценить профессиональные компетенции;</w:t>
      </w:r>
    </w:p>
    <w:p w:rsidR="003533B0" w:rsidRPr="00326573" w:rsidRDefault="003C437E" w:rsidP="003C437E">
      <w:pPr>
        <w:tabs>
          <w:tab w:val="left" w:pos="284"/>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533B0" w:rsidRPr="00326573">
        <w:rPr>
          <w:rFonts w:ascii="Times New Roman" w:eastAsia="Times New Roman" w:hAnsi="Times New Roman" w:cs="Times New Roman"/>
          <w:color w:val="000000"/>
          <w:sz w:val="24"/>
          <w:szCs w:val="24"/>
        </w:rPr>
        <w:t xml:space="preserve">осознанно и целенаправленно управлять </w:t>
      </w:r>
      <w:r w:rsidR="003533B0" w:rsidRPr="00326573">
        <w:rPr>
          <w:rFonts w:ascii="Times New Roman" w:eastAsia="Times New Roman" w:hAnsi="Times New Roman" w:cs="Times New Roman"/>
          <w:sz w:val="24"/>
          <w:szCs w:val="24"/>
        </w:rPr>
        <w:t>Учреждением</w:t>
      </w:r>
      <w:r w:rsidR="003533B0" w:rsidRPr="00326573">
        <w:rPr>
          <w:rFonts w:ascii="Times New Roman" w:eastAsia="Times New Roman" w:hAnsi="Times New Roman" w:cs="Times New Roman"/>
          <w:color w:val="000000"/>
          <w:sz w:val="24"/>
          <w:szCs w:val="24"/>
        </w:rPr>
        <w:t>;</w:t>
      </w:r>
    </w:p>
    <w:p w:rsidR="003533B0" w:rsidRPr="00326573" w:rsidRDefault="003533B0" w:rsidP="003F7CCA">
      <w:pPr>
        <w:numPr>
          <w:ilvl w:val="0"/>
          <w:numId w:val="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 xml:space="preserve">показать конкурентоспособность </w:t>
      </w:r>
      <w:r w:rsidRPr="00326573">
        <w:rPr>
          <w:rFonts w:ascii="Times New Roman" w:eastAsia="Times New Roman" w:hAnsi="Times New Roman" w:cs="Times New Roman"/>
          <w:sz w:val="24"/>
          <w:szCs w:val="24"/>
        </w:rPr>
        <w:t>Учреждения</w:t>
      </w:r>
      <w:r w:rsidRPr="00326573">
        <w:rPr>
          <w:rFonts w:ascii="Times New Roman" w:eastAsia="Times New Roman" w:hAnsi="Times New Roman" w:cs="Times New Roman"/>
          <w:color w:val="000000"/>
          <w:sz w:val="24"/>
          <w:szCs w:val="24"/>
        </w:rPr>
        <w:t>;</w:t>
      </w:r>
    </w:p>
    <w:p w:rsidR="003533B0" w:rsidRPr="00326573" w:rsidRDefault="003533B0" w:rsidP="003F7CCA">
      <w:pPr>
        <w:numPr>
          <w:ilvl w:val="0"/>
          <w:numId w:val="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определить взаимодополняемость предоставляемых образовательных услуг;</w:t>
      </w:r>
    </w:p>
    <w:p w:rsidR="003533B0" w:rsidRPr="00326573" w:rsidRDefault="003533B0" w:rsidP="003F7CCA">
      <w:pPr>
        <w:numPr>
          <w:ilvl w:val="0"/>
          <w:numId w:val="6"/>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разрабатывать и совершенствовать структуру и технологии управления образовательным процессом.</w:t>
      </w:r>
    </w:p>
    <w:p w:rsidR="003533B0" w:rsidRPr="00326573" w:rsidRDefault="003533B0" w:rsidP="003F7CCA">
      <w:pPr>
        <w:tabs>
          <w:tab w:val="left" w:pos="900"/>
        </w:tabs>
        <w:spacing w:after="0" w:line="240" w:lineRule="auto"/>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Для родителей (законных представителей) воспитанников образовательная программа дает возможность:</w:t>
      </w:r>
    </w:p>
    <w:p w:rsidR="003533B0" w:rsidRPr="00326573" w:rsidRDefault="003533B0" w:rsidP="003F7CCA">
      <w:pPr>
        <w:numPr>
          <w:ilvl w:val="0"/>
          <w:numId w:val="7"/>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принять участие в организации образовательного процесса, выборе и корректировке его содержания;</w:t>
      </w:r>
    </w:p>
    <w:p w:rsidR="003533B0" w:rsidRPr="00326573" w:rsidRDefault="003533B0" w:rsidP="003F7CCA">
      <w:pPr>
        <w:numPr>
          <w:ilvl w:val="0"/>
          <w:numId w:val="7"/>
        </w:numPr>
        <w:tabs>
          <w:tab w:val="left" w:pos="284"/>
        </w:tabs>
        <w:spacing w:after="0" w:line="240" w:lineRule="auto"/>
        <w:ind w:left="284" w:hanging="284"/>
        <w:jc w:val="both"/>
        <w:rPr>
          <w:rFonts w:ascii="Times New Roman" w:eastAsia="Times New Roman" w:hAnsi="Times New Roman" w:cs="Times New Roman"/>
          <w:color w:val="000000"/>
          <w:sz w:val="24"/>
          <w:szCs w:val="24"/>
        </w:rPr>
      </w:pPr>
      <w:r w:rsidRPr="00326573">
        <w:rPr>
          <w:rFonts w:ascii="Times New Roman" w:eastAsia="Times New Roman" w:hAnsi="Times New Roman" w:cs="Times New Roman"/>
          <w:color w:val="000000"/>
          <w:sz w:val="24"/>
          <w:szCs w:val="24"/>
        </w:rPr>
        <w:t>иметь информацию об образовательных услугах, права на выбор образовательных услуг, права на гарантию их получения.</w:t>
      </w:r>
    </w:p>
    <w:p w:rsidR="00280BF9" w:rsidRPr="00326573" w:rsidRDefault="00280BF9" w:rsidP="00326573">
      <w:pPr>
        <w:spacing w:after="0" w:line="240" w:lineRule="auto"/>
        <w:rPr>
          <w:rFonts w:ascii="Times New Roman" w:eastAsia="Times New Roman" w:hAnsi="Times New Roman" w:cs="Times New Roman"/>
          <w:b/>
          <w:sz w:val="24"/>
          <w:szCs w:val="24"/>
        </w:rPr>
      </w:pPr>
    </w:p>
    <w:p w:rsidR="0055472D" w:rsidRPr="00326573" w:rsidRDefault="00280BF9" w:rsidP="003F7CCA">
      <w:pPr>
        <w:pStyle w:val="a3"/>
        <w:numPr>
          <w:ilvl w:val="1"/>
          <w:numId w:val="3"/>
        </w:numPr>
        <w:spacing w:after="0" w:line="240" w:lineRule="auto"/>
        <w:jc w:val="both"/>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Принципы  и подходы к формированию Программы.</w:t>
      </w:r>
    </w:p>
    <w:p w:rsidR="00280BF9" w:rsidRPr="00326573" w:rsidRDefault="00280BF9" w:rsidP="003F7CCA">
      <w:pPr>
        <w:spacing w:after="0" w:line="240" w:lineRule="auto"/>
        <w:ind w:firstLine="454"/>
        <w:jc w:val="both"/>
        <w:rPr>
          <w:rFonts w:ascii="Times New Roman" w:hAnsi="Times New Roman" w:cs="Times New Roman"/>
          <w:sz w:val="24"/>
          <w:szCs w:val="24"/>
        </w:rPr>
      </w:pPr>
      <w:r w:rsidRPr="00326573">
        <w:rPr>
          <w:rFonts w:ascii="Times New Roman" w:hAnsi="Times New Roman" w:cs="Times New Roman"/>
          <w:sz w:val="24"/>
          <w:szCs w:val="24"/>
        </w:rPr>
        <w:t xml:space="preserve">Программа сформирована в соответствии </w:t>
      </w:r>
      <w:r w:rsidRPr="00326573">
        <w:rPr>
          <w:rFonts w:ascii="Times New Roman" w:hAnsi="Times New Roman" w:cs="Times New Roman"/>
          <w:i/>
          <w:sz w:val="24"/>
          <w:szCs w:val="24"/>
          <w:u w:val="single"/>
        </w:rPr>
        <w:t>с принципами и подходами</w:t>
      </w:r>
      <w:r w:rsidRPr="00326573">
        <w:rPr>
          <w:rFonts w:ascii="Times New Roman" w:hAnsi="Times New Roman" w:cs="Times New Roman"/>
          <w:sz w:val="24"/>
          <w:szCs w:val="24"/>
        </w:rPr>
        <w:t>, определёнными федеральным государственным образовательным стандартом:</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индивидуализацию дошкольного образования </w:t>
      </w:r>
      <w:r w:rsidRPr="00326573">
        <w:rPr>
          <w:rFonts w:ascii="Times New Roman" w:hAnsi="Times New Roman" w:cs="Times New Roman"/>
          <w:spacing w:val="-2"/>
          <w:sz w:val="24"/>
          <w:szCs w:val="24"/>
        </w:rPr>
        <w:t>(в том числе одарённых детей и детей с ограниченными возможностями здоровья)</w:t>
      </w:r>
      <w:r w:rsidRPr="00326573">
        <w:rPr>
          <w:rFonts w:ascii="Times New Roman" w:eastAsia="Times New Roman" w:hAnsi="Times New Roman" w:cs="Times New Roman"/>
          <w:sz w:val="24"/>
          <w:szCs w:val="24"/>
        </w:rPr>
        <w:t xml:space="preserve">; </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поддержку инициативы детей в различных видах деятельности;</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партнерство с семьей;</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приобщение детей к </w:t>
      </w:r>
      <w:proofErr w:type="spellStart"/>
      <w:r w:rsidRPr="00326573">
        <w:rPr>
          <w:rFonts w:ascii="Times New Roman" w:eastAsia="Times New Roman" w:hAnsi="Times New Roman" w:cs="Times New Roman"/>
          <w:sz w:val="24"/>
          <w:szCs w:val="24"/>
        </w:rPr>
        <w:t>социокультурным</w:t>
      </w:r>
      <w:proofErr w:type="spellEnd"/>
      <w:r w:rsidRPr="00326573">
        <w:rPr>
          <w:rFonts w:ascii="Times New Roman" w:eastAsia="Times New Roman" w:hAnsi="Times New Roman" w:cs="Times New Roman"/>
          <w:sz w:val="24"/>
          <w:szCs w:val="24"/>
        </w:rPr>
        <w:t xml:space="preserve"> нормам, традициям семьи, общества и государства;</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280BF9" w:rsidRPr="00326573" w:rsidRDefault="00280BF9" w:rsidP="003F7CCA">
      <w:pPr>
        <w:numPr>
          <w:ilvl w:val="0"/>
          <w:numId w:val="5"/>
        </w:numPr>
        <w:spacing w:after="0" w:line="240" w:lineRule="auto"/>
        <w:ind w:left="0" w:firstLine="454"/>
        <w:jc w:val="both"/>
        <w:rPr>
          <w:rFonts w:ascii="Times New Roman" w:eastAsia="Times New Roman" w:hAnsi="Times New Roman" w:cs="Times New Roman"/>
          <w:sz w:val="24"/>
          <w:szCs w:val="24"/>
        </w:rPr>
      </w:pPr>
      <w:r w:rsidRPr="00326573">
        <w:rPr>
          <w:rFonts w:ascii="Times New Roman" w:hAnsi="Times New Roman" w:cs="Times New Roman"/>
          <w:spacing w:val="2"/>
          <w:sz w:val="24"/>
          <w:szCs w:val="24"/>
        </w:rPr>
        <w:t xml:space="preserve">обеспечение преемственности дошкольного общего  и  начального </w:t>
      </w:r>
      <w:r w:rsidRPr="00326573">
        <w:rPr>
          <w:rFonts w:ascii="Times New Roman" w:hAnsi="Times New Roman" w:cs="Times New Roman"/>
          <w:sz w:val="24"/>
          <w:szCs w:val="24"/>
        </w:rPr>
        <w:t>общего образования.</w:t>
      </w:r>
    </w:p>
    <w:p w:rsidR="00280BF9" w:rsidRPr="00326573" w:rsidRDefault="00280BF9" w:rsidP="003F7CCA">
      <w:pPr>
        <w:spacing w:after="0" w:line="240" w:lineRule="auto"/>
        <w:ind w:firstLine="454"/>
        <w:jc w:val="both"/>
        <w:rPr>
          <w:rFonts w:ascii="Times New Roman" w:hAnsi="Times New Roman" w:cs="Times New Roman"/>
          <w:bCs/>
          <w:i/>
          <w:sz w:val="24"/>
          <w:szCs w:val="24"/>
        </w:rPr>
      </w:pPr>
      <w:r w:rsidRPr="00326573">
        <w:rPr>
          <w:rFonts w:ascii="Times New Roman" w:hAnsi="Times New Roman" w:cs="Times New Roman"/>
          <w:sz w:val="24"/>
          <w:szCs w:val="24"/>
        </w:rPr>
        <w:t xml:space="preserve">Также свою Программу мы строили на </w:t>
      </w:r>
      <w:r w:rsidRPr="00326573">
        <w:rPr>
          <w:rFonts w:ascii="Times New Roman" w:hAnsi="Times New Roman" w:cs="Times New Roman"/>
          <w:bCs/>
          <w:i/>
          <w:sz w:val="24"/>
          <w:szCs w:val="24"/>
        </w:rPr>
        <w:t>принципах дошкольной педагогики и возрастной психологии:</w:t>
      </w:r>
    </w:p>
    <w:p w:rsidR="00280BF9" w:rsidRPr="00326573" w:rsidRDefault="00280BF9" w:rsidP="003F7CCA">
      <w:pPr>
        <w:spacing w:after="0" w:line="240" w:lineRule="auto"/>
        <w:ind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bCs/>
          <w:sz w:val="24"/>
          <w:szCs w:val="24"/>
        </w:rPr>
        <w:t>1. Принцип развивающего образования,</w:t>
      </w:r>
      <w:r w:rsidR="00246915" w:rsidRPr="00326573">
        <w:rPr>
          <w:rFonts w:ascii="Times New Roman" w:eastAsia="Times New Roman" w:hAnsi="Times New Roman" w:cs="Times New Roman"/>
          <w:bCs/>
          <w:sz w:val="24"/>
          <w:szCs w:val="24"/>
        </w:rPr>
        <w:t xml:space="preserve"> </w:t>
      </w:r>
      <w:r w:rsidRPr="00326573">
        <w:rPr>
          <w:rFonts w:ascii="Times New Roman" w:eastAsia="Times New Roman" w:hAnsi="Times New Roman" w:cs="Times New Roman"/>
          <w:sz w:val="24"/>
          <w:szCs w:val="24"/>
        </w:rPr>
        <w:t>в соответствии с которым главной целью дошкольного образования является развитие ребенка.</w:t>
      </w:r>
    </w:p>
    <w:p w:rsidR="00280BF9" w:rsidRPr="00326573" w:rsidRDefault="00280BF9" w:rsidP="003F7CCA">
      <w:pPr>
        <w:spacing w:after="0" w:line="240" w:lineRule="auto"/>
        <w:ind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bCs/>
          <w:sz w:val="24"/>
          <w:szCs w:val="24"/>
        </w:rPr>
        <w:t xml:space="preserve">2. Принцип научной обоснованности и практической применимости </w:t>
      </w:r>
      <w:r w:rsidRPr="00326573">
        <w:rPr>
          <w:rFonts w:ascii="Times New Roman" w:eastAsia="Times New Roman" w:hAnsi="Times New Roman" w:cs="Times New Roman"/>
          <w:sz w:val="24"/>
          <w:szCs w:val="24"/>
        </w:rPr>
        <w:t>(содержание программы должно соответствовать основным положениям возрастной психологии и дошкольной педагогики, при этом иметь возможность реализации в массовой практике дошкольного образования).</w:t>
      </w:r>
    </w:p>
    <w:p w:rsidR="00280BF9" w:rsidRPr="00326573" w:rsidRDefault="00280BF9" w:rsidP="003F7CCA">
      <w:pPr>
        <w:spacing w:after="0" w:line="240" w:lineRule="auto"/>
        <w:ind w:firstLine="454"/>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3. </w:t>
      </w:r>
      <w:r w:rsidRPr="00326573">
        <w:rPr>
          <w:rFonts w:ascii="Times New Roman" w:eastAsia="Times New Roman" w:hAnsi="Times New Roman" w:cs="Times New Roman"/>
          <w:bCs/>
          <w:sz w:val="24"/>
          <w:szCs w:val="24"/>
        </w:rPr>
        <w:t xml:space="preserve">Принцип интеграции содержания дошкольного образования </w:t>
      </w:r>
      <w:r w:rsidRPr="00326573">
        <w:rPr>
          <w:rFonts w:ascii="Times New Roman" w:eastAsia="Times New Roman" w:hAnsi="Times New Roman" w:cs="Times New Roman"/>
          <w:sz w:val="24"/>
          <w:szCs w:val="24"/>
        </w:rPr>
        <w:t>в соответствии с возрастными возможностями и особенностями детей, спецификой и возможностями образовательных областей.</w:t>
      </w:r>
    </w:p>
    <w:p w:rsidR="00280BF9" w:rsidRPr="00326573" w:rsidRDefault="00280BF9" w:rsidP="003F7CCA">
      <w:pPr>
        <w:tabs>
          <w:tab w:val="left" w:pos="698"/>
        </w:tabs>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       4. Комплексно-тематический и событийный принцип построения образовательного процесса.</w:t>
      </w:r>
    </w:p>
    <w:p w:rsidR="00280BF9" w:rsidRPr="00326573" w:rsidRDefault="00280BF9" w:rsidP="003F7CCA">
      <w:pPr>
        <w:tabs>
          <w:tab w:val="left" w:pos="698"/>
        </w:tabs>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       5. Принцип сезонности (осень, весна, зима, лето)</w:t>
      </w:r>
    </w:p>
    <w:p w:rsidR="00280BF9" w:rsidRPr="00326573" w:rsidRDefault="00280BF9" w:rsidP="003F7CCA">
      <w:pPr>
        <w:tabs>
          <w:tab w:val="left" w:pos="698"/>
        </w:tabs>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       6.</w:t>
      </w:r>
      <w:r w:rsidR="001E4012" w:rsidRPr="00326573">
        <w:rPr>
          <w:rFonts w:ascii="Times New Roman" w:eastAsia="Times New Roman" w:hAnsi="Times New Roman" w:cs="Times New Roman"/>
          <w:bCs/>
          <w:sz w:val="24"/>
          <w:szCs w:val="24"/>
        </w:rPr>
        <w:t xml:space="preserve"> Принцип </w:t>
      </w:r>
      <w:proofErr w:type="spellStart"/>
      <w:r w:rsidR="001E4012" w:rsidRPr="00326573">
        <w:rPr>
          <w:rFonts w:ascii="Times New Roman" w:eastAsia="Times New Roman" w:hAnsi="Times New Roman" w:cs="Times New Roman"/>
          <w:bCs/>
          <w:sz w:val="24"/>
          <w:szCs w:val="24"/>
        </w:rPr>
        <w:t>культуросообразности</w:t>
      </w:r>
      <w:proofErr w:type="spellEnd"/>
      <w:r w:rsidR="001E4012" w:rsidRPr="00326573">
        <w:rPr>
          <w:rFonts w:ascii="Times New Roman" w:eastAsia="Times New Roman" w:hAnsi="Times New Roman" w:cs="Times New Roman"/>
          <w:bCs/>
          <w:sz w:val="24"/>
          <w:szCs w:val="24"/>
        </w:rPr>
        <w:t xml:space="preserve"> (</w:t>
      </w:r>
      <w:r w:rsidRPr="00326573">
        <w:rPr>
          <w:rFonts w:ascii="Times New Roman" w:eastAsia="Times New Roman" w:hAnsi="Times New Roman" w:cs="Times New Roman"/>
          <w:bCs/>
          <w:sz w:val="24"/>
          <w:szCs w:val="24"/>
        </w:rPr>
        <w:t xml:space="preserve">воспитание детей как на общечеловеческих ценностях, так и на ценностях, присущих </w:t>
      </w:r>
      <w:r w:rsidR="001E4012" w:rsidRPr="00326573">
        <w:rPr>
          <w:rFonts w:ascii="Times New Roman" w:eastAsia="Times New Roman" w:hAnsi="Times New Roman" w:cs="Times New Roman"/>
          <w:bCs/>
          <w:sz w:val="24"/>
          <w:szCs w:val="24"/>
        </w:rPr>
        <w:t xml:space="preserve">нашей </w:t>
      </w:r>
      <w:r w:rsidRPr="00326573">
        <w:rPr>
          <w:rFonts w:ascii="Times New Roman" w:eastAsia="Times New Roman" w:hAnsi="Times New Roman" w:cs="Times New Roman"/>
          <w:bCs/>
          <w:sz w:val="24"/>
          <w:szCs w:val="24"/>
        </w:rPr>
        <w:t>региональной культуре и данному социуму).</w:t>
      </w:r>
    </w:p>
    <w:p w:rsidR="00280BF9" w:rsidRPr="00326573" w:rsidRDefault="00280BF9" w:rsidP="003F7CCA">
      <w:pPr>
        <w:tabs>
          <w:tab w:val="left" w:pos="698"/>
        </w:tabs>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       7.</w:t>
      </w:r>
      <w:r w:rsidR="001E4012" w:rsidRPr="00326573">
        <w:rPr>
          <w:rFonts w:ascii="Times New Roman" w:eastAsia="Times New Roman" w:hAnsi="Times New Roman" w:cs="Times New Roman"/>
          <w:bCs/>
          <w:sz w:val="24"/>
          <w:szCs w:val="24"/>
        </w:rPr>
        <w:t xml:space="preserve"> П</w:t>
      </w:r>
      <w:r w:rsidR="003533B0" w:rsidRPr="00326573">
        <w:rPr>
          <w:rFonts w:ascii="Times New Roman" w:eastAsia="Times New Roman" w:hAnsi="Times New Roman" w:cs="Times New Roman"/>
          <w:bCs/>
          <w:sz w:val="24"/>
          <w:szCs w:val="24"/>
        </w:rPr>
        <w:t>ринцип решения программных образовательных задач  в совместной деятельности взрослого и детей и самостоятельной деятельности не только в рамках образовательной деятельности, но и при проведении режимных моментов в соответствии со спецификой дошкольного образования.</w:t>
      </w:r>
    </w:p>
    <w:p w:rsidR="003533B0" w:rsidRPr="00326573" w:rsidRDefault="003533B0" w:rsidP="003F7CCA">
      <w:pPr>
        <w:tabs>
          <w:tab w:val="left" w:pos="698"/>
        </w:tabs>
        <w:spacing w:after="0" w:line="240" w:lineRule="auto"/>
        <w:jc w:val="both"/>
        <w:rPr>
          <w:rFonts w:ascii="Times New Roman" w:eastAsia="Times New Roman" w:hAnsi="Times New Roman" w:cs="Times New Roman"/>
          <w:bCs/>
          <w:sz w:val="24"/>
          <w:szCs w:val="24"/>
        </w:rPr>
      </w:pPr>
      <w:r w:rsidRPr="00326573">
        <w:rPr>
          <w:rFonts w:ascii="Times New Roman" w:eastAsia="Times New Roman" w:hAnsi="Times New Roman" w:cs="Times New Roman"/>
          <w:bCs/>
          <w:sz w:val="24"/>
          <w:szCs w:val="24"/>
        </w:rPr>
        <w:t xml:space="preserve">      8. Принцип построения образовательного процесса на адекватных возрасту формах работы с детьми: основной формой работы и ведущим видом деятельности в дошкольном возрасте является игра.</w:t>
      </w:r>
    </w:p>
    <w:p w:rsidR="003533B0" w:rsidRPr="00326573" w:rsidRDefault="003533B0" w:rsidP="003F7CCA">
      <w:pPr>
        <w:tabs>
          <w:tab w:val="left" w:pos="698"/>
        </w:tabs>
        <w:spacing w:after="0" w:line="240" w:lineRule="auto"/>
        <w:jc w:val="both"/>
        <w:rPr>
          <w:rFonts w:ascii="Times New Roman" w:eastAsia="Times New Roman" w:hAnsi="Times New Roman" w:cs="Times New Roman"/>
          <w:sz w:val="24"/>
          <w:szCs w:val="24"/>
        </w:rPr>
      </w:pPr>
    </w:p>
    <w:p w:rsidR="003533B0" w:rsidRPr="00326573" w:rsidRDefault="003533B0" w:rsidP="003F7CCA">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Основными подходами к формированию ООП ДО являются:</w:t>
      </w:r>
    </w:p>
    <w:p w:rsidR="003533B0" w:rsidRPr="00326573" w:rsidRDefault="003533B0" w:rsidP="003F7CCA">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w:t>
      </w:r>
      <w:proofErr w:type="spellStart"/>
      <w:r w:rsidRPr="00326573">
        <w:rPr>
          <w:rFonts w:ascii="Times New Roman" w:eastAsia="Times New Roman" w:hAnsi="Times New Roman" w:cs="Times New Roman"/>
          <w:i/>
          <w:sz w:val="24"/>
          <w:szCs w:val="24"/>
        </w:rPr>
        <w:t>деятельностный</w:t>
      </w:r>
      <w:proofErr w:type="spellEnd"/>
      <w:r w:rsidRPr="00326573">
        <w:rPr>
          <w:rFonts w:ascii="Times New Roman" w:eastAsia="Times New Roman" w:hAnsi="Times New Roman" w:cs="Times New Roman"/>
          <w:i/>
          <w:sz w:val="24"/>
          <w:szCs w:val="24"/>
        </w:rPr>
        <w:t xml:space="preserve"> подход</w:t>
      </w:r>
      <w:r w:rsidRPr="00326573">
        <w:rPr>
          <w:rFonts w:ascii="Times New Roman" w:eastAsia="Times New Roman" w:hAnsi="Times New Roman" w:cs="Times New Roman"/>
          <w:sz w:val="24"/>
          <w:szCs w:val="24"/>
        </w:rPr>
        <w:t xml:space="preserve">, предполагающий развитие ребенка в деятельности, включающей такие компоненты как </w:t>
      </w:r>
      <w:proofErr w:type="spellStart"/>
      <w:r w:rsidRPr="00326573">
        <w:rPr>
          <w:rFonts w:ascii="Times New Roman" w:eastAsia="Times New Roman" w:hAnsi="Times New Roman" w:cs="Times New Roman"/>
          <w:sz w:val="24"/>
          <w:szCs w:val="24"/>
        </w:rPr>
        <w:t>самоцелеполагание</w:t>
      </w:r>
      <w:proofErr w:type="spellEnd"/>
      <w:r w:rsidRPr="00326573">
        <w:rPr>
          <w:rFonts w:ascii="Times New Roman" w:eastAsia="Times New Roman" w:hAnsi="Times New Roman" w:cs="Times New Roman"/>
          <w:sz w:val="24"/>
          <w:szCs w:val="24"/>
        </w:rPr>
        <w:t xml:space="preserve">, </w:t>
      </w:r>
      <w:proofErr w:type="spellStart"/>
      <w:r w:rsidRPr="00326573">
        <w:rPr>
          <w:rFonts w:ascii="Times New Roman" w:eastAsia="Times New Roman" w:hAnsi="Times New Roman" w:cs="Times New Roman"/>
          <w:sz w:val="24"/>
          <w:szCs w:val="24"/>
        </w:rPr>
        <w:t>самопланирование</w:t>
      </w:r>
      <w:proofErr w:type="spellEnd"/>
      <w:r w:rsidRPr="00326573">
        <w:rPr>
          <w:rFonts w:ascii="Times New Roman" w:eastAsia="Times New Roman" w:hAnsi="Times New Roman" w:cs="Times New Roman"/>
          <w:sz w:val="24"/>
          <w:szCs w:val="24"/>
        </w:rPr>
        <w:t>, самоорганизация, самооценка, самоанализ;</w:t>
      </w:r>
    </w:p>
    <w:p w:rsidR="003533B0" w:rsidRPr="00326573" w:rsidRDefault="003533B0" w:rsidP="003F7CCA">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 </w:t>
      </w:r>
      <w:r w:rsidRPr="00326573">
        <w:rPr>
          <w:rFonts w:ascii="Times New Roman" w:eastAsia="Times New Roman" w:hAnsi="Times New Roman" w:cs="Times New Roman"/>
          <w:i/>
          <w:sz w:val="24"/>
          <w:szCs w:val="24"/>
        </w:rPr>
        <w:t>индивидуальный подход</w:t>
      </w:r>
      <w:r w:rsidRPr="00326573">
        <w:rPr>
          <w:rFonts w:ascii="Times New Roman" w:eastAsia="Times New Roman" w:hAnsi="Times New Roman" w:cs="Times New Roman"/>
          <w:sz w:val="24"/>
          <w:szCs w:val="24"/>
        </w:rPr>
        <w:t>, предписывающий гибкое использование педагогами различных средств, форм и методов по отношению к каждому ребенку;</w:t>
      </w:r>
    </w:p>
    <w:p w:rsidR="003533B0" w:rsidRPr="00326573" w:rsidRDefault="003533B0" w:rsidP="003F7CCA">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lastRenderedPageBreak/>
        <w:t>-</w:t>
      </w:r>
      <w:r w:rsidRPr="00326573">
        <w:rPr>
          <w:rFonts w:ascii="Times New Roman" w:eastAsia="Times New Roman" w:hAnsi="Times New Roman" w:cs="Times New Roman"/>
          <w:i/>
          <w:sz w:val="24"/>
          <w:szCs w:val="24"/>
        </w:rPr>
        <w:t xml:space="preserve">личностно-ориентированный подход, </w:t>
      </w:r>
      <w:r w:rsidRPr="00326573">
        <w:rPr>
          <w:rFonts w:ascii="Times New Roman" w:eastAsia="Times New Roman" w:hAnsi="Times New Roman" w:cs="Times New Roman"/>
          <w:sz w:val="24"/>
          <w:szCs w:val="24"/>
        </w:rPr>
        <w:t>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280BF9" w:rsidRPr="00326573" w:rsidRDefault="003533B0" w:rsidP="003F7CCA">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 </w:t>
      </w:r>
      <w:proofErr w:type="spellStart"/>
      <w:r w:rsidRPr="00326573">
        <w:rPr>
          <w:rFonts w:ascii="Times New Roman" w:eastAsia="Times New Roman" w:hAnsi="Times New Roman" w:cs="Times New Roman"/>
          <w:i/>
          <w:sz w:val="24"/>
          <w:szCs w:val="24"/>
        </w:rPr>
        <w:t>cредовой</w:t>
      </w:r>
      <w:proofErr w:type="spellEnd"/>
      <w:r w:rsidRPr="00326573">
        <w:rPr>
          <w:rFonts w:ascii="Times New Roman" w:eastAsia="Times New Roman" w:hAnsi="Times New Roman" w:cs="Times New Roman"/>
          <w:i/>
          <w:sz w:val="24"/>
          <w:szCs w:val="24"/>
        </w:rPr>
        <w:t xml:space="preserve"> подход</w:t>
      </w:r>
      <w:r w:rsidRPr="00326573">
        <w:rPr>
          <w:rFonts w:ascii="Times New Roman" w:eastAsia="Times New Roman" w:hAnsi="Times New Roman" w:cs="Times New Roman"/>
          <w:sz w:val="24"/>
          <w:szCs w:val="24"/>
        </w:rPr>
        <w:t>, ориентирующий на использование возможностей внутренней и внешней среды образовательного учреждения в воспитании и развитии личности ребенка.</w:t>
      </w:r>
    </w:p>
    <w:p w:rsidR="003533B0" w:rsidRPr="00326573" w:rsidRDefault="003533B0" w:rsidP="003F7CCA">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w:t>
      </w:r>
      <w:r w:rsidRPr="00326573">
        <w:rPr>
          <w:rFonts w:ascii="Times New Roman" w:eastAsia="Times New Roman" w:hAnsi="Times New Roman" w:cs="Times New Roman"/>
          <w:i/>
          <w:sz w:val="24"/>
          <w:szCs w:val="24"/>
        </w:rPr>
        <w:t>событийный подход</w:t>
      </w:r>
      <w:r w:rsidRPr="00326573">
        <w:rPr>
          <w:rFonts w:ascii="Times New Roman" w:eastAsia="Times New Roman" w:hAnsi="Times New Roman" w:cs="Times New Roman"/>
          <w:sz w:val="24"/>
          <w:szCs w:val="24"/>
        </w:rPr>
        <w:t>, предполагающий совместное проживание ребенка и взрослого определенного образовательного события, выражающееся в инициативности детской личности.</w:t>
      </w:r>
    </w:p>
    <w:p w:rsidR="003533B0" w:rsidRPr="00326573" w:rsidRDefault="003533B0" w:rsidP="00326573">
      <w:pPr>
        <w:spacing w:after="0" w:line="240" w:lineRule="auto"/>
        <w:rPr>
          <w:rFonts w:ascii="Times New Roman" w:eastAsia="Times New Roman" w:hAnsi="Times New Roman" w:cs="Times New Roman"/>
          <w:sz w:val="24"/>
          <w:szCs w:val="24"/>
        </w:rPr>
      </w:pPr>
    </w:p>
    <w:p w:rsidR="00F02BDA" w:rsidRPr="00326573" w:rsidRDefault="00F02BDA" w:rsidP="003F7CCA">
      <w:pPr>
        <w:spacing w:after="0" w:line="240" w:lineRule="auto"/>
        <w:jc w:val="both"/>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1.4. Возрастные характеристики особенностей развития  контингента детей, воспитывающихся в Учреждении</w:t>
      </w:r>
    </w:p>
    <w:p w:rsidR="00F02BDA" w:rsidRPr="00326573" w:rsidRDefault="00F02BDA" w:rsidP="003F7CCA">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 xml:space="preserve">       </w:t>
      </w:r>
      <w:r w:rsidRPr="00326573">
        <w:rPr>
          <w:rFonts w:ascii="Times New Roman" w:hAnsi="Times New Roman" w:cs="Times New Roman"/>
          <w:sz w:val="24"/>
          <w:szCs w:val="24"/>
        </w:rPr>
        <w:t xml:space="preserve">Программа разработана с учетом возрастных и индивидуальных особенностей контингента воспитанников. Нормативные возрастные особенности детей раннего и дошкольного возраста  составлены по материалам исследований Л. С. Выготского, С. Л. Рубинштейна, А. Н. Леонтьева, Л В. Запорожца, П. Я. Гальперина, Д. Б. </w:t>
      </w:r>
      <w:proofErr w:type="spellStart"/>
      <w:r w:rsidRPr="00326573">
        <w:rPr>
          <w:rFonts w:ascii="Times New Roman" w:hAnsi="Times New Roman" w:cs="Times New Roman"/>
          <w:sz w:val="24"/>
          <w:szCs w:val="24"/>
        </w:rPr>
        <w:t>Эльконина</w:t>
      </w:r>
      <w:proofErr w:type="spellEnd"/>
      <w:r w:rsidRPr="00326573">
        <w:rPr>
          <w:rFonts w:ascii="Times New Roman" w:hAnsi="Times New Roman" w:cs="Times New Roman"/>
          <w:sz w:val="24"/>
          <w:szCs w:val="24"/>
        </w:rPr>
        <w:t>.</w:t>
      </w:r>
    </w:p>
    <w:p w:rsidR="00F02BDA" w:rsidRPr="00326573" w:rsidRDefault="00F02BDA" w:rsidP="00326573">
      <w:pPr>
        <w:spacing w:after="0" w:line="240" w:lineRule="auto"/>
        <w:rPr>
          <w:rFonts w:ascii="Times New Roman" w:hAnsi="Times New Roman" w:cs="Times New Roman"/>
          <w:sz w:val="24"/>
          <w:szCs w:val="24"/>
        </w:rPr>
      </w:pPr>
    </w:p>
    <w:p w:rsidR="00F02BDA" w:rsidRPr="00326573" w:rsidRDefault="00F02BDA" w:rsidP="003F7CCA">
      <w:pPr>
        <w:spacing w:after="0" w:line="240" w:lineRule="auto"/>
        <w:jc w:val="both"/>
        <w:rPr>
          <w:rFonts w:ascii="Times New Roman" w:hAnsi="Times New Roman" w:cs="Times New Roman"/>
          <w:b/>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Возрастные особенности детей 1-3 лет (ранний возраст)</w:t>
      </w:r>
    </w:p>
    <w:p w:rsidR="00F02BDA" w:rsidRPr="00326573" w:rsidRDefault="00F02BDA" w:rsidP="003F7CCA">
      <w:pPr>
        <w:spacing w:after="0" w:line="240" w:lineRule="auto"/>
        <w:jc w:val="both"/>
        <w:rPr>
          <w:rFonts w:ascii="Times New Roman" w:hAnsi="Times New Roman" w:cs="Times New Roman"/>
          <w:sz w:val="24"/>
          <w:szCs w:val="24"/>
        </w:rPr>
      </w:pPr>
      <w:r w:rsidRPr="00326573">
        <w:rPr>
          <w:rFonts w:ascii="Times New Roman" w:hAnsi="Times New Roman" w:cs="Times New Roman"/>
          <w:iCs/>
          <w:sz w:val="24"/>
          <w:szCs w:val="24"/>
        </w:rPr>
        <w:t xml:space="preserve">      Основными достижениями раннего детства, являются овладение прямой походкой, развитие предметной деятельности и овладение речью.</w:t>
      </w:r>
    </w:p>
    <w:p w:rsidR="00F02BDA" w:rsidRPr="00326573" w:rsidRDefault="00F02BDA" w:rsidP="003F7CCA">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Благодаря способности к </w:t>
      </w:r>
      <w:proofErr w:type="spellStart"/>
      <w:r w:rsidRPr="00326573">
        <w:rPr>
          <w:rFonts w:ascii="Times New Roman" w:hAnsi="Times New Roman" w:cs="Times New Roman"/>
          <w:sz w:val="24"/>
          <w:szCs w:val="24"/>
        </w:rPr>
        <w:t>прямохождению</w:t>
      </w:r>
      <w:proofErr w:type="spellEnd"/>
      <w:r w:rsidRPr="00326573">
        <w:rPr>
          <w:rFonts w:ascii="Times New Roman" w:hAnsi="Times New Roman" w:cs="Times New Roman"/>
          <w:sz w:val="24"/>
          <w:szCs w:val="24"/>
        </w:rPr>
        <w:t xml:space="preserve"> ребенок всту</w:t>
      </w:r>
      <w:r w:rsidRPr="00326573">
        <w:rPr>
          <w:rFonts w:ascii="Times New Roman" w:hAnsi="Times New Roman" w:cs="Times New Roman"/>
          <w:sz w:val="24"/>
          <w:szCs w:val="24"/>
        </w:rPr>
        <w:softHyphen/>
        <w:t>пает в период более свобод</w:t>
      </w:r>
      <w:r w:rsidRPr="00326573">
        <w:rPr>
          <w:rFonts w:ascii="Times New Roman" w:hAnsi="Times New Roman" w:cs="Times New Roman"/>
          <w:sz w:val="24"/>
          <w:szCs w:val="24"/>
        </w:rPr>
        <w:softHyphen/>
        <w:t>ного и самостоятельного общения с внешним миром. Освоив передвижение, ребе</w:t>
      </w:r>
      <w:r w:rsidRPr="00326573">
        <w:rPr>
          <w:rFonts w:ascii="Times New Roman" w:hAnsi="Times New Roman" w:cs="Times New Roman"/>
          <w:sz w:val="24"/>
          <w:szCs w:val="24"/>
        </w:rPr>
        <w:softHyphen/>
        <w:t>нок намного расширяет круг вещей, ставших объектами его понимания. Он получает воз</w:t>
      </w:r>
      <w:r w:rsidRPr="00326573">
        <w:rPr>
          <w:rFonts w:ascii="Times New Roman" w:hAnsi="Times New Roman" w:cs="Times New Roman"/>
          <w:sz w:val="24"/>
          <w:szCs w:val="24"/>
        </w:rPr>
        <w:softHyphen/>
        <w:t>можность действовать с самы</w:t>
      </w:r>
      <w:r w:rsidRPr="00326573">
        <w:rPr>
          <w:rFonts w:ascii="Times New Roman" w:hAnsi="Times New Roman" w:cs="Times New Roman"/>
          <w:sz w:val="24"/>
          <w:szCs w:val="24"/>
        </w:rPr>
        <w:softHyphen/>
        <w:t>ми разнообразными предме</w:t>
      </w:r>
      <w:r w:rsidRPr="00326573">
        <w:rPr>
          <w:rFonts w:ascii="Times New Roman" w:hAnsi="Times New Roman" w:cs="Times New Roman"/>
          <w:sz w:val="24"/>
          <w:szCs w:val="24"/>
        </w:rPr>
        <w:softHyphen/>
        <w:t>тами. Увеличивая   самостоятельность   ребенка,   ходьба   расширяет  вместе с тем его ознакомление с предметами и их свойствами, умение обращаться с ними.</w:t>
      </w:r>
    </w:p>
    <w:p w:rsidR="00F02BDA" w:rsidRPr="00326573" w:rsidRDefault="00F02BDA" w:rsidP="003F7CCA">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Период раннего детства связан с развитием нового отношения к миру предметов — они начинают выступать для ребенка непросто как объекты, удобные для манипулирования, а как </w:t>
      </w:r>
      <w:r w:rsidRPr="00326573">
        <w:rPr>
          <w:rFonts w:ascii="Times New Roman" w:hAnsi="Times New Roman" w:cs="Times New Roman"/>
          <w:iCs/>
          <w:sz w:val="24"/>
          <w:szCs w:val="24"/>
        </w:rPr>
        <w:t>вещи, имеющие определенное назначение и определенный способ употребления, т. е. в той функции, которая закреплена за ними в общественном опыте.</w:t>
      </w:r>
      <w:r w:rsidRPr="00326573">
        <w:rPr>
          <w:rFonts w:ascii="Times New Roman" w:hAnsi="Times New Roman" w:cs="Times New Roman"/>
          <w:i/>
          <w:iCs/>
          <w:sz w:val="24"/>
          <w:szCs w:val="24"/>
        </w:rPr>
        <w:t xml:space="preserve"> </w:t>
      </w:r>
      <w:r w:rsidRPr="00326573">
        <w:rPr>
          <w:rFonts w:ascii="Times New Roman" w:hAnsi="Times New Roman" w:cs="Times New Roman"/>
          <w:sz w:val="24"/>
          <w:szCs w:val="24"/>
        </w:rPr>
        <w:t>Основные интересы ребенка перено</w:t>
      </w:r>
      <w:r w:rsidRPr="00326573">
        <w:rPr>
          <w:rFonts w:ascii="Times New Roman" w:hAnsi="Times New Roman" w:cs="Times New Roman"/>
          <w:sz w:val="24"/>
          <w:szCs w:val="24"/>
        </w:rPr>
        <w:softHyphen/>
        <w:t>сятся в область овладения действиями с предметами,  и взрослый приобретает роль наставника, сотрудни</w:t>
      </w:r>
      <w:r w:rsidRPr="00326573">
        <w:rPr>
          <w:rFonts w:ascii="Times New Roman" w:hAnsi="Times New Roman" w:cs="Times New Roman"/>
          <w:sz w:val="24"/>
          <w:szCs w:val="24"/>
        </w:rPr>
        <w:softHyphen/>
        <w:t xml:space="preserve">ка и помощника в этом овладении. В период раннего детства </w:t>
      </w:r>
      <w:r w:rsidRPr="00326573">
        <w:rPr>
          <w:rFonts w:ascii="Times New Roman" w:hAnsi="Times New Roman" w:cs="Times New Roman"/>
          <w:iCs/>
          <w:sz w:val="24"/>
          <w:szCs w:val="24"/>
        </w:rPr>
        <w:t>осуществляется переход к предметной деятельности, которая становится ведущим видом деятельности на протяжении всего периода.</w:t>
      </w:r>
      <w:r w:rsidRPr="00326573">
        <w:rPr>
          <w:rFonts w:ascii="Times New Roman" w:hAnsi="Times New Roman" w:cs="Times New Roman"/>
          <w:sz w:val="24"/>
          <w:szCs w:val="24"/>
        </w:rPr>
        <w:t xml:space="preserve"> Ребенок же усваивает </w:t>
      </w:r>
      <w:r w:rsidRPr="00326573">
        <w:rPr>
          <w:rFonts w:ascii="Times New Roman" w:hAnsi="Times New Roman" w:cs="Times New Roman"/>
          <w:iCs/>
          <w:sz w:val="24"/>
          <w:szCs w:val="24"/>
        </w:rPr>
        <w:t>постоянное</w:t>
      </w:r>
      <w:r w:rsidRPr="00326573">
        <w:rPr>
          <w:rFonts w:ascii="Times New Roman" w:hAnsi="Times New Roman" w:cs="Times New Roman"/>
          <w:i/>
          <w:iCs/>
          <w:sz w:val="24"/>
          <w:szCs w:val="24"/>
        </w:rPr>
        <w:t xml:space="preserve"> </w:t>
      </w:r>
      <w:r w:rsidRPr="00326573">
        <w:rPr>
          <w:rFonts w:ascii="Times New Roman" w:hAnsi="Times New Roman" w:cs="Times New Roman"/>
          <w:sz w:val="24"/>
          <w:szCs w:val="24"/>
        </w:rPr>
        <w:t>значение предметов, закрепленное за ними обществом и не изменяющееся в зависимости  от потребностей данной минуты.</w:t>
      </w:r>
    </w:p>
    <w:p w:rsidR="00F02BDA" w:rsidRPr="00326573" w:rsidRDefault="00F02BDA" w:rsidP="003F7CCA">
      <w:pPr>
        <w:spacing w:after="0" w:line="240" w:lineRule="auto"/>
        <w:jc w:val="both"/>
        <w:rPr>
          <w:rFonts w:ascii="Times New Roman" w:hAnsi="Times New Roman" w:cs="Times New Roman"/>
          <w:iCs/>
          <w:sz w:val="24"/>
          <w:szCs w:val="24"/>
        </w:rPr>
      </w:pPr>
      <w:r w:rsidRPr="00326573">
        <w:rPr>
          <w:rFonts w:ascii="Times New Roman" w:hAnsi="Times New Roman" w:cs="Times New Roman"/>
          <w:iCs/>
          <w:sz w:val="24"/>
          <w:szCs w:val="24"/>
        </w:rPr>
        <w:t>Действия, которыми овладевает ребенок в раннем детстве, являются соотносящие и орудийные действия.</w:t>
      </w:r>
    </w:p>
    <w:p w:rsidR="00F02BDA" w:rsidRPr="00326573" w:rsidRDefault="00F02BDA" w:rsidP="004D55C7">
      <w:pPr>
        <w:spacing w:after="0" w:line="240" w:lineRule="auto"/>
        <w:jc w:val="both"/>
        <w:rPr>
          <w:rFonts w:ascii="Times New Roman" w:hAnsi="Times New Roman" w:cs="Times New Roman"/>
          <w:i/>
          <w:iCs/>
          <w:sz w:val="24"/>
          <w:szCs w:val="24"/>
        </w:rPr>
      </w:pPr>
      <w:r w:rsidRPr="00326573">
        <w:rPr>
          <w:rFonts w:ascii="Times New Roman" w:hAnsi="Times New Roman" w:cs="Times New Roman"/>
          <w:i/>
          <w:iCs/>
          <w:sz w:val="24"/>
          <w:szCs w:val="24"/>
          <w:u w:val="single"/>
        </w:rPr>
        <w:t xml:space="preserve">Соотносящими </w:t>
      </w:r>
      <w:r w:rsidRPr="00326573">
        <w:rPr>
          <w:rFonts w:ascii="Times New Roman" w:hAnsi="Times New Roman" w:cs="Times New Roman"/>
          <w:i/>
          <w:sz w:val="24"/>
          <w:szCs w:val="24"/>
        </w:rPr>
        <w:t>являются действия, цель которых состоит в приведении двух или нескольких предметов (или их частей) в определенные простран</w:t>
      </w:r>
      <w:r w:rsidRPr="00326573">
        <w:rPr>
          <w:rFonts w:ascii="Times New Roman" w:hAnsi="Times New Roman" w:cs="Times New Roman"/>
          <w:i/>
          <w:sz w:val="24"/>
          <w:szCs w:val="24"/>
        </w:rPr>
        <w:softHyphen/>
        <w:t>ственные взаимоотношения (складывание пирами</w:t>
      </w:r>
      <w:r w:rsidRPr="00326573">
        <w:rPr>
          <w:rFonts w:ascii="Times New Roman" w:hAnsi="Times New Roman" w:cs="Times New Roman"/>
          <w:i/>
          <w:sz w:val="24"/>
          <w:szCs w:val="24"/>
        </w:rPr>
        <w:softHyphen/>
        <w:t>док из колец, использование всяческих сборно-разборных игрушек, закрывание коробок крышками).</w:t>
      </w:r>
      <w:r w:rsidRPr="00326573">
        <w:rPr>
          <w:rFonts w:ascii="Times New Roman" w:hAnsi="Times New Roman" w:cs="Times New Roman"/>
          <w:i/>
          <w:iCs/>
          <w:sz w:val="24"/>
          <w:szCs w:val="24"/>
        </w:rPr>
        <w:t xml:space="preserve">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i/>
          <w:iCs/>
          <w:sz w:val="24"/>
          <w:szCs w:val="24"/>
          <w:u w:val="single"/>
        </w:rPr>
        <w:t>Орудийные</w:t>
      </w:r>
      <w:r w:rsidRPr="00326573">
        <w:rPr>
          <w:rFonts w:ascii="Times New Roman" w:hAnsi="Times New Roman" w:cs="Times New Roman"/>
          <w:i/>
          <w:iCs/>
          <w:sz w:val="24"/>
          <w:szCs w:val="24"/>
        </w:rPr>
        <w:t xml:space="preserve"> действия </w:t>
      </w:r>
      <w:r w:rsidRPr="00326573">
        <w:rPr>
          <w:rFonts w:ascii="Times New Roman" w:hAnsi="Times New Roman" w:cs="Times New Roman"/>
          <w:i/>
          <w:sz w:val="24"/>
          <w:szCs w:val="24"/>
        </w:rPr>
        <w:t>— это действия, в которых один пред</w:t>
      </w:r>
      <w:r w:rsidRPr="00326573">
        <w:rPr>
          <w:rFonts w:ascii="Times New Roman" w:hAnsi="Times New Roman" w:cs="Times New Roman"/>
          <w:i/>
          <w:sz w:val="24"/>
          <w:szCs w:val="24"/>
        </w:rPr>
        <w:softHyphen/>
        <w:t>мет — орудие — употребляется для воздействия на другие пред</w:t>
      </w:r>
      <w:r w:rsidRPr="00326573">
        <w:rPr>
          <w:rFonts w:ascii="Times New Roman" w:hAnsi="Times New Roman" w:cs="Times New Roman"/>
          <w:i/>
          <w:sz w:val="24"/>
          <w:szCs w:val="24"/>
        </w:rPr>
        <w:softHyphen/>
        <w:t>меты.</w:t>
      </w:r>
      <w:r w:rsidRPr="00326573">
        <w:rPr>
          <w:rFonts w:ascii="Times New Roman" w:hAnsi="Times New Roman" w:cs="Times New Roman"/>
          <w:i/>
          <w:iCs/>
          <w:sz w:val="24"/>
          <w:szCs w:val="24"/>
        </w:rPr>
        <w:t xml:space="preserve"> Орудие выступает в качестве посредника между рукой ребенка и предметами, на которые нужно воздействовать, и то, как происходит это воздействие, зависит от устройства орудия (копать песок, набирать ложкой кашу).</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К концу раннего детства (на третьем году жизни) начинают складываться новые виды деятельности, которые достигают «развернутых форм» за пределами этого возраста. Это </w:t>
      </w:r>
      <w:r w:rsidRPr="00326573">
        <w:rPr>
          <w:rFonts w:ascii="Times New Roman" w:hAnsi="Times New Roman" w:cs="Times New Roman"/>
          <w:iCs/>
          <w:sz w:val="24"/>
          <w:szCs w:val="24"/>
        </w:rPr>
        <w:t xml:space="preserve">игра </w:t>
      </w:r>
      <w:r w:rsidRPr="00326573">
        <w:rPr>
          <w:rFonts w:ascii="Times New Roman" w:hAnsi="Times New Roman" w:cs="Times New Roman"/>
          <w:sz w:val="24"/>
          <w:szCs w:val="24"/>
        </w:rPr>
        <w:t xml:space="preserve">и </w:t>
      </w:r>
      <w:r w:rsidRPr="00326573">
        <w:rPr>
          <w:rFonts w:ascii="Times New Roman" w:hAnsi="Times New Roman" w:cs="Times New Roman"/>
          <w:iCs/>
          <w:sz w:val="24"/>
          <w:szCs w:val="24"/>
        </w:rPr>
        <w:t>продуктивные виды деятельности</w:t>
      </w:r>
      <w:r w:rsidRPr="00326573">
        <w:rPr>
          <w:rFonts w:ascii="Times New Roman" w:hAnsi="Times New Roman" w:cs="Times New Roman"/>
          <w:i/>
          <w:iCs/>
          <w:sz w:val="24"/>
          <w:szCs w:val="24"/>
        </w:rPr>
        <w:t xml:space="preserve"> </w:t>
      </w:r>
      <w:r w:rsidRPr="00326573">
        <w:rPr>
          <w:rFonts w:ascii="Times New Roman" w:hAnsi="Times New Roman" w:cs="Times New Roman"/>
          <w:sz w:val="24"/>
          <w:szCs w:val="24"/>
        </w:rPr>
        <w:t>(рисование, лепка, конструирование).</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Cs/>
          <w:iCs/>
          <w:sz w:val="24"/>
          <w:szCs w:val="24"/>
        </w:rPr>
        <w:t>Игра</w:t>
      </w:r>
      <w:r w:rsidRPr="00326573">
        <w:rPr>
          <w:rFonts w:ascii="Times New Roman" w:hAnsi="Times New Roman" w:cs="Times New Roman"/>
          <w:sz w:val="24"/>
          <w:szCs w:val="24"/>
        </w:rPr>
        <w:t xml:space="preserve">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 xml:space="preserve">Появление собственно </w:t>
      </w:r>
      <w:r w:rsidRPr="00326573">
        <w:rPr>
          <w:rFonts w:ascii="Times New Roman" w:hAnsi="Times New Roman" w:cs="Times New Roman"/>
          <w:bCs/>
          <w:iCs/>
          <w:sz w:val="24"/>
          <w:szCs w:val="24"/>
        </w:rPr>
        <w:t>изобразительной деятельности</w:t>
      </w:r>
      <w:r w:rsidRPr="00326573">
        <w:rPr>
          <w:rFonts w:ascii="Times New Roman" w:hAnsi="Times New Roman" w:cs="Times New Roman"/>
          <w:sz w:val="24"/>
          <w:szCs w:val="24"/>
        </w:rPr>
        <w:t xml:space="preserve">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26573">
        <w:rPr>
          <w:rFonts w:ascii="Times New Roman" w:hAnsi="Times New Roman" w:cs="Times New Roman"/>
          <w:sz w:val="24"/>
          <w:szCs w:val="24"/>
        </w:rPr>
        <w:t>головонога</w:t>
      </w:r>
      <w:proofErr w:type="spellEnd"/>
      <w:r w:rsidRPr="00326573">
        <w:rPr>
          <w:rFonts w:ascii="Times New Roman" w:hAnsi="Times New Roman" w:cs="Times New Roman"/>
          <w:sz w:val="24"/>
          <w:szCs w:val="24"/>
        </w:rPr>
        <w:t>» — окружности и отходящих от нее линий.</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К третьему году жизни </w:t>
      </w:r>
      <w:r w:rsidRPr="00326573">
        <w:rPr>
          <w:rFonts w:ascii="Times New Roman" w:hAnsi="Times New Roman" w:cs="Times New Roman"/>
          <w:bCs/>
          <w:iCs/>
          <w:sz w:val="24"/>
          <w:szCs w:val="24"/>
        </w:rPr>
        <w:t>совершенствуются зрительные и слуховые ориентировки</w:t>
      </w:r>
      <w:r w:rsidRPr="00326573">
        <w:rPr>
          <w:rFonts w:ascii="Times New Roman" w:hAnsi="Times New Roman" w:cs="Times New Roman"/>
          <w:sz w:val="24"/>
          <w:szCs w:val="24"/>
        </w:rPr>
        <w:t>, что позволяет детям безошибочно выполнять ряд заданий: осуществлять выбор из двух-трех предметов по форме, величине и цвету; различать мелодии; петь.</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Совершенствуется </w:t>
      </w:r>
      <w:r w:rsidRPr="00326573">
        <w:rPr>
          <w:rFonts w:ascii="Times New Roman" w:hAnsi="Times New Roman" w:cs="Times New Roman"/>
          <w:bCs/>
          <w:iCs/>
          <w:sz w:val="24"/>
          <w:szCs w:val="24"/>
        </w:rPr>
        <w:t>слуховое восприятие</w:t>
      </w:r>
      <w:r w:rsidRPr="00326573">
        <w:rPr>
          <w:rFonts w:ascii="Times New Roman" w:hAnsi="Times New Roman" w:cs="Times New Roman"/>
          <w:sz w:val="24"/>
          <w:szCs w:val="24"/>
        </w:rPr>
        <w:t xml:space="preserve">, прежде всего фонематический слух. К 3 годам дети воспринимают все звуки родного языка, но произносят их с большими искажениями.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Интенсивно развивается </w:t>
      </w:r>
      <w:r w:rsidRPr="00326573">
        <w:rPr>
          <w:rFonts w:ascii="Times New Roman" w:hAnsi="Times New Roman" w:cs="Times New Roman"/>
          <w:bCs/>
          <w:iCs/>
          <w:sz w:val="24"/>
          <w:szCs w:val="24"/>
        </w:rPr>
        <w:t>активная речь</w:t>
      </w:r>
      <w:r w:rsidRPr="00326573">
        <w:rPr>
          <w:rFonts w:ascii="Times New Roman" w:hAnsi="Times New Roman" w:cs="Times New Roman"/>
          <w:sz w:val="24"/>
          <w:szCs w:val="24"/>
        </w:rPr>
        <w:t xml:space="preserve">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Основной формой мышления становится </w:t>
      </w:r>
      <w:r w:rsidRPr="00326573">
        <w:rPr>
          <w:rFonts w:ascii="Times New Roman" w:hAnsi="Times New Roman" w:cs="Times New Roman"/>
          <w:bCs/>
          <w:iCs/>
          <w:sz w:val="24"/>
          <w:szCs w:val="24"/>
        </w:rPr>
        <w:t>наглядно-действенная</w:t>
      </w:r>
      <w:r w:rsidRPr="00326573">
        <w:rPr>
          <w:rFonts w:ascii="Times New Roman" w:hAnsi="Times New Roman" w:cs="Times New Roman"/>
          <w:sz w:val="24"/>
          <w:szCs w:val="24"/>
        </w:rPr>
        <w:t>: возникающие в жизни ребенка проблемные ситуации разрешаются путем реального действия с предметами.</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Для детей этого возраста характерна </w:t>
      </w:r>
      <w:r w:rsidRPr="00326573">
        <w:rPr>
          <w:rFonts w:ascii="Times New Roman" w:hAnsi="Times New Roman" w:cs="Times New Roman"/>
          <w:bCs/>
          <w:iCs/>
          <w:sz w:val="24"/>
          <w:szCs w:val="24"/>
        </w:rPr>
        <w:t>неосознанность мотивов, импульсивность и зависимость чувств и желаний от ситуации</w:t>
      </w:r>
      <w:r w:rsidRPr="00326573">
        <w:rPr>
          <w:rFonts w:ascii="Times New Roman" w:hAnsi="Times New Roman" w:cs="Times New Roman"/>
          <w:sz w:val="24"/>
          <w:szCs w:val="24"/>
        </w:rPr>
        <w:t xml:space="preserve">.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Завершается ранний возраст </w:t>
      </w:r>
      <w:r w:rsidRPr="00326573">
        <w:rPr>
          <w:rFonts w:ascii="Times New Roman" w:hAnsi="Times New Roman" w:cs="Times New Roman"/>
          <w:bCs/>
          <w:iCs/>
          <w:sz w:val="24"/>
          <w:szCs w:val="24"/>
        </w:rPr>
        <w:t>кризисом 3 лет</w:t>
      </w:r>
      <w:r w:rsidRPr="00326573">
        <w:rPr>
          <w:rFonts w:ascii="Times New Roman" w:hAnsi="Times New Roman" w:cs="Times New Roman"/>
          <w:sz w:val="24"/>
          <w:szCs w:val="24"/>
        </w:rPr>
        <w:t xml:space="preserve">.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Главными целями взрослого в отношении ребенка раннего возраста являются: организация предметной деятельности; обеспечение полноценного физического, в том числе двигательного, развития; формирование речи. </w:t>
      </w:r>
    </w:p>
    <w:p w:rsidR="00F02BDA" w:rsidRPr="00326573" w:rsidRDefault="00F02BDA"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Возрастные особенности детей 3-4 лет</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енсификацию психического развития ребенка на этом возрастном уровне обусловливает его интенсивное физическое развитие. На четвертом году жизни ребенок овладевает большим объемом двигательных навыков, способен совершать более сложные действия, соблюдая определенную последовательность.  Дети очень подвижны. У ребенка усложняются движения рук, достаточно хорошо развита координация движений. Младшие дошкольники более осознанно воспринимают показ движений и словесное объяснение технологии их выполнения. Кроме того, двигательная активность детей характеризуется достаточно высоким уровнем самостоятельности действий. Активно формируется костно-мышечная система, в силу чего недопустимо длительное пребывание ребенка в неудобных позах, сильные мышечные напряжения, поскольку это может спровоцировать дефекты осанки, плоскостопие, деформацию суставов.</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ширению диапазона физических возможностей способствует на этом возрастном уровне интенсивное развитие структур и функций головного мозга. Совершенствование структур мозга способствует всестороннему развитию ребенка и, в первую очередь, его интеллектуальному развитию. Возрастает уровень познавательной активности ребенка, что, в первую очередь, сказывается на  расширении диапазона его контактов с внешним миром. Активность ребенка младшего дошкольного возраста повышается. Она становится  целенаправленной за счет развития способности «</w:t>
      </w:r>
      <w:proofErr w:type="spellStart"/>
      <w:r w:rsidRPr="00326573">
        <w:rPr>
          <w:rFonts w:ascii="Times New Roman" w:hAnsi="Times New Roman" w:cs="Times New Roman"/>
          <w:sz w:val="24"/>
          <w:szCs w:val="24"/>
        </w:rPr>
        <w:t>простраивать</w:t>
      </w:r>
      <w:proofErr w:type="spellEnd"/>
      <w:r w:rsidRPr="00326573">
        <w:rPr>
          <w:rFonts w:ascii="Times New Roman" w:hAnsi="Times New Roman" w:cs="Times New Roman"/>
          <w:sz w:val="24"/>
          <w:szCs w:val="24"/>
        </w:rPr>
        <w:t xml:space="preserve">» перспективы своей деятельности.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 основе достаточно де</w:t>
      </w:r>
      <w:r w:rsidR="00BB7590">
        <w:rPr>
          <w:rFonts w:ascii="Times New Roman" w:hAnsi="Times New Roman" w:cs="Times New Roman"/>
          <w:sz w:val="24"/>
          <w:szCs w:val="24"/>
        </w:rPr>
        <w:t xml:space="preserve">тального обследования предметов </w:t>
      </w:r>
      <w:r w:rsidRPr="00326573">
        <w:rPr>
          <w:rFonts w:ascii="Times New Roman" w:hAnsi="Times New Roman" w:cs="Times New Roman"/>
          <w:sz w:val="24"/>
          <w:szCs w:val="24"/>
        </w:rPr>
        <w:t xml:space="preserve"> дети уже могут  выделять наиболее характерные их свойства и характеристики, в первую очередь, это форма, </w:t>
      </w:r>
      <w:r w:rsidRPr="00326573">
        <w:rPr>
          <w:rFonts w:ascii="Times New Roman" w:hAnsi="Times New Roman" w:cs="Times New Roman"/>
          <w:sz w:val="24"/>
          <w:szCs w:val="24"/>
        </w:rPr>
        <w:lastRenderedPageBreak/>
        <w:t>величина и цвет (к концу младшего дошкольного возраста дети могут воспринимать до пяти и более форм предметов и до семи и более цветов, а также способны дифференцировать предметы по величине).</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Развивается внимание. Ребенок уже может сконцентрироваться на привлекательном объекте, обратить на него внимание взрослого или сверстника. Однако внимание еще неустойчиво, </w:t>
      </w:r>
      <w:proofErr w:type="spellStart"/>
      <w:r w:rsidRPr="00326573">
        <w:rPr>
          <w:rFonts w:ascii="Times New Roman" w:hAnsi="Times New Roman" w:cs="Times New Roman"/>
          <w:sz w:val="24"/>
          <w:szCs w:val="24"/>
        </w:rPr>
        <w:t>ситуативно</w:t>
      </w:r>
      <w:proofErr w:type="spellEnd"/>
      <w:r w:rsidRPr="00326573">
        <w:rPr>
          <w:rFonts w:ascii="Times New Roman" w:hAnsi="Times New Roman" w:cs="Times New Roman"/>
          <w:sz w:val="24"/>
          <w:szCs w:val="24"/>
        </w:rPr>
        <w:t xml:space="preserve">, непроизвольно. Непроизвольна и память ребенка. Ребенок 3-4-х лет запоминает, в первую очередь, то, что для него эмоционально привлекательно и содержательно доступно. В младшем дошкольном возрасте в развитии памяти заметную роль играет узнавание при повторном восприятии предмета, а также способность к воспроизведению информации. Постепенно развивается и образная память.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обладающей формой мышления становится наглядно-образное. Ребенок способен не только объединять предметы по внешнему сходству (цвет, форма, величина), но и усваивать общепринятые представления о группе предметов (одежда, посуда, мебель). Важнейшее значение для развития мыслительных возможностей детей младшего дошкольного возраста имеет развитие речи.</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Расширение диапазона взаимодействий с окружающим миром стимулирует развитие таких форм проявления детской познавательной активности, как любопытство и любознательность, что, в свою очередь, приводит к  значительному увеличению словарного запаса (к концу четвертого года жизни словарный запас ребенка достигает примерно 1500-2000 слов; в речи детей этого возраста, кроме существительных и глаголов, все чаще встречаются другие части речи: местоимения, наречия, числительные, прилагательные), появлению элементарных видов суждений об окружающем, выражающихся в развернутых высказываниях.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чь приобретает особую значимость и в воспитании ребенка, становлении основ его нравственности, духовности. Определенное значение при этом имеет и повышенная эмоциональность ребенка этого возраста.</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сходит дальнейшее расширение круга общения ребенка с миром взрослых людей и детей. Взрослый воспринимается им как образец, он берет с него пример, хочет быть во всем похожим на него.</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результате возникает противоречие между желаниями ребенка и его возможностями. Разрешение этого противоречия происходит в игре, прежде всего, в сюжетно-ролевой, где ребенок начинает осваивать систему человеческих взаимоотношений, учится ориентироваться в смыслах человеческой деятельности.</w:t>
      </w:r>
    </w:p>
    <w:p w:rsidR="00F02BDA"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зникает и развивается новая форма общения со взрослым – общение на познавательные темы, которое сначала включено в совместную со взрослым познавательную деятельность.</w:t>
      </w:r>
      <w:r w:rsidRPr="00326573">
        <w:rPr>
          <w:rFonts w:ascii="Times New Roman" w:hAnsi="Times New Roman" w:cs="Times New Roman"/>
          <w:sz w:val="24"/>
          <w:szCs w:val="24"/>
        </w:rPr>
        <w:tab/>
        <w:t>В младшем дошкольном возрасте развиваются начала эстетического отношения к миру (к природе, окружающей предметной среде, людям). Ребенка отличает целостность и эмоциональность восприятия предметов искусства, попытки понять их содержание.</w:t>
      </w:r>
    </w:p>
    <w:p w:rsidR="00BB7590" w:rsidRDefault="00BB7590" w:rsidP="004D55C7">
      <w:pPr>
        <w:spacing w:after="0" w:line="240" w:lineRule="auto"/>
        <w:jc w:val="both"/>
        <w:rPr>
          <w:rFonts w:ascii="Times New Roman" w:hAnsi="Times New Roman" w:cs="Times New Roman"/>
          <w:sz w:val="24"/>
          <w:szCs w:val="24"/>
        </w:rPr>
      </w:pPr>
    </w:p>
    <w:p w:rsidR="00BB7590" w:rsidRPr="00326573" w:rsidRDefault="00BB7590" w:rsidP="00326573">
      <w:pPr>
        <w:spacing w:after="0" w:line="240" w:lineRule="auto"/>
        <w:rPr>
          <w:rFonts w:ascii="Times New Roman" w:hAnsi="Times New Roman" w:cs="Times New Roman"/>
          <w:sz w:val="24"/>
          <w:szCs w:val="24"/>
        </w:rPr>
      </w:pPr>
    </w:p>
    <w:p w:rsidR="00F02BDA" w:rsidRPr="00326573" w:rsidRDefault="00F02BDA"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озрастные особенности детей  4-5 лет</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Пятый год жизни также как и период младшего дошкольного возраста,  характеризуется интенсивным ростом и развитием организма ребенка. Происходят заметные качественные изменения в развитии основных движений детей: движения становятся боле уверенными и разнообразными. Дети стремятся к новым сочетаниям движений, пробуют свои силы в разных видах деятельности, берутся за выполнение любой двигательной задачи. Вместе с тем, они еще не умеют соразмерять свои силы, учитывать свои реальные физические возможности. Одним из стимулов обогащения моторики детей среднего дошкольного возраста разнообразными способами действий становится растущее двигательное воображение. Также необходимо отметить, что эмоционально окрашенная двигательная деятельность становиться не только средством физического развития, но и способом психологической разгрузки детей 4-5-ти лет, которых отличает высокая возбудимость.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 xml:space="preserve">В этом возрасте ярко прослеживаются различия в темпах физического развития детей: у одних детей показатели ростового развития увеличиваются очень быстро, у других более медленно. Такие же различия отмечаются и в темпах индивидуального развития: одни дети дольше сохраняют особенности, характерные для младшего возраста, другие, напротив, «взрослеют» быстрее и уже со второй половины среднего дошкольного возраста начинают отчетливо проявлять черты старшей возрастной группы. Ребенка среднего возраста характеризует и достаточно высокая степень овладения речью, что влечет за собой накопление определенного запаса представлений об окружающей действительности.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ям 4-5-ти лет уже доступно самостоятельное определение фо</w:t>
      </w:r>
      <w:r w:rsidR="00BB7590">
        <w:rPr>
          <w:rFonts w:ascii="Times New Roman" w:hAnsi="Times New Roman" w:cs="Times New Roman"/>
          <w:sz w:val="24"/>
          <w:szCs w:val="24"/>
        </w:rPr>
        <w:t>рмы, на которую похож предмет. О</w:t>
      </w:r>
      <w:r w:rsidRPr="00326573">
        <w:rPr>
          <w:rFonts w:ascii="Times New Roman" w:hAnsi="Times New Roman" w:cs="Times New Roman"/>
          <w:sz w:val="24"/>
          <w:szCs w:val="24"/>
        </w:rPr>
        <w:t>ни могут вычленять в сложных объектах простые формы, а также из простых форм создавать сложные объекты; овладевают умением упорядочивать группы предметов по сенсорному признаку – величине, цвету, выделять такие параметры, как высота, дина и ширина, пространственные отношения предметов, ритм музыкальных звуков и т.д.</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Возрастает объем памяти. Дети уже способны запомнить до 7-8 названий предметов. Начинает формироваться произвольное запоминание: дети могут принять задачу на запоминание, помнят поручение, воспроизводят содержание небольших литературных произведений и т.д. Интенсивно развивается и образная память. Ребенок легко и естественно запоминает информацию, фиксируя при этом целостную картину мира. Вместе с тем, и на этом возрастном этапе главным фактором, обусловливающим особенности запоминания ребенком информации, является интерес к предметам и объектам окружающего мира.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Увеличивается и устойчивость внимания. Ребенку становится доступной сосредоточенная деятельность в течение 15-20 минут. Развивается способность к произвольному переключению внимания. Вместе с тем, зависимость внимания от эмоциональной окрашенности информации и интереса к ней со стороны ребенка сохраняется.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ет развиваться воображение. Одной из особенностей воображения ребенка является фантазирование. Дети начинают рассказывать (выдумывать) самые невероятные и не реальные истории. Постепенно у детей начинает развиваться образное мышление. Ребенок опирается на образы предметов, свои представления о них, оперирует ими, воспроизводя их в памяти.  Для решения игровых ситуаций и задач дети способны использовать простые схематизированные изображения. Важным психическим новообразованием детей эт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сходящие изменения в психическом развитии детей пятого года жизни приводят к изменениям в их мировосприятии. Именно в этом возрасте дети начинают понимать, что в этом мире все взаимосвязано, все предметы, явления  события как-то влияют друг на друга. Дети четырех лет хотят разобрать в этих зависимостях и связях, больше узнать о тех предметах и объектах, которые его окружают. В результате у детей пятого года жизни начинает проявляться устойчивое избирательное отношение к миру, выражающееся в более стойком, направленном интересе к отдельным объектам и явлениям.  Формой выражения этого познавательного отношения к миру являются на этом возрастном этапе активно задаваемые детьми вопросы. Вопросы детей направлены на установление многообразия связей и зависимостей, существующих между теми предметами и объектами с которыми они активно взаимодействуют.  Их отличает повышенный интерес к устройству вещей, причинам наблюдаемых явлений, зависимости между событиями  т.д.  При этом имеющиеся багаж знаний, информация о мире, а также достигнутый уровень развития психических процессов позволяет детям самостоятельно находить ответы на многие свои вопросы. Адресуя вопросы взрослым, дети пытаются построить свою картину восприятия мира и по-своему объясняют все происходящее.</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редний дошкольный возраст – это период наивысшей речевой активности. Дети хорошо знают и правильно называют предметы ближайшего окружения: игрушку, посуду, </w:t>
      </w:r>
      <w:r w:rsidRPr="00326573">
        <w:rPr>
          <w:rFonts w:ascii="Times New Roman" w:hAnsi="Times New Roman" w:cs="Times New Roman"/>
          <w:sz w:val="24"/>
          <w:szCs w:val="24"/>
        </w:rPr>
        <w:lastRenderedPageBreak/>
        <w:t xml:space="preserve">одежду, мебель, шире начинают использовать не только существительные и глаголы, но и другие части речи (прилагательные, наречия, предлоги и пр.). Активный словарный запас, которым располагает ребенок, дает ему возможность свободно общаться с окружающими. Речь детей носит ситуативный характер. Имея хорошую память, дети способны запоминать  и воспроизводить небольшие по объему стихотворения, </w:t>
      </w:r>
      <w:proofErr w:type="spellStart"/>
      <w:r w:rsidRPr="00326573">
        <w:rPr>
          <w:rFonts w:ascii="Times New Roman" w:hAnsi="Times New Roman" w:cs="Times New Roman"/>
          <w:sz w:val="24"/>
          <w:szCs w:val="24"/>
        </w:rPr>
        <w:t>потешки</w:t>
      </w:r>
      <w:proofErr w:type="spellEnd"/>
      <w:r w:rsidRPr="00326573">
        <w:rPr>
          <w:rFonts w:ascii="Times New Roman" w:hAnsi="Times New Roman" w:cs="Times New Roman"/>
          <w:sz w:val="24"/>
          <w:szCs w:val="24"/>
        </w:rPr>
        <w:t xml:space="preserve">, а, неоднократно прослушав одну и ту же сказку, может почти дословно передать ее содержание, часто не всегда понимая смысл некоторых слов. Потребность в речевой активности стимулирует ребенка и к речевому творчеству. </w:t>
      </w:r>
    </w:p>
    <w:p w:rsidR="00F02BDA" w:rsidRPr="00326573" w:rsidRDefault="00F02BDA"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озрастные и индивидуальные особенности детей 5-7 лет</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старшем дошкольном возрасте на фоне общего физического развития совершенствуется нервная система ребенка: улучшается подвижность, уравновешенность, устойчивость нервных процессов. Однако дети все еще быстро устают, «истощаются», при перегрузках возникает охранительное торможение. Старшие дошкольники отличаются высокой двигательной активностью, обладают достаточным запасом двигательных умений и навыков; им лучше удаются движения, требующие скорости гибкости, а их сила и выносливость пока еще невелики.</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роме сюжетно-ролевых игр, у детей интенсивно развиваются и другие формы игры – режиссерские, фантазии, с правилами.</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После пяти лет резко возрастает потребность ребенка в общении со сверстниками. В игре и других видах совместной деятельности дети осуществляют обмен информацией, планирование, разделение и координацию функций. Постепенно складывается достаточно сплоченное детское общество. Существенно увеличиваются интенсивность и широта круга общения.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старшем дошкольном возрасте происходит активное развитие диалогической речи. Диалог детей приобретает характер скоординированных предметных и речевых действий. В процессе диалогического общения старших дошкольников зарождается и формируется новая форма речи – монолог.</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знавательные интере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Начинают формироваться общие категории мышления. Старшие дошкольники проявляют большой интерес к природе. У детей появляется и особый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стетическое отношение к миру становится более осознанным и активным.</w:t>
      </w:r>
      <w:r w:rsidRPr="00326573">
        <w:rPr>
          <w:rFonts w:ascii="Times New Roman" w:hAnsi="Times New Roman" w:cs="Times New Roman"/>
          <w:sz w:val="24"/>
          <w:szCs w:val="24"/>
        </w:rPr>
        <w:tab/>
        <w:t>Слушая чтение книг, старшие дошкольники сопереживают, сочувствуют литературным героям, обсуждают их действия. При восприятии изобразительного искусства им доступны не только наивные образы детского фольклора, но и произведения декоративно-прикладного искусства, живописи, графики, скульптуры. В рисовании и лепке дети передают характерные признаки предмета: формы, пропорции, цвет; замысел становится боле устойчивый.</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тарших дошкольников отличает эмоционально яркая реакция на музыку. Появляется интонационно-мелодическая ориентация музыкального восприятия, значительно обогащается индивидуальная интерпретация музыки.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На шестом году жизни у ребенка появляется способность к произвольному поведению, что вызывает позитивные трансформации всех психических процессов (восприятие, память, внимание и т.д.). Они становятся произвольными, что, несомненно, имеет решающее значение для всего дальнейшего психического развития.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Дети начинают сознательно управлять своим вниманием, направляя и удерживая его на определенных, конкретных объектах и предметах. Именно благодаря способности управлять своим вниманием дети старшего дошкольного возраста впервые приобретают способность серьезно и ответственно относиться к своим поступкам.  Вместе с тем, несмотря на то, что возможности новой формы внимания – произвольной – к шести-семи </w:t>
      </w:r>
      <w:r w:rsidRPr="00326573">
        <w:rPr>
          <w:rFonts w:ascii="Times New Roman" w:hAnsi="Times New Roman" w:cs="Times New Roman"/>
          <w:sz w:val="24"/>
          <w:szCs w:val="24"/>
        </w:rPr>
        <w:lastRenderedPageBreak/>
        <w:t xml:space="preserve">годам уже достаточно велики, даже старшим дошкольникам еще трудно сосредоточиться на однообразной, особенно не привлекательной, деятельности. В процессе же интересной для них игры внимание может быть достаточно устойчивым.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ют развиваться и такие свойства внимания, как распределение и переключение.</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обные возрастные изменения характерны и для такого психического процесса, как память. Дети в состоянии воспроизвести полученные знания, впечатления даже через достаточно длительный промежуток времени. Развитие произвольного запоминания непосредственно связано с их речевым развитием.</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непосредственной зависимости от развития речи ребенка находится и формирование его воображения.  Воображение в этом возрасте расширяет возможности ребенка во взаимодействии с внешней средой, способствует ее освоению, служит вместе с мышлением средством познания действительности. Развитие представлений во многом характеризует процесс формирования мышления, становление которого в этом возрасте в значительной степени связано с совершенствованием возможности оперировать представлениями на произвольном уровне.</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старшем дошкольном возрасте происходит интенсивное формирование развитие навыков и умений, способствующих фундаментальному изучению детьми внешней среды. Большое значение для эт</w:t>
      </w:r>
      <w:r w:rsidR="00BB7590">
        <w:rPr>
          <w:rFonts w:ascii="Times New Roman" w:hAnsi="Times New Roman" w:cs="Times New Roman"/>
          <w:sz w:val="24"/>
          <w:szCs w:val="24"/>
        </w:rPr>
        <w:t xml:space="preserve">ого имеет овладение детьми данного </w:t>
      </w:r>
      <w:r w:rsidRPr="00326573">
        <w:rPr>
          <w:rFonts w:ascii="Times New Roman" w:hAnsi="Times New Roman" w:cs="Times New Roman"/>
          <w:sz w:val="24"/>
          <w:szCs w:val="24"/>
        </w:rPr>
        <w:t xml:space="preserve"> возраста разными мыслительными процессами и операциями, что позволяет детям активно использовать такие средства познания мира, как наглядное моделирование</w:t>
      </w:r>
      <w:r w:rsidR="00BB7590">
        <w:rPr>
          <w:rFonts w:ascii="Times New Roman" w:hAnsi="Times New Roman" w:cs="Times New Roman"/>
          <w:sz w:val="24"/>
          <w:szCs w:val="24"/>
        </w:rPr>
        <w:t>,</w:t>
      </w:r>
      <w:r w:rsidRPr="00326573">
        <w:rPr>
          <w:rFonts w:ascii="Times New Roman" w:hAnsi="Times New Roman" w:cs="Times New Roman"/>
          <w:sz w:val="24"/>
          <w:szCs w:val="24"/>
        </w:rPr>
        <w:t xml:space="preserve"> и непосредственно связанные с ним схематизированные представления, комплексны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Кроме того, продолжают совершенствоваться обобщения и формируются навыки рассуждения, что является основой словесно-логического мышления. </w:t>
      </w:r>
    </w:p>
    <w:p w:rsidR="00F02BDA"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 ребенком старшего дошкольного возраста необходимо общаться как со взрослым. Большое значение здесь имеет уровень речевого развития, которого к этому возрасту достигают дети. Значительно увеличивается словарный запас ребенка, ребенок уже сознательно подходит к некоторым языковым явлениям, он задумывается над своей речью, сам может создавать по аналогии ряд новых и своеобразных слов. В своей речевой деятельности дети уже правильно произносят звуки, строят развернутые предложения, высказывания становятся точными и логически завершенными. Ребенок старшего дошкольного возраста свободно общается со взрослыми и сверстниками, может поддерживать разговор практически на любую тему, доступную его возрасту. </w:t>
      </w:r>
    </w:p>
    <w:p w:rsidR="0055472D" w:rsidRPr="00326573" w:rsidRDefault="00F02BDA"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и старшего дошкольного возраста активно осваивают построение разных типов текстов: описания, повествования, рассуждения. В процессе развития связной речи он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У детей совершенствуется слуховое восприятие и развивается фонематический слух. Дети свободно используют в своей речи средства интонационной выразительности, легко владеют повествовательной и восклицательной интонациями. Они способны  регулировать громкость голоса в различных жизненных ситуациях. Старшие дошкольники способны выстроить  рассказ по серии картин, изложив завязку, кульминацию и развязку. Кроме того, они могут вообразить события, предшествовавшие изображённому на картине, а также и последующие, т.е. за ее пределами.</w:t>
      </w:r>
    </w:p>
    <w:p w:rsidR="00F02BDA" w:rsidRPr="00326573" w:rsidRDefault="00F02BDA" w:rsidP="004D55C7">
      <w:pPr>
        <w:spacing w:after="0" w:line="240" w:lineRule="auto"/>
        <w:jc w:val="both"/>
        <w:rPr>
          <w:rFonts w:ascii="Times New Roman" w:hAnsi="Times New Roman" w:cs="Times New Roman"/>
          <w:sz w:val="24"/>
          <w:szCs w:val="24"/>
        </w:rPr>
      </w:pPr>
    </w:p>
    <w:p w:rsidR="0076512B" w:rsidRPr="00326573" w:rsidRDefault="0076512B" w:rsidP="004D55C7">
      <w:pPr>
        <w:spacing w:after="0" w:line="240" w:lineRule="auto"/>
        <w:jc w:val="both"/>
        <w:rPr>
          <w:rFonts w:ascii="Times New Roman" w:hAnsi="Times New Roman" w:cs="Times New Roman"/>
          <w:sz w:val="24"/>
          <w:szCs w:val="24"/>
        </w:rPr>
      </w:pPr>
    </w:p>
    <w:p w:rsidR="00BC3F9D" w:rsidRPr="00BB7590" w:rsidRDefault="00033D10" w:rsidP="004D55C7">
      <w:pPr>
        <w:pStyle w:val="a3"/>
        <w:numPr>
          <w:ilvl w:val="0"/>
          <w:numId w:val="3"/>
        </w:numPr>
        <w:spacing w:after="0" w:line="240" w:lineRule="auto"/>
        <w:jc w:val="both"/>
        <w:rPr>
          <w:rFonts w:ascii="Times New Roman" w:hAnsi="Times New Roman" w:cs="Times New Roman"/>
          <w:i/>
          <w:sz w:val="24"/>
          <w:szCs w:val="24"/>
        </w:rPr>
      </w:pPr>
      <w:r w:rsidRPr="00326573">
        <w:rPr>
          <w:rFonts w:ascii="Times New Roman" w:eastAsia="Times New Roman" w:hAnsi="Times New Roman" w:cs="Times New Roman"/>
          <w:b/>
          <w:i/>
          <w:sz w:val="24"/>
          <w:szCs w:val="24"/>
        </w:rPr>
        <w:t>Планируемые результаты освоения Программы</w:t>
      </w:r>
      <w:r w:rsidR="0076512B" w:rsidRPr="00326573">
        <w:rPr>
          <w:rFonts w:ascii="Times New Roman" w:eastAsia="Times New Roman" w:hAnsi="Times New Roman" w:cs="Times New Roman"/>
          <w:i/>
          <w:sz w:val="24"/>
          <w:szCs w:val="24"/>
        </w:rPr>
        <w:t>.</w:t>
      </w:r>
    </w:p>
    <w:p w:rsidR="00BB7590" w:rsidRPr="00326573" w:rsidRDefault="00BB7590" w:rsidP="004D55C7">
      <w:pPr>
        <w:pStyle w:val="a3"/>
        <w:spacing w:after="0" w:line="240" w:lineRule="auto"/>
        <w:jc w:val="both"/>
        <w:rPr>
          <w:rFonts w:ascii="Times New Roman" w:hAnsi="Times New Roman" w:cs="Times New Roman"/>
          <w:i/>
          <w:sz w:val="24"/>
          <w:szCs w:val="24"/>
        </w:rPr>
      </w:pPr>
    </w:p>
    <w:p w:rsidR="0076512B" w:rsidRPr="00326573" w:rsidRDefault="0076512B" w:rsidP="004D55C7">
      <w:pPr>
        <w:spacing w:after="0" w:line="240" w:lineRule="auto"/>
        <w:jc w:val="both"/>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2.1</w:t>
      </w:r>
      <w:r w:rsidR="001E4012" w:rsidRPr="00326573">
        <w:rPr>
          <w:rFonts w:ascii="Times New Roman" w:eastAsia="Times New Roman" w:hAnsi="Times New Roman" w:cs="Times New Roman"/>
          <w:b/>
          <w:sz w:val="24"/>
          <w:szCs w:val="24"/>
        </w:rPr>
        <w:t>. Целевые ориентиры образования.</w:t>
      </w:r>
    </w:p>
    <w:p w:rsidR="00033D10" w:rsidRPr="00326573" w:rsidRDefault="00033D10" w:rsidP="004D55C7">
      <w:pPr>
        <w:spacing w:after="0" w:line="240" w:lineRule="auto"/>
        <w:jc w:val="both"/>
        <w:rPr>
          <w:rFonts w:ascii="Times New Roman" w:hAnsi="Times New Roman" w:cs="Times New Roman"/>
          <w:b/>
          <w:sz w:val="24"/>
          <w:szCs w:val="24"/>
          <w:u w:val="single"/>
        </w:rPr>
      </w:pPr>
      <w:r w:rsidRPr="00326573">
        <w:rPr>
          <w:rFonts w:ascii="Times New Roman" w:hAnsi="Times New Roman" w:cs="Times New Roman"/>
          <w:b/>
          <w:sz w:val="24"/>
          <w:szCs w:val="24"/>
          <w:u w:val="single"/>
        </w:rPr>
        <w:t>Целевые ориентиры образования в раннем возрасте.</w:t>
      </w:r>
    </w:p>
    <w:p w:rsidR="00033D10" w:rsidRPr="00326573" w:rsidRDefault="00033D10" w:rsidP="004D55C7">
      <w:pPr>
        <w:numPr>
          <w:ilvl w:val="0"/>
          <w:numId w:val="8"/>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Ребёнок интересуется окружающими предметами и активно действует с ними; эмоционально вовлечён в действия с игрушками и другими предметами, стремится проявлять настойчивость в достижении результата своих действий.</w:t>
      </w:r>
    </w:p>
    <w:p w:rsidR="00033D10" w:rsidRPr="00326573" w:rsidRDefault="00033D10" w:rsidP="004D55C7">
      <w:pPr>
        <w:numPr>
          <w:ilvl w:val="0"/>
          <w:numId w:val="8"/>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033D10" w:rsidRPr="00326573" w:rsidRDefault="00033D10" w:rsidP="004D55C7">
      <w:pPr>
        <w:numPr>
          <w:ilvl w:val="0"/>
          <w:numId w:val="8"/>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ладеет активной речью, включённой в общение; может обращаться с вопросами и просьбами, понимает речь взрослых; знает названия окружающих предметов и игрушек.</w:t>
      </w:r>
    </w:p>
    <w:p w:rsidR="00033D10" w:rsidRPr="00326573" w:rsidRDefault="00033D10" w:rsidP="004D55C7">
      <w:pPr>
        <w:numPr>
          <w:ilvl w:val="0"/>
          <w:numId w:val="8"/>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ёнок воспроизводит действия взрослого.</w:t>
      </w:r>
    </w:p>
    <w:p w:rsidR="00033D10" w:rsidRPr="00326573" w:rsidRDefault="00033D10" w:rsidP="004D55C7">
      <w:pPr>
        <w:numPr>
          <w:ilvl w:val="0"/>
          <w:numId w:val="8"/>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являет интерес к сверстникам; наблюдает за их действиями и подражает им.</w:t>
      </w:r>
    </w:p>
    <w:p w:rsidR="00033D10" w:rsidRPr="00326573" w:rsidRDefault="00033D10" w:rsidP="004D55C7">
      <w:pPr>
        <w:numPr>
          <w:ilvl w:val="0"/>
          <w:numId w:val="8"/>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033D10" w:rsidRPr="00326573" w:rsidRDefault="00033D10" w:rsidP="004D55C7">
      <w:pPr>
        <w:numPr>
          <w:ilvl w:val="0"/>
          <w:numId w:val="8"/>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 ребёнка развита крупная моторика, он стремится осваивать различные виды движения (бег, лазанье, перешагивание и пр.)</w:t>
      </w:r>
    </w:p>
    <w:p w:rsidR="00033D10" w:rsidRPr="00326573" w:rsidRDefault="00033D10" w:rsidP="004D55C7">
      <w:pPr>
        <w:spacing w:after="0" w:line="240" w:lineRule="auto"/>
        <w:jc w:val="both"/>
        <w:rPr>
          <w:rFonts w:ascii="Times New Roman" w:hAnsi="Times New Roman" w:cs="Times New Roman"/>
          <w:sz w:val="24"/>
          <w:szCs w:val="24"/>
        </w:rPr>
      </w:pPr>
    </w:p>
    <w:p w:rsidR="00033D10" w:rsidRPr="00326573" w:rsidRDefault="00033D10" w:rsidP="004D55C7">
      <w:pPr>
        <w:spacing w:after="0" w:line="240" w:lineRule="auto"/>
        <w:jc w:val="both"/>
        <w:rPr>
          <w:rFonts w:ascii="Times New Roman" w:hAnsi="Times New Roman" w:cs="Times New Roman"/>
          <w:b/>
          <w:sz w:val="24"/>
          <w:szCs w:val="24"/>
          <w:u w:val="single"/>
        </w:rPr>
      </w:pPr>
      <w:r w:rsidRPr="00326573">
        <w:rPr>
          <w:rFonts w:ascii="Times New Roman" w:hAnsi="Times New Roman" w:cs="Times New Roman"/>
          <w:b/>
          <w:sz w:val="24"/>
          <w:szCs w:val="24"/>
          <w:u w:val="single"/>
        </w:rPr>
        <w:t xml:space="preserve"> Целевые ориентиры на этапе завершения дошкольного образования.</w:t>
      </w:r>
    </w:p>
    <w:p w:rsidR="00033D10" w:rsidRPr="00326573" w:rsidRDefault="00033D10" w:rsidP="004D55C7">
      <w:pPr>
        <w:numPr>
          <w:ilvl w:val="0"/>
          <w:numId w:val="9"/>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иков по совместной деятельности.</w:t>
      </w:r>
    </w:p>
    <w:p w:rsidR="00033D10" w:rsidRPr="00326573" w:rsidRDefault="00033D10" w:rsidP="004D55C7">
      <w:pPr>
        <w:numPr>
          <w:ilvl w:val="0"/>
          <w:numId w:val="9"/>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033D10" w:rsidRPr="00326573" w:rsidRDefault="00033D10" w:rsidP="004D55C7">
      <w:pPr>
        <w:numPr>
          <w:ilvl w:val="0"/>
          <w:numId w:val="9"/>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w:t>
      </w:r>
    </w:p>
    <w:p w:rsidR="00033D10" w:rsidRPr="00326573" w:rsidRDefault="00033D10" w:rsidP="004D55C7">
      <w:pPr>
        <w:numPr>
          <w:ilvl w:val="0"/>
          <w:numId w:val="9"/>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w:t>
      </w:r>
    </w:p>
    <w:p w:rsidR="00033D10" w:rsidRPr="00326573" w:rsidRDefault="00033D10" w:rsidP="004D55C7">
      <w:pPr>
        <w:numPr>
          <w:ilvl w:val="0"/>
          <w:numId w:val="9"/>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 ребёнка развита крупная и мелкая моторика; он подвижен, вынослив, владеет основными движениями, может контролировать свои движения и управлять ими.</w:t>
      </w:r>
    </w:p>
    <w:p w:rsidR="00033D10" w:rsidRPr="00326573" w:rsidRDefault="00033D10" w:rsidP="004D55C7">
      <w:pPr>
        <w:numPr>
          <w:ilvl w:val="0"/>
          <w:numId w:val="9"/>
        </w:num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6512B" w:rsidRPr="00326573" w:rsidRDefault="00033D1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w:t>
      </w:r>
    </w:p>
    <w:p w:rsidR="0076512B" w:rsidRPr="00326573" w:rsidRDefault="0076512B" w:rsidP="004D55C7">
      <w:pPr>
        <w:spacing w:after="0" w:line="240" w:lineRule="auto"/>
        <w:jc w:val="both"/>
        <w:rPr>
          <w:rFonts w:ascii="Times New Roman" w:hAnsi="Times New Roman" w:cs="Times New Roman"/>
          <w:sz w:val="24"/>
          <w:szCs w:val="24"/>
        </w:rPr>
      </w:pPr>
    </w:p>
    <w:p w:rsidR="0076512B" w:rsidRPr="00326573" w:rsidRDefault="0076512B"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b/>
          <w:sz w:val="24"/>
          <w:szCs w:val="24"/>
        </w:rPr>
        <w:t xml:space="preserve">2.2. </w:t>
      </w:r>
      <w:r w:rsidR="00033D10" w:rsidRPr="00326573">
        <w:rPr>
          <w:rFonts w:ascii="Times New Roman" w:eastAsia="Times New Roman" w:hAnsi="Times New Roman" w:cs="Times New Roman"/>
          <w:b/>
          <w:sz w:val="24"/>
          <w:szCs w:val="24"/>
        </w:rPr>
        <w:t>Планируемые результаты освоения Программы в соответствии с возрастом ребенка</w:t>
      </w:r>
      <w:r w:rsidRPr="00326573">
        <w:rPr>
          <w:rFonts w:ascii="Times New Roman" w:eastAsia="Times New Roman" w:hAnsi="Times New Roman" w:cs="Times New Roman"/>
          <w:sz w:val="24"/>
          <w:szCs w:val="24"/>
        </w:rPr>
        <w:t>.</w:t>
      </w:r>
    </w:p>
    <w:p w:rsidR="00033D10" w:rsidRPr="00326573" w:rsidRDefault="00033D10" w:rsidP="004D55C7">
      <w:pPr>
        <w:pStyle w:val="Default"/>
        <w:jc w:val="both"/>
        <w:rPr>
          <w:b/>
          <w:bCs/>
          <w:u w:val="single"/>
        </w:rPr>
      </w:pPr>
      <w:r w:rsidRPr="00326573">
        <w:rPr>
          <w:b/>
          <w:bCs/>
          <w:u w:val="single"/>
        </w:rPr>
        <w:t xml:space="preserve">Раннее детство. </w:t>
      </w:r>
    </w:p>
    <w:p w:rsidR="00033D10" w:rsidRPr="00326573" w:rsidRDefault="00033D10" w:rsidP="004D55C7">
      <w:pPr>
        <w:pStyle w:val="Default"/>
        <w:jc w:val="both"/>
      </w:pPr>
      <w:r w:rsidRPr="00326573">
        <w:rPr>
          <w:b/>
          <w:bCs/>
        </w:rPr>
        <w:t xml:space="preserve">К трем годам: </w:t>
      </w:r>
    </w:p>
    <w:p w:rsidR="00033D10" w:rsidRPr="00326573" w:rsidRDefault="00033D10" w:rsidP="004D55C7">
      <w:pPr>
        <w:pStyle w:val="Default"/>
        <w:jc w:val="both"/>
      </w:pPr>
      <w:r w:rsidRPr="00326573">
        <w:t xml:space="preserve">‒ 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033D10" w:rsidRPr="00326573" w:rsidRDefault="00033D10" w:rsidP="004D55C7">
      <w:pPr>
        <w:pStyle w:val="Default"/>
        <w:spacing w:after="24"/>
        <w:jc w:val="both"/>
        <w:rPr>
          <w:color w:val="auto"/>
        </w:rPr>
      </w:pPr>
      <w:r w:rsidRPr="00326573">
        <w:rPr>
          <w:color w:val="auto"/>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033D10" w:rsidRPr="00326573" w:rsidRDefault="00033D10" w:rsidP="004D55C7">
      <w:pPr>
        <w:pStyle w:val="Default"/>
        <w:spacing w:after="24"/>
        <w:jc w:val="both"/>
        <w:rPr>
          <w:color w:val="auto"/>
        </w:rPr>
      </w:pPr>
      <w:r w:rsidRPr="00326573">
        <w:rPr>
          <w:color w:val="auto"/>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033D10" w:rsidRPr="00326573" w:rsidRDefault="00033D10" w:rsidP="004D55C7">
      <w:pPr>
        <w:pStyle w:val="Default"/>
        <w:spacing w:after="24"/>
        <w:jc w:val="both"/>
        <w:rPr>
          <w:color w:val="auto"/>
        </w:rPr>
      </w:pPr>
      <w:r w:rsidRPr="00326573">
        <w:rPr>
          <w:color w:val="auto"/>
        </w:rPr>
        <w:t xml:space="preserve">‒ стремится к общению со взрослыми и активно подражает им в движениях и действиях; появляются игры, в которых ребенок воспроизводит действия взрослого </w:t>
      </w:r>
    </w:p>
    <w:p w:rsidR="00033D10" w:rsidRPr="00326573" w:rsidRDefault="00033D10" w:rsidP="004D55C7">
      <w:pPr>
        <w:pStyle w:val="Default"/>
        <w:spacing w:after="24"/>
        <w:jc w:val="both"/>
        <w:rPr>
          <w:color w:val="auto"/>
        </w:rPr>
      </w:pPr>
      <w:r w:rsidRPr="00326573">
        <w:rPr>
          <w:color w:val="auto"/>
        </w:rPr>
        <w:t xml:space="preserve">‒ проявляет интерес к сверстникам; наблюдает за их действиями и подражает им </w:t>
      </w:r>
    </w:p>
    <w:p w:rsidR="00033D10" w:rsidRPr="00326573" w:rsidRDefault="00033D10" w:rsidP="004D55C7">
      <w:pPr>
        <w:pStyle w:val="Default"/>
        <w:spacing w:after="24"/>
        <w:jc w:val="both"/>
        <w:rPr>
          <w:color w:val="auto"/>
        </w:rPr>
      </w:pPr>
      <w:r w:rsidRPr="00326573">
        <w:rPr>
          <w:color w:val="auto"/>
        </w:rPr>
        <w:t xml:space="preserve">‒ ребе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033D10" w:rsidRPr="00326573" w:rsidRDefault="00033D10" w:rsidP="004D55C7">
      <w:pPr>
        <w:pStyle w:val="Default"/>
        <w:jc w:val="both"/>
        <w:rPr>
          <w:color w:val="auto"/>
        </w:rPr>
      </w:pPr>
      <w:r w:rsidRPr="00326573">
        <w:rPr>
          <w:color w:val="auto"/>
        </w:rPr>
        <w:t xml:space="preserve">‒ у ребёнка развита крупная моторика, он стремится осваивать различные виды движения (бег, лазанье, перешагивание и пр.) </w:t>
      </w:r>
    </w:p>
    <w:p w:rsidR="00033D10" w:rsidRPr="00326573" w:rsidRDefault="00033D10" w:rsidP="004D55C7">
      <w:pPr>
        <w:spacing w:after="0" w:line="240" w:lineRule="auto"/>
        <w:jc w:val="both"/>
        <w:rPr>
          <w:rFonts w:ascii="Times New Roman" w:hAnsi="Times New Roman" w:cs="Times New Roman"/>
          <w:b/>
          <w:sz w:val="24"/>
          <w:szCs w:val="24"/>
          <w:u w:val="single"/>
        </w:rPr>
      </w:pPr>
      <w:r w:rsidRPr="00326573">
        <w:rPr>
          <w:rFonts w:ascii="Times New Roman" w:hAnsi="Times New Roman" w:cs="Times New Roman"/>
          <w:b/>
          <w:sz w:val="24"/>
          <w:szCs w:val="24"/>
          <w:u w:val="single"/>
        </w:rPr>
        <w:t xml:space="preserve"> Дошкольное детство.</w:t>
      </w:r>
    </w:p>
    <w:p w:rsidR="00033D10" w:rsidRPr="00326573" w:rsidRDefault="00033D10"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К четырём годам:</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Может спокойно, не мешая другому ребенку играть рядом, объединяться в игре с общей игрушкой, участвовать в несложной совместной практической деятельности.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Проявляет стремление к положительным поступкам, но взаимоотношения зависят от ситуации и пока еще требуют постоянного внимания воспитателя.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Активно участвует в разнообразных видах деятельности: в играх, двигательных упражнениях, в действиях по обследованию свойств и качестве предметов и их использованию, в рисовании, лепке, речевом общении, в творчестве.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Принимает цель, в играх, в предметной и художественной деятельности по показу и побуждению взрослых ребенок доводит начатую работу до определенного результата.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Понимает, что вещи, предметы сделаны людьми и требуют бережного обращения с ними.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Проявляет эмоциональную отзывчивость, подражая примеру взрослых, старается утешить обиженного, угостить, обрадовать, помочь.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Начинает в мимике и жестах различать эмоциональные состояния людей, веселую и грустную музыку, веселое и грустное настроение сверстников, взрослых, эмоционально откликается на содержание прочитанного, сопереживают героям.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игры, выполнения режимных моментов.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Проявляет интерес к сверстникам, к взаимодействию в игре, в повседневном общении и бытовой деятельности.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Владеет игровыми действиями с игрушками и предметами-заместителями, разворачивает игровой сюжет из нескольких эпизодов, приобрел первичные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умения ролевого поведения. </w:t>
      </w:r>
    </w:p>
    <w:p w:rsidR="00033D10" w:rsidRPr="00326573" w:rsidRDefault="00033D10" w:rsidP="004D55C7">
      <w:pPr>
        <w:pStyle w:val="Default"/>
        <w:numPr>
          <w:ilvl w:val="0"/>
          <w:numId w:val="10"/>
        </w:numPr>
        <w:tabs>
          <w:tab w:val="left" w:pos="0"/>
          <w:tab w:val="left" w:pos="142"/>
        </w:tabs>
        <w:ind w:left="0" w:firstLine="0"/>
        <w:jc w:val="both"/>
      </w:pPr>
      <w:r w:rsidRPr="00326573">
        <w:t>Способен предложить собственный замысел и воплотить его в игре, рисунке, постройке.</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Значительно увеличился запас слов, совершенствуется грамматический строй речи, пользуется не только простыми, но и сложными предложениями. </w:t>
      </w:r>
    </w:p>
    <w:p w:rsidR="00033D10" w:rsidRPr="00326573" w:rsidRDefault="00033D10" w:rsidP="004D55C7">
      <w:pPr>
        <w:pStyle w:val="Default"/>
        <w:numPr>
          <w:ilvl w:val="0"/>
          <w:numId w:val="10"/>
        </w:numPr>
        <w:tabs>
          <w:tab w:val="left" w:pos="0"/>
          <w:tab w:val="left" w:pos="142"/>
        </w:tabs>
        <w:ind w:left="0" w:firstLine="0"/>
        <w:jc w:val="both"/>
      </w:pPr>
      <w:r w:rsidRPr="00326573">
        <w:lastRenderedPageBreak/>
        <w:t xml:space="preserve">Сформирована соответствующая возрасту координация движений. </w:t>
      </w:r>
    </w:p>
    <w:p w:rsidR="00033D10" w:rsidRPr="00326573" w:rsidRDefault="00033D10" w:rsidP="004D55C7">
      <w:pPr>
        <w:pStyle w:val="Default"/>
        <w:numPr>
          <w:ilvl w:val="0"/>
          <w:numId w:val="10"/>
        </w:numPr>
        <w:tabs>
          <w:tab w:val="left" w:pos="0"/>
          <w:tab w:val="left" w:pos="142"/>
        </w:tabs>
        <w:ind w:left="0" w:firstLine="0"/>
        <w:jc w:val="both"/>
      </w:pPr>
      <w:r w:rsidRPr="00326573">
        <w:t>Проявляет положительное отношение к разнообразным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Владеет элементарной культурой поведения во время еды за столом, навыками самообслуживания: умывания, одевания. Правильно пользуется предметами личной гигиены (полотенцем, носовым платком, расческой).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Проявляет интерес к миру, потребность в познавательном общении со взрослыми, задает вопросы о людях, их действиях, о животных, предметах ближайшего окружения.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Проявляет стремление к наблюдению, сравнению, обследованию свойств и качеств предметов, использованию сенсорных эталонов (круг, квадрат, треугольник), к простейшему экспериментированию с предметами и материалами.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В совместной с педагогом познавательной деятельности переживает чувство удивления, радости познания мира.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Знает свое имя, фамилию, пол, возраст. Осознает свои отдельные умения и действия, которые самостоятельно освоены («Я умею строить дом», «Я умею сам застегивать куртку» и т. п.).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Узнает дом, квартиру, в которой живет, детский сад, группу, своих воспитателей, няню.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Знает членов своей семьи и ближайших родственников.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Разговаривает со взрослым о членах своей семьи, отвечая на вопросы при рассматривании семейного альбома или фотографий.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Называет хорошо знакомых животных и растения ближайшего окружения их действия, яркие признаки внешнего вида.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Способен не только объединять предметы по внешнему сходству (форма, цвет, величина), но и усваивать общепринятые представления о группах предметов (одежда, посуда, игрушки). Участвует в элементарной исследовательской деятельности по изучению качеств и свойств объектов неживой природы, в посильной деятельности по уходу за растениями и животными уголка природы.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Освоил некоторые нормы и правила поведения, связанные с определенными разрешениями и запретами («можно», «нужно», «нельзя»), может увидеть несоответствие поведения другого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ребенка нормам и правилам поведения. Ребенок испытывает удовлетворение от одобрения правильных действий взрослыми.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Внимательно вслушивается в речь и указания взрослого, принимает образец. </w:t>
      </w:r>
    </w:p>
    <w:p w:rsidR="00033D10" w:rsidRPr="00326573" w:rsidRDefault="00033D10" w:rsidP="004D55C7">
      <w:pPr>
        <w:pStyle w:val="Default"/>
        <w:numPr>
          <w:ilvl w:val="0"/>
          <w:numId w:val="10"/>
        </w:numPr>
        <w:tabs>
          <w:tab w:val="left" w:pos="0"/>
          <w:tab w:val="left" w:pos="142"/>
        </w:tabs>
        <w:ind w:left="0" w:firstLine="0"/>
        <w:jc w:val="both"/>
      </w:pPr>
      <w:r w:rsidRPr="00326573">
        <w:t xml:space="preserve">Следуя вопросам взрослого, рассматривает предметы, игрушки, иллюстрации, слушает комментарии и пояснения взрослого. </w:t>
      </w:r>
    </w:p>
    <w:p w:rsidR="00033D10" w:rsidRPr="00326573" w:rsidRDefault="00033D10" w:rsidP="004D55C7">
      <w:pPr>
        <w:pStyle w:val="Default"/>
        <w:tabs>
          <w:tab w:val="left" w:pos="284"/>
          <w:tab w:val="left" w:pos="567"/>
        </w:tabs>
        <w:jc w:val="both"/>
        <w:rPr>
          <w:b/>
        </w:rPr>
      </w:pPr>
      <w:r w:rsidRPr="00326573">
        <w:rPr>
          <w:b/>
        </w:rPr>
        <w:t>К пяти годам:</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Может применять усвоенные знания и способы деятельности для решения несложных задач, поставленных взрослым.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Доброжелателен в общении со сверстниками в совместных делах; проявляет интерес к разным видам деятельности, активно участвует в них.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Овладевает умениями экспериментирования и при содействии взрослого активно использует их для решения интеллектуальных и бытовых задач.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Откликается на эмоции близких людей и друзей.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Испытывает радость от общения с животными и растениями, как знакомыми, так и новыми для него. </w:t>
      </w:r>
    </w:p>
    <w:p w:rsidR="00033D10" w:rsidRPr="00326573" w:rsidRDefault="00033D10" w:rsidP="004D55C7">
      <w:pPr>
        <w:pStyle w:val="Default"/>
        <w:numPr>
          <w:ilvl w:val="0"/>
          <w:numId w:val="10"/>
        </w:numPr>
        <w:tabs>
          <w:tab w:val="left" w:pos="284"/>
          <w:tab w:val="left" w:pos="851"/>
        </w:tabs>
        <w:ind w:left="0" w:firstLine="0"/>
        <w:jc w:val="both"/>
      </w:pPr>
      <w:r w:rsidRPr="00326573">
        <w:t>Сопереживает персонажам сказок. Эмоционально реагирует на художественные произведения, мир природы.</w:t>
      </w:r>
    </w:p>
    <w:p w:rsidR="00033D10" w:rsidRPr="00326573" w:rsidRDefault="00033D10" w:rsidP="004D55C7">
      <w:pPr>
        <w:pStyle w:val="Default"/>
        <w:numPr>
          <w:ilvl w:val="0"/>
          <w:numId w:val="10"/>
        </w:numPr>
        <w:tabs>
          <w:tab w:val="left" w:pos="284"/>
          <w:tab w:val="left" w:pos="851"/>
        </w:tabs>
        <w:ind w:left="0" w:firstLine="0"/>
        <w:jc w:val="both"/>
      </w:pPr>
      <w:r w:rsidRPr="00326573">
        <w:lastRenderedPageBreak/>
        <w:t xml:space="preserve">Проявляет стремление к общению со сверстниками, нуждается в содержательных контактах со сверстниками по поводу игрушек, совместных игр, общих дел, налаживаются первые дружеские связи между детьми. По предложению воспитателя может договориться со сверстником.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Стремится к самовыражению в деятельности, к признанию и уважению сверстников.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Ребенок охотно сотрудничает со взрослыми не только в практических делах, но активно стремится к познавательному, интеллектуальному общению со взрослыми: задает много вопросов поискового характера. Начинает проявлять уважение к старшим, называет по имени и отчеству.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 играх наблюдается разнообразие сюжетов. 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ыдвигает игровые замыслы, инициативен в развитии игрового сюжета.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ступает в ролевой диалог.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Проявляет интерес к игровому экспериментированию с предметами и материалам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Проявляет творчество в создании игровой обстановки, в театрализаци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 играх с правилами принимает игровую задачу, проявляет интерес к результату, выигрышу.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Речевые контакты становятся более длительными и активным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Для привлечения и сохранения внимания сверстника использует средства интонационной речевой выразительности (силу голоса, интонацию, ритм и темп речи). Выразительно читает стихи, пересказывает короткие рассказы, передавая свое отношение к героям.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Использует в речи слова участия, эмоционального сочувствия, сострадания для поддержания сотрудничества, установления отношений со сверстниками и взрослым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С помощью образных средств языка передает эмоциональные состояния людей и животных.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Движения стали значительно более уверенными и разнообразным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Испытывает острую потребность в движении, отличается высокой возбудимостью.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 случае ограничения активной двигательной деятельности быстро </w:t>
      </w:r>
      <w:proofErr w:type="spellStart"/>
      <w:r w:rsidRPr="00326573">
        <w:t>перевозбуждается</w:t>
      </w:r>
      <w:proofErr w:type="spellEnd"/>
      <w:r w:rsidRPr="00326573">
        <w:t xml:space="preserve">, становится непослушным, капризным.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Эмоционально окрашенная деятельность становится не только средством физического развития, но и способом психологической разгрузк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ыполняет доступные возрасту гигиенические процедуры, соблюдает элементарные правила здорового образа жизни: рассказывает о последовательности и необходимости выполнения культурно-гигиенических навыков.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Самостоятелен в самообслуживании, сам ставит цель, видит необходимость выполнения определенных действий.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 привычной обстановке самостоятельно выполняет знакомые правила общения со взрослыми здоровается и прощается, говорит «спасибо» и «пожалуйста».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По напоминанию взрослого старается придерживаться основных правил поведения в быту и на улице.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Отличается высокой активностью и любознательностью. Задает много вопросов поискового характера: «Почему?», «Зачем?», «Для чего?», стремится установить связи и зависимости в природе, социальном мире.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ладеет основными способами познания, имеет некоторый опыт деятельности и запас представлений об окружающем; с помощью воспитателя активно включается в деятельность экспериментирования.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w:t>
      </w:r>
      <w:r w:rsidRPr="00326573">
        <w:lastRenderedPageBreak/>
        <w:t xml:space="preserve">действия. Объединяет предметы и объекты в видовые категории с указанием характерных признаков.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Имеет представления: </w:t>
      </w:r>
      <w:r w:rsidRPr="00326573">
        <w:rPr>
          <w:i/>
          <w:iCs/>
        </w:rPr>
        <w:t xml:space="preserve">о себе: </w:t>
      </w:r>
      <w:r w:rsidRPr="00326573">
        <w:t xml:space="preserve">знает свое имя полное и краткое, фамилию, возраст, пол. Осознает некоторые свои умения (умею рисовать и пр.), знания (знаю, о чем эта сказка), то, чему научился (строить дом).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Стремится узнать от взрослого некоторые сведения о своем организме (для чего нужны руки, ноги, глаза, ресницы и пр.); </w:t>
      </w:r>
      <w:r w:rsidRPr="00326573">
        <w:rPr>
          <w:i/>
          <w:iCs/>
        </w:rPr>
        <w:t>о семье: знает состав своей семьи</w:t>
      </w:r>
      <w:r w:rsidRPr="00326573">
        <w:t xml:space="preserve">, рассказывает о деятельности членов своей семьи, о произошедших семейных событиях, праздниках, о любимых игрушках, домашних животных; </w:t>
      </w:r>
      <w:r w:rsidRPr="00326573">
        <w:rPr>
          <w:i/>
          <w:iCs/>
        </w:rPr>
        <w:t xml:space="preserve">об обществе </w:t>
      </w:r>
      <w:r w:rsidRPr="00326573">
        <w:t xml:space="preserve">(ближайшем социуме), его культурных ценностях: беседует с воспитателем о профессиях работников детского сада: помощника воспитателя, повара, медицинской сестры, воспитателя, прачки; </w:t>
      </w:r>
      <w:r w:rsidRPr="00326573">
        <w:rPr>
          <w:i/>
          <w:iCs/>
        </w:rPr>
        <w:t>о государстве</w:t>
      </w:r>
      <w:r w:rsidRPr="00326573">
        <w:t xml:space="preserve">: знает название страны и города, в котором живет, хорошо ориентируется в ближайшем окружени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Владеет разными способами деятельности, проявляет самостоятельность, стремится к самовыражению.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Поведение определяется требованиями со стороны взрослых и первичными ценностными представлениями о том «что такое хорошо и что такое плохо» (например, нельзя драться, нехорошо ябедничать, нужно делиться, нужно уважать взрослых и пр.).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С помощью взрослого может наметить действия, направленные на достижение конкретной цели. </w:t>
      </w:r>
    </w:p>
    <w:p w:rsidR="00033D10" w:rsidRPr="00326573" w:rsidRDefault="00033D10" w:rsidP="004D55C7">
      <w:pPr>
        <w:pStyle w:val="Default"/>
        <w:numPr>
          <w:ilvl w:val="0"/>
          <w:numId w:val="10"/>
        </w:numPr>
        <w:tabs>
          <w:tab w:val="left" w:pos="284"/>
          <w:tab w:val="left" w:pos="851"/>
        </w:tabs>
        <w:ind w:left="0" w:firstLine="0"/>
        <w:jc w:val="both"/>
      </w:pPr>
      <w:r w:rsidRPr="00326573">
        <w:t xml:space="preserve">Умеет работать по образцу, слушать взрослого и выполнять его задания, отвечать, когда спрашивают. </w:t>
      </w:r>
    </w:p>
    <w:p w:rsidR="00033D10" w:rsidRPr="00326573" w:rsidRDefault="00033D10" w:rsidP="004D55C7">
      <w:pPr>
        <w:pStyle w:val="Default"/>
        <w:jc w:val="both"/>
        <w:rPr>
          <w:b/>
        </w:rPr>
      </w:pPr>
      <w:r w:rsidRPr="00326573">
        <w:rPr>
          <w:b/>
        </w:rPr>
        <w:t>К шести годам:</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самостоятельность в разнообразных видах деятельности, стремится к проявлению творческой инициативы.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Может самостоятельно поставить цель, обдумать путь к её достижению, осуществить замысел и оценить полученный результат с позиции цели.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Стремится регулировать свою активность: соблюдать очередность, учитывать права других людей.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инициативу в общении — делится впечатлениями со сверстниками, задает вопросы, привлекает к общению других детей.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Может предварительно обозначить тему игры; заинтересован совместной игрой. Согласовывает в игровой деятельности свои интересы и интересы партнеров, умеют объяснить замыслы, адресовать обращение партнеру.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Пользуется не только простыми, но и сложными предложениями.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интерес к физическим упражнениям.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lastRenderedPageBreak/>
        <w:t xml:space="preserve">Правильно выполняет физические упражнения, проявляет самоконтроль и самооценку.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Может самостоятельно придумать и выполнить несложные физические упражнения.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Самостоятельно выполняет основные культурно-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уважение к взрослым.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Умеет интересоваться состоянием здоровья близких людей, ласково называть их.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Стремится рассказывать старшим о своих делах, любимых играх и книгах.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Внимателен к поручениям взрослых, проявляет самостоятельность и настойчивость в их выполнении, вступает в сотрудничество.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интеллектуальную активность, проявляется познавательный интерес.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Может принять и самостоятельно поставить познавательную задачу и решить её доступными способами.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интеллектуальные эмоции, догадку и сообразительность, с удовольствием экспериментирует.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Фантазирует, сочиняет разные истории, предлагает пути решения проблем.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Знает свое имя, отчество, фамилию, пол, дату рождения, адрес, номер телефона, членов семьи, профессии родителей.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Располагает некоторыми сведениями об организме, назначении отдельных органов, условиях их нормального функционирования.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Охотно рассказывает о себе, событиях своей жизни, мечтах, достижениях, увлечениях.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Имеет положительную самооценку, стремиться к успешной деятельности.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роявляет интерес к жизни людей в других странах мира. Стремится поделиться впечатлениями о поездках в другие города, другие страны мира.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Понимает, почему нужно выполнять правила культуры поведения, представляют последствия своих неосторожных действий для других детей.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Стремится к мирному разрешению конфликтов.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Может испытывать потребность в поддержке и направлении взрослого в выполнении правил поведения в новых условиях. </w:t>
      </w:r>
    </w:p>
    <w:p w:rsidR="00033D10" w:rsidRPr="00326573" w:rsidRDefault="00033D10" w:rsidP="004D55C7">
      <w:pPr>
        <w:pStyle w:val="Default"/>
        <w:numPr>
          <w:ilvl w:val="0"/>
          <w:numId w:val="10"/>
        </w:numPr>
        <w:tabs>
          <w:tab w:val="left" w:pos="0"/>
          <w:tab w:val="left" w:pos="284"/>
          <w:tab w:val="left" w:pos="426"/>
        </w:tabs>
        <w:ind w:left="0" w:firstLine="0"/>
        <w:jc w:val="both"/>
      </w:pPr>
      <w:r w:rsidRPr="00326573">
        <w:t xml:space="preserve">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w:t>
      </w:r>
      <w:r w:rsidRPr="00326573">
        <w:lastRenderedPageBreak/>
        <w:t xml:space="preserve">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 </w:t>
      </w:r>
    </w:p>
    <w:p w:rsidR="00033D10" w:rsidRPr="00326573" w:rsidRDefault="00033D10" w:rsidP="004D55C7">
      <w:pPr>
        <w:pStyle w:val="Default"/>
        <w:jc w:val="both"/>
        <w:rPr>
          <w:b/>
        </w:rPr>
      </w:pPr>
      <w:r w:rsidRPr="00326573">
        <w:rPr>
          <w:b/>
        </w:rPr>
        <w:t>К семи годам:</w:t>
      </w:r>
    </w:p>
    <w:p w:rsidR="00033D10" w:rsidRPr="00326573" w:rsidRDefault="00033D10" w:rsidP="004D55C7">
      <w:pPr>
        <w:pStyle w:val="Default"/>
        <w:numPr>
          <w:ilvl w:val="0"/>
          <w:numId w:val="10"/>
        </w:numPr>
        <w:tabs>
          <w:tab w:val="left" w:pos="284"/>
        </w:tabs>
        <w:ind w:left="0" w:firstLine="0"/>
        <w:jc w:val="both"/>
      </w:pPr>
      <w:r w:rsidRPr="00326573">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w:t>
      </w:r>
    </w:p>
    <w:p w:rsidR="00033D10" w:rsidRPr="00326573" w:rsidRDefault="00033D10" w:rsidP="004D55C7">
      <w:pPr>
        <w:pStyle w:val="Default"/>
        <w:numPr>
          <w:ilvl w:val="0"/>
          <w:numId w:val="10"/>
        </w:numPr>
        <w:tabs>
          <w:tab w:val="left" w:pos="284"/>
        </w:tabs>
        <w:ind w:left="0" w:firstLine="0"/>
        <w:jc w:val="both"/>
      </w:pPr>
      <w:r w:rsidRPr="00326573">
        <w:t>Способен договариваться, учитывать интересы и чувства других,</w:t>
      </w:r>
      <w:r w:rsidR="00BB7590">
        <w:t xml:space="preserve"> сопереживать неудачам и </w:t>
      </w:r>
      <w:r w:rsidRPr="00326573">
        <w:t xml:space="preserve">радоваться успехам других, адекватно проявляет свои чувства, в том числе чувство веры в себя, старается разрешать конфликты. </w:t>
      </w:r>
    </w:p>
    <w:p w:rsidR="00033D10" w:rsidRPr="00326573" w:rsidRDefault="00033D10" w:rsidP="004D55C7">
      <w:pPr>
        <w:pStyle w:val="Default"/>
        <w:numPr>
          <w:ilvl w:val="0"/>
          <w:numId w:val="10"/>
        </w:numPr>
        <w:tabs>
          <w:tab w:val="left" w:pos="284"/>
        </w:tabs>
        <w:ind w:left="0" w:firstLine="0"/>
        <w:jc w:val="both"/>
      </w:pPr>
      <w:r w:rsidRPr="00326573">
        <w:t xml:space="preserve">Активно взаимодействует со сверстниками и взрослыми, участвует в совместных играх. </w:t>
      </w:r>
    </w:p>
    <w:p w:rsidR="00033D10" w:rsidRPr="00326573" w:rsidRDefault="00033D10" w:rsidP="004D55C7">
      <w:pPr>
        <w:pStyle w:val="Default"/>
        <w:numPr>
          <w:ilvl w:val="0"/>
          <w:numId w:val="10"/>
        </w:numPr>
        <w:tabs>
          <w:tab w:val="left" w:pos="284"/>
        </w:tabs>
        <w:ind w:left="0" w:firstLine="0"/>
        <w:jc w:val="both"/>
      </w:pPr>
      <w:r w:rsidRPr="00326573">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видами игры, различает условную и реальную ситуации, умеет подчиняться разным правилам и социальным нормам. </w:t>
      </w:r>
    </w:p>
    <w:p w:rsidR="00033D10" w:rsidRPr="00326573" w:rsidRDefault="00033D10" w:rsidP="004D55C7">
      <w:pPr>
        <w:pStyle w:val="Default"/>
        <w:numPr>
          <w:ilvl w:val="0"/>
          <w:numId w:val="10"/>
        </w:numPr>
        <w:tabs>
          <w:tab w:val="left" w:pos="284"/>
        </w:tabs>
        <w:ind w:left="0" w:firstLine="0"/>
        <w:jc w:val="both"/>
      </w:pPr>
      <w:r w:rsidRPr="00326573">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033D10" w:rsidRPr="00326573" w:rsidRDefault="00033D10" w:rsidP="004D55C7">
      <w:pPr>
        <w:pStyle w:val="Default"/>
        <w:numPr>
          <w:ilvl w:val="0"/>
          <w:numId w:val="10"/>
        </w:numPr>
        <w:tabs>
          <w:tab w:val="left" w:pos="284"/>
        </w:tabs>
        <w:ind w:left="0" w:firstLine="0"/>
        <w:jc w:val="both"/>
      </w:pPr>
      <w:r w:rsidRPr="00326573">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033D10" w:rsidRPr="00326573" w:rsidRDefault="00033D10" w:rsidP="004D55C7">
      <w:pPr>
        <w:pStyle w:val="Default"/>
        <w:numPr>
          <w:ilvl w:val="0"/>
          <w:numId w:val="10"/>
        </w:numPr>
        <w:tabs>
          <w:tab w:val="left" w:pos="284"/>
        </w:tabs>
        <w:ind w:left="0" w:firstLine="0"/>
        <w:jc w:val="both"/>
      </w:pPr>
      <w:r w:rsidRPr="00326573">
        <w:t xml:space="preserve">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w:t>
      </w:r>
    </w:p>
    <w:p w:rsidR="00033D10" w:rsidRPr="00326573" w:rsidRDefault="00033D10" w:rsidP="004D55C7">
      <w:pPr>
        <w:pStyle w:val="Default"/>
        <w:numPr>
          <w:ilvl w:val="0"/>
          <w:numId w:val="10"/>
        </w:numPr>
        <w:tabs>
          <w:tab w:val="left" w:pos="284"/>
        </w:tabs>
        <w:ind w:left="0" w:firstLine="0"/>
        <w:jc w:val="both"/>
      </w:pPr>
      <w:r w:rsidRPr="00326573">
        <w:t xml:space="preserve">может соблюдать правила безопасного поведения и личной гигиены. </w:t>
      </w:r>
    </w:p>
    <w:p w:rsidR="00033D10" w:rsidRPr="00326573" w:rsidRDefault="00033D10" w:rsidP="004D55C7">
      <w:pPr>
        <w:pStyle w:val="Default"/>
        <w:numPr>
          <w:ilvl w:val="0"/>
          <w:numId w:val="10"/>
        </w:numPr>
        <w:tabs>
          <w:tab w:val="left" w:pos="284"/>
        </w:tabs>
        <w:ind w:left="0" w:firstLine="0"/>
        <w:jc w:val="both"/>
      </w:pPr>
      <w:r w:rsidRPr="00326573">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033D10" w:rsidRPr="00326573" w:rsidRDefault="00033D10" w:rsidP="004D55C7">
      <w:pPr>
        <w:pStyle w:val="Default"/>
        <w:numPr>
          <w:ilvl w:val="0"/>
          <w:numId w:val="10"/>
        </w:numPr>
        <w:tabs>
          <w:tab w:val="left" w:pos="284"/>
        </w:tabs>
        <w:ind w:left="0" w:firstLine="0"/>
        <w:jc w:val="both"/>
      </w:pPr>
      <w:r w:rsidRPr="00326573">
        <w:t xml:space="preserve">Обладает начальными знаниями о себе, о природном и социальном мире, в котором он живёт; </w:t>
      </w:r>
    </w:p>
    <w:p w:rsidR="00033D10" w:rsidRPr="00326573" w:rsidRDefault="00033D10" w:rsidP="004D55C7">
      <w:pPr>
        <w:pStyle w:val="Default"/>
        <w:numPr>
          <w:ilvl w:val="0"/>
          <w:numId w:val="10"/>
        </w:numPr>
        <w:tabs>
          <w:tab w:val="left" w:pos="284"/>
        </w:tabs>
        <w:ind w:left="0" w:firstLine="0"/>
        <w:jc w:val="both"/>
      </w:pPr>
      <w:r w:rsidRPr="00326573">
        <w:t xml:space="preserve">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033D10" w:rsidRPr="00326573" w:rsidRDefault="00033D10" w:rsidP="004D55C7">
      <w:pPr>
        <w:pStyle w:val="Default"/>
        <w:numPr>
          <w:ilvl w:val="0"/>
          <w:numId w:val="10"/>
        </w:numPr>
        <w:tabs>
          <w:tab w:val="left" w:pos="284"/>
        </w:tabs>
        <w:ind w:left="0" w:firstLine="0"/>
        <w:jc w:val="both"/>
      </w:pPr>
      <w:r w:rsidRPr="00326573">
        <w:t xml:space="preserve">Ребёнок способен к принятию собственных решений, опираясь на свои знания и умения в различных видах деятельности. </w:t>
      </w:r>
    </w:p>
    <w:p w:rsidR="00C06047" w:rsidRPr="00326573" w:rsidRDefault="00C06047" w:rsidP="004D55C7">
      <w:pPr>
        <w:pStyle w:val="Default"/>
        <w:tabs>
          <w:tab w:val="left" w:pos="284"/>
        </w:tabs>
        <w:jc w:val="both"/>
      </w:pPr>
    </w:p>
    <w:p w:rsidR="00C06047" w:rsidRPr="00326573" w:rsidRDefault="00C06047" w:rsidP="004D55C7">
      <w:pPr>
        <w:pStyle w:val="Default"/>
        <w:tabs>
          <w:tab w:val="left" w:pos="284"/>
        </w:tabs>
        <w:jc w:val="both"/>
      </w:pPr>
    </w:p>
    <w:p w:rsidR="006B42D9" w:rsidRPr="00326573" w:rsidRDefault="006B42D9" w:rsidP="004D55C7">
      <w:pPr>
        <w:autoSpaceDE w:val="0"/>
        <w:autoSpaceDN w:val="0"/>
        <w:adjustRightInd w:val="0"/>
        <w:spacing w:after="0" w:line="240" w:lineRule="auto"/>
        <w:rPr>
          <w:rFonts w:ascii="Times New Roman" w:eastAsia="Times-BoldItalic" w:hAnsi="Times New Roman" w:cs="Times New Roman"/>
          <w:b/>
          <w:bCs/>
          <w:iCs/>
          <w:sz w:val="24"/>
          <w:szCs w:val="24"/>
        </w:rPr>
      </w:pPr>
      <w:r w:rsidRPr="00326573">
        <w:rPr>
          <w:rFonts w:ascii="Times New Roman" w:hAnsi="Times New Roman" w:cs="Times New Roman"/>
          <w:sz w:val="24"/>
          <w:szCs w:val="24"/>
        </w:rPr>
        <w:t>2.3.</w:t>
      </w:r>
      <w:r w:rsidRPr="00326573">
        <w:rPr>
          <w:rFonts w:ascii="Times New Roman" w:eastAsia="Times-BoldItalic" w:hAnsi="Times New Roman" w:cs="Times New Roman"/>
          <w:b/>
          <w:bCs/>
          <w:i/>
          <w:iCs/>
          <w:sz w:val="24"/>
          <w:szCs w:val="24"/>
        </w:rPr>
        <w:t xml:space="preserve"> </w:t>
      </w:r>
      <w:r w:rsidRPr="00326573">
        <w:rPr>
          <w:rFonts w:ascii="Times New Roman" w:eastAsia="Times-BoldItalic" w:hAnsi="Times New Roman" w:cs="Times New Roman"/>
          <w:b/>
          <w:bCs/>
          <w:iCs/>
          <w:sz w:val="24"/>
          <w:szCs w:val="24"/>
        </w:rPr>
        <w:t>Планируемые результаты для части программы, формируемой</w:t>
      </w:r>
    </w:p>
    <w:p w:rsidR="006B42D9" w:rsidRPr="00326573" w:rsidRDefault="006B42D9" w:rsidP="004D55C7">
      <w:pPr>
        <w:autoSpaceDE w:val="0"/>
        <w:autoSpaceDN w:val="0"/>
        <w:adjustRightInd w:val="0"/>
        <w:spacing w:after="0" w:line="240" w:lineRule="auto"/>
        <w:rPr>
          <w:rFonts w:ascii="Times New Roman" w:eastAsia="Times-BoldItalic" w:hAnsi="Times New Roman" w:cs="Times New Roman"/>
          <w:b/>
          <w:bCs/>
          <w:iCs/>
          <w:sz w:val="24"/>
          <w:szCs w:val="24"/>
        </w:rPr>
      </w:pPr>
      <w:r w:rsidRPr="00326573">
        <w:rPr>
          <w:rFonts w:ascii="Times New Roman" w:eastAsia="Times-BoldItalic" w:hAnsi="Times New Roman" w:cs="Times New Roman"/>
          <w:b/>
          <w:bCs/>
          <w:iCs/>
          <w:sz w:val="24"/>
          <w:szCs w:val="24"/>
        </w:rPr>
        <w:t>участниками образовательных отношений:</w:t>
      </w:r>
    </w:p>
    <w:p w:rsidR="006B42D9" w:rsidRPr="00326573" w:rsidRDefault="006B42D9" w:rsidP="004D55C7">
      <w:pPr>
        <w:autoSpaceDE w:val="0"/>
        <w:autoSpaceDN w:val="0"/>
        <w:adjustRightInd w:val="0"/>
        <w:spacing w:after="0" w:line="240" w:lineRule="auto"/>
        <w:rPr>
          <w:rFonts w:ascii="Times New Roman" w:eastAsia="Times-Italic" w:hAnsi="Times New Roman" w:cs="Times New Roman"/>
          <w:iCs/>
          <w:sz w:val="24"/>
          <w:szCs w:val="24"/>
        </w:rPr>
      </w:pPr>
      <w:r w:rsidRPr="00326573">
        <w:rPr>
          <w:rFonts w:ascii="Times New Roman" w:eastAsia="Times-Italic" w:hAnsi="Times New Roman" w:cs="Times New Roman"/>
          <w:iCs/>
          <w:sz w:val="24"/>
          <w:szCs w:val="24"/>
        </w:rPr>
        <w:t>- проявляет патриотические чувства, чувство верности Родине;</w:t>
      </w:r>
    </w:p>
    <w:p w:rsidR="006B42D9" w:rsidRPr="00326573" w:rsidRDefault="006B42D9" w:rsidP="004D55C7">
      <w:pPr>
        <w:autoSpaceDE w:val="0"/>
        <w:autoSpaceDN w:val="0"/>
        <w:adjustRightInd w:val="0"/>
        <w:spacing w:after="0" w:line="240" w:lineRule="auto"/>
        <w:rPr>
          <w:rFonts w:ascii="Times New Roman" w:eastAsia="Times-Italic" w:hAnsi="Times New Roman" w:cs="Times New Roman"/>
          <w:iCs/>
          <w:sz w:val="24"/>
          <w:szCs w:val="24"/>
        </w:rPr>
      </w:pPr>
      <w:r w:rsidRPr="00326573">
        <w:rPr>
          <w:rFonts w:ascii="Times New Roman" w:eastAsia="Times-Italic" w:hAnsi="Times New Roman" w:cs="Times New Roman"/>
          <w:iCs/>
          <w:sz w:val="24"/>
          <w:szCs w:val="24"/>
        </w:rPr>
        <w:t>- проявляет чувство уважения к Государственному флагу, гербу и гимну,</w:t>
      </w:r>
    </w:p>
    <w:p w:rsidR="006B42D9" w:rsidRPr="00326573" w:rsidRDefault="006B42D9" w:rsidP="004D55C7">
      <w:pPr>
        <w:autoSpaceDE w:val="0"/>
        <w:autoSpaceDN w:val="0"/>
        <w:adjustRightInd w:val="0"/>
        <w:spacing w:after="0" w:line="240" w:lineRule="auto"/>
        <w:rPr>
          <w:rFonts w:ascii="Times New Roman" w:eastAsia="Times-Italic" w:hAnsi="Times New Roman" w:cs="Times New Roman"/>
          <w:iCs/>
          <w:sz w:val="24"/>
          <w:szCs w:val="24"/>
        </w:rPr>
      </w:pPr>
      <w:r w:rsidRPr="00326573">
        <w:rPr>
          <w:rFonts w:ascii="Times New Roman" w:eastAsia="Times-Italic" w:hAnsi="Times New Roman" w:cs="Times New Roman"/>
          <w:iCs/>
          <w:sz w:val="24"/>
          <w:szCs w:val="24"/>
        </w:rPr>
        <w:t>военной символике, воинским реликвиям, ветеранам войны и труда</w:t>
      </w:r>
    </w:p>
    <w:p w:rsidR="006B42D9" w:rsidRPr="00326573" w:rsidRDefault="006B42D9" w:rsidP="004D55C7">
      <w:pPr>
        <w:autoSpaceDE w:val="0"/>
        <w:autoSpaceDN w:val="0"/>
        <w:adjustRightInd w:val="0"/>
        <w:spacing w:after="0" w:line="240" w:lineRule="auto"/>
        <w:rPr>
          <w:rFonts w:ascii="Times New Roman" w:eastAsia="Times-Italic" w:hAnsi="Times New Roman" w:cs="Times New Roman"/>
          <w:iCs/>
          <w:sz w:val="24"/>
          <w:szCs w:val="24"/>
        </w:rPr>
      </w:pPr>
      <w:r w:rsidRPr="00326573">
        <w:rPr>
          <w:rFonts w:ascii="Times New Roman" w:eastAsia="Times-Italic" w:hAnsi="Times New Roman" w:cs="Times New Roman"/>
          <w:iCs/>
          <w:sz w:val="24"/>
          <w:szCs w:val="24"/>
        </w:rPr>
        <w:t>Российской Федерации, Ярославской области, Гаврилов-Ямского района;</w:t>
      </w:r>
    </w:p>
    <w:p w:rsidR="006B42D9" w:rsidRPr="00326573" w:rsidRDefault="006B42D9" w:rsidP="004D55C7">
      <w:pPr>
        <w:autoSpaceDE w:val="0"/>
        <w:autoSpaceDN w:val="0"/>
        <w:adjustRightInd w:val="0"/>
        <w:spacing w:after="0" w:line="240" w:lineRule="auto"/>
        <w:rPr>
          <w:rFonts w:ascii="Times New Roman" w:eastAsia="Times-Italic" w:hAnsi="Times New Roman" w:cs="Times New Roman"/>
          <w:iCs/>
          <w:sz w:val="24"/>
          <w:szCs w:val="24"/>
        </w:rPr>
      </w:pPr>
      <w:r w:rsidRPr="00326573">
        <w:rPr>
          <w:rFonts w:ascii="Times New Roman" w:eastAsia="Times-Italic" w:hAnsi="Times New Roman" w:cs="Times New Roman"/>
          <w:iCs/>
          <w:sz w:val="24"/>
          <w:szCs w:val="24"/>
        </w:rPr>
        <w:t>- имеет первичные представления о национально культурных</w:t>
      </w:r>
    </w:p>
    <w:p w:rsidR="00C06047" w:rsidRPr="00326573" w:rsidRDefault="006B42D9" w:rsidP="004D55C7">
      <w:pPr>
        <w:autoSpaceDE w:val="0"/>
        <w:autoSpaceDN w:val="0"/>
        <w:adjustRightInd w:val="0"/>
        <w:spacing w:after="0" w:line="240" w:lineRule="auto"/>
        <w:rPr>
          <w:rFonts w:ascii="Times New Roman" w:eastAsia="Times-Italic" w:hAnsi="Times New Roman" w:cs="Times New Roman"/>
          <w:iCs/>
          <w:sz w:val="24"/>
          <w:szCs w:val="24"/>
        </w:rPr>
      </w:pPr>
      <w:r w:rsidRPr="00326573">
        <w:rPr>
          <w:rFonts w:ascii="Times New Roman" w:eastAsia="Times-Italic" w:hAnsi="Times New Roman" w:cs="Times New Roman"/>
          <w:iCs/>
          <w:sz w:val="24"/>
          <w:szCs w:val="24"/>
        </w:rPr>
        <w:t>особенностях и традициях</w:t>
      </w:r>
      <w:r w:rsidR="00C06047" w:rsidRPr="00326573">
        <w:rPr>
          <w:rFonts w:ascii="Times New Roman" w:eastAsia="Times-Italic" w:hAnsi="Times New Roman" w:cs="Times New Roman"/>
          <w:iCs/>
          <w:sz w:val="24"/>
          <w:szCs w:val="24"/>
        </w:rPr>
        <w:t>;</w:t>
      </w:r>
    </w:p>
    <w:p w:rsidR="00033D10" w:rsidRDefault="00C06047" w:rsidP="004D55C7">
      <w:pPr>
        <w:autoSpaceDE w:val="0"/>
        <w:autoSpaceDN w:val="0"/>
        <w:adjustRightInd w:val="0"/>
        <w:spacing w:after="0" w:line="240" w:lineRule="auto"/>
        <w:rPr>
          <w:rFonts w:ascii="Times New Roman" w:eastAsia="Times-Italic" w:hAnsi="Times New Roman" w:cs="Times New Roman"/>
          <w:iCs/>
          <w:sz w:val="24"/>
          <w:szCs w:val="24"/>
        </w:rPr>
      </w:pPr>
      <w:r w:rsidRPr="00326573">
        <w:rPr>
          <w:rFonts w:ascii="Times New Roman" w:eastAsia="Times-Italic" w:hAnsi="Times New Roman" w:cs="Times New Roman"/>
          <w:iCs/>
          <w:sz w:val="24"/>
          <w:szCs w:val="24"/>
        </w:rPr>
        <w:t>-</w:t>
      </w:r>
      <w:r w:rsidR="006B42D9" w:rsidRPr="00326573">
        <w:rPr>
          <w:rFonts w:ascii="Times New Roman" w:eastAsia="Times-Italic" w:hAnsi="Times New Roman" w:cs="Times New Roman"/>
          <w:iCs/>
          <w:sz w:val="24"/>
          <w:szCs w:val="24"/>
        </w:rPr>
        <w:t xml:space="preserve"> проявляет чувство уважения с боевому</w:t>
      </w:r>
      <w:r w:rsidRPr="00326573">
        <w:rPr>
          <w:rFonts w:ascii="Times New Roman" w:eastAsia="Times-Italic" w:hAnsi="Times New Roman" w:cs="Times New Roman"/>
          <w:iCs/>
          <w:sz w:val="24"/>
          <w:szCs w:val="24"/>
        </w:rPr>
        <w:t xml:space="preserve"> </w:t>
      </w:r>
      <w:r w:rsidR="006B42D9" w:rsidRPr="00326573">
        <w:rPr>
          <w:rFonts w:ascii="Times New Roman" w:eastAsia="Times-Italic" w:hAnsi="Times New Roman" w:cs="Times New Roman"/>
          <w:iCs/>
          <w:sz w:val="24"/>
          <w:szCs w:val="24"/>
        </w:rPr>
        <w:t>прошлому Отечества.</w:t>
      </w:r>
    </w:p>
    <w:p w:rsidR="00E26621" w:rsidRDefault="00E26621" w:rsidP="004D55C7">
      <w:pPr>
        <w:autoSpaceDE w:val="0"/>
        <w:autoSpaceDN w:val="0"/>
        <w:adjustRightInd w:val="0"/>
        <w:spacing w:after="0" w:line="240" w:lineRule="auto"/>
        <w:rPr>
          <w:rFonts w:ascii="Times New Roman" w:eastAsia="Times-Italic" w:hAnsi="Times New Roman" w:cs="Times New Roman"/>
          <w:iCs/>
          <w:sz w:val="24"/>
          <w:szCs w:val="24"/>
        </w:rPr>
      </w:pPr>
      <w:r>
        <w:rPr>
          <w:rFonts w:ascii="Times New Roman" w:eastAsia="Times-Italic" w:hAnsi="Times New Roman" w:cs="Times New Roman"/>
          <w:iCs/>
          <w:sz w:val="24"/>
          <w:szCs w:val="24"/>
        </w:rPr>
        <w:t>- знает , что такое ям и какие традиции связаны с почтовым трактом;</w:t>
      </w:r>
    </w:p>
    <w:p w:rsidR="00E26621" w:rsidRPr="00326573" w:rsidRDefault="00E26621" w:rsidP="004D55C7">
      <w:pPr>
        <w:autoSpaceDE w:val="0"/>
        <w:autoSpaceDN w:val="0"/>
        <w:adjustRightInd w:val="0"/>
        <w:spacing w:after="0" w:line="240" w:lineRule="auto"/>
        <w:rPr>
          <w:rFonts w:ascii="Times New Roman" w:eastAsia="Times-Italic" w:hAnsi="Times New Roman" w:cs="Times New Roman"/>
          <w:iCs/>
          <w:sz w:val="24"/>
          <w:szCs w:val="24"/>
        </w:rPr>
      </w:pPr>
      <w:r>
        <w:rPr>
          <w:rFonts w:ascii="Times New Roman" w:eastAsia="Times-Italic" w:hAnsi="Times New Roman" w:cs="Times New Roman"/>
          <w:iCs/>
          <w:sz w:val="24"/>
          <w:szCs w:val="24"/>
        </w:rPr>
        <w:t>-знаком и уважает сельскохозяйственный труд жителей родной деревни.</w:t>
      </w:r>
    </w:p>
    <w:p w:rsidR="001E4012" w:rsidRPr="00326573" w:rsidRDefault="001E4012" w:rsidP="004D55C7">
      <w:pPr>
        <w:autoSpaceDE w:val="0"/>
        <w:autoSpaceDN w:val="0"/>
        <w:adjustRightInd w:val="0"/>
        <w:spacing w:after="0" w:line="240" w:lineRule="auto"/>
        <w:rPr>
          <w:rFonts w:ascii="Times New Roman" w:eastAsia="Times-Italic" w:hAnsi="Times New Roman" w:cs="Times New Roman"/>
          <w:iCs/>
          <w:sz w:val="24"/>
          <w:szCs w:val="24"/>
        </w:rPr>
      </w:pPr>
    </w:p>
    <w:p w:rsidR="0089017D" w:rsidRPr="00326573" w:rsidRDefault="0089017D" w:rsidP="00326573">
      <w:pPr>
        <w:autoSpaceDE w:val="0"/>
        <w:autoSpaceDN w:val="0"/>
        <w:adjustRightInd w:val="0"/>
        <w:spacing w:after="0" w:line="240" w:lineRule="auto"/>
        <w:rPr>
          <w:rFonts w:ascii="Times New Roman" w:eastAsia="Times-Italic" w:hAnsi="Times New Roman" w:cs="Times New Roman"/>
          <w:iCs/>
          <w:sz w:val="24"/>
          <w:szCs w:val="24"/>
        </w:rPr>
      </w:pPr>
    </w:p>
    <w:p w:rsidR="00C06047" w:rsidRPr="00326573" w:rsidRDefault="00C06047" w:rsidP="00326573">
      <w:pPr>
        <w:autoSpaceDE w:val="0"/>
        <w:autoSpaceDN w:val="0"/>
        <w:adjustRightInd w:val="0"/>
        <w:spacing w:after="0" w:line="240" w:lineRule="auto"/>
        <w:rPr>
          <w:rFonts w:ascii="Times New Roman" w:eastAsia="Times-Italic" w:hAnsi="Times New Roman" w:cs="Times New Roman"/>
          <w:iCs/>
          <w:sz w:val="24"/>
          <w:szCs w:val="24"/>
        </w:rPr>
      </w:pPr>
    </w:p>
    <w:p w:rsidR="00033D10" w:rsidRPr="00326573" w:rsidRDefault="00033D10" w:rsidP="00326573">
      <w:pPr>
        <w:autoSpaceDE w:val="0"/>
        <w:autoSpaceDN w:val="0"/>
        <w:adjustRightInd w:val="0"/>
        <w:spacing w:after="0" w:line="240" w:lineRule="auto"/>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Раздел 2. Содержательный раздел  основной образовательной программы.</w:t>
      </w:r>
    </w:p>
    <w:p w:rsidR="00033D10" w:rsidRPr="00326573" w:rsidRDefault="00033D10" w:rsidP="00326573">
      <w:pPr>
        <w:spacing w:after="0" w:line="240" w:lineRule="auto"/>
        <w:rPr>
          <w:rFonts w:ascii="Times New Roman" w:hAnsi="Times New Roman" w:cs="Times New Roman"/>
          <w:sz w:val="24"/>
          <w:szCs w:val="24"/>
        </w:rPr>
      </w:pPr>
    </w:p>
    <w:tbl>
      <w:tblPr>
        <w:tblW w:w="9828" w:type="dxa"/>
        <w:tblLook w:val="01E0"/>
      </w:tblPr>
      <w:tblGrid>
        <w:gridCol w:w="572"/>
        <w:gridCol w:w="9256"/>
      </w:tblGrid>
      <w:tr w:rsidR="0089017D" w:rsidRPr="00326573" w:rsidTr="0089017D">
        <w:tc>
          <w:tcPr>
            <w:tcW w:w="572" w:type="dxa"/>
          </w:tcPr>
          <w:p w:rsidR="0089017D" w:rsidRPr="00326573" w:rsidRDefault="0089017D" w:rsidP="00326573">
            <w:pPr>
              <w:autoSpaceDE w:val="0"/>
              <w:autoSpaceDN w:val="0"/>
              <w:adjustRightInd w:val="0"/>
              <w:spacing w:after="0" w:line="240" w:lineRule="auto"/>
              <w:rPr>
                <w:rFonts w:ascii="Times New Roman" w:eastAsia="Times New Roman" w:hAnsi="Times New Roman" w:cs="Times New Roman"/>
                <w:i/>
                <w:sz w:val="24"/>
                <w:szCs w:val="24"/>
              </w:rPr>
            </w:pPr>
          </w:p>
        </w:tc>
        <w:tc>
          <w:tcPr>
            <w:tcW w:w="9256" w:type="dxa"/>
          </w:tcPr>
          <w:p w:rsidR="0089017D" w:rsidRPr="002918C7" w:rsidRDefault="0089017D" w:rsidP="00326573">
            <w:pPr>
              <w:pStyle w:val="a3"/>
              <w:numPr>
                <w:ilvl w:val="0"/>
                <w:numId w:val="11"/>
              </w:numPr>
              <w:autoSpaceDE w:val="0"/>
              <w:autoSpaceDN w:val="0"/>
              <w:adjustRightInd w:val="0"/>
              <w:spacing w:after="0" w:line="240" w:lineRule="auto"/>
              <w:rPr>
                <w:rFonts w:ascii="Times New Roman" w:eastAsia="Times New Roman" w:hAnsi="Times New Roman" w:cs="Times New Roman"/>
                <w:b/>
                <w:i/>
                <w:sz w:val="24"/>
                <w:szCs w:val="24"/>
              </w:rPr>
            </w:pPr>
            <w:r w:rsidRPr="002918C7">
              <w:rPr>
                <w:rFonts w:ascii="Times New Roman" w:eastAsia="Times New Roman" w:hAnsi="Times New Roman" w:cs="Times New Roman"/>
                <w:b/>
                <w:i/>
                <w:sz w:val="24"/>
                <w:szCs w:val="24"/>
              </w:rPr>
              <w:t>Особенности осуществления образовательного процесса</w:t>
            </w:r>
          </w:p>
        </w:tc>
      </w:tr>
    </w:tbl>
    <w:p w:rsidR="00C06047" w:rsidRPr="00326573" w:rsidRDefault="00C06047" w:rsidP="00326573">
      <w:pPr>
        <w:spacing w:after="0" w:line="240" w:lineRule="auto"/>
        <w:rPr>
          <w:rFonts w:ascii="Times New Roman" w:hAnsi="Times New Roman" w:cs="Times New Roman"/>
          <w:sz w:val="24"/>
          <w:szCs w:val="24"/>
        </w:rPr>
      </w:pPr>
    </w:p>
    <w:p w:rsidR="00DD45A2" w:rsidRPr="00326573" w:rsidRDefault="00DD45A2" w:rsidP="004D55C7">
      <w:pPr>
        <w:spacing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В ООП  ДО на первый план выдвигается развивающая функция образования, обеспечивающая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 воспитания о признании </w:t>
      </w:r>
      <w:proofErr w:type="spellStart"/>
      <w:r w:rsidRPr="00326573">
        <w:rPr>
          <w:rFonts w:ascii="Times New Roman" w:hAnsi="Times New Roman" w:cs="Times New Roman"/>
          <w:sz w:val="24"/>
          <w:szCs w:val="24"/>
        </w:rPr>
        <w:t>самоценности</w:t>
      </w:r>
      <w:proofErr w:type="spellEnd"/>
      <w:r w:rsidRPr="00326573">
        <w:rPr>
          <w:rFonts w:ascii="Times New Roman" w:hAnsi="Times New Roman" w:cs="Times New Roman"/>
          <w:sz w:val="24"/>
          <w:szCs w:val="24"/>
        </w:rPr>
        <w:t xml:space="preserve"> дошкольного периода детства. </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держание психолого-педагогической работы с детьми 1,6–7 лет дается по образовательным областям: </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Социально- коммуникативное развитие», </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Познавательное развитие», </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Речевое развитие», </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Художественно-эстетическое развитие», </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Физическое развитие». </w:t>
      </w:r>
    </w:p>
    <w:p w:rsidR="00DD45A2" w:rsidRPr="00326573" w:rsidRDefault="00DD45A2" w:rsidP="004D55C7">
      <w:pPr>
        <w:spacing w:after="0" w:line="240" w:lineRule="auto"/>
        <w:jc w:val="both"/>
        <w:rPr>
          <w:rFonts w:ascii="Times New Roman" w:hAnsi="Times New Roman" w:cs="Times New Roman"/>
          <w:sz w:val="24"/>
          <w:szCs w:val="24"/>
        </w:rPr>
      </w:pPr>
    </w:p>
    <w:p w:rsidR="0089017D"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E26621" w:rsidRPr="00326573">
        <w:rPr>
          <w:rFonts w:ascii="Times New Roman" w:hAnsi="Times New Roman" w:cs="Times New Roman"/>
          <w:sz w:val="24"/>
          <w:szCs w:val="24"/>
        </w:rPr>
        <w:t>интегрировано</w:t>
      </w:r>
      <w:r w:rsidRPr="00326573">
        <w:rPr>
          <w:rFonts w:ascii="Times New Roman" w:hAnsi="Times New Roman" w:cs="Times New Roman"/>
          <w:sz w:val="24"/>
          <w:szCs w:val="24"/>
        </w:rPr>
        <w:t xml:space="preserve">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держание образовательной области </w:t>
      </w:r>
      <w:r w:rsidRPr="00326573">
        <w:rPr>
          <w:rFonts w:ascii="Times New Roman" w:hAnsi="Times New Roman" w:cs="Times New Roman"/>
          <w:b/>
          <w:bCs/>
          <w:sz w:val="24"/>
          <w:szCs w:val="24"/>
        </w:rPr>
        <w:t xml:space="preserve">«Физическое развитие» </w:t>
      </w:r>
      <w:r w:rsidRPr="00326573">
        <w:rPr>
          <w:rFonts w:ascii="Times New Roman" w:hAnsi="Times New Roman" w:cs="Times New Roman"/>
          <w:sz w:val="24"/>
          <w:szCs w:val="24"/>
        </w:rPr>
        <w:t xml:space="preserve">направлено на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326573">
        <w:rPr>
          <w:rFonts w:ascii="Times New Roman" w:hAnsi="Times New Roman" w:cs="Times New Roman"/>
          <w:sz w:val="24"/>
          <w:szCs w:val="24"/>
        </w:rPr>
        <w:t>саморегуляции</w:t>
      </w:r>
      <w:proofErr w:type="spellEnd"/>
      <w:r w:rsidRPr="00326573">
        <w:rPr>
          <w:rFonts w:ascii="Times New Roman" w:hAnsi="Times New Roman" w:cs="Times New Roman"/>
          <w:sz w:val="24"/>
          <w:szCs w:val="24"/>
        </w:rPr>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держание образовательной области </w:t>
      </w:r>
      <w:r w:rsidRPr="00326573">
        <w:rPr>
          <w:rFonts w:ascii="Times New Roman" w:hAnsi="Times New Roman" w:cs="Times New Roman"/>
          <w:b/>
          <w:bCs/>
          <w:sz w:val="24"/>
          <w:szCs w:val="24"/>
        </w:rPr>
        <w:t xml:space="preserve">«Социально-коммуникативное развитие» </w:t>
      </w:r>
      <w:r w:rsidRPr="00326573">
        <w:rPr>
          <w:rFonts w:ascii="Times New Roman" w:hAnsi="Times New Roman" w:cs="Times New Roman"/>
          <w:sz w:val="24"/>
          <w:szCs w:val="24"/>
        </w:rPr>
        <w:t xml:space="preserve">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326573">
        <w:rPr>
          <w:rFonts w:ascii="Times New Roman" w:hAnsi="Times New Roman" w:cs="Times New Roman"/>
          <w:sz w:val="24"/>
          <w:szCs w:val="24"/>
        </w:rPr>
        <w:t>саморегуляции</w:t>
      </w:r>
      <w:proofErr w:type="spellEnd"/>
      <w:r w:rsidRPr="00326573">
        <w:rPr>
          <w:rFonts w:ascii="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держание образовательной области </w:t>
      </w:r>
      <w:r w:rsidRPr="00326573">
        <w:rPr>
          <w:rFonts w:ascii="Times New Roman" w:hAnsi="Times New Roman" w:cs="Times New Roman"/>
          <w:b/>
          <w:bCs/>
          <w:sz w:val="24"/>
          <w:szCs w:val="24"/>
        </w:rPr>
        <w:t xml:space="preserve">«Познавательное развитие» </w:t>
      </w:r>
      <w:r w:rsidRPr="00326573">
        <w:rPr>
          <w:rFonts w:ascii="Times New Roman" w:hAnsi="Times New Roman" w:cs="Times New Roman"/>
          <w:sz w:val="24"/>
          <w:szCs w:val="24"/>
        </w:rPr>
        <w:t xml:space="preserve">направлено на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w:t>
      </w:r>
      <w:r w:rsidRPr="00326573">
        <w:rPr>
          <w:rFonts w:ascii="Times New Roman" w:hAnsi="Times New Roman" w:cs="Times New Roman"/>
          <w:sz w:val="24"/>
          <w:szCs w:val="24"/>
        </w:rPr>
        <w:lastRenderedPageBreak/>
        <w:t>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держание образовательной области </w:t>
      </w:r>
      <w:r w:rsidRPr="00326573">
        <w:rPr>
          <w:rFonts w:ascii="Times New Roman" w:hAnsi="Times New Roman" w:cs="Times New Roman"/>
          <w:b/>
          <w:bCs/>
          <w:sz w:val="24"/>
          <w:szCs w:val="24"/>
        </w:rPr>
        <w:t xml:space="preserve">«Художественно-эстетическое развитие» </w:t>
      </w:r>
      <w:r w:rsidRPr="00326573">
        <w:rPr>
          <w:rFonts w:ascii="Times New Roman" w:hAnsi="Times New Roman" w:cs="Times New Roman"/>
          <w:sz w:val="24"/>
          <w:szCs w:val="24"/>
        </w:rPr>
        <w:t>направлено на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DD45A2" w:rsidRPr="00326573"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держание образовательной области </w:t>
      </w:r>
      <w:r w:rsidRPr="00326573">
        <w:rPr>
          <w:rFonts w:ascii="Times New Roman" w:hAnsi="Times New Roman" w:cs="Times New Roman"/>
          <w:b/>
          <w:bCs/>
          <w:sz w:val="24"/>
          <w:szCs w:val="24"/>
        </w:rPr>
        <w:t xml:space="preserve">«Речевое развитие» </w:t>
      </w:r>
      <w:r w:rsidRPr="00326573">
        <w:rPr>
          <w:rFonts w:ascii="Times New Roman" w:hAnsi="Times New Roman" w:cs="Times New Roman"/>
          <w:sz w:val="24"/>
          <w:szCs w:val="24"/>
        </w:rPr>
        <w:t xml:space="preserve">направлено на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w:t>
      </w:r>
    </w:p>
    <w:p w:rsidR="00DD45A2" w:rsidRDefault="00DD45A2"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ецифика модели интеграции состоит в том, что решение основных психолого-педагогических задач области «Речевое развитие» осуществляется во всех областях программы. Поэтому и эффективная реализация психолого-педагогических задач других областей программы невозможна без полноценного речевого развития.</w:t>
      </w:r>
    </w:p>
    <w:p w:rsidR="004D55C7" w:rsidRPr="00326573" w:rsidRDefault="004D55C7" w:rsidP="004D55C7">
      <w:pPr>
        <w:spacing w:after="0" w:line="240" w:lineRule="auto"/>
        <w:jc w:val="both"/>
        <w:rPr>
          <w:rFonts w:ascii="Times New Roman" w:hAnsi="Times New Roman" w:cs="Times New Roman"/>
          <w:sz w:val="24"/>
          <w:szCs w:val="24"/>
        </w:rPr>
      </w:pPr>
    </w:p>
    <w:tbl>
      <w:tblPr>
        <w:tblStyle w:val="a5"/>
        <w:tblW w:w="9606" w:type="dxa"/>
        <w:tblLook w:val="04A0"/>
      </w:tblPr>
      <w:tblGrid>
        <w:gridCol w:w="6062"/>
        <w:gridCol w:w="3544"/>
      </w:tblGrid>
      <w:tr w:rsidR="00DD45A2" w:rsidRPr="00326573" w:rsidTr="00933FFC">
        <w:tc>
          <w:tcPr>
            <w:tcW w:w="9606" w:type="dxa"/>
            <w:gridSpan w:val="2"/>
          </w:tcPr>
          <w:p w:rsidR="00DD45A2" w:rsidRPr="00326573" w:rsidRDefault="00DD45A2" w:rsidP="00326573">
            <w:pPr>
              <w:pStyle w:val="Default"/>
            </w:pPr>
            <w:r w:rsidRPr="00326573">
              <w:rPr>
                <w:b/>
                <w:bCs/>
              </w:rPr>
              <w:t xml:space="preserve">Примерные виды интеграции области «Физическое развитие» </w:t>
            </w:r>
          </w:p>
        </w:tc>
      </w:tr>
      <w:tr w:rsidR="00DD45A2" w:rsidRPr="00326573" w:rsidTr="00933FFC">
        <w:tc>
          <w:tcPr>
            <w:tcW w:w="6062" w:type="dxa"/>
          </w:tcPr>
          <w:p w:rsidR="00DD45A2" w:rsidRPr="00326573" w:rsidRDefault="00DD45A2" w:rsidP="00326573">
            <w:pPr>
              <w:pStyle w:val="Default"/>
            </w:pPr>
            <w:r w:rsidRPr="00326573">
              <w:rPr>
                <w:b/>
                <w:bCs/>
              </w:rPr>
              <w:t xml:space="preserve">По задачам и содержанию психолого-педагогической работы </w:t>
            </w:r>
          </w:p>
        </w:tc>
        <w:tc>
          <w:tcPr>
            <w:tcW w:w="3544" w:type="dxa"/>
          </w:tcPr>
          <w:p w:rsidR="00DD45A2" w:rsidRPr="00326573" w:rsidRDefault="00DD45A2" w:rsidP="00326573">
            <w:pPr>
              <w:pStyle w:val="Default"/>
            </w:pPr>
            <w:r w:rsidRPr="00326573">
              <w:rPr>
                <w:b/>
                <w:bCs/>
              </w:rPr>
              <w:t xml:space="preserve">По средствам организации и оптимизации образовательного процесса </w:t>
            </w:r>
          </w:p>
        </w:tc>
      </w:tr>
      <w:tr w:rsidR="00DD45A2" w:rsidRPr="00326573" w:rsidTr="00933FFC">
        <w:tc>
          <w:tcPr>
            <w:tcW w:w="6062" w:type="dxa"/>
          </w:tcPr>
          <w:p w:rsidR="00DD45A2" w:rsidRPr="00326573" w:rsidRDefault="00DD45A2" w:rsidP="00326573">
            <w:pPr>
              <w:pStyle w:val="Default"/>
            </w:pPr>
            <w:r w:rsidRPr="00326573">
              <w:rPr>
                <w:i/>
                <w:iCs/>
              </w:rPr>
              <w:t xml:space="preserve">«Познавательное развитие» </w:t>
            </w:r>
            <w:r w:rsidRPr="00326573">
              <w:t xml:space="preserve">(в части двигательной активности как способа усвоения ребенком предметных действий, а также как одного из средств овладения операционным составом различных видов детской деятельности, формирования элементарных математических представлений ориентировка в пространстве, временные, количественные отношения; формирование целостной картины мира, расширение кругозора в частности представлений о здоровье и здоровом образе жизни человека.) </w:t>
            </w:r>
          </w:p>
          <w:p w:rsidR="00DD45A2" w:rsidRPr="00326573" w:rsidRDefault="00DD45A2" w:rsidP="00326573">
            <w:pPr>
              <w:pStyle w:val="Default"/>
            </w:pPr>
            <w:r w:rsidRPr="00326573">
              <w:rPr>
                <w:i/>
                <w:iCs/>
              </w:rPr>
              <w:t xml:space="preserve">«Социально-коммуникативное развитие» </w:t>
            </w:r>
            <w:r w:rsidRPr="00326573">
              <w:t xml:space="preserve">(приобщение к ценностям физической культуры; формирование первичных представлений о себе, собственных двигательных возможностях и особенностях; приобщение к элементарным общепринятым нормам и правилам взаимоотношения со сверстниками и взрослыми в совместной двигательной активности, накопление двигательного опыта, овладение навыками ухода за физкультурным инвентарем и спортивной одеждой, формирование основ безопасности собственной жизнедеятельности, в том числе здоровья, формирование первичных ценностных представлений о здоровье и здоровом образе жизни человека, соблюдение элементарных общепринятых норм и правил поведения в части здорового образа жизни, накопление опыта </w:t>
            </w:r>
            <w:proofErr w:type="spellStart"/>
            <w:r w:rsidRPr="00326573">
              <w:t>здоровьесберегающего</w:t>
            </w:r>
            <w:proofErr w:type="spellEnd"/>
            <w:r w:rsidRPr="00326573">
              <w:t xml:space="preserve"> поведения в труде, освоение культуры здорового труда). </w:t>
            </w:r>
          </w:p>
          <w:p w:rsidR="00933FFC" w:rsidRPr="00326573" w:rsidRDefault="00933FFC" w:rsidP="00326573">
            <w:pPr>
              <w:pStyle w:val="Default"/>
            </w:pPr>
            <w:r w:rsidRPr="00326573">
              <w:rPr>
                <w:i/>
                <w:iCs/>
              </w:rPr>
              <w:t xml:space="preserve">«Речевое развитие» </w:t>
            </w:r>
            <w:r w:rsidRPr="00326573">
              <w:t xml:space="preserve">(развитие свободного общения со </w:t>
            </w:r>
            <w:r w:rsidRPr="00326573">
              <w:lastRenderedPageBreak/>
              <w:t xml:space="preserve">взрослыми и детьми, качества речи в </w:t>
            </w:r>
          </w:p>
          <w:p w:rsidR="00933FFC" w:rsidRPr="00326573" w:rsidRDefault="00933FFC" w:rsidP="00326573">
            <w:pPr>
              <w:pStyle w:val="Default"/>
            </w:pPr>
            <w:r w:rsidRPr="00326573">
              <w:t xml:space="preserve">части о необходимости двигательной активности и физического совершенствования; игровое общение, развитие свободного общения со взрослыми и детьми по поводу здоровья и здорового образа жизни). </w:t>
            </w:r>
          </w:p>
          <w:p w:rsidR="00933FFC" w:rsidRPr="00326573" w:rsidRDefault="00933FFC" w:rsidP="00326573">
            <w:pPr>
              <w:pStyle w:val="Default"/>
            </w:pPr>
            <w:r w:rsidRPr="00326573">
              <w:rPr>
                <w:i/>
                <w:iCs/>
              </w:rPr>
              <w:t xml:space="preserve">«Художественно-эстетическое развитие» </w:t>
            </w:r>
            <w:r w:rsidRPr="00326573">
              <w:t xml:space="preserve">(развитие музыкально-ритмической деятельности, выразительности движений, двигательного творчества на основе физических качеств и основных движений детей) </w:t>
            </w:r>
          </w:p>
          <w:p w:rsidR="00DD45A2" w:rsidRPr="00326573" w:rsidRDefault="00DD45A2" w:rsidP="00326573">
            <w:pPr>
              <w:rPr>
                <w:rFonts w:ascii="Times New Roman" w:hAnsi="Times New Roman" w:cs="Times New Roman"/>
                <w:sz w:val="24"/>
                <w:szCs w:val="24"/>
              </w:rPr>
            </w:pPr>
          </w:p>
        </w:tc>
        <w:tc>
          <w:tcPr>
            <w:tcW w:w="3544" w:type="dxa"/>
          </w:tcPr>
          <w:p w:rsidR="00933FFC" w:rsidRPr="00326573" w:rsidRDefault="00933FFC" w:rsidP="00326573">
            <w:pPr>
              <w:pStyle w:val="Default"/>
            </w:pPr>
            <w:r w:rsidRPr="00326573">
              <w:rPr>
                <w:i/>
                <w:iCs/>
              </w:rPr>
              <w:lastRenderedPageBreak/>
              <w:t>«Речевое развитие», «Художественно-эстетическое развитие» (</w:t>
            </w:r>
            <w:r w:rsidRPr="00326573">
              <w:t xml:space="preserve">использование художественных произведений, музыкально-ритмической и продуктивной деятельности с целью развития представлений и воображения для освоения двигательных эталонов и представлений о здоровом образе жизни в творческой форме, моторики). </w:t>
            </w:r>
          </w:p>
          <w:p w:rsidR="00DD45A2" w:rsidRPr="00326573" w:rsidRDefault="00DD45A2" w:rsidP="00326573">
            <w:pPr>
              <w:rPr>
                <w:rFonts w:ascii="Times New Roman" w:hAnsi="Times New Roman" w:cs="Times New Roman"/>
                <w:sz w:val="24"/>
                <w:szCs w:val="24"/>
              </w:rPr>
            </w:pPr>
          </w:p>
        </w:tc>
      </w:tr>
      <w:tr w:rsidR="00DD45A2" w:rsidRPr="00326573" w:rsidTr="00933FFC">
        <w:tc>
          <w:tcPr>
            <w:tcW w:w="9606" w:type="dxa"/>
            <w:gridSpan w:val="2"/>
          </w:tcPr>
          <w:p w:rsidR="00DD45A2" w:rsidRPr="00326573" w:rsidRDefault="00933FFC" w:rsidP="00326573">
            <w:pPr>
              <w:pStyle w:val="Default"/>
            </w:pPr>
            <w:r w:rsidRPr="00326573">
              <w:rPr>
                <w:b/>
                <w:bCs/>
              </w:rPr>
              <w:lastRenderedPageBreak/>
              <w:t xml:space="preserve">Примерные виды интеграции области «Социально-коммуникативное развитие» </w:t>
            </w:r>
          </w:p>
        </w:tc>
      </w:tr>
      <w:tr w:rsidR="00DD45A2" w:rsidRPr="00326573" w:rsidTr="00933FFC">
        <w:tc>
          <w:tcPr>
            <w:tcW w:w="6062" w:type="dxa"/>
          </w:tcPr>
          <w:p w:rsidR="00DD45A2" w:rsidRPr="00326573" w:rsidRDefault="00933FFC" w:rsidP="00326573">
            <w:pPr>
              <w:rPr>
                <w:rFonts w:ascii="Times New Roman" w:hAnsi="Times New Roman" w:cs="Times New Roman"/>
                <w:sz w:val="24"/>
                <w:szCs w:val="24"/>
              </w:rPr>
            </w:pPr>
            <w:r w:rsidRPr="00326573">
              <w:rPr>
                <w:rFonts w:ascii="Times New Roman" w:hAnsi="Times New Roman" w:cs="Times New Roman"/>
                <w:b/>
                <w:bCs/>
                <w:sz w:val="24"/>
                <w:szCs w:val="24"/>
              </w:rPr>
              <w:t>По задачам и содержанию психолого-педагогической работы</w:t>
            </w:r>
          </w:p>
        </w:tc>
        <w:tc>
          <w:tcPr>
            <w:tcW w:w="3544" w:type="dxa"/>
          </w:tcPr>
          <w:p w:rsidR="00DD45A2" w:rsidRPr="00326573" w:rsidRDefault="00933FFC" w:rsidP="00326573">
            <w:pPr>
              <w:rPr>
                <w:rFonts w:ascii="Times New Roman" w:hAnsi="Times New Roman" w:cs="Times New Roman"/>
                <w:sz w:val="24"/>
                <w:szCs w:val="24"/>
              </w:rPr>
            </w:pPr>
            <w:r w:rsidRPr="00326573">
              <w:rPr>
                <w:rFonts w:ascii="Times New Roman" w:hAnsi="Times New Roman" w:cs="Times New Roman"/>
                <w:b/>
                <w:bCs/>
                <w:sz w:val="24"/>
                <w:szCs w:val="24"/>
              </w:rPr>
              <w:t>По средствам организации и оптимизации образовательного процесса</w:t>
            </w:r>
          </w:p>
        </w:tc>
      </w:tr>
      <w:tr w:rsidR="00DD45A2" w:rsidRPr="00326573" w:rsidTr="00933FFC">
        <w:tc>
          <w:tcPr>
            <w:tcW w:w="6062" w:type="dxa"/>
          </w:tcPr>
          <w:p w:rsidR="00933FFC" w:rsidRPr="00326573" w:rsidRDefault="00933FFC" w:rsidP="00326573">
            <w:pPr>
              <w:pStyle w:val="Default"/>
            </w:pPr>
            <w:r w:rsidRPr="00326573">
              <w:rPr>
                <w:i/>
                <w:iCs/>
              </w:rPr>
              <w:t xml:space="preserve">«Физическое развитие» </w:t>
            </w:r>
            <w:r w:rsidRPr="00326573">
              <w:t xml:space="preserve">(формирование физических качеств и накопление двигательного опыта, необходимых в разнообразных жизненных ситуациях для сохранения жизни и здоровья, первичных ценностных представлений о здоровье и здоровом образе жизни, развитие физических качеств ребёнка в процессе освоения разных видов труда, формирование навыков по уходу за физкультурным инвентарём и спортивной одеждой, развитие игровой деятельности в части подвижных игр с правилами и других видов совместной двигательной деятельности с детьми и взрослыми). </w:t>
            </w:r>
          </w:p>
          <w:p w:rsidR="00DD45A2" w:rsidRPr="00326573" w:rsidRDefault="00933FFC" w:rsidP="00326573">
            <w:pPr>
              <w:rPr>
                <w:rFonts w:ascii="Times New Roman" w:hAnsi="Times New Roman" w:cs="Times New Roman"/>
                <w:sz w:val="24"/>
                <w:szCs w:val="24"/>
              </w:rPr>
            </w:pPr>
            <w:r w:rsidRPr="00326573">
              <w:rPr>
                <w:rFonts w:ascii="Times New Roman" w:hAnsi="Times New Roman" w:cs="Times New Roman"/>
                <w:i/>
                <w:iCs/>
                <w:sz w:val="24"/>
                <w:szCs w:val="24"/>
              </w:rPr>
              <w:t xml:space="preserve">«Речевое развитие» </w:t>
            </w:r>
            <w:r w:rsidRPr="00326573">
              <w:rPr>
                <w:rFonts w:ascii="Times New Roman" w:hAnsi="Times New Roman" w:cs="Times New Roman"/>
                <w:sz w:val="24"/>
                <w:szCs w:val="24"/>
              </w:rPr>
              <w:t xml:space="preserve">(развитие свободного общения со взрослыми и детьми, качества реч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 первичных ценностных представлений о себе, семье, обществе, государстве, мире, а также соблюдения элементарных общепринятых норм и правил поведения, развитие свободного общения со взрослыми и детьми в процессе трудовой деятельности, знакомства с трудом взрослых). </w:t>
            </w:r>
          </w:p>
          <w:p w:rsidR="00933FFC" w:rsidRPr="00326573" w:rsidRDefault="00933FFC" w:rsidP="00326573">
            <w:pPr>
              <w:pStyle w:val="Default"/>
            </w:pPr>
            <w:r w:rsidRPr="00326573">
              <w:rPr>
                <w:i/>
                <w:iCs/>
              </w:rPr>
              <w:t xml:space="preserve">«Познавательное развитие» </w:t>
            </w:r>
            <w:r w:rsidRPr="00326573">
              <w:t xml:space="preserve">(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 в части представлений о себе, семье, </w:t>
            </w:r>
            <w:proofErr w:type="spellStart"/>
            <w:r w:rsidRPr="00326573">
              <w:t>гендерной</w:t>
            </w:r>
            <w:proofErr w:type="spellEnd"/>
            <w:r w:rsidRPr="00326573">
              <w:t xml:space="preserve"> принадлежности, социуме, государстве, мире, в части представлений о труде взрослых, детей). </w:t>
            </w:r>
          </w:p>
          <w:p w:rsidR="00933FFC" w:rsidRPr="00326573" w:rsidRDefault="00933FFC" w:rsidP="00326573">
            <w:pPr>
              <w:pStyle w:val="Default"/>
            </w:pPr>
            <w:r w:rsidRPr="00326573">
              <w:t xml:space="preserve"> </w:t>
            </w:r>
          </w:p>
        </w:tc>
        <w:tc>
          <w:tcPr>
            <w:tcW w:w="3544" w:type="dxa"/>
          </w:tcPr>
          <w:p w:rsidR="00933FFC" w:rsidRPr="00326573" w:rsidRDefault="00933FFC" w:rsidP="00326573">
            <w:pPr>
              <w:pStyle w:val="Default"/>
            </w:pPr>
            <w:r w:rsidRPr="00326573">
              <w:rPr>
                <w:i/>
                <w:iCs/>
              </w:rPr>
              <w:t xml:space="preserve">«Физическое развитие» </w:t>
            </w:r>
            <w:r w:rsidRPr="00326573">
              <w:t xml:space="preserve">(использование игр, игровых упражнений, импровизаций для формирования способности наиболее адекватно использовать имеющиеся двигательные возможности в условиях, моделирующих сложные и опасные жизненные ситуации использование подвижных игр и физических упражнений для реализации образовательной области). </w:t>
            </w:r>
          </w:p>
          <w:p w:rsidR="00933FFC" w:rsidRPr="00326573" w:rsidRDefault="00933FFC" w:rsidP="00326573">
            <w:pPr>
              <w:pStyle w:val="Default"/>
            </w:pPr>
            <w:r w:rsidRPr="00326573">
              <w:rPr>
                <w:i/>
                <w:iCs/>
              </w:rPr>
              <w:t xml:space="preserve">«Художественно-эстетическое развитие» </w:t>
            </w:r>
            <w:r w:rsidRPr="00326573">
              <w:t xml:space="preserve">(использование художественных произведений для формирования основ безопасности собственной жизнедеятельности и безопасности окружающего мира, для формирования первичных ценностных представлений, представлений о себе, семье и окружающем мире, формирования ценностных представлений, связанных с трудовой деятельностью взрослых и детей использование продуктивных видов деятельности для обогащения содержания, закрепления результатов освоения области). </w:t>
            </w:r>
          </w:p>
          <w:p w:rsidR="00933FFC" w:rsidRPr="00326573" w:rsidRDefault="00933FFC" w:rsidP="00326573">
            <w:pPr>
              <w:ind w:left="-108"/>
              <w:rPr>
                <w:rFonts w:ascii="Times New Roman" w:hAnsi="Times New Roman" w:cs="Times New Roman"/>
                <w:sz w:val="24"/>
                <w:szCs w:val="24"/>
              </w:rPr>
            </w:pPr>
            <w:r w:rsidRPr="00326573">
              <w:rPr>
                <w:rFonts w:ascii="Times New Roman" w:hAnsi="Times New Roman" w:cs="Times New Roman"/>
                <w:i/>
                <w:iCs/>
                <w:sz w:val="24"/>
                <w:szCs w:val="24"/>
              </w:rPr>
              <w:t xml:space="preserve">«Познавательное развитие» </w:t>
            </w:r>
            <w:r w:rsidRPr="00326573">
              <w:rPr>
                <w:rFonts w:ascii="Times New Roman" w:hAnsi="Times New Roman" w:cs="Times New Roman"/>
                <w:sz w:val="24"/>
                <w:szCs w:val="24"/>
              </w:rPr>
              <w:t xml:space="preserve">(использование дидактической игры как средства реализации образовательной области). </w:t>
            </w:r>
          </w:p>
          <w:p w:rsidR="00DD45A2" w:rsidRPr="00326573" w:rsidRDefault="00DD45A2" w:rsidP="00326573">
            <w:pPr>
              <w:rPr>
                <w:rFonts w:ascii="Times New Roman" w:hAnsi="Times New Roman" w:cs="Times New Roman"/>
                <w:sz w:val="24"/>
                <w:szCs w:val="24"/>
              </w:rPr>
            </w:pPr>
          </w:p>
        </w:tc>
      </w:tr>
      <w:tr w:rsidR="00933FFC" w:rsidRPr="00326573" w:rsidTr="00933FFC">
        <w:tc>
          <w:tcPr>
            <w:tcW w:w="9606" w:type="dxa"/>
            <w:gridSpan w:val="2"/>
          </w:tcPr>
          <w:p w:rsidR="00933FFC" w:rsidRPr="00326573" w:rsidRDefault="00933FFC" w:rsidP="00326573">
            <w:pPr>
              <w:pStyle w:val="Default"/>
            </w:pPr>
            <w:r w:rsidRPr="00326573">
              <w:rPr>
                <w:b/>
                <w:bCs/>
              </w:rPr>
              <w:lastRenderedPageBreak/>
              <w:t xml:space="preserve">Примерные виды интеграции области «Познавательное развитие» </w:t>
            </w:r>
          </w:p>
        </w:tc>
      </w:tr>
      <w:tr w:rsidR="00DD45A2" w:rsidRPr="00326573" w:rsidTr="00933FFC">
        <w:tc>
          <w:tcPr>
            <w:tcW w:w="6062" w:type="dxa"/>
          </w:tcPr>
          <w:p w:rsidR="00DD45A2" w:rsidRPr="00326573" w:rsidRDefault="00933FFC" w:rsidP="00326573">
            <w:pPr>
              <w:rPr>
                <w:rFonts w:ascii="Times New Roman" w:hAnsi="Times New Roman" w:cs="Times New Roman"/>
                <w:sz w:val="24"/>
                <w:szCs w:val="24"/>
              </w:rPr>
            </w:pPr>
            <w:r w:rsidRPr="00326573">
              <w:rPr>
                <w:rFonts w:ascii="Times New Roman" w:hAnsi="Times New Roman" w:cs="Times New Roman"/>
                <w:b/>
                <w:bCs/>
                <w:sz w:val="24"/>
                <w:szCs w:val="24"/>
              </w:rPr>
              <w:t>По задачам и содержанию психолого-педагогической работы</w:t>
            </w:r>
          </w:p>
        </w:tc>
        <w:tc>
          <w:tcPr>
            <w:tcW w:w="3544" w:type="dxa"/>
          </w:tcPr>
          <w:p w:rsidR="00DD45A2" w:rsidRPr="00326573" w:rsidRDefault="00933FFC" w:rsidP="00326573">
            <w:pPr>
              <w:rPr>
                <w:rFonts w:ascii="Times New Roman" w:hAnsi="Times New Roman" w:cs="Times New Roman"/>
                <w:sz w:val="24"/>
                <w:szCs w:val="24"/>
              </w:rPr>
            </w:pPr>
            <w:r w:rsidRPr="00326573">
              <w:rPr>
                <w:rFonts w:ascii="Times New Roman" w:hAnsi="Times New Roman" w:cs="Times New Roman"/>
                <w:b/>
                <w:bCs/>
                <w:sz w:val="24"/>
                <w:szCs w:val="24"/>
              </w:rPr>
              <w:t>По средствам организации и оптимизации образовательного процесса</w:t>
            </w:r>
          </w:p>
        </w:tc>
      </w:tr>
      <w:tr w:rsidR="00933FFC" w:rsidRPr="00326573" w:rsidTr="00933FFC">
        <w:tc>
          <w:tcPr>
            <w:tcW w:w="6062" w:type="dxa"/>
          </w:tcPr>
          <w:p w:rsidR="00933FFC" w:rsidRPr="00326573" w:rsidRDefault="00933FFC" w:rsidP="00326573">
            <w:pPr>
              <w:pStyle w:val="Default"/>
            </w:pPr>
            <w:r w:rsidRPr="00326573">
              <w:rPr>
                <w:i/>
                <w:iCs/>
              </w:rPr>
              <w:t xml:space="preserve">«Физическое развитие» </w:t>
            </w:r>
            <w:r w:rsidRPr="00326573">
              <w:t xml:space="preserve">(формирование и закрепление ориентировки в пространстве, временных, количественных представлений в подвижных играх и физических упражнениях, расширение кругозора детей в части представлений о здоровом образе жизни). </w:t>
            </w:r>
          </w:p>
          <w:p w:rsidR="00933FFC" w:rsidRPr="00326573" w:rsidRDefault="00933FFC" w:rsidP="00326573">
            <w:pPr>
              <w:pStyle w:val="Default"/>
            </w:pPr>
            <w:r w:rsidRPr="00326573">
              <w:rPr>
                <w:i/>
                <w:iCs/>
              </w:rPr>
              <w:t xml:space="preserve">«Социально-коммуникативное развитие» </w:t>
            </w:r>
            <w:r w:rsidRPr="00326573">
              <w:t xml:space="preserve">(формирование целостной картины мира и расширение кругозора в части представлений о себе, семье, обществе, государстве, мире, о труде взрослых и собственной трудовой деятельности, о безопасности собственной жизнедеятельности и безопасности окружающего мира природы). </w:t>
            </w:r>
          </w:p>
          <w:p w:rsidR="00933FFC" w:rsidRPr="00326573" w:rsidRDefault="00933FFC" w:rsidP="00326573">
            <w:pPr>
              <w:pStyle w:val="Default"/>
            </w:pPr>
            <w:r w:rsidRPr="00326573">
              <w:t>«</w:t>
            </w:r>
            <w:r w:rsidRPr="00326573">
              <w:rPr>
                <w:i/>
                <w:iCs/>
              </w:rPr>
              <w:t xml:space="preserve">Художественно-эстетическое развитие» </w:t>
            </w:r>
            <w:r w:rsidRPr="00326573">
              <w:t xml:space="preserve">(расширение кругозора в части музыкального и изобразительного искусства, чтения художественной литературы). </w:t>
            </w:r>
          </w:p>
          <w:p w:rsidR="00933FFC" w:rsidRPr="00326573" w:rsidRDefault="00933FFC" w:rsidP="00326573">
            <w:pPr>
              <w:rPr>
                <w:rFonts w:ascii="Times New Roman" w:hAnsi="Times New Roman" w:cs="Times New Roman"/>
                <w:sz w:val="24"/>
                <w:szCs w:val="24"/>
              </w:rPr>
            </w:pPr>
            <w:r w:rsidRPr="00326573">
              <w:rPr>
                <w:rFonts w:ascii="Times New Roman" w:hAnsi="Times New Roman" w:cs="Times New Roman"/>
                <w:i/>
                <w:iCs/>
                <w:sz w:val="24"/>
                <w:szCs w:val="24"/>
              </w:rPr>
              <w:t xml:space="preserve">«Речевое развитие» </w:t>
            </w:r>
            <w:r w:rsidRPr="00326573">
              <w:rPr>
                <w:rFonts w:ascii="Times New Roman" w:hAnsi="Times New Roman" w:cs="Times New Roman"/>
                <w:sz w:val="24"/>
                <w:szCs w:val="24"/>
              </w:rPr>
              <w:t xml:space="preserve">(развитие свободного общения со взрослыми и детьми, качества речи в процессе развития любознательности, познавательной мотивации; формирования познавательных действий, становления сознания; развития воображения и творческой активности). </w:t>
            </w:r>
          </w:p>
        </w:tc>
        <w:tc>
          <w:tcPr>
            <w:tcW w:w="3544" w:type="dxa"/>
          </w:tcPr>
          <w:p w:rsidR="00933FFC" w:rsidRPr="00326573" w:rsidRDefault="00933FFC" w:rsidP="00326573">
            <w:pPr>
              <w:pStyle w:val="Default"/>
            </w:pPr>
            <w:r w:rsidRPr="00326573">
              <w:rPr>
                <w:i/>
                <w:iCs/>
              </w:rPr>
              <w:t xml:space="preserve">«Физическое развитие» </w:t>
            </w:r>
            <w:r w:rsidRPr="00326573">
              <w:t xml:space="preserve">(использование подвижных игр и физических упражнений для реализации задач образовательной области). </w:t>
            </w:r>
          </w:p>
          <w:p w:rsidR="00933FFC" w:rsidRPr="00326573" w:rsidRDefault="00933FFC" w:rsidP="00326573">
            <w:pPr>
              <w:rPr>
                <w:rFonts w:ascii="Times New Roman" w:hAnsi="Times New Roman" w:cs="Times New Roman"/>
                <w:sz w:val="24"/>
                <w:szCs w:val="24"/>
              </w:rPr>
            </w:pPr>
            <w:r w:rsidRPr="00326573">
              <w:rPr>
                <w:rFonts w:ascii="Times New Roman" w:hAnsi="Times New Roman" w:cs="Times New Roman"/>
                <w:i/>
                <w:iCs/>
                <w:sz w:val="24"/>
                <w:szCs w:val="24"/>
              </w:rPr>
              <w:t xml:space="preserve">«Художественно-эстетическое развитие» </w:t>
            </w:r>
            <w:r w:rsidRPr="00326573">
              <w:rPr>
                <w:rFonts w:ascii="Times New Roman" w:hAnsi="Times New Roman" w:cs="Times New Roman"/>
                <w:sz w:val="24"/>
                <w:szCs w:val="24"/>
              </w:rPr>
              <w:t xml:space="preserve">(использование художественных произведений для формирования целостной картины мира, использование музыкальных произведений, продуктивной деятельности детей для обогащения содержания области) </w:t>
            </w:r>
          </w:p>
        </w:tc>
      </w:tr>
      <w:tr w:rsidR="00933FFC" w:rsidRPr="00326573" w:rsidTr="00933FFC">
        <w:tc>
          <w:tcPr>
            <w:tcW w:w="9606" w:type="dxa"/>
            <w:gridSpan w:val="2"/>
          </w:tcPr>
          <w:p w:rsidR="00933FFC" w:rsidRPr="00326573" w:rsidRDefault="00933FFC" w:rsidP="00326573">
            <w:pPr>
              <w:pStyle w:val="Default"/>
            </w:pPr>
            <w:r w:rsidRPr="00326573">
              <w:rPr>
                <w:b/>
                <w:bCs/>
              </w:rPr>
              <w:t xml:space="preserve">Примерные виды интеграции области «Художественно-эстетическое развитие» </w:t>
            </w:r>
          </w:p>
        </w:tc>
      </w:tr>
      <w:tr w:rsidR="00933FFC" w:rsidRPr="00326573" w:rsidTr="00933FFC">
        <w:tc>
          <w:tcPr>
            <w:tcW w:w="6062" w:type="dxa"/>
          </w:tcPr>
          <w:p w:rsidR="00933FFC" w:rsidRPr="00326573" w:rsidRDefault="00933FFC" w:rsidP="00326573">
            <w:pPr>
              <w:rPr>
                <w:rFonts w:ascii="Times New Roman" w:hAnsi="Times New Roman" w:cs="Times New Roman"/>
                <w:sz w:val="24"/>
                <w:szCs w:val="24"/>
              </w:rPr>
            </w:pPr>
            <w:r w:rsidRPr="00326573">
              <w:rPr>
                <w:rFonts w:ascii="Times New Roman" w:hAnsi="Times New Roman" w:cs="Times New Roman"/>
                <w:b/>
                <w:bCs/>
                <w:sz w:val="24"/>
                <w:szCs w:val="24"/>
              </w:rPr>
              <w:t>По задачам и содержанию психолого-педагогической работы</w:t>
            </w:r>
          </w:p>
        </w:tc>
        <w:tc>
          <w:tcPr>
            <w:tcW w:w="3544" w:type="dxa"/>
          </w:tcPr>
          <w:p w:rsidR="00933FFC" w:rsidRPr="00326573" w:rsidRDefault="00933FFC" w:rsidP="00326573">
            <w:pPr>
              <w:rPr>
                <w:rFonts w:ascii="Times New Roman" w:hAnsi="Times New Roman" w:cs="Times New Roman"/>
                <w:sz w:val="24"/>
                <w:szCs w:val="24"/>
              </w:rPr>
            </w:pPr>
            <w:r w:rsidRPr="00326573">
              <w:rPr>
                <w:rFonts w:ascii="Times New Roman" w:hAnsi="Times New Roman" w:cs="Times New Roman"/>
                <w:b/>
                <w:bCs/>
                <w:sz w:val="24"/>
                <w:szCs w:val="24"/>
              </w:rPr>
              <w:t>По средствам организации и оптимизации образовательного процесса</w:t>
            </w:r>
          </w:p>
        </w:tc>
      </w:tr>
      <w:tr w:rsidR="00933FFC" w:rsidRPr="00326573" w:rsidTr="00933FFC">
        <w:tc>
          <w:tcPr>
            <w:tcW w:w="6062" w:type="dxa"/>
          </w:tcPr>
          <w:p w:rsidR="00933FFC" w:rsidRPr="00326573" w:rsidRDefault="00933FFC" w:rsidP="00326573">
            <w:pPr>
              <w:pStyle w:val="Default"/>
            </w:pPr>
            <w:r w:rsidRPr="00326573">
              <w:rPr>
                <w:i/>
                <w:iCs/>
              </w:rPr>
              <w:t xml:space="preserve">«Социально-коммуникативное развитие» </w:t>
            </w:r>
            <w:r w:rsidRPr="00326573">
              <w:t xml:space="preserve">(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 трудовых умений и навыков, адекватных возрасту воспитанников, трудолюбия в различных видах продуктивной деятельности, основ безопасности собственной жизнедеятельности в различных видах продуктивной деятельности, представлений о себе, своих чувствах и эмоциях, а также окружающем мире в части культуры и музыкального искусства). </w:t>
            </w:r>
          </w:p>
          <w:p w:rsidR="00933FFC" w:rsidRPr="00326573" w:rsidRDefault="00933FFC" w:rsidP="00326573">
            <w:pPr>
              <w:pStyle w:val="Default"/>
            </w:pPr>
            <w:r w:rsidRPr="00326573">
              <w:rPr>
                <w:i/>
                <w:iCs/>
              </w:rPr>
              <w:t xml:space="preserve">«Речевое развитие» </w:t>
            </w:r>
            <w:r w:rsidRPr="00326573">
              <w:t xml:space="preserve">(развитие качества речи и свободного общения со взрослыми и детьми по поводу прочитанного, по поводу музыки, литературных произведений, видов изобразительного искусства практическое овладение нормами русской речи). </w:t>
            </w:r>
          </w:p>
          <w:p w:rsidR="00933FFC" w:rsidRPr="00326573" w:rsidRDefault="00933FFC" w:rsidP="00326573">
            <w:pPr>
              <w:pStyle w:val="Default"/>
            </w:pPr>
            <w:r w:rsidRPr="00326573">
              <w:rPr>
                <w:i/>
                <w:iCs/>
              </w:rPr>
              <w:t xml:space="preserve">«Познавательное развитие» </w:t>
            </w:r>
            <w:r w:rsidRPr="00326573">
              <w:t xml:space="preserve">(формирование целостной картины мира, расширение кругозора посредством знакомства с многообразием литературных произведений и авторов, в части изобразительного искусства, творчества, в части элементарных представлений о музыке как виде искусства). </w:t>
            </w:r>
          </w:p>
          <w:p w:rsidR="00933FFC" w:rsidRPr="00326573" w:rsidRDefault="00933FFC" w:rsidP="00326573">
            <w:pPr>
              <w:rPr>
                <w:rFonts w:ascii="Times New Roman" w:hAnsi="Times New Roman" w:cs="Times New Roman"/>
                <w:sz w:val="24"/>
                <w:szCs w:val="24"/>
              </w:rPr>
            </w:pPr>
            <w:r w:rsidRPr="00326573">
              <w:rPr>
                <w:rFonts w:ascii="Times New Roman" w:hAnsi="Times New Roman" w:cs="Times New Roman"/>
                <w:i/>
                <w:iCs/>
                <w:sz w:val="24"/>
                <w:szCs w:val="24"/>
              </w:rPr>
              <w:t>«Физическое развитие» (</w:t>
            </w:r>
            <w:r w:rsidRPr="00326573">
              <w:rPr>
                <w:rFonts w:ascii="Times New Roman" w:hAnsi="Times New Roman" w:cs="Times New Roman"/>
                <w:sz w:val="24"/>
                <w:szCs w:val="24"/>
              </w:rPr>
              <w:t xml:space="preserve">развитие основных движений и </w:t>
            </w:r>
            <w:r w:rsidRPr="00326573">
              <w:rPr>
                <w:rFonts w:ascii="Times New Roman" w:hAnsi="Times New Roman" w:cs="Times New Roman"/>
                <w:sz w:val="24"/>
                <w:szCs w:val="24"/>
              </w:rPr>
              <w:lastRenderedPageBreak/>
              <w:t xml:space="preserve">физических качеств, двигательного творчества для овладения музыкально-ритмической деятельностью, театрализованной деятельностью). </w:t>
            </w:r>
          </w:p>
        </w:tc>
        <w:tc>
          <w:tcPr>
            <w:tcW w:w="3544" w:type="dxa"/>
          </w:tcPr>
          <w:p w:rsidR="00933FFC" w:rsidRPr="00326573" w:rsidRDefault="00933FFC" w:rsidP="00326573">
            <w:pPr>
              <w:pStyle w:val="Default"/>
            </w:pPr>
            <w:r w:rsidRPr="00326573">
              <w:lastRenderedPageBreak/>
              <w:t>«</w:t>
            </w:r>
            <w:r w:rsidRPr="00326573">
              <w:rPr>
                <w:i/>
                <w:iCs/>
              </w:rPr>
              <w:t>Физическое развитие» (</w:t>
            </w:r>
            <w:r w:rsidRPr="00326573">
              <w:t xml:space="preserve">использование музыкальных произведений, отрывков из литературных произведений, предметов изобразительной деятельности в качестве сопровождения двигательной деятельности). </w:t>
            </w:r>
          </w:p>
          <w:p w:rsidR="00933FFC" w:rsidRPr="00326573" w:rsidRDefault="00933FFC" w:rsidP="00326573">
            <w:pPr>
              <w:rPr>
                <w:rFonts w:ascii="Times New Roman" w:hAnsi="Times New Roman" w:cs="Times New Roman"/>
                <w:sz w:val="24"/>
                <w:szCs w:val="24"/>
              </w:rPr>
            </w:pPr>
          </w:p>
        </w:tc>
      </w:tr>
    </w:tbl>
    <w:p w:rsidR="004D55C7" w:rsidRDefault="003C109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 xml:space="preserve">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При организации образовательного процесса учитываются принципы интеграции образовательных областей (Физическое развитие, Социально-коммуникативное развитие, Познавательное развитие, Речевое и Художественно-эстетическое развитие) в соответствии с возрастными возможностями и особенностями воспитанников. Основу организации образовательного процесса составляет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 же в самостоятельной деятельности детей.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Образовательное пространство состоит из следующих компонентов:</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овательный процесс;</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но-развивающая среда;</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аимодействие участников педагогического процесса.</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Организация образовательной среды и работы подразумевает что:</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дети сами каждый день по своему собственному осознанному выбору используют материалы, игрушки, пособия;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дети могут заниматься разными видами деятельности одновременно;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дети могут заниматься разными видами деятельности каждый день;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дети могут играть столько, сколько они хотят (в рамках режима); непосредственно образовательная деятельность не заменяет и не подменяет игру;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все взрослые в детском саду оказывают помощь и поддержку детям;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формация о продвижении, достижениях, перспективах ребенка максимально доступна, открыта родителям.</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нкретное 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раннем возрасте (1,6 год - 3 года):</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ная деятельность и игры с составными и динамическими игрушками;</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кспериментирование с материалами и веществами (песок, вода, тесто и пр.),</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щение с взрослым и совместные игры со сверстниками под руководством взрослого,</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обслуживание и действия с бытовыми предметами-орудиями (ложка, совок, лопатка и пр.),</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риятие смысла музыки, сказок, стихов, рассматривание картинок, двигательная активность;</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детей дошкольного возраста (3 года – до 8 лет) это:</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овая деятельность, включая сюжетно-ролевую игру, игру с правилами и другие виды игры,</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ммуникативная деятельность (общение и взаимодействие со взрослыми и сверстниками),</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знавательно-исследовательская деятельность (исследования объектов окружающего мира и экспериментирования с ними),</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риятие художественной литературы и фольклора,</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обслуживание и элементарный бытовой труд (в помещении и на улице),</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нструирование из разного материала, включая конструкторы, модули, бумагу, природный и иной материал,</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зобразительная деятельность (рисование, лепка, аппликация),</w:t>
      </w:r>
    </w:p>
    <w:p w:rsidR="007732DF" w:rsidRPr="00326573" w:rsidRDefault="007732DF" w:rsidP="004D55C7">
      <w:pPr>
        <w:pStyle w:val="Default"/>
        <w:jc w:val="both"/>
      </w:pPr>
      <w:r w:rsidRPr="00326573">
        <w:t xml:space="preserve">музыкальная деятельность (восприятие и понимание смысла музыкальных произведений, пение, музыкально-ритмические движения, игры на детских музыкальных инструментах), </w:t>
      </w:r>
    </w:p>
    <w:p w:rsidR="007732DF" w:rsidRPr="00326573" w:rsidRDefault="007732DF" w:rsidP="004D55C7">
      <w:pPr>
        <w:pStyle w:val="Default"/>
        <w:jc w:val="both"/>
      </w:pPr>
      <w:r w:rsidRPr="00326573">
        <w:t xml:space="preserve">двигательная деятельность (овладение основными движениями) формы активности ребенка. </w:t>
      </w:r>
    </w:p>
    <w:p w:rsidR="007732DF" w:rsidRPr="00326573" w:rsidRDefault="007732DF" w:rsidP="004D55C7">
      <w:pPr>
        <w:pStyle w:val="Default"/>
        <w:jc w:val="both"/>
      </w:pPr>
      <w:r w:rsidRPr="00326573">
        <w:lastRenderedPageBreak/>
        <w:t xml:space="preserve">Формы работы с детьми в рамках вышеуказанных видов деятельности отражены в нижеследующей таблице. </w:t>
      </w:r>
    </w:p>
    <w:p w:rsidR="007732DF" w:rsidRDefault="00C43713" w:rsidP="004D55C7">
      <w:pPr>
        <w:pStyle w:val="Default"/>
        <w:jc w:val="both"/>
      </w:pPr>
      <w:r w:rsidRPr="00C43713">
        <w:rPr>
          <w:b/>
          <w:bCs/>
          <w:noProof/>
        </w:rPr>
        <w:pict>
          <v:shapetype id="_x0000_t32" coordsize="21600,21600" o:spt="32" o:oned="t" path="m,l21600,21600e" filled="f">
            <v:path arrowok="t" fillok="f" o:connecttype="none"/>
            <o:lock v:ext="edit" shapetype="t"/>
          </v:shapetype>
          <v:shape id="_x0000_s1027" type="#_x0000_t32" style="position:absolute;left:0;text-align:left;margin-left:-1.45pt;margin-top:62.45pt;width:0;height:229.25pt;z-index:251659264" o:connectortype="straight"/>
        </w:pict>
      </w:r>
      <w:r w:rsidR="007732DF" w:rsidRPr="00326573">
        <w:t xml:space="preserve">При проектировании образовательного процесса в Учреждении авторы настоящей Программы опирались качественные особенности психики, которые проявляются в данный возрастной период, и понятие «ведущая деятельность», введенное психологом Н.А. Леонтьевым, — деятельность, которая на данном этапе оказывает наибольшее влияние на развитие психики. </w:t>
      </w:r>
    </w:p>
    <w:p w:rsidR="004D55C7" w:rsidRPr="00326573" w:rsidRDefault="004D55C7" w:rsidP="004D55C7">
      <w:pPr>
        <w:pStyle w:val="Default"/>
        <w:jc w:val="both"/>
      </w:pPr>
    </w:p>
    <w:tbl>
      <w:tblPr>
        <w:tblW w:w="0" w:type="auto"/>
        <w:tblBorders>
          <w:top w:val="nil"/>
          <w:left w:val="nil"/>
          <w:bottom w:val="nil"/>
          <w:right w:val="nil"/>
        </w:tblBorders>
        <w:tblLayout w:type="fixed"/>
        <w:tblLook w:val="0000"/>
      </w:tblPr>
      <w:tblGrid>
        <w:gridCol w:w="3093"/>
        <w:gridCol w:w="3093"/>
        <w:gridCol w:w="3093"/>
      </w:tblGrid>
      <w:tr w:rsidR="007732DF" w:rsidRPr="00326573">
        <w:trPr>
          <w:trHeight w:val="109"/>
        </w:trPr>
        <w:tc>
          <w:tcPr>
            <w:tcW w:w="3093" w:type="dxa"/>
          </w:tcPr>
          <w:p w:rsidR="007732DF" w:rsidRPr="00326573" w:rsidRDefault="00C43713" w:rsidP="00326573">
            <w:pPr>
              <w:pStyle w:val="Default"/>
            </w:pPr>
            <w:r w:rsidRPr="00C43713">
              <w:rPr>
                <w:b/>
                <w:bCs/>
                <w:noProof/>
              </w:rPr>
              <w:pict>
                <v:shape id="_x0000_s1036" type="#_x0000_t32" style="position:absolute;margin-left:138.4pt;margin-top:.9pt;width:0;height:233.65pt;z-index:251668480" o:connectortype="straight"/>
              </w:pict>
            </w:r>
            <w:r w:rsidRPr="00C43713">
              <w:rPr>
                <w:b/>
                <w:bCs/>
                <w:noProof/>
              </w:rPr>
              <w:pict>
                <v:shape id="_x0000_s1030" type="#_x0000_t32" style="position:absolute;margin-left:-1.45pt;margin-top:38.95pt;width:460.1pt;height:.85pt;z-index:251662336" o:connectortype="straight"/>
              </w:pict>
            </w:r>
            <w:r w:rsidRPr="00C43713">
              <w:rPr>
                <w:b/>
                <w:bCs/>
                <w:noProof/>
              </w:rPr>
              <w:pict>
                <v:shape id="_x0000_s1026" type="#_x0000_t32" style="position:absolute;margin-left:-1.45pt;margin-top:.05pt;width:460.1pt;height:.85pt;z-index:251658240" o:connectortype="straight"/>
              </w:pict>
            </w:r>
            <w:r w:rsidR="007732DF" w:rsidRPr="00326573">
              <w:rPr>
                <w:b/>
                <w:bCs/>
              </w:rPr>
              <w:t xml:space="preserve">Ведущая деятельность детей в возрастных периодах </w:t>
            </w:r>
            <w:r w:rsidR="007732DF" w:rsidRPr="00326573">
              <w:t xml:space="preserve">Годы </w:t>
            </w:r>
          </w:p>
        </w:tc>
        <w:tc>
          <w:tcPr>
            <w:tcW w:w="3093" w:type="dxa"/>
          </w:tcPr>
          <w:p w:rsidR="007732DF" w:rsidRPr="00326573" w:rsidRDefault="00C43713" w:rsidP="00326573">
            <w:pPr>
              <w:pStyle w:val="Default"/>
            </w:pPr>
            <w:r>
              <w:rPr>
                <w:noProof/>
              </w:rPr>
              <w:pict>
                <v:shape id="_x0000_s1037" type="#_x0000_t32" style="position:absolute;margin-left:144.3pt;margin-top:.9pt;width:0;height:233.65pt;z-index:251669504;mso-position-horizontal-relative:text;mso-position-vertical-relative:text" o:connectortype="straight"/>
              </w:pict>
            </w:r>
            <w:r w:rsidR="007732DF" w:rsidRPr="00326573">
              <w:t xml:space="preserve">Ведущая деятельность </w:t>
            </w:r>
          </w:p>
        </w:tc>
        <w:tc>
          <w:tcPr>
            <w:tcW w:w="3093" w:type="dxa"/>
          </w:tcPr>
          <w:p w:rsidR="007732DF" w:rsidRPr="00326573" w:rsidRDefault="00C43713" w:rsidP="00326573">
            <w:pPr>
              <w:pStyle w:val="Default"/>
            </w:pPr>
            <w:r>
              <w:rPr>
                <w:noProof/>
              </w:rPr>
              <w:pict>
                <v:shape id="_x0000_s1029" type="#_x0000_t32" style="position:absolute;margin-left:149.35pt;margin-top:.9pt;width:0;height:206.05pt;z-index:251661312;mso-position-horizontal-relative:text;mso-position-vertical-relative:text" o:connectortype="straight"/>
              </w:pict>
            </w:r>
            <w:r w:rsidR="007732DF" w:rsidRPr="00326573">
              <w:t xml:space="preserve">Социальная ситуация </w:t>
            </w:r>
          </w:p>
        </w:tc>
      </w:tr>
      <w:tr w:rsidR="007732DF" w:rsidRPr="00326573">
        <w:trPr>
          <w:trHeight w:val="247"/>
        </w:trPr>
        <w:tc>
          <w:tcPr>
            <w:tcW w:w="3093" w:type="dxa"/>
          </w:tcPr>
          <w:p w:rsidR="007732DF" w:rsidRPr="00326573" w:rsidRDefault="00C43713" w:rsidP="00326573">
            <w:pPr>
              <w:pStyle w:val="Default"/>
            </w:pPr>
            <w:r>
              <w:rPr>
                <w:noProof/>
              </w:rPr>
              <w:pict>
                <v:shape id="_x0000_s1033" type="#_x0000_t32" style="position:absolute;margin-left:-1.45pt;margin-top:33.2pt;width:460.1pt;height:0;z-index:251665408;mso-position-horizontal-relative:text;mso-position-vertical-relative:text" o:connectortype="straight"/>
              </w:pict>
            </w:r>
            <w:r w:rsidR="007732DF" w:rsidRPr="00326573">
              <w:t xml:space="preserve">0-3 </w:t>
            </w:r>
          </w:p>
        </w:tc>
        <w:tc>
          <w:tcPr>
            <w:tcW w:w="3093" w:type="dxa"/>
          </w:tcPr>
          <w:p w:rsidR="007732DF" w:rsidRDefault="007732DF" w:rsidP="00326573">
            <w:pPr>
              <w:pStyle w:val="Default"/>
            </w:pPr>
            <w:r w:rsidRPr="00326573">
              <w:t xml:space="preserve">Эмоциональное общение ребенка со взрослым </w:t>
            </w:r>
          </w:p>
          <w:p w:rsidR="00E26621" w:rsidRPr="00326573" w:rsidRDefault="00E26621" w:rsidP="00326573">
            <w:pPr>
              <w:pStyle w:val="Default"/>
            </w:pPr>
          </w:p>
        </w:tc>
        <w:tc>
          <w:tcPr>
            <w:tcW w:w="3093" w:type="dxa"/>
          </w:tcPr>
          <w:p w:rsidR="007732DF" w:rsidRPr="00326573" w:rsidRDefault="007732DF" w:rsidP="00326573">
            <w:pPr>
              <w:pStyle w:val="Default"/>
            </w:pPr>
            <w:r w:rsidRPr="00326573">
              <w:t xml:space="preserve">Освоение норм отношений между людьми (без речи) </w:t>
            </w:r>
          </w:p>
        </w:tc>
      </w:tr>
      <w:tr w:rsidR="007732DF" w:rsidRPr="00326573">
        <w:trPr>
          <w:trHeight w:val="247"/>
        </w:trPr>
        <w:tc>
          <w:tcPr>
            <w:tcW w:w="3093" w:type="dxa"/>
          </w:tcPr>
          <w:p w:rsidR="007732DF" w:rsidRPr="00326573" w:rsidRDefault="00C43713" w:rsidP="00326573">
            <w:pPr>
              <w:pStyle w:val="Default"/>
            </w:pPr>
            <w:r>
              <w:rPr>
                <w:noProof/>
              </w:rPr>
              <w:pict>
                <v:shape id="_x0000_s1034" type="#_x0000_t32" style="position:absolute;margin-left:-1.45pt;margin-top:37.3pt;width:460.1pt;height:0;z-index:251666432;mso-position-horizontal-relative:text;mso-position-vertical-relative:text" o:connectortype="straight"/>
              </w:pict>
            </w:r>
            <w:r w:rsidR="007732DF" w:rsidRPr="00326573">
              <w:t xml:space="preserve">1-3 </w:t>
            </w:r>
          </w:p>
        </w:tc>
        <w:tc>
          <w:tcPr>
            <w:tcW w:w="3093" w:type="dxa"/>
          </w:tcPr>
          <w:p w:rsidR="007732DF" w:rsidRPr="00326573" w:rsidRDefault="007732DF" w:rsidP="00326573">
            <w:pPr>
              <w:pStyle w:val="Default"/>
            </w:pPr>
            <w:r w:rsidRPr="00326573">
              <w:t xml:space="preserve">Предметная деятельность </w:t>
            </w:r>
          </w:p>
        </w:tc>
        <w:tc>
          <w:tcPr>
            <w:tcW w:w="3093" w:type="dxa"/>
          </w:tcPr>
          <w:p w:rsidR="00E26621" w:rsidRDefault="007732DF" w:rsidP="00326573">
            <w:pPr>
              <w:pStyle w:val="Default"/>
            </w:pPr>
            <w:r w:rsidRPr="00326573">
              <w:t>Усвоение способов деятельности с предметами</w:t>
            </w:r>
          </w:p>
          <w:p w:rsidR="007732DF" w:rsidRPr="00326573" w:rsidRDefault="007732DF" w:rsidP="00326573">
            <w:pPr>
              <w:pStyle w:val="Default"/>
            </w:pPr>
            <w:r w:rsidRPr="00326573">
              <w:t xml:space="preserve"> </w:t>
            </w:r>
          </w:p>
        </w:tc>
      </w:tr>
      <w:tr w:rsidR="007732DF" w:rsidRPr="00326573">
        <w:trPr>
          <w:trHeight w:val="385"/>
        </w:trPr>
        <w:tc>
          <w:tcPr>
            <w:tcW w:w="3093" w:type="dxa"/>
          </w:tcPr>
          <w:p w:rsidR="007732DF" w:rsidRPr="00326573" w:rsidRDefault="00C43713" w:rsidP="00326573">
            <w:pPr>
              <w:pStyle w:val="Default"/>
            </w:pPr>
            <w:r>
              <w:rPr>
                <w:noProof/>
              </w:rPr>
              <w:pict>
                <v:shape id="_x0000_s1035" type="#_x0000_t32" style="position:absolute;margin-left:-1.45pt;margin-top:52.2pt;width:460.1pt;height:0;z-index:251667456;mso-position-horizontal-relative:text;mso-position-vertical-relative:text" o:connectortype="straight"/>
              </w:pict>
            </w:r>
            <w:r w:rsidR="007732DF" w:rsidRPr="00326573">
              <w:t xml:space="preserve">3-6 (7) </w:t>
            </w:r>
          </w:p>
        </w:tc>
        <w:tc>
          <w:tcPr>
            <w:tcW w:w="3093" w:type="dxa"/>
          </w:tcPr>
          <w:p w:rsidR="007732DF" w:rsidRPr="00326573" w:rsidRDefault="007732DF" w:rsidP="00326573">
            <w:pPr>
              <w:pStyle w:val="Default"/>
            </w:pPr>
            <w:r w:rsidRPr="00326573">
              <w:t xml:space="preserve">Игра </w:t>
            </w:r>
          </w:p>
        </w:tc>
        <w:tc>
          <w:tcPr>
            <w:tcW w:w="3093" w:type="dxa"/>
          </w:tcPr>
          <w:p w:rsidR="007732DF" w:rsidRPr="00326573" w:rsidRDefault="007732DF" w:rsidP="00326573">
            <w:pPr>
              <w:pStyle w:val="Default"/>
            </w:pPr>
            <w:r w:rsidRPr="00326573">
              <w:t xml:space="preserve">Освоение социальных норм, взаимоотношений между людьми. Освоение речи </w:t>
            </w:r>
          </w:p>
        </w:tc>
      </w:tr>
      <w:tr w:rsidR="007732DF" w:rsidRPr="00326573">
        <w:trPr>
          <w:trHeight w:val="385"/>
        </w:trPr>
        <w:tc>
          <w:tcPr>
            <w:tcW w:w="3093" w:type="dxa"/>
          </w:tcPr>
          <w:p w:rsidR="007732DF" w:rsidRPr="00326573" w:rsidRDefault="00C43713" w:rsidP="00326573">
            <w:pPr>
              <w:pStyle w:val="Default"/>
            </w:pPr>
            <w:r>
              <w:rPr>
                <w:noProof/>
              </w:rPr>
              <w:pict>
                <v:shape id="_x0000_s1031" type="#_x0000_t32" style="position:absolute;margin-left:-1.45pt;margin-top:27.6pt;width:0;height:27.6pt;z-index:251663360;mso-position-horizontal-relative:text;mso-position-vertical-relative:text" o:connectortype="straight"/>
              </w:pict>
            </w:r>
            <w:r w:rsidR="007732DF" w:rsidRPr="00326573">
              <w:t xml:space="preserve">6(7) -10 (11) </w:t>
            </w:r>
          </w:p>
        </w:tc>
        <w:tc>
          <w:tcPr>
            <w:tcW w:w="3093" w:type="dxa"/>
          </w:tcPr>
          <w:p w:rsidR="007732DF" w:rsidRPr="00326573" w:rsidRDefault="007732DF" w:rsidP="00326573">
            <w:pPr>
              <w:pStyle w:val="Default"/>
            </w:pPr>
            <w:r w:rsidRPr="00326573">
              <w:t xml:space="preserve">Учебная деятельность </w:t>
            </w:r>
          </w:p>
        </w:tc>
        <w:tc>
          <w:tcPr>
            <w:tcW w:w="3093" w:type="dxa"/>
          </w:tcPr>
          <w:p w:rsidR="007732DF" w:rsidRPr="00326573" w:rsidRDefault="007732DF" w:rsidP="00326573">
            <w:pPr>
              <w:pStyle w:val="Default"/>
            </w:pPr>
            <w:r w:rsidRPr="00326573">
              <w:t xml:space="preserve">Освоение знаний, развитие </w:t>
            </w:r>
          </w:p>
          <w:p w:rsidR="007732DF" w:rsidRPr="00326573" w:rsidRDefault="00C43713" w:rsidP="00326573">
            <w:pPr>
              <w:pStyle w:val="Default"/>
            </w:pPr>
            <w:r>
              <w:rPr>
                <w:noProof/>
              </w:rPr>
              <w:pict>
                <v:shape id="_x0000_s1032" type="#_x0000_t32" style="position:absolute;margin-left:149.35pt;margin-top:13.8pt;width:0;height:27.6pt;z-index:251664384" o:connectortype="straight"/>
              </w:pict>
            </w:r>
            <w:r w:rsidR="007732DF" w:rsidRPr="00326573">
              <w:t xml:space="preserve">интеллектуально-познавательной </w:t>
            </w:r>
          </w:p>
          <w:p w:rsidR="007732DF" w:rsidRPr="00326573" w:rsidRDefault="007732DF" w:rsidP="00326573">
            <w:pPr>
              <w:pStyle w:val="Default"/>
            </w:pPr>
            <w:r w:rsidRPr="00326573">
              <w:t xml:space="preserve">деятельности </w:t>
            </w:r>
          </w:p>
        </w:tc>
      </w:tr>
    </w:tbl>
    <w:p w:rsidR="007732DF" w:rsidRPr="00326573" w:rsidRDefault="00C43713" w:rsidP="004D55C7">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_x0000_s1028" type="#_x0000_t32" style="position:absolute;margin-left:-1.45pt;margin-top:0;width:460.1pt;height:0;z-index:251660288;mso-position-horizontal-relative:text;mso-position-vertical-relative:text" o:connectortype="straight"/>
        </w:pict>
      </w:r>
      <w:r w:rsidR="007732DF" w:rsidRPr="00326573">
        <w:rPr>
          <w:rFonts w:ascii="Times New Roman" w:hAnsi="Times New Roman" w:cs="Times New Roman"/>
          <w:sz w:val="24"/>
          <w:szCs w:val="24"/>
        </w:rPr>
        <w:t>Схема развития любого вида деятельности такова: сначала она осуществляется в совместной деятельности со взрослым (вместе, а потом рядом), затем в совместной деятельности со сверстниками и становится самодеятельностью.</w:t>
      </w:r>
    </w:p>
    <w:p w:rsidR="007732DF" w:rsidRPr="00326573" w:rsidRDefault="007732DF"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вместная деятельность предполагает индивидуальную, подгрупповую и групповую формы организации образовательной работы с воспитанниками. Она строится на:</w:t>
      </w:r>
    </w:p>
    <w:p w:rsidR="007732DF" w:rsidRPr="00326573" w:rsidRDefault="007732DF"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субъектной (партнерской, равноправной) позиции взрослого и ребенка;</w:t>
      </w:r>
    </w:p>
    <w:p w:rsidR="007732DF" w:rsidRPr="00326573" w:rsidRDefault="00FE7212" w:rsidP="004D55C7">
      <w:pPr>
        <w:spacing w:after="0" w:line="240" w:lineRule="auto"/>
        <w:rPr>
          <w:rFonts w:ascii="Times New Roman" w:hAnsi="Times New Roman" w:cs="Times New Roman"/>
          <w:sz w:val="24"/>
          <w:szCs w:val="24"/>
        </w:rPr>
      </w:pPr>
      <w:r>
        <w:rPr>
          <w:rFonts w:ascii="Times New Roman" w:hAnsi="Times New Roman" w:cs="Times New Roman"/>
          <w:sz w:val="24"/>
          <w:szCs w:val="24"/>
        </w:rPr>
        <w:t>- сотрудничестве, сотворчестве</w:t>
      </w:r>
      <w:r w:rsidR="007732DF" w:rsidRPr="00326573">
        <w:rPr>
          <w:rFonts w:ascii="Times New Roman" w:hAnsi="Times New Roman" w:cs="Times New Roman"/>
          <w:sz w:val="24"/>
          <w:szCs w:val="24"/>
        </w:rPr>
        <w:t>;</w:t>
      </w:r>
    </w:p>
    <w:p w:rsidR="007732DF" w:rsidRPr="00326573" w:rsidRDefault="007732DF"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диалогическом (а не монологическом) общении взрослого с детьми;</w:t>
      </w:r>
    </w:p>
    <w:p w:rsidR="007732DF" w:rsidRPr="00326573" w:rsidRDefault="007732DF"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продуктивном взаимодействием ребенка со взрослыми и сверстниками;</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партнерской формой организации образовательной деятельности (возможностью свободного размещения, перемещения, общения детей и др.).</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овной мотив участия (неучастия) ребенка в образовательном процессе – наличие (отсутствие) интереса.</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посредственно образовательная деятельность реализуется через организацию различных видов детской деятельности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с детьми осуществляется и в процессе проведения режимных моментов: утренней гимнастики, прогулки, приема пищи, послеобеденного сна. В режимные моменты активизируется работа по формированию культурно-гигиенических навыков, воспитанию организованности и дисциплинированности.</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Место, занимаемое той или иной деятельностью, и время, отведенное для нее в режиме, определяется возрастом детей. В младших группах значительное время отводится на бытовые процессы. Затем оно сокращается, а увеличивается время на другие виды деятельности (игра, труд, совместная деятельность). Игре как основному виду деятельности дошкольников в детском саду отводится много времени: до завтрака и после него, в перерывах между непосредственно- образовательной деятельностью, после </w:t>
      </w:r>
      <w:r w:rsidRPr="00326573">
        <w:rPr>
          <w:rFonts w:ascii="Times New Roman" w:hAnsi="Times New Roman" w:cs="Times New Roman"/>
          <w:sz w:val="24"/>
          <w:szCs w:val="24"/>
        </w:rPr>
        <w:lastRenderedPageBreak/>
        <w:t>дневного сна, на дневной и вечерней прогулке. Воспитатель должен создать детям условия для всех видов игр.</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ая деятельность предполагает свободную деятельность воспитанников в условиях созданной педагогами (в том числе совместно с детьми) предметно-развивающей образовательной среды и:</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еспечивает выбор каждым ребенком деятельности по интересам;</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зволяет ему взаимодействовать со сверстниками или действовать индивидуально;</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держит в себе проблемные ситуации и направлена на самостоятельное решение ребенком разнообразных задач;</w:t>
      </w:r>
    </w:p>
    <w:p w:rsidR="007732DF" w:rsidRPr="00326573" w:rsidRDefault="007732D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зволяет на уровне самостоятельности освоить (закрепить, апробировать) материал, изучаемый в совместной деятельности со взрослым.</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Образовательная деятельность в Учреждении включает время, отведенное на: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бразовательную деятельность, осуществляемую в ходе режимных моментов; </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ую деятельность детей;</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аимодействие с семьями детей по реализации основной общеобразовательной программы дошкольного образования.</w:t>
      </w:r>
    </w:p>
    <w:p w:rsidR="003C1099" w:rsidRPr="00326573" w:rsidRDefault="003C109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держательные связи между различными разделами Программы позволяют педагогам интегрировать образовательное содержание при решении воспитательно-образовательных задач. Это дает возможность развивать в единстве познавательную, эмоциональную и практическую сферу личности каждого ребенка.</w:t>
      </w:r>
    </w:p>
    <w:p w:rsidR="00DD45A2" w:rsidRPr="00326573" w:rsidRDefault="00DD45A2" w:rsidP="004D55C7">
      <w:pPr>
        <w:spacing w:after="0" w:line="240" w:lineRule="auto"/>
        <w:jc w:val="both"/>
        <w:rPr>
          <w:rFonts w:ascii="Times New Roman" w:hAnsi="Times New Roman" w:cs="Times New Roman"/>
          <w:sz w:val="24"/>
          <w:szCs w:val="24"/>
        </w:rPr>
      </w:pPr>
    </w:p>
    <w:p w:rsidR="00582529" w:rsidRPr="002918C7" w:rsidRDefault="00582529" w:rsidP="004D55C7">
      <w:pPr>
        <w:spacing w:after="0" w:line="240" w:lineRule="auto"/>
        <w:jc w:val="both"/>
        <w:rPr>
          <w:rFonts w:ascii="Times New Roman" w:eastAsia="Times New Roman" w:hAnsi="Times New Roman" w:cs="Times New Roman"/>
          <w:b/>
          <w:i/>
          <w:sz w:val="24"/>
          <w:szCs w:val="24"/>
        </w:rPr>
      </w:pPr>
      <w:r w:rsidRPr="002918C7">
        <w:rPr>
          <w:rFonts w:ascii="Times New Roman" w:eastAsia="Times New Roman" w:hAnsi="Times New Roman" w:cs="Times New Roman"/>
          <w:b/>
          <w:i/>
          <w:sz w:val="24"/>
          <w:szCs w:val="24"/>
        </w:rPr>
        <w:t>2.Система воспитательно-образовательной работы по образовательным областям</w:t>
      </w:r>
    </w:p>
    <w:p w:rsidR="00CC420E" w:rsidRPr="00326573" w:rsidRDefault="00CC420E" w:rsidP="004D55C7">
      <w:pPr>
        <w:spacing w:after="0" w:line="240" w:lineRule="auto"/>
        <w:jc w:val="both"/>
        <w:rPr>
          <w:rFonts w:ascii="Times New Roman" w:eastAsia="Times New Roman" w:hAnsi="Times New Roman" w:cs="Times New Roman"/>
          <w:sz w:val="24"/>
          <w:szCs w:val="24"/>
        </w:rPr>
      </w:pPr>
    </w:p>
    <w:p w:rsidR="00582529" w:rsidRPr="00326573" w:rsidRDefault="00582529" w:rsidP="004D55C7">
      <w:pPr>
        <w:spacing w:after="0" w:line="240" w:lineRule="auto"/>
        <w:jc w:val="both"/>
        <w:rPr>
          <w:rFonts w:ascii="Times New Roman" w:eastAsia="Times New Roman" w:hAnsi="Times New Roman" w:cs="Times New Roman"/>
          <w:b/>
          <w:sz w:val="24"/>
          <w:szCs w:val="24"/>
        </w:rPr>
      </w:pPr>
      <w:r w:rsidRPr="00326573">
        <w:rPr>
          <w:rFonts w:ascii="Times New Roman" w:eastAsia="Times New Roman" w:hAnsi="Times New Roman" w:cs="Times New Roman"/>
          <w:b/>
          <w:sz w:val="24"/>
          <w:szCs w:val="24"/>
        </w:rPr>
        <w:t>2.1. Образовательная область «Социально-коммуникативное развит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Цель:</w:t>
      </w:r>
      <w:r w:rsidRPr="00326573">
        <w:rPr>
          <w:rFonts w:ascii="Times New Roman" w:hAnsi="Times New Roman" w:cs="Times New Roman"/>
          <w:sz w:val="24"/>
          <w:szCs w:val="24"/>
        </w:rPr>
        <w:t xml:space="preserve"> Позитивная социализация детей дошкольного возраста, приобщ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детей к </w:t>
      </w:r>
      <w:proofErr w:type="spellStart"/>
      <w:r w:rsidRPr="00326573">
        <w:rPr>
          <w:rFonts w:ascii="Times New Roman" w:hAnsi="Times New Roman" w:cs="Times New Roman"/>
          <w:sz w:val="24"/>
          <w:szCs w:val="24"/>
        </w:rPr>
        <w:t>социокультурным</w:t>
      </w:r>
      <w:proofErr w:type="spellEnd"/>
      <w:r w:rsidRPr="00326573">
        <w:rPr>
          <w:rFonts w:ascii="Times New Roman" w:hAnsi="Times New Roman" w:cs="Times New Roman"/>
          <w:sz w:val="24"/>
          <w:szCs w:val="24"/>
        </w:rPr>
        <w:t xml:space="preserve"> нормам, традициям семьи, общества и государства.</w:t>
      </w:r>
      <w:r w:rsidR="007F3609" w:rsidRPr="00326573">
        <w:rPr>
          <w:rFonts w:ascii="Times New Roman" w:eastAsia="Times New Roman" w:hAnsi="Times New Roman" w:cs="Times New Roman"/>
          <w:b/>
          <w:sz w:val="24"/>
          <w:szCs w:val="24"/>
        </w:rPr>
        <w:t xml:space="preserve"> </w:t>
      </w:r>
      <w:r w:rsidR="007F3609" w:rsidRPr="00326573">
        <w:rPr>
          <w:rFonts w:ascii="Times New Roman" w:hAnsi="Times New Roman" w:cs="Times New Roman"/>
          <w:sz w:val="24"/>
          <w:szCs w:val="24"/>
        </w:rPr>
        <w:t>Развитие конструктивных способов и средств взаимодействия с окружающими людь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дач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усвоение норм и ценностей, принятых в обществе, включая мораль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нравственные ценност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азвитие игровой деятельност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азвитие общения и взаимодействия ребенка со взрослыми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ерстника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тановление самостоятельности,</w:t>
      </w:r>
      <w:r w:rsidR="007524ED">
        <w:rPr>
          <w:rFonts w:ascii="Times New Roman" w:hAnsi="Times New Roman" w:cs="Times New Roman"/>
          <w:sz w:val="24"/>
          <w:szCs w:val="24"/>
        </w:rPr>
        <w:t xml:space="preserve"> целенаправленности и </w:t>
      </w:r>
      <w:r w:rsidR="007732DF" w:rsidRPr="00326573">
        <w:rPr>
          <w:rFonts w:ascii="Times New Roman" w:hAnsi="Times New Roman" w:cs="Times New Roman"/>
          <w:sz w:val="24"/>
          <w:szCs w:val="24"/>
        </w:rPr>
        <w:t>регуля</w:t>
      </w:r>
      <w:r w:rsidRPr="00326573">
        <w:rPr>
          <w:rFonts w:ascii="Times New Roman" w:hAnsi="Times New Roman" w:cs="Times New Roman"/>
          <w:sz w:val="24"/>
          <w:szCs w:val="24"/>
        </w:rPr>
        <w:t>ци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бственных действ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азвитие социального и эмоционального интеллекта, эмоциональ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зывчивости, сопереживания и формирования готовности к совмест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ятельности со сверстниками, формирование уважительно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ношения и чувства принадлежности к своей семье и к сообществ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и взрослых в Организаци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формирование позитивных установок к различным видам труда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ворчества</w:t>
      </w:r>
    </w:p>
    <w:p w:rsidR="00582529"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формирование основ безопасного поведения в быту, социуме и природе.</w:t>
      </w:r>
    </w:p>
    <w:p w:rsidR="007F3609" w:rsidRPr="00326573" w:rsidRDefault="007F3609"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Методы и средства реализации образовательной области «Социально-коммуникативное развитие»:</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глядные: рассматривание иллюстраций, просмотр видеофильмов,  использование схем для расширения кругозора по вопросам данной тематики, показ моделей, схем, расширяющих представление воспитанников</w:t>
      </w:r>
      <w:r w:rsidR="007732DF" w:rsidRPr="00326573">
        <w:rPr>
          <w:rFonts w:ascii="Times New Roman" w:hAnsi="Times New Roman" w:cs="Times New Roman"/>
          <w:sz w:val="24"/>
          <w:szCs w:val="24"/>
        </w:rPr>
        <w:t xml:space="preserve"> </w:t>
      </w:r>
      <w:r w:rsidRPr="00326573">
        <w:rPr>
          <w:rFonts w:ascii="Times New Roman" w:hAnsi="Times New Roman" w:cs="Times New Roman"/>
          <w:sz w:val="24"/>
          <w:szCs w:val="24"/>
        </w:rPr>
        <w:t>об окружающем мире.</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весные: объяснение, обсуждение, рассказ, беседа, чтение, напоминание, поощрение, установка на успех</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Игровые:    дидактические игры, игровые задания, с</w:t>
      </w:r>
      <w:r w:rsidR="007732DF" w:rsidRPr="00326573">
        <w:rPr>
          <w:rFonts w:ascii="Times New Roman" w:hAnsi="Times New Roman" w:cs="Times New Roman"/>
          <w:sz w:val="24"/>
          <w:szCs w:val="24"/>
        </w:rPr>
        <w:t>южетно</w:t>
      </w:r>
      <w:r w:rsidRPr="00326573">
        <w:rPr>
          <w:rFonts w:ascii="Times New Roman" w:hAnsi="Times New Roman" w:cs="Times New Roman"/>
          <w:sz w:val="24"/>
          <w:szCs w:val="24"/>
        </w:rPr>
        <w:t>-р</w:t>
      </w:r>
      <w:r w:rsidR="007732DF" w:rsidRPr="00326573">
        <w:rPr>
          <w:rFonts w:ascii="Times New Roman" w:hAnsi="Times New Roman" w:cs="Times New Roman"/>
          <w:sz w:val="24"/>
          <w:szCs w:val="24"/>
        </w:rPr>
        <w:t>олевая</w:t>
      </w:r>
      <w:r w:rsidRPr="00326573">
        <w:rPr>
          <w:rFonts w:ascii="Times New Roman" w:hAnsi="Times New Roman" w:cs="Times New Roman"/>
          <w:sz w:val="24"/>
          <w:szCs w:val="24"/>
        </w:rPr>
        <w:t xml:space="preserve"> игра</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ктические: упражнения, проблемные ситуации, творческие задания выполнение заданий, задачи на решение коммуникативных ситуаций</w:t>
      </w:r>
      <w:r w:rsidR="007732DF" w:rsidRPr="00326573">
        <w:rPr>
          <w:rFonts w:ascii="Times New Roman" w:hAnsi="Times New Roman" w:cs="Times New Roman"/>
          <w:sz w:val="24"/>
          <w:szCs w:val="24"/>
        </w:rPr>
        <w:t xml:space="preserve"> </w:t>
      </w:r>
      <w:r w:rsidRPr="00326573">
        <w:rPr>
          <w:rFonts w:ascii="Times New Roman" w:hAnsi="Times New Roman" w:cs="Times New Roman"/>
          <w:sz w:val="24"/>
          <w:szCs w:val="24"/>
        </w:rPr>
        <w:t>подготовка оборудования, анализ выполнения действий, поручения, дежурство, совместный труд.</w:t>
      </w:r>
    </w:p>
    <w:p w:rsidR="007F3609" w:rsidRPr="00326573" w:rsidRDefault="007F3609"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Формы организаци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овными формами организации работы по реализации задач ОО «Социально-коммуникативное развитие» являются:</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непосредственно образовательная деятельность:</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в режимных моментах: организация различных видов игровой деятельности, прогулки-походы, экскурсии, музыкальные праздники и развлечения.</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амостоятельная  деятельность воспитанников</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взаимодействие с семьями воспитанников</w:t>
      </w:r>
    </w:p>
    <w:p w:rsidR="007F3609" w:rsidRPr="00326573" w:rsidRDefault="007F3609" w:rsidP="004D55C7">
      <w:pPr>
        <w:spacing w:after="0" w:line="240" w:lineRule="auto"/>
        <w:jc w:val="both"/>
        <w:rPr>
          <w:rFonts w:ascii="Times New Roman" w:hAnsi="Times New Roman" w:cs="Times New Roman"/>
          <w:sz w:val="24"/>
          <w:szCs w:val="24"/>
        </w:rPr>
      </w:pPr>
    </w:p>
    <w:p w:rsidR="008E4268" w:rsidRPr="00326573" w:rsidRDefault="008E4268"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Игровая деятельность</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8E4268" w:rsidRPr="00326573" w:rsidRDefault="008E4268" w:rsidP="0040783D">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Сюжетно-ролевые игры</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проявлять интерес к игровым действиям сверстников.</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играть рядом, не мешая друг другу. Развивать умение играть</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месте со сверстниками.</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выполнять несколько действий с одним предметом и</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еносить знакомые действия с одного объекта на другой; выполнять с</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щью взрослого несколько игровых действий, объединенных сюжетной</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нвой. Содействовать желанию детей самостоятельно подбирать игрушки и</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трибуты для игры, использовать предметы-заместители.</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водить детей к пониманию роли в игре. Формировать начальные навыки</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левого поведения; учить связывать сюжетные действия с ролью</w:t>
      </w:r>
    </w:p>
    <w:p w:rsidR="008E4268" w:rsidRPr="00326573" w:rsidRDefault="008E4268" w:rsidP="0040783D">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Подвижные игры</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Развивать у детей желание играть вместе с воспитателем в подвижные игры </w:t>
      </w:r>
      <w:proofErr w:type="spellStart"/>
      <w:r w:rsidRPr="00326573">
        <w:rPr>
          <w:rFonts w:ascii="Times New Roman" w:hAnsi="Times New Roman" w:cs="Times New Roman"/>
          <w:sz w:val="24"/>
          <w:szCs w:val="24"/>
        </w:rPr>
        <w:t>спростым</w:t>
      </w:r>
      <w:proofErr w:type="spellEnd"/>
      <w:r w:rsidRPr="00326573">
        <w:rPr>
          <w:rFonts w:ascii="Times New Roman" w:hAnsi="Times New Roman" w:cs="Times New Roman"/>
          <w:sz w:val="24"/>
          <w:szCs w:val="24"/>
        </w:rPr>
        <w:t xml:space="preserve"> содержанием. Приучать к совместным играм небольшими</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руппами. Поддерживать игры, в которых совершенствуются движения</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одьба, бег, бросание, катание).</w:t>
      </w:r>
    </w:p>
    <w:p w:rsidR="008E4268" w:rsidRPr="00326573" w:rsidRDefault="008E4268" w:rsidP="0040783D">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Театрализованные игры</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буждать интерес к театрализованной игре путем первого опыта общения</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 персонажем (кукла Катя показывает концерт), расширения контактов со</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ым (бабушка приглашает на деревенский двор). Побуждать детей</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зываться на игры-действия со звуками (живой и нет живой природы),</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ражать движениям животных и птиц под музыку, под звучащее слово (в</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зведениях малых фольклорных форм). Способствовать проявлению</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сти, активности в игре с персонажами-игрушками. Создавать</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словия для систематического восприятия театрализованных выступлений</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дагогического театра (взрослых).</w:t>
      </w:r>
    </w:p>
    <w:p w:rsidR="008E4268" w:rsidRPr="00326573" w:rsidRDefault="008E4268" w:rsidP="0040783D">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Дидактические игры</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гащать в играх с дидактическим материалом чувственный опыт детей.</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собирать пирамидку (башенку) из 5-8 колец разной величины;</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иентироваться в соотношении плоскостных фигур «Геометрической</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озаики» (крут, треугольник, квадрат, прямоугольник); составлять целое из</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етырех частей (разрезных картинок, складных кубиков); сравнивать,</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относить, группировать, устанавливать тождество и различие однородных</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по одному из сенсорных признаков (цвет, форма, величина).</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водить дидактические игры на развитие внимания и памяти («Чего не</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ало?» и т.п.); слуховой дифференциации («Что звучит?» и т.п.); тактильных</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щущений, температурных различий («Чудесный мешочек», «Теплый</w:t>
      </w:r>
    </w:p>
    <w:p w:rsidR="008E4268"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холодный», «Легкий - тяжелый» и т.п.); мелкой моторики руки (игрушки с</w:t>
      </w:r>
    </w:p>
    <w:p w:rsidR="00582529" w:rsidRPr="00326573" w:rsidRDefault="008E4268" w:rsidP="0040783D">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уговицами, крючками, молниями, шнуровкой и т.д.).</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торая младшая (от 3 до 4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ощрять участие детей в совместных играх. Развивать интерес к различны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идам игр. Помогать детям объединяться для игры в группы по 2-3 человек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 основе личных симпатий. Развивать умение соблюдать в ход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лементарные правила. В процессе игр с игрушками, природными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оительными материалами развивать у детей интерес к окружающем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иру.</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Сюжетно-ролев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ствовать возникновению игр на темы из окружающей жизни, п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отивам литературных произведений (</w:t>
      </w:r>
      <w:proofErr w:type="spellStart"/>
      <w:r w:rsidRPr="00326573">
        <w:rPr>
          <w:rFonts w:ascii="Times New Roman" w:hAnsi="Times New Roman" w:cs="Times New Roman"/>
          <w:sz w:val="24"/>
          <w:szCs w:val="24"/>
        </w:rPr>
        <w:t>потешек</w:t>
      </w:r>
      <w:proofErr w:type="spellEnd"/>
      <w:r w:rsidRPr="00326573">
        <w:rPr>
          <w:rFonts w:ascii="Times New Roman" w:hAnsi="Times New Roman" w:cs="Times New Roman"/>
          <w:sz w:val="24"/>
          <w:szCs w:val="24"/>
        </w:rPr>
        <w:t>, песенок, сказок, стих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гащению игрового опыта посредством объединения отдельных действ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единую сюжетную линию. Развивать умение выбирать роль, выполнять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е с игрушками несколько взаимосвязанных действий (готовить обед,</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крывать на стол, кормить). Формировать умение взаимодействовать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южетах с двумя действующими лицами (шофер—пассажир, мама—дочк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рач — больной); в индивидуальных играх с игрушками-заместителя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нять роль за себя и за игрушку. Показывать детям способы ролево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ведения, используя обучающие игры. Поощрять попытки дет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амостоятельно подбирать атрибуты для той или иной роли; </w:t>
      </w:r>
      <w:proofErr w:type="spellStart"/>
      <w:r w:rsidRPr="00326573">
        <w:rPr>
          <w:rFonts w:ascii="Times New Roman" w:hAnsi="Times New Roman" w:cs="Times New Roman"/>
          <w:sz w:val="24"/>
          <w:szCs w:val="24"/>
        </w:rPr>
        <w:t>дополнятьигровую</w:t>
      </w:r>
      <w:proofErr w:type="spellEnd"/>
      <w:r w:rsidRPr="00326573">
        <w:rPr>
          <w:rFonts w:ascii="Times New Roman" w:hAnsi="Times New Roman" w:cs="Times New Roman"/>
          <w:sz w:val="24"/>
          <w:szCs w:val="24"/>
        </w:rPr>
        <w:t xml:space="preserve"> обстановку недостающими предметами, игрушками. Усложн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гащать предметно-игровую среду за счет использования предмет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ифункционального назначения и увеличения количества игрушек. Учи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использовать в играх строительный материал (кубы, бруск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ластины), простейшие деревянные и пластмассовые конструкто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родный материал (песок, снег, вода); разнообразно действовать с ни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оить горку для кукол, мост, дорогу; лепить из снега заборчик, ломи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ускать по воде игрушки). Развивать умение взаимодействовать и лади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руг с другом в непродолжительной совместной игре двигатель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ятельности. Организовывать игры со всеми детьми. Поощрять игры с</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талками, автомобилями, тележками, велосипедами; игры, в котор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ются навыки лазанья, ползания; игры с мячами, шара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ющие ловкость движений. Постепенно вводить игры с боле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жными правилами и сменой видов движений.</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Театрализованн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буждать интерес детей к театрализованной игре, создавать условия для е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ведения. Формировать умение следить за развитием действия в игра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раматизациях и кукольных спектаклях, созданных силами взрослых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арших детей. Развивать умение имитировать характерные действ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сонажей (птички летают, козленок скачет), передавать эмоционально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стояние человека (мимикой, позой, жестом, движением). Знакомить детей с</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емами вождения настольных кукол. Учить сопровождать движ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той песенкой. Вызывать желание действовать с элементами костюм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шапочки, воротнички и т. д.) и атрибутами как внешними символами рол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стремление импровизировать на несложные сюжеты песен, сказо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зывать желание выступать перед куклами и сверстниками, обустраивая</w:t>
      </w:r>
    </w:p>
    <w:p w:rsidR="00211F0B"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место для выступления. </w:t>
      </w:r>
    </w:p>
    <w:p w:rsidR="00211F0B"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идактические игры.</w:t>
      </w:r>
      <w:r w:rsidRPr="00326573">
        <w:rPr>
          <w:rFonts w:ascii="Times New Roman" w:hAnsi="Times New Roman" w:cs="Times New Roman"/>
          <w:sz w:val="24"/>
          <w:szCs w:val="24"/>
        </w:rPr>
        <w:t xml:space="preserve"> </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умение подбирать</w:t>
      </w:r>
      <w:r w:rsidR="00211F0B"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едметы по цвету и величине (большие, средние и маленькие шарики 2-3</w:t>
      </w:r>
      <w:r w:rsidR="00211F0B" w:rsidRPr="00326573">
        <w:rPr>
          <w:rFonts w:ascii="Times New Roman" w:hAnsi="Times New Roman" w:cs="Times New Roman"/>
          <w:sz w:val="24"/>
          <w:szCs w:val="24"/>
        </w:rPr>
        <w:t xml:space="preserve"> </w:t>
      </w:r>
      <w:r w:rsidRPr="00326573">
        <w:rPr>
          <w:rFonts w:ascii="Times New Roman" w:hAnsi="Times New Roman" w:cs="Times New Roman"/>
          <w:sz w:val="24"/>
          <w:szCs w:val="24"/>
        </w:rPr>
        <w:t>цветов), собирать пирамидку из уменьшающихся по размеру колец, чередуя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ределенной последовательности 2-3 цвета. Учить собирать картинку из 4-6</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частей («Наша посуда», «Игрушки» и др.). В совместных дидактическ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ах развивать умение выполнять постепенно усложняющиеся правила.</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 дошкольников интерес к различным видам игр,</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сть в выборе игр; побуждать к активной деятельност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 детей умение соблюдать в процессе игры правила поведения.</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Сюжетно-ролев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работу по развитию и обогащению сюжетов игр; использу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свенные методы руководства, подводить детей к самостоятельном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зданию игровых замысл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совместных с воспитателем играх, содержащих 2-3 роли, совершенство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объединяться в игре, распределять роли (мать, отец, дети), выполн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овые действия, поступать в соответствии с правилами и общим игровы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мыслом. Развивать умение подбирать предметы и атрибуты для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использовать в сюжетно-ролевой игре постройки разной</w:t>
      </w:r>
      <w:r w:rsidR="00280323" w:rsidRPr="00326573">
        <w:rPr>
          <w:rFonts w:ascii="Times New Roman" w:hAnsi="Times New Roman" w:cs="Times New Roman"/>
          <w:sz w:val="24"/>
          <w:szCs w:val="24"/>
        </w:rPr>
        <w:t xml:space="preserve"> </w:t>
      </w:r>
      <w:r w:rsidRPr="00326573">
        <w:rPr>
          <w:rFonts w:ascii="Times New Roman" w:hAnsi="Times New Roman" w:cs="Times New Roman"/>
          <w:sz w:val="24"/>
          <w:szCs w:val="24"/>
        </w:rPr>
        <w:t>конструктивной сложности из строительного материала. Формировать 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умение договариваться о том, что они будут строить, распредел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жду собой материал, согласовывать действия и совместными усилия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стигать результата. Расширять область самостоятельных действий детей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боре роли, разработке и осуществлении замысла, использовани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трибутов; развивать социальные отношения играющих за счет осмысл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фессиональной деятельности взрослых.</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Подвижн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самостоятельность в организации знакомых игр с небольш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руппой сверстников. Приучать к самостоятельному выполнению правил.</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творче</w:t>
      </w:r>
      <w:r w:rsidR="00280323" w:rsidRPr="00326573">
        <w:rPr>
          <w:rFonts w:ascii="Times New Roman" w:hAnsi="Times New Roman" w:cs="Times New Roman"/>
          <w:sz w:val="24"/>
          <w:szCs w:val="24"/>
        </w:rPr>
        <w:t>ские способности детей в играх  (</w:t>
      </w:r>
      <w:r w:rsidRPr="00326573">
        <w:rPr>
          <w:rFonts w:ascii="Times New Roman" w:hAnsi="Times New Roman" w:cs="Times New Roman"/>
          <w:sz w:val="24"/>
          <w:szCs w:val="24"/>
        </w:rPr>
        <w:t>придумывание вариант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 комбинирование движений).</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Театрализованн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развивать и поддерживать интерес детей к театрализован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е путем приобретения более сложных игровых умений и навык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ность воспринимать художественный образ, следить за развитием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аимодействием персонажей). Проводить этюды для развития необходим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сихических качеств (восприятия, воображения, внимания, мышл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нительских навыков (ролевого воплощения, умения действовать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ображаемом плане) и ощущений (мышечных, чувственных), использу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узыкальные, словесные, зрительные образы. Развивать умение разыгр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сложные представления по знакомым литературным произведения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ьзовать для воплощения образа известные выразительные средств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онацию, мимику, жест). Побуждать детей к проявлению инициативы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сти в выборе роли, сюжета, средств перевоплощ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оставлять возможность для экспериментирования при создании одного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ого же образа. Учить чувствовать и понимать эмоциональное состоя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ероя, вступать в ролевое взаимодействие с другими персонажами. Способствовать разностороннему развитию детей в театрализован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ятельности путем прослеживания количества и характера исполняем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ждым ребенком ролей. Содействовать дальнейшему развитию</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жиссерской игры, предоставляя место, игровые материалы и возможнос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ъединения нескольких детей в длительной игре. Приучать дет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ьзовать в театрализованных играх образные игрушки и бибаб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использовать возможности педагогического театра (взросл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накопления эмоционально-чувственного опыта, понимания деть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мплекса выразительных средств, применяемых в спектакле.</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Дидактически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Знакомить с дидактическими играми, направленными на закрепл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й о свойствах предметов, совершенствование ум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авнивать предметы по внешним признакам, группировать, составл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целое из частей (кубики, мозаика, </w:t>
      </w:r>
      <w:proofErr w:type="spellStart"/>
      <w:r w:rsidRPr="00326573">
        <w:rPr>
          <w:rFonts w:ascii="Times New Roman" w:hAnsi="Times New Roman" w:cs="Times New Roman"/>
          <w:sz w:val="24"/>
          <w:szCs w:val="24"/>
        </w:rPr>
        <w:t>пазлы</w:t>
      </w:r>
      <w:proofErr w:type="spellEnd"/>
      <w:r w:rsidRPr="00326573">
        <w:rPr>
          <w:rFonts w:ascii="Times New Roman" w:hAnsi="Times New Roman" w:cs="Times New Roman"/>
          <w:sz w:val="24"/>
          <w:szCs w:val="24"/>
        </w:rPr>
        <w:t>).</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ощрять стремление детей освоить правила простейших настольн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чатных игр («Домино», «Лото»).</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таршая группа (от 5 до 6 лет)</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Сюжетно-ролев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вершенствовать и расширять игровые замыслы и умения дет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желание организовывать сюжетно-ролевые игры. Поощр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ширение выбора тем для игры; учить развивать сюжет на основе знан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ученных при восприятии окружающего, из литературных произведений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левизионных передач, экскурсий, выставок, путешествий, поход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согласовывать тему игры; распределять рол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готавливать необходимые условия, договариваться о последовательност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вместных действий, налаживать и регулировать контакты в совместной игр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говариваться, мириться, уступать, убеждать и т. д.; самостоятельн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решать конфликты, возникающие в ходе игры. Способствовать укреплению</w:t>
      </w:r>
    </w:p>
    <w:p w:rsidR="00280323"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зникающих устойчивых детских игровых объединений.</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rPr>
        <w:t xml:space="preserve"> </w:t>
      </w:r>
      <w:r w:rsidRPr="00326573">
        <w:rPr>
          <w:rFonts w:ascii="Times New Roman" w:hAnsi="Times New Roman" w:cs="Times New Roman"/>
          <w:sz w:val="24"/>
          <w:szCs w:val="24"/>
          <w:u w:val="single"/>
        </w:rPr>
        <w:t>Подвижн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приучать детей самостоятельно организовывать знаком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вижные игры; участвовать в играх с элементами соревнования. Знакомить с</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родными игра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умение проявлять честность, справедливость в самостоятельн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ах со сверстниками.</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Театрализованн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развивать интерес к театрализованной игре путем активно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влечения детей в игровые действия. Вызывать желание попробовать себя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ных ролях. Усложнять игровой материал за счет постановки перед деть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се более перспективных (с точки зрения драматургии) художественных задач</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ы была бедной Золушкой, а теперь ты красавица-принцесса», «Эта роль ещ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икем не раскрыта»), смены тактики работы над игрой, спектакле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здавать атмосферу творчества и доверия, давая каждому ребенк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зможность высказаться по поводу подготовки к выступлению, процесс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ы. Развивать умение детей создавать творческие группы для подготовки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ведения спектаклей, концертов, используя все имеющиеся возможност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выстраивать линию поведения в роли, используя атрибут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али костюмов, сделанные своими руками. Поощрять импровизацию,</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свободно чувствовать себя в роли. Воспит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ртистические качества, раскрывать творческий потенциал детей, вовлекая 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различные театрализованные представления: игры в концерт, цирк, показ</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ценок из спектаклей. Предоставлять детям возможность выступать перед</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ерстниками, родителями и другими гостями.</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Дидактически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ганизовывать дидактические игры, объединяя детей в подгруппы по 2-4</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еловека. Закреплять умение выполнять правила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желание действовать с разнообразными дидактическими игра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игрушками (народными, электронными, компьютерными играми и др.).</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буждать к самостоятельности в игре, вызывая у детей эмоциональн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ожительный отклик на игровое действие. Закреплять умение подчинятьс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ам в групповых играх. Воспитывать творческую самостоятельнос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культуру честного соперничества в играх-соревнования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Подготовительная группа (от 6 до 7 лет</w:t>
      </w:r>
      <w:r w:rsidRPr="00326573">
        <w:rPr>
          <w:rFonts w:ascii="Times New Roman" w:hAnsi="Times New Roman" w:cs="Times New Roman"/>
          <w:sz w:val="24"/>
          <w:szCs w:val="24"/>
        </w:rPr>
        <w:t>)</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Продолжать развивать у детей самостоятельность в организации всех видо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 выполнении правил и норм повед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инициативу, организаторские способности. Воспитывать умение</w:t>
      </w:r>
    </w:p>
    <w:p w:rsidR="00280323"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йствовать в команде.</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rPr>
        <w:t xml:space="preserve"> </w:t>
      </w:r>
      <w:r w:rsidRPr="00326573">
        <w:rPr>
          <w:rFonts w:ascii="Times New Roman" w:hAnsi="Times New Roman" w:cs="Times New Roman"/>
          <w:sz w:val="24"/>
          <w:szCs w:val="24"/>
          <w:u w:val="single"/>
        </w:rPr>
        <w:t>Сюжетно-ролев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умение брать на себя различные роли в соответствии с сюжет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ы; использовать атрибуты, конструкторы, строительный материал.</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буждать детей до-своему обустраивать собственную игру самостоятельн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бирать и создавать недостающие для игры предметы (билеты для игры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атр, деньги для покупо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ствовать творческому использованию в играх представлений об</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кружающей жизни, впечатлений о произведениях литературы, мультфильма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творческое воображение, способность совместн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ертывать игру, согласовывая собственный игровой замысел с замысла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ерстников. Продолжать формировать умение договариваться, планировать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суждать действия всех играющих. Воспитывать доброжелательнос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отовность выручить сверстника: умение считаться с интересами и мнение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оварищей по игре, справедливо решать споры.</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Подвижн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умение использовать в самостоятельной деятельност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нообразные по содержанию подвижные игры. Закреплять ум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раведливо оценивать результаты игры. Развивать интерес к народным играм.</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Театрализованны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самостоятельность дошкольников в организации театрализованн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 Совершенствовать умение самостоятельно выбирать сказк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ихотворение, песню для постановки; готовить необходимые атрибуты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корация для будущего спектакля; распределять между собой обязанности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ли. Развивать творческую самостоятельность, эстетический вкус в передач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а; отчетливость произношения. Закреплять умение использован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едства выразительности (поза, жесты, мимика, интонация движ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любовь к театру. Широко использовать в театрализован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ятельности детей разные виды театра (бибабо, пальчиковый, баночны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атр картинок, перчаточный, кукольный и др.). Воспитывать навык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атральной культуры, приобщать к театральному искусству через просмотр</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атральных постановок, видеоматериалов. Рассказывать детям о театр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атральных профессиях.</w:t>
      </w:r>
    </w:p>
    <w:p w:rsidR="008E4268" w:rsidRPr="00326573" w:rsidRDefault="008E4268"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Дидактические игр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умение детей играть в различные дидактические игры (лот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озаика, бирюльки и др.). Развивать умение организовывать игры, исполн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ль ведущего. Закреплять умение согласовывать свои действия с действия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дущего и других участников игры. Развивать сообразительность, ум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 решать поставленную задач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влекать к созданию некоторых дидактических игр («</w:t>
      </w:r>
      <w:proofErr w:type="spellStart"/>
      <w:r w:rsidRPr="00326573">
        <w:rPr>
          <w:rFonts w:ascii="Times New Roman" w:hAnsi="Times New Roman" w:cs="Times New Roman"/>
          <w:sz w:val="24"/>
          <w:szCs w:val="24"/>
        </w:rPr>
        <w:t>Шумелки</w:t>
      </w:r>
      <w:proofErr w:type="spellEnd"/>
      <w:r w:rsidRPr="00326573">
        <w:rPr>
          <w:rFonts w:ascii="Times New Roman" w:hAnsi="Times New Roman" w:cs="Times New Roman"/>
          <w:sz w:val="24"/>
          <w:szCs w:val="24"/>
        </w:rPr>
        <w:t>»,</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w:t>
      </w:r>
      <w:proofErr w:type="spellStart"/>
      <w:r w:rsidRPr="00326573">
        <w:rPr>
          <w:rFonts w:ascii="Times New Roman" w:hAnsi="Times New Roman" w:cs="Times New Roman"/>
          <w:sz w:val="24"/>
          <w:szCs w:val="24"/>
        </w:rPr>
        <w:t>Шуршалки</w:t>
      </w:r>
      <w:proofErr w:type="spellEnd"/>
      <w:r w:rsidRPr="00326573">
        <w:rPr>
          <w:rFonts w:ascii="Times New Roman" w:hAnsi="Times New Roman" w:cs="Times New Roman"/>
          <w:sz w:val="24"/>
          <w:szCs w:val="24"/>
        </w:rPr>
        <w:t>» и т. д.). Развивать и закреплять сенсорные способности.</w:t>
      </w:r>
    </w:p>
    <w:p w:rsidR="00280323" w:rsidRPr="00326573" w:rsidRDefault="00280323" w:rsidP="004D55C7">
      <w:pPr>
        <w:spacing w:after="0" w:line="240" w:lineRule="auto"/>
        <w:jc w:val="both"/>
        <w:rPr>
          <w:rFonts w:ascii="Times New Roman" w:hAnsi="Times New Roman" w:cs="Times New Roman"/>
          <w:sz w:val="24"/>
          <w:szCs w:val="24"/>
        </w:rPr>
      </w:pPr>
    </w:p>
    <w:p w:rsidR="008E4268" w:rsidRPr="00326573" w:rsidRDefault="008E4268"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Социализация, развитие общения,</w:t>
      </w:r>
    </w:p>
    <w:p w:rsidR="008E4268" w:rsidRPr="00326573" w:rsidRDefault="008E4268"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нравственное воспитание</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 детей опыт поведения в среде сверстников, воспит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увство симпатии к ним. Способствовать накоплению опыт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брожелательных взаимоотношений со сверстниками, воспит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моциональную отзывчивость (обращать внимание детей на ребенк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явившего заботу о товарище, поощрять умение пожале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посочувствовать). Формировать у каждого ребенка уверенность в том, что е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к и всех детей, любят, о нем заботятся; проявлять уважительное отношение 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ересам ребенка, его нуждам, желаниям, возможностя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отрицательное отношение к грубости, жадности; разви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играть не ссорясь, помогать друг другу и вместе радоваться успеха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расивым игрушкам и т. п. Воспитывать элементарные навыки вежливо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щения: здороваться, прощаться, обращаться с просьбой спокойн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потребляя слова «спасибо» и «пожалуйст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спокойно вести себя в помещении и на улице: не шуме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 бегать, выполнять просьбу взрослого. Воспитывать внимательно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ношение и любовь к родителям и близким людям. Приучать детей н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ебивать говорящего взрослого, формировать умение подождать, есл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ый занят.</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навыки организованного поведения в детском саду, дома, на улиц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формировать элементарные представления о том, что хорошо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то плохо. Обеспечивать условия для нравственного воспитания дет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ощрять попытки пожалеть сверстника, обнять его, помочь. Созда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овые ситуации, способствующие формированию внимательно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ботливого отношения к окружающи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учать детей общаться спокойно, без крика. Формиро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брожелательное отношение друг к другу, умение делиться с товарище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ыт правильной оценки хороших и плохих поступков. Учить жить дружн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месте пользоваться игрушками, книгами, помогать друг другу. Приуч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к вежливости (учить здороваться, прощаться, благодарить за помощь).</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ствовать формированию личностного отношения ребенка 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блюдению (и нарушению) моральных норм: взаимопомощи, сочувств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иженному и несогласия с действиями обидчика; одобрения действий то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то поступил справедливо, уступил по просьбе сверстника (разделил кубик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ровн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работу по формированию доброжелательных взаимоотношен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жду детьми (рассказывать о том, чем хорош каждый воспитанник, помог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ждому ребенку как можно чаще убеждаться в том, что он хороший, что е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юбят и пр.). Учить коллективным играм, правилам добрых взаимоотношен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скромность, отзывчивость, желание быть справедливы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ильным и смелым; учить испытывать чувство стыда за</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неблаговидный поступок. Напоминать детям о необходимости здороватьс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щаться, называть работников дошкольного учреждения по имени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честву, не вмешиваться в разговор взрослых, вежливо выражать свою</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ьбу, благодарить за оказанную услугу.</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таршая группа (от 5 до 6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дружеские взаимоотношения между детьми; привычку сообщ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ать, трудиться, заниматься; стремление радовать старших хороши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ступками; умение самостоятельно находить общие интересные занят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уважительное отношение к окружающим.Учить заботиться 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ладших, помогать им, защищать тех, кто слабее. Формировать так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чества, как сочувствие, отзывчивость. Воспитывать скромность, ум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являть заботу об окружающих, с благодарностью относиться к помощи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кам внимания. Формировать умение оценивать свои поступки и поступк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ерстников. Развивать стремление детей выражать свое отношение 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кружающему, самостоятельно находить для этого различные речев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едства. Расширять представления о правилах поведения в общественн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местах; об обязанностях в группе детского сада, дома. Обогащать словар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вежливыми словами (здравствуйте, до свидания, пожалуйста, извинит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асибо и т. д.). Побуждать к использованию в речи фольклора (пословиц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поговорки, </w:t>
      </w:r>
      <w:proofErr w:type="spellStart"/>
      <w:r w:rsidRPr="00326573">
        <w:rPr>
          <w:rFonts w:ascii="Times New Roman" w:hAnsi="Times New Roman" w:cs="Times New Roman"/>
          <w:sz w:val="24"/>
          <w:szCs w:val="24"/>
        </w:rPr>
        <w:t>потешки</w:t>
      </w:r>
      <w:proofErr w:type="spellEnd"/>
      <w:r w:rsidRPr="00326573">
        <w:rPr>
          <w:rFonts w:ascii="Times New Roman" w:hAnsi="Times New Roman" w:cs="Times New Roman"/>
          <w:sz w:val="24"/>
          <w:szCs w:val="24"/>
        </w:rPr>
        <w:t xml:space="preserve"> и др.). Показать значение родного языка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нии основ нравственности.</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дружеские взаимоотношения между детьми, развивать ум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 объединяться для совместной игры и труда, заниматьс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 выбранным делом, договариваться, помогать друг друг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организованность, дисциплинированность, коллективиз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важение к старшим. Воспитывать заботливое отношение к малыша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жилым людям; учить помогать им. Формировать такие качества, ка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чувствие, отзывчивость, справедливость, скромность. Развивать волев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чества: умение ограничивать свои желания, выполнять установлен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ормы поведения, в своих поступках следовать положительному пример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уважительное отношение к окружающим. Формировать ум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ушать собеседника, не перебивать без надобности. Формировать ум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койно отстаивать свое мнение. Обогащать словарь формулами словес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жливости (приветствие, прощание, просьбы, извинения). Расшир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детей об их обязанностях, прежде всего в связи с подготовк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 школе. Формировать интерес к учебной деятельности и желание учиться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школе.</w:t>
      </w:r>
    </w:p>
    <w:p w:rsidR="00280323" w:rsidRPr="00326573" w:rsidRDefault="00280323" w:rsidP="004D55C7">
      <w:pPr>
        <w:spacing w:after="0" w:line="240" w:lineRule="auto"/>
        <w:jc w:val="both"/>
        <w:rPr>
          <w:rFonts w:ascii="Times New Roman" w:hAnsi="Times New Roman" w:cs="Times New Roman"/>
          <w:sz w:val="24"/>
          <w:szCs w:val="24"/>
        </w:rPr>
      </w:pPr>
    </w:p>
    <w:p w:rsidR="008E4268" w:rsidRPr="00326573" w:rsidRDefault="008E4268"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Ребенок в семье и сообществе,</w:t>
      </w:r>
      <w:r w:rsidR="00280323"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патриотическое воспитание</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раз Я</w:t>
      </w:r>
      <w:r w:rsidRPr="00326573">
        <w:rPr>
          <w:rFonts w:ascii="Times New Roman" w:hAnsi="Times New Roman" w:cs="Times New Roman"/>
          <w:sz w:val="24"/>
          <w:szCs w:val="24"/>
        </w:rPr>
        <w:t>. Формировать у детей элементарные представления о себе, об</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зменении своего социального статуса (взрослении) в связи с начал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сещения детского сада; закреплять умение называть свое им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 каждого ребенка уверенность в том, что взрослые любят его, как и всех остальных дет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мья.</w:t>
      </w:r>
      <w:r w:rsidRPr="00326573">
        <w:rPr>
          <w:rFonts w:ascii="Times New Roman" w:hAnsi="Times New Roman" w:cs="Times New Roman"/>
          <w:sz w:val="24"/>
          <w:szCs w:val="24"/>
        </w:rPr>
        <w:t xml:space="preserve"> Воспитывать внимательное отношение к родителям, близким людя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ощрять умение называть имена членов своей семь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етский сад.</w:t>
      </w:r>
      <w:r w:rsidRPr="00326573">
        <w:rPr>
          <w:rFonts w:ascii="Times New Roman" w:hAnsi="Times New Roman" w:cs="Times New Roman"/>
          <w:sz w:val="24"/>
          <w:szCs w:val="24"/>
        </w:rPr>
        <w:t xml:space="preserve"> Развивать представления о положительных сторонах детско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да, его общности с домом (тепло, уют, любовь и др.) и отличиях о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машней обстановки (больше друзей, игрушек, самостоятельности и т. д.).</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щать внимание детей на то, в какой чистой, светлой комнате он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ают, как много в ней ярких, красивых игрушек, как аккуратно заправлен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роватки. На прогулке обращать внимание детей на красивые раст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рудование участка, удобное для игр и отдыха. Развивать умени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иентироваться в помещении группы, на участк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 xml:space="preserve">Родная страна. </w:t>
      </w:r>
      <w:r w:rsidRPr="00326573">
        <w:rPr>
          <w:rFonts w:ascii="Times New Roman" w:hAnsi="Times New Roman" w:cs="Times New Roman"/>
          <w:sz w:val="24"/>
          <w:szCs w:val="24"/>
        </w:rPr>
        <w:t>Напоминать детям название города (поселка), в котором он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ивут.</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раз Я</w:t>
      </w:r>
      <w:r w:rsidRPr="00326573">
        <w:rPr>
          <w:rFonts w:ascii="Times New Roman" w:hAnsi="Times New Roman" w:cs="Times New Roman"/>
          <w:sz w:val="24"/>
          <w:szCs w:val="24"/>
        </w:rPr>
        <w:t>. Постепенно формировать образ Я. Сообщать детям разнообраз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сающиеся непосредственно их сведения (ты мальчик, у тебя серые глаз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ы любишь играть и т. п.), в том числе сведения о прошлом (не умел ходи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оворить; ел из бутылочки) и о происшедших с ними изменениях (сейчас</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ешь правильно вести себя за столом, рисовать, танцевать; знаеш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жливые» слов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 xml:space="preserve">Семья. </w:t>
      </w:r>
      <w:r w:rsidRPr="00326573">
        <w:rPr>
          <w:rFonts w:ascii="Times New Roman" w:hAnsi="Times New Roman" w:cs="Times New Roman"/>
          <w:sz w:val="24"/>
          <w:szCs w:val="24"/>
        </w:rPr>
        <w:t>Беседовать с ребенком о членах его семьи (как зовут, че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нимаются, как играют с ребенком и пр.).</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етский сад</w:t>
      </w:r>
      <w:r w:rsidRPr="00326573">
        <w:rPr>
          <w:rFonts w:ascii="Times New Roman" w:hAnsi="Times New Roman" w:cs="Times New Roman"/>
          <w:sz w:val="24"/>
          <w:szCs w:val="24"/>
        </w:rPr>
        <w:t>. Формировать у детей положительное отношение к детском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ду. Обращать их внимание на красоту и удобство оформления группов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комнаты, раздевалки (светлые стены, красивые занавески, удобная мебел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овые игрушки, в книжном уголке аккуратно расставлены книги с ярки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ртинками). Знакомить детей с оборудованием и оформлением участка дл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 и занятий, подчеркивая его красоту, удобство, веселую, разноцветную</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краску строений. Обращать внимание детей на различные растения, на 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нообразие и красоту. Вовлекать детей в жизнь группы, воспит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емление поддерживать чистоту и порядок в группе, формиро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режное отношение к игрушкам, книгам, личным вещам и пр. Формиро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увство общности, значимости каждого ребенка для детского сад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вершенствовать умение свободно ориентироваться в помещениях и н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астке детского сада. Формировать уважительное отношение к сотрудника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ского сада (музыкальный руководитель, медицинская сестра, заведующа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арший воспитатель и др.), их труду; напоминать их имена и отчеств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одная страна</w:t>
      </w:r>
      <w:r w:rsidRPr="00326573">
        <w:rPr>
          <w:rFonts w:ascii="Times New Roman" w:hAnsi="Times New Roman" w:cs="Times New Roman"/>
          <w:sz w:val="24"/>
          <w:szCs w:val="24"/>
        </w:rPr>
        <w:t>. Формировать интерес к малой родине и первич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о ней: напоминать детям название города (поселка), в котор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ни живут; побуждать рассказывать о том, где они гуляли в выходные дни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арке, сквере, детском городке) и пр.</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раз Я</w:t>
      </w:r>
      <w:r w:rsidRPr="00326573">
        <w:rPr>
          <w:rFonts w:ascii="Times New Roman" w:hAnsi="Times New Roman" w:cs="Times New Roman"/>
          <w:sz w:val="24"/>
          <w:szCs w:val="24"/>
        </w:rPr>
        <w:t>. Формировать представления о росте и развитии ребенка, е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шлом, настоящем и будущем («я был маленьким, я расту, я буд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ым»). Формировать первичные представления детей об их правах (</w:t>
      </w:r>
      <w:proofErr w:type="spellStart"/>
      <w:r w:rsidRPr="00326573">
        <w:rPr>
          <w:rFonts w:ascii="Times New Roman" w:hAnsi="Times New Roman" w:cs="Times New Roman"/>
          <w:sz w:val="24"/>
          <w:szCs w:val="24"/>
        </w:rPr>
        <w:t>наигру</w:t>
      </w:r>
      <w:proofErr w:type="spellEnd"/>
      <w:r w:rsidRPr="00326573">
        <w:rPr>
          <w:rFonts w:ascii="Times New Roman" w:hAnsi="Times New Roman" w:cs="Times New Roman"/>
          <w:sz w:val="24"/>
          <w:szCs w:val="24"/>
        </w:rPr>
        <w:t>, доброжелательное отношение, новые знания и др.) и обязанностях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руппе детского сада, дома, на улице, на природе (самостоятельно куш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деваться, убирать игрушки и др.). Формировать у каждого ребенк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веренность в том, что он хороший, что его любят. Формировать первич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ндерные представления (мальчики сильные, смелые; девочки неж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енствен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мья.</w:t>
      </w:r>
      <w:r w:rsidRPr="00326573">
        <w:rPr>
          <w:rFonts w:ascii="Times New Roman" w:hAnsi="Times New Roman" w:cs="Times New Roman"/>
          <w:sz w:val="24"/>
          <w:szCs w:val="24"/>
        </w:rPr>
        <w:t xml:space="preserve"> Углублять представления детей о семье, ее членах. Д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воначальные представления о родственных отношениях (сын, мама, пап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чь и т. д.). Интересоваться тем, какие обязанности по дому есть у ребенк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бирать игрушки, помогать накрывать на стол и т. п.).</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етский сад.</w:t>
      </w:r>
      <w:r w:rsidRPr="00326573">
        <w:rPr>
          <w:rFonts w:ascii="Times New Roman" w:hAnsi="Times New Roman" w:cs="Times New Roman"/>
          <w:sz w:val="24"/>
          <w:szCs w:val="24"/>
        </w:rPr>
        <w:t xml:space="preserve"> Продолжать знакомить детей с детским садом и е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трудниками. Совершенствовать умение свободно ориентироваться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ещениях детского сада. Закреплять навыки бережного отношения 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щам, учить использовать их по назначению, ставить на место. Знакомить с</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радициями детского сада. Закреплять представления ребенка о себе как 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лене коллектива, развивать чувство общности с другими деть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замечать изменения в оформлении группы и зал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астка детского сада (как красиво смотрятся яркие нарядные игрушк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исунки детей и т. п.). Привлекать к обсуждению и посильному участию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формлении группы, к созданию ее символики и традиц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дная страна. Продолжать воспитывать любовь к родному краю;</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ывать детям о самых красивых местах родного города (поселка), ег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стопримечательностях. Дать детям доступные их пониманию</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о государственных праздниках. Рассказывать о Российск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рмии, о воинах, которые охраняют нашу Родину (пограничники, моряк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етчики).</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таршая группа (от 5 до 6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раз Я</w:t>
      </w:r>
      <w:r w:rsidRPr="00326573">
        <w:rPr>
          <w:rFonts w:ascii="Times New Roman" w:hAnsi="Times New Roman" w:cs="Times New Roman"/>
          <w:sz w:val="24"/>
          <w:szCs w:val="24"/>
        </w:rPr>
        <w:t>. Расширять представления ребенка об изменении позиции в связи с</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ением (ответственность за младших, уважение и помощь старшим,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ом числе пожилым людям и т. д.). Через символические и образные средств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глублять представления ребенка о себе в прошлом, настоящем и будуще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ширять традиционные тендерные представления. Воспит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уважительное отношение к сверстникам своего и противоположного пол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мья</w:t>
      </w:r>
      <w:r w:rsidRPr="00326573">
        <w:rPr>
          <w:rFonts w:ascii="Times New Roman" w:hAnsi="Times New Roman" w:cs="Times New Roman"/>
          <w:sz w:val="24"/>
          <w:szCs w:val="24"/>
        </w:rPr>
        <w:t>. Углублять представления ребенка о семье и ее истории; о том, гд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ботают родители, как важен для общества их труд. Поощрять посильно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астие детей в подготовке различных семейных праздников. Приучать 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полнению постоянных обязанностей по дом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етский сад</w:t>
      </w:r>
      <w:r w:rsidRPr="00326573">
        <w:rPr>
          <w:rFonts w:ascii="Times New Roman" w:hAnsi="Times New Roman" w:cs="Times New Roman"/>
          <w:sz w:val="24"/>
          <w:szCs w:val="24"/>
        </w:rPr>
        <w:t>. Продолжать формировать интерес к ближайшей окружающ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еде: к детскому саду, дому, где живут дети, участку детского сада и др.</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щать внимание на своеобразие оформления разных помещен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замечать изменения в оформлении помещений, учи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ъяснять причины таких изменений; высказывать свое мнение о повод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меченных перемен, вносить свои предложения о возможных варианта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формления. Подводить детей к оценке окружающей среды. Выз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емление поддерживать чистоту и порядок в группе, украшать ее</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произведениями искусства, рисунками. Привлекать к оформлению группов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мнаты, зала к праздникам. Побуждать использовать созданные детьм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зделия, рисунки, аппликации (птички, бабочки, снежинки, веточки с</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истьями и т. п.). Расширять представления ребенка о себе как о член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ллектива, формировать активную жизненную позицию через участие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вместной проектной деятельности, взаимодействие с детьми друг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зрастных групп, посильное участие в жизни дошкольного учрежд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общать к мероприятиям, которые проводятся в детском саду, в том числ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совместно с родителями (спектакли, спортивные праздники и развлеч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готовка выставок детских рабо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одная страна.</w:t>
      </w:r>
      <w:r w:rsidRPr="00326573">
        <w:rPr>
          <w:rFonts w:ascii="Times New Roman" w:hAnsi="Times New Roman" w:cs="Times New Roman"/>
          <w:sz w:val="24"/>
          <w:szCs w:val="24"/>
        </w:rPr>
        <w:t xml:space="preserve"> Расширять представления о малой Родине. Рассказы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ям о достопримечательностях, культуре, традициях родного края; 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мечательных людях, прославивших свой край. Расширять представл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о родной стране, о государственных праздниках (8 Марта, Ден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щитника Отечества, День Победы, Новый год и т. д.). Воспитывать любов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 Родине. Формировать представления о том, что Российская Федерац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ссия) — огромная многонациональная страна. Рассказывать детям о т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то Москва — главный город, столица нашей Родины. Познакомить с флаг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гербом России, мелодией гимна. Расширять представления детей 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ссийской армии. Воспитывать уважение к защитникам отечеств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ывать о трудной, но почетной обязанности защищать Родин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хранять ее спокойствие и безопасность; о том, как в годы войн храбр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ажались и защищали нашу страну от врагов прадеды, деды, отц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глашать в детский сад военных, ветеранов из числа близк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дственников детей. Рассматривать с детьми картины, репродукци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льбомы с военной тематикой.</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раз Я</w:t>
      </w:r>
      <w:r w:rsidRPr="00326573">
        <w:rPr>
          <w:rFonts w:ascii="Times New Roman" w:hAnsi="Times New Roman" w:cs="Times New Roman"/>
          <w:sz w:val="24"/>
          <w:szCs w:val="24"/>
        </w:rPr>
        <w:t>. Развивать представление о временной перспективе личности, об</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зменении позиции человека с возрастом (ребенок посещает детский сад,</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школьник учится, взрослый работает, пожилой человек передает свой опы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ругим поколениям). Углублять представления ребенка о себе в прошл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стоящем и будущем. Закреплять традиционные тендерные представл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развивать в мальчиках и девочках качества, свойственные 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мья.</w:t>
      </w:r>
      <w:r w:rsidRPr="00326573">
        <w:rPr>
          <w:rFonts w:ascii="Times New Roman" w:hAnsi="Times New Roman" w:cs="Times New Roman"/>
          <w:sz w:val="24"/>
          <w:szCs w:val="24"/>
        </w:rPr>
        <w:t xml:space="preserve"> Расширять представления детей об истории семьи в контекст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тории родной страны (роль каждого поколения в разные периоды истори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аны). Рассказывать детям о воинских наградах дедушек, бабуше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дителей. Закреплять знание домашнего адреса и телефона, имен и отчест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дителей, их професси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етский сад</w:t>
      </w:r>
      <w:r w:rsidRPr="00326573">
        <w:rPr>
          <w:rFonts w:ascii="Times New Roman" w:hAnsi="Times New Roman" w:cs="Times New Roman"/>
          <w:sz w:val="24"/>
          <w:szCs w:val="24"/>
        </w:rPr>
        <w:t>. Продолжать расширять представления о ближайш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окружающей среде оформление помещений, участка детского сада, парк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квера). Учить детей выделять радующие глаз компоненты окружающ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еды (окраска стен, мебель, оформление участка и т. п.). Привлекать детей 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зданию развивающей среды дошкольного учреждения (мини-музее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ставок, библиотеки, конструкторских мастерских и др.); формировать</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умение эстетически оценивать окружающую среду, высказывать оценочн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уждения, обосновывать свое мнение. Формировать у детей представления 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ебе как об активном члене коллектива: через участие в проектн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ятельности, охватывающей детей младших возрастных групп и родителе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сильном участии в жизни дошкольного учреждения (адаптация младш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школьников, подготовка к праздникам, выступлениям, соревнованиям в</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ском саду и за его пределами и др.).</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одная страна</w:t>
      </w:r>
      <w:r w:rsidRPr="00326573">
        <w:rPr>
          <w:rFonts w:ascii="Times New Roman" w:hAnsi="Times New Roman" w:cs="Times New Roman"/>
          <w:sz w:val="24"/>
          <w:szCs w:val="24"/>
        </w:rPr>
        <w:t>. Расширять представления о родном крае. Продолж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комить с достопримечательностями региона, в котором живут дети. Н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ове расширения знаний об окружающем воспитывать патриотические 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ернациональные чувства, любовь к Родине. Углублять и уточн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о Родине — России. Поощрять интерес детей к события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сходящим в стране, воспитывать чувство гордости за ее достижени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знания о флаге, гербе и гимне России (гимн исполняется во врем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здника или другого торжественного события; когда звучит гимн, вс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стают, а мужчины и мальчики снимают головные уборы). Развив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о том, что Российская Федерация (Россия) — огромная,</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ногонациональная страна. Воспитывать уважение к людям разн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циональностей и их обычаям. Расширять представления о Москве —</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лавном городе, столице России. Расширять знания о государственны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здниках. Рассказывать детям о Ю. А. Гагарине и других героях космоса.</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глублять знания о Российской армии. Воспитывать уважение к защитника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ечества, к памяти павших бойцов (возлагать с детьми цветы к обелиска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амятникам и т. д.).</w:t>
      </w:r>
    </w:p>
    <w:p w:rsidR="00280323" w:rsidRPr="00326573" w:rsidRDefault="00280323" w:rsidP="004D55C7">
      <w:pPr>
        <w:spacing w:after="0" w:line="240" w:lineRule="auto"/>
        <w:jc w:val="both"/>
        <w:rPr>
          <w:rFonts w:ascii="Times New Roman" w:hAnsi="Times New Roman" w:cs="Times New Roman"/>
          <w:sz w:val="24"/>
          <w:szCs w:val="24"/>
        </w:rPr>
      </w:pPr>
    </w:p>
    <w:p w:rsidR="008E4268" w:rsidRPr="00326573" w:rsidRDefault="008E4268"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Самообслуживание, самостоятельность</w:t>
      </w:r>
      <w:r w:rsidR="00280323" w:rsidRPr="00326573">
        <w:rPr>
          <w:rFonts w:ascii="Times New Roman" w:hAnsi="Times New Roman" w:cs="Times New Roman"/>
          <w:b/>
          <w:i/>
          <w:sz w:val="24"/>
          <w:szCs w:val="24"/>
        </w:rPr>
        <w:t>,</w:t>
      </w:r>
      <w:r w:rsidR="002F653E">
        <w:rPr>
          <w:rFonts w:ascii="Times New Roman" w:hAnsi="Times New Roman" w:cs="Times New Roman"/>
          <w:b/>
          <w:i/>
          <w:sz w:val="24"/>
          <w:szCs w:val="24"/>
        </w:rPr>
        <w:t xml:space="preserve"> </w:t>
      </w:r>
      <w:r w:rsidRPr="00326573">
        <w:rPr>
          <w:rFonts w:ascii="Times New Roman" w:hAnsi="Times New Roman" w:cs="Times New Roman"/>
          <w:b/>
          <w:i/>
          <w:sz w:val="24"/>
          <w:szCs w:val="24"/>
        </w:rPr>
        <w:t>трудовое воспитание</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Воспитание культурно-гигиенических навыков.</w:t>
      </w:r>
      <w:r w:rsidRPr="00326573">
        <w:rPr>
          <w:rFonts w:ascii="Times New Roman" w:hAnsi="Times New Roman" w:cs="Times New Roman"/>
          <w:sz w:val="24"/>
          <w:szCs w:val="24"/>
        </w:rPr>
        <w:t xml:space="preserve"> Формировать привычк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начала под контролем взрослого, а затем самостоятельно) мыть руки по</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ре загрязнения и перед едой, насухо вытирать лицо и руки личны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отенцем. Учить с помощью взрослого приводить себя в порядо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ьзоваться индивидуальными предметами (носовым платком, салфеткой,</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отенцем, расческой, горшком). Формировать умение во время еды</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ьно держать ложк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амообслуживание</w:t>
      </w:r>
      <w:r w:rsidRPr="00326573">
        <w:rPr>
          <w:rFonts w:ascii="Times New Roman" w:hAnsi="Times New Roman" w:cs="Times New Roman"/>
          <w:sz w:val="24"/>
          <w:szCs w:val="24"/>
        </w:rPr>
        <w:t>. Учить детей одеваться и раздеваться в определенн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рядке; при небольшой помощи взрослого снимать одежду, обув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тегивать пуговицы спереди, застежки на липучках); в определенно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рядке аккуратно складывать снятую одежду. Приучать к опрятност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щественно-полезный труд</w:t>
      </w:r>
      <w:r w:rsidRPr="00326573">
        <w:rPr>
          <w:rFonts w:ascii="Times New Roman" w:hAnsi="Times New Roman" w:cs="Times New Roman"/>
          <w:sz w:val="24"/>
          <w:szCs w:val="24"/>
        </w:rPr>
        <w:t>. Привлекать детей к выполнению простейших</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рудовых действий: совместно с взрослым и под его контролем расставл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хлебницы (без хлеба), </w:t>
      </w:r>
      <w:proofErr w:type="spellStart"/>
      <w:r w:rsidRPr="00326573">
        <w:rPr>
          <w:rFonts w:ascii="Times New Roman" w:hAnsi="Times New Roman" w:cs="Times New Roman"/>
          <w:sz w:val="24"/>
          <w:szCs w:val="24"/>
        </w:rPr>
        <w:t>салфетницы</w:t>
      </w:r>
      <w:proofErr w:type="spellEnd"/>
      <w:r w:rsidRPr="00326573">
        <w:rPr>
          <w:rFonts w:ascii="Times New Roman" w:hAnsi="Times New Roman" w:cs="Times New Roman"/>
          <w:sz w:val="24"/>
          <w:szCs w:val="24"/>
        </w:rPr>
        <w:t>, раскладывать ложки и пр. Приуча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держивать порядок в игровой комнате, по окончании игр расставлять</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овой материал по местам.</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Уважение к труду взрослых</w:t>
      </w:r>
      <w:r w:rsidRPr="00326573">
        <w:rPr>
          <w:rFonts w:ascii="Times New Roman" w:hAnsi="Times New Roman" w:cs="Times New Roman"/>
          <w:sz w:val="24"/>
          <w:szCs w:val="24"/>
        </w:rPr>
        <w:t>. Поощрять интерес детей к деятельности</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ых. Обращать внимание на то, что и как делает взрослый (ка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хаживает за растениями (поливает) и животными (кормит); как дворник</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метает двор, убирает снег; как столяр чинит беседку и т.д.), зачем он</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полняет те или иные действия. Учить узнавать и называть некоторые</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трудовые действия (помощник воспитателя моет посуду, приносит еду,</w:t>
      </w:r>
    </w:p>
    <w:p w:rsidR="008E4268" w:rsidRPr="00326573" w:rsidRDefault="008E4268"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няет полотенца).</w:t>
      </w:r>
    </w:p>
    <w:p w:rsidR="008E4268" w:rsidRPr="00326573" w:rsidRDefault="008E4268"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Культурно-гигиенические навыки.</w:t>
      </w:r>
      <w:r w:rsidRPr="00326573">
        <w:rPr>
          <w:rFonts w:ascii="Times New Roman" w:hAnsi="Times New Roman" w:cs="Times New Roman"/>
          <w:sz w:val="24"/>
          <w:szCs w:val="24"/>
        </w:rPr>
        <w:t xml:space="preserve"> Совершенствовать культурно</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игиенические навыки, формировать простейшие навыки поведения во</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ремя еды, умывания. Приучать детей следить за своим внешним видом;</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правильно пользоваться мылом, аккуратно мыть руки, лицо, уши;</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сухо вытираться после умывания, вешать полотенце на место,</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ьзоваться расческой и носовым платком. Формировать элементарные</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выки поведения за столом: умение правильно пользоваться столовой и</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айной ложками, вилкой, салфеткой; не крошить хлеб, пережевывать пищу с</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рытым ртом, не разговаривать с полным ртом.</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амообслуживание.</w:t>
      </w:r>
      <w:r w:rsidRPr="00326573">
        <w:rPr>
          <w:rFonts w:ascii="Times New Roman" w:hAnsi="Times New Roman" w:cs="Times New Roman"/>
          <w:sz w:val="24"/>
          <w:szCs w:val="24"/>
        </w:rPr>
        <w:t xml:space="preserve"> Учить детей самостоятельно одеваться и раздеваться в</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ределенной последовательности (надевать и снимать одежду, расстегивать</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застегивать пуговицы, складывать, вешать предметы одежды и т. п.).</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ывать навыки опрятности, умение замечать непорядок в одежде и</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транять его при небольшой помощи взрослых.</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бщественно-полезный труд.</w:t>
      </w:r>
      <w:r w:rsidRPr="00326573">
        <w:rPr>
          <w:rFonts w:ascii="Times New Roman" w:hAnsi="Times New Roman" w:cs="Times New Roman"/>
          <w:sz w:val="24"/>
          <w:szCs w:val="24"/>
        </w:rPr>
        <w:t xml:space="preserve"> Формировать желание участвовать в</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ильном труде, умение преодолевать небольшие трудности. Побуждать</w:t>
      </w:r>
    </w:p>
    <w:p w:rsidR="008E4268"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к самостоятельному выполнению элементарных поручений: готовить</w:t>
      </w:r>
    </w:p>
    <w:p w:rsidR="00CC420E" w:rsidRPr="00326573" w:rsidRDefault="008E4268"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териалы к занятиям (кисти, доски для лепки и пр.), после игры убирать на</w:t>
      </w:r>
      <w:r w:rsidR="00CC420E" w:rsidRPr="00326573">
        <w:rPr>
          <w:rFonts w:ascii="Times New Roman" w:hAnsi="Times New Roman" w:cs="Times New Roman"/>
          <w:sz w:val="24"/>
          <w:szCs w:val="24"/>
        </w:rPr>
        <w:t>место игрушки, строительный материал. Приучать соблюдать порядок и</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истоту в помещении и на участке детского сада. Во второй половине года</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чинать формировать у детей умения, необходимые при дежурстве по</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оловой (помогать накрывать стол к обеду: раскладывать ложки,</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тавлять хлебницы (без хлеба), тарелки, чашки и т. п.).</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Труд в природе</w:t>
      </w:r>
      <w:r w:rsidRPr="00326573">
        <w:rPr>
          <w:rFonts w:ascii="Times New Roman" w:hAnsi="Times New Roman" w:cs="Times New Roman"/>
          <w:sz w:val="24"/>
          <w:szCs w:val="24"/>
        </w:rPr>
        <w:t>. Воспитывать желание участвовать в уходе за растениями и</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тными в уголке природы и на участке: с помощью взрослого кормить</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ыб, птиц, поливать комнатные растения, растения на грядках, сажать лук,</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бирать овощи, расчищать дорожки от снега, счищать снег со скамеек.</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Уважение к труду взрослых.</w:t>
      </w:r>
      <w:r w:rsidRPr="00326573">
        <w:rPr>
          <w:rFonts w:ascii="Times New Roman" w:hAnsi="Times New Roman" w:cs="Times New Roman"/>
          <w:sz w:val="24"/>
          <w:szCs w:val="24"/>
        </w:rPr>
        <w:t xml:space="preserve"> Формировать положительное отношение к</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уду взрослых. Рассказывать детям о понятных им профессиях</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атель, помощник воспитателя, музыкальный руководитель, врач,</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авец, повар, шофер, строитель), расширять и обогащать представления о</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удовых действиях, результатах труда. Воспитывать уважение к людям</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ых профессий. Побуждать оказывать помощь взрослым, воспитывать</w:t>
      </w:r>
    </w:p>
    <w:p w:rsidR="00CC420E" w:rsidRPr="00326573" w:rsidRDefault="00CC420E" w:rsidP="00DB443F">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ережное отношение к результатам их труда.</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Культурно-гигиенические навыки.</w:t>
      </w:r>
      <w:r w:rsidRPr="00326573">
        <w:rPr>
          <w:rFonts w:ascii="Times New Roman" w:hAnsi="Times New Roman" w:cs="Times New Roman"/>
          <w:sz w:val="24"/>
          <w:szCs w:val="24"/>
        </w:rPr>
        <w:t xml:space="preserve"> Продолжать воспитывать у дет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рятность, привычку следить за своим внешним видом. Воспит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вычку самостоятельно умываться, мыть руки с мылом перед едой, п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ре загрязнения, после пользования туалетом. Закреплять ум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ьзоваться расческой, носовым платком; при кашле и чихани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ворачиваться, прикрывать рот и нос носовым платком. Совершенств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выки аккуратного приема пищи: умение брать пищу понемногу, хорош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ежевывать, есть бесшумно, правильно пользоваться столовы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борами (ложка, вилка), салфеткой, полоскать рот после ед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амообслуживание</w:t>
      </w:r>
      <w:r w:rsidRPr="00326573">
        <w:rPr>
          <w:rFonts w:ascii="Times New Roman" w:hAnsi="Times New Roman" w:cs="Times New Roman"/>
          <w:sz w:val="24"/>
          <w:szCs w:val="24"/>
        </w:rPr>
        <w:t>. Совершенствовать умение самостоятельно одевать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деваться. Приучать аккуратно складывать и вешать одежду, с помощь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ого приводить ее в порядок (чистить, просушивать). Воспит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емление быть аккуратным, опрятным. Приучать самостоятельно готов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е рабочее место и убирать его после окончания занятий рисовани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епкой, аппликацией (мыть баночки, кисти, протирать стол и т. д.)</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lastRenderedPageBreak/>
        <w:t>Общественно-полезный труд.</w:t>
      </w:r>
      <w:r w:rsidRPr="00326573">
        <w:rPr>
          <w:rFonts w:ascii="Times New Roman" w:hAnsi="Times New Roman" w:cs="Times New Roman"/>
          <w:sz w:val="24"/>
          <w:szCs w:val="24"/>
        </w:rPr>
        <w:t xml:space="preserve"> Воспитывать у детей положительно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ношение к труду, желание трудиться. Формировать ответственно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ношение к порученному заданию (умение и желание доводить дело д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нца, стремление сделать его хорошо). Воспитывать умение выполн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дивидуальные и коллективные поручения, понимать значение результато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его труда для других; формировать умение договариваться с помощь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ателя о распределении коллективной работы, заботиться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евременном завершении совместного задания. Поощрять инициативу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казании помощи товарищам, взрослым. Приучать детей самостоятель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держивать порядок в групповой комнате и на участке детского сад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бирать на место строительный материал, игрушки; помогать воспитател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клеивать книги, коробки. Учить детей самостоятельно выполн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язанности дежурных по столовой: аккуратно расставлять хлебницы, чашки</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 xml:space="preserve">с блюдцами, глубокие тарелки, ставить </w:t>
      </w:r>
      <w:proofErr w:type="spellStart"/>
      <w:r w:rsidRPr="00326573">
        <w:rPr>
          <w:rFonts w:ascii="Times New Roman" w:hAnsi="Times New Roman" w:cs="Times New Roman"/>
          <w:sz w:val="24"/>
          <w:szCs w:val="24"/>
        </w:rPr>
        <w:t>салфетницы</w:t>
      </w:r>
      <w:proofErr w:type="spellEnd"/>
      <w:r w:rsidRPr="00326573">
        <w:rPr>
          <w:rFonts w:ascii="Times New Roman" w:hAnsi="Times New Roman" w:cs="Times New Roman"/>
          <w:sz w:val="24"/>
          <w:szCs w:val="24"/>
        </w:rPr>
        <w:t>, раскладывать столовы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боры (ложки, вилки, нож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Труд в природе</w:t>
      </w:r>
      <w:r w:rsidRPr="00326573">
        <w:rPr>
          <w:rFonts w:ascii="Times New Roman" w:hAnsi="Times New Roman" w:cs="Times New Roman"/>
          <w:sz w:val="24"/>
          <w:szCs w:val="24"/>
        </w:rPr>
        <w:t>. Поощрять желание детей ухаживать за растениями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ивотными; поливать растения, кормить рыб, мыть поилки, наливать в ни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ду, класть корм в кормушки (при участии воспитателя). В весенн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етний и осенний периоды привлекать детей к посильной работе на огороде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цветнике (посев семян, полив, сбор урожая); в зимний период — 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чистке снега. Приобщать детей к работе по выращиванию зелени дл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ма птицам в зимнее время; к подкормке зимующих птиц. Формир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емление помогать воспитателю приводить в порядок используемое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рудовой деятельности оборудование (очищать, просушивать, относить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веденное мест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Уважение к труду взрослых.</w:t>
      </w:r>
      <w:r w:rsidRPr="00326573">
        <w:rPr>
          <w:rFonts w:ascii="Times New Roman" w:hAnsi="Times New Roman" w:cs="Times New Roman"/>
          <w:sz w:val="24"/>
          <w:szCs w:val="24"/>
        </w:rPr>
        <w:t xml:space="preserve"> Знакомить детей с профессиями близки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юдей, подчеркивая значимость их труда. Формировать интерес 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фессиям родителей.</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таршая группа (от 5 до 6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Культурно-гигиенические навыки.</w:t>
      </w:r>
      <w:r w:rsidRPr="00326573">
        <w:rPr>
          <w:rFonts w:ascii="Times New Roman" w:hAnsi="Times New Roman" w:cs="Times New Roman"/>
          <w:sz w:val="24"/>
          <w:szCs w:val="24"/>
        </w:rPr>
        <w:t xml:space="preserve"> Формировать у детей привычк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едить за чистотой тела, опрятностью одежды, прически; самостоятель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стить зубы, умываться, по мере необходимости мыть руки. Следить з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стотой ногтей; при кашле и чихании закрывать рот и нос платко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умение замечать и самостоятельно устранять непорядок в сво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нешнем виде. Совершенствовать культуру еды: умение правиль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ьзоваться столовыми приборами (вилкой, ножом); есть аккурат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сшумно, сохраняя правильную осанку за столом; обращаться с просьб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лагодар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амообслуживание.</w:t>
      </w:r>
      <w:r w:rsidRPr="00326573">
        <w:rPr>
          <w:rFonts w:ascii="Times New Roman" w:hAnsi="Times New Roman" w:cs="Times New Roman"/>
          <w:sz w:val="24"/>
          <w:szCs w:val="24"/>
        </w:rPr>
        <w:t xml:space="preserve"> Закреплять умение быстро, аккуратно одеваться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деваться, соблюдать порядок в своем шкафу (раскладывать одежду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ределенные места), опрятно заправлять постель. Воспитывать ум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 и своевременно готовить материалы и пособия к заняти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самостоятельно раскладывать подготовленные воспитател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териалы для занятий, убирать их, мыть кисточки, розетки для красо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алитру, протирать стол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щественно-полезный труд</w:t>
      </w:r>
      <w:r w:rsidRPr="00326573">
        <w:rPr>
          <w:rFonts w:ascii="Times New Roman" w:hAnsi="Times New Roman" w:cs="Times New Roman"/>
          <w:sz w:val="24"/>
          <w:szCs w:val="24"/>
        </w:rPr>
        <w:t>. Воспитывать у детей положительно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ношение к труду, желание выполнять посильные трудовые поруч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ъяснять детям значимость их труда. Воспитывать желание участвовать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вместной трудовой деятельности. Формировать необходимые умения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выки в разных видах труда. Воспитывать самостоятельность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ветственность, умение доводить начатое дело до конца. Разви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ворчество и инициативу при выполнении различных видов труда. Знаком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с наиболее экономными приемами работы. Воспитывать культур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трудовой деятельности, бережное отношение к материалам и инструмента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оценивать результат своей работы (с помощью взросл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дружеские взаимоотношения между детьми; привычку игр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рудиться, заниматься сообща. Развивать желание помогать друг друг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 детей предпосылки (элементы) учебной деятельности. Продолжать развивать внимание, умение понимать поставленную задачу (чт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ужно делать), способы ее достижения (как делать); воспит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сидчивость; учить проявлять настойчивость, целеустремленность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стижении конечного результата. Продолжать учить детей помог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ым поддерживать порядок в группе: протирать игрушки, строительны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териал и т. п. Формировать умение наводить порядок на участке детск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да (подметать и очищать дорожки от мусора, зимой — от снега, поли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сок в песочнице и пр.). Приучать добросовестно выполнять обязанност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журных по столовой: сервировать стол, приводить его в порядок посл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ед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Труд в природе.</w:t>
      </w:r>
      <w:r w:rsidRPr="00326573">
        <w:rPr>
          <w:rFonts w:ascii="Times New Roman" w:hAnsi="Times New Roman" w:cs="Times New Roman"/>
          <w:sz w:val="24"/>
          <w:szCs w:val="24"/>
        </w:rPr>
        <w:t xml:space="preserve"> Поощрять желание выполнять различные поруч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язанные с уходом за животными и растениями в уголке природ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язанности дежурного в уголке природы (поливать комнатные раст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ыхлить почву и т. д.). Привлекать детей к помощи взрослым и посильном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руду в природе: осенью — к уборке овощей на огороде, сбору семян,</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есаживанию цветущих растений из грунта в уголок природы; зимой — 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гребанию снега к стволам деревьев и кустарникам, выращиванию зеле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ма для птиц и животных (обитателей уголка природы), посадк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неплодов, к созданию фигур и построек из снега; весной — к посев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емян овощей, цветов, высадке рассады; летом — к рыхлению почв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ивке грядок и клумб.</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Уважение к труду взрослых.</w:t>
      </w:r>
      <w:r w:rsidRPr="00326573">
        <w:rPr>
          <w:rFonts w:ascii="Times New Roman" w:hAnsi="Times New Roman" w:cs="Times New Roman"/>
          <w:sz w:val="24"/>
          <w:szCs w:val="24"/>
        </w:rPr>
        <w:t xml:space="preserve"> Расширять представления детей о труд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рослых, результатах труда, его общественной значимости. Формир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режное отношение к тому, что сделано руками человека. Прививать детя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увство благодарности к людям за их труд.</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Культурно-гигиенические навыки.</w:t>
      </w:r>
      <w:r w:rsidRPr="00326573">
        <w:rPr>
          <w:rFonts w:ascii="Times New Roman" w:hAnsi="Times New Roman" w:cs="Times New Roman"/>
          <w:sz w:val="24"/>
          <w:szCs w:val="24"/>
        </w:rPr>
        <w:t xml:space="preserve"> Воспитывать привычку быстро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ьно умываться, насухо вытираться, пользуясь индивидуальны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отенцем, правильно чистить зубы, полоскать рот после еды, пользовать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осовым платком и расческой. Закреплять умения детей аккурат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ьзоваться столовыми приборами; правильно вести себя за столо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щаться с просьбой, благодарить. Закреплять умение следить за чистот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дежды и обуви, замечать и устранять непорядок в своем внешнем вид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актично сообщать товарищу о необходимости что-то поправить в костюм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ческ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амообслуживание.</w:t>
      </w:r>
      <w:r w:rsidRPr="00326573">
        <w:rPr>
          <w:rFonts w:ascii="Times New Roman" w:hAnsi="Times New Roman" w:cs="Times New Roman"/>
          <w:sz w:val="24"/>
          <w:szCs w:val="24"/>
        </w:rPr>
        <w:t xml:space="preserve"> Закреплять умение самостоятельно и быстро одевать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раздеваться, складывать в шкаф одежду, ставить на место обувь, суш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 необходимости мокрые вещи, ухаживать за обувью (мыть, протир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стить). Закреплять умение самостоятельно, быстро и аккуратно убирать з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бой постель после сна. Закреплять умение самостоятельно и своевремен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отовить матери алы и пособия к занятию, без напоминания убирать сво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бочее мест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Общественно-полезный труд.</w:t>
      </w:r>
      <w:r w:rsidRPr="00326573">
        <w:rPr>
          <w:rFonts w:ascii="Times New Roman" w:hAnsi="Times New Roman" w:cs="Times New Roman"/>
          <w:sz w:val="24"/>
          <w:szCs w:val="24"/>
        </w:rPr>
        <w:t xml:space="preserve"> Продолжать формировать трудовые умения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выки, воспитывать трудолюбие. Приучать детей старательно, аккурат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полнять поручения, беречь материалы и предметы, убирать их на место</w:t>
      </w:r>
      <w:r w:rsidR="007F3609" w:rsidRPr="00326573">
        <w:rPr>
          <w:rFonts w:ascii="Times New Roman" w:hAnsi="Times New Roman" w:cs="Times New Roman"/>
          <w:sz w:val="24"/>
          <w:szCs w:val="24"/>
        </w:rPr>
        <w:t xml:space="preserve"> </w:t>
      </w:r>
      <w:r w:rsidRPr="00326573">
        <w:rPr>
          <w:rFonts w:ascii="Times New Roman" w:hAnsi="Times New Roman" w:cs="Times New Roman"/>
          <w:sz w:val="24"/>
          <w:szCs w:val="24"/>
        </w:rPr>
        <w:t>после работы. Воспитывать желание участвовать в совместной трудов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ятельности наравне со всеми, стремление быть полезными окружающи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доваться результатам коллективного труда. Развивать ум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самостоятельно объединяться для совместной игры и труда, оказывать друг</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ругу помощь. Закреплять умение планировать трудовую деятельнос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бирать необходимые материалы, делать несложные заготовки. Продолж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детей поддерживать порядок в группе и на участке: протирать и мы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ушки, строительный материал, вместе с воспитателем ремонтир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ниги, игрушки (в том числе книги и игрушки воспитанников младших групп</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ского сада). Продолжать учить самостоятельно наводить порядок н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астке детского сада: подметать и очищать дорожки от мусора, зимой — о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нега, поливать песок в песочнице; украшать участок к праздникам. Приуч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добросовестно выполнять обязанности дежурных по столов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ностью сервировать столы и вытирать их после еды, подметать пол.</w:t>
      </w:r>
    </w:p>
    <w:p w:rsidR="00CC420E" w:rsidRPr="00326573" w:rsidRDefault="00CC420E"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Прививать интерес к учебной деятельности и желание учиться в школ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навыки учебной деятельности (умение внимательно слуш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ателя, действовать по предложенному им плану, а также самостоятель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ланировать свои действия, выполнять поставленную задачу, правиль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ценивать результаты своей деятельност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Труд в природе.</w:t>
      </w:r>
      <w:r w:rsidRPr="00326573">
        <w:rPr>
          <w:rFonts w:ascii="Times New Roman" w:hAnsi="Times New Roman" w:cs="Times New Roman"/>
          <w:sz w:val="24"/>
          <w:szCs w:val="24"/>
        </w:rPr>
        <w:t xml:space="preserve"> Закреплять умение самостоятельно и ответственно выполн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язанности дежурного в уголке природы: поливать комнатные раст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ыхлить почву, мыть кормушки, готовить корм для рыб, птиц, морских свино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т. п. Прививать детям интерес к труду в природе, привлекать их 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сильному участию: осенью — к уборке овощей с огорода, сбору семян,</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капыванию луковиц, клубней цветов, перекапыванию грядо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есаживанию цветущих растений из грунта в уголок природы; зимой — 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гребанию снега к стволам деревьев и кустарникам, выращиванию зеле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ма для птиц и животных (обитателей уголка природы), посадк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неплодов, выращиванию с помощью воспитателя цветов к праздника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сной — к перекапыванию земли на огороде и в цветнике, к посеву семян</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вощей, цветов), высадке рассады; летом — к участию в рыхлении почв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полке и окучивании, поливе грядок и клумб.</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Уважение к труду взрослых</w:t>
      </w:r>
      <w:r w:rsidRPr="00326573">
        <w:rPr>
          <w:rFonts w:ascii="Times New Roman" w:hAnsi="Times New Roman" w:cs="Times New Roman"/>
          <w:sz w:val="24"/>
          <w:szCs w:val="24"/>
        </w:rPr>
        <w:t>. Расширять представления о труде взрослых,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чении их труда для общества. Воспитывать уважение к людям труд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знакомить детей с профессиями, связанными со специфик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одного города (поселка). Развивать интерес к различным профессиям,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астности к профессиям родителей и месту их работы.</w:t>
      </w:r>
    </w:p>
    <w:p w:rsidR="00280323" w:rsidRPr="00326573" w:rsidRDefault="00280323" w:rsidP="004D55C7">
      <w:pPr>
        <w:spacing w:after="0" w:line="240" w:lineRule="auto"/>
        <w:jc w:val="both"/>
        <w:rPr>
          <w:rFonts w:ascii="Times New Roman" w:hAnsi="Times New Roman" w:cs="Times New Roman"/>
          <w:sz w:val="24"/>
          <w:szCs w:val="24"/>
        </w:rPr>
      </w:pPr>
    </w:p>
    <w:p w:rsidR="00CC420E" w:rsidRPr="00326573" w:rsidRDefault="00CC420E"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Формирование</w:t>
      </w:r>
      <w:r w:rsidR="00280323"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основ безопасности</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е поведение в природе</w:t>
      </w:r>
      <w:r w:rsidRPr="00326573">
        <w:rPr>
          <w:rFonts w:ascii="Times New Roman" w:hAnsi="Times New Roman" w:cs="Times New Roman"/>
          <w:sz w:val="24"/>
          <w:szCs w:val="24"/>
        </w:rPr>
        <w:t>. Знакомить с элементарными правила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зопасного поведения в природе (не подходить к незнакомым животным, н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ладить их, не дразнить; не рвать и не брать в рот растения и пр.).</w:t>
      </w:r>
    </w:p>
    <w:p w:rsidR="00157DF3"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на дорогах.</w:t>
      </w:r>
      <w:r w:rsidRPr="00326573">
        <w:rPr>
          <w:rFonts w:ascii="Times New Roman" w:hAnsi="Times New Roman" w:cs="Times New Roman"/>
          <w:sz w:val="24"/>
          <w:szCs w:val="24"/>
        </w:rPr>
        <w:t xml:space="preserve"> Формировать первичные представления о маши</w:t>
      </w:r>
      <w:r w:rsidR="00157DF3" w:rsidRPr="00326573">
        <w:rPr>
          <w:rFonts w:ascii="Times New Roman" w:hAnsi="Times New Roman" w:cs="Times New Roman"/>
          <w:sz w:val="24"/>
          <w:szCs w:val="24"/>
        </w:rPr>
        <w:t>на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собственной жизнедеятельности.</w:t>
      </w:r>
      <w:r w:rsidRPr="00326573">
        <w:rPr>
          <w:rFonts w:ascii="Times New Roman" w:hAnsi="Times New Roman" w:cs="Times New Roman"/>
          <w:sz w:val="24"/>
          <w:szCs w:val="24"/>
        </w:rPr>
        <w:t xml:space="preserve"> Знакомить с предметны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иром и правилами безопасного обращения с предметами. Знакомить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нятиями «можно — нельзя», «опасно». Формировать представления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ах безопасного поведения в играх с песком и водой (воду не п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ском не бросаться и т.д.).</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е поведение в природе.</w:t>
      </w:r>
      <w:r w:rsidRPr="00326573">
        <w:rPr>
          <w:rFonts w:ascii="Times New Roman" w:hAnsi="Times New Roman" w:cs="Times New Roman"/>
          <w:sz w:val="24"/>
          <w:szCs w:val="24"/>
        </w:rPr>
        <w:t xml:space="preserve"> Формировать представления о простейши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аимосвязях в живой и неживой природе. Знакомить с правилами поведения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роде (не рвать без надобности растения, не ломать ветки деревьев, н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рогать животных и др.).</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на дорогах.</w:t>
      </w:r>
      <w:r w:rsidRPr="00326573">
        <w:rPr>
          <w:rFonts w:ascii="Times New Roman" w:hAnsi="Times New Roman" w:cs="Times New Roman"/>
          <w:sz w:val="24"/>
          <w:szCs w:val="24"/>
        </w:rPr>
        <w:t xml:space="preserve"> Расширять ориентировку в окружающ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транстве. Знакомить детей с правилами дорожного движения. Уч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различать проезжую часть дороги, тротуар, понимать значение зеле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елтого и красного сигналов светофора. Формировать первичны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о безопасном поведении на дорогах (переходить дорог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ржась за руку взрослого). Знакомить с работой водител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собственной жизнедеятельности.</w:t>
      </w:r>
      <w:r w:rsidRPr="00326573">
        <w:rPr>
          <w:rFonts w:ascii="Times New Roman" w:hAnsi="Times New Roman" w:cs="Times New Roman"/>
          <w:sz w:val="24"/>
          <w:szCs w:val="24"/>
        </w:rPr>
        <w:t xml:space="preserve"> Знакомить с источника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асности дома (горячая плита, утюг и др.). Формировать навыки безопас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едвижения в помещении (осторожно спускаться и подниматься п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естнице, держась за перила; открывать и закрывать двери, держась з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верную ручку). Формировать умение соблюдать правила в играх с мелки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ами (не засовывать предметы в ухо, нос; не брать их в рот). Разви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обращаться за помощью к взрослым. Развивать умение соблюд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а безопасности в играх с песком, водой, снегом.</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е поведение в природе.</w:t>
      </w:r>
      <w:r w:rsidRPr="00326573">
        <w:rPr>
          <w:rFonts w:ascii="Times New Roman" w:hAnsi="Times New Roman" w:cs="Times New Roman"/>
          <w:sz w:val="24"/>
          <w:szCs w:val="24"/>
        </w:rPr>
        <w:t xml:space="preserve"> Продолжать знакомить с многообрази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ивотного и растительного мира, с явлениями неживой природы. Формир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лементарные представления о способах взаимодействия с животными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тениями, о правилах поведения в природе. Формировать понят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ъедобное», «несъедобное», «лекарственные растения». Знакомить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асными насекомыми и ядовитыми растения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на дорогах</w:t>
      </w:r>
      <w:r w:rsidRPr="00326573">
        <w:rPr>
          <w:rFonts w:ascii="Times New Roman" w:hAnsi="Times New Roman" w:cs="Times New Roman"/>
          <w:sz w:val="24"/>
          <w:szCs w:val="24"/>
        </w:rPr>
        <w:t>. Развивать наблюдательность, ум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иентироваться в помещении и на участке детского сада, в ближайш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стности. Продолжать знакомить с понятиями «улица», «дорог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екресток», «остановка общественного транспорта» и элементарны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ами поведения на улиц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водить детей к осознанию необходимости соблюдать правила дорож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вижения. Уточнять знания детей о назначении светофора и работ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ицейского. Знакомить с различными видами городского транспорт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обенностями их внешнего вида и назначения («Скорая помощ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жарная», машина МЧС, «Полиция», трамвай, троллейбус, автобу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комить со знаками дорожного движения «Пешеходный переход»,</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тановка общественного транспорта». Формировать навыки культур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ведения в общественном транспорт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собственной жизнедеятельности.</w:t>
      </w:r>
      <w:r w:rsidRPr="00326573">
        <w:rPr>
          <w:rFonts w:ascii="Times New Roman" w:hAnsi="Times New Roman" w:cs="Times New Roman"/>
          <w:sz w:val="24"/>
          <w:szCs w:val="24"/>
        </w:rPr>
        <w:t xml:space="preserve"> Знакомить с правила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зопасного поведения во время игр. Рассказывать о ситуациях, опасных дл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изни и здоровья. Знакомить с назначением, работой и правилами пользова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ытовыми электроприборами (пылесос, электрочайник, утюг и др.). Закрепл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пользоваться столовыми приборами (вилка, нож),</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ожницами. Знакомить с правилами езды на велосипеде. Знакомить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ами поведения с незнакомыми людьми. Рассказывать детям о работ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жарных, причинах возникновения пожаров и правилах поведения пр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жаре.</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таршая группа (от 5 до 6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е поведение в природе.</w:t>
      </w:r>
      <w:r w:rsidRPr="00326573">
        <w:rPr>
          <w:rFonts w:ascii="Times New Roman" w:hAnsi="Times New Roman" w:cs="Times New Roman"/>
          <w:sz w:val="24"/>
          <w:szCs w:val="24"/>
        </w:rPr>
        <w:t xml:space="preserve"> Формировать основы экологическ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ультуры и безопасного поведения в природе. Формировать понятия о том, чт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природе все взаимосвязано, что человек не должен нарушать эт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заимосвязь, чтобы не навредить животному и растительному миру. Знаком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 явлениями неживой природы (гроза, гром, молния, радуга), с правила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ведения при грозе. Знакомить детей с правилами оказания первой помощ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 ушибах и укусах насекомы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на дорогах</w:t>
      </w:r>
      <w:r w:rsidRPr="00326573">
        <w:rPr>
          <w:rFonts w:ascii="Times New Roman" w:hAnsi="Times New Roman" w:cs="Times New Roman"/>
          <w:sz w:val="24"/>
          <w:szCs w:val="24"/>
        </w:rPr>
        <w:t>. Уточнять знания детей об элементах дорог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езжая часть, пешеходный переход, тротуар), о движении транспорта,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боте светофора Знакомить с названиями ближайших к детскому саду улиц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лиц, на которых живут дети. Знакомить с правилами дорожного движ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правилами передвижения пешеходов и велосипедистов. Продолжать знаком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 дорожными знаками: «Дети», «Остановка трамвая», «Остановка автобус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шеходный переход», «Пункт первой медицинской помощи», «Пунк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итания», «Место стоянки», «Въезд запрещен», «Дорожные работ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лосипедная дорожк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собственной жизнедеятельности</w:t>
      </w:r>
      <w:r w:rsidRPr="00326573">
        <w:rPr>
          <w:rFonts w:ascii="Times New Roman" w:hAnsi="Times New Roman" w:cs="Times New Roman"/>
          <w:sz w:val="24"/>
          <w:szCs w:val="24"/>
        </w:rPr>
        <w:t>. Закреплять основ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зопасности жизнедеятельности человека. Продолжать знакомить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вилами безопасного поведения во время игр в разное время года (купание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доемах, катание на велосипеде, на санках, коньках, лыжах и др.). Расшир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ния об источниках опасности в быту (электроприборы, газовая плита, утюг</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др.). Закреплять навыки безопасного пользования бытовыми предмета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точнять знания детей о работе пожарных, о причинах пожаров, об</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лементарных правилах поведения во время пожара. Знакомить с работ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ужбы спасения — МЧС. Закреплять знания о том, что в случа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обходимости взрослые звонят по телефонам «01», «02», «03». Формир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обращаться за помощью к взрослым. Учить называть свое им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амилию, возраст, домашний адрес, телефон.</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е поведение в природе</w:t>
      </w:r>
      <w:r w:rsidRPr="00326573">
        <w:rPr>
          <w:rFonts w:ascii="Times New Roman" w:hAnsi="Times New Roman" w:cs="Times New Roman"/>
          <w:sz w:val="24"/>
          <w:szCs w:val="24"/>
        </w:rPr>
        <w:t>. Формировать основы экологическ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ультуры. Продолжать знакомить с правилами поведения на природ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комить с Красной книгой, с отдельными представителями животного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тительного мира, занесенными в нее. Уточнять и расширять представл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 таких явлениях природы, как гроза, гром, молния, радуга, ураган, знакомить</w:t>
      </w:r>
    </w:p>
    <w:p w:rsidR="00157DF3"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 правилами поведения человека в этих условиях. </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на дорогах</w:t>
      </w:r>
      <w:r w:rsidRPr="00326573">
        <w:rPr>
          <w:rFonts w:ascii="Times New Roman" w:hAnsi="Times New Roman" w:cs="Times New Roman"/>
          <w:sz w:val="24"/>
          <w:szCs w:val="24"/>
        </w:rPr>
        <w:t>. Систематизировать знания детей об устройств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лицы, о дорожном движении. Знакомить с понятиями «площадь», «бульвар»,</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пект». Продолжать знакомить с дорожными знаками —</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упреждающими, запрещающими и информационно-указательны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водить детей к осознанию необходимости соблюдать правила дорож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вижения. Расширять представления детей о работе ГИБДД. Воспит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ультуру поведения на улице и в общественном транспорте. Разви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бодную ориентировку в пределах ближайшей к детскому саду местност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находить дорогу из дома в детский сад на схем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стност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Безопасность собственной жизнедеятельности</w:t>
      </w:r>
      <w:r w:rsidRPr="00326573">
        <w:rPr>
          <w:rFonts w:ascii="Times New Roman" w:hAnsi="Times New Roman" w:cs="Times New Roman"/>
          <w:sz w:val="24"/>
          <w:szCs w:val="24"/>
        </w:rPr>
        <w:t>. Формировать представл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 том, что полезные и необходимые бытовые предметы при неумело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щении могут причинить вред и стать причиной беды (электроприбор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азовая плита, инструменты и бытовые предметы). Закреплять правил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зопасного обращения с бытовыми предметами. Закреплять правил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зопасного поведения во время игр в разное время года (купание в водоема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тание на велосипеде, катание на санках, коньках, лыжах и др.). Подвест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к пониманию необходимости соблюдать меры предосторожности, уч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ценивать свои возможности по преодолению опасности. Формировать у дет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выки поведения в ситуациях: «Один дома», «Потерялся», «Заблудил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обращаться за помощью к взрослым. Расширять зна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о работе МЧС, пожарной службы, службы скорой помощи. Уточн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ния о работе пожарных, правилах поведения при пожаре. Закреплять зна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 том, что в случае необходимости взрослые звонят по телефонам «01», «02»,</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03». Закреплять умение называть свое имя, фамилию, возраст, домашн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дрес, телефон.</w:t>
      </w:r>
    </w:p>
    <w:p w:rsidR="00CC420E" w:rsidRPr="00326573" w:rsidRDefault="00CC420E" w:rsidP="004D55C7">
      <w:pPr>
        <w:spacing w:after="0" w:line="240" w:lineRule="auto"/>
        <w:jc w:val="both"/>
        <w:rPr>
          <w:rFonts w:ascii="Times New Roman" w:hAnsi="Times New Roman" w:cs="Times New Roman"/>
          <w:sz w:val="24"/>
          <w:szCs w:val="24"/>
        </w:rPr>
      </w:pP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2.2. Образовательная область «Речевое развит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Цель:</w:t>
      </w:r>
      <w:r w:rsidRPr="00326573">
        <w:rPr>
          <w:rFonts w:ascii="Times New Roman" w:hAnsi="Times New Roman" w:cs="Times New Roman"/>
          <w:sz w:val="24"/>
          <w:szCs w:val="24"/>
        </w:rPr>
        <w:t xml:space="preserve"> формирование устной речи и навыков речевого общения с окружающи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на основе овладения литературным языком своего народ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дач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азвитие речи воспитанников как средства общения и культур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азвитие всех компонентов устной речи детей: грамматического стро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чи, связной речи — диалогической и монологической фор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формирование словаря, воспитание звуковой культуры речи. Практическо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ладение воспитанниками нормами реч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воспитание интереса и любви к чтению; развитие литературной реч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воспитание желания и умения слушать художественные произвед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едить за развитием действия.</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знакомить с книжной культурой, детской литературой.</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понимать на слух тексты различных жанров детской литературы.</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звуковую аналитико-синтетическую активность как предпосылки обучения грамоте.</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Методы и средства реализации</w:t>
      </w:r>
      <w:r w:rsidRPr="00326573">
        <w:rPr>
          <w:rFonts w:ascii="Times New Roman" w:hAnsi="Times New Roman" w:cs="Times New Roman"/>
          <w:sz w:val="24"/>
          <w:szCs w:val="24"/>
        </w:rPr>
        <w:t xml:space="preserve"> образовательной области «Речевое  развитие»:</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глядные: рассматривание иллюстраций, картин, игрушек, наблюдение в природе, на экскурсии, просмотр  видеофильмов,  показ моделей, схем, расширяющих представление воспитанников об окружающем мире, показ положения органов артикуляции при обучении правильному произношению</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речевой образец, повторное проговаривание, объяснение, указания, оценка детской речи, вопрос, ситуативная беседа по мотивам прочитанного произведения, сочинение по мотивам прочитанного. </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Игровые: дидактические игры, игры-драматизации, инсценировки, хороводные игры, игровые проблемно-практические ситуации, ролевые обучающие игры, игра на основе сюжета литературного произведения.   </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ктические: дидактические упражнения, продуктивная деятельность по мотивам прочитанного, проблемные ситуации, творческие задания,</w:t>
      </w:r>
    </w:p>
    <w:p w:rsidR="007F3609" w:rsidRPr="00326573" w:rsidRDefault="007F3609"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Формы организаци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овными формами организации работы по реализации задач ОО «Познавательное развитие» являются:</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непосредственно образовательная деятельность: организация различных видов речевой  деятельности, ситуаций общения со взрослыми и сверстниками, совместная речевая и игровая деятельность, организация различных методов литературного развития дошкольников: чтение (рассказывание)  взрослого, беседа после чтения, чтение с продолжением, беседы о книгах, обобщающие беседы, метод проектов</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в режимных моментах: организация различных видов игровой деятельности, прогулки-походы, экскурсии, чтение литературных произведений, театрализованная деятельность.</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амостоятельная  деятельность воспитанников: создание условий в предметно-развивающей среде для самостоятельного использования ребенком приемов познания в разных видах продуктивной детской деятельности, тематические выставки в книжном уголке и центре художественно-творческой деятельности, создание условий в предметно-развивающей для осуществления театрализованной деятельност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взаимодействие с семьями воспитанников.</w:t>
      </w:r>
    </w:p>
    <w:p w:rsidR="00CC420E" w:rsidRPr="00326573" w:rsidRDefault="00CC420E"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Развитие речи</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азвивающая речевая среда</w:t>
      </w:r>
      <w:r w:rsidRPr="00326573">
        <w:rPr>
          <w:rFonts w:ascii="Times New Roman" w:hAnsi="Times New Roman" w:cs="Times New Roman"/>
          <w:sz w:val="24"/>
          <w:szCs w:val="24"/>
        </w:rPr>
        <w:t>. Способствовать развитию речи как средств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щения. Давать детям разнообразные поручения, которые дадут и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зможность общаться со сверстниками и взрослыми («Загляни в раздевалк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расскажи мне, кто пришел», «Узнай у тети Оли и расскажи мне...», «Предупреди Митю... Что ты сказал Мите? И что он тебе ответил?»).</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Добиваться того, чтобы к концу третьего года жизни речь стал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ноценным средством общения детей друг с другом. Предлагать дл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го рассматривания картинки, книги, игрушки в качеств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глядного материала для общения детей друг с другом и воспитател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ывать детям об этих предметах, а также об интересных события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пример, о повадках и хитростях домашних животных); показывать н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ртинках состояние людей и животных (радуется, грустит и т. д.).</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Формирование словаря</w:t>
      </w:r>
      <w:r w:rsidRPr="00326573">
        <w:rPr>
          <w:rFonts w:ascii="Times New Roman" w:hAnsi="Times New Roman" w:cs="Times New Roman"/>
          <w:sz w:val="24"/>
          <w:szCs w:val="24"/>
        </w:rPr>
        <w:t>. На основе расширения ориентировки детей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лижайшем окружении развивать понимание речи и активизировать словар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понимать речь взрослых без наглядного сопровождения. Разви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детей по словесному указанию педагога находить предметы п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званию, цвету, размеру («Принеси Машеньке вазочку для варень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зьми красный карандаш», «Спой песенку маленькому медвежонк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зывать их местоположение («Грибок на верхней полочке, высоко», «Стоя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ядом»); имитировать действия людей и движения животных («Покажи, ка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ивают из леечки», «Походи, как медвежонок»).</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гащать словарь дет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уществительными, обозначающими названия игрушек, предметов личн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игиены (полотенце, зубная щетка, расческа, носовой платок), одежд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уви, посуды, мебели, спальных принадлежностей (одеяло, подушк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тыня, пижама), транспортных средств (автомашина, автобус), овощ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руктов, домашних животных и их детеныш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глаголами, обозначающими трудовые действия (стирать, лечить, поли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йствия, противоположные по значению (открывать — закрывать, сним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надевать, брать — класть), действия, характеризующие взаимоотнош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юдей (помочь, пожалеть, подарить, обнять), их эмоциональное состоя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лакать, смеяться, радоваться, обижать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прилагательными, обозначающими цвет, величину, вкус, температур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красный, синий, сладкий, кислый, большой, маленьк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олодный, горяч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наречиями (близко, далеко, высоко, быстро, темно, тихо, холодно, жарк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кользко). Способствовать употреблению усвоенных слов в самостоятельн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чи дет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Звуковая культура речи.</w:t>
      </w:r>
      <w:r w:rsidRPr="00326573">
        <w:rPr>
          <w:rFonts w:ascii="Times New Roman" w:hAnsi="Times New Roman" w:cs="Times New Roman"/>
          <w:sz w:val="24"/>
          <w:szCs w:val="24"/>
        </w:rPr>
        <w:t xml:space="preserve"> Упражнять детей в отчетливом произнесени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золированных гласных и согласных звуков (кроме свистящих, шипящих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норных), в правильном воспроизведении звукоподражаний, слов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сложных фраз (из 2-4 слов). Способствовать развитию артикуляцион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голосового аппарата, речевого дыхания, слухового внимания. Формир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пользоваться (по подражанию) высотой и силой голоса («Киск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рысь!», «Кто пришел?», «Кто стучи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Грамматический строй речи.</w:t>
      </w:r>
      <w:r w:rsidRPr="00326573">
        <w:rPr>
          <w:rFonts w:ascii="Times New Roman" w:hAnsi="Times New Roman" w:cs="Times New Roman"/>
          <w:sz w:val="24"/>
          <w:szCs w:val="24"/>
        </w:rPr>
        <w:t xml:space="preserve"> Учить согласовывать существительные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стоимения с глаголами, употреблять глаголы в будущем и прошедш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ремени, изменять их по лицам, использовать в речи предлоги (в, на, у, з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 Упражнять в употреблении некоторых вопросительных слов (кто, что, где) и несложных фраз, состоящих из 2-4 слов («Кисонька-</w:t>
      </w:r>
      <w:r w:rsidR="002F653E">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мурысенька</w:t>
      </w:r>
      <w:proofErr w:type="spellEnd"/>
      <w:r w:rsidRPr="00326573">
        <w:rPr>
          <w:rFonts w:ascii="Times New Roman" w:hAnsi="Times New Roman" w:cs="Times New Roman"/>
          <w:sz w:val="24"/>
          <w:szCs w:val="24"/>
        </w:rPr>
        <w:t>, куд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шл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вязная речь</w:t>
      </w:r>
      <w:r w:rsidRPr="00326573">
        <w:rPr>
          <w:rFonts w:ascii="Times New Roman" w:hAnsi="Times New Roman" w:cs="Times New Roman"/>
          <w:sz w:val="24"/>
          <w:szCs w:val="24"/>
        </w:rPr>
        <w:t>. Помогать детям отвечать на простейшие («Что?», «Кт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то делает?») и более сложные вопросы («Во что одет?», «Что вез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му?», «Какой?», «Где?», «Когда?», «Куда?»). Поощрять попытки дет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арше 2 лет 6 месяцев по собственной инициативе или по просьб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ателя рассказывать об изображенном на картинке, о новой игрушк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новке), о событии из личного опыта. Во время игр-инсценировок уч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повторять несложные фразы. Помогать детям старше 2 лет 6 месяце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драматизировать отрывки из хорошо знакомых сказок. Учить слуш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большие рассказы без наглядного сопровождения.</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азвивающая речевая среда.</w:t>
      </w:r>
      <w:r w:rsidRPr="00326573">
        <w:rPr>
          <w:rFonts w:ascii="Times New Roman" w:hAnsi="Times New Roman" w:cs="Times New Roman"/>
          <w:sz w:val="24"/>
          <w:szCs w:val="24"/>
        </w:rPr>
        <w:t xml:space="preserve"> Продолжать помогать детям общаться с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комыми взрослыми и сверстниками посредством поручений (спрос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ясни, предложи помощь, поблагодари и т. п.). Подсказывать детя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цы обращения к взрослым, зашедшим в группу («Скажите: „Проходит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жалуйста"», «Предложите: „Хотите посмотреть..."», «Спросит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нравились ли наши рисунки?"»). В быту, в самостоятельных игра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детям посредством речи взаимодействовать и налаживать контакт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руг с другом («Посоветуй Мите перевозить кубики на большой машин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ложи Саше сделать ворота пошире», «Скажи: „Стыдно драться! Т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же большой"»). В целях развития инициативной речи, обогащения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точнения представлений о предметах ближайшего окруже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оставл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ям для самостоятельного рассматривания картинки, книги, набор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Продолжать приучать детей слушать рассказы воспитателя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бавных случаях из жизн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Формирование словаря</w:t>
      </w:r>
      <w:r w:rsidRPr="00326573">
        <w:rPr>
          <w:rFonts w:ascii="Times New Roman" w:hAnsi="Times New Roman" w:cs="Times New Roman"/>
          <w:sz w:val="24"/>
          <w:szCs w:val="24"/>
        </w:rPr>
        <w:t>. На основе обогащения представлений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лижайшем окружении продолжать расширять и активизировать словарны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пас детей. Уточнять названия и назначение предметов одежды, обув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оловных уборов, посуды, мебели, видов транспорта. Учить детей различ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называть существенные детали и части предметов (у платья — рукав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ротник, карманы, пуговицы), качества (цвет и его оттенки, форма, размер),</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обенности поверхности (гладкая, пушистая, шероховатая), некоторы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териалы и их свойства (бумага после сжимания восстанавливаю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воначальную форму), местоположение (за окном, высоко, далеко, под</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шкафом). Обращать внимание детей на некоторые сходные по назначени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ы (тарелка — блюдце, стул — табурет — скамеечка, шуба — пальт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дубленка). Учить понимать обобщающие слова (одежда, посуда, мебел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вощи, фрукты, птицы и т. п.); называть части суток (утро, день, вечер,</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очь); называть домашних животных и их детенышей, овощи и фрукт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Звуковая культура речи.</w:t>
      </w:r>
      <w:r w:rsidRPr="00326573">
        <w:rPr>
          <w:rFonts w:ascii="Times New Roman" w:hAnsi="Times New Roman" w:cs="Times New Roman"/>
          <w:sz w:val="24"/>
          <w:szCs w:val="24"/>
        </w:rPr>
        <w:t xml:space="preserve"> Продолжать учить детей внятно произносить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ловах гласные (а, у, и, о, э) и некоторые согласные звуки: </w:t>
      </w:r>
      <w:proofErr w:type="spellStart"/>
      <w:r w:rsidRPr="00326573">
        <w:rPr>
          <w:rFonts w:ascii="Times New Roman" w:hAnsi="Times New Roman" w:cs="Times New Roman"/>
          <w:sz w:val="24"/>
          <w:szCs w:val="24"/>
        </w:rPr>
        <w:t>п</w:t>
      </w:r>
      <w:proofErr w:type="spellEnd"/>
      <w:r w:rsidRPr="00326573">
        <w:rPr>
          <w:rFonts w:ascii="Times New Roman" w:hAnsi="Times New Roman" w:cs="Times New Roman"/>
          <w:sz w:val="24"/>
          <w:szCs w:val="24"/>
        </w:rPr>
        <w:t xml:space="preserve"> — б — т — </w:t>
      </w:r>
      <w:proofErr w:type="spellStart"/>
      <w:r w:rsidRPr="00326573">
        <w:rPr>
          <w:rFonts w:ascii="Times New Roman" w:hAnsi="Times New Roman" w:cs="Times New Roman"/>
          <w:sz w:val="24"/>
          <w:szCs w:val="24"/>
        </w:rPr>
        <w:t>д</w:t>
      </w:r>
      <w:proofErr w:type="spellEnd"/>
      <w:r w:rsidRPr="00326573">
        <w:rPr>
          <w:rFonts w:ascii="Times New Roman" w:hAnsi="Times New Roman" w:cs="Times New Roman"/>
          <w:sz w:val="24"/>
          <w:szCs w:val="24"/>
        </w:rPr>
        <w:t xml:space="preserve"> —</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 — г;</w:t>
      </w:r>
      <w:r w:rsidR="00157DF3"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ф</w:t>
      </w:r>
      <w:proofErr w:type="spellEnd"/>
      <w:r w:rsidRPr="00326573">
        <w:rPr>
          <w:rFonts w:ascii="Times New Roman" w:hAnsi="Times New Roman" w:cs="Times New Roman"/>
          <w:sz w:val="24"/>
          <w:szCs w:val="24"/>
        </w:rPr>
        <w:t xml:space="preserve"> — в</w:t>
      </w:r>
      <w:r w:rsidR="00157DF3" w:rsidRPr="00326573">
        <w:rPr>
          <w:rFonts w:ascii="Times New Roman" w:hAnsi="Times New Roman" w:cs="Times New Roman"/>
          <w:sz w:val="24"/>
          <w:szCs w:val="24"/>
        </w:rPr>
        <w:t xml:space="preserve">; </w:t>
      </w:r>
      <w:r w:rsidRPr="00326573">
        <w:rPr>
          <w:rFonts w:ascii="Times New Roman" w:hAnsi="Times New Roman" w:cs="Times New Roman"/>
          <w:sz w:val="24"/>
          <w:szCs w:val="24"/>
        </w:rPr>
        <w:t xml:space="preserve">т — с — </w:t>
      </w:r>
      <w:proofErr w:type="spellStart"/>
      <w:r w:rsidRPr="00326573">
        <w:rPr>
          <w:rFonts w:ascii="Times New Roman" w:hAnsi="Times New Roman" w:cs="Times New Roman"/>
          <w:sz w:val="24"/>
          <w:szCs w:val="24"/>
        </w:rPr>
        <w:t>з</w:t>
      </w:r>
      <w:proofErr w:type="spellEnd"/>
      <w:r w:rsidRPr="00326573">
        <w:rPr>
          <w:rFonts w:ascii="Times New Roman" w:hAnsi="Times New Roman" w:cs="Times New Roman"/>
          <w:sz w:val="24"/>
          <w:szCs w:val="24"/>
        </w:rPr>
        <w:t xml:space="preserve"> — </w:t>
      </w:r>
      <w:proofErr w:type="spellStart"/>
      <w:r w:rsidRPr="00326573">
        <w:rPr>
          <w:rFonts w:ascii="Times New Roman" w:hAnsi="Times New Roman" w:cs="Times New Roman"/>
          <w:sz w:val="24"/>
          <w:szCs w:val="24"/>
        </w:rPr>
        <w:t>ц</w:t>
      </w:r>
      <w:proofErr w:type="spellEnd"/>
      <w:r w:rsidRPr="00326573">
        <w:rPr>
          <w:rFonts w:ascii="Times New Roman" w:hAnsi="Times New Roman" w:cs="Times New Roman"/>
          <w:sz w:val="24"/>
          <w:szCs w:val="24"/>
        </w:rPr>
        <w:t xml:space="preserve">. Развивать моторику </w:t>
      </w:r>
      <w:proofErr w:type="spellStart"/>
      <w:r w:rsidRPr="00326573">
        <w:rPr>
          <w:rFonts w:ascii="Times New Roman" w:hAnsi="Times New Roman" w:cs="Times New Roman"/>
          <w:sz w:val="24"/>
          <w:szCs w:val="24"/>
        </w:rPr>
        <w:t>речедвигательного</w:t>
      </w:r>
      <w:proofErr w:type="spellEnd"/>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ппарата, слуховое восприятие, речевой слух и речевое дыхание, уточнять и</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закреплять артикуляцию звуков. Вырабатывать правильный темп реч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онационную выразительность. Учить отчетливо произносить слова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откие фразы, говорить спокойно, с естественными интонация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Грамматический строй речи.</w:t>
      </w:r>
      <w:r w:rsidRPr="00326573">
        <w:rPr>
          <w:rFonts w:ascii="Times New Roman" w:hAnsi="Times New Roman" w:cs="Times New Roman"/>
          <w:sz w:val="24"/>
          <w:szCs w:val="24"/>
        </w:rPr>
        <w:t xml:space="preserve"> Продолжать учить детей согласов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лагательные с существительными в роде, числе, падеже; употребл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уществительные с предлогами (в, на, под, за, около). Помогать употреблять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чи имена существительные в форме единственного и множествен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сла, обозначающие животных и их детенышей (утка — утенок — утят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у множественного числа существительных в родительном падеж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енточек, матрешек, книг, груш, слив). Относиться к словотворчеству дет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к к этапу активного овладения грамматикой, подсказывать им правильну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у слова. Помогать детям получать из нераспространенных просты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ложений (состоят только из подлежащего и сказуем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пространенные путем введения в них определений, дополнен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стоятельств; составлять предложения с однородными членами («Мы пойде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зоопарк и увидим слона, зебру и тигр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вязная речь</w:t>
      </w:r>
      <w:r w:rsidRPr="00326573">
        <w:rPr>
          <w:rFonts w:ascii="Times New Roman" w:hAnsi="Times New Roman" w:cs="Times New Roman"/>
          <w:sz w:val="24"/>
          <w:szCs w:val="24"/>
        </w:rPr>
        <w:t>. Развивать диалогическую форму речи. Вовлекать детей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разговор во время рассматривания предметов, картин, иллюстрац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блюдений за живыми объектами; после просмотра спектакле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ультфильмов. Обучать умению вести диалог с педагогом: слушать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нимать заданный вопрос, понятно отвечать на него, говорить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ормальном темпе, не перебивая говорящего взрослого. Напоминать детям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обходимости говорить «спасибо», «здравствуйте», «до свида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койной ночи» (в семье, группе). Помогать доброжелательно общать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руг с другом. Формировать потребность делиться своими впечатлениями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ателями и родителями.</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азвивающая речевая среда</w:t>
      </w:r>
      <w:r w:rsidRPr="00326573">
        <w:rPr>
          <w:rFonts w:ascii="Times New Roman" w:hAnsi="Times New Roman" w:cs="Times New Roman"/>
          <w:sz w:val="24"/>
          <w:szCs w:val="24"/>
        </w:rPr>
        <w:t>. Обсуждать с детьми информацию 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ах, явлениях, событиях, выходящих за пределы привычного и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лижайшего окружения. Выслушивать детей, уточнять их ответ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сказывать слова, более точно отражающие особенность предмет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явления, состояния, поступка; помогать логично и понятно высказ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уждение. Способствовать развитию любознательности. Помогать детя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брожелательно общаться со сверстниками, подсказывать, как мож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радовать друга, поздравить его, как спокойно высказать свое недовольств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его поступком, как извинить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Формирование словаря.</w:t>
      </w:r>
      <w:r w:rsidRPr="00326573">
        <w:rPr>
          <w:rFonts w:ascii="Times New Roman" w:hAnsi="Times New Roman" w:cs="Times New Roman"/>
          <w:sz w:val="24"/>
          <w:szCs w:val="24"/>
        </w:rPr>
        <w:t xml:space="preserve"> Пополнять и активизировать словарь детей н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ове углубления знаний о ближайшем окружении. Расшир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о предметах, явлениях, событиях, не имевших места в и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бственном опыте. Активизировать употребление в речи назван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их частей, материалов, из которых они изготовлены. Уч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ьзовать в речи наиболее употребительные прилагательные, глагол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речия, предлоги. Вводить в словарь детей существительны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значающие профессии; глаголы, характеризующие трудовые действ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учить детей определять и называть местоположение предмета(слева, справа, рядом, около, между), время суток. Помогать заменять част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ьзуемые детьми указательные местоимения и наречия (там, туда, так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тот) более точными выразительными словами; употреблять слова-антоним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стый — грязный, светло — темно). Учить употреблять существительные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бщающим значением (мебель, овощи, животные и т. п.).</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Звуковая культура речи.</w:t>
      </w:r>
      <w:r w:rsidRPr="00326573">
        <w:rPr>
          <w:rFonts w:ascii="Times New Roman" w:hAnsi="Times New Roman" w:cs="Times New Roman"/>
          <w:sz w:val="24"/>
          <w:szCs w:val="24"/>
        </w:rPr>
        <w:t xml:space="preserve"> Закреплять правильное произношение гласных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гласных звуков, отрабатывать произношение свистящих, шипящих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норных (</w:t>
      </w:r>
      <w:proofErr w:type="spellStart"/>
      <w:r w:rsidRPr="00326573">
        <w:rPr>
          <w:rFonts w:ascii="Times New Roman" w:hAnsi="Times New Roman" w:cs="Times New Roman"/>
          <w:sz w:val="24"/>
          <w:szCs w:val="24"/>
        </w:rPr>
        <w:t>р</w:t>
      </w:r>
      <w:proofErr w:type="spellEnd"/>
      <w:r w:rsidRPr="00326573">
        <w:rPr>
          <w:rFonts w:ascii="Times New Roman" w:hAnsi="Times New Roman" w:cs="Times New Roman"/>
          <w:sz w:val="24"/>
          <w:szCs w:val="24"/>
        </w:rPr>
        <w:t>, л) звуков. Развивать артикуляционный аппарат. Продолж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боту над дикцией: совершенствовать отчетливое произнесение слов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восочетаний. Развивать фонематический слух: учить различать на слух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зывать слова, начинающиеся на определенный звук. Совершенств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онационную выразительность речи.</w:t>
      </w:r>
    </w:p>
    <w:p w:rsidR="00CC420E" w:rsidRPr="00326573" w:rsidRDefault="00157DF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Г</w:t>
      </w:r>
      <w:r w:rsidR="00CC420E" w:rsidRPr="00326573">
        <w:rPr>
          <w:rFonts w:ascii="Times New Roman" w:hAnsi="Times New Roman" w:cs="Times New Roman"/>
          <w:sz w:val="24"/>
          <w:szCs w:val="24"/>
          <w:u w:val="single"/>
        </w:rPr>
        <w:t>рамматический строй речи.</w:t>
      </w:r>
      <w:r w:rsidR="00CC420E" w:rsidRPr="00326573">
        <w:rPr>
          <w:rFonts w:ascii="Times New Roman" w:hAnsi="Times New Roman" w:cs="Times New Roman"/>
          <w:sz w:val="24"/>
          <w:szCs w:val="24"/>
        </w:rPr>
        <w:t xml:space="preserve"> Продолжать формировать у детей ум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гласовывать слова в предложении, правильно использовать предлоги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чи; образовывать форму множественного числа существительны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значающих детенышей животных (по аналогии), употреблять эт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уществительные в именительном и винительном падежах (лисята — лися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двежата — медвежат); правильно употреблять форму множествен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сла родительного падежа существительных (вилок, яблок, туфел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поминать правильные формы повелительного наклонения некоторы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лаголов (Ляг! Лежи! Поезжай! Беги! и т. п.), несклоняемых</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уществительных (пальто, пианино, кофе, какао). Поощрять характерное дл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ятого года жизни словотворчество, тактично подсказывать общеприняты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ец слова. Побуждать детей активно употреблять в речи простейш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иды сложносочиненных и сложноподчиненных предложени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lastRenderedPageBreak/>
        <w:t>Связная речь</w:t>
      </w:r>
      <w:r w:rsidRPr="00326573">
        <w:rPr>
          <w:rFonts w:ascii="Times New Roman" w:hAnsi="Times New Roman" w:cs="Times New Roman"/>
          <w:sz w:val="24"/>
          <w:szCs w:val="24"/>
        </w:rPr>
        <w:t>. Совершенствовать диалогическую речь: учить участвовать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еседе, понятно для слушателей отвечать на вопросы и задавать их. Уч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рассказывать: описывать предмет, картину; упражнять в составлени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ов по картине, созданной ребенком с использованием раздаточ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идактического материала. Упражнять детей в умении пересказ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иболее выразительные и динамичные отрывки из сказок.</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таршая группа (от 5 до 6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азвивающая речевая среда.</w:t>
      </w:r>
      <w:r w:rsidRPr="00326573">
        <w:rPr>
          <w:rFonts w:ascii="Times New Roman" w:hAnsi="Times New Roman" w:cs="Times New Roman"/>
          <w:sz w:val="24"/>
          <w:szCs w:val="24"/>
        </w:rPr>
        <w:t xml:space="preserve"> Продолжать развивать речь как средств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щения. Расширять представления детей о многообразии окружающе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ира. Предлагать для рассматривания изделия народных промыслов, мин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ллекции (открытки, марки, монеты, наборы игрушек, выполненных из</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ределенного материала), иллюстрированные книги (в том числе знакомы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казки с рисунками разных художников), открытки, фотографии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стопримечательностями родного края, Москвы, репродукции картин (в то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сле из жизни дореволюционной России). Поощрять попытки ребенка</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литься с педагогом и другими детьми разнообразными впечатления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точнять источник полученной информации (телепередача, рассказ близк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еловека, посещение выставки, детского спектакля и т. д.). В повседневной</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изни, в играх подсказывать детям формы выражения вежливост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просить прощения, извиниться, поблагодарить, сделать комплимент). Учить детей решать спорные вопросы и улаживать конфликты с помощь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чи: убеждать, доказывать, объясн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Формирование словаря.</w:t>
      </w:r>
      <w:r w:rsidRPr="00326573">
        <w:rPr>
          <w:rFonts w:ascii="Times New Roman" w:hAnsi="Times New Roman" w:cs="Times New Roman"/>
          <w:sz w:val="24"/>
          <w:szCs w:val="24"/>
        </w:rPr>
        <w:t xml:space="preserve"> Обогащать речь детей существительны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значающими предметы бытового окружения; прилагательны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арактеризующими свойства и качества предметов; наречия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значающими взаимоотношения людей, их отношение к труду. Упражн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в подборе существительных к прилагательному (белый — снег, сахар,</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л), слов со сходным значением (шалун — озорник — проказник), с</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тивоположным значением (слабый — сильный, пасмурно — солнечн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детям употреблять слова в точном соответствии со смысло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Звуковая культура речи</w:t>
      </w:r>
      <w:r w:rsidRPr="00326573">
        <w:rPr>
          <w:rFonts w:ascii="Times New Roman" w:hAnsi="Times New Roman" w:cs="Times New Roman"/>
          <w:sz w:val="24"/>
          <w:szCs w:val="24"/>
        </w:rPr>
        <w:t>. Закреплять правильное, отчетливое произнес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вуков. Учить различать на слух и отчетливо произносить сходные п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артикуляции и звучанию согласные звуки: с — </w:t>
      </w:r>
      <w:proofErr w:type="spellStart"/>
      <w:r w:rsidRPr="00326573">
        <w:rPr>
          <w:rFonts w:ascii="Times New Roman" w:hAnsi="Times New Roman" w:cs="Times New Roman"/>
          <w:sz w:val="24"/>
          <w:szCs w:val="24"/>
        </w:rPr>
        <w:t>з</w:t>
      </w:r>
      <w:proofErr w:type="spellEnd"/>
      <w:r w:rsidRPr="00326573">
        <w:rPr>
          <w:rFonts w:ascii="Times New Roman" w:hAnsi="Times New Roman" w:cs="Times New Roman"/>
          <w:sz w:val="24"/>
          <w:szCs w:val="24"/>
        </w:rPr>
        <w:t xml:space="preserve">, с — </w:t>
      </w:r>
      <w:proofErr w:type="spellStart"/>
      <w:r w:rsidRPr="00326573">
        <w:rPr>
          <w:rFonts w:ascii="Times New Roman" w:hAnsi="Times New Roman" w:cs="Times New Roman"/>
          <w:sz w:val="24"/>
          <w:szCs w:val="24"/>
        </w:rPr>
        <w:t>ц</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ш</w:t>
      </w:r>
      <w:proofErr w:type="spellEnd"/>
      <w:r w:rsidRPr="00326573">
        <w:rPr>
          <w:rFonts w:ascii="Times New Roman" w:hAnsi="Times New Roman" w:cs="Times New Roman"/>
          <w:sz w:val="24"/>
          <w:szCs w:val="24"/>
        </w:rPr>
        <w:t xml:space="preserve"> — ж, ч — </w:t>
      </w:r>
      <w:proofErr w:type="spellStart"/>
      <w:r w:rsidRPr="00326573">
        <w:rPr>
          <w:rFonts w:ascii="Times New Roman" w:hAnsi="Times New Roman" w:cs="Times New Roman"/>
          <w:sz w:val="24"/>
          <w:szCs w:val="24"/>
        </w:rPr>
        <w:t>ц</w:t>
      </w:r>
      <w:proofErr w:type="spellEnd"/>
      <w:r w:rsidRPr="00326573">
        <w:rPr>
          <w:rFonts w:ascii="Times New Roman" w:hAnsi="Times New Roman" w:cs="Times New Roman"/>
          <w:sz w:val="24"/>
          <w:szCs w:val="24"/>
        </w:rPr>
        <w:t>, с —</w:t>
      </w:r>
    </w:p>
    <w:p w:rsidR="00CC420E" w:rsidRPr="00326573" w:rsidRDefault="00CC420E" w:rsidP="004D55C7">
      <w:pPr>
        <w:spacing w:after="0" w:line="240" w:lineRule="auto"/>
        <w:jc w:val="both"/>
        <w:rPr>
          <w:rFonts w:ascii="Times New Roman" w:hAnsi="Times New Roman" w:cs="Times New Roman"/>
          <w:sz w:val="24"/>
          <w:szCs w:val="24"/>
        </w:rPr>
      </w:pPr>
      <w:proofErr w:type="spellStart"/>
      <w:r w:rsidRPr="00326573">
        <w:rPr>
          <w:rFonts w:ascii="Times New Roman" w:hAnsi="Times New Roman" w:cs="Times New Roman"/>
          <w:sz w:val="24"/>
          <w:szCs w:val="24"/>
        </w:rPr>
        <w:t>ш</w:t>
      </w:r>
      <w:proofErr w:type="spellEnd"/>
      <w:r w:rsidRPr="00326573">
        <w:rPr>
          <w:rFonts w:ascii="Times New Roman" w:hAnsi="Times New Roman" w:cs="Times New Roman"/>
          <w:sz w:val="24"/>
          <w:szCs w:val="24"/>
        </w:rPr>
        <w:t xml:space="preserve">, ж — </w:t>
      </w:r>
      <w:proofErr w:type="spellStart"/>
      <w:r w:rsidRPr="00326573">
        <w:rPr>
          <w:rFonts w:ascii="Times New Roman" w:hAnsi="Times New Roman" w:cs="Times New Roman"/>
          <w:sz w:val="24"/>
          <w:szCs w:val="24"/>
        </w:rPr>
        <w:t>з</w:t>
      </w:r>
      <w:proofErr w:type="spellEnd"/>
      <w:r w:rsidRPr="00326573">
        <w:rPr>
          <w:rFonts w:ascii="Times New Roman" w:hAnsi="Times New Roman" w:cs="Times New Roman"/>
          <w:sz w:val="24"/>
          <w:szCs w:val="24"/>
        </w:rPr>
        <w:t>, л — р. Продолжать развивать фонематический слух. Учи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ределять место звука в слове (начало, середина, конец). Отрабат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онационную выразительность реч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Грамматический строй речи</w:t>
      </w:r>
      <w:r w:rsidRPr="00326573">
        <w:rPr>
          <w:rFonts w:ascii="Times New Roman" w:hAnsi="Times New Roman" w:cs="Times New Roman"/>
          <w:sz w:val="24"/>
          <w:szCs w:val="24"/>
        </w:rPr>
        <w:t>. Совершенствовать умение согласовы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ва в предложениях: существительные с числительными (пять груш, тро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бят) и прилагательные с существительными (лягушка — зеленое брюшк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детям замечать неправильную постановку ударения в слов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шибку в чередовании согласных, предоставлять возможнос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о ее исправить. Знакомить с разными способами образовани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в (сахарница, хлебница; масленка, солонка; воспитатель, учител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роитель). Упражнять в образовании однокоренных слов (медведь —</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дведица — медвежонок — медвежья), в том числе глаголов с приставкам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бежал — выбежал — перебежал). Помогать детям правильно употребл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уществительные множественного числа в именительном и винительном</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адежах; глаголы в повелительном наклонении; прилагательные и наречия в</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авнительной степени; несклоняемые существительные. Учить составля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 образцу простые и сложные предложения. Совершенствовать ум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ьзоваться прямой и косвенной речью.</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вязная речь</w:t>
      </w:r>
      <w:r w:rsidRPr="00326573">
        <w:rPr>
          <w:rFonts w:ascii="Times New Roman" w:hAnsi="Times New Roman" w:cs="Times New Roman"/>
          <w:sz w:val="24"/>
          <w:szCs w:val="24"/>
        </w:rPr>
        <w:t>. Развивать умение поддерживать беседу. Совершенство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иалогическую форму речи. Поощрять попытки высказывать свою точк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зрения, согласие или несогласие с ответом товарища. Развивать</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онологическую форму речи. Учить связно, последовательно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разительно пересказывать небольшие сказки, рассказы. Учить (по плану и</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цу) рассказывать о предмете, содержании сюжетной картины,</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ставлять рассказ по картинкам с последовательно развивающимся</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йствием. Развивать умение составлять рассказы о событиях из личного</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ыта, придумывать свои концовки к сказкам. Формировать умение</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ставлять небольшие рассказы творческого характера на тему,</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ложенную воспитателем.</w:t>
      </w:r>
    </w:p>
    <w:p w:rsidR="00CC420E" w:rsidRPr="00326573" w:rsidRDefault="00CC420E"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CC420E"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Развивающая речевая среда</w:t>
      </w:r>
      <w:r w:rsidRPr="00326573">
        <w:rPr>
          <w:rFonts w:ascii="Times New Roman" w:hAnsi="Times New Roman" w:cs="Times New Roman"/>
          <w:sz w:val="24"/>
          <w:szCs w:val="24"/>
        </w:rPr>
        <w:t>. Приучать детей — будущих школьников —</w:t>
      </w:r>
    </w:p>
    <w:p w:rsidR="00D61790" w:rsidRPr="00326573" w:rsidRDefault="00CC42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являть инициативу с целью получения новых знаний. Совершенствовать</w:t>
      </w:r>
      <w:r w:rsidR="00157DF3" w:rsidRPr="00326573">
        <w:rPr>
          <w:rFonts w:ascii="Times New Roman" w:hAnsi="Times New Roman" w:cs="Times New Roman"/>
          <w:sz w:val="24"/>
          <w:szCs w:val="24"/>
        </w:rPr>
        <w:t xml:space="preserve"> </w:t>
      </w:r>
      <w:r w:rsidR="00D61790" w:rsidRPr="00326573">
        <w:rPr>
          <w:rFonts w:ascii="Times New Roman" w:hAnsi="Times New Roman" w:cs="Times New Roman"/>
          <w:sz w:val="24"/>
          <w:szCs w:val="24"/>
        </w:rPr>
        <w:t>речь как средство общения. Выяснять, что дети хотели бы увидеть своим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лазами, о чем хотел учиться играть, какие мультфильмы готовы смотре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вторно и почему, какие рассказы (о чем) предпочитают слушать и т. п.</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ираясь на опыт детей и учитывая их предпочтения, подбирать наглядные</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териалы для самостоятельного восприятия с последующим обсуждением с</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ателем и сверстниками. Уточнять высказывания детей, помогать им</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более точно характеризовать объект, ситуацию; учить высказыв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положения и делать простейшие выводы, излагать свои мысли понятн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окружающих. Продолжать формировать умение отстаивать свою точку</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рения. Помогать осваивать формы речевого этикета. Продолж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держательно, эмоционально рассказывать детям об интересных фактах 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бытиях. Приучать детей к самостоятельности суждений.</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Формирование словаря</w:t>
      </w:r>
      <w:r w:rsidRPr="00326573">
        <w:rPr>
          <w:rFonts w:ascii="Times New Roman" w:hAnsi="Times New Roman" w:cs="Times New Roman"/>
          <w:sz w:val="24"/>
          <w:szCs w:val="24"/>
        </w:rPr>
        <w:t>. Продолжать работу по обогащению бытовог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родоведческого, обществоведческого словаря детей. Побуждать детей</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ересоваться смыслом слова. Совершенствовать умение использов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ные части речи в точном соответствии с их значением и целью</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сказывания. Помогать детям осваивать выразительные средства языка.</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Звуковая культура речи.</w:t>
      </w:r>
      <w:r w:rsidRPr="00326573">
        <w:rPr>
          <w:rFonts w:ascii="Times New Roman" w:hAnsi="Times New Roman" w:cs="Times New Roman"/>
          <w:sz w:val="24"/>
          <w:szCs w:val="24"/>
        </w:rPr>
        <w:t xml:space="preserve"> Совершенствовать умение различать на слух и в</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зношении все звуки родного языка. Отрабатывать дикцию: учить детей</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нятно и отчетливо произносить слова и словосочетания с естественным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онациями. Совершенствовать фонематический слух: учить назыв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ва с определенным звуком, находить слова с этим звуком в предложени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пределять место звука в слове. Отрабатывать интонационную</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разительность реч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Грамматический строй речи</w:t>
      </w:r>
      <w:r w:rsidRPr="00326573">
        <w:rPr>
          <w:rFonts w:ascii="Times New Roman" w:hAnsi="Times New Roman" w:cs="Times New Roman"/>
          <w:sz w:val="24"/>
          <w:szCs w:val="24"/>
        </w:rPr>
        <w:t>. Продолжать упражнять детей в согласовани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в в предложении. Совершенствовать умение образовывать (по образцу)</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днокоренные слова, существительные с суффиксами, глаголы с</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ставками, прилагательные в сравнительной и превосходной степен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правильно строить сложноподчиненные предложения,</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ьзовать языковые средства для соединения их частей (чтобы, когда,</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тому что, если, если бы и т. д.).</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вязная речь</w:t>
      </w:r>
      <w:r w:rsidRPr="00326573">
        <w:rPr>
          <w:rFonts w:ascii="Times New Roman" w:hAnsi="Times New Roman" w:cs="Times New Roman"/>
          <w:sz w:val="24"/>
          <w:szCs w:val="24"/>
        </w:rPr>
        <w:t>. Продолжать совершенствовать диалогическую и мон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огическую формы речи. Формировать умение вести диалог между</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ателем и ребенком, между детьми; учить быть доброжелательными 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ректными собеседниками, воспитывать культуру речевого общения.</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учить содержательно и выразительно пересказыв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итературные тексты, драматизировать их. Совершенствовать умение</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ставлять рассказы о предметах, о содержании картины, по набору картинок</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 последовательно развивающимся действием. Помогать составлять план</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а и придерживаться его. Развивать умение составлять рассказы из</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ичного опыта. Продолжать совершенствовать умение сочинять короткие</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сказки на заданную тему.</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Подготовка к обучению грамоте.</w:t>
      </w:r>
      <w:r w:rsidRPr="00326573">
        <w:rPr>
          <w:rFonts w:ascii="Times New Roman" w:hAnsi="Times New Roman" w:cs="Times New Roman"/>
          <w:sz w:val="24"/>
          <w:szCs w:val="24"/>
        </w:rPr>
        <w:t xml:space="preserve"> Дать представления о предложении (без</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рамматического определения). Упражнять в составлении предложений,</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членении простых предложений (без союзов и предлогов) на слова </w:t>
      </w:r>
      <w:proofErr w:type="spellStart"/>
      <w:r w:rsidRPr="00326573">
        <w:rPr>
          <w:rFonts w:ascii="Times New Roman" w:hAnsi="Times New Roman" w:cs="Times New Roman"/>
          <w:sz w:val="24"/>
          <w:szCs w:val="24"/>
        </w:rPr>
        <w:t>суказанием</w:t>
      </w:r>
      <w:proofErr w:type="spellEnd"/>
      <w:r w:rsidRPr="00326573">
        <w:rPr>
          <w:rFonts w:ascii="Times New Roman" w:hAnsi="Times New Roman" w:cs="Times New Roman"/>
          <w:sz w:val="24"/>
          <w:szCs w:val="24"/>
        </w:rPr>
        <w:t xml:space="preserve"> их последовательности. Учить детей делить двусложные 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рехсложные слова с открытыми слогами (на</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 xml:space="preserve">-ша </w:t>
      </w:r>
      <w:proofErr w:type="spellStart"/>
      <w:r w:rsidRPr="00326573">
        <w:rPr>
          <w:rFonts w:ascii="Times New Roman" w:hAnsi="Times New Roman" w:cs="Times New Roman"/>
          <w:sz w:val="24"/>
          <w:szCs w:val="24"/>
        </w:rPr>
        <w:t>Ма</w:t>
      </w:r>
      <w:proofErr w:type="spellEnd"/>
      <w:r w:rsidRPr="00326573">
        <w:rPr>
          <w:rFonts w:ascii="Times New Roman" w:hAnsi="Times New Roman" w:cs="Times New Roman"/>
          <w:sz w:val="24"/>
          <w:szCs w:val="24"/>
        </w:rPr>
        <w:t>-</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 xml:space="preserve">ша, </w:t>
      </w:r>
      <w:proofErr w:type="spellStart"/>
      <w:r w:rsidRPr="00326573">
        <w:rPr>
          <w:rFonts w:ascii="Times New Roman" w:hAnsi="Times New Roman" w:cs="Times New Roman"/>
          <w:sz w:val="24"/>
          <w:szCs w:val="24"/>
        </w:rPr>
        <w:t>ма-ли-на</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бе-ре-за</w:t>
      </w:r>
      <w:proofErr w:type="spellEnd"/>
      <w:r w:rsidRPr="00326573">
        <w:rPr>
          <w:rFonts w:ascii="Times New Roman" w:hAnsi="Times New Roman" w:cs="Times New Roman"/>
          <w:sz w:val="24"/>
          <w:szCs w:val="24"/>
        </w:rPr>
        <w:t>)</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 части. Учить составлять слова из слогов (устно). Учить выделя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следовательность звуков в простых словах.</w:t>
      </w:r>
    </w:p>
    <w:p w:rsidR="00D61790" w:rsidRPr="00326573" w:rsidRDefault="00D61790"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Приобщение к художественной</w:t>
      </w:r>
      <w:r w:rsidR="00157DF3"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литературе</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Первая младшая группа (от 2 до 3 лет)</w:t>
      </w:r>
      <w:r w:rsidRPr="00326573">
        <w:rPr>
          <w:rFonts w:ascii="Times New Roman" w:hAnsi="Times New Roman" w:cs="Times New Roman"/>
          <w:sz w:val="24"/>
          <w:szCs w:val="24"/>
        </w:rPr>
        <w:t xml:space="preserve"> Читать детям художественные</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зведения, предусмотренные программой для второй группы раннег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зраста. Продолжать приучать детей слушать народные песенки, сказки,</w:t>
      </w:r>
    </w:p>
    <w:p w:rsidR="00D61790" w:rsidRPr="00326573" w:rsidRDefault="002F653E"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втор</w:t>
      </w:r>
      <w:r w:rsidR="00D61790" w:rsidRPr="00326573">
        <w:rPr>
          <w:rFonts w:ascii="Times New Roman" w:hAnsi="Times New Roman" w:cs="Times New Roman"/>
          <w:sz w:val="24"/>
          <w:szCs w:val="24"/>
        </w:rPr>
        <w:t>ские произведения. Сопровождать чтение показом игрушек, картинок,</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сонажей настольного театра и других средств наглядности, а также учи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ушать художественное произведение без наглядного сопровождения.</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провождать чтение небольших поэтических произведений игровым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йствиями. Предоставлять детям возможность договаривать слова, фразы</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 чтении воспитателем знакомых стихотворений. Поощрять попытк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честь стихотворный текст целиком с помощью взрослого. Помог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ям старше 2 лет 6 месяцев играть в хорошо знакомую сказку. Продолж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общать детей к рассматриванию рисунков в книгах. Побуждать назыв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комые предметы, показывать их по просьбе воспитателя, приуч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давать вопросы: «Кто (что) это?», «Что</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делает?».</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xml:space="preserve"> Читать знакомые, любимые детьм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удожественные произведения, рекомендованные программой для первой</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ладшей группы. Воспитывать умение слушать новые сказки, рассказы,</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ихи, следить за развитием действия, сопереживать героям произведения.</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ъяснять детям поступки персонажей и последствия этих поступков.</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вторять наиболее интересные, выразительные отрывки из прочитанног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зведения, предоставляя детям возможность договаривать слова 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сложные для воспроизведения фразы. Учить с помощью воспитателя</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сценировать и драматизировать не большие отрывки из народных сказок.</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Учить детей читать наизусть </w:t>
      </w:r>
      <w:proofErr w:type="spellStart"/>
      <w:r w:rsidRPr="00326573">
        <w:rPr>
          <w:rFonts w:ascii="Times New Roman" w:hAnsi="Times New Roman" w:cs="Times New Roman"/>
          <w:sz w:val="24"/>
          <w:szCs w:val="24"/>
        </w:rPr>
        <w:t>потешки</w:t>
      </w:r>
      <w:proofErr w:type="spellEnd"/>
      <w:r w:rsidRPr="00326573">
        <w:rPr>
          <w:rFonts w:ascii="Times New Roman" w:hAnsi="Times New Roman" w:cs="Times New Roman"/>
          <w:sz w:val="24"/>
          <w:szCs w:val="24"/>
        </w:rPr>
        <w:t xml:space="preserve"> и небольшие стихотворения.</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способствовать формированию интереса к книгам. Регулярн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матривать с детьми иллюстраци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Продолжать приучать детей слушать сказки,</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ы, стихотворения; запоминать небольшие и простые по содержанию</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читалки. Помогать им, используя разные приемы и педагогические</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итуации, правильно воспринимать содержание произведения, сопереживать</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его героям. Зачитывать по просьбе ребенка понравившийся отрывок из</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казки, рассказа, стихотворения, помогая становлению личностног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ношения к произведению. Поддерживать внимание и интерес к слову в</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литературном произведении. Продолжать работу по формированию интереса</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 книге. Предлагать вниманию детей иллюстрированные издания знакомых</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зведений. Объяснять, как важны в книге рисунки; показывать, как много</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ересного можно узнать, внимательно рассматривая книжные</w:t>
      </w:r>
    </w:p>
    <w:p w:rsidR="00D61790" w:rsidRPr="00326573" w:rsidRDefault="00D61790"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ллюстрации. Познакомить с книжками, оформленными Ю. Васнецовым,</w:t>
      </w:r>
      <w:r w:rsidR="002F653E">
        <w:rPr>
          <w:rFonts w:ascii="Times New Roman" w:hAnsi="Times New Roman" w:cs="Times New Roman"/>
          <w:sz w:val="24"/>
          <w:szCs w:val="24"/>
        </w:rPr>
        <w:t xml:space="preserve"> </w:t>
      </w:r>
      <w:r w:rsidRPr="00326573">
        <w:rPr>
          <w:rFonts w:ascii="Times New Roman" w:hAnsi="Times New Roman" w:cs="Times New Roman"/>
          <w:sz w:val="24"/>
          <w:szCs w:val="24"/>
        </w:rPr>
        <w:t xml:space="preserve"> Е.</w:t>
      </w:r>
    </w:p>
    <w:p w:rsidR="00157DF3" w:rsidRPr="00326573" w:rsidRDefault="00D61790" w:rsidP="004D55C7">
      <w:pPr>
        <w:spacing w:after="0" w:line="240" w:lineRule="auto"/>
        <w:jc w:val="both"/>
        <w:rPr>
          <w:rFonts w:ascii="Times New Roman" w:hAnsi="Times New Roman" w:cs="Times New Roman"/>
          <w:sz w:val="24"/>
          <w:szCs w:val="24"/>
        </w:rPr>
      </w:pPr>
      <w:proofErr w:type="spellStart"/>
      <w:r w:rsidRPr="00326573">
        <w:rPr>
          <w:rFonts w:ascii="Times New Roman" w:hAnsi="Times New Roman" w:cs="Times New Roman"/>
          <w:sz w:val="24"/>
          <w:szCs w:val="24"/>
        </w:rPr>
        <w:t>Рачевым</w:t>
      </w:r>
      <w:proofErr w:type="spellEnd"/>
      <w:r w:rsidRPr="00326573">
        <w:rPr>
          <w:rFonts w:ascii="Times New Roman" w:hAnsi="Times New Roman" w:cs="Times New Roman"/>
          <w:sz w:val="24"/>
          <w:szCs w:val="24"/>
        </w:rPr>
        <w:t xml:space="preserve">, Е. </w:t>
      </w:r>
      <w:proofErr w:type="spellStart"/>
      <w:r w:rsidRPr="00326573">
        <w:rPr>
          <w:rFonts w:ascii="Times New Roman" w:hAnsi="Times New Roman" w:cs="Times New Roman"/>
          <w:sz w:val="24"/>
          <w:szCs w:val="24"/>
        </w:rPr>
        <w:t>Чарушиным</w:t>
      </w:r>
      <w:proofErr w:type="spellEnd"/>
      <w:r w:rsidRPr="00326573">
        <w:rPr>
          <w:rFonts w:ascii="Times New Roman" w:hAnsi="Times New Roman" w:cs="Times New Roman"/>
          <w:sz w:val="24"/>
          <w:szCs w:val="24"/>
        </w:rPr>
        <w:t>.</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Продолжать развивать интерес детей к</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удожественной литературе. Учить внимательно и заинтересованно слушать</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казки, рассказы, стихотворения; запоминать считалки, скороговорк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гадки. Прививать интерес к чтению больших произведений (по главам).</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ствовать формированию эмоционального отношения к литературным</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произведениям. Побуждать рассказывать о своем восприятии конкретного</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ступка литературного персонажа. Помогать детям понять скрытые мотивы</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ведения героев произведения. Продолжать объяснять (с опорой на</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читанное произведение) доступные детям жанровые особенности сказок,</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ов, стихотворений. Воспитывать чуткость к художественному слову;</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читывать отрывки с наиболее яркими, запоминающимися описаниям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авнениями, эпитетами. Учить вслушиваться в ритм и мелодику</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этического текста. Помогать выразительно, с естественными интонациям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итать стихи, участвовать в чтении текста по ролям, в инсценировках.</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знакомить с книгами. Обращать внимание детей на оформление</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ниги, на иллюстрации. Сравнивать иллюстрации разных художников к</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дному и тому же произведению. Выяснять симпатии и предпочтения детей.</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xml:space="preserve"> Продолжать развивать</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ерес детей к художественной литературе. Пополнять литературный багаж</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казками, рассказами, стихотворениями, загадками, считалкам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короговорками. Воспитывать читателя, способного испытывать сострадание</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сочувствие к героям книги, отождествлять себя с полюбившимся</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сонажем. Развивать у детей чувство юмора. Обращать внимание детей на</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разительные средства (образные слова и выражения, эпитеты, сравнения);</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почувствовать красоту и выразительность языка произведения;</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вивать чуткость к поэтическому слову. Продолжать совершенствовать</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удожественно-речевые исполнительские навыки детей при чтени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ихотворений, в драматизациях (эмоциональность исполнения,</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естественность поведения, умение интонацией, жестом, мимикой передать</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е отношение к содержанию литературной формы и жанрами: сказкой,</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сказом, стихотворением. Продолжать знакомить детей с иллюстрациям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звестных художников.</w:t>
      </w:r>
    </w:p>
    <w:p w:rsidR="006B7C95" w:rsidRPr="00326573" w:rsidRDefault="006B7C95" w:rsidP="004D55C7">
      <w:pPr>
        <w:spacing w:after="0" w:line="240" w:lineRule="auto"/>
        <w:jc w:val="both"/>
        <w:rPr>
          <w:rFonts w:ascii="Times New Roman" w:hAnsi="Times New Roman" w:cs="Times New Roman"/>
          <w:sz w:val="24"/>
          <w:szCs w:val="24"/>
        </w:rPr>
      </w:pPr>
    </w:p>
    <w:p w:rsidR="006B7C95" w:rsidRPr="00326573" w:rsidRDefault="006B7C95"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2.3. Содержание ОО «Познавательное развитие»</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Цель</w:t>
      </w:r>
      <w:r w:rsidRPr="00326573">
        <w:rPr>
          <w:rFonts w:ascii="Times New Roman" w:hAnsi="Times New Roman" w:cs="Times New Roman"/>
          <w:sz w:val="24"/>
          <w:szCs w:val="24"/>
        </w:rPr>
        <w:t>: развитие у детей познавательных интересов, интеллектуальное развитие.</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дач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тие  интересов воспитанников, любознательность и познавательную мотивацию.</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ние  познавательных действий.</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воображения и творческой активности.</w:t>
      </w:r>
    </w:p>
    <w:p w:rsidR="006B7C95" w:rsidRPr="00326573" w:rsidRDefault="0086286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w:t>
      </w:r>
      <w:r w:rsidR="006B7C95" w:rsidRPr="00326573">
        <w:rPr>
          <w:rFonts w:ascii="Times New Roman" w:hAnsi="Times New Roman" w:cs="Times New Roman"/>
          <w:sz w:val="24"/>
          <w:szCs w:val="24"/>
        </w:rPr>
        <w:t xml:space="preserve"> формирование элементарных математических представлений;</w:t>
      </w:r>
    </w:p>
    <w:p w:rsidR="006B7C95" w:rsidRPr="00326573" w:rsidRDefault="0086286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w:t>
      </w:r>
      <w:r w:rsidR="006B7C95" w:rsidRPr="00326573">
        <w:rPr>
          <w:rFonts w:ascii="Times New Roman" w:hAnsi="Times New Roman" w:cs="Times New Roman"/>
          <w:sz w:val="24"/>
          <w:szCs w:val="24"/>
        </w:rPr>
        <w:t xml:space="preserve"> развитие познавательно - исследовательской деятельности;</w:t>
      </w:r>
    </w:p>
    <w:p w:rsidR="006B7C95" w:rsidRPr="00326573" w:rsidRDefault="0086286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w:t>
      </w:r>
      <w:r w:rsidR="006B7C95" w:rsidRPr="00326573">
        <w:rPr>
          <w:rFonts w:ascii="Times New Roman" w:hAnsi="Times New Roman" w:cs="Times New Roman"/>
          <w:sz w:val="24"/>
          <w:szCs w:val="24"/>
        </w:rPr>
        <w:t xml:space="preserve"> ознакомление с предметным окружением;</w:t>
      </w:r>
    </w:p>
    <w:p w:rsidR="006B7C95" w:rsidRPr="00326573" w:rsidRDefault="0086286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w:t>
      </w:r>
      <w:r w:rsidR="006B7C95" w:rsidRPr="00326573">
        <w:rPr>
          <w:rFonts w:ascii="Times New Roman" w:hAnsi="Times New Roman" w:cs="Times New Roman"/>
          <w:sz w:val="24"/>
          <w:szCs w:val="24"/>
        </w:rPr>
        <w:t xml:space="preserve"> ознакомление с социальным миром;</w:t>
      </w:r>
    </w:p>
    <w:p w:rsidR="00862863" w:rsidRPr="00326573" w:rsidRDefault="0086286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w:t>
      </w:r>
      <w:r w:rsidR="006B7C95" w:rsidRPr="00326573">
        <w:rPr>
          <w:rFonts w:ascii="Times New Roman" w:hAnsi="Times New Roman" w:cs="Times New Roman"/>
          <w:sz w:val="24"/>
          <w:szCs w:val="24"/>
        </w:rPr>
        <w:t xml:space="preserve"> ознакомление с миром природы.</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Методы и средства реализации</w:t>
      </w:r>
      <w:r w:rsidRPr="00326573">
        <w:rPr>
          <w:rFonts w:ascii="Times New Roman" w:hAnsi="Times New Roman" w:cs="Times New Roman"/>
          <w:sz w:val="24"/>
          <w:szCs w:val="24"/>
        </w:rPr>
        <w:t xml:space="preserve"> образовательной области «Познавательное развитие»:</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глядные: рассматривание иллюстраций, просмотр видеофильмов,  использование схем для расширения кругозора по вопросам данной тематики, показ моделей, схем, расширяющих представление воспитанников об окружающем мире.</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ловесные: объяснение, обсуждение, рассказ, беседа, чтение, напоминание, поощрение, установка на успех</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овые:    дидактические игры, игровые задания, подвижные игры, творческие игры (в том числе подвижные)</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ктические: упражнения, проблемные ситуации, творческие задания, задачи на решение коммуникативных ситуаций, опыты, экспериментирование, труд в природе.</w:t>
      </w:r>
    </w:p>
    <w:p w:rsidR="007F3609" w:rsidRPr="00326573" w:rsidRDefault="007F3609"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Формы организаци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овными формами организации работы по реализации задач ОО «Познавательное развитие» являются:</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 непосредственно образовательная деятельность: организация различных видов познавательно-исследовательской деятельности, наблюдений, экскурсий, детского экспериментирования, коллекционирования, моделирования, проектирования</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в режимных моментах: организация различных видов игровой деятельности, прогулки-походы, экскурсии, исследовательская деятельность, проектная деятельность, игры-экспериментирования, театрализованная деятельность</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амостоятельная  деятельность воспитанников: создание условий в предметно-развивающей среде для самостоятельного использования ребенком приемов познания в разных видах продуктивной детской деятельности</w:t>
      </w:r>
    </w:p>
    <w:p w:rsidR="007F3609" w:rsidRPr="00326573" w:rsidRDefault="007F360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взаимодействие с семьями воспитанников</w:t>
      </w:r>
    </w:p>
    <w:p w:rsidR="006B7C95" w:rsidRPr="00326573" w:rsidRDefault="006B7C95"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Первая младшая группа (от 2 до 3 лет)</w:t>
      </w:r>
    </w:p>
    <w:p w:rsidR="006B7C95" w:rsidRPr="00326573" w:rsidRDefault="006B7C95"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Первичные представления об объектах окружающего мира.</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представления о предметах ближайшего окружения, о</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тейших связях между ними. Учить детей называть цвет, величину</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материал, из которого они сделаны (бумага, дерево, ткань,</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лина); сравнивать знакомые предметы (разные шапки, варежки, обувь и т.</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 подбирать предметы по</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ождеству (найди такой же, подбери пару), группировать их по способу</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пользования (из чашки пьют и т. д.). Упражнять в установлении сходства</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различия между предметами, имеющими одинаковое название</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динаковые лопатки; красный мяч — синий мяч; большой кубик —</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ленький кубик).</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детей называть свойства предметов: большой, маленький, мягкий,</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ушистый и др.</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нсорное развитие.</w:t>
      </w:r>
      <w:r w:rsidRPr="00326573">
        <w:rPr>
          <w:rFonts w:ascii="Times New Roman" w:hAnsi="Times New Roman" w:cs="Times New Roman"/>
          <w:sz w:val="24"/>
          <w:szCs w:val="24"/>
        </w:rPr>
        <w:t xml:space="preserve"> Продолжать работу по обогащению</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посредственного чувственного опыта детей в разных видах деятельност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степенно включая все виды восприятия. Помогать обследовать предметы,</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деляя их цвет, величину, форму; побуждать включать движения рук по</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у в процесс знакомства с ним (обводить руками части предмета,</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ладить их и т. д.).</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идактические игры.</w:t>
      </w:r>
      <w:r w:rsidRPr="00326573">
        <w:rPr>
          <w:rFonts w:ascii="Times New Roman" w:hAnsi="Times New Roman" w:cs="Times New Roman"/>
          <w:sz w:val="24"/>
          <w:szCs w:val="24"/>
        </w:rPr>
        <w:t xml:space="preserve"> Обогащать в играх с дидактическим материалом</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енсорный опыт детей (пирамидки (башенки) из 5-8 колец разной</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личины; «Геометрическая мозаика» (круг, треугольник, квадрат,</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ямоугольник); разрезные картинки (из 2—4 частей), складные кубики (4-6</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шт.) и др.); развивать аналитические способности (умение сравнивать,</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относить, группировать, устанавливать тождество и различие однородных</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по одному из сенсорных признаков — цвет, форма, величина).</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водить дидактические игры на развитие внимания и памяти («Чего не</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тало?» и т. п.); слуховой дифференциации («Что звучит?» и т. п.);</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актильных ощущений, температурных различий («Чудесный мешочек</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Теплый — холодный», «Легкий — тяжелый» и т. п.); мелкой моторики</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уки (игрушки с пуговицами, крючками, молниями, шнуровкой и т. д.).</w:t>
      </w:r>
    </w:p>
    <w:p w:rsidR="006B7C95" w:rsidRPr="00326573" w:rsidRDefault="006B7C95"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6B7C95" w:rsidRPr="00326573" w:rsidRDefault="006B7C95" w:rsidP="004D55C7">
      <w:pPr>
        <w:spacing w:after="0" w:line="240" w:lineRule="auto"/>
        <w:jc w:val="both"/>
        <w:rPr>
          <w:rFonts w:ascii="Times New Roman" w:hAnsi="Times New Roman" w:cs="Times New Roman"/>
          <w:sz w:val="24"/>
          <w:szCs w:val="24"/>
          <w:u w:val="single"/>
        </w:rPr>
      </w:pPr>
      <w:r w:rsidRPr="00326573">
        <w:rPr>
          <w:rFonts w:ascii="Times New Roman" w:hAnsi="Times New Roman" w:cs="Times New Roman"/>
          <w:sz w:val="24"/>
          <w:szCs w:val="24"/>
          <w:u w:val="single"/>
        </w:rPr>
        <w:t>Первичные представления об объектах окружающего мира.</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умение сосредоточивать внимание на предметах и явлениях</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но-пространственной развивающей среды; устанавливать</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тейшие связи между предметами и явлениями, делать простейшие</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общения. Учить определять цвет, величину, форму, вес (легкий, тяжелый)</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расположение их по отношению к ребенку (далеко, близко,</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ысоко). Знакомить с материалами (дерево, бумага, ткань, глина), их</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йствами (прочность, твердость, мягкость). Поощрять исследовательский</w:t>
      </w:r>
    </w:p>
    <w:p w:rsidR="006B7C9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терес, проводить простейшие наблюдения. Учить способам обследования</w:t>
      </w:r>
    </w:p>
    <w:p w:rsidR="00160FB5" w:rsidRPr="00326573" w:rsidRDefault="006B7C9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предметов, включая простейшие опыты (тонет — не тонет, рвется — не</w:t>
      </w:r>
      <w:r w:rsidR="002F653E">
        <w:rPr>
          <w:rFonts w:ascii="Times New Roman" w:hAnsi="Times New Roman" w:cs="Times New Roman"/>
          <w:sz w:val="24"/>
          <w:szCs w:val="24"/>
        </w:rPr>
        <w:t xml:space="preserve"> </w:t>
      </w:r>
      <w:r w:rsidR="00160FB5" w:rsidRPr="00326573">
        <w:rPr>
          <w:rFonts w:ascii="Times New Roman" w:hAnsi="Times New Roman" w:cs="Times New Roman"/>
          <w:sz w:val="24"/>
          <w:szCs w:val="24"/>
        </w:rPr>
        <w:t>рвется). Учить группировать и классифицировать знакомые предметы</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увь — одежда; посуда чайная, столовая, кухонна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нсорное развитие.</w:t>
      </w:r>
      <w:r w:rsidRPr="00326573">
        <w:rPr>
          <w:rFonts w:ascii="Times New Roman" w:hAnsi="Times New Roman" w:cs="Times New Roman"/>
          <w:sz w:val="24"/>
          <w:szCs w:val="24"/>
        </w:rPr>
        <w:t xml:space="preserve"> Обогащать чувственный опыт детей, развива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мение фиксировать его в речи. Совершенствовать восприятие (активн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ключая все органы чувств). Развивать образные представления (использу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 характеристике предметов эпитеты и сравнения). Создавать условия дл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знакомления детей с цветом, формой, величиной, осязаемыми свойствам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теплый, холодный, твердый, мягкий, пушистый и т. п.);</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воспринимать звучание различных музыкальны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струментов, родной речи. Закреплять умение выделять цвет, форму,</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личину как особые</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свойства предметов; группировать однородные предметы по нескольким</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сенсорным признакам: величине, форме, цвету. Совершенствовать навык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становления тождества и различия предметов по их свойствам: величин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е, цвету. Подсказывать детям название форм (круглая, треугольна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ямоугольная и квадратна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идактические игры.</w:t>
      </w:r>
      <w:r w:rsidRPr="00326573">
        <w:rPr>
          <w:rFonts w:ascii="Times New Roman" w:hAnsi="Times New Roman" w:cs="Times New Roman"/>
          <w:sz w:val="24"/>
          <w:szCs w:val="24"/>
        </w:rPr>
        <w:t xml:space="preserve"> Подбирать предметы по цвету и величине (больши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едние и маленькие; 2-3 цветов), собирать пирамидку из уменьшающихс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 размеру колец, чередуя в определенной последовательности 2-3 цвета;</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бирать картинку из 4-6 частей. В совместных дидактических играх учи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выполнять постепенно усложняющиеся правила.</w:t>
      </w:r>
    </w:p>
    <w:p w:rsidR="00160FB5" w:rsidRPr="00326573" w:rsidRDefault="00160FB5"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Первичные представления об объектах окружающего мира</w:t>
      </w:r>
      <w:r w:rsidRPr="00326573">
        <w:rPr>
          <w:rFonts w:ascii="Times New Roman" w:hAnsi="Times New Roman" w:cs="Times New Roman"/>
          <w:sz w:val="24"/>
          <w:szCs w:val="24"/>
        </w:rPr>
        <w:t>. Создава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словия для расширения представлений детей об окружающем мир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наблюдательность и любознательность. Учить выделя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дельные части и характерные признаки предметов (цвет, форма,</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личина), продолжать развивать умение сравнивать и группировать их п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тим признакам. Формировать обобщенные представления о предметах 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явлениях, умение устанавливать простейшие связи между ними. Поощря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пытки детей самостоятельно обследовать предметы, используя знакомы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 новые способы; сравнивать, группировать и классифицировать предметы</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 цвету, форме и величине. Продолжать знакомить детей с признакам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учить определять их цвет, форму, величину, вес. Рассказывать 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териалах, из которых сделаны предметы, об их свойствах и качества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ъяснять целесообразность изготовления предмета из определенног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териала (корпус машин — из металла, шины — из резины и т. п.).</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детям устанавливать связь между назначением и строение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значением и материалом предмето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нсорное развитие.</w:t>
      </w:r>
      <w:r w:rsidRPr="00326573">
        <w:rPr>
          <w:rFonts w:ascii="Times New Roman" w:hAnsi="Times New Roman" w:cs="Times New Roman"/>
          <w:sz w:val="24"/>
          <w:szCs w:val="24"/>
        </w:rPr>
        <w:t xml:space="preserve"> Продолжать работу по сенсорному развитию в разны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идах деятельности. Обогащать сенсорный опыт, знакомя детей с широки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ругом предметов и объектов, с новыми способами их обследовани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реплять полученные ранее навыки обследования предметов и объекто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вершенствовать восприятие детей путем активного использования все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ганов чувств (осязание, зрение, слух, вкус, обоняние). Обогащать</w:t>
      </w:r>
      <w:r w:rsidR="003F6428" w:rsidRPr="00326573">
        <w:rPr>
          <w:rFonts w:ascii="Times New Roman" w:hAnsi="Times New Roman" w:cs="Times New Roman"/>
          <w:sz w:val="24"/>
          <w:szCs w:val="24"/>
        </w:rPr>
        <w:t xml:space="preserve"> </w:t>
      </w:r>
      <w:r w:rsidRPr="00326573">
        <w:rPr>
          <w:rFonts w:ascii="Times New Roman" w:hAnsi="Times New Roman" w:cs="Times New Roman"/>
          <w:sz w:val="24"/>
          <w:szCs w:val="24"/>
        </w:rPr>
        <w:t>чувственный опыт и умение фиксировать полученные впечатления в реч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должать знакомить с геометрическими фигурами (круг, треугольник,</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вадрат, прямоугольник, овал), с цветами (красный, синий, зеленый,</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елтый, оранжевый, фиолетовый, белый, серый). Развивать осязани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накомить с различными материалами на ощупь, путем прикосновени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глаживания (характеризуя ощущения: гладкое, холодное, пушисто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жесткое, колючее и др.). Формировать образные представления на основ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тия образного восприятия в процессе различных видов деятельност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использовать эталоны как общепринятые свойства 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качества предметов (цвет, форма, размер, вес и т. п.); подбирать предметы</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 1-2 качествам (цвет, размер, материал и т. п. Привлекать родителей к</w:t>
      </w:r>
    </w:p>
    <w:p w:rsidR="00862863"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астию в исследовательской деятельности детей.</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sz w:val="24"/>
          <w:szCs w:val="24"/>
          <w:u w:val="single"/>
        </w:rPr>
        <w:t>Дидактические игры</w:t>
      </w:r>
      <w:r w:rsidRPr="00326573">
        <w:rPr>
          <w:rFonts w:ascii="Times New Roman" w:hAnsi="Times New Roman" w:cs="Times New Roman"/>
          <w:sz w:val="24"/>
          <w:szCs w:val="24"/>
        </w:rPr>
        <w:t>.</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детей играм, направленным на закрепление представлений 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йствах предметов, совершенствуя умение сравнивать предметы п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нешним признакам, группировать; составлять целое из частей (кубик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мозаика, </w:t>
      </w:r>
      <w:proofErr w:type="spellStart"/>
      <w:r w:rsidRPr="00326573">
        <w:rPr>
          <w:rFonts w:ascii="Times New Roman" w:hAnsi="Times New Roman" w:cs="Times New Roman"/>
          <w:sz w:val="24"/>
          <w:szCs w:val="24"/>
        </w:rPr>
        <w:t>пазлы</w:t>
      </w:r>
      <w:proofErr w:type="spellEnd"/>
      <w:r w:rsidRPr="00326573">
        <w:rPr>
          <w:rFonts w:ascii="Times New Roman" w:hAnsi="Times New Roman" w:cs="Times New Roman"/>
          <w:sz w:val="24"/>
          <w:szCs w:val="24"/>
        </w:rPr>
        <w:t>). Совершенствовать тактильные, слуховые, вкусовы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щущения детей («Определи на ощупь (по вкусу, по звучанию)»). Развивать</w:t>
      </w:r>
    </w:p>
    <w:p w:rsidR="00160FB5" w:rsidRPr="00326573" w:rsidRDefault="002F653E"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блюдатель</w:t>
      </w:r>
      <w:r w:rsidR="00160FB5" w:rsidRPr="00326573">
        <w:rPr>
          <w:rFonts w:ascii="Times New Roman" w:hAnsi="Times New Roman" w:cs="Times New Roman"/>
          <w:sz w:val="24"/>
          <w:szCs w:val="24"/>
        </w:rPr>
        <w:t>ность и внимание («Что изменилось?», «У кого колечк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огать детям осваивать правила простейших настольно-печатных игр</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мино», «Лото»).</w:t>
      </w:r>
    </w:p>
    <w:p w:rsidR="00862863"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Первичные представления об объектах</w:t>
      </w:r>
      <w:r w:rsidR="00862863" w:rsidRPr="00326573">
        <w:rPr>
          <w:rFonts w:ascii="Times New Roman" w:hAnsi="Times New Roman" w:cs="Times New Roman"/>
          <w:sz w:val="24"/>
          <w:szCs w:val="24"/>
          <w:u w:val="single"/>
        </w:rPr>
        <w:t xml:space="preserve"> </w:t>
      </w:r>
      <w:r w:rsidRPr="00326573">
        <w:rPr>
          <w:rFonts w:ascii="Times New Roman" w:hAnsi="Times New Roman" w:cs="Times New Roman"/>
          <w:sz w:val="24"/>
          <w:szCs w:val="24"/>
          <w:u w:val="single"/>
        </w:rPr>
        <w:t>окружающего мира.</w:t>
      </w:r>
      <w:r w:rsidRPr="00326573">
        <w:rPr>
          <w:rFonts w:ascii="Times New Roman" w:hAnsi="Times New Roman" w:cs="Times New Roman"/>
          <w:sz w:val="24"/>
          <w:szCs w:val="24"/>
        </w:rPr>
        <w:t xml:space="preserve"> Закреплять представления о предметах и явлениях</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окружающей действительности. Развивать умение наблюда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нализировать, сравнивать, выделять характерные, существенные признак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и явлений окружающего мира. Продолжать развивать умени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авнивать предметы, устанавливать их сходство и различия (найди в</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группе предметы такой же формы, такого же цвета; чем эти предметы</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похожи и чем отличаются и т. д.) Формировать умение подбирать пары или</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группы предметов, совпадающих по заданному признаку (длинный —</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короткий, пушистый — гладкий, теплый — холодный и др.). Развиват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умение определять материалы, из которых изготовлены предметы. Учи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авнивать предметы (по назначению, цвету, форме, материалу),</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классифицировать их (посуда — фарфоровая, стеклянная, керамическая,</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пластмассова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нсорное развитие.</w:t>
      </w:r>
      <w:r w:rsidRPr="00326573">
        <w:rPr>
          <w:rFonts w:ascii="Times New Roman" w:hAnsi="Times New Roman" w:cs="Times New Roman"/>
          <w:sz w:val="24"/>
          <w:szCs w:val="24"/>
        </w:rPr>
        <w:t xml:space="preserve"> Развивать восприятие, умение выделят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разнообразные свойства и отношения предметов (цвет, форма, величина,</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расположение в пространстве и т. п.), включая органы чувств: зрение, слух,</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осязание, обоняние, вкус. Продолжать знакомить с цветами спектра:</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красный, оранжевый, желтый, зеленый, голубой, синий, фиолетовый</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роматические) и белый, серый и черный (ахроматические). Учит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различать цвета по светлоте и насыщенности, правильно называть их.</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Показать детям особенности расположения цветовых тонов в спектре.</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одолжать знакомить с различными геометрическими фигурами, учит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использовать в качестве эталонов плоскостные и объемные. Формироват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умение обследовать предметы разной формы; при обследовании включат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движения рук по предмету. Расширять представления о фактуре предмето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ладкий, пушистый, шероховатый и т. п.). Совершенствовать глазомер.</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познавательно-исследовательский интерес, показывая</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занимательные опыты, фокусы, привлекая к простейшим эксперимента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Проектная деятельность.</w:t>
      </w:r>
      <w:r w:rsidRPr="00326573">
        <w:rPr>
          <w:rFonts w:ascii="Times New Roman" w:hAnsi="Times New Roman" w:cs="Times New Roman"/>
          <w:sz w:val="24"/>
          <w:szCs w:val="24"/>
        </w:rPr>
        <w:t xml:space="preserve"> Создавать условия для реализации детьм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ектов трех типов: исследовательских, творческих и нормативны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проектную деятельность исследовательского типа.</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ганизовывать презентации проектов. Формировать у детей представлени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 авторстве проекта. Создавать условия для реализации проектной</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ятельности творческого типа. (Творческие проекты в этом возрасте носят</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дивидуальный характер.) Способствовать развитию проектной</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деятельности нормативного типа. (Нормативная проектная деятельность —</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это проектная деятельность, направленная на выработку детьми норм и</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авил поведения в детском коллектив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идактические игры</w:t>
      </w:r>
      <w:r w:rsidRPr="00326573">
        <w:rPr>
          <w:rFonts w:ascii="Times New Roman" w:hAnsi="Times New Roman" w:cs="Times New Roman"/>
          <w:sz w:val="24"/>
          <w:szCs w:val="24"/>
        </w:rPr>
        <w:t>. Организовывать дидактические игры, объединяя</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детей в подгруппы по 2-4 человека; учить выполнять правила игры.</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Развивать в играх память, внимание, воображение, мышление, реч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сенсорные способности детей. Учить сравнивать предметы, подмечать</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незначительные различия в их признаках (цвет, форма, величина, материал),</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объединять предметы по общим признакам, составлять из части цело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кладные кубики, мозаика, </w:t>
      </w:r>
      <w:proofErr w:type="spellStart"/>
      <w:r w:rsidRPr="00326573">
        <w:rPr>
          <w:rFonts w:ascii="Times New Roman" w:hAnsi="Times New Roman" w:cs="Times New Roman"/>
          <w:sz w:val="24"/>
          <w:szCs w:val="24"/>
        </w:rPr>
        <w:t>пазлы</w:t>
      </w:r>
      <w:proofErr w:type="spellEnd"/>
      <w:r w:rsidRPr="00326573">
        <w:rPr>
          <w:rFonts w:ascii="Times New Roman" w:hAnsi="Times New Roman" w:cs="Times New Roman"/>
          <w:sz w:val="24"/>
          <w:szCs w:val="24"/>
        </w:rPr>
        <w:t>), определять изменения в расположени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ов (впереди, сзади, направо, налево, под, над, посередине, сбоку).</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Формировать желание действовать с разнообразными дидактическим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ами и игрушками (народными, электронными, компьютерными и др.).</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буждать детей к самостоятельности в игре, вызывая у них эмоциональн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ложительный отклик на игровое действие. Учить подчиняться правилам 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групповых играх. Воспитывать творческую самостоятельнос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ормировать такие качества, как дружелюбие, дисциплинированнос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оспитывать культуру честного соперничества в играх-соревнованиях.</w:t>
      </w:r>
    </w:p>
    <w:p w:rsidR="00160FB5" w:rsidRPr="00326573" w:rsidRDefault="00160FB5"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Первичные представления об объектах окружающего мира</w:t>
      </w:r>
      <w:r w:rsidRPr="00326573">
        <w:rPr>
          <w:rFonts w:ascii="Times New Roman" w:hAnsi="Times New Roman" w:cs="Times New Roman"/>
          <w:sz w:val="24"/>
          <w:szCs w:val="24"/>
        </w:rPr>
        <w:t>. Продолжа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сширять и уточнять представления детей о предметном мире; 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тейших связях между предметами ближайшего окружения. Углублять</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ставления о существенных характеристиках предметов, о свойствах</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чествах различных материалов. Расширять представления о качеств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верхности предметов и объектов. Учить применять разнообразны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ы обследования предметов (наложение, приложение, сравнение п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личеству и т. д.). Развивать познавательно-исследовательский интерес,</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казывая занимательные опыты, фокусы; привлекать к простейши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кспериментам и наблюдения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Сенсорное развитие.</w:t>
      </w:r>
      <w:r w:rsidRPr="00326573">
        <w:rPr>
          <w:rFonts w:ascii="Times New Roman" w:hAnsi="Times New Roman" w:cs="Times New Roman"/>
          <w:sz w:val="24"/>
          <w:szCs w:val="24"/>
        </w:rPr>
        <w:t xml:space="preserve"> Развивать зрение, слух, обоняние, осязание, вкус,</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енсомоторные способности. Совершенствовать координацию руки и глаза;</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мелкую моторику рук в разнообразных видах деятельности. Развивать умение созерцать предметы, явления (всматриваться,</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вслушиваться), направляя внимание на более тонкое различение их качеств.</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Учить выделять в процессе восприятия несколько качеств предметов;</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сравнивать предметы по форме, величине, строению, положению 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странстве, цвету; выделять характерные детали, красивые сочетани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цветов и оттенков, различные звуки (музыкальные, природные и др.).</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вивать умение классифицировать предметы по общим качествам (форм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личине, строению, цвету). Закреплять знания детей о хроматических 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хроматических цвета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Проектная деятельность.</w:t>
      </w:r>
      <w:r w:rsidRPr="00326573">
        <w:rPr>
          <w:rFonts w:ascii="Times New Roman" w:hAnsi="Times New Roman" w:cs="Times New Roman"/>
          <w:sz w:val="24"/>
          <w:szCs w:val="24"/>
        </w:rPr>
        <w:t xml:space="preserve"> Развивать проектную деятельность всех типо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сследовательскую, творческую, нормативную). В исследовательской</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ектной деятельности формировать умение уделять внимание анализу</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ффективности источников информации. Поощрять обсуждение проекта 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ругу сверстников. Содействовать творческой проектной деятельност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ндивидуального и группового характера. В работе над нормативным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ектами поощрять обсуждение детьми соответствующих этим проекта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итуаций и отрицательных последствий, которые могут возникнуть пр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рушении установленных норм. Помогать детям в символическо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ображении ситуации, проживании ее основных смыслов и выражении и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образной форм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u w:val="single"/>
        </w:rPr>
        <w:t>Дидактические игры.</w:t>
      </w:r>
      <w:r w:rsidRPr="00326573">
        <w:rPr>
          <w:rFonts w:ascii="Times New Roman" w:hAnsi="Times New Roman" w:cs="Times New Roman"/>
          <w:sz w:val="24"/>
          <w:szCs w:val="24"/>
        </w:rPr>
        <w:t xml:space="preserve"> Продолжать учить детей играть в различны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идактические игры (лото, мозаика, бирюльки и др.). Развивать умени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ганизовывать игры, исполнять роль ведущего. Учить согласовывать сво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йствия с действиями ведущего и других участников игры. Развивать в</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е сообразительность, умение самостоятельно решать поставленную</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дачу. Привлекать детей к созданию некоторых дидактических игр</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w:t>
      </w:r>
      <w:proofErr w:type="spellStart"/>
      <w:r w:rsidRPr="00326573">
        <w:rPr>
          <w:rFonts w:ascii="Times New Roman" w:hAnsi="Times New Roman" w:cs="Times New Roman"/>
          <w:sz w:val="24"/>
          <w:szCs w:val="24"/>
        </w:rPr>
        <w:t>Шумелки</w:t>
      </w:r>
      <w:proofErr w:type="spellEnd"/>
      <w:r w:rsidRPr="00326573">
        <w:rPr>
          <w:rFonts w:ascii="Times New Roman" w:hAnsi="Times New Roman" w:cs="Times New Roman"/>
          <w:sz w:val="24"/>
          <w:szCs w:val="24"/>
        </w:rPr>
        <w:t>», «</w:t>
      </w:r>
      <w:proofErr w:type="spellStart"/>
      <w:r w:rsidRPr="00326573">
        <w:rPr>
          <w:rFonts w:ascii="Times New Roman" w:hAnsi="Times New Roman" w:cs="Times New Roman"/>
          <w:sz w:val="24"/>
          <w:szCs w:val="24"/>
        </w:rPr>
        <w:t>Шуршалки</w:t>
      </w:r>
      <w:proofErr w:type="spellEnd"/>
      <w:r w:rsidRPr="00326573">
        <w:rPr>
          <w:rFonts w:ascii="Times New Roman" w:hAnsi="Times New Roman" w:cs="Times New Roman"/>
          <w:sz w:val="24"/>
          <w:szCs w:val="24"/>
        </w:rPr>
        <w:t>» и т. д.). Развивать и закреплять сенсорные</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ности. Содействовать проявлению и развитию в игре необходимых</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подготовки к школе качеств: произвольного поведения, ассоциативн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зного и логического мышления, воображения, познавательной</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ктивности.</w:t>
      </w:r>
    </w:p>
    <w:p w:rsidR="00160FB5" w:rsidRPr="00326573" w:rsidRDefault="00160FB5"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 xml:space="preserve">Приобщение к </w:t>
      </w:r>
      <w:proofErr w:type="spellStart"/>
      <w:r w:rsidRPr="00326573">
        <w:rPr>
          <w:rFonts w:ascii="Times New Roman" w:hAnsi="Times New Roman" w:cs="Times New Roman"/>
          <w:b/>
          <w:i/>
          <w:sz w:val="24"/>
          <w:szCs w:val="24"/>
        </w:rPr>
        <w:t>социокультурным</w:t>
      </w:r>
      <w:proofErr w:type="spellEnd"/>
      <w:r w:rsidRPr="00326573">
        <w:rPr>
          <w:rFonts w:ascii="Times New Roman" w:hAnsi="Times New Roman" w:cs="Times New Roman"/>
          <w:b/>
          <w:i/>
          <w:sz w:val="24"/>
          <w:szCs w:val="24"/>
        </w:rPr>
        <w:t xml:space="preserve"> ценностям</w:t>
      </w:r>
    </w:p>
    <w:p w:rsidR="00160FB5" w:rsidRPr="00326573" w:rsidRDefault="00160FB5"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Продолжать знакомить детей с предметами ближайшего окружени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собствовать появлению в словаре детей обобщающих понятий:</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игрушки, посуда, одежда, обувь, мебель и пр. Знакомить с транспортными</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редствами ближайшего окружения.</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xml:space="preserve"> Продолжать знакомить детей с</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едметами ближайшего окружения, их назначением. Знакомить с театро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через мини-спектакли и представления, а также через игры-драматизации по</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изведениям детской литературы. Знакомить с ближайшим окружение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овными объектами городской/поселковой инфраструктуры): дом, улица,</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агазин, поликлиника, парикмахерская. Рассказывать детям о понятных им</w:t>
      </w:r>
    </w:p>
    <w:p w:rsidR="00160FB5" w:rsidRPr="00326573" w:rsidRDefault="00160FB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фессиях (воспитатель, помощник воспитателя, музыкальный</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руководитель, врач, продавец, повар, шофер, строитель), расширять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гащать представления о трудовых действиях, результатах труд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Создавать условия для расшир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й детей об окружающем мире. Расширять знания детей об</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щественном транспорте (автобус, поезд, самолет, теплоход). Расшир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правилах поведения в общественных местах.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вичные представления о школе. Продолжать знакомить с культурны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влениями (театром, цирком, зоопарком, вернисажем), их атрибута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юдьми, работающими в них, правилами поведения. Дать элементарн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жизни и особенностях труда в городе и в сельско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стности с опорой на опыт детей. Продолжать знакомить с различны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фессиями (шофер, почтальон, продавец, врач и т. д.); расширять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гащать представления о трудовых действиях, орудиях труда, результата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уда. Формировать элементарные представления об изменении вид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ческого труда и быта на примере истории игрушки и предмет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ихода. Познакомить детей с деньгами, возможностями их использова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Обогащать представления детей о мир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Рассказывать о предметах, облегчающих труд человека в быт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фемолка, миксер, мясорубка и др.), создающих комфорт (бра, картин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вер и т. п.). Рассказывать о том, что любая вещь создана трудом мног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юдей («Откуда «пришел» стол?», «Как получилась книжка?» и т. п.).</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представления детей о профессиях. Расширять представления об</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ебных заведениях (детский сад, школа, колледж, вуз), сфера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ческой деятельности (наука, искусство, производство, сельско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озяйство). Продолжать знакомить с культурными явлениями (цир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иблиотека, музей и др.), их атрибутами, значением в жизни обществ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язанными с ними профессиями, правилами поведения. Продолж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 деньгами, их функциями (средство для оплаты труда, расчет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 покупках), бюджетом и возможностями семьи.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лементарные представления об истории человечества (Древний ми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редние века, современное общество) через знакомство с произведения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а (живопись, скульптура, мифы и легенды народов мир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конструкцию образа жизни людей разных времен (одежда, утвар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адиции и др.). Рассказывать детям о профессиях воспитателя, учител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рача, строителя, работников сельского хозяйства, транспорта, торговл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язи др.; о важности и значимости их труда; о том, что для облегч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уда используется разнообразная техника. Знакомить с трудом люд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ворческих профессий: художников, писателей, композиторов, мастер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родного декоративно-прикладного искусства; с результатами их труд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ртинами, книгами, нотами, предметами декоративного искусства).</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Расширять и уточнять представления детей о предметном мире.</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Формировать представления о предметах, облегчающих труд людей на</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оизводстве. Обогащать представления о видах транспорта (наземный, подземный, воздушный, водный). Продолжать знакомить с библиотеками,</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музеями. Углублять представления детей о дальнейшем обучении,</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формировать элементарные знания о специфике школы, колледжа, вуза (по</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возможности посетить школу, познакомиться с учителями и учениками и т.д.). Расширять осведомленность детей в сферах человеческой деятельно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ука, искусство, производство и сфера услуг, сельское хозяйств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б их значимости для жизни ребенка, его семьи, детско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да и общества в целом. Через экспериментирование и практическую</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ятельность дать детям возможность познакомиться с элемента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фессиональной деятельности в каждой из перечисленных област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вести и объяснить простейшие эксперименты с водой, воздухо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гнитом; создать коллективное панно или рисунок, приготовить что-либ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очь собрать на прогулку младшую группу; вырастить съедобно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тение, ухаживать за домашними животными). Расширять представл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 элементах экономики (деньги, их история, значение для обществ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юджет семьи, разные уровни обеспеченности людей, необходимос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ощи менее обеспеченным людям, благотворительность).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лементарные представления об эволюции Земли (возникновение Земл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волюция растительного и животного мира), месте человека в природном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циальном мире, происхождении и биологической обоснованно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личных рас. Формировать элементарные представления об истори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чества через знакомство с произведениями искусства (живопис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ульптура, мифы и легенды народов мира), игру и продуктивные вид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ятельности. Рассказывать детям о том, что Земля — наш общий дом, 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емле много разных стран; о том, как важно жить в мире со все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родами, знать и уважать их культуру, обычаи и традиции. Расшир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своей принадлежности к человеческому сообществу, 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стве ребят в других странах, о правах детей в мире (Декларация пра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бенка), об отечественных и международных организациях, занимающихс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блюдением прав ребенка (органы опеки, ЮНЕСКО и др.).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лементарные представления о свободе личности как достижени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чества.</w:t>
      </w:r>
    </w:p>
    <w:p w:rsidR="00160FB5" w:rsidRPr="00326573" w:rsidRDefault="00160FB5"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Формирование элементарных</w:t>
      </w:r>
      <w:r w:rsidR="00862863"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математических представлений</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от 2 до 3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Количество</w:t>
      </w:r>
      <w:r w:rsidRPr="00326573">
        <w:rPr>
          <w:rFonts w:ascii="Times New Roman" w:hAnsi="Times New Roman" w:cs="Times New Roman"/>
          <w:sz w:val="24"/>
          <w:szCs w:val="24"/>
        </w:rPr>
        <w:t>. Привлекать детей к формированию групп однородны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Учить различать количество предметов (один — мно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Величина.</w:t>
      </w:r>
      <w:r w:rsidRPr="00326573">
        <w:rPr>
          <w:rFonts w:ascii="Times New Roman" w:hAnsi="Times New Roman" w:cs="Times New Roman"/>
          <w:sz w:val="24"/>
          <w:szCs w:val="24"/>
        </w:rPr>
        <w:t xml:space="preserve"> Привлекать внимание детей к предметам контрастных размер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их обозначению в речи (большой дом — маленький домик, больша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трешка — маленькая матрешка, большие мячи — маленькие мячи и т. д.).</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Форма.</w:t>
      </w:r>
      <w:r w:rsidRPr="00326573">
        <w:rPr>
          <w:rFonts w:ascii="Times New Roman" w:hAnsi="Times New Roman" w:cs="Times New Roman"/>
          <w:sz w:val="24"/>
          <w:szCs w:val="24"/>
        </w:rPr>
        <w:t xml:space="preserve"> Учить различать предметы по форме и называть их (кубик,</w:t>
      </w:r>
    </w:p>
    <w:p w:rsidR="00160FB5" w:rsidRPr="00326573" w:rsidRDefault="00160FB5"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rPr>
        <w:t>кирпичик</w:t>
      </w:r>
      <w:r w:rsidRPr="00326573">
        <w:rPr>
          <w:rFonts w:ascii="Times New Roman" w:hAnsi="Times New Roman" w:cs="Times New Roman"/>
          <w:sz w:val="24"/>
          <w:szCs w:val="24"/>
          <w:u w:val="single"/>
        </w:rPr>
        <w:t>, шар и п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риентировка в пространстве</w:t>
      </w:r>
      <w:r w:rsidRPr="00326573">
        <w:rPr>
          <w:rFonts w:ascii="Times New Roman" w:hAnsi="Times New Roman" w:cs="Times New Roman"/>
          <w:sz w:val="24"/>
          <w:szCs w:val="24"/>
        </w:rPr>
        <w:t>. Продолжать накапливать у детей опы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актического освоения окружающего пространства (помещений группы и</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участка детского сада). Расширять опыт ориентировки в частя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бственного тела (голова, лицо, руки, ноги, спина). Учить двигаться з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ателем в определенном направлении.</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Количество.</w:t>
      </w:r>
      <w:r w:rsidRPr="00326573">
        <w:rPr>
          <w:rFonts w:ascii="Times New Roman" w:hAnsi="Times New Roman" w:cs="Times New Roman"/>
          <w:sz w:val="24"/>
          <w:szCs w:val="24"/>
        </w:rPr>
        <w:t xml:space="preserve"> Развивать умение видеть общий признак предметов групп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се мячи — круглые, эти — все красные, эти — все большие и т. д.). Учи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ставлять группы из однородных предметов и выделять из них отдельн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различать понятия «много», «один», «по одному», «ни одно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находить один и несколько одинаковых предметов в окружающ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становке; понимать вопрос «Сколько?»; при ответе пользоваться слова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ного», «один», «ни одного». Сравнивать две равные (неравные) групп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на основе взаимного сопоставления элементов (предмет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знакомить с приемами последовательного наложения и прилож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одной группы к предметам другой; учить понимать вопросы:</w:t>
      </w:r>
    </w:p>
    <w:p w:rsidR="00862863"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ровну ли?», «Чего больше (меньше)?»</w:t>
      </w:r>
    </w:p>
    <w:p w:rsidR="00160FB5" w:rsidRPr="00326573" w:rsidRDefault="00862863"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Форма.</w:t>
      </w:r>
      <w:r w:rsidRPr="00326573">
        <w:rPr>
          <w:rFonts w:ascii="Times New Roman" w:hAnsi="Times New Roman" w:cs="Times New Roman"/>
          <w:sz w:val="24"/>
          <w:szCs w:val="24"/>
        </w:rPr>
        <w:t xml:space="preserve"> </w:t>
      </w:r>
      <w:r w:rsidR="00160FB5" w:rsidRPr="00326573">
        <w:rPr>
          <w:rFonts w:ascii="Times New Roman" w:hAnsi="Times New Roman" w:cs="Times New Roman"/>
          <w:sz w:val="24"/>
          <w:szCs w:val="24"/>
        </w:rPr>
        <w:t>Учить соотносить форму предметов с известны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еометрическими фигурами: тарелка — круг, платок — квадрат, мяч — ша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но, дверь — прямоугольник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риентировка в пространстве.</w:t>
      </w:r>
      <w:r w:rsidRPr="00326573">
        <w:rPr>
          <w:rFonts w:ascii="Times New Roman" w:hAnsi="Times New Roman" w:cs="Times New Roman"/>
          <w:sz w:val="24"/>
          <w:szCs w:val="24"/>
        </w:rPr>
        <w:t xml:space="preserve"> Развивать умения определ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нные направления от себя, двигаться в заданном направлени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перед — назад, направо — налево, вверх — вниз); обозначать слова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ожение предметов по отношению к себе (передо мной стол, справа о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ня дверь, слева — окно, сзади на полках — игрушки). Познакомить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нными отношениями: далеко — близко (дом стоит близко, 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ерезка растет далек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риентировка во времени</w:t>
      </w:r>
      <w:r w:rsidRPr="00326573">
        <w:rPr>
          <w:rFonts w:ascii="Times New Roman" w:hAnsi="Times New Roman" w:cs="Times New Roman"/>
          <w:sz w:val="24"/>
          <w:szCs w:val="24"/>
        </w:rPr>
        <w:t>. Расширять представления детей о частя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уток, их характерных особенностях, последовательности (утро — день —</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чер — ночь). Объяснить значение слов: «вчера», «сегодня», «завтра».</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Старшая группа (от 5 до 6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Количество и счет</w:t>
      </w:r>
      <w:r w:rsidRPr="00326573">
        <w:rPr>
          <w:rFonts w:ascii="Times New Roman" w:hAnsi="Times New Roman" w:cs="Times New Roman"/>
          <w:sz w:val="24"/>
          <w:szCs w:val="24"/>
        </w:rPr>
        <w:t>. Учить создавать множества (группы предметов) и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ых по качеству элементов (предметов разного цвета, размера, форм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значения; звуков, движений); разбивать множества на части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соединять их; устанавливать отношения между целым множеством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ждой его частью, понимать, что множество больше части, а часть меньш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елого множества; сравнивать разные части множества на основе счета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несения элементов (предметов) один к одному; определять большую</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ньшую) часть множества или их равенство. Учить считать до 10;</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ледовательно знакомить с образованием каждого числа в пределах от 5</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 10 (на наглядной основе). Сравнивать рядом стоящие числа в пределах 10</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основе сравнения конкретных множеств; получать равенство и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равенства (неравенство из равенства), добавляя к меньшему количеств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дин предмет или убирая из большего количества один предмет («7 меньш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8, если к 7 добавить один предмет, будет 8, поровну», «8 больше 7; если из 8</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убрать один, то станет по 7, поровну»). Формировать умение</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понимать отношения рядом стоящих чисел (5 &lt; 6 на 1, 6 &gt; 5 на 1).</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считывать предметы из большого количества по образцу и заданном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ислу (в пределах 10). Совершенствовать умение считать в прямом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тном порядке (в пределах 10). Считать предметы на ощупь, считать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оизводить количество звуков, движений по образцу и заданному числ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пределах 10). Познакомить с цифрами от 0 до 9. Познакомить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рядковым счетом в пределах 10, учить различать вопросы «Скольк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торый?» («Какой?») и правильно отвечать на них. Продолж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редставление о равенстве: определять равное количество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руппах, состоящих из разных предметов; правильно обобщать числов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чения на основе счета и сравнения групп (здесь 5 петушков, 5 матреше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5 машин — всех игрушек поровну — по 5). Упражнять детей в понимани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ого, что число не зависит от величины предметов, расстояния межд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ами, формы, их расположения, а также направления счета (справ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лево, слева направо, с любого предмета). Познакомить с количественны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ставом числа из единиц в пределах 5 на конкретном материале: 5 — эт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дин, еще один, еще один, еще один и еще один.</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lastRenderedPageBreak/>
        <w:t>Величина.</w:t>
      </w:r>
      <w:r w:rsidRPr="00326573">
        <w:rPr>
          <w:rFonts w:ascii="Times New Roman" w:hAnsi="Times New Roman" w:cs="Times New Roman"/>
          <w:sz w:val="24"/>
          <w:szCs w:val="24"/>
        </w:rPr>
        <w:t xml:space="preserve"> Учить устанавливать размерные отношения между 5-10</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ами разной длины (высоты, ширины) или толщин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истематизировать предметы, располагая их в возрастающем (убывающе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рядке по величине; отражать в речи порядок расположения предметов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ношение между ними по размеру: «Розовая лента — самая широка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олетовая — немного уже, красная — еще уже, но она шире желтой, 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еленая уже желтой и всех остальных лент» и т. д. Сравнивать два предмет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 величине (длине, ширине, высоте) опосредованно — с помощью третье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ловной меры), равного одному из сравниваемых предметов. Разви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лазомер, умение находить предметы длиннее (короче), выше (ниже), шир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же), толще (тоньше) образца и равные ему. Формировать понятие о то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то предмет (лист бумаги, лента, круг, квадрат и др.) можно разделить 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сколько равных частей (на две, четыре). Учить называть ча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ученные от деления, сравнивать целое и части, понимать, что целы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 больше каждой своей части, а часть меньше цело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Форма.</w:t>
      </w:r>
      <w:r w:rsidRPr="00326573">
        <w:rPr>
          <w:rFonts w:ascii="Times New Roman" w:hAnsi="Times New Roman" w:cs="Times New Roman"/>
          <w:sz w:val="24"/>
          <w:szCs w:val="24"/>
        </w:rPr>
        <w:t xml:space="preserve"> Познакомить детей с овалом на основе сравнения его с кругом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ямоугольником. Дать представление о четырехугольнике: подвести 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ниманию того, что квадрат и прямоугольник являются разновидностя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тырехугольника. Развивать у детей геометрическую зоркость: уме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нализировать и сравнивать предметы по форме, находить в ближайше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ении предметы одинаковой и разной формы: книги, картина, одеял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ышки столов — прямоугольные, поднос и блюдо — овальные, тарелки —</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углые и т. д. Развивать представления о том, как из одной формы сдел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угую.</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риентировка в пространстве</w:t>
      </w:r>
      <w:r w:rsidRPr="00326573">
        <w:rPr>
          <w:rFonts w:ascii="Times New Roman" w:hAnsi="Times New Roman" w:cs="Times New Roman"/>
          <w:sz w:val="24"/>
          <w:szCs w:val="24"/>
        </w:rPr>
        <w:t>. Совершенствовать уме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иентироваться в окружающем пространстве; понимать смысл</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 xml:space="preserve"> пространственных отношений (вверху — внизу, впереди (спереди) — сзади(за), слева — справа, между, рядом с, около); двигаться в заданном</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направлении, меняя его по сигналу, а также в соответствии со знаками —</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указателями направления движения (вперед, назад, налево, направо и т. п.);</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определять свое местонахождение среди окружающих людей и предметов:</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Я стою между Олей и Таней, за Мишей, позади (сзади) Кати, перед</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ташей, около Юры»; обозначать в речи взаимное расположе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Справа от куклы сидит заяц, а слева от куклы стоит лошад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зади — мишка, а впереди — машина». Учить ориентироваться на лист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умаги (справа — слева, вверху — внизу, в середине, в угл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риентировка во времени.</w:t>
      </w:r>
      <w:r w:rsidRPr="00326573">
        <w:rPr>
          <w:rFonts w:ascii="Times New Roman" w:hAnsi="Times New Roman" w:cs="Times New Roman"/>
          <w:sz w:val="24"/>
          <w:szCs w:val="24"/>
        </w:rPr>
        <w:t xml:space="preserve"> Дать детям представление о том, что утр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чер, день и ночь составляют сутки. Учить на конкретных примера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танавливать последовательность различных событий: что было раньш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начала), что позже (потом), определять, какой день сегодня, какой был</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чера, какой будет завтра.</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одготовительная к школе группа (от 6 до 7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Количество и счет.</w:t>
      </w:r>
      <w:r w:rsidRPr="00326573">
        <w:rPr>
          <w:rFonts w:ascii="Times New Roman" w:hAnsi="Times New Roman" w:cs="Times New Roman"/>
          <w:sz w:val="24"/>
          <w:szCs w:val="24"/>
        </w:rPr>
        <w:t xml:space="preserve"> Развивать общие представления о множестве: уме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множества по заданным основаниям, видеть составные ча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ножества, в которых предметы отличаются определенными признака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пражнять в объединении, дополнении множеств, удалении из множеств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асти или отдельных его частей. Устанавливать отношения межд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дельными частями множества, а также целым множеством и каждой е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астью на основе счета, составления пар предметов или соедин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стрелками. Совершенствовать навыки количественного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рядкового счета в пределах 10. Познакомить со счетом в пределах 20 бе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ераций над числами. Знакомить с числами второго десятка. Закрепл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нимание отношений между числами натурального ряда (7 больше 6 на 1,</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 6 меньше 7 на 1), умение увеличивать и уменьшать каждое число на 1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пределах 10). Учить называть числа в прямом и обратном порядке (устны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чет), последующее и предыдущее число к названному или обозначенном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ифрой, определять пропущенное число. Знакомить с составом чисел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елах 10. Учить раскладывать число на два меньших и составлять и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ух меньших большее (в пределах 10, на наглядной основе). Познакомить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онетами достоинством 1, 5,10 копеек, 1, 2, 5,10 рублей (различение, набо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размен монет). Учить на наглядной основе составлять и решать прост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рифметические задачи на сложение (к большему прибавляется меньшее)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вычитание (вычитаемое меньше остатка); при решении задач</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ьзоваться</w:t>
      </w:r>
      <w:r w:rsidR="00862863" w:rsidRPr="00326573">
        <w:rPr>
          <w:rFonts w:ascii="Times New Roman" w:hAnsi="Times New Roman" w:cs="Times New Roman"/>
          <w:sz w:val="24"/>
          <w:szCs w:val="24"/>
        </w:rPr>
        <w:t xml:space="preserve"> </w:t>
      </w:r>
      <w:r w:rsidRPr="00326573">
        <w:rPr>
          <w:rFonts w:ascii="Times New Roman" w:hAnsi="Times New Roman" w:cs="Times New Roman"/>
          <w:sz w:val="24"/>
          <w:szCs w:val="24"/>
        </w:rPr>
        <w:t>знаками действий: плюс (+), минус (-) и знаком отношения равно (=).</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Величина.</w:t>
      </w:r>
      <w:r w:rsidRPr="00326573">
        <w:rPr>
          <w:rFonts w:ascii="Times New Roman" w:hAnsi="Times New Roman" w:cs="Times New Roman"/>
          <w:sz w:val="24"/>
          <w:szCs w:val="24"/>
        </w:rPr>
        <w:t xml:space="preserve"> Учить считать по заданной мере, когда за единицу счет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нимается не один, а несколько предметов или часть предмета. Дели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 на 2-8 и более равных частей путем сгибания предмета (бумаг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кани и др.), а также используя условную меру; правильно обозначать ча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елого (половина, одна часть из двух (одна вторая), две части из четыре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е четвертых) и т. д.); устанавливать соотношение целого и части, размера</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частей; находить части целого и целое по известным частям. Формировать 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первоначальные измерительные умения. Учить измерять длин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ирину, высоту предметов (отрезки прямых линий) с помощью условно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ры (бумаги в клетку). Учить детей измерять объем жидких и сыпуч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ществ с помощью условной меры. Дать представления о весе предметов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ах его измерения. Сравнивать вес предметов (тяжелее — легч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утем взвешивания их на ладонях. Познакомить с весами. Разви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е о том, что результат измерения (длины, веса, объем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зависит от величины условной мер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Форма.</w:t>
      </w:r>
      <w:r w:rsidRPr="00326573">
        <w:rPr>
          <w:rFonts w:ascii="Times New Roman" w:hAnsi="Times New Roman" w:cs="Times New Roman"/>
          <w:sz w:val="24"/>
          <w:szCs w:val="24"/>
        </w:rPr>
        <w:t xml:space="preserve"> Уточнить знание известных геометрических фигур, их элемент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ршины, углы, стороны) и некоторых их свойств. Дать представление 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ногоугольнике (на примере треугольника и четырехугольника), о прямо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нии, отрезке прямой*. Учить распознавать фигуры независимо от 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нного положения, изображать, располагать на плоско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порядочивать по размерам, классифицировать, группировать по цвет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е, размерам. Моделировать геометрические фигуры; составлять и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скольких треугольников один многоугольник, из нескольких маленьк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вадратов — один большой прямоугольник; из частей круга — круг, и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тырех отрезков — четырехугольник, из двух коротких отрезков — один</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линный и т. д.; конструировать фигуры по словесному описанию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числению их характерных свойств; составлять тематическ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мпозиции из фигур по собственному замыслу. Анализировать форм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в целом и отдельных их частей; воссоздавать сложные по форм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из отдельных частей по контурным образцам, по описанию,</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ю.</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риентировка в пространстве.</w:t>
      </w:r>
      <w:r w:rsidRPr="00326573">
        <w:rPr>
          <w:rFonts w:ascii="Times New Roman" w:hAnsi="Times New Roman" w:cs="Times New Roman"/>
          <w:sz w:val="24"/>
          <w:szCs w:val="24"/>
        </w:rPr>
        <w:t xml:space="preserve"> Учить детей ориентироваться 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граниченной территории (лист бумаги, учебная доска, страница тетрад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ниги и т. д.); располагать предметы и их изображения в указанно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авлении, отражать в речи их пространственное расположение (вверх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низу, выше, ниже, слева, справа, левее, правее, в левом верхнем (право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ижнем) углу, перед, за, между, рядом и др.). Познакомить с плано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хемой, маршрутом, картой. Развивать способность к моделированию</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нных отношений между объектами в виде рисунка, пла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хемы. Учить «читать» простейшую графическую информацию,</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значающую пространственные отношения объектов и направление 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 в пространстве: слева направо, справа налево, снизу вверх, сверх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низ; самостоятельно передвигаться в пространстве, ориентируясь 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условные обозначения (знаки и символ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Ориентировка во времени</w:t>
      </w:r>
      <w:r w:rsidRPr="00326573">
        <w:rPr>
          <w:rFonts w:ascii="Times New Roman" w:hAnsi="Times New Roman" w:cs="Times New Roman"/>
          <w:sz w:val="24"/>
          <w:szCs w:val="24"/>
        </w:rPr>
        <w:t>. Дать детям элементарные представления 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ремени: его текучести, периодичности, необратимо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ледовательности всех дней недели, месяцев, времен года. Учи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ьзоваться в речи понятиями: «сначала», «потом», «до», «посл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ньше», «позже», «в одно и то же время». Развивать «чувство времен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беречь время, регулировать сво</w:t>
      </w:r>
      <w:r w:rsidR="006B139F">
        <w:rPr>
          <w:rFonts w:ascii="Times New Roman" w:hAnsi="Times New Roman" w:cs="Times New Roman"/>
          <w:sz w:val="24"/>
          <w:szCs w:val="24"/>
        </w:rPr>
        <w:t xml:space="preserve">ю деятельность в соответствии с </w:t>
      </w:r>
      <w:r w:rsidRPr="00326573">
        <w:rPr>
          <w:rFonts w:ascii="Times New Roman" w:hAnsi="Times New Roman" w:cs="Times New Roman"/>
          <w:sz w:val="24"/>
          <w:szCs w:val="24"/>
        </w:rPr>
        <w:t>минут</w:t>
      </w:r>
      <w:r w:rsidR="006B139F">
        <w:rPr>
          <w:rFonts w:ascii="Times New Roman" w:hAnsi="Times New Roman" w:cs="Times New Roman"/>
          <w:sz w:val="24"/>
          <w:szCs w:val="24"/>
        </w:rPr>
        <w:t>ой</w:t>
      </w:r>
      <w:r w:rsidRPr="00326573">
        <w:rPr>
          <w:rFonts w:ascii="Times New Roman" w:hAnsi="Times New Roman" w:cs="Times New Roman"/>
          <w:sz w:val="24"/>
          <w:szCs w:val="24"/>
        </w:rPr>
        <w:t>, 10 минут, 1 час). Учить определять время по часам с точностью до 1</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аса.</w:t>
      </w:r>
    </w:p>
    <w:p w:rsidR="00160FB5" w:rsidRPr="00326573" w:rsidRDefault="00160FB5"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Ознакомление</w:t>
      </w:r>
      <w:r w:rsidR="00862863"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с миром природы</w:t>
      </w:r>
    </w:p>
    <w:p w:rsidR="00160FB5" w:rsidRPr="006B139F"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ервая младшая группа (от 2 до 3 лет)</w:t>
      </w:r>
      <w:r w:rsidRPr="006B139F">
        <w:rPr>
          <w:rFonts w:ascii="Times New Roman" w:hAnsi="Times New Roman" w:cs="Times New Roman"/>
          <w:sz w:val="24"/>
          <w:szCs w:val="24"/>
        </w:rPr>
        <w:t xml:space="preserve"> Знакомить детей с доступными</w:t>
      </w:r>
    </w:p>
    <w:p w:rsidR="00160FB5" w:rsidRPr="00326573" w:rsidRDefault="006B139F" w:rsidP="00326573">
      <w:pPr>
        <w:spacing w:after="0" w:line="240" w:lineRule="auto"/>
        <w:rPr>
          <w:rFonts w:ascii="Times New Roman" w:hAnsi="Times New Roman" w:cs="Times New Roman"/>
          <w:sz w:val="24"/>
          <w:szCs w:val="24"/>
        </w:rPr>
      </w:pPr>
      <w:r w:rsidRPr="006B139F">
        <w:rPr>
          <w:rFonts w:ascii="Times New Roman" w:hAnsi="Times New Roman" w:cs="Times New Roman"/>
          <w:sz w:val="24"/>
          <w:szCs w:val="24"/>
        </w:rPr>
        <w:t>я</w:t>
      </w:r>
      <w:r w:rsidR="00160FB5" w:rsidRPr="006B139F">
        <w:rPr>
          <w:rFonts w:ascii="Times New Roman" w:hAnsi="Times New Roman" w:cs="Times New Roman"/>
          <w:sz w:val="24"/>
          <w:szCs w:val="24"/>
        </w:rPr>
        <w:t xml:space="preserve">влениями природы. </w:t>
      </w:r>
      <w:r w:rsidR="00160FB5" w:rsidRPr="00326573">
        <w:rPr>
          <w:rFonts w:ascii="Times New Roman" w:hAnsi="Times New Roman" w:cs="Times New Roman"/>
          <w:sz w:val="24"/>
          <w:szCs w:val="24"/>
        </w:rPr>
        <w:t>Учить узнавать в натуре, на картинках, в игрушках</w:t>
      </w:r>
    </w:p>
    <w:p w:rsidR="00160FB5" w:rsidRPr="00326573" w:rsidRDefault="006B139F" w:rsidP="00326573">
      <w:pPr>
        <w:spacing w:after="0" w:line="240" w:lineRule="auto"/>
        <w:rPr>
          <w:rFonts w:ascii="Times New Roman" w:hAnsi="Times New Roman" w:cs="Times New Roman"/>
          <w:sz w:val="24"/>
          <w:szCs w:val="24"/>
        </w:rPr>
      </w:pPr>
      <w:r>
        <w:rPr>
          <w:rFonts w:ascii="Times New Roman" w:hAnsi="Times New Roman" w:cs="Times New Roman"/>
          <w:sz w:val="24"/>
          <w:szCs w:val="24"/>
        </w:rPr>
        <w:t>д</w:t>
      </w:r>
      <w:r w:rsidR="00160FB5" w:rsidRPr="00326573">
        <w:rPr>
          <w:rFonts w:ascii="Times New Roman" w:hAnsi="Times New Roman" w:cs="Times New Roman"/>
          <w:sz w:val="24"/>
          <w:szCs w:val="24"/>
        </w:rPr>
        <w:t>омашних животных (кошку, собаку, корову, курицу и др.) и их детенышей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зывать их. Узнавать на картинке некоторых диких животных (медведя,</w:t>
      </w:r>
    </w:p>
    <w:p w:rsidR="00160FB5" w:rsidRPr="00326573" w:rsidRDefault="006B139F" w:rsidP="00326573">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00160FB5" w:rsidRPr="00326573">
        <w:rPr>
          <w:rFonts w:ascii="Times New Roman" w:hAnsi="Times New Roman" w:cs="Times New Roman"/>
          <w:sz w:val="24"/>
          <w:szCs w:val="24"/>
        </w:rPr>
        <w:t>айца, лису и др.) и называть их. Вместе с детьми наблюдать за птицами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секомыми на участке, за рыбками в аквариуме; подкармливать птиц.</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различать по внешнему виду овощи (помидор, огурец, морковь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фрукты (яблоко, груша и др.). Помогать детям замечать красоту природ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разное время года. Воспитывать бережное отношение к животным. Учи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новам взаимодействия с природой (рассматривать растения и животны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 нанося им вред; одеваться по погоде).</w:t>
      </w:r>
    </w:p>
    <w:p w:rsidR="00160FB5" w:rsidRPr="00326573" w:rsidRDefault="00160FB5"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Сезонные наблюд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ень. Обращать внимание детей на осенние изменения в природ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холодало, на деревьях пожелтели и опадают листья.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том, что осенью созревают многие овощи и фрукт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има. Формировать представления о зимних природных явлениях: стал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олодно, идет снег. Привлекать к участию в зимних забавах (катание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орки и на санках, игра в снежки, лепка снеговика и т. п.).</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сна. Формировать представления о весенних изменениях в природ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теплело, тает снег; появились лужи, травка, насекомые; набухли почк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то. Наблюдать природные изменения: яркое солнце, жарко, летаю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абочки.</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Расширять представления детей о растениях и животных.</w:t>
      </w:r>
      <w:r w:rsidRPr="00326573">
        <w:rPr>
          <w:rFonts w:ascii="Times New Roman" w:hAnsi="Times New Roman" w:cs="Times New Roman"/>
          <w:sz w:val="24"/>
          <w:szCs w:val="24"/>
        </w:rPr>
        <w:t xml:space="preserve"> Продолж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 домашними животными и их детенышами, особенностями 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ведения и питания. Знакомить детей с обитателями уголка природ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квариумными рыбками и декоративными птицами (волнисты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пугайчиками, канарейками и др.). Расширять представления о дик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тных (медведь, лиса, белка, еж и др.). Учить узнавать лягушку. Учи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блюдать за птицами, прилетающими на участок (ворона, голубь, синиц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робей, снегирь и др.), подкармливать их зимой. Расширять представл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о насекомых (бабочка, майский жук, божья коровка, стрекоза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отличать и называть по внешнему виду: овощи (огурец, помидо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орковь, репа и др.), фрукты (яблоко, груша, персики и др.), ягоды (мали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мородина и др.). Знакомить с некоторыми растениями данной местности: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ревьями, цветущими травянистыми растениями (одуванчик, мать</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чеха и др.). Знакомить с комнатными растениями (фикус, герань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ать представления о том, что для роста растений нужны земля, вода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здух. Знакомить с характерными особенностями следующих друг за</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другом времен года и теми изменениями, которые происходят в связи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тим в жизни и деятельности взрослых и детей. Дать представления 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ойствах воды (льется, переливается, нагревается, охлаждается), пес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ухой — рассыпается, влажный — лепится), снега (холодный, белый, о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тепла — тает). Учить отражать полученные впечатления в речи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уктивных видах деятельности. Формировать умение поним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ейшие взаимосвязи в природе (если растение не полить, оно мож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сохнуть и т. п.). Знакомить с правилами поведения в природе (не рвать бе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добности растения, не ломать ветки деревьев, не трогать животных и др.).</w:t>
      </w:r>
    </w:p>
    <w:p w:rsidR="00160FB5" w:rsidRPr="00326573" w:rsidRDefault="00160FB5"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Сезонные наблюд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ень. Учить замечать изменения в природе: становится холоднее, иду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жди, люди надевают теплые вещи, листья начинают изменять окраску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адать, птицы улетают в теплые края. Расширять представления о том, чт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енью собирают урожай овощей и фруктов. Учить различать по внешнем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у, вкусу, форме наиболее распространенные овощи и фрукты и назы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има. Расширять представления о характерных особенностях зимн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ы (холодно, идет снег; люди надевают зимнюю одежд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ганизовывать наблюдения за птицами, прилетающими на участо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кармливать их. Учить замечать красоту зимней природы: деревья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нежном уборе, пушистый снег, прозрачные льдинки и т.д.; участвовать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тании с горки на санках, лепке поделок из снега, украшении снежны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трое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сна. Продолжать знакомить с характерными особенностями весенн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ы: ярче светит солнце, снег начинает таять, становится рыхлы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осла трава, распустились листья на деревьях, появляются бабочки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йские жуки. Расширять представления детей о простейших связях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е: стало пригревать солнышко — потеплело — появилась трав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пели птицы, люди заменили теплую одежду на облегченную. Показ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к сажают крупные семена цветочных растений и овощей на грядк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то. Расширять представления о летних изменениях в природе: жарк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ркое солнце, цветут растения, люди купаются, летают бабочки, появляютс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тенцы в гнездах. Дать элементарные знания о садовых и огородны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тениях. Закреплять знания о том, что летом созревают многие фрукт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вощи и ягоды.</w:t>
      </w:r>
    </w:p>
    <w:p w:rsidR="004A33E1"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w:t>
      </w:r>
    </w:p>
    <w:p w:rsidR="00160FB5" w:rsidRPr="00326573" w:rsidRDefault="00160FB5"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Расширять представления детей о природ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 домашними животными, обитателями уголка природы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олотыми рыбками, кроме вуалехвоста и телескопа, карасем и др.), птица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лнистые попугайчики, канарейки и др.). Знакомить детей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ителями класса пресмыкающихся (ящерица, черепаха), их внешни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ом и способами передвижения (у ящерицы продолговатое тело, у не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есть длинный хвост, который она может сбросить; ящерица очень быстр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ега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представления детей о некоторых насекомых (муравей, бабочка, жук, божья коровка). Продолжать знакомить с фруктами (яблоко, груш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ива, персик и др.), овощами (помидор, огурец, морковь, свекла, лук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ягодами (малина, смородина, крыжовник и др.), с грибами (маслята, опят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ыроежки и др.). Закреплять знания детей о травянистых и комнатны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растениях (бальзамин, фикус, </w:t>
      </w:r>
      <w:proofErr w:type="spellStart"/>
      <w:r w:rsidRPr="00326573">
        <w:rPr>
          <w:rFonts w:ascii="Times New Roman" w:hAnsi="Times New Roman" w:cs="Times New Roman"/>
          <w:sz w:val="24"/>
          <w:szCs w:val="24"/>
        </w:rPr>
        <w:t>хлорофитум</w:t>
      </w:r>
      <w:proofErr w:type="spellEnd"/>
      <w:r w:rsidRPr="00326573">
        <w:rPr>
          <w:rFonts w:ascii="Times New Roman" w:hAnsi="Times New Roman" w:cs="Times New Roman"/>
          <w:sz w:val="24"/>
          <w:szCs w:val="24"/>
        </w:rPr>
        <w:t>, герань, бегония, примула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о способами ухода за ними. Учить узнавать и называть Ъ-А вид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ревьев (елка, сосна, береза, клен и др.). Рассказывать детям о свойства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ска, глины и камня. Организовывать наблюдения за птица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летающими на участок (ворона, голубь, синица, воробей, снегирь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кармливать их зимой. Расширять представления детей об условия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обходимых для жизни людей, животных, растений (воздух, вода, пита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т. п.). Учить детей замечать изменения в природе. Рассказывать об охран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растений и животных.</w:t>
      </w:r>
    </w:p>
    <w:p w:rsidR="00160FB5" w:rsidRPr="00326573" w:rsidRDefault="00160FB5"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Сезонные наблюд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ень. Учить детей замечать и называть изменения в природе: похолодал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адки, ветер, листопад, созревают плоды и корнеплоды, птицы улетают 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юг. Устанавливать простейшие связи между явлениями живой и неживо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ы (похолодало — исчезли бабочки, жуки; отцвели цветы и т. д.).</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влекать к участию в сборе семян растени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има. Учить детей замечать изменения в природе, сравнивать осенний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имний пейзажи. Наблюдать за поведением птиц на улице и в уголк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ы. Рассматривать и сравнивать следы птиц на снегу. Оказы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ощь зимующим птицам, называть их. Расширять представления детей 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ом, что в мороз вода превращается в лед, сосульки; лед и снег в тепло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ещении тают. Привлекать к участию в зимних забавах: катание с горк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санках, ходьба на лыжах, лепка поделок из снег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сна. Учить детей узнавать и называть время года; выделять признак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сны: солнышко стало теплее, набухли почки на деревьях, появилас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авка, распустились подснежники, появились насекомые. Рассказы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ям о том, что весной зацветают многие комнатные раст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редставления о работах, проводимых в весенний период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ду и в огороде. Учить наблюдать за посадкой и всходами семян.</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влекать детей к работам в огороде и цветника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то. Расширять представления детей о летних изменениях в природ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олубое чистое небо, ярко светит солнце, жара, люди легко одеты, загораю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паются. В процессе различных видов деятельности расшир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детей о свойствах песка, воды, камней и глины. Закрепл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ния о том, что летом созревают многие фрукты, овощи, ягоды и грибы; 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тных подрастают детеныш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Расширять и уточнять представления дет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 природе. Учить наблюдать, развивать любознательность. Закрепл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растениях ближайшего окружения: деревьях, кустарника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травянистых растениях. Познакомить с понятиями «лес», «луг» и «сад».</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накомить с комнатными растениями. Учить ухаживать за</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растениями. Рассказать о способах вегетативного размножения растени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представления о домашних животных, их повадках, зависимост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 человека. Учить детей ухаживать за обитателями уголка природ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представления детей о диких животных: где живут, ка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бывают пищу и готовятся к зимней спячке (еж зарывается в осен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стья, медведи зимуют в берлоге). Познакомить с птицами (ласточ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ворец и др.). Познакомить детей с представителями класс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смыкающихся (ящерица, черепаха и др.) и насекомых (пчела, кома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ха и др.). Формировать представления о чередовании времен года, част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уток и их некоторых характеристиках. Знакомить детей с многообразие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одной природы; с растениями и животными различных климатических зон.</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казать, как человек в своей жизни использует воду, песок, глину, камн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овать в процессе ознакомления с природой произвед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ественной литературы, музыки, народные приметы.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том, что человек — часть природы и что он должен береч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хранять и защищать ее. Учить укреплять свое здоровье в процесс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щения с природой. Учить устанавливать причинно-следственные связ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жду природными явлениями (сезон — растительность —- труд люд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казать взаимодействие живой и неживой природы. Рассказывать 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чении солнца и воздуха в жизни человека, животных и растений.</w:t>
      </w:r>
    </w:p>
    <w:p w:rsidR="00160FB5" w:rsidRPr="00326573" w:rsidRDefault="00160FB5"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Сезонные наблюд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Осень. Закреплять представления о том, как похолодание и сокраще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ительности дня изменяют жизнь растений, животных и челове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детей с тем, как некоторые животные готовятся к зиме (лягушк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щерицы, черепахи, ежи, медведи впадают в спячку, зайцы линяю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которые птицы (гуси, утки, журавли) улетают в теплые кра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има. Расширять и обогащать знания детей об особенностях зимн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ы (холода, заморозки, снегопады, сильные ветры), особенностя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ятельности людей в городе, на селе. Познакомить с таким природны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влением, как туман.</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сна. Расширять и обогащать знания детей о весенних изменениях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е: тает снег, разливаются реки, прилетают птицы, травка и цвет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ыстрее появляются на солнечной стороне, чем в тени. Наблюд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нездование птиц (ворон и др.).</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то. Расширять и обогащать представления о влиянии тепла, солнечно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ета на жизнь людей, животных и растений (природа «расцветает», мно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год, фруктов, овощей; много корма для зверей, птиц и их детенышей). Д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съедобных и несъедобных грибах (съедобные — маслят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ята, лисички и т. п.; несъедобные — мухомор, ложный опено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xml:space="preserve"> Расширять и уточнять</w:t>
      </w:r>
      <w:r w:rsidR="00207339">
        <w:rPr>
          <w:rFonts w:ascii="Times New Roman" w:hAnsi="Times New Roman" w:cs="Times New Roman"/>
          <w:sz w:val="24"/>
          <w:szCs w:val="24"/>
        </w:rPr>
        <w:t xml:space="preserve"> </w:t>
      </w:r>
      <w:r w:rsidRPr="00326573">
        <w:rPr>
          <w:rFonts w:ascii="Times New Roman" w:hAnsi="Times New Roman" w:cs="Times New Roman"/>
          <w:sz w:val="24"/>
          <w:szCs w:val="24"/>
        </w:rPr>
        <w:t>представления детей о деревьях, кустарниках, травянистых растениях;</w:t>
      </w:r>
      <w:r w:rsidR="00207339">
        <w:rPr>
          <w:rFonts w:ascii="Times New Roman" w:hAnsi="Times New Roman" w:cs="Times New Roman"/>
          <w:sz w:val="24"/>
          <w:szCs w:val="24"/>
        </w:rPr>
        <w:t xml:space="preserve"> </w:t>
      </w:r>
      <w:r w:rsidRPr="00326573">
        <w:rPr>
          <w:rFonts w:ascii="Times New Roman" w:hAnsi="Times New Roman" w:cs="Times New Roman"/>
          <w:sz w:val="24"/>
          <w:szCs w:val="24"/>
        </w:rPr>
        <w:t>растениях луга, сада, леса. Конкретизировать представления детей об</w:t>
      </w:r>
      <w:r w:rsidR="00207339">
        <w:rPr>
          <w:rFonts w:ascii="Times New Roman" w:hAnsi="Times New Roman" w:cs="Times New Roman"/>
          <w:sz w:val="24"/>
          <w:szCs w:val="24"/>
        </w:rPr>
        <w:t xml:space="preserve"> </w:t>
      </w:r>
      <w:r w:rsidRPr="00326573">
        <w:rPr>
          <w:rFonts w:ascii="Times New Roman" w:hAnsi="Times New Roman" w:cs="Times New Roman"/>
          <w:sz w:val="24"/>
          <w:szCs w:val="24"/>
        </w:rPr>
        <w:t>условиях жизни комнатных растений. Знакомить со способами их</w:t>
      </w:r>
      <w:r w:rsidR="00207339">
        <w:rPr>
          <w:rFonts w:ascii="Times New Roman" w:hAnsi="Times New Roman" w:cs="Times New Roman"/>
          <w:sz w:val="24"/>
          <w:szCs w:val="24"/>
        </w:rPr>
        <w:t xml:space="preserve"> </w:t>
      </w:r>
      <w:r w:rsidRPr="00326573">
        <w:rPr>
          <w:rFonts w:ascii="Times New Roman" w:hAnsi="Times New Roman" w:cs="Times New Roman"/>
          <w:sz w:val="24"/>
          <w:szCs w:val="24"/>
        </w:rPr>
        <w:t>вегетативного размножения (черенками, листьями, усами). Учить</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устанавливать связи между состоянием растения и условиями окружающ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реды. Знакомить с лекарственными растениями (подорожник, крапива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 Расширять и систематизировать знания о домашних, зимующих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летных птицах; домашних животных и обитателях уголка природ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накомить детей с дикими животными. Расшир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б особенностях приспособления животных к окружающе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реде. Расширять знания детей о млекопитающих, земноводных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смыкающихся. Знакомить с некоторыми формами защиты земноводны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пресмыкающихся от врагов (например, уж отпугивает врагов шипением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 п.). Расширять представления о насекомых. Знакомить с особенностя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х жизни (муравьи, пчелы, осы живут большими семьями, муравьи —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равейниках, пчелы — в дуплах, ульях). Учить различать по внешнем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у и правильно называть бабочек (капустница, крапивница, павлиний гла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др.) и жуков (божья коровка, жужелица и др.). Учить сравни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секомых по способу передвижения (летают, прыгают, ползаю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интерес к родному краю. Воспитывать уважение к труду сельск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телей (земледельцев, механизаторов, лесничих и др.). Учить обобщать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истематизировать представления о временах года.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переходе веществ из твердого состояния в жидкое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оборот. Наблюдать такие явления природы, как иней, град, туман, дожд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реплять умение передавать свое отношение к природе в рассказах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уктивных видах деятельности. Объяснить детям, что в природе вс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заимосвязано. Учить устанавливать причинно-следственные связи межд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ными явлениями (если исчезнут насекомые — опылители растени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о растения не дадут семян и др.). Подвести детей к пониманию того, чт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знь человека на Земле во многом зависит от окружающей среды: чист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здух, вода, лес, почва благоприятно сказываются на здоровье и жизн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ка. Закреплять умение правильно вести себя в природе (не лом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стов и ветвей деревьев, не оставлять мусор, не разрушать муравейники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 Оформлять альбомы о временах года: подбирать картинк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тографии, детские рисунки и рассказы.</w:t>
      </w:r>
    </w:p>
    <w:p w:rsidR="00160FB5" w:rsidRPr="00326573" w:rsidRDefault="00160FB5"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lastRenderedPageBreak/>
        <w:t>Сезонные наблюдения</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ень. Закреплять знания детей о том, что сентябрь первый осенний месяц.</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чить замечать приметы осени (похолодало; земля от заморозков стала</w:t>
      </w:r>
      <w:r w:rsidR="004D55C7">
        <w:rPr>
          <w:rFonts w:ascii="Times New Roman" w:hAnsi="Times New Roman" w:cs="Times New Roman"/>
          <w:sz w:val="24"/>
          <w:szCs w:val="24"/>
        </w:rPr>
        <w:t xml:space="preserve">  твердой; </w:t>
      </w:r>
      <w:r w:rsidRPr="00326573">
        <w:rPr>
          <w:rFonts w:ascii="Times New Roman" w:hAnsi="Times New Roman" w:cs="Times New Roman"/>
          <w:sz w:val="24"/>
          <w:szCs w:val="24"/>
        </w:rPr>
        <w:t>заледенели лужи; листопад; иней на почве). Показать обрезку</w:t>
      </w:r>
      <w:r w:rsidR="00207339">
        <w:rPr>
          <w:rFonts w:ascii="Times New Roman" w:hAnsi="Times New Roman" w:cs="Times New Roman"/>
          <w:sz w:val="24"/>
          <w:szCs w:val="24"/>
        </w:rPr>
        <w:t xml:space="preserve"> </w:t>
      </w:r>
      <w:r w:rsidRPr="00326573">
        <w:rPr>
          <w:rFonts w:ascii="Times New Roman" w:hAnsi="Times New Roman" w:cs="Times New Roman"/>
          <w:sz w:val="24"/>
          <w:szCs w:val="24"/>
        </w:rPr>
        <w:t>кустарников, рассказать, для чего это делают. Привлекать к высаживанию</w:t>
      </w:r>
      <w:r w:rsidR="00207339">
        <w:rPr>
          <w:rFonts w:ascii="Times New Roman" w:hAnsi="Times New Roman" w:cs="Times New Roman"/>
          <w:sz w:val="24"/>
          <w:szCs w:val="24"/>
        </w:rPr>
        <w:t xml:space="preserve"> </w:t>
      </w:r>
      <w:r w:rsidRPr="00326573">
        <w:rPr>
          <w:rFonts w:ascii="Times New Roman" w:hAnsi="Times New Roman" w:cs="Times New Roman"/>
          <w:sz w:val="24"/>
          <w:szCs w:val="24"/>
        </w:rPr>
        <w:t>садовых растений (настурция, астры) в горшки. Учить собирать природный</w:t>
      </w:r>
      <w:r w:rsidR="00207339">
        <w:rPr>
          <w:rFonts w:ascii="Times New Roman" w:hAnsi="Times New Roman" w:cs="Times New Roman"/>
          <w:sz w:val="24"/>
          <w:szCs w:val="24"/>
        </w:rPr>
        <w:t xml:space="preserve"> </w:t>
      </w:r>
      <w:r w:rsidRPr="00326573">
        <w:rPr>
          <w:rFonts w:ascii="Times New Roman" w:hAnsi="Times New Roman" w:cs="Times New Roman"/>
          <w:sz w:val="24"/>
          <w:szCs w:val="24"/>
        </w:rPr>
        <w:t>материал (семена, шишки, желуди, листья) для изготовления поделок.</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има. Обогащать представления детей о сезонных изменениях в природе</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ые короткие дни и длинные ночи, холодно, мороз, гололед и т. д.).</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ращать внимание детей на то, что на некоторых деревьях долго</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храняются плоды (на рябине, ели и т. д.). Объяснить, что это корм для</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тиц. Учить определять свойства снега (холодный, пушистый, рассыпается, липкий и др.; из влажного тяжелого снега лучше делать постройки). Учить</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ей замечать, что в феврале погода меняется (то светит солнце, то дует</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етер, то идет снег, на крышах домов появляются сосульки). Рассказать, что</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22 декабря — самый короткий день в году. Привлекать к посадке </w:t>
      </w:r>
      <w:r w:rsidR="006B139F" w:rsidRPr="00326573">
        <w:rPr>
          <w:rFonts w:ascii="Times New Roman" w:hAnsi="Times New Roman" w:cs="Times New Roman"/>
          <w:sz w:val="24"/>
          <w:szCs w:val="24"/>
        </w:rPr>
        <w:t>семян</w:t>
      </w:r>
      <w:r w:rsidRPr="00326573">
        <w:rPr>
          <w:rFonts w:ascii="Times New Roman" w:hAnsi="Times New Roman" w:cs="Times New Roman"/>
          <w:sz w:val="24"/>
          <w:szCs w:val="24"/>
        </w:rPr>
        <w:t xml:space="preserve"> овса</w:t>
      </w:r>
    </w:p>
    <w:p w:rsidR="00160FB5" w:rsidRPr="00326573" w:rsidRDefault="00160FB5" w:rsidP="00207339">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птиц.</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сна. Расширять представления дошкольников о весенних изменениях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е (чаще светит солнце, зацветают подснежники; распускаются почки</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на деревьях и кустарниках, начинается ледоход; пробуждаются травяные</w:t>
      </w:r>
      <w:r w:rsidR="004D55C7">
        <w:rPr>
          <w:rFonts w:ascii="Times New Roman" w:hAnsi="Times New Roman" w:cs="Times New Roman"/>
          <w:sz w:val="24"/>
          <w:szCs w:val="24"/>
        </w:rPr>
        <w:t xml:space="preserve"> лягушки, жабы, ящерицы; </w:t>
      </w:r>
      <w:r w:rsidRPr="00326573">
        <w:rPr>
          <w:rFonts w:ascii="Times New Roman" w:hAnsi="Times New Roman" w:cs="Times New Roman"/>
          <w:sz w:val="24"/>
          <w:szCs w:val="24"/>
        </w:rPr>
        <w:t>птицы вьют гнезда; вылетают бабочки-</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крапивницы; появляются муравьи). Познакомить с термометром (столбик с</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ртутью может быстро подниматься и опускаться, в зависимости от того, где</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он находится — в тени или на солнце). Наблюдать, как высаживают,</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обрезают деревья и кустарники. Учить замечать изменения в уголке</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природы (комнатные растения начинают давать новые листочки, зацветают</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и т. д.); пересаживать комнатные растения, в том числе способом</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черенкования. Учить детей выращивать цветы (тюльпаны) к</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Международному женскому дню. Знакомить детей с народными приметами:</w:t>
      </w:r>
      <w:r w:rsidR="004D55C7">
        <w:rPr>
          <w:rFonts w:ascii="Times New Roman" w:hAnsi="Times New Roman" w:cs="Times New Roman"/>
          <w:sz w:val="24"/>
          <w:szCs w:val="24"/>
        </w:rPr>
        <w:t xml:space="preserve"> «Длинные сосульки </w:t>
      </w:r>
      <w:r w:rsidRPr="00326573">
        <w:rPr>
          <w:rFonts w:ascii="Times New Roman" w:hAnsi="Times New Roman" w:cs="Times New Roman"/>
          <w:sz w:val="24"/>
          <w:szCs w:val="24"/>
        </w:rPr>
        <w:t xml:space="preserve"> к долгой</w:t>
      </w:r>
      <w:r w:rsidR="004D55C7">
        <w:rPr>
          <w:rFonts w:ascii="Times New Roman" w:hAnsi="Times New Roman" w:cs="Times New Roman"/>
          <w:sz w:val="24"/>
          <w:szCs w:val="24"/>
        </w:rPr>
        <w:t xml:space="preserve"> </w:t>
      </w:r>
      <w:r w:rsidRPr="00326573">
        <w:rPr>
          <w:rFonts w:ascii="Times New Roman" w:hAnsi="Times New Roman" w:cs="Times New Roman"/>
          <w:sz w:val="24"/>
          <w:szCs w:val="24"/>
        </w:rPr>
        <w:t>весне», «Если весной летит много паутины, лето будет жаркое» и т. п.</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то. Уточнять представления де</w:t>
      </w:r>
      <w:r w:rsidR="006B139F">
        <w:rPr>
          <w:rFonts w:ascii="Times New Roman" w:hAnsi="Times New Roman" w:cs="Times New Roman"/>
          <w:sz w:val="24"/>
          <w:szCs w:val="24"/>
        </w:rPr>
        <w:t xml:space="preserve">тей об изменениях, происходящих в </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е (самые длинные дни и короткие ночи, тепло, жарко; бываю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вневые дожди, грозы, радуга). Объяснить, что летом наиболе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лагоприятные условия для роста растений: растут, цветут и плодонося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 народными приметами: «Радуга от дождя стоит долго — 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настью, скоро исчезнет — к ясной погоде», «Вечером комары летаю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устым роем — быть теплу», «Появились опята — лето кончилос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казать о том, что 22 июня — день летнего солнцестояния (самы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лгий день в году: с этого дня ночь удлиняется, а день идет на убыл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 трудом людей на полях, в садах и огородах. Воспиты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елание помогать взрослым.</w:t>
      </w:r>
    </w:p>
    <w:p w:rsidR="00160FB5" w:rsidRPr="00326573" w:rsidRDefault="00160FB5"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Ознакомление с предметным и социальным окружением</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 от 2 до 3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накомить детей с названиями предметов ближайше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ения: игрушки, посуда, одежда, обувь, мебель.</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простейших связях между предметами ближайше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ения. Учить детей называть цвет, величину предметов, материал, и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торого они сделаны (бумага, дерево, ткань, глина); сравнивать знаком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разные шапки, варежки, обувь и т. п.), подбирать предметы п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ождеству найди такой же, подбери пару), группировать их по способ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ования (из чашки пьют и т. д.). Знакомить с транспортны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редствами ближайшего окружения.</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от 3 до 4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умение сосредоточивать внимание на предметах и явления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предметно-пространственной развивающей среды; устанавливать</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остейшие связи между предметами и явлениями, делать простейш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бщения. Продолжать знакомить детей с предметами ближайшег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ения, их назначением. Развивать умение определять цвет, величин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у, вес (легкий, тяжелый) предметов; расположение их по отношению 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ебе (далеко, близко, высоко). Знакомить с материалами (дерево, бумаг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кань, глина), их свойствами (прочность, твердость, мягкос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умение группировать (чайная, столовая, кухонная посуда)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лассифицировать (посуда — одежда) хорошо знаком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Знакомить с театром через мини-спектакли и представления, 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акже через игры-драматизации по произведениям детской литератур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 ближайшим окружением (основными объектами городско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елковой инфраструктуры): дом, улица, магазин, поликлини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арикмахерская. Знакомить с доступными пониманию ребенка профессия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рач, милиционер, продавец, воспитатель).</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Средняя группа (от 4 до 5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здавать условия для расширения представлений детей об окружающе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ире. Продолжать знакомить с признаками предметов, совершенств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определять их цвет, форму, величину, вес. Развивать умени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равнивать и группировать предметы по этим признакам. Рассказы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ям о материалах, из которых сделаны предметы, об их свойствах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чествах. Объяснять целесообразность изготовления предмета из</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ределенного материала (корпус машин — из металла, шины — из резин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т. п.). Помогать устанавливать связь между назначением и строением,</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значением и материалом предметов. Расширять знания детей об</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щественном транспорте (автобус поезд, самолет, теплоход). Расшир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правилах поведения в общественных местах. Формиров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вичные представления о школе. Через проектную деятельнос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кскурсии, игры, произведения литературы продолжать знакомство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льтурными явлениями (театром, цирком, зоопарком, вернисажем), 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трибутами, людьми, работающими в них, правилами поведения. Д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лементарные представления о жизни и особенностях труда в городе и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ельской местности с опорой на опыт детей. Расширять представления 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фессиях. Познакомить детей с деньгами, возможностями и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ования. Формировать элементарные представления об изменени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ов человеческого труда и быта на примере истории игрушки 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обихода.</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Старшая группа ( от 5 до 6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обогащать представления детей о мире предмет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казывать о предметах, облегчающих труд человека в быту (кофемол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иксер, мясорубка и др.), создающих комфорт (бра, картины, ковер и т. п.).</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умение определять материалы, из которых изготовлены</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Закреплять умение сравнивать предметы (по назначению, цвету,</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е, материалу), классифицировать их (посуда — фарфорова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еклянная, керамическая, пластмассовая). Рассказывать о том, что любая</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вещь создана трудом многих людей («Откуда «пришел» стол?», «Как</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училась книжка?» и т. п.). Расширять представления детей о профессия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представления об учебных заведениях (детский сад, школ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лледж, вуз), сферах человеческой деятельности (наука, искусство,</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одство, сельское хозяйство). Через проектную деятельнос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кскурсии, игры, оформления группового и садовского помещ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ганизацию развивающей среды продолжить знакомство с культурным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влениями (цирк, библиотека, музей и др.), их атрибутами, значением 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жизни общества, связанными с ними профессиями, правилами поведени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накомить с понятием денег, их функциями (средство для</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латы труда, расчетов при покупках), бюджетом и возможностями семьи</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элементарные представления об истории человечеств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евний мир, средние века, современное общество) через знакомство с</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ями искусства (живопись, скульптура, мифы и легенды народ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ира), реконструкцию образа жизни людей разных времен (одежда, утвар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адиции и др.).</w:t>
      </w:r>
    </w:p>
    <w:p w:rsidR="00160FB5" w:rsidRPr="00326573" w:rsidRDefault="00160FB5"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одготовительная группа ( от 6 до 7 лет)</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сширять и уточнять представления детей о предметном мир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редставления о предметах, облегчающих труд людей н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одстве. Углублять представления о существенных характеристиках</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о свойствах и качествах различных материалов. Закрепля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применять разнообразные способы обследования предметов</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ложение, приложение, сравнение по количеству и т. д.). Обогащ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видах транспорта (наземный, подземный, воздушный,</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дный). Продолжать знакомить с библиотеками, музеями. Продолж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глублять представления детей о дальнейшем обучении, дать элементарные</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ния о специфике школы, колледжа, вуза (по возможности посети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колу, познакомиться с учителями и учениками и т.д.). Продолжат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иентировать детей в сферах человеческой деятельности (наука,</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чества' через знакомство с произведениями искусства (живопись,</w:t>
      </w:r>
    </w:p>
    <w:p w:rsidR="00160FB5" w:rsidRPr="00326573" w:rsidRDefault="00160FB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ульптура, мифы и легенды народов мира), игру и продуктивные виды</w:t>
      </w:r>
    </w:p>
    <w:p w:rsidR="008E4268" w:rsidRPr="00326573" w:rsidRDefault="004A33E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деятельности. </w:t>
      </w:r>
    </w:p>
    <w:p w:rsidR="004A33E1" w:rsidRPr="00326573" w:rsidRDefault="004A33E1" w:rsidP="00326573">
      <w:pPr>
        <w:spacing w:after="0" w:line="240" w:lineRule="auto"/>
        <w:rPr>
          <w:rFonts w:ascii="Times New Roman" w:hAnsi="Times New Roman" w:cs="Times New Roman"/>
          <w:sz w:val="24"/>
          <w:szCs w:val="24"/>
        </w:rPr>
      </w:pPr>
    </w:p>
    <w:p w:rsidR="00781219" w:rsidRPr="00326573" w:rsidRDefault="004A33E1"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2.4</w:t>
      </w:r>
      <w:r w:rsidR="00781219" w:rsidRPr="00326573">
        <w:rPr>
          <w:rFonts w:ascii="Times New Roman" w:hAnsi="Times New Roman" w:cs="Times New Roman"/>
          <w:b/>
          <w:sz w:val="24"/>
          <w:szCs w:val="24"/>
        </w:rPr>
        <w:t>. Содержание ОО «Художественно - эстетическое развит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Цель</w:t>
      </w:r>
      <w:r w:rsidRPr="00326573">
        <w:rPr>
          <w:rFonts w:ascii="Times New Roman" w:hAnsi="Times New Roman" w:cs="Times New Roman"/>
          <w:sz w:val="24"/>
          <w:szCs w:val="24"/>
        </w:rPr>
        <w:t>: достижение целей формирования интереса к эстетической сторон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ающей действительности, удовлетворение потребности детей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выражении.</w:t>
      </w:r>
    </w:p>
    <w:p w:rsidR="00D6718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дачи:</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Развивать предпосылки </w:t>
      </w:r>
      <w:proofErr w:type="spellStart"/>
      <w:r w:rsidRPr="00326573">
        <w:rPr>
          <w:rFonts w:ascii="Times New Roman" w:hAnsi="Times New Roman" w:cs="Times New Roman"/>
          <w:sz w:val="24"/>
          <w:szCs w:val="24"/>
        </w:rPr>
        <w:t>ценностно</w:t>
      </w:r>
      <w:proofErr w:type="spellEnd"/>
      <w:r w:rsidRPr="00326573">
        <w:rPr>
          <w:rFonts w:ascii="Times New Roman" w:hAnsi="Times New Roman" w:cs="Times New Roman"/>
          <w:sz w:val="24"/>
          <w:szCs w:val="24"/>
        </w:rPr>
        <w:t xml:space="preserve"> – смыслового восприятия и понимания произведений искусства (словесного, музыкального, изобразительного), мира природы.</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эстетическое отношение к окружающему миру,</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элементарные представления о видах искусства.</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восприятие музыки, художественной литературы, фольклора.</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ывать чувство сопереживания персонажам художественных произведений.</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ствовать реализации самостоятельной творческой деятельности детей (изобразительной, конструктивно-модельной, музыкальной и др.)</w:t>
      </w:r>
    </w:p>
    <w:p w:rsidR="0078121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воспитанников с произведениями декоративно-прикладного искусства, нижегородскими промыслами (хохломская и городецкая роспись, разновидности матрёшек), с историей развития промыслов, их технологиями и традициями.</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тоды и средства реализации образовательной области «Художественно-эстетическое  развитие»:</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глядные: рассматривание иллюстраций, картин, игрушек, наблюдение в природе, на экскурсии, просмотр  видеофильмов,  показ моделей, схем, показ образца, способа действия, способа изображения,  способа выполнения движения</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овесные: чтение и рассказывание художественных произведений, заучивание наизусть, обобщающая беседа, речевой образец, объяснение, указания, вопрос, ситуативная беседа, напоминание, поощрение, установка на успех, пояснение, обсуждение.</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гровые: сюрпризные моменты, воображаемая ситуация, дидактические игры, игровые задания, проблемные ситуации, обыгрывание изображения, сотворчество</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актические: дидактические игры, упражнения, проблемные ситуации, анализ выполнения действий.</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Формы организации</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новными формами организации работы по реализации задач ОО «Художественно-эстетическое развитие» являются:</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непосредственно образовательная деятельность: организация  музыкально – художественной деятельности, наблюдений, экскурсий, детского экспериментирования, коллекционирования, моделирования, проектирования, организация индивидуальной и коллективной творческой деятельности, организация  деятельности исполнения, слушания, импровизации, экспериментирования, проведение музыкально-дидактических игр, исполнения ритмических движений, игра на ДМИ.</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в режимных моментах: организация различных видов игровой деятельности, прогулки-походы, экскурсии, чтение литературных произведений, театрализованная деятельность.</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самостоятельная  деятельность воспитанников создание условий в предметно-развивающей среде для самостоятельного творческого выражения  в музыкально-художественной деятельности воспитанников, самостоятельное рассматривание детьми иллюстраций, сюжетно-ролевые игры</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взаимодействие с семьями воспитанников</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уществляется по нескольким направлениям:</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Pr="00326573">
        <w:rPr>
          <w:rFonts w:ascii="Times New Roman" w:hAnsi="Times New Roman" w:cs="Times New Roman"/>
          <w:sz w:val="24"/>
          <w:szCs w:val="24"/>
        </w:rPr>
        <w:tab/>
        <w:t>Консультативная помощь: через сайт учреждения, информационные стенды для родителей,  индивидуальное и коллективное консультирование родителей по вопросам социально-личностного развития воспитанников.</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Pr="00326573">
        <w:rPr>
          <w:rFonts w:ascii="Times New Roman" w:hAnsi="Times New Roman" w:cs="Times New Roman"/>
          <w:sz w:val="24"/>
          <w:szCs w:val="24"/>
        </w:rPr>
        <w:tab/>
        <w:t>Анкетирование по вопросам тематики ОО «Художественно-эстетическое развитие».</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Pr="00326573">
        <w:rPr>
          <w:rFonts w:ascii="Times New Roman" w:hAnsi="Times New Roman" w:cs="Times New Roman"/>
          <w:sz w:val="24"/>
          <w:szCs w:val="24"/>
        </w:rPr>
        <w:tab/>
        <w:t xml:space="preserve">Совместные мероприятия </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Pr="00326573">
        <w:rPr>
          <w:rFonts w:ascii="Times New Roman" w:hAnsi="Times New Roman" w:cs="Times New Roman"/>
          <w:sz w:val="24"/>
          <w:szCs w:val="24"/>
        </w:rPr>
        <w:tab/>
        <w:t>Организация выставок, конкурсов поделок, творческих проектов</w:t>
      </w:r>
    </w:p>
    <w:p w:rsidR="00D67189" w:rsidRPr="00326573" w:rsidRDefault="00D67189" w:rsidP="00326573">
      <w:pPr>
        <w:spacing w:after="0" w:line="240" w:lineRule="auto"/>
        <w:rPr>
          <w:rFonts w:ascii="Times New Roman" w:hAnsi="Times New Roman" w:cs="Times New Roman"/>
          <w:sz w:val="24"/>
          <w:szCs w:val="24"/>
        </w:rPr>
      </w:pPr>
    </w:p>
    <w:p w:rsidR="00781219" w:rsidRPr="00326573" w:rsidRDefault="00781219" w:rsidP="00326573">
      <w:pPr>
        <w:spacing w:after="0" w:line="240" w:lineRule="auto"/>
        <w:rPr>
          <w:rFonts w:ascii="Times New Roman" w:hAnsi="Times New Roman" w:cs="Times New Roman"/>
          <w:i/>
          <w:sz w:val="24"/>
          <w:szCs w:val="24"/>
        </w:rPr>
      </w:pPr>
      <w:r w:rsidRPr="00326573">
        <w:rPr>
          <w:rFonts w:ascii="Times New Roman" w:hAnsi="Times New Roman" w:cs="Times New Roman"/>
          <w:b/>
          <w:i/>
          <w:sz w:val="24"/>
          <w:szCs w:val="24"/>
        </w:rPr>
        <w:t>Приобщение</w:t>
      </w:r>
      <w:r w:rsidR="004A33E1"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к искусств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ервая младшая группа (от 2 до 3 лет</w:t>
      </w:r>
      <w:r w:rsidRPr="00326573">
        <w:rPr>
          <w:rFonts w:ascii="Times New Roman" w:hAnsi="Times New Roman" w:cs="Times New Roman"/>
          <w:sz w:val="24"/>
          <w:szCs w:val="24"/>
        </w:rPr>
        <w:t>) Развивать художественно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е, воспитывать отзывчивость на музыку и пение, доступ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ниманию детей произведения изобразительного искусства, литератур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матривать с детьми иллюстрации к произведениям детской литератур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умение отвечать на вопросы по содержанию картинок. Знакомить с</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народными игрушками: дымковской, </w:t>
      </w:r>
      <w:proofErr w:type="spellStart"/>
      <w:r w:rsidRPr="00326573">
        <w:rPr>
          <w:rFonts w:ascii="Times New Roman" w:hAnsi="Times New Roman" w:cs="Times New Roman"/>
          <w:sz w:val="24"/>
          <w:szCs w:val="24"/>
        </w:rPr>
        <w:t>богородской</w:t>
      </w:r>
      <w:proofErr w:type="spellEnd"/>
      <w:r w:rsidRPr="00326573">
        <w:rPr>
          <w:rFonts w:ascii="Times New Roman" w:hAnsi="Times New Roman" w:cs="Times New Roman"/>
          <w:sz w:val="24"/>
          <w:szCs w:val="24"/>
        </w:rPr>
        <w:t xml:space="preserve">, матрешкой, </w:t>
      </w:r>
      <w:proofErr w:type="spellStart"/>
      <w:r w:rsidRPr="00326573">
        <w:rPr>
          <w:rFonts w:ascii="Times New Roman" w:hAnsi="Times New Roman" w:cs="Times New Roman"/>
          <w:sz w:val="24"/>
          <w:szCs w:val="24"/>
        </w:rPr>
        <w:t>ванькой</w:t>
      </w:r>
      <w:proofErr w:type="spellEnd"/>
      <w:r w:rsidRPr="00326573">
        <w:rPr>
          <w:rFonts w:ascii="Times New Roman" w:hAnsi="Times New Roman" w:cs="Times New Roman"/>
          <w:sz w:val="24"/>
          <w:szCs w:val="24"/>
        </w:rPr>
        <w:t>-</w:t>
      </w:r>
    </w:p>
    <w:p w:rsidR="00781219" w:rsidRPr="00326573" w:rsidRDefault="00781219"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встанькой</w:t>
      </w:r>
      <w:proofErr w:type="spellEnd"/>
      <w:r w:rsidRPr="00326573">
        <w:rPr>
          <w:rFonts w:ascii="Times New Roman" w:hAnsi="Times New Roman" w:cs="Times New Roman"/>
          <w:sz w:val="24"/>
          <w:szCs w:val="24"/>
        </w:rPr>
        <w:t xml:space="preserve"> и другими, соответствующими возрасту детей. Обращ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нимание детей на характер игрушек (веселая, забавная и др.), их форм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овое оформлен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xml:space="preserve"> Развивать эстетические чув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художественное восприятие, содействовать возникновению</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ожительного эмоционального отклика на литературные и музыкаль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я, красоту окружающего мира, произведения народного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фессионального искусства (книжные иллюстрации, изделия народ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мыслов, предметы быта, одежда). Подводить детей к восприятию</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й искусства. Знакомить с элементарными средства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и в разных видах искусства (цвет, звук, форма, движен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есты), подводить к различению видов искусства через художественны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з. Готовить детей к посещению кукольного театра, выставки детски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бот и т. д.</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Приобщать детей к восприятию искус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интерес к нему. Поощрять выражение эстетических чувст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явление эмоций при рассматривании предметов народного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о-прикладного искусства, прослушивании произведени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ого фольклора. Познакомить детей с профессиями артис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ника, композитора. Побуждать узнавать и называть предметы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явления природы, окружающей действительности в художественных образа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тература, музыка, изобразительное искусство). Учить различать жанры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ы искусства: стихи, проза, загадки (литература), песни, танцы, музык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ртина (репродукция), скульптура (изобразительное искусство), здание и</w:t>
      </w:r>
    </w:p>
    <w:p w:rsidR="00781219" w:rsidRPr="00326573" w:rsidRDefault="006B139F"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ружение</w:t>
      </w:r>
      <w:r w:rsidR="00781219" w:rsidRPr="00326573">
        <w:rPr>
          <w:rFonts w:ascii="Times New Roman" w:hAnsi="Times New Roman" w:cs="Times New Roman"/>
          <w:sz w:val="24"/>
          <w:szCs w:val="24"/>
        </w:rPr>
        <w:t xml:space="preserve"> (архитектура). Учить выделять и называть основные сред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и (цвет, форма, величина, ритм, движение, жест, звук)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здавать свои художественные образы в изобразительной, музыкальн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структивной деятельности. Познакомить детей с архитектур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редставления о том, что дома, в которых они живут (детски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д, школа, другие здания), — это архитектурные сооружения; дома бывают</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ые по форме, высоте, длине, с разными окнами, с разным количеств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тажей, подъездов и т. д. Вызывать интерес к различным строения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положенным вокруг детского сада (дома, в которых живут ребенок и е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узья, школа, кинотеатр). Привлекать внимание детей к сходству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личиям разных зданий, поощрять самостоятельное выделение част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дания, его особенностей. Закреплять умение замечать различия в сходных</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по форме и строению зданиях (форма и величина входных дверей, окон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угих частей). Поощрять стремление детей изображать в рисунка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ппликациях реальные и сказочные строения. Организовать посещение музе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вместно с родителями), рассказать о назначении музея. Развивать интерес</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 посещению кукольного театра, выставок. Закреплять знания детей о книг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нижной иллюстрации. Познакомить с библиотекой как центром хран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ниг, созданных писателями и поэтами. Знакомить с произведения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родного искусства (</w:t>
      </w:r>
      <w:proofErr w:type="spellStart"/>
      <w:r w:rsidRPr="00326573">
        <w:rPr>
          <w:rFonts w:ascii="Times New Roman" w:hAnsi="Times New Roman" w:cs="Times New Roman"/>
          <w:sz w:val="24"/>
          <w:szCs w:val="24"/>
        </w:rPr>
        <w:t>потешки</w:t>
      </w:r>
      <w:proofErr w:type="spellEnd"/>
      <w:r w:rsidRPr="00326573">
        <w:rPr>
          <w:rFonts w:ascii="Times New Roman" w:hAnsi="Times New Roman" w:cs="Times New Roman"/>
          <w:sz w:val="24"/>
          <w:szCs w:val="24"/>
        </w:rPr>
        <w:t xml:space="preserve">, сказки, загадки, песни, хороводы, </w:t>
      </w:r>
      <w:proofErr w:type="spellStart"/>
      <w:r w:rsidRPr="00326573">
        <w:rPr>
          <w:rFonts w:ascii="Times New Roman" w:hAnsi="Times New Roman" w:cs="Times New Roman"/>
          <w:sz w:val="24"/>
          <w:szCs w:val="24"/>
        </w:rPr>
        <w:t>заклички</w:t>
      </w:r>
      <w:proofErr w:type="spellEnd"/>
      <w:r w:rsidRPr="00326573">
        <w:rPr>
          <w:rFonts w:ascii="Times New Roman" w:hAnsi="Times New Roman" w:cs="Times New Roman"/>
          <w:sz w:val="24"/>
          <w:szCs w:val="24"/>
        </w:rPr>
        <w:t>,</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делия народного декоративно-прикладного искусства). Воспиты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ережное отношение к произведениям искус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Продолжать формировать интерес к музык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писи, литературе, народному искусству. Развивать эстетическ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увства, эмоции, эстетический вкус, эстетическое восприятие произведени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а, формировать умение выделять их выразительные средства. Уч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носить художественный образ и средства выразительност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арактеризующие его в разных видах искусства, подбирать материал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обия для самостоятельной художественной деятельности. Формир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выделять, называть, группировать произведения по видам искус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тература, музыка, изобразительное искусство, архитектура, театр).</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накомить с жанрами изобразительного и музыкальн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а. Формировать умение выделять и использовать в сво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зительной, музыкальной, театрализованной деятельности средства выразительност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ых видов искусства, называть материалы для раз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ов художественной деятельности. Познакомить с произведения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живописи (И. Шишкин, И. Левитан, В. Серов, И. Грабарь, П. </w:t>
      </w:r>
      <w:proofErr w:type="spellStart"/>
      <w:r w:rsidRPr="00326573">
        <w:rPr>
          <w:rFonts w:ascii="Times New Roman" w:hAnsi="Times New Roman" w:cs="Times New Roman"/>
          <w:sz w:val="24"/>
          <w:szCs w:val="24"/>
        </w:rPr>
        <w:t>Кончаловский</w:t>
      </w:r>
      <w:proofErr w:type="spellEnd"/>
      <w:r w:rsidRPr="00326573">
        <w:rPr>
          <w:rFonts w:ascii="Times New Roman" w:hAnsi="Times New Roman" w:cs="Times New Roman"/>
          <w:sz w:val="24"/>
          <w:szCs w:val="24"/>
        </w:rPr>
        <w:t xml:space="preserve">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 и изображением родной природы в картинах художников. Расшир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графике (ее выразительных средствах). Знакомить с</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ворчеством художников-иллюстраторов детских книг (Ю. Васнецов, Е.</w:t>
      </w:r>
    </w:p>
    <w:p w:rsidR="00781219" w:rsidRPr="00326573" w:rsidRDefault="00781219"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Рачев</w:t>
      </w:r>
      <w:proofErr w:type="spellEnd"/>
      <w:r w:rsidRPr="00326573">
        <w:rPr>
          <w:rFonts w:ascii="Times New Roman" w:hAnsi="Times New Roman" w:cs="Times New Roman"/>
          <w:sz w:val="24"/>
          <w:szCs w:val="24"/>
        </w:rPr>
        <w:t xml:space="preserve">, Е. </w:t>
      </w:r>
      <w:proofErr w:type="spellStart"/>
      <w:r w:rsidRPr="00326573">
        <w:rPr>
          <w:rFonts w:ascii="Times New Roman" w:hAnsi="Times New Roman" w:cs="Times New Roman"/>
          <w:sz w:val="24"/>
          <w:szCs w:val="24"/>
        </w:rPr>
        <w:t>Чарушин</w:t>
      </w:r>
      <w:proofErr w:type="spellEnd"/>
      <w:r w:rsidRPr="00326573">
        <w:rPr>
          <w:rFonts w:ascii="Times New Roman" w:hAnsi="Times New Roman" w:cs="Times New Roman"/>
          <w:sz w:val="24"/>
          <w:szCs w:val="24"/>
        </w:rPr>
        <w:t xml:space="preserve">, И. </w:t>
      </w:r>
      <w:proofErr w:type="spellStart"/>
      <w:r w:rsidRPr="00326573">
        <w:rPr>
          <w:rFonts w:ascii="Times New Roman" w:hAnsi="Times New Roman" w:cs="Times New Roman"/>
          <w:sz w:val="24"/>
          <w:szCs w:val="24"/>
        </w:rPr>
        <w:t>Билибин</w:t>
      </w:r>
      <w:proofErr w:type="spellEnd"/>
      <w:r w:rsidRPr="00326573">
        <w:rPr>
          <w:rFonts w:ascii="Times New Roman" w:hAnsi="Times New Roman" w:cs="Times New Roman"/>
          <w:sz w:val="24"/>
          <w:szCs w:val="24"/>
        </w:rPr>
        <w:t xml:space="preserve"> и др.). знакомить детей с архитектур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реплять знания о том, что существуют различные по назначению зда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лые дома, магазины, театры, кинотеатры и др. Обращать внимание дет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сходства и различия архитектурных сооружений одинакового назнач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а, пропорции (высота, длина, украшения — декор и т. д.). Подводить 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ниманию зависимости конструкции здания от его назначения: жилой д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атр, храм и т. д. Развивать наблюдательность, учить вниматель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матривать здания, замечать их характерные особенности, разнообраз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порций, конструкций, украшающих деталей. При чтении литератур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произведений, сказок обращать внимание детей на описание сказоч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миков (теремок, рукавичка, избушка на курьих ножках), дворцо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знакомить с понятиями «народное искусство», «виды и жанры народн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а». Расширять представления детей о народном искусств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льклоре, музыке и художественных промыслах. Формировать у детей</w:t>
      </w:r>
    </w:p>
    <w:p w:rsidR="004A33E1"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ережное отношение к произведениям искус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xml:space="preserve"> Развивать эстетическо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е, чувство ритма, художественный вкус, эстетическое отношение 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ающему, к искусству и художественной деятельности. Формир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терес к классическому и народному искусству (музыке, изобразительном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у, литературе, архитектуре). Формировать основы художественн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льтуры. Развивать интерес к искусству. Закреплять знания об искусстве ка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е творческой деятельности людей, о видах искусства (декоратив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кладное, изобразительное искусство, литература, музыка, архитектур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атр, танец, кино, цирк). Расширять знания детей об изобразительн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е, развивать художественное восприятие произведени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зительного искусства. Продолжать знакомить детей с произведения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писи: И. Шишкин («Рожь», «Утро в сосновом лесу»), И. Левитан</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олотая осень», «Март», «Весна. Большая вода»), А. Саврасов («Грач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летели»), А. Пластов («Полдень», «Летом», «Сенокос»), В. Васнецо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proofErr w:type="spellStart"/>
      <w:r w:rsidRPr="00326573">
        <w:rPr>
          <w:rFonts w:ascii="Times New Roman" w:hAnsi="Times New Roman" w:cs="Times New Roman"/>
          <w:sz w:val="24"/>
          <w:szCs w:val="24"/>
        </w:rPr>
        <w:t>Аленушка</w:t>
      </w:r>
      <w:proofErr w:type="spellEnd"/>
      <w:r w:rsidRPr="00326573">
        <w:rPr>
          <w:rFonts w:ascii="Times New Roman" w:hAnsi="Times New Roman" w:cs="Times New Roman"/>
          <w:sz w:val="24"/>
          <w:szCs w:val="24"/>
        </w:rPr>
        <w:t>», «Богатыри», «Иван-царевич на Сером волке») и др. Обогащ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скульптуре малых форм, выделяя образные сред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и (форму, пропорции, цвет, характерные детали, поз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 и др.). Расширять представления о художниках — иллюстратора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детской книги (И. </w:t>
      </w:r>
      <w:proofErr w:type="spellStart"/>
      <w:r w:rsidRPr="00326573">
        <w:rPr>
          <w:rFonts w:ascii="Times New Roman" w:hAnsi="Times New Roman" w:cs="Times New Roman"/>
          <w:sz w:val="24"/>
          <w:szCs w:val="24"/>
        </w:rPr>
        <w:t>Билибин</w:t>
      </w:r>
      <w:proofErr w:type="spellEnd"/>
      <w:r w:rsidRPr="00326573">
        <w:rPr>
          <w:rFonts w:ascii="Times New Roman" w:hAnsi="Times New Roman" w:cs="Times New Roman"/>
          <w:sz w:val="24"/>
          <w:szCs w:val="24"/>
        </w:rPr>
        <w:t>, Ю. Васнецов, В. Конашевич, В. Лебедев, Т.</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Маврина, Е. </w:t>
      </w:r>
      <w:proofErr w:type="spellStart"/>
      <w:r w:rsidRPr="00326573">
        <w:rPr>
          <w:rFonts w:ascii="Times New Roman" w:hAnsi="Times New Roman" w:cs="Times New Roman"/>
          <w:sz w:val="24"/>
          <w:szCs w:val="24"/>
        </w:rPr>
        <w:t>Чарушин</w:t>
      </w:r>
      <w:proofErr w:type="spellEnd"/>
      <w:r w:rsidRPr="00326573">
        <w:rPr>
          <w:rFonts w:ascii="Times New Roman" w:hAnsi="Times New Roman" w:cs="Times New Roman"/>
          <w:sz w:val="24"/>
          <w:szCs w:val="24"/>
        </w:rPr>
        <w:t xml:space="preserve"> и др.). Продолжать знакомить с народны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декоративно-прикладным искусством (гжельская, хохломская, </w:t>
      </w:r>
      <w:proofErr w:type="spellStart"/>
      <w:r w:rsidRPr="00326573">
        <w:rPr>
          <w:rFonts w:ascii="Times New Roman" w:hAnsi="Times New Roman" w:cs="Times New Roman"/>
          <w:sz w:val="24"/>
          <w:szCs w:val="24"/>
        </w:rPr>
        <w:t>жостовская</w:t>
      </w:r>
      <w:proofErr w:type="spellEnd"/>
      <w:r w:rsidRPr="00326573">
        <w:rPr>
          <w:rFonts w:ascii="Times New Roman" w:hAnsi="Times New Roman" w:cs="Times New Roman"/>
          <w:sz w:val="24"/>
          <w:szCs w:val="24"/>
        </w:rPr>
        <w:t>,</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зенская роспись), с керамическими изделиями, народными игрушка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накомить с архитектурой, закреплять и обогащать знания дет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 том, что существуют здания различного назначения (жилые дом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газины, кинотеатры, детские сады, школы и др.). Развивать умен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делять сходство и различия архитектурных сооружений одинаков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значения. Формировать умение выделять одинаковые части конструкции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обенности деталей. Познакомить со спецификой храмовой архитектур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пол, арки,  поясок по периметру здания, барабан (круглая час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 куполом) и т. д. Знакомить с архитектурой с опорой на региональ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обенности местности, в которой живут дети. Рассказать детям о том, чт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к и в каждом виде искусства, в архитектуре есть памятники, котор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вестны во всем мире: в России это Кремль, собор Василия Блаженн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имний дворец, Исаакиевский собор, Петергоф, памятники Золотого кольц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другие — в каждом городе свои. Развивать умения передавать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ественной деятельности образы архитектурных сооружени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азочных построек. Поощрять стремление изображать детали построе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личники, резной подзор по контуру крыши). Расширять представл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о творческой деятельности, ее особенностях; формировать умен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зывать виды художественной деятельности, профессии деятелей искус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ник, композитор, артист, танцор, певец, пианист, скрипач, режиссер,</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директор театра, архитектор и т. </w:t>
      </w:r>
      <w:proofErr w:type="spellStart"/>
      <w:r w:rsidRPr="00326573">
        <w:rPr>
          <w:rFonts w:ascii="Times New Roman" w:hAnsi="Times New Roman" w:cs="Times New Roman"/>
          <w:sz w:val="24"/>
          <w:szCs w:val="24"/>
        </w:rPr>
        <w:t>п</w:t>
      </w:r>
      <w:proofErr w:type="spellEnd"/>
      <w:r w:rsidRPr="00326573">
        <w:rPr>
          <w:rFonts w:ascii="Times New Roman" w:hAnsi="Times New Roman" w:cs="Times New Roman"/>
          <w:sz w:val="24"/>
          <w:szCs w:val="24"/>
        </w:rPr>
        <w:t>). Развивать эстетические чувства, эмоци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живания; умение самостоятельно создавать художественные образы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ых видах деятельности. Формировать представление о значении органов</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чувств человека для художественной деятельности, формировать умен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носить органы чувств с видами искусства (музыку слушают, картин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матривают, стихи читают и слушают и т. д.). Знакомить с историей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видами искусства; формировать умение различать народное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фессиональное искусство. Организовать посещение выставки, театр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ея, цирка (совместно с родителями). Расширять представления 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образии народного искусства, художественных промыслов (различ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ы материалов, разные регионы страны и мира). Воспитывать интерес 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у родного края; любовь и бережное отношение к произведения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а. Поощрять активное участие детей в художественной деятельност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 собственному желанию и под руководством взрослого</w:t>
      </w:r>
    </w:p>
    <w:p w:rsidR="00781219" w:rsidRPr="00326573" w:rsidRDefault="00781219"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Развитие продуктивной</w:t>
      </w:r>
      <w:r w:rsidR="004A33E1"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деятельности</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ервая младшая группа (от 2 до 3 лет)</w:t>
      </w:r>
      <w:r w:rsidRPr="00326573">
        <w:rPr>
          <w:rFonts w:ascii="Times New Roman" w:hAnsi="Times New Roman" w:cs="Times New Roman"/>
          <w:sz w:val="24"/>
          <w:szCs w:val="24"/>
        </w:rPr>
        <w:t xml:space="preserve"> Вызывать у детей интерес к</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йствиям с карандашами, фломастерами, кистью, красками, глиной.</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Рисование</w:t>
      </w:r>
      <w:r w:rsidRPr="00326573">
        <w:rPr>
          <w:rFonts w:ascii="Times New Roman" w:hAnsi="Times New Roman" w:cs="Times New Roman"/>
          <w:sz w:val="24"/>
          <w:szCs w:val="24"/>
        </w:rPr>
        <w:t>. Развивать восприятие дошкольников, обогащать их сенсорный</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ыт путем выделения формы предметов, обведения их по контуру</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очередно то одной, то другой рукой. Подводить детей к изображению</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ых предметов, предоставляя им свободу выбора. Обращать внимание</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на то, что карандаш (кисть, фломастер) оставляет след на бумаге, если</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вести по ней отточенным концом карандаша (фломастером, ворсом</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исти). Учить следить за движение карандаша по бумаге. Привлекать</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нимание детей к изображенным ими на бумаге разнообразным линиям,</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фигурациям. Побуждать задумываться над тем, что они нарисовали, на</w:t>
      </w:r>
    </w:p>
    <w:p w:rsidR="00781219" w:rsidRPr="00326573" w:rsidRDefault="00781219" w:rsidP="004D55C7">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то это похоже. Вызывать чувство радости от штрихов и линий, которые</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ти нарисовали сами. Побуждать к дополнению нарисованного изображения</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арактерными деталями; к осознанному повторению ранее получившихся</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штрихов, линий, пятен, форм. Развивать эстетическое восприятие</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кружающих предметов. Учить детей различать цвета карандашей,</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ломастеров, правильно называть их; рисовать разные линии (длинные,</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ороткие, вертикальные, горизонтальные, наклонные), пересекать их,</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подобляя предметам: ленточкам, платочкам, дорожкам, ручейкам,</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сулькам, заборчику и др. Подводить детей к рисованию предметов</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круглой формы. Формировать правильную позу при рисовании (сидеть</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вободно, не наклоняться низко над листом бумаги), свободная рука</w:t>
      </w:r>
    </w:p>
    <w:p w:rsidR="00781219" w:rsidRPr="00326573" w:rsidRDefault="00781219"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оддерживает лист бумаги, на котором рисует малыш. Учить береж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носиться к материалам, правильно их использовать: по окончани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ования класть их на место, предварительно хорошо промыв кисточку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де. Учить держать карандаш и кисть свободно: карандаш — трем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альцами выше отточенного конца, кисть — чуть выше железн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конечника; набирать краску на кисть, макая ее всем ворсом в баночк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нимать лишнюю краску, прикасаясь ворсом к краю баноч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Лепка</w:t>
      </w:r>
      <w:r w:rsidRPr="00326573">
        <w:rPr>
          <w:rFonts w:ascii="Times New Roman" w:hAnsi="Times New Roman" w:cs="Times New Roman"/>
          <w:sz w:val="24"/>
          <w:szCs w:val="24"/>
        </w:rPr>
        <w:t>. Вызывать у детей интерес к лепке. Знакомить с пластически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териалами: глиной, пластилином, пластической массой (отдавая</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едпочтение глине). Учить аккуратно пользоваться материалами. Учить</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дошкольников отламывать комочки глины от большого куска; лепить</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палочки и колбаски, раскатывая комочек между ладонями прямыми</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движениями; соединять концы палочки, плотно прижимая их друг к другу</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 xml:space="preserve">(колечко, </w:t>
      </w:r>
      <w:proofErr w:type="spellStart"/>
      <w:r w:rsidRPr="00326573">
        <w:rPr>
          <w:rFonts w:ascii="Times New Roman" w:hAnsi="Times New Roman" w:cs="Times New Roman"/>
          <w:sz w:val="24"/>
          <w:szCs w:val="24"/>
        </w:rPr>
        <w:t>бараночка</w:t>
      </w:r>
      <w:proofErr w:type="spellEnd"/>
      <w:r w:rsidRPr="00326573">
        <w:rPr>
          <w:rFonts w:ascii="Times New Roman" w:hAnsi="Times New Roman" w:cs="Times New Roman"/>
          <w:sz w:val="24"/>
          <w:szCs w:val="24"/>
        </w:rPr>
        <w:t>, колесо и др.). Учить раскатывать комочек глин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уговыми движениями ладоней для изображения предметов круглой форм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арик, яблоко, ягода и др.), сплющивать комочек между ладоня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пешки, печенье, пряники); делать пальцами углубление в середин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лющенного комочка (миска, блюдце). Учить соединять две вылеплен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ы в один предмет: палочка и шарик (погремушка или грибок), д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арика (неваляшка) и т. п. Приучать детей класть глину и вылеплен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на дощечку или специальную заранее подготовленную клеенк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Развивать эстетическое восприят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щать внимание детей на красоту окружающих предметов (игруш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объектов природы (растения, животные), вызывать чувство радост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интерес к занятиям изобразительной деятельностью. Учить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овании, лепке, аппликации изображать простые предметы и явл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авая их образную выразительность. Включать в процесс обследова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а движения обеих рук по предмету, охватывание его рука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зывать положительный эмоциональный отклик на красоту природ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я искусства (книжные иллюстрации, изделия народ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мыслов, предметы быта, одежда). Учить создавать как индивидуаль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ак и коллективные композиции в рисунках, лепке, аппликаци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Рисование.</w:t>
      </w:r>
      <w:r w:rsidRPr="00326573">
        <w:rPr>
          <w:rFonts w:ascii="Times New Roman" w:hAnsi="Times New Roman" w:cs="Times New Roman"/>
          <w:sz w:val="24"/>
          <w:szCs w:val="24"/>
        </w:rPr>
        <w:t xml:space="preserve"> Предлагать детям передавать в рисунках красоту окружающи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и природы (голубое небо с белыми облаками; кружащиеся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тру и падающие на землю разноцветные листья; снежинки и т. п.).</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учить правильно держать карандаш, фломастер, кисть, н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ягая мышц и не сжимая сильно пальцы; добиваться свободн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 руки с карандашом и кистью во время рисования. Учить набир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аску на кисть: аккуратно обмакивать ее всем ворсом в баночку с краск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нимать лишнюю краску о край баночки легким прикосновением ворс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орошо промывать кисть, прежде чем набрать краску другого цве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учать осушать промытую кисть о мягкую тряпочку или бумажную</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лфетку. Закреплять знание названий цветов (красный, синий, зелены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елтый, белый, черный), познакомить с оттенками (розовый, голуб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ерый). Обращать внимание детей на подбор цвета, соответствующе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аемому предмету. Приобщать детей к декоративной деятельност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украшать дымковскими узорами силуэты игрушек, вырезан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ателем (птичка, козлик, конь и др.), и разных предметов (блюдечк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укавички). Учить ритмичному нанесению линий, штрихов, пятен, мазко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адают с деревьев листочки, идет дождь, «снег, снег кружится, белая вс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лица», «дождик, дождик, кап, кап, кап...»). Учить изображать прост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рисовать прямые линии (короткие, длинные) в раз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авлениях, перекрещивать их (полоски, ленточки, дорожки, заборчик, клетчатый платочек и др.). Подводить детей к изображению предмето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й формы (округлая, прямоугольная) и предметов, состоящих из</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мбинаций разных форм и линий (неваляшка, снеговик, цыпленок, тележк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агончик и др.). Формировать умение создавать несложные сюжет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мпозиции, повторяя изображение одного предмета (елочки на наше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астке, неваляшки гуляют) или изображая разнообразные предмет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секомых и т. п. (в траве ползают жучки и червячки; колобок катится п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рожке и др.). Учить располагать изображения по всему лист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Лепка.</w:t>
      </w:r>
      <w:r w:rsidRPr="00326573">
        <w:rPr>
          <w:rFonts w:ascii="Times New Roman" w:hAnsi="Times New Roman" w:cs="Times New Roman"/>
          <w:sz w:val="24"/>
          <w:szCs w:val="24"/>
        </w:rPr>
        <w:t xml:space="preserve"> Формировать интерес к лепке. Закреплять представления о свойства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лины, пластилина, пластической массы и способах лепки. Уч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катывать комочки прямыми и круговыми движениями, соединять конц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учившейся палочки, сплющивать шар, сминая его ладонями обеих ру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буждать детей украшать вылепленные предметы, используя палочку с</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точенным концом; учить создавать предметы, состоящие из 2-3 част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единяя их путем прижимания друг к другу. Закреплять умение аккурат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ьзоваться глиной, класть комочки и вылепленные предметы на дощечк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детей лепить несложные предметы, состоящие из нескольких част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валяшка, цыпленок, пирамидка и др.). Предлагать объедин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лепленные фигурки в коллективную композицию (неваляшки водят</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оровод, яблоки лежат на тарелке и др.). Вызывать радость от восприят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зультата общей работ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Аппликация.</w:t>
      </w:r>
      <w:r w:rsidRPr="00326573">
        <w:rPr>
          <w:rFonts w:ascii="Times New Roman" w:hAnsi="Times New Roman" w:cs="Times New Roman"/>
          <w:sz w:val="24"/>
          <w:szCs w:val="24"/>
        </w:rPr>
        <w:t xml:space="preserve"> Приобщать детей к искусству аппликации, формир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терес к этому виду деятельности. Учить предварительно выкладывать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определенной последовательности) на листе бумаги готовые детали разн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ы, величины, цвета, составляя изображение (задуманное ребенком ил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данное воспитателем), и наклеивать их. Учить аккуратно пользоватьс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леем: намазывать его кисточкой тонким слоем на обратную сторон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клеиваемой фигуры (на специально приготовленной клеенк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кладывать стороной, намазанной клеем, к листу бумаги и плот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жимать салфеткой. Формировать навыки аккуратной работы. Вызывать 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радость от полученного изображения. Учить создавать в аппликации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умаге разной формы предметные и декоратив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мпозиции из геометрических форм и природных материалов, повторяя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редуя их по форме и цвету. Закреплять знание формы предметов и и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а. Развивать чувство ритм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Продолжать развивать интерес детей 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зительной деятельности. Вызывать положительный эмоциональны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клик на предложение рисовать, лепить, вырезать и наклеивать. Продолж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эстетическое восприятие, образные представления, воображен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стетические чувства, художественно-творческие способности. Продолж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умение рассматривать и обследовать предметы, в том числе с</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ощью рук. Обогащать представления детей об изобразительн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е (иллюстрации к произведениям детской литературы, репродукции</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произведений живописи, народное декоративное искусство, скульптур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лых форм и др.) как основе развития творчества. Учить детей выделять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овать средства выразительности в рисовании, лепке, аппликаци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формировать умение создавать коллективные произведения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овании, лепке, аппликации. Закреплять умение сохранять правильную</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зу при рисовании: не горбиться, не наклоняться низко над столом, 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ольберту; сидеть свободно, не напрягаясь. Приучать детей бы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ккуратными: сохранять свое рабочее место в порядке, по окончании работ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бирать все со стола. Учить проявлять дружелюбие при оценке работ други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Рисование</w:t>
      </w:r>
      <w:r w:rsidRPr="00326573">
        <w:rPr>
          <w:rFonts w:ascii="Times New Roman" w:hAnsi="Times New Roman" w:cs="Times New Roman"/>
          <w:sz w:val="24"/>
          <w:szCs w:val="24"/>
        </w:rPr>
        <w:t>. Продолжать формировать у детей умение рисовать отдель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и создавать сюжетные композиции, повторяя изображение одних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х же предметов (неваляшки гуляют, деревья на нашем участке зим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ыплята гуляют по травке) и добавляя к ним другие (солнышко, падающи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нег ).Помогать детям при передаче сюжета располагать изображения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сем листе в соответствии с содержанием действия и включенными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йствие объектами. Направлять внимание детей на передачу соотнош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по величине: дерево высокое, куст ниже дерева, цветы ниже кус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акреплять и обогащать представления детей о цветах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тенках окружающих предметов и объектов природы. К уже известны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ам и оттенкам добавить новые (коричневый, оранжевый, светл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еленый); формировать представление о том, как можно получить эти цве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смешивать краски для получения нужных цветов и оттенко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желание использовать в рисовании, аппликации разнообраз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цвета, обращать внимание на </w:t>
      </w:r>
      <w:proofErr w:type="spellStart"/>
      <w:r w:rsidRPr="00326573">
        <w:rPr>
          <w:rFonts w:ascii="Times New Roman" w:hAnsi="Times New Roman" w:cs="Times New Roman"/>
          <w:sz w:val="24"/>
          <w:szCs w:val="24"/>
        </w:rPr>
        <w:t>многоцветие</w:t>
      </w:r>
      <w:proofErr w:type="spellEnd"/>
      <w:r w:rsidRPr="00326573">
        <w:rPr>
          <w:rFonts w:ascii="Times New Roman" w:hAnsi="Times New Roman" w:cs="Times New Roman"/>
          <w:sz w:val="24"/>
          <w:szCs w:val="24"/>
        </w:rPr>
        <w:t xml:space="preserve"> окружающего мира. Закрепл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правильно держать карандаш, кисть, фломастер, цветной мело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овать их при создании изображения. Учить детей закраши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унки кистью, карандашом, проводя линии и штрихи только в одн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авлении (сверху вниз или слева направо); ритмично наносить маз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трихи по всей форме, не выходя за пределы контура; проводить широк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нии всей кистью, а узкие линии и точки — концом ворса кисти. Закрепл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чисто промывать кисть перед использованием краски другого цве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 концу года формировать у детей умение получать светлые и тем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оттенки цвета, изменяя нажим на карандаш. Формировать умение правиль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авать расположение частей при рисовании сложных предметов (кукл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йчик и др.) и соотносить их по величин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ое рисование. Продолжать формировать умение созда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декоративные композиции по мотивам дымковских, </w:t>
      </w:r>
      <w:proofErr w:type="spellStart"/>
      <w:r w:rsidRPr="00326573">
        <w:rPr>
          <w:rFonts w:ascii="Times New Roman" w:hAnsi="Times New Roman" w:cs="Times New Roman"/>
          <w:sz w:val="24"/>
          <w:szCs w:val="24"/>
        </w:rPr>
        <w:t>филимоновских</w:t>
      </w:r>
      <w:proofErr w:type="spellEnd"/>
      <w:r w:rsidRPr="00326573">
        <w:rPr>
          <w:rFonts w:ascii="Times New Roman" w:hAnsi="Times New Roman" w:cs="Times New Roman"/>
          <w:sz w:val="24"/>
          <w:szCs w:val="24"/>
        </w:rPr>
        <w:t xml:space="preserve"> узоро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Использовать дымковские и </w:t>
      </w:r>
      <w:proofErr w:type="spellStart"/>
      <w:r w:rsidRPr="00326573">
        <w:rPr>
          <w:rFonts w:ascii="Times New Roman" w:hAnsi="Times New Roman" w:cs="Times New Roman"/>
          <w:sz w:val="24"/>
          <w:szCs w:val="24"/>
        </w:rPr>
        <w:t>филимоновские</w:t>
      </w:r>
      <w:proofErr w:type="spellEnd"/>
      <w:r w:rsidRPr="00326573">
        <w:rPr>
          <w:rFonts w:ascii="Times New Roman" w:hAnsi="Times New Roman" w:cs="Times New Roman"/>
          <w:sz w:val="24"/>
          <w:szCs w:val="24"/>
        </w:rPr>
        <w:t xml:space="preserve"> изделия для развит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стетического восприятия прекрасного и в качестве образцов для созда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зоров в стиле этих росписей (для росписи могут использоватьс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лепленные детьми игрушки и силуэты игрушек, вырезанные из</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умаги).Познакомить детей с городецкими изделиями. Учить выдел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лементы городецкой росписи (бутоны, купавки, розаны, листья); видеть и</w:t>
      </w:r>
      <w:r w:rsidR="004A33E1" w:rsidRPr="00326573">
        <w:rPr>
          <w:rFonts w:ascii="Times New Roman" w:hAnsi="Times New Roman" w:cs="Times New Roman"/>
          <w:sz w:val="24"/>
          <w:szCs w:val="24"/>
        </w:rPr>
        <w:t xml:space="preserve"> </w:t>
      </w:r>
      <w:r w:rsidRPr="00326573">
        <w:rPr>
          <w:rFonts w:ascii="Times New Roman" w:hAnsi="Times New Roman" w:cs="Times New Roman"/>
          <w:sz w:val="24"/>
          <w:szCs w:val="24"/>
        </w:rPr>
        <w:t>называть цвета, используемые в роспис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Лепка.</w:t>
      </w:r>
      <w:r w:rsidRPr="00326573">
        <w:rPr>
          <w:rFonts w:ascii="Times New Roman" w:hAnsi="Times New Roman" w:cs="Times New Roman"/>
          <w:sz w:val="24"/>
          <w:szCs w:val="24"/>
        </w:rPr>
        <w:t xml:space="preserve"> Продолжать развивать интерес детей к лепке; совершенств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лепить из глины (из пластилина, пластической массы). Закрепл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приемы лепки, освоенные в предыдущих группах; учить </w:t>
      </w:r>
      <w:proofErr w:type="spellStart"/>
      <w:r w:rsidRPr="00326573">
        <w:rPr>
          <w:rFonts w:ascii="Times New Roman" w:hAnsi="Times New Roman" w:cs="Times New Roman"/>
          <w:sz w:val="24"/>
          <w:szCs w:val="24"/>
        </w:rPr>
        <w:t>прищипыванию</w:t>
      </w:r>
      <w:proofErr w:type="spellEnd"/>
      <w:r w:rsidRPr="00326573">
        <w:rPr>
          <w:rFonts w:ascii="Times New Roman" w:hAnsi="Times New Roman" w:cs="Times New Roman"/>
          <w:sz w:val="24"/>
          <w:szCs w:val="24"/>
        </w:rPr>
        <w:t xml:space="preserve"> с</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гким оттягиванием всех краев сплюснутого шара, вытягиванию отдель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частей из целого куска, </w:t>
      </w:r>
      <w:proofErr w:type="spellStart"/>
      <w:r w:rsidRPr="00326573">
        <w:rPr>
          <w:rFonts w:ascii="Times New Roman" w:hAnsi="Times New Roman" w:cs="Times New Roman"/>
          <w:sz w:val="24"/>
          <w:szCs w:val="24"/>
        </w:rPr>
        <w:t>прищипыванию</w:t>
      </w:r>
      <w:proofErr w:type="spellEnd"/>
      <w:r w:rsidRPr="00326573">
        <w:rPr>
          <w:rFonts w:ascii="Times New Roman" w:hAnsi="Times New Roman" w:cs="Times New Roman"/>
          <w:sz w:val="24"/>
          <w:szCs w:val="24"/>
        </w:rPr>
        <w:t xml:space="preserve"> мелких деталей (ушки у котенк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люв у птички). Учить сглаживать пальцами поверхность вылепленн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а, фигурки. Учить приемам вдавливания середины шара, цилиндр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ля получения полой формы. Познакомить с приемами использования сте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ощрять стремление украшать вылепленные изделия узором при помощ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еки. Закреплять приемы аккуратной леп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Аппликация.</w:t>
      </w:r>
      <w:r w:rsidRPr="00326573">
        <w:rPr>
          <w:rFonts w:ascii="Times New Roman" w:hAnsi="Times New Roman" w:cs="Times New Roman"/>
          <w:sz w:val="24"/>
          <w:szCs w:val="24"/>
        </w:rPr>
        <w:t xml:space="preserve"> Воспитывать интерес к аппликации, усложняя ее содержание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я возможности создания разнообразных изображений. Формир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правильно держать ножницы и пользоваться ими. Обуч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езыванию, начиная с формирования навыка разрезания по прям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начала коротких, а затем длинных полос. Учить составлять из полос</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ения разных предметов (забор, скамейка, лесенка, дерево, кустик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 Учить вырезать круглые формы из квадрата и овальные из</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прямоугольника путем </w:t>
      </w:r>
      <w:proofErr w:type="spellStart"/>
      <w:r w:rsidRPr="00326573">
        <w:rPr>
          <w:rFonts w:ascii="Times New Roman" w:hAnsi="Times New Roman" w:cs="Times New Roman"/>
          <w:sz w:val="24"/>
          <w:szCs w:val="24"/>
        </w:rPr>
        <w:t>скругления</w:t>
      </w:r>
      <w:proofErr w:type="spellEnd"/>
      <w:r w:rsidRPr="00326573">
        <w:rPr>
          <w:rFonts w:ascii="Times New Roman" w:hAnsi="Times New Roman" w:cs="Times New Roman"/>
          <w:sz w:val="24"/>
          <w:szCs w:val="24"/>
        </w:rPr>
        <w:t xml:space="preserve"> углов; использовать этот прием дл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ения в аппликации овощей, фруктов, ягод, цветов и т. п. Продолж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количество изображаемых в аппликации предметов (птиц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тные, цветы, насекомые, дома, как реальные, так и воображаемые) из</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отовых форм. Учить детей преобразовывать эти формы, разрезая их на дв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ли четыре части (круг — на полукруги, четверти; квадрат —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еугольники и т. д.). Закреплять навыки аккуратного вырезывания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клеивания. Поощрять проявление активности и творчеств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Продолжать развивать интерес детей 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зительной деятельности. Обогащать сенсорный опыт, развивая орган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я: зрение, слух, обоняние, осязание, вкус; закреплять знания об</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новных формах предметов и объектов природы. Развивать эстетическо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е, учить созерцать красоту окружающего мира. В процесс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я предметов и явлений развивать мыслительные операции: анализ,</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равнение, уподобление (на что похоже), установление сходства и различ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и их частей, выделение общего и единичного, характер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знаков, обобщение. Учить передавать в изображении не только основ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ойства предметов (форма, величина, цвет), но и характерные детал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ношение элементов и их частей по величине, высоте, расположению</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носительно друг друга. Развивать способность наблюдать, всматриватьс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слушиваться) в явления и объекты природы, замечать их измен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имер, как изменяются форма и цвет медленно плывущих облаков, ка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тепенно раскрывается утром и закрывается вечером венчик цветка, ка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меняется освещение предметов на солнце и в тени). Учить передавать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изображении основные свойства предметов (форма, величина, цвет),</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арактерные детали, соотношение предметов и их частей по величине, высоте, расположению относительно друг друга. Развивать способнос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блюдать явления природы, замечать их динамику, форму и цвет медлен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лывущих облаков. Совершенствовать изобразительные навыки и ум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художественно-творческие способности. Развивать чувств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ы, цвета, пропорций. Продолжать знакомить с народным декоратив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прикладным искусством (Городец, </w:t>
      </w:r>
      <w:proofErr w:type="spellStart"/>
      <w:r w:rsidRPr="00326573">
        <w:rPr>
          <w:rFonts w:ascii="Times New Roman" w:hAnsi="Times New Roman" w:cs="Times New Roman"/>
          <w:sz w:val="24"/>
          <w:szCs w:val="24"/>
        </w:rPr>
        <w:t>Полхов-Майдан</w:t>
      </w:r>
      <w:proofErr w:type="spellEnd"/>
      <w:r w:rsidRPr="00326573">
        <w:rPr>
          <w:rFonts w:ascii="Times New Roman" w:hAnsi="Times New Roman" w:cs="Times New Roman"/>
          <w:sz w:val="24"/>
          <w:szCs w:val="24"/>
        </w:rPr>
        <w:t>, Гжель), расшир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представления о народных игрушках (матрешки — городецкая, </w:t>
      </w:r>
      <w:proofErr w:type="spellStart"/>
      <w:r w:rsidRPr="00326573">
        <w:rPr>
          <w:rFonts w:ascii="Times New Roman" w:hAnsi="Times New Roman" w:cs="Times New Roman"/>
          <w:sz w:val="24"/>
          <w:szCs w:val="24"/>
        </w:rPr>
        <w:t>богородская</w:t>
      </w:r>
      <w:proofErr w:type="spellEnd"/>
      <w:r w:rsidRPr="00326573">
        <w:rPr>
          <w:rFonts w:ascii="Times New Roman" w:hAnsi="Times New Roman" w:cs="Times New Roman"/>
          <w:sz w:val="24"/>
          <w:szCs w:val="24"/>
        </w:rPr>
        <w:t>;</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ирюльки). Знакомить детей с национальным декоративно-прикладны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ом (на основе региональных особенностей); с другими вида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о-прикладного искусства (фарфоровые и керамические издел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ульптура малых форм). Развивать декоративное творчество детей (в т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исле коллективное). Формировать умение организовывать свое рабоче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сто, готовить все необходимое для занятий; работать аккуратно, эконом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ходовать материалы, сохранять рабочее место в чистоте, по окончани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боты приводить его в порядок. Продолжать совершенствовать умен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рассматривать работы (рисунки, лепку, аппликации), радоватьс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стигнутому результату, замечать и выделять выразительные реш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ени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редметное рисование.</w:t>
      </w:r>
      <w:r w:rsidRPr="00326573">
        <w:rPr>
          <w:rFonts w:ascii="Times New Roman" w:hAnsi="Times New Roman" w:cs="Times New Roman"/>
          <w:sz w:val="24"/>
          <w:szCs w:val="24"/>
        </w:rPr>
        <w:t xml:space="preserve"> Продолжать совершенствовать умение передавать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унке образы предметов, объектов, персонажей сказок, литератур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й. Обращать внимание детей на отличия предметов по форм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личине, пропорциям частей; побуждать их передавать эти отличия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унках. Учить передавать положение предметов в пространстве на лист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умаги, обращать внимание детей на то, что предметы могут по-разном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полагаться на плоскости (стоять, лежать, менять положение: жив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ущества могут двигаться, менять позы, дерево в ветреный день —</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клоняться и т. д.). Учить передавать движения фигур. Способств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владению композиционными умениями: учить располагать предмет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сте с учетом его пропорций (если предмет вытянут в высоту, располаг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его на листе по вертикали; если он вытянут в ширину, например, не очен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сокий, но длинный дом, располагать его по горизонтали). Закрепл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ы и приемы рисования различными изобразительными материала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ные карандаши, гуашь, акварель, цветные мелки, пастель, санги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угольный карандаш, фломастеры, разнообразные кисти и т. </w:t>
      </w:r>
      <w:proofErr w:type="spellStart"/>
      <w:r w:rsidRPr="00326573">
        <w:rPr>
          <w:rFonts w:ascii="Times New Roman" w:hAnsi="Times New Roman" w:cs="Times New Roman"/>
          <w:sz w:val="24"/>
          <w:szCs w:val="24"/>
        </w:rPr>
        <w:t>п</w:t>
      </w:r>
      <w:proofErr w:type="spellEnd"/>
      <w:r w:rsidRPr="00326573">
        <w:rPr>
          <w:rFonts w:ascii="Times New Roman" w:hAnsi="Times New Roman" w:cs="Times New Roman"/>
          <w:sz w:val="24"/>
          <w:szCs w:val="24"/>
        </w:rPr>
        <w:t>). Вырабаты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выки рисования контура предмета простым карандашом с легким нажим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него, чтобы при последующем закрашивании изображения не оставалос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естких, грубых линий, пачкающих рисунок. Учить рисовать акварелью в</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ветствии с ее спецификой (прозрачностью и легкостью цве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лавностью перехода одного цвета в другой). Учить рисовать кистью</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ыми способами: широкие линии — всем ворсом, тонкие — конц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исти; наносить мазки, прикладывая кисть всем ворсом к бумаге, рис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цом кисти мелкие пятнышки. Закреплять знания об уже известны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ах, знакомить с новыми цветами (фиолетовый) и оттенками (голуб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озовый, темно-зеленый, сиреневый), развивать чувство цвета. Учить</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смешивать краски для получения новых цветов и оттенков (при рисовани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гуашью) и </w:t>
      </w:r>
      <w:proofErr w:type="spellStart"/>
      <w:r w:rsidRPr="00326573">
        <w:rPr>
          <w:rFonts w:ascii="Times New Roman" w:hAnsi="Times New Roman" w:cs="Times New Roman"/>
          <w:sz w:val="24"/>
          <w:szCs w:val="24"/>
        </w:rPr>
        <w:t>высветлять</w:t>
      </w:r>
      <w:proofErr w:type="spellEnd"/>
      <w:r w:rsidRPr="00326573">
        <w:rPr>
          <w:rFonts w:ascii="Times New Roman" w:hAnsi="Times New Roman" w:cs="Times New Roman"/>
          <w:sz w:val="24"/>
          <w:szCs w:val="24"/>
        </w:rPr>
        <w:t xml:space="preserve"> цвет, добавляя в краску воду (при рисовани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кварелью). При рисовании карандашами учить передавать оттенки цве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гулируя нажим на карандаш. В карандашном исполнении дети могут,</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гулируя нажим, передать до трех оттенков цве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южетное рисование.</w:t>
      </w:r>
      <w:r w:rsidRPr="00326573">
        <w:rPr>
          <w:rFonts w:ascii="Times New Roman" w:hAnsi="Times New Roman" w:cs="Times New Roman"/>
          <w:sz w:val="24"/>
          <w:szCs w:val="24"/>
        </w:rPr>
        <w:t xml:space="preserve"> Учить детей создавать сюжетные композиции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мы окружающей жизни и на темы литературных произведений («Ко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встретил Колобок», «Два жадных медвежонка», «Где обедал воробей?»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 Развивать композиционные умения, учить располагать изображения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осе внизу листа, по всему листу. Обращать внимание детей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ношение по величине разных предметов в сюжете (дома больш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ревья высокие и низкие; люди меньше домов, но больше растущих на луг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ов). Учить располагать на рисунке предметы так, чтобы он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гораживали друг друга (растущие перед домом деревья и частично ег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гораживающие и т. п.).</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Декоративное рисование.</w:t>
      </w:r>
      <w:r w:rsidRPr="00326573">
        <w:rPr>
          <w:rFonts w:ascii="Times New Roman" w:hAnsi="Times New Roman" w:cs="Times New Roman"/>
          <w:sz w:val="24"/>
          <w:szCs w:val="24"/>
        </w:rPr>
        <w:t xml:space="preserve"> Продолжать знакомить детей с изделия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родных промыслов, закреплять и углублять знания о дымковской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лимоновской игрушках и их росписи; предлагать создавать изображ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 мотивам народной декоративной росписи, знакомить с ее цветовы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роем и элементами композиции, добиваться большего разнообраз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уемых элементов. Продолжать знакомить с городецкой росписью, е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овым решением, спецификой создания декоративных цветов (ка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авило, не чистых тонов, а оттенков), учить использовать для украш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оживки. Познакомить с росписью </w:t>
      </w:r>
      <w:proofErr w:type="spellStart"/>
      <w:r w:rsidRPr="00326573">
        <w:rPr>
          <w:rFonts w:ascii="Times New Roman" w:hAnsi="Times New Roman" w:cs="Times New Roman"/>
          <w:sz w:val="24"/>
          <w:szCs w:val="24"/>
        </w:rPr>
        <w:t>Полхов-Майдана</w:t>
      </w:r>
      <w:proofErr w:type="spellEnd"/>
      <w:r w:rsidRPr="00326573">
        <w:rPr>
          <w:rFonts w:ascii="Times New Roman" w:hAnsi="Times New Roman" w:cs="Times New Roman"/>
          <w:sz w:val="24"/>
          <w:szCs w:val="24"/>
        </w:rPr>
        <w:t>. Включать городецкую и</w:t>
      </w:r>
    </w:p>
    <w:p w:rsidR="00781219" w:rsidRPr="00326573" w:rsidRDefault="00781219"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олхов-майданскую</w:t>
      </w:r>
      <w:proofErr w:type="spellEnd"/>
      <w:r w:rsidRPr="00326573">
        <w:rPr>
          <w:rFonts w:ascii="Times New Roman" w:hAnsi="Times New Roman" w:cs="Times New Roman"/>
          <w:sz w:val="24"/>
          <w:szCs w:val="24"/>
        </w:rPr>
        <w:t xml:space="preserve"> роспись в творческую работу детей, помогать осваи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ецифику этих видов росписи. Знакомить с региональным (местны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ым искусством. Учить составлять узоры по мотивам городецкой,</w:t>
      </w:r>
    </w:p>
    <w:p w:rsidR="00781219" w:rsidRPr="00326573" w:rsidRDefault="00781219"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полхов-майданской</w:t>
      </w:r>
      <w:proofErr w:type="spellEnd"/>
      <w:r w:rsidRPr="00326573">
        <w:rPr>
          <w:rFonts w:ascii="Times New Roman" w:hAnsi="Times New Roman" w:cs="Times New Roman"/>
          <w:sz w:val="24"/>
          <w:szCs w:val="24"/>
        </w:rPr>
        <w:t>, гжельской росписи: знакомить с характерны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лементами (бутоны, цветы, листья, травка, усики, завитки, оживки). Уч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здавать узоры на листах в форме народного изделия (поднос, солонк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ашка, розетка и др.). Для развития творчества в декоративной деятельност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овать декоративные ткани. Предоставлять детям бумагу в форм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дежды и головных уборов (кокошник, платок, свитер и др.), предметов быт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лфетка, полотенце). Учить ритмично располагать узор. Предлаг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писывать бумажные силуэты и объемные фигур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Лепка</w:t>
      </w:r>
      <w:r w:rsidRPr="00326573">
        <w:rPr>
          <w:rFonts w:ascii="Times New Roman" w:hAnsi="Times New Roman" w:cs="Times New Roman"/>
          <w:sz w:val="24"/>
          <w:szCs w:val="24"/>
        </w:rPr>
        <w:t>. Продолжать знакомить детей с особенностями лепки из глины,</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ластилина и пластической массы. Развивать умение лепить с натуры и п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ю знакомые предметы (овощи, фрукты, грибы, посуд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грушки); передавать их характерные особенности. Продолжать уч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пить посуду из целого куска глины и пластилина ленточным способо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реплять умение лепить предметы пластическим, конструктивным 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мбинированным способами. Учить сглаживать поверхность формы, дел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устойчивыми. Учить передавать в лепке выразительность образ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лепить фигуры человека и животных в движении, объединять </w:t>
      </w:r>
      <w:proofErr w:type="spellStart"/>
      <w:r w:rsidRPr="00326573">
        <w:rPr>
          <w:rFonts w:ascii="Times New Roman" w:hAnsi="Times New Roman" w:cs="Times New Roman"/>
          <w:sz w:val="24"/>
          <w:szCs w:val="24"/>
        </w:rPr>
        <w:t>небольшиегруппы</w:t>
      </w:r>
      <w:proofErr w:type="spellEnd"/>
      <w:r w:rsidRPr="00326573">
        <w:rPr>
          <w:rFonts w:ascii="Times New Roman" w:hAnsi="Times New Roman" w:cs="Times New Roman"/>
          <w:sz w:val="24"/>
          <w:szCs w:val="24"/>
        </w:rPr>
        <w:t xml:space="preserve"> предметов в несложные сюжеты (в коллективных композициях):</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рица с цыплятами», «Два жадных медвежонка нашли сыр», «Дети н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гулке» и др. Формировать у детей умения лепить по представлению</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ероев литературных произведений (Медведь и Колобок, Лиса и Зайчи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шенька и Медведь и т. п.). Развивать творчество, инициативу. Продолж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умение лепить мелкие детали; пользуясь стекой, нанос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унок чешуек у рыбки, обозначать глаза, шерсть животного, перыш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тицы, узор, складки на одежде людей и т. п. Продолжать формир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хнические умения и навыки работы с разнообразными материалами дл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пки; побуждать использовать дополнительные материалы (косточ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ернышки, бусинки и т. д.). Закреплять навыки аккуратной лепки. Закрепл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вык тщательно мыть руки по окончании леп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Декоративная лепка.</w:t>
      </w:r>
      <w:r w:rsidRPr="00326573">
        <w:rPr>
          <w:rFonts w:ascii="Times New Roman" w:hAnsi="Times New Roman" w:cs="Times New Roman"/>
          <w:sz w:val="24"/>
          <w:szCs w:val="24"/>
        </w:rPr>
        <w:t xml:space="preserve"> Продолжать знакомить детей с особенностям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ой лепки. Формировать интерес и эстетическое отношение к</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ам народного декоративно-прикладного искусства. Учить леп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тиц, животных, людей по типу народных игрушек (дымковск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 xml:space="preserve">филимоновской, </w:t>
      </w:r>
      <w:proofErr w:type="spellStart"/>
      <w:r w:rsidRPr="00326573">
        <w:rPr>
          <w:rFonts w:ascii="Times New Roman" w:hAnsi="Times New Roman" w:cs="Times New Roman"/>
          <w:sz w:val="24"/>
          <w:szCs w:val="24"/>
        </w:rPr>
        <w:t>каргопольской</w:t>
      </w:r>
      <w:proofErr w:type="spellEnd"/>
      <w:r w:rsidRPr="00326573">
        <w:rPr>
          <w:rFonts w:ascii="Times New Roman" w:hAnsi="Times New Roman" w:cs="Times New Roman"/>
          <w:sz w:val="24"/>
          <w:szCs w:val="24"/>
        </w:rPr>
        <w:t xml:space="preserve"> и др.). Формировать умение украш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зорами предметы декоративного искусства. Учить расписывать издел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гуашью, украшать их </w:t>
      </w:r>
      <w:proofErr w:type="spellStart"/>
      <w:r w:rsidRPr="00326573">
        <w:rPr>
          <w:rFonts w:ascii="Times New Roman" w:hAnsi="Times New Roman" w:cs="Times New Roman"/>
          <w:sz w:val="24"/>
          <w:szCs w:val="24"/>
        </w:rPr>
        <w:t>налепами</w:t>
      </w:r>
      <w:proofErr w:type="spellEnd"/>
      <w:r w:rsidRPr="00326573">
        <w:rPr>
          <w:rFonts w:ascii="Times New Roman" w:hAnsi="Times New Roman" w:cs="Times New Roman"/>
          <w:sz w:val="24"/>
          <w:szCs w:val="24"/>
        </w:rPr>
        <w:t xml:space="preserve"> и углубленным рельефом, использова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еку. Учить обмакивать пальцы в воду, чтобы сгладить неровност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лепленного изображения, когда это необходимо для передачи образа.</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Аппликация.</w:t>
      </w:r>
      <w:r w:rsidRPr="00326573">
        <w:rPr>
          <w:rFonts w:ascii="Times New Roman" w:hAnsi="Times New Roman" w:cs="Times New Roman"/>
          <w:sz w:val="24"/>
          <w:szCs w:val="24"/>
        </w:rPr>
        <w:t xml:space="preserve"> Закреплять умение создавать изображения (разрезать бумагу</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короткие и длинные полоски; вырезать круги из квадратов, овалы из</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ямоугольников, преобразовывать одни геометрические фигуры в други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вадрат — в два-четыре треугольника, прямоугольник — в полос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вадраты или маленькие прямоугольники), создавать из этих фигур</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ения разных предметов или декоративные композиции. Уч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езать одинаковые фигуры или их детали из бумаги, сложенн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армошкой, а симметричные изображения — из бумаги, сложенной попола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акан, ваза, цветок и др.). С целью создания выразительного образа учи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ему обрывания. Побуждать создавать предметные и сюжетн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мпозиции, дополнять их деталями, обогащающими изображения.</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аккуратное и бережное отношение к материалам.</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ественный труд. Совершенствовать умение работать с бумаго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гибать лист вчетверо в разных направлениях; работать по готовой выкройк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апочка, лодочка, домик, кошелек). Закреплять умение создавать из бумаг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ъемные фигуры: делить квадратный лист на несколько равных частей,</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глаживать сгибы, надрезать по сгибам (домик, корзинка, кубик). Закреплять</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делать игрушки, сувениры из природного материала (шишки, вет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годы) и других материалов (катушки, проволока в цветной обмотке, пустые</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робки и др.), прочно соединяя части. Формировать умение самостоятельно</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здавать игрушки для сюжетно-ролевых игр (флажки, сумочки, шапочки,</w:t>
      </w:r>
    </w:p>
    <w:p w:rsidR="00781219"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лфетки и др.); сувениры для родителей, сотрудников детского сада,</w:t>
      </w:r>
    </w:p>
    <w:p w:rsidR="00E970C5" w:rsidRPr="00326573" w:rsidRDefault="0078121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елочные украшения. Привлекать детей к изготовлению пособий для занятий</w:t>
      </w:r>
      <w:r w:rsidR="004A33E1" w:rsidRPr="00326573">
        <w:rPr>
          <w:rFonts w:ascii="Times New Roman" w:hAnsi="Times New Roman" w:cs="Times New Roman"/>
          <w:sz w:val="24"/>
          <w:szCs w:val="24"/>
        </w:rPr>
        <w:t xml:space="preserve"> </w:t>
      </w:r>
      <w:r w:rsidR="00E970C5" w:rsidRPr="00326573">
        <w:rPr>
          <w:rFonts w:ascii="Times New Roman" w:hAnsi="Times New Roman" w:cs="Times New Roman"/>
          <w:sz w:val="24"/>
          <w:szCs w:val="24"/>
        </w:rPr>
        <w:t>самостоятельной деятельности (коробки, счетный материал), ремонту книг,</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стольно-печатных игр. Закреплять умение детей экономно и рациональн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ходовать материал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xml:space="preserve"> Формировать у дете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тойчивый интерес к изобразительной деятельности. Обогащать сенсорны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ыт, включать в процесс ознакомления с предметами движения рук п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у. Продолжать развивать образное эстетическое восприяти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зные представления, формировать эстетические суждения; учи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ргументировано и развернуто оценивать изображения, созданные как сами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бенком, так и его сверстниками, обращая внимание на обязательнос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брожелательного и уважительного отношения к работам товарище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эстетическое отношение к предметам и явлениям окружающег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ира, произведениям искусства, к художественно-творческой деятельност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ывать самостоятельность; учить активно и творчески применять ране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военные способы изображения в рисовании, лепке и аппликаци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уя выразительные средства. Продолжать учить рисовать с натур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аналитические способности, умение сравнивать предметы между</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бой, выделять особенности каждого предмета; совершенствовать умени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ать предметы, передавая их форму, величину, строение, пропорци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 композицию. Продолжать развивать коллективное творчеств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ывать стремление действовать согласованно, договариваться о то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то какую часть работы будет выполнять, как отдельные изображения будут</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ъединяться в общую картину. Формировать умение замечать недостатк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оих работ и исправлять их; вносить дополнения для достижения больше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и создаваемого образ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lastRenderedPageBreak/>
        <w:t>Предметное рисование</w:t>
      </w:r>
      <w:r w:rsidRPr="00326573">
        <w:rPr>
          <w:rFonts w:ascii="Times New Roman" w:hAnsi="Times New Roman" w:cs="Times New Roman"/>
          <w:sz w:val="24"/>
          <w:szCs w:val="24"/>
        </w:rPr>
        <w:t>. Совершенствовать умение изображать предметы п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амяти и с натуры; развивать наблюдательность, способность замеч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арактерные особенности предметов и передавать их средствами рисунк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а, пропорции, расположение на листе бумаги). Совершенство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хнику изображения. Продолжать развивать свободу и одновременн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очность движений руки под контролем зрения, их плавность, ритмичнос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набор материалов, которые дети могут использовать в рисовани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уашь, акварель, сухая и жирная пастель, сангина, угольный карандаш,</w:t>
      </w:r>
    </w:p>
    <w:p w:rsidR="00E970C5" w:rsidRPr="00326573" w:rsidRDefault="00E970C5"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гелевая</w:t>
      </w:r>
      <w:proofErr w:type="spellEnd"/>
      <w:r w:rsidRPr="00326573">
        <w:rPr>
          <w:rFonts w:ascii="Times New Roman" w:hAnsi="Times New Roman" w:cs="Times New Roman"/>
          <w:sz w:val="24"/>
          <w:szCs w:val="24"/>
        </w:rPr>
        <w:t xml:space="preserve"> ручка и др.). Предлагать соединять в одном рисунке разны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териалы для создания выразительного образа. Учить новым способа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боты с уже знакомыми материалами (например, рисовать акварелью п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ырому слою); разным способам создания фона для изображаемой картин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 рисовании акварелью и гуашью — до создания основного изображени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 рисовании пастелью и цветными карандашами фон может бы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готовлен как в начале, так и по завершении основного изображени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формировать умение свободно владеть карандашом пр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полнении линейного рисунка, учить плавным поворотам руки пр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овании округлых линий, завитков в разном направлении (от веточки и от</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ца завитка к веточке, вертикально и горизонтально), учить осуществлять</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движение всей рукой при рисовании длинных линий, крупных форм, одним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альцами — при рисовании небольших форм и мелких деталей, коротких</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ний, штрихов, травки (хохлома), оживок (</w:t>
      </w:r>
      <w:proofErr w:type="spellStart"/>
      <w:r w:rsidRPr="00326573">
        <w:rPr>
          <w:rFonts w:ascii="Times New Roman" w:hAnsi="Times New Roman" w:cs="Times New Roman"/>
          <w:sz w:val="24"/>
          <w:szCs w:val="24"/>
        </w:rPr>
        <w:t>городец</w:t>
      </w:r>
      <w:proofErr w:type="spellEnd"/>
      <w:r w:rsidRPr="00326573">
        <w:rPr>
          <w:rFonts w:ascii="Times New Roman" w:hAnsi="Times New Roman" w:cs="Times New Roman"/>
          <w:sz w:val="24"/>
          <w:szCs w:val="24"/>
        </w:rPr>
        <w:t>) и др.Учить виде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асоту созданного изображения и в передаче формы, плавности, слитност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ний или их тонкости, изящности, ритмичности расположения линий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ятен, равномерности закрашивания рисунка; чувствовать плавные переход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тенков цвета, получившиеся при равномерном закрашивании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гулировании нажима на карандаш. Развивать представление 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образии цветов и оттенков, опираясь на реальную окраску предметов,</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ую роспись, сказочные сюжеты; учить создавать цвета и оттенк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тепенно подводить детей к обозначению цветов, например, включающих</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а оттенка (желто-зеленый, серо-голубой) или уподобленных природны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линовый, персиковый и т. п.). Обращать их внимание на изменчивос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а предметов (например, в процессе роста помидоры зеленые, 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зревшие — красные). Учить замечать изменение цвета в природе в связи с</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менением погоды (небо голубое в солнечный день и серое в пасмурны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цветовое восприятие в целях обогащения колористической гамм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унка. Учить детей различать оттенки цветов и передавать их в рисунк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восприятие, способность наблюдать и сравнивать цвет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ающих предметов, явлений (нежно-зеленые только что появившиес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сточки, бледно-зеленые стебли одуванчиков и их темно-зеленые листья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 п.).</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южетное рисование.</w:t>
      </w:r>
      <w:r w:rsidRPr="00326573">
        <w:rPr>
          <w:rFonts w:ascii="Times New Roman" w:hAnsi="Times New Roman" w:cs="Times New Roman"/>
          <w:sz w:val="24"/>
          <w:szCs w:val="24"/>
        </w:rPr>
        <w:t xml:space="preserve"> Продолжать учить детей размещать изображения н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сте в соответствии с их реальным расположением (ближе или дальше от</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сующего; ближе к нижнему краю листа — передний план или дальше от</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го — задний план); передавать различия в величине изображаемых</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дерево высокое, цветок ниже дерева; воробышек маленьки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рона большая и т. п.). Формировать умение строить композицию рисунк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авать движения людей и животных, растений, склоняющихся от ветр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формировать умение передавать в рисунках как сюжет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родных сказок, так и авторских произведений (стихотворений, сказок,</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казов); проявлять самостоятельность в выборе темы, композиционного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ового решени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Декоративное рисование.</w:t>
      </w:r>
      <w:r w:rsidRPr="00326573">
        <w:rPr>
          <w:rFonts w:ascii="Times New Roman" w:hAnsi="Times New Roman" w:cs="Times New Roman"/>
          <w:sz w:val="24"/>
          <w:szCs w:val="24"/>
        </w:rPr>
        <w:t xml:space="preserve"> Продолжать развивать декоративное творчеств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детей; умение создавать узоры по мотивам народных росписей, уж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знакомых детям и новых (городецкая, гжельская, хохломская, </w:t>
      </w:r>
      <w:proofErr w:type="spellStart"/>
      <w:r w:rsidRPr="00326573">
        <w:rPr>
          <w:rFonts w:ascii="Times New Roman" w:hAnsi="Times New Roman" w:cs="Times New Roman"/>
          <w:sz w:val="24"/>
          <w:szCs w:val="24"/>
        </w:rPr>
        <w:t>жостовская</w:t>
      </w:r>
      <w:proofErr w:type="spellEnd"/>
      <w:r w:rsidRPr="00326573">
        <w:rPr>
          <w:rFonts w:ascii="Times New Roman" w:hAnsi="Times New Roman" w:cs="Times New Roman"/>
          <w:sz w:val="24"/>
          <w:szCs w:val="24"/>
        </w:rPr>
        <w:t>,</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зенская роспись и др.). Учить детей выделять и передавать цветовую</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амму народного декоративного искусства определенного вида. Закрепля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создавать композиции на листах бумаги разной формы, силуэтах</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и игрушек; расписывать вылепленные детьми игрушк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реплять умение при составлении декоративной композиции на основ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ого или иного вида народного искусства использовать характерные для нег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лементы узора и цветовую гамму.</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Лепка.</w:t>
      </w:r>
      <w:r w:rsidRPr="00326573">
        <w:rPr>
          <w:rFonts w:ascii="Times New Roman" w:hAnsi="Times New Roman" w:cs="Times New Roman"/>
          <w:sz w:val="24"/>
          <w:szCs w:val="24"/>
        </w:rPr>
        <w:t xml:space="preserve"> Развивать творчество детей; учить свободно использовать для</w:t>
      </w:r>
      <w:r w:rsidR="006B139F">
        <w:rPr>
          <w:rFonts w:ascii="Times New Roman" w:hAnsi="Times New Roman" w:cs="Times New Roman"/>
          <w:sz w:val="24"/>
          <w:szCs w:val="24"/>
        </w:rPr>
        <w:t xml:space="preserve"> </w:t>
      </w:r>
      <w:r w:rsidRPr="00326573">
        <w:rPr>
          <w:rFonts w:ascii="Times New Roman" w:hAnsi="Times New Roman" w:cs="Times New Roman"/>
          <w:sz w:val="24"/>
          <w:szCs w:val="24"/>
        </w:rPr>
        <w:t>создания образов предметов, объектов природы, сказочных персонаже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образные приемы, усвоенные ранее; продолжать учить переда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у основной части и других частей, их пропорции, позу, характерны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обенности изображаемых объектов; обрабатывать поверхность форм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ми пальцев и стекой. Продолжать формировать умение переда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арактерные движения человека и животных, создавать выразительны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зы (птичка подняла крылышки, приготовилась лететь; козлик скачет,</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вочка танцует; дети делают гимнастику — коллективная композици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детей создавать скульптурные группы из двух-трех фигур, разви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увство композиции, умение передавать пропорции предметов, их</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ношение по величине, выразительность поз, движений, детале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Декоративная лепка</w:t>
      </w:r>
      <w:r w:rsidRPr="00326573">
        <w:rPr>
          <w:rFonts w:ascii="Times New Roman" w:hAnsi="Times New Roman" w:cs="Times New Roman"/>
          <w:sz w:val="24"/>
          <w:szCs w:val="24"/>
        </w:rPr>
        <w:t>. Продолжать развивать навыки декоративной лепк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использовать разные способы лепки (</w:t>
      </w:r>
      <w:proofErr w:type="spellStart"/>
      <w:r w:rsidRPr="00326573">
        <w:rPr>
          <w:rFonts w:ascii="Times New Roman" w:hAnsi="Times New Roman" w:cs="Times New Roman"/>
          <w:sz w:val="24"/>
          <w:szCs w:val="24"/>
        </w:rPr>
        <w:t>налеп</w:t>
      </w:r>
      <w:proofErr w:type="spellEnd"/>
      <w:r w:rsidRPr="00326573">
        <w:rPr>
          <w:rFonts w:ascii="Times New Roman" w:hAnsi="Times New Roman" w:cs="Times New Roman"/>
          <w:sz w:val="24"/>
          <w:szCs w:val="24"/>
        </w:rPr>
        <w:t>, углубленный рельеф),</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менять стеку. Учить при лепке из глины расписывать пластину, созда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зор стекой; создавать из глины, разноцветного пластилина предметные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южетные, индивидуальные и коллективные композици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Аппликация</w:t>
      </w:r>
      <w:r w:rsidRPr="00326573">
        <w:rPr>
          <w:rFonts w:ascii="Times New Roman" w:hAnsi="Times New Roman" w:cs="Times New Roman"/>
          <w:sz w:val="24"/>
          <w:szCs w:val="24"/>
        </w:rPr>
        <w:t>. Продолжать учить создавать предметные и сюжетны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ения с натуры и по представлению: развивать чувство композици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красиво располагать фигуры на листе бумаги формат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ветствующего пропорциям изображаемых предметов). Развивать умени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ставлять узоры и декоративные композиции из геометрических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тительных элементов на листах бумаги разной формы; изображать птиц,</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тных по замыслу детей и по мотивам народного искусства. Закрепля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емы вырезания симметричных предметов из бумаги, сложенной вдво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сколько предметов или их частей из бумаги, сложенной гармошкой. Пр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здании образов поощрять применение разных приемов вырезани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ывания бумаги, наклеивания изображений (намазывая их клее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ностью или частично, создавая иллюзию передачи объема); учи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озаичному способу изображения с предварительным легким обозначение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рандашом формы частей и деталей картинки. Продолжать разви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увство цвета, колорита, композиции. Поощрять проявления творчеств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Художественный труд:</w:t>
      </w:r>
      <w:r w:rsidRPr="00326573">
        <w:rPr>
          <w:rFonts w:ascii="Times New Roman" w:hAnsi="Times New Roman" w:cs="Times New Roman"/>
          <w:sz w:val="24"/>
          <w:szCs w:val="24"/>
        </w:rPr>
        <w:t xml:space="preserve"> работа с бумагой и картоном. Закреплять умени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ладывать бумагу прямоугольной, квадратной, круглой формы в разных</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авлениях (пилотка); использовать разную по фактуре бумагу, дел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метку с помощью шаблона; создавать игрушки-забавы (мишк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зкультурник, клюющий петушок и др.). Формировать умение созда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ы из полосок цветной бумаги (коврик, дорожка, закладка), подбир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а и их оттенки при изготовлении игрушек, сувениров, деталей костюмов</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украшений к праздникам. Формировать умение использовать образец.</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вершенствовать умение детей создавать объемные игрушки в техник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игам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Художественный труд:</w:t>
      </w:r>
      <w:r w:rsidRPr="00326573">
        <w:rPr>
          <w:rFonts w:ascii="Times New Roman" w:hAnsi="Times New Roman" w:cs="Times New Roman"/>
          <w:sz w:val="24"/>
          <w:szCs w:val="24"/>
        </w:rPr>
        <w:t xml:space="preserve"> работа с тканью. Формировать умение вде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итку в иголку, завязывать узелок; пришивать пуговицу, вешалку; ши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простейшие изделия (мешочек для семян, фартучек для кукол, игольница) швом «вперед иголку». Закреплять умение делать аппликацию, использу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сочки ткани разнообразной фактуры (шелк для бабочки, байка для зайчик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т. д.), наносить контур с помощью мелка и вырезать в соответствии с</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думанным сюжето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Художественный труд: работа с природным материалом.</w:t>
      </w:r>
      <w:r w:rsidRPr="00326573">
        <w:rPr>
          <w:rFonts w:ascii="Times New Roman" w:hAnsi="Times New Roman" w:cs="Times New Roman"/>
          <w:sz w:val="24"/>
          <w:szCs w:val="24"/>
        </w:rPr>
        <w:t xml:space="preserve"> Закрепля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создавать фигуры людей, животных, птиц из желудей, шишек,</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сточек, травы, веток, корней и других материалов, переда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ь образа, создавать общие композиции («Лесная полян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азочные герои»). Развивать фантазию, воображение. Закреплять умени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аккуратно и экономно использовать материалы.</w:t>
      </w:r>
    </w:p>
    <w:p w:rsidR="00E970C5" w:rsidRPr="00326573" w:rsidRDefault="00E970C5"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Конструктивно-модельная</w:t>
      </w:r>
      <w:r w:rsidR="004A33E1"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деятельнос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рвая младшая группа (от 2 до 3 лет)</w:t>
      </w:r>
      <w:r w:rsidRPr="00326573">
        <w:rPr>
          <w:rFonts w:ascii="Times New Roman" w:hAnsi="Times New Roman" w:cs="Times New Roman"/>
          <w:sz w:val="24"/>
          <w:szCs w:val="24"/>
        </w:rPr>
        <w:t xml:space="preserve"> В процессе игры с настольным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ольным строительным материалом продолжать знакомить детей с</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алями (кубик, кирпичик, трехгранная призма, пластина, цилиндр), с</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ариантами расположения строительных форм на плоскости. Продолж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детей сооружать элементарные постройки по образцу, поддержи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елание строить что-то самостоятельно. Способствовать пониманию</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нных соотношений. Учить пользоваться дополнительным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южетными игрушками, соразмерными масштабам построек (маленьки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шинки для маленьких гаражей и т. п.). По окончании игры приуч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бирать все на место. Знакомить детей с простейшими пластмассовым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структорами. Учить совместно с взрослым конструировать башенк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мики, машины. Поддерживать желание детей строить самостоятельно. В</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тнее время способствовать строительным играм с использованием</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ного материала (песок, вода, желуди, камешки и т. п.).</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xml:space="preserve"> Подводить детей к простейшему</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нализу созданных построек. Совершенствовать конструктивные умени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различать, называть и использовать основные строительные детал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бики, кирпичики, пластины, цилиндры, трехгранные призмы), сооруж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овые постройки, используя полученные ранее умения (накладывани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ставление, прикладывание), использовать в постройках детали разног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а. Вызывать чувство радости при удавшейся постройке. Учи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полагать кирпичики, пластины вертикально (в ряд, по кругу, п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иметру четырехугольника), ставить их плотно друг к другу, н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ределенном расстоянии (заборчик, ворота). Побуждать детей к созданию</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ариантов конструкций, добавляя другие детали (на столбики ворот стави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ехгранные призмы, рядом со столбами — кубики и др.). Изменя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тройки двумя способами: заменяя одни детали другими или надстраива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х в высоту, длину (низкая и высокая башенка, короткий и длинный поезд).</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желание сооружать постройки по собственному замыслу.</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учить детей обыгрывать постройки, объединять их по сюжету:</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рожка и дома — улица; стол, стул, диван — мебель для кукол. Приуч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после игры аккуратно складывать детали в коробки. . Средняя группа (от 4 до 5 лет) Обращать внимание детей на различные</w:t>
      </w:r>
      <w:r w:rsidR="00CE0836" w:rsidRPr="00326573">
        <w:rPr>
          <w:rFonts w:ascii="Times New Roman" w:hAnsi="Times New Roman" w:cs="Times New Roman"/>
          <w:sz w:val="24"/>
          <w:szCs w:val="24"/>
        </w:rPr>
        <w:t xml:space="preserve"> </w:t>
      </w:r>
      <w:r w:rsidRPr="00326573">
        <w:rPr>
          <w:rFonts w:ascii="Times New Roman" w:hAnsi="Times New Roman" w:cs="Times New Roman"/>
          <w:sz w:val="24"/>
          <w:szCs w:val="24"/>
        </w:rPr>
        <w:t>здания и сооружения вокруг их дома, детского сада. На прогулках в процессе</w:t>
      </w:r>
      <w:r w:rsidR="00CE0836" w:rsidRPr="00326573">
        <w:rPr>
          <w:rFonts w:ascii="Times New Roman" w:hAnsi="Times New Roman" w:cs="Times New Roman"/>
          <w:sz w:val="24"/>
          <w:szCs w:val="24"/>
        </w:rPr>
        <w:t xml:space="preserve"> и</w:t>
      </w:r>
      <w:r w:rsidRPr="00326573">
        <w:rPr>
          <w:rFonts w:ascii="Times New Roman" w:hAnsi="Times New Roman" w:cs="Times New Roman"/>
          <w:sz w:val="24"/>
          <w:szCs w:val="24"/>
        </w:rPr>
        <w:t>гр рассматривать с детьми машины, тележки, автобусы и другие виды</w:t>
      </w:r>
      <w:r w:rsidR="00CE0836" w:rsidRPr="00326573">
        <w:rPr>
          <w:rFonts w:ascii="Times New Roman" w:hAnsi="Times New Roman" w:cs="Times New Roman"/>
          <w:sz w:val="24"/>
          <w:szCs w:val="24"/>
        </w:rPr>
        <w:t xml:space="preserve"> </w:t>
      </w:r>
      <w:r w:rsidRPr="00326573">
        <w:rPr>
          <w:rFonts w:ascii="Times New Roman" w:hAnsi="Times New Roman" w:cs="Times New Roman"/>
          <w:sz w:val="24"/>
          <w:szCs w:val="24"/>
        </w:rPr>
        <w:t>транспорта, выделяя их части, называть их форму и расположение п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ношению к самой большой части. Продолжать развивать у дете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ность различать и называть строительные детали (куб, пластин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ирпичик, брусок); учить использовать их с учетом конструктивных свойств</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тойчивость, форма, величина). Развивать умение устанавли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ссоциативные связи, предлагая вспомнить, какие похожие сооружения дет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ели. Учить анализировать образец постройки: выделять основные част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различать и соотносить их по величине и форме, устанавлива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нное расположение этих частей относительно друг друга (в</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мах — стены, вверху — перекрытие, крыша; в автомобиле — кабина, кузов</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т. д.). Учить самостоятельно измерять постройки (по высоте, длине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ирине), соблюдать заданный воспитателем принцип конструкци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трой такой же домик, но высокий»). Учить сооружать постройки из</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упного и мелкого строительного материала, использовать детали разного</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вета для создания и украшения построек. Обучать конструированию из</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умаги: сгибать прямоугольный лист бумаги пополам, совмещая стороны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глы (альбом, флажки для украшения участка, поздравительная открытка),</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клеивать к основной форме детали (к дому — окна, двери, трубу; к</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втобусу — колеса; к стулу — спинку). Приобщать детей к изготовлению</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елок из природного материала: коры, веток, листьев, шишек, каштанов,</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еховой скорлупы, соломы (лодочки, ежики и т. д.). Учить использовать для</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репления частей клей, пластилин; применять в поделках катушки, коробк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й величины и другие предметы.</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Продолжать развивать умение детей</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танавливать связь между создаваемыми постройками и тем, что они видят</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окружающей жизни; создавать разнообразные постройки и конструкци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ма, спортивное и игровое оборудование и т. п.). Учить выделять основны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асти и характерные детали конструкций. Поощрять самостоятельнос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ворчество, инициативу, дружелюбие. Помогать анализировать сделанны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ателем поделки и постройки; на основе анализа находи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структивные решения и планировать создание собственной постройк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ить с новыми деталями: разнообразными по форме и величине</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ластинами, брусками, цилиндрами, конусами и др. Учить заменять одн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али другими. Формировать умение создавать различные по величине 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струкции постройки одного и того же объекта. Учить строить по рисунку,</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стоятельно подбирать необходимый строительный материал.</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звивать умение работать коллективно, объединять свои</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елки в соответствии с общим замыслом, договариваться, кто какую час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боты будет выполнять.</w:t>
      </w:r>
    </w:p>
    <w:p w:rsidR="00E970C5"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xml:space="preserve"> Формировать интерес к</w:t>
      </w:r>
    </w:p>
    <w:p w:rsidR="00144F44" w:rsidRPr="00326573" w:rsidRDefault="00E970C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образным зданиям и сооружениям (жилые дома, театры и др.).</w:t>
      </w:r>
      <w:r w:rsidR="00144F44" w:rsidRPr="00326573">
        <w:rPr>
          <w:rFonts w:ascii="Times New Roman" w:hAnsi="Times New Roman" w:cs="Times New Roman"/>
          <w:sz w:val="24"/>
          <w:szCs w:val="24"/>
        </w:rPr>
        <w:t xml:space="preserve"> Поощрять желание передавать их особенности в конструктивной</w:t>
      </w:r>
      <w:r w:rsidR="00CE0836" w:rsidRPr="00326573">
        <w:rPr>
          <w:rFonts w:ascii="Times New Roman" w:hAnsi="Times New Roman" w:cs="Times New Roman"/>
          <w:sz w:val="24"/>
          <w:szCs w:val="24"/>
        </w:rPr>
        <w:t xml:space="preserve"> </w:t>
      </w:r>
      <w:r w:rsidR="00144F44" w:rsidRPr="00326573">
        <w:rPr>
          <w:rFonts w:ascii="Times New Roman" w:hAnsi="Times New Roman" w:cs="Times New Roman"/>
          <w:sz w:val="24"/>
          <w:szCs w:val="24"/>
        </w:rPr>
        <w:t>деятельности. Учить видеть конструкцию объекта и анализировать ее</w:t>
      </w:r>
      <w:r w:rsidR="00CE0836" w:rsidRPr="00326573">
        <w:rPr>
          <w:rFonts w:ascii="Times New Roman" w:hAnsi="Times New Roman" w:cs="Times New Roman"/>
          <w:sz w:val="24"/>
          <w:szCs w:val="24"/>
        </w:rPr>
        <w:t xml:space="preserve"> </w:t>
      </w:r>
      <w:r w:rsidR="00144F44" w:rsidRPr="00326573">
        <w:rPr>
          <w:rFonts w:ascii="Times New Roman" w:hAnsi="Times New Roman" w:cs="Times New Roman"/>
          <w:sz w:val="24"/>
          <w:szCs w:val="24"/>
        </w:rPr>
        <w:t>основные части, их функциональное назначение. Предлагать детям</w:t>
      </w:r>
      <w:r w:rsidR="00CE0836" w:rsidRPr="00326573">
        <w:rPr>
          <w:rFonts w:ascii="Times New Roman" w:hAnsi="Times New Roman" w:cs="Times New Roman"/>
          <w:sz w:val="24"/>
          <w:szCs w:val="24"/>
        </w:rPr>
        <w:t xml:space="preserve"> </w:t>
      </w:r>
      <w:r w:rsidR="00144F44" w:rsidRPr="00326573">
        <w:rPr>
          <w:rFonts w:ascii="Times New Roman" w:hAnsi="Times New Roman" w:cs="Times New Roman"/>
          <w:sz w:val="24"/>
          <w:szCs w:val="24"/>
        </w:rPr>
        <w:t>самостоятельно находить отдельные конструктивные решения на основе</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нализа существующих сооружений. Закреплять навыки коллективной</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боты: умение распределять обязанности, работать в соответствии с общим</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мыслом, не мешая друг другу.</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Конструирование из строительного материала.</w:t>
      </w:r>
      <w:r w:rsidRPr="00326573">
        <w:rPr>
          <w:rFonts w:ascii="Times New Roman" w:hAnsi="Times New Roman" w:cs="Times New Roman"/>
          <w:sz w:val="24"/>
          <w:szCs w:val="24"/>
        </w:rPr>
        <w:t xml:space="preserve"> Учить детей сооружать</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личные конструкции одного и того же объекта в соответствии с их</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значением (мост для пешеходов, мост для транспорта). Определять, какие</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али более всего подходят для постройки, как их целесообразнее</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омбинировать; продолжать развивать умение планировать процесс</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зведения постройки. Продолжать учить сооружать постройки,</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ъединенные общей темой (улица, машины, дома).</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Конструирование из деталей конструкторов</w:t>
      </w:r>
      <w:r w:rsidRPr="00326573">
        <w:rPr>
          <w:rFonts w:ascii="Times New Roman" w:hAnsi="Times New Roman" w:cs="Times New Roman"/>
          <w:sz w:val="24"/>
          <w:szCs w:val="24"/>
        </w:rPr>
        <w:t>. Познакомить с</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образными пластмассовыми конструкторами. Учить создавать</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личные модели (здания, самолеты, поезда и т. д.) по рисунку, по</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овесной инструкции воспитателя, по собственному замыслу. Познакомить</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с деревянным конструктором, детали которого крепятся штифтами.</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создавать различные конструкции (мебель, машины) по рисунку и по</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словесной инструкции воспитателя.</w:t>
      </w:r>
      <w:r w:rsidR="00E07425">
        <w:rPr>
          <w:rFonts w:ascii="Times New Roman" w:hAnsi="Times New Roman" w:cs="Times New Roman"/>
          <w:sz w:val="24"/>
          <w:szCs w:val="24"/>
        </w:rPr>
        <w:t xml:space="preserve"> </w:t>
      </w:r>
      <w:r w:rsidRPr="00326573">
        <w:rPr>
          <w:rFonts w:ascii="Times New Roman" w:hAnsi="Times New Roman" w:cs="Times New Roman"/>
          <w:sz w:val="24"/>
          <w:szCs w:val="24"/>
        </w:rPr>
        <w:t>Учить создавать конструкции,</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ъединенные общей темой (детская площадка, стоянка машин и др.). Учить</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бирать конструкции при помощи скобы и киянки (в пластмассовых</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нструкторах)</w:t>
      </w:r>
    </w:p>
    <w:p w:rsidR="00144F44" w:rsidRPr="00326573" w:rsidRDefault="00144F44"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Музыкальная</w:t>
      </w:r>
      <w:r w:rsidR="00CE0836"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деятельность</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ервая младшая группа (от 2 до 3 лет)</w:t>
      </w:r>
      <w:r w:rsidRPr="00326573">
        <w:rPr>
          <w:rFonts w:ascii="Times New Roman" w:hAnsi="Times New Roman" w:cs="Times New Roman"/>
          <w:sz w:val="24"/>
          <w:szCs w:val="24"/>
        </w:rPr>
        <w:t xml:space="preserve"> Воспитывать интерес к музыке,</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елание слушать музыку, подпевать, выполнять простейшие танцевальные</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лушание</w:t>
      </w:r>
      <w:r w:rsidRPr="00326573">
        <w:rPr>
          <w:rFonts w:ascii="Times New Roman" w:hAnsi="Times New Roman" w:cs="Times New Roman"/>
          <w:sz w:val="24"/>
          <w:szCs w:val="24"/>
        </w:rPr>
        <w:t>. Учить детей внимательно слушать спокойные и бодрые песни,</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е пьесы разного характера,</w:t>
      </w:r>
      <w:r w:rsidR="00E07425">
        <w:rPr>
          <w:rFonts w:ascii="Times New Roman" w:hAnsi="Times New Roman" w:cs="Times New Roman"/>
          <w:sz w:val="24"/>
          <w:szCs w:val="24"/>
        </w:rPr>
        <w:t xml:space="preserve"> понимать, о чем (о ком) поется </w:t>
      </w:r>
      <w:r w:rsidRPr="00326573">
        <w:rPr>
          <w:rFonts w:ascii="Times New Roman" w:hAnsi="Times New Roman" w:cs="Times New Roman"/>
          <w:sz w:val="24"/>
          <w:szCs w:val="24"/>
        </w:rPr>
        <w:t xml:space="preserve"> и</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моционально реагировать на содержание. Учить различать звуки по высоте</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сокое и низкое звучание колокольчика, фортепьяно, металлофона).</w:t>
      </w:r>
    </w:p>
    <w:p w:rsidR="00144F44" w:rsidRPr="00326573" w:rsidRDefault="00CE083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w:t>
      </w:r>
      <w:r w:rsidR="00144F44" w:rsidRPr="00326573">
        <w:rPr>
          <w:rFonts w:ascii="Times New Roman" w:hAnsi="Times New Roman" w:cs="Times New Roman"/>
          <w:sz w:val="24"/>
          <w:szCs w:val="24"/>
          <w:u w:val="single"/>
        </w:rPr>
        <w:t>ение.</w:t>
      </w:r>
      <w:r w:rsidR="00144F44" w:rsidRPr="00326573">
        <w:rPr>
          <w:rFonts w:ascii="Times New Roman" w:hAnsi="Times New Roman" w:cs="Times New Roman"/>
          <w:sz w:val="24"/>
          <w:szCs w:val="24"/>
        </w:rPr>
        <w:t xml:space="preserve"> Вызывать активность детей при подпевании и пении. Развивать</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подпевать фразы в песне (совместно с воспитателем). Постепенно</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учать к сольному пению.</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Музыкально-ритмические движения.</w:t>
      </w:r>
      <w:r w:rsidRPr="00326573">
        <w:rPr>
          <w:rFonts w:ascii="Times New Roman" w:hAnsi="Times New Roman" w:cs="Times New Roman"/>
          <w:sz w:val="24"/>
          <w:szCs w:val="24"/>
        </w:rPr>
        <w:t xml:space="preserve"> Развивать эмоциональность и</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зность восприятия музыки через движения. Продолжать формировать</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ность воспринимать и воспроизводить движения, показываемые</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взрослым (хлопать, притопывать ногой, </w:t>
      </w:r>
      <w:proofErr w:type="spellStart"/>
      <w:r w:rsidRPr="00326573">
        <w:rPr>
          <w:rFonts w:ascii="Times New Roman" w:hAnsi="Times New Roman" w:cs="Times New Roman"/>
          <w:sz w:val="24"/>
          <w:szCs w:val="24"/>
        </w:rPr>
        <w:t>полуприседать</w:t>
      </w:r>
      <w:proofErr w:type="spellEnd"/>
      <w:r w:rsidRPr="00326573">
        <w:rPr>
          <w:rFonts w:ascii="Times New Roman" w:hAnsi="Times New Roman" w:cs="Times New Roman"/>
          <w:sz w:val="24"/>
          <w:szCs w:val="24"/>
        </w:rPr>
        <w:t>,</w:t>
      </w:r>
      <w:r w:rsidR="00E07425">
        <w:rPr>
          <w:rFonts w:ascii="Times New Roman" w:hAnsi="Times New Roman" w:cs="Times New Roman"/>
          <w:sz w:val="24"/>
          <w:szCs w:val="24"/>
        </w:rPr>
        <w:t xml:space="preserve"> </w:t>
      </w:r>
      <w:r w:rsidRPr="00326573">
        <w:rPr>
          <w:rFonts w:ascii="Times New Roman" w:hAnsi="Times New Roman" w:cs="Times New Roman"/>
          <w:sz w:val="24"/>
          <w:szCs w:val="24"/>
        </w:rPr>
        <w:t xml:space="preserve"> совершать повороты</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истей рук и т. д.). Учить детей начинать движение с началом музыки и</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анчивать с ее окончанием; передавать образы (птичка летает, зайка</w:t>
      </w:r>
    </w:p>
    <w:p w:rsidR="00144F44"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ыгает, мишка косолапый идет). Совершенствовать умение ходить и бегать</w:t>
      </w:r>
    </w:p>
    <w:p w:rsidR="00947A5D" w:rsidRPr="00326573" w:rsidRDefault="00144F4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носках, тихо; высоко и низко поднимая ноги; прямым галопом),</w:t>
      </w:r>
      <w:r w:rsidR="00947A5D" w:rsidRPr="00326573">
        <w:rPr>
          <w:rFonts w:ascii="Times New Roman" w:hAnsi="Times New Roman" w:cs="Times New Roman"/>
          <w:sz w:val="24"/>
          <w:szCs w:val="24"/>
        </w:rPr>
        <w:t xml:space="preserve"> выполнять плясовые движения в кругу, врассыпную, менять движения с</w:t>
      </w:r>
      <w:r w:rsidR="00CE0836" w:rsidRPr="00326573">
        <w:rPr>
          <w:rFonts w:ascii="Times New Roman" w:hAnsi="Times New Roman" w:cs="Times New Roman"/>
          <w:sz w:val="24"/>
          <w:szCs w:val="24"/>
        </w:rPr>
        <w:t xml:space="preserve"> </w:t>
      </w:r>
      <w:r w:rsidR="00947A5D" w:rsidRPr="00326573">
        <w:rPr>
          <w:rFonts w:ascii="Times New Roman" w:hAnsi="Times New Roman" w:cs="Times New Roman"/>
          <w:sz w:val="24"/>
          <w:szCs w:val="24"/>
        </w:rPr>
        <w:t>изменением характера музыки или содержания песн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xml:space="preserve"> Воспитывать у детей</w:t>
      </w:r>
      <w:r w:rsidR="00CE0836" w:rsidRPr="00326573">
        <w:rPr>
          <w:rFonts w:ascii="Times New Roman" w:hAnsi="Times New Roman" w:cs="Times New Roman"/>
          <w:sz w:val="24"/>
          <w:szCs w:val="24"/>
        </w:rPr>
        <w:t xml:space="preserve"> </w:t>
      </w:r>
      <w:r w:rsidRPr="00326573">
        <w:rPr>
          <w:rFonts w:ascii="Times New Roman" w:hAnsi="Times New Roman" w:cs="Times New Roman"/>
          <w:sz w:val="24"/>
          <w:szCs w:val="24"/>
        </w:rPr>
        <w:t>эмоциональную отзывчивость на музыку. Познакомить с тремя</w:t>
      </w:r>
      <w:r w:rsidR="00CE0836" w:rsidRPr="00326573">
        <w:rPr>
          <w:rFonts w:ascii="Times New Roman" w:hAnsi="Times New Roman" w:cs="Times New Roman"/>
          <w:sz w:val="24"/>
          <w:szCs w:val="24"/>
        </w:rPr>
        <w:t xml:space="preserve"> </w:t>
      </w:r>
      <w:r w:rsidRPr="00326573">
        <w:rPr>
          <w:rFonts w:ascii="Times New Roman" w:hAnsi="Times New Roman" w:cs="Times New Roman"/>
          <w:sz w:val="24"/>
          <w:szCs w:val="24"/>
        </w:rPr>
        <w:t>музыкальными жанрами: песней, танцем, маршем. Способствовать развитию</w:t>
      </w:r>
      <w:r w:rsidR="00CE0836" w:rsidRPr="00326573">
        <w:rPr>
          <w:rFonts w:ascii="Times New Roman" w:hAnsi="Times New Roman" w:cs="Times New Roman"/>
          <w:sz w:val="24"/>
          <w:szCs w:val="24"/>
        </w:rPr>
        <w:t xml:space="preserve"> </w:t>
      </w:r>
      <w:r w:rsidRPr="00326573">
        <w:rPr>
          <w:rFonts w:ascii="Times New Roman" w:hAnsi="Times New Roman" w:cs="Times New Roman"/>
          <w:sz w:val="24"/>
          <w:szCs w:val="24"/>
        </w:rPr>
        <w:t>музыкальной памяти. Формировать умение узнавать знакомые песни, пьесы;</w:t>
      </w:r>
      <w:r w:rsidR="00CE0836" w:rsidRPr="00326573">
        <w:rPr>
          <w:rFonts w:ascii="Times New Roman" w:hAnsi="Times New Roman" w:cs="Times New Roman"/>
          <w:sz w:val="24"/>
          <w:szCs w:val="24"/>
        </w:rPr>
        <w:t xml:space="preserve"> </w:t>
      </w:r>
      <w:r w:rsidRPr="00326573">
        <w:rPr>
          <w:rFonts w:ascii="Times New Roman" w:hAnsi="Times New Roman" w:cs="Times New Roman"/>
          <w:sz w:val="24"/>
          <w:szCs w:val="24"/>
        </w:rPr>
        <w:t>чувствовать характер музыки (веселый, бодрый, спокойный), эмоционально</w:t>
      </w:r>
      <w:r w:rsidR="00CE0836" w:rsidRPr="00326573">
        <w:rPr>
          <w:rFonts w:ascii="Times New Roman" w:hAnsi="Times New Roman" w:cs="Times New Roman"/>
          <w:sz w:val="24"/>
          <w:szCs w:val="24"/>
        </w:rPr>
        <w:t xml:space="preserve"> </w:t>
      </w:r>
      <w:r w:rsidRPr="00326573">
        <w:rPr>
          <w:rFonts w:ascii="Times New Roman" w:hAnsi="Times New Roman" w:cs="Times New Roman"/>
          <w:sz w:val="24"/>
          <w:szCs w:val="24"/>
        </w:rPr>
        <w:t>на нее реагиров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лушание</w:t>
      </w:r>
      <w:r w:rsidRPr="00326573">
        <w:rPr>
          <w:rFonts w:ascii="Times New Roman" w:hAnsi="Times New Roman" w:cs="Times New Roman"/>
          <w:sz w:val="24"/>
          <w:szCs w:val="24"/>
        </w:rPr>
        <w:t>. Учить слушать музыкальное произведение до конца, поним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арактер музыки, узнавать и определять, сколько частей в произведени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способность различать звуки по высоте в пределах октавы —</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ептимы, замечать изменение в силе звучания мелодии (громко, тих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вершенствовать умение различать звучание музыкальных игрушек,</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ских музыкальных инструментов (музыкальный молоточек, шарманка,</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гремушка, барабан, бубен, металлофон и др.).</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ние.</w:t>
      </w:r>
      <w:r w:rsidRPr="00326573">
        <w:rPr>
          <w:rFonts w:ascii="Times New Roman" w:hAnsi="Times New Roman" w:cs="Times New Roman"/>
          <w:sz w:val="24"/>
          <w:szCs w:val="24"/>
        </w:rPr>
        <w:t xml:space="preserve"> Способствовать развитию певческих навыков: петь без напряжения в</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иапазоне ре (ми) — ля (си), в одном темпе со всеми, чисто и ясн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носить слова, передавать характер песни (весело, протяжно, ласков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евн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сенное творчество.</w:t>
      </w:r>
      <w:r w:rsidRPr="00326573">
        <w:rPr>
          <w:rFonts w:ascii="Times New Roman" w:hAnsi="Times New Roman" w:cs="Times New Roman"/>
          <w:sz w:val="24"/>
          <w:szCs w:val="24"/>
        </w:rPr>
        <w:t xml:space="preserve"> Учить допевать мелодии колыбельных песен на слог</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аю-баю» и веселых мелодий на слог «</w:t>
      </w:r>
      <w:proofErr w:type="spellStart"/>
      <w:r w:rsidRPr="00326573">
        <w:rPr>
          <w:rFonts w:ascii="Times New Roman" w:hAnsi="Times New Roman" w:cs="Times New Roman"/>
          <w:sz w:val="24"/>
          <w:szCs w:val="24"/>
        </w:rPr>
        <w:t>ля-ля</w:t>
      </w:r>
      <w:proofErr w:type="spellEnd"/>
      <w:r w:rsidRPr="00326573">
        <w:rPr>
          <w:rFonts w:ascii="Times New Roman" w:hAnsi="Times New Roman" w:cs="Times New Roman"/>
          <w:sz w:val="24"/>
          <w:szCs w:val="24"/>
        </w:rPr>
        <w:t>». Формировать навык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чинительства веселых и грустных мелодий по образцу.</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Музыкально-ритмические движения.</w:t>
      </w:r>
      <w:r w:rsidRPr="00326573">
        <w:rPr>
          <w:rFonts w:ascii="Times New Roman" w:hAnsi="Times New Roman" w:cs="Times New Roman"/>
          <w:sz w:val="24"/>
          <w:szCs w:val="24"/>
        </w:rPr>
        <w:t xml:space="preserve"> Учить двигаться в соответствии с</w:t>
      </w:r>
    </w:p>
    <w:p w:rsidR="00947A5D" w:rsidRPr="00326573" w:rsidRDefault="00947A5D"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двухчастной</w:t>
      </w:r>
      <w:proofErr w:type="spellEnd"/>
      <w:r w:rsidRPr="00326573">
        <w:rPr>
          <w:rFonts w:ascii="Times New Roman" w:hAnsi="Times New Roman" w:cs="Times New Roman"/>
          <w:sz w:val="24"/>
          <w:szCs w:val="24"/>
        </w:rPr>
        <w:t xml:space="preserve"> формой музыки и силой ее звучания (громко, тихо); реагиров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начало звучания музыки и ее окончание. Совершенствовать навык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новных движений (ходьба и бег). Учить маршировать вместе со всеми 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дивидуально, бегать легко, в умеренном и быстром темпе под музыку.</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лучшать качество исполнения танцевальных движений: притопыв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переменно двумя ногами и одной ногой. Развивать умение кружиться в</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арах, выполнять прямой галоп, двигаться под музыку ритмично и согласн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мпу и характеру музыкального произведения, с предметами, игрушками 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без них. Способствовать развитию навыков выразительной и эмоционально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ачи игровых и сказочных образов: идет медведь, крадется кошка,</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егают мышата, скачет зайка, ходит петушок, клюют зернышки цыплята,</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тают птички и т. д.</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Развитие танцевально-игрового творчества</w:t>
      </w:r>
      <w:r w:rsidRPr="00326573">
        <w:rPr>
          <w:rFonts w:ascii="Times New Roman" w:hAnsi="Times New Roman" w:cs="Times New Roman"/>
          <w:sz w:val="24"/>
          <w:szCs w:val="24"/>
        </w:rPr>
        <w:t>. Стимулиров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стоятельное выполнение танцевальных движений под плясовы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лодии. Учить более точно выполнять движения, передающие характер</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аемых животны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Игра на детских музыкальных инструментах</w:t>
      </w:r>
      <w:r w:rsidRPr="00326573">
        <w:rPr>
          <w:rFonts w:ascii="Times New Roman" w:hAnsi="Times New Roman" w:cs="Times New Roman"/>
          <w:sz w:val="24"/>
          <w:szCs w:val="24"/>
        </w:rPr>
        <w:t>. Знакомить детей с</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которыми детскими музыкальными инструментами: дудочко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таллофоном, колокольчиком, бубном, погремушкой, барабаном, а также и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вучанием. Учить дошкольников подыгрывать на детских ударных</w:t>
      </w:r>
    </w:p>
    <w:p w:rsidR="00CE0836"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х инструмента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Продолжать развивать у детей интерес к</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е, желание ее слушать, вызывать эмоциональную отзывчивость пр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и музыкальных произведений. Обогащать музыкальны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печатления, способствовать дальнейшему развитию основ музыкально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льтуры.</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лушание</w:t>
      </w:r>
      <w:r w:rsidRPr="00326573">
        <w:rPr>
          <w:rFonts w:ascii="Times New Roman" w:hAnsi="Times New Roman" w:cs="Times New Roman"/>
          <w:sz w:val="24"/>
          <w:szCs w:val="24"/>
        </w:rPr>
        <w:t>. Формировать навыки культуры слушания музыки (н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влекаться, дослушивать произведение до конца). Учить чувствов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арактер музыки, узнавать знакомые произведения, высказывать сво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печатления о прослушанном. Учить замечать выразительные средства</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ого произведения: тихо, громко, медленно, быстро. Развив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ность различать звуки по высоте (высокий, низкий в пределах сексты,</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ептимы).</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ние.</w:t>
      </w:r>
      <w:r w:rsidRPr="00326573">
        <w:rPr>
          <w:rFonts w:ascii="Times New Roman" w:hAnsi="Times New Roman" w:cs="Times New Roman"/>
          <w:sz w:val="24"/>
          <w:szCs w:val="24"/>
        </w:rPr>
        <w:t xml:space="preserve"> Обучать детей выразительному пению, формировать умение пе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тяжно, подвижно, согласованно (в пределах ре — си первой октавы).</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умение брать дыхание между короткими музыкальными фразам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петь мелодию чисто, смягчать концы фраз, четко произносить слова,</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ть выразительно, передавая характер музыки. Учить петь с</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струментальным сопровождением и без него (с помощью воспитателя).</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сенное творчество.</w:t>
      </w:r>
      <w:r w:rsidRPr="00326573">
        <w:rPr>
          <w:rFonts w:ascii="Times New Roman" w:hAnsi="Times New Roman" w:cs="Times New Roman"/>
          <w:sz w:val="24"/>
          <w:szCs w:val="24"/>
        </w:rPr>
        <w:t xml:space="preserve"> Учить самостоятельно сочинять мелодию</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лыбельной песни и отвечать на музыкальные вопросы («Как тебя зовут?»,</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то ты хочешь, кошечка?», «Где ты?»). Формировать умени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мпровизировать мелодии на заданный текст.</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Музыкально-ритмические движения</w:t>
      </w:r>
      <w:r w:rsidRPr="00326573">
        <w:rPr>
          <w:rFonts w:ascii="Times New Roman" w:hAnsi="Times New Roman" w:cs="Times New Roman"/>
          <w:sz w:val="24"/>
          <w:szCs w:val="24"/>
        </w:rPr>
        <w:t>. Продолжать формировать у дете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вык ритмичного движения в соответствии с характером музыки. Учи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стоятельно менять движения в соответствии с двух- и трехчастно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ой музыки. Совершенствовать танцевальные движения: прямой галоп,</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ужинка, кружение по одному и в парах. Учить детей двигаться в парах</w:t>
      </w:r>
      <w:r w:rsidR="00E07425">
        <w:rPr>
          <w:rFonts w:ascii="Times New Roman" w:hAnsi="Times New Roman" w:cs="Times New Roman"/>
          <w:sz w:val="24"/>
          <w:szCs w:val="24"/>
        </w:rPr>
        <w:t xml:space="preserve"> </w:t>
      </w:r>
      <w:r w:rsidRPr="00326573">
        <w:rPr>
          <w:rFonts w:ascii="Times New Roman" w:hAnsi="Times New Roman" w:cs="Times New Roman"/>
          <w:sz w:val="24"/>
          <w:szCs w:val="24"/>
        </w:rPr>
        <w:t>п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угу в танцах и хороводах, ставить ногу на носок и на пятку, ритмичн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лопать в ладоши, выполнять простейшие перестроения (из круга</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рассыпную и обратно), подскоки. Продолжать совершенствовать навык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новных движений (ходьба: «торжественная», спокойная, «таинственная»;</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ег: легкий и стремительны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Развитие танцевально-игрового творчества.</w:t>
      </w:r>
      <w:r w:rsidRPr="00326573">
        <w:rPr>
          <w:rFonts w:ascii="Times New Roman" w:hAnsi="Times New Roman" w:cs="Times New Roman"/>
          <w:sz w:val="24"/>
          <w:szCs w:val="24"/>
        </w:rPr>
        <w:t xml:space="preserve"> Способствовать развитию</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моционально-образного исполнения музыкально-игровых упражнени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ужатся листочки, падают снежинки) и сценок, используя мимику 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антомиму (зайка веселый и грустный, хитрая лисичка, сердитый волк и т.</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д.). Обучать </w:t>
      </w:r>
      <w:proofErr w:type="spellStart"/>
      <w:r w:rsidRPr="00326573">
        <w:rPr>
          <w:rFonts w:ascii="Times New Roman" w:hAnsi="Times New Roman" w:cs="Times New Roman"/>
          <w:sz w:val="24"/>
          <w:szCs w:val="24"/>
        </w:rPr>
        <w:t>инсценированию</w:t>
      </w:r>
      <w:proofErr w:type="spellEnd"/>
      <w:r w:rsidRPr="00326573">
        <w:rPr>
          <w:rFonts w:ascii="Times New Roman" w:hAnsi="Times New Roman" w:cs="Times New Roman"/>
          <w:sz w:val="24"/>
          <w:szCs w:val="24"/>
        </w:rPr>
        <w:t xml:space="preserve"> песен и постановке небольших музыкальны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ектакле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Игра на детских музыкальных инструментах</w:t>
      </w:r>
      <w:r w:rsidRPr="00326573">
        <w:rPr>
          <w:rFonts w:ascii="Times New Roman" w:hAnsi="Times New Roman" w:cs="Times New Roman"/>
          <w:sz w:val="24"/>
          <w:szCs w:val="24"/>
        </w:rPr>
        <w:t>. Формировать умени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ыгрывать простейшие мелодии на деревянных ложках, погремушка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барабане, металлофон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Продолжать развивать интерес и любовь к</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е, музыкальную отзывчивость на нее. Формировать музыкальную</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ультуру на основе знакомства с классической, народной и современной</w:t>
      </w:r>
      <w:r w:rsidR="00E07425">
        <w:rPr>
          <w:rFonts w:ascii="Times New Roman" w:hAnsi="Times New Roman" w:cs="Times New Roman"/>
          <w:sz w:val="24"/>
          <w:szCs w:val="24"/>
        </w:rPr>
        <w:t xml:space="preserve"> </w:t>
      </w:r>
      <w:r w:rsidRPr="00326573">
        <w:rPr>
          <w:rFonts w:ascii="Times New Roman" w:hAnsi="Times New Roman" w:cs="Times New Roman"/>
          <w:sz w:val="24"/>
          <w:szCs w:val="24"/>
        </w:rPr>
        <w:t>музыкой. Продолжать развивать музыкальные способности детей:</w:t>
      </w:r>
    </w:p>
    <w:p w:rsidR="00947A5D" w:rsidRPr="00326573" w:rsidRDefault="00947A5D"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звуковысотный</w:t>
      </w:r>
      <w:proofErr w:type="spellEnd"/>
      <w:r w:rsidRPr="00326573">
        <w:rPr>
          <w:rFonts w:ascii="Times New Roman" w:hAnsi="Times New Roman" w:cs="Times New Roman"/>
          <w:sz w:val="24"/>
          <w:szCs w:val="24"/>
        </w:rPr>
        <w:t>, ритмический, тембровый, динамический слу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ствовать дальнейшему развитию навыков пения, движений под</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у, игры и импровизации мелодий на детских музыкальны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струментах; творческой активности дете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лушание.</w:t>
      </w:r>
      <w:r w:rsidRPr="00326573">
        <w:rPr>
          <w:rFonts w:ascii="Times New Roman" w:hAnsi="Times New Roman" w:cs="Times New Roman"/>
          <w:sz w:val="24"/>
          <w:szCs w:val="24"/>
        </w:rPr>
        <w:t xml:space="preserve"> Учить различать жанры музыкальных произведений (марш,</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анец, песня). Совершенствовать музыкальную память через узнавани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лодий по отдельным фрагментам произведения (вступление, заключени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ая фраза). Совершенствовать навык различения звуков по высоте в</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елах квинты, звучания музыкальных инструментов (клавишно-ударны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струнные: фортепиано, скрипка, виолончель, балалайка).</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ние.</w:t>
      </w:r>
      <w:r w:rsidRPr="00326573">
        <w:rPr>
          <w:rFonts w:ascii="Times New Roman" w:hAnsi="Times New Roman" w:cs="Times New Roman"/>
          <w:sz w:val="24"/>
          <w:szCs w:val="24"/>
        </w:rPr>
        <w:t xml:space="preserve"> Формировать певческие навыки, умение петь легким звуком в</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иапазоне от «ре» первой октавы до «до» второй октавы, брать дыхани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 началом песни, между музыкальными фразами, произносить отчетлив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ова, своевременно начинать и заканчивать песню, эмоционально</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авать характер мелодии, петь умеренно, громко и тихо. Способствов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тию навыков сольного пения, с музыкальным сопровождением и без</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го. Содействовать проявлению самостоятельности и творческому</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нению песен разного характера. Развивать песенный музыкальный</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кус.</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сенное творчество.</w:t>
      </w:r>
      <w:r w:rsidRPr="00326573">
        <w:rPr>
          <w:rFonts w:ascii="Times New Roman" w:hAnsi="Times New Roman" w:cs="Times New Roman"/>
          <w:sz w:val="24"/>
          <w:szCs w:val="24"/>
        </w:rPr>
        <w:t xml:space="preserve"> Учить импровизировать мелодию на заданный текст.</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сочинять мелодии различного характера: ласковую колыбельную,</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дорный или бодрый марш, плавный вальс, веселую плясовую.</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Музыкально-ритмические движения</w:t>
      </w:r>
      <w:r w:rsidRPr="00326573">
        <w:rPr>
          <w:rFonts w:ascii="Times New Roman" w:hAnsi="Times New Roman" w:cs="Times New Roman"/>
          <w:sz w:val="24"/>
          <w:szCs w:val="24"/>
        </w:rPr>
        <w:t>. Развивать чувство ритма, умени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авать через движения характер музыки, ее эмоционально-образно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держание. Учить свободно ориентироваться в пространстве, выполня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ейшие перестроения, самостоятельно переходить от умеренного к</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ыстрому или медленному темпу, менять движения в соответствии с</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ми фразами. Способствовать формированию навыков</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нения танцевальных движений (поочередное выбрасывание ног вперед</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прыжке; приставной шаг с приседанием, с продвижением вперед,</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ужение; приседание с выставлением ноги вперед). Познакомить с русским</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ороводом, пляской, а также с танцами других народов. Продолжа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развивать навыки </w:t>
      </w:r>
      <w:proofErr w:type="spellStart"/>
      <w:r w:rsidRPr="00326573">
        <w:rPr>
          <w:rFonts w:ascii="Times New Roman" w:hAnsi="Times New Roman" w:cs="Times New Roman"/>
          <w:sz w:val="24"/>
          <w:szCs w:val="24"/>
        </w:rPr>
        <w:t>инсценирования</w:t>
      </w:r>
      <w:proofErr w:type="spellEnd"/>
      <w:r w:rsidRPr="00326573">
        <w:rPr>
          <w:rFonts w:ascii="Times New Roman" w:hAnsi="Times New Roman" w:cs="Times New Roman"/>
          <w:sz w:val="24"/>
          <w:szCs w:val="24"/>
        </w:rPr>
        <w:t xml:space="preserve"> песен; учить изображать сказочны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вотных и птиц (лошадка, коза, лиса, медведь, заяц, журавль, ворон и т. д.)</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разных игровых ситуациях.</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Музыкально-игровое и танцевальное творчество</w:t>
      </w:r>
      <w:r w:rsidRPr="00326573">
        <w:rPr>
          <w:rFonts w:ascii="Times New Roman" w:hAnsi="Times New Roman" w:cs="Times New Roman"/>
          <w:sz w:val="24"/>
          <w:szCs w:val="24"/>
        </w:rPr>
        <w:t>. Развивать танцевальное</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ворчество; учить придумывать движения к пляскам, танцам, составля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мпозицию танца, проявляя самостоятельность в творчестве. Учи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стоятельно придумывать движения, отражающие содержание песни.</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Побуждать к </w:t>
      </w:r>
      <w:proofErr w:type="spellStart"/>
      <w:r w:rsidRPr="00326573">
        <w:rPr>
          <w:rFonts w:ascii="Times New Roman" w:hAnsi="Times New Roman" w:cs="Times New Roman"/>
          <w:sz w:val="24"/>
          <w:szCs w:val="24"/>
        </w:rPr>
        <w:t>инсценированию</w:t>
      </w:r>
      <w:proofErr w:type="spellEnd"/>
      <w:r w:rsidRPr="00326573">
        <w:rPr>
          <w:rFonts w:ascii="Times New Roman" w:hAnsi="Times New Roman" w:cs="Times New Roman"/>
          <w:sz w:val="24"/>
          <w:szCs w:val="24"/>
        </w:rPr>
        <w:t xml:space="preserve"> содержания песен, хороводов.</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Игра на детских музыкальных инструментах.</w:t>
      </w:r>
      <w:r w:rsidRPr="00326573">
        <w:rPr>
          <w:rFonts w:ascii="Times New Roman" w:hAnsi="Times New Roman" w:cs="Times New Roman"/>
          <w:sz w:val="24"/>
          <w:szCs w:val="24"/>
        </w:rPr>
        <w:t xml:space="preserve"> Учить детей исполнять</w:t>
      </w:r>
    </w:p>
    <w:p w:rsidR="00947A5D"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ейшие мелодии на детских музыкальных инструментах; знакомые</w:t>
      </w:r>
    </w:p>
    <w:p w:rsidR="00C761C1" w:rsidRPr="00326573" w:rsidRDefault="00947A5D"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сенки индивидуально и небольшими группами, соблюдая при этом общую</w:t>
      </w:r>
      <w:r w:rsidR="00E07425">
        <w:rPr>
          <w:rFonts w:ascii="Times New Roman" w:hAnsi="Times New Roman" w:cs="Times New Roman"/>
          <w:sz w:val="24"/>
          <w:szCs w:val="24"/>
        </w:rPr>
        <w:t xml:space="preserve"> </w:t>
      </w:r>
      <w:r w:rsidR="00C761C1" w:rsidRPr="00326573">
        <w:rPr>
          <w:rFonts w:ascii="Times New Roman" w:hAnsi="Times New Roman" w:cs="Times New Roman"/>
          <w:sz w:val="24"/>
          <w:szCs w:val="24"/>
        </w:rPr>
        <w:t>динамику и темп. Развивать творчество детей, побуждать их к активным</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стоятельным действиям.</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xml:space="preserve"> Продолжать приобщ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к музыкальной культуре, воспитывать художественный вкус.</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обогащать музыкальные впечатления детей, вызывать яркий</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эмоциональный отклик при восприятии музыки разного характера.</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Совершенствовать </w:t>
      </w:r>
      <w:proofErr w:type="spellStart"/>
      <w:r w:rsidRPr="00326573">
        <w:rPr>
          <w:rFonts w:ascii="Times New Roman" w:hAnsi="Times New Roman" w:cs="Times New Roman"/>
          <w:sz w:val="24"/>
          <w:szCs w:val="24"/>
        </w:rPr>
        <w:t>звуковысотный</w:t>
      </w:r>
      <w:proofErr w:type="spellEnd"/>
      <w:r w:rsidRPr="00326573">
        <w:rPr>
          <w:rFonts w:ascii="Times New Roman" w:hAnsi="Times New Roman" w:cs="Times New Roman"/>
          <w:sz w:val="24"/>
          <w:szCs w:val="24"/>
        </w:rPr>
        <w:t>, ритмический, тембровый и динамический</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ух. Способствовать дальнейшему формированию певческого голоса,</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тию навыков движения под музыку. Обучать игре на детских</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х инструментах. Знакомить с элементарными музыкальным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нятиям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Слушание.</w:t>
      </w:r>
      <w:r w:rsidRPr="00326573">
        <w:rPr>
          <w:rFonts w:ascii="Times New Roman" w:hAnsi="Times New Roman" w:cs="Times New Roman"/>
          <w:sz w:val="24"/>
          <w:szCs w:val="24"/>
        </w:rPr>
        <w:t xml:space="preserve"> Продолжать развивать навыки восприятия звуков по высоте в</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елах квинты — терции; обогащать впечатления детей и формиров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й вкус, развивать музыкальную память. Способствов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тию мышления, фантазии, памяти, слуха. Знакомить с элементарным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ми понятиями (темп, ритм); жанрами (опера, концерт,</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имфонический концерт), творчеством композиторов и музыкантов.</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знакомить детей с мелодией Государственного гимна Российской</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едераци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ние.</w:t>
      </w:r>
      <w:r w:rsidRPr="00326573">
        <w:rPr>
          <w:rFonts w:ascii="Times New Roman" w:hAnsi="Times New Roman" w:cs="Times New Roman"/>
          <w:sz w:val="24"/>
          <w:szCs w:val="24"/>
        </w:rPr>
        <w:t xml:space="preserve"> Совершенствовать певческий голос и вокально-слуховую</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ординацию. Закреплять практические навыки выразительного исполнения</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сен в пределах от до первой октавы до ре второй октавы; учить бр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ыхание и удерживать его до конца фразы; обращать внимание на</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ртикуляцию (дикцию). Закреплять умение петь самостоятельно,</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дивидуально и коллективно, с музыкальным сопровождением и без него.</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есенное творчество.</w:t>
      </w:r>
      <w:r w:rsidRPr="00326573">
        <w:rPr>
          <w:rFonts w:ascii="Times New Roman" w:hAnsi="Times New Roman" w:cs="Times New Roman"/>
          <w:sz w:val="24"/>
          <w:szCs w:val="24"/>
        </w:rPr>
        <w:t xml:space="preserve"> Учить самостоятельно придумывать мелоди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уя в качестве образца русские народные песни; самостоятельно</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мпровизировать мелодии на заданную тему по образцу и без него,</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уя для этого знакомые песни, музыкальные пьесы и танцы.</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Музыкально-ритмические движения</w:t>
      </w:r>
      <w:r w:rsidRPr="00326573">
        <w:rPr>
          <w:rFonts w:ascii="Times New Roman" w:hAnsi="Times New Roman" w:cs="Times New Roman"/>
          <w:sz w:val="24"/>
          <w:szCs w:val="24"/>
        </w:rPr>
        <w:t>. Способствовать дальнейшему</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тию навыков танцевальных движений, умения выразительно 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итмично двигаться в соответствии с разнообразным характером музык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давая в танце эмоционально-образное содержание. Знакомить с</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циональными плясками (русские, белорусские, украинские и т. д.).</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Музыкально-игровое и танцевальное творчество</w:t>
      </w:r>
      <w:r w:rsidRPr="00326573">
        <w:rPr>
          <w:rFonts w:ascii="Times New Roman" w:hAnsi="Times New Roman" w:cs="Times New Roman"/>
          <w:sz w:val="24"/>
          <w:szCs w:val="24"/>
        </w:rPr>
        <w:t xml:space="preserve">. </w:t>
      </w:r>
      <w:r w:rsidR="00CE0836" w:rsidRPr="00326573">
        <w:rPr>
          <w:rFonts w:ascii="Times New Roman" w:hAnsi="Times New Roman" w:cs="Times New Roman"/>
          <w:sz w:val="24"/>
          <w:szCs w:val="24"/>
        </w:rPr>
        <w:t xml:space="preserve">Развивать танцевально-игровое творчество. Формировать навыки художественного исполнения различных образов при </w:t>
      </w:r>
      <w:proofErr w:type="spellStart"/>
      <w:r w:rsidR="00CE0836" w:rsidRPr="00326573">
        <w:rPr>
          <w:rFonts w:ascii="Times New Roman" w:hAnsi="Times New Roman" w:cs="Times New Roman"/>
          <w:sz w:val="24"/>
          <w:szCs w:val="24"/>
        </w:rPr>
        <w:t>инсценировании</w:t>
      </w:r>
      <w:proofErr w:type="spellEnd"/>
      <w:r w:rsidR="00CE0836" w:rsidRPr="00326573">
        <w:rPr>
          <w:rFonts w:ascii="Times New Roman" w:hAnsi="Times New Roman" w:cs="Times New Roman"/>
          <w:sz w:val="24"/>
          <w:szCs w:val="24"/>
        </w:rPr>
        <w:t xml:space="preserve"> песен, театральных постановок. </w:t>
      </w:r>
      <w:r w:rsidRPr="00326573">
        <w:rPr>
          <w:rFonts w:ascii="Times New Roman" w:hAnsi="Times New Roman" w:cs="Times New Roman"/>
          <w:sz w:val="24"/>
          <w:szCs w:val="24"/>
        </w:rPr>
        <w:t>Способствов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тию творческой активности детей в доступных видах музыкальной</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нительской деятельности (игра в оркестре, пение, танцевальные</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 и т. п.). Учить детей импровизировать под музыку</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тветствующего характера (лыжник, конькобежец, наездник, рыбак;</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укавый котик и сердитый козлик и т. п.). Учить придумывать движения,</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ражающие содержание песни; выразительно действовать с воображаемы</w:t>
      </w:r>
      <w:r w:rsidR="00CE0836" w:rsidRPr="00326573">
        <w:rPr>
          <w:rFonts w:ascii="Times New Roman" w:hAnsi="Times New Roman" w:cs="Times New Roman"/>
          <w:sz w:val="24"/>
          <w:szCs w:val="24"/>
        </w:rPr>
        <w:t xml:space="preserve">ми </w:t>
      </w:r>
      <w:r w:rsidRPr="00326573">
        <w:rPr>
          <w:rFonts w:ascii="Times New Roman" w:hAnsi="Times New Roman" w:cs="Times New Roman"/>
          <w:sz w:val="24"/>
          <w:szCs w:val="24"/>
        </w:rPr>
        <w:t>предметами. Учить самостоятельно искать способ передачи в движениях</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х образов. Формировать музыкальные способност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действовать проявлению активности и самостоятельност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Игра на детских музыкальных инструментах</w:t>
      </w:r>
      <w:r w:rsidRPr="00326573">
        <w:rPr>
          <w:rFonts w:ascii="Times New Roman" w:hAnsi="Times New Roman" w:cs="Times New Roman"/>
          <w:sz w:val="24"/>
          <w:szCs w:val="24"/>
        </w:rPr>
        <w:t>. Знакомить с музыкальным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ями в исполнении различных инструментов и в оркестровой</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ботке. Учить играть на металлофоне, свирели, ударных и электронных</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узыкальных инструментах, русских народных музыкальных инструментах:</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рещотках, погремушках, треугольниках; исполнять музыкальные</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я в оркестре и в ансамбле.</w:t>
      </w:r>
    </w:p>
    <w:p w:rsidR="00C761C1" w:rsidRPr="00326573" w:rsidRDefault="00C761C1"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Приобщение к художественной литературе</w:t>
      </w:r>
    </w:p>
    <w:p w:rsidR="00C761C1" w:rsidRPr="00326573" w:rsidRDefault="00C761C1"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 от 2 до 3 лет)</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гулярно читать детям художественные и познавательные книг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онимание того, что из книг можно узнать много интересного.</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буждать называть знакомые предметы, показывать их по просьбе</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ателя, приучать задавать вопросы: «Кто (что) это?», «Что делает?».</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Продолжать приобщать детей к рассматриванию рисунков в книгах.</w:t>
      </w:r>
      <w:r w:rsidR="00E07425">
        <w:rPr>
          <w:rFonts w:ascii="Times New Roman" w:hAnsi="Times New Roman" w:cs="Times New Roman"/>
          <w:sz w:val="24"/>
          <w:szCs w:val="24"/>
        </w:rPr>
        <w:t xml:space="preserve"> </w:t>
      </w:r>
      <w:r w:rsidRPr="00326573">
        <w:rPr>
          <w:rFonts w:ascii="Times New Roman" w:hAnsi="Times New Roman" w:cs="Times New Roman"/>
          <w:sz w:val="24"/>
          <w:szCs w:val="24"/>
        </w:rPr>
        <w:t>Чит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ям художественные произведения, предусмотренные Программой для</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торой группы раннего возраста. Продолжать приучать детей слуш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родные песенки, сказки, авторские произведения. Сопровождать чтение</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казом игрушек, картинок, персонажей настольного театра и других средств</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глядности, а также формировать умение слушать художественное</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е без наглядного сопровождения. Сопровождать чтение</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больших поэтических произведений игровыми действиями. Предоставля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ям возможность договаривать слова, фразы при чтении воспитателем</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ых стихотворений. Поощрять попытки читать стихотворный текст</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целиком с помощью взрослого. Помогать детям старше 2 лет 6 месяцев</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грать в хорошо знакомую сказку.</w:t>
      </w:r>
    </w:p>
    <w:p w:rsidR="00C761C1" w:rsidRPr="00326573" w:rsidRDefault="00C761C1"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 от 3 до 4 лет)</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итать знакомые, любимые детьми художественные произведения,</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комендованные Программой для первой младшей группы. Воспитыв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слушать новые сказки, рассказы, стихи, следить за развитием</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йствия, сопереживать героям произведения. Объяснять детям поступк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сонажей и последствия этих поступков. Развивать умение с помощью</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ателя инсценировать и драматизировать небольшие отрывки из</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родных сказок. Повторять наиболее интересные, выразительные отрывк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 прочитанного произведения, предоставляя детям возможнос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говаривать слова и несложные для воспроизведения фразы. Учить детей</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читать наизусть </w:t>
      </w:r>
      <w:proofErr w:type="spellStart"/>
      <w:r w:rsidRPr="00326573">
        <w:rPr>
          <w:rFonts w:ascii="Times New Roman" w:hAnsi="Times New Roman" w:cs="Times New Roman"/>
          <w:sz w:val="24"/>
          <w:szCs w:val="24"/>
        </w:rPr>
        <w:t>потешки</w:t>
      </w:r>
      <w:proofErr w:type="spellEnd"/>
      <w:r w:rsidRPr="00326573">
        <w:rPr>
          <w:rFonts w:ascii="Times New Roman" w:hAnsi="Times New Roman" w:cs="Times New Roman"/>
          <w:sz w:val="24"/>
          <w:szCs w:val="24"/>
        </w:rPr>
        <w:t xml:space="preserve"> и небольшие стихотворения. Продолж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интерес к книгам. Регулярно рассматривать с детьми</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ллюстрации.</w:t>
      </w:r>
    </w:p>
    <w:p w:rsidR="00C761C1" w:rsidRPr="00326573" w:rsidRDefault="00C761C1"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Средняя группа ( от 4 до 5 лет)</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боту по формированию интереса к книге. Продолжать</w:t>
      </w:r>
    </w:p>
    <w:p w:rsidR="00C761C1"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гулярно читать детям художественные и познавательные книги.</w:t>
      </w:r>
    </w:p>
    <w:p w:rsidR="00222546" w:rsidRPr="00326573" w:rsidRDefault="00C761C1"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онимание того, что из книг можно узнать много интересного.</w:t>
      </w:r>
      <w:r w:rsidR="00222546" w:rsidRPr="00326573">
        <w:rPr>
          <w:rFonts w:ascii="Times New Roman" w:hAnsi="Times New Roman" w:cs="Times New Roman"/>
          <w:sz w:val="24"/>
          <w:szCs w:val="24"/>
        </w:rPr>
        <w:t xml:space="preserve"> Предлагать вниманию детей иллюстрированные издания знакомых</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й. Объяснять, как важны в книге рисунки; показывать, как</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ного интересного можно узнать, внимательно рассматривая книжные</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ллюстрации. Продолжать приучать детей слушать сказки, рассказы,</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ихотворения; запоминать небольшие и простые по содержанию считалк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огать им. используя разные приемы и педагогические ситуаци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авильно воспринимать содержание произведения, сопереживать его</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ероям. Зачитывать по просьбе ребенка понравившийся отрывок из сказк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каза, стихотворения, помогая становлению личностного отношения к</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ю. Поддерживать внимание и интерес к слову в литературном</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и. Познакомить с книгами, оформленными Ю. Васнецовым, Е.</w:t>
      </w:r>
    </w:p>
    <w:p w:rsidR="00222546" w:rsidRPr="00326573" w:rsidRDefault="00222546"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Рачевым</w:t>
      </w:r>
      <w:proofErr w:type="spellEnd"/>
      <w:r w:rsidRPr="00326573">
        <w:rPr>
          <w:rFonts w:ascii="Times New Roman" w:hAnsi="Times New Roman" w:cs="Times New Roman"/>
          <w:sz w:val="24"/>
          <w:szCs w:val="24"/>
        </w:rPr>
        <w:t xml:space="preserve">. Е. </w:t>
      </w:r>
      <w:proofErr w:type="spellStart"/>
      <w:r w:rsidRPr="00326573">
        <w:rPr>
          <w:rFonts w:ascii="Times New Roman" w:hAnsi="Times New Roman" w:cs="Times New Roman"/>
          <w:sz w:val="24"/>
          <w:szCs w:val="24"/>
        </w:rPr>
        <w:t>Чарушиным</w:t>
      </w:r>
      <w:proofErr w:type="spellEnd"/>
      <w:r w:rsidRPr="00326573">
        <w:rPr>
          <w:rFonts w:ascii="Times New Roman" w:hAnsi="Times New Roman" w:cs="Times New Roman"/>
          <w:sz w:val="24"/>
          <w:szCs w:val="24"/>
        </w:rPr>
        <w:t>.</w:t>
      </w:r>
    </w:p>
    <w:p w:rsidR="00222546" w:rsidRPr="00326573" w:rsidRDefault="00222546"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Старшая группа ( от 5 до 6 лет)</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звивать интерес детей к художественной и познавательной</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тературе. Учить внимательно и заинтересованно слушать сказки, рассказы,</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ихотворения; запоминать считалки, скороговорки, загадки. Прививать</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терес к чтению больших произведений (по главам). Способствовать</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нию эмоционального отношения к литературным произведениям.</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буждать рассказывать о своем восприятии конкретного поступка</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тературного персонажа. Помогать детям понять скрытые мотивы</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ведения героев произведения. Воспитывать чуткость к художественному</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ову; зачитывать отрывки с наиболее яркими, запоминающимися</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писаниями, сравнениями, эпитетами. Учить вслушиваться в ритм 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лодику поэтического текста. Помогать выразительно, с естественным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интонациями читать стихи, участвовать в чтении текста по ролям, в</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сценировках. Продолжать объяснять (с опорой на прочитанное</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изведение) доступные детям жанровые особенности сказок, рассказов,</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ихотворений. Продолжать знакомить с книгами. Обращать внимание детей</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оформление книги, на иллюстрации. Сравнивать иллюстрации разных</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ников к одному и тому же произведению.</w:t>
      </w:r>
    </w:p>
    <w:p w:rsidR="00222546" w:rsidRPr="00326573" w:rsidRDefault="00222546"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одготовительная группа (от 6 до 7 лет)</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звивать интерес детей к художественной и познавательной</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тературе. Обращать их внимание на выразительные средства (образные</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ова и выражения, эпитеты, сравнения); помогать почувствовать красоту 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ь языка произведения; прививать чуткость к поэтическому</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ову. Пополнять литературный багаж сказками, рассказам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ихотворениями, загадками, считалками, скороговорками. Воспитывать</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итателя, способного испытывать сострадание и сочувствие к героям книги,</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ождествлять себя с полюбившимся персонажем. Развивать у детей чувство</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юмора. Продолжать совершенствовать художественно-речевые</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нительские навыки детей при чтении стихотворений, в драматизациях</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моциональность исполнения, естественность поведения, умение</w:t>
      </w:r>
    </w:p>
    <w:p w:rsidR="00222546"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тонацией, жестом, мимикой передать свое отношение к содержанию</w:t>
      </w:r>
    </w:p>
    <w:p w:rsidR="00217760" w:rsidRPr="00326573" w:rsidRDefault="00222546"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итературной фразы). Помогать детям объяснять основные различия между</w:t>
      </w:r>
      <w:r w:rsidR="00E07425">
        <w:rPr>
          <w:rFonts w:ascii="Times New Roman" w:hAnsi="Times New Roman" w:cs="Times New Roman"/>
          <w:sz w:val="24"/>
          <w:szCs w:val="24"/>
        </w:rPr>
        <w:t xml:space="preserve"> </w:t>
      </w:r>
      <w:r w:rsidR="00217760" w:rsidRPr="00326573">
        <w:rPr>
          <w:rFonts w:ascii="Times New Roman" w:hAnsi="Times New Roman" w:cs="Times New Roman"/>
          <w:sz w:val="24"/>
          <w:szCs w:val="24"/>
        </w:rPr>
        <w:t>литературными жанрами: сказкой, рассказом, стихотворением.</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знакомить детей с иллюстрациями известных художников .</w:t>
      </w:r>
    </w:p>
    <w:p w:rsidR="00217760" w:rsidRPr="00326573" w:rsidRDefault="00217760"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Развитие детского творчества</w:t>
      </w:r>
    </w:p>
    <w:p w:rsidR="00217760" w:rsidRPr="00326573" w:rsidRDefault="00217760"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ервая младшая группа ( от 2 до 3 лет)</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эстетическое восприятие; обращать внимание детей на красоту</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ружающих предметов (игрушки), объектов природы (растения, животны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зывать чувство радости от их созерцания.</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интерес к занятиям изобразительной деятельностью. Разви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в рисовании, лепке, аппликации, изображать простые предметы 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вления, передавая их образную выразительность. Включать в процесс</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следования предмета движения обеих рук по предмету, охватывание его</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уками. Вызывать положительный эмоциональный отклик на красоту</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роды, произведения искусства (книжные иллюстрации, изделия народных</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мыслов, предметы быта, одежда). Развивать умение создавать как</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дивидуальные, так и коллективные композиции в рисунках, лепк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ппликации.</w:t>
      </w:r>
    </w:p>
    <w:p w:rsidR="00217760" w:rsidRPr="00326573" w:rsidRDefault="00217760"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Вторая младшая группа ( от 3 до 4 лет)</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звивать интерес детей к изобразительной деятельност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зывать положительный эмоциональный отклик на предложение рисо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пить, вырезать и наклеивать. Продолжать развивать эстетическо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е, образные представления, воображение, эстетические чувства,</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ественно-творческие способности. Продолжать формировать умени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матривать и обследовать предметы, в том числе с помощью рук.</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гащать представления детей об искусстве (иллюстрации к произведениям</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ской литературы, репродукции произведений живописи, народно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ое. Развивать умение выделять и использовать средства</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и в рисовании, лепке, аппликации. Продолжать формиро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создавать коллективные</w:t>
      </w:r>
      <w:r w:rsidR="00CE0836" w:rsidRPr="00326573">
        <w:rPr>
          <w:rFonts w:ascii="Times New Roman" w:hAnsi="Times New Roman" w:cs="Times New Roman"/>
          <w:sz w:val="24"/>
          <w:szCs w:val="24"/>
        </w:rPr>
        <w:t xml:space="preserve"> работы</w:t>
      </w:r>
      <w:r w:rsidRPr="00326573">
        <w:rPr>
          <w:rFonts w:ascii="Times New Roman" w:hAnsi="Times New Roman" w:cs="Times New Roman"/>
          <w:sz w:val="24"/>
          <w:szCs w:val="24"/>
        </w:rPr>
        <w:t>.</w:t>
      </w:r>
    </w:p>
    <w:p w:rsidR="00217760" w:rsidRPr="00326573" w:rsidRDefault="00217760"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Средняя группа ( от 4 до 5 лет)</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звивать интерес детей к изобразительной деятельност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зывать положительный эмоциональный отклик на предложение рисо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пить, вырезать и наклеивать. Продолжать развивать эстетическо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е, образные представления, воображение, эстетические чувства,</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художественно-творческие способности. Продолжать формировать умени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матривать и обследовать предметы, в том числе с помощью рук.</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гащать представления детей об искусстве (иллюстрации к произведениям</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ской литературы, репродукции произведений живописи, народно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коративное искусство, скульптура малых форм и др.) как основе развития</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ворчества. Развивать умение выделять и использовать средства</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и в рисовании, лепке, аппликации. Продолжать формиро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создавать коллективные произведения в рисовании, лепк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ппликации. Закреплять умение сохранять правильную позу при рисовани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 горбиться, не наклоняться низко над столом, к мольберту; сиде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ободно, не напрягаясь. Формировать умение проявлять дружелюбие при</w:t>
      </w:r>
      <w:r w:rsidR="00E07425">
        <w:rPr>
          <w:rFonts w:ascii="Times New Roman" w:hAnsi="Times New Roman" w:cs="Times New Roman"/>
          <w:sz w:val="24"/>
          <w:szCs w:val="24"/>
        </w:rPr>
        <w:t xml:space="preserve"> </w:t>
      </w:r>
      <w:r w:rsidRPr="00326573">
        <w:rPr>
          <w:rFonts w:ascii="Times New Roman" w:hAnsi="Times New Roman" w:cs="Times New Roman"/>
          <w:sz w:val="24"/>
          <w:szCs w:val="24"/>
        </w:rPr>
        <w:t>оценке работ других детей.</w:t>
      </w:r>
    </w:p>
    <w:p w:rsidR="00217760" w:rsidRPr="00326573" w:rsidRDefault="00217760"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Старшая группа ( от 5 до 6 лет)</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должать развивать интерес детей к изобразительной деятельност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гащать сенсорный опыт, развивая органы восприятия: зрение, слух,</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няние, осязание, вкус; закреплять знания об основных формах предметов</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объектов природы. Развивать эстетическое восприятие, умение созерц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расоту окружающего мира. В процессе восприятия предметов и явлений</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мыслительные операции: анализ, сравнение, уподобление (на что</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хоже), установление сходства и различия предметов и их частей,</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деление общего и единичного, характерных признаков, обобщени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щать внимание на передачу в изображении не только основных свойств</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форма, величина, цвет), но и характерных деталей, соотношени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метов и их частей по величине, высоте, расположению относительно</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руг друга. Развивать способность наблюдать, всматриваться (вслушиваться)</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явления и объекты природы, замечать их изменения (например, как</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меняются форма и цвет медленно плывущих облаков, как постепенно</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крывается утром и закрывается вечером венчик цветка, как изменяется</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вещение предметов на солнце и в тени). Развивать способность наблюд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явления природы, замечать их динамику, форму и цвет медленно плывущих</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лаков. Совершенствовать изобразительные навыки и умения, формиро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удожественно-творческие способности, Развивать чувство формы, цвета,</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порций. Продолжать знакомить с народным декоративно-прикладным</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искусством (Городец, </w:t>
      </w:r>
      <w:proofErr w:type="spellStart"/>
      <w:r w:rsidRPr="00326573">
        <w:rPr>
          <w:rFonts w:ascii="Times New Roman" w:hAnsi="Times New Roman" w:cs="Times New Roman"/>
          <w:sz w:val="24"/>
          <w:szCs w:val="24"/>
        </w:rPr>
        <w:t>Полхов-Майдан</w:t>
      </w:r>
      <w:proofErr w:type="spellEnd"/>
      <w:r w:rsidRPr="00326573">
        <w:rPr>
          <w:rFonts w:ascii="Times New Roman" w:hAnsi="Times New Roman" w:cs="Times New Roman"/>
          <w:sz w:val="24"/>
          <w:szCs w:val="24"/>
        </w:rPr>
        <w:t>, Гжель, Петриковская роспис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ширять представления о народных игрушках (матрешки — Городецкая,</w:t>
      </w:r>
    </w:p>
    <w:p w:rsidR="00217760" w:rsidRPr="00326573" w:rsidRDefault="00217760" w:rsidP="00326573">
      <w:pPr>
        <w:spacing w:after="0" w:line="240" w:lineRule="auto"/>
        <w:rPr>
          <w:rFonts w:ascii="Times New Roman" w:hAnsi="Times New Roman" w:cs="Times New Roman"/>
          <w:sz w:val="24"/>
          <w:szCs w:val="24"/>
        </w:rPr>
      </w:pPr>
      <w:proofErr w:type="spellStart"/>
      <w:r w:rsidRPr="00326573">
        <w:rPr>
          <w:rFonts w:ascii="Times New Roman" w:hAnsi="Times New Roman" w:cs="Times New Roman"/>
          <w:sz w:val="24"/>
          <w:szCs w:val="24"/>
        </w:rPr>
        <w:t>богородская</w:t>
      </w:r>
      <w:proofErr w:type="spellEnd"/>
      <w:r w:rsidRPr="00326573">
        <w:rPr>
          <w:rFonts w:ascii="Times New Roman" w:hAnsi="Times New Roman" w:cs="Times New Roman"/>
          <w:sz w:val="24"/>
          <w:szCs w:val="24"/>
        </w:rPr>
        <w:t>; бирюльки). Знакомить детей с национальным декоративно-</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кладным искусством (на основе региональных особенностей); с другим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дами декоративно-прикладного искусства (фарфоровые и керамически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делия, скульптура малых форм). Развивать декоративное творчество детей</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том числе коллективное). Продолжать совершенствовать умение детей</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ссматривать работы (рисунки, лепку, аппликации), радоваться</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стигнутому результату, замечать и выделять выразительные решения</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зображений.</w:t>
      </w:r>
    </w:p>
    <w:p w:rsidR="00217760" w:rsidRPr="00326573" w:rsidRDefault="00217760"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Подготовительная группа (от 6 до 7 лет)</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у детей устойчивый интерес к изобразительной деятельност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огащать сенсорный опыт, включать в процесс ознакомления с предметам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 рук по предмету. Продолжать развивать образное эстетическо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риятие, образные представления, формировать эстетические суждения;</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учить </w:t>
      </w:r>
      <w:proofErr w:type="spellStart"/>
      <w:r w:rsidRPr="00326573">
        <w:rPr>
          <w:rFonts w:ascii="Times New Roman" w:hAnsi="Times New Roman" w:cs="Times New Roman"/>
          <w:sz w:val="24"/>
          <w:szCs w:val="24"/>
        </w:rPr>
        <w:t>аргументированно</w:t>
      </w:r>
      <w:proofErr w:type="spellEnd"/>
      <w:r w:rsidRPr="00326573">
        <w:rPr>
          <w:rFonts w:ascii="Times New Roman" w:hAnsi="Times New Roman" w:cs="Times New Roman"/>
          <w:sz w:val="24"/>
          <w:szCs w:val="24"/>
        </w:rPr>
        <w:t xml:space="preserve"> и развернуто оценивать свои работы и работы</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верстников, обращая внимание на обязательность доброжелательного и</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важительного отношения к работам товарищей. Формировать эстетическо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ношение к предметам и явлениям окружающего мира, произведениям</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кусства, к художественно-творческой деятельности. Воспиты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самостоятельность; развивать умение активно и творчески применять ране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усвоенные способы изображения в рисовании, лепке и </w:t>
      </w:r>
      <w:r w:rsidR="00E07425">
        <w:rPr>
          <w:rFonts w:ascii="Times New Roman" w:hAnsi="Times New Roman" w:cs="Times New Roman"/>
          <w:sz w:val="24"/>
          <w:szCs w:val="24"/>
        </w:rPr>
        <w:t>аппликации и</w:t>
      </w:r>
      <w:r w:rsidRPr="00326573">
        <w:rPr>
          <w:rFonts w:ascii="Times New Roman" w:hAnsi="Times New Roman" w:cs="Times New Roman"/>
          <w:sz w:val="24"/>
          <w:szCs w:val="24"/>
        </w:rPr>
        <w:t>спользуя выразительные средства. Совершенствовать умение рисовать с</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туры; развивать аналитические способности, умение сравнивать предметы</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жду собой, выделять особенности каждого предмета. Совершенство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изображать предметы, передавая их форму, величину строени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порции, цвет композицию. Продолжать развивать коллективное</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ворчество. Воспитывать стремление действовать согласованно,</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говариваться о том, кто какую часть работы будет выполнять, как</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дельные изображения будут объединяться в общую картину. Формировать</w:t>
      </w:r>
    </w:p>
    <w:p w:rsidR="00217760"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замечать недостатки своих работ и исправлять их: вносить</w:t>
      </w:r>
    </w:p>
    <w:p w:rsidR="00781219" w:rsidRPr="00326573" w:rsidRDefault="0021776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полнения для достижения большей выразительности создаваемого образа.</w:t>
      </w:r>
    </w:p>
    <w:p w:rsidR="00636640" w:rsidRPr="00326573" w:rsidRDefault="00636640" w:rsidP="00326573">
      <w:pPr>
        <w:spacing w:after="0" w:line="240" w:lineRule="auto"/>
        <w:rPr>
          <w:rFonts w:ascii="Times New Roman" w:hAnsi="Times New Roman" w:cs="Times New Roman"/>
          <w:sz w:val="24"/>
          <w:szCs w:val="24"/>
        </w:rPr>
      </w:pPr>
    </w:p>
    <w:p w:rsidR="00636640" w:rsidRDefault="00636640" w:rsidP="00326573">
      <w:pPr>
        <w:spacing w:after="0" w:line="240" w:lineRule="auto"/>
        <w:rPr>
          <w:rFonts w:ascii="Times New Roman" w:hAnsi="Times New Roman" w:cs="Times New Roman"/>
          <w:b/>
          <w:sz w:val="24"/>
          <w:szCs w:val="24"/>
        </w:rPr>
      </w:pPr>
      <w:r w:rsidRPr="00326573">
        <w:rPr>
          <w:rFonts w:ascii="Times New Roman" w:hAnsi="Times New Roman" w:cs="Times New Roman"/>
          <w:b/>
          <w:sz w:val="24"/>
          <w:szCs w:val="24"/>
        </w:rPr>
        <w:t>2.5 Образовательная область «Физическое развитие».</w:t>
      </w:r>
    </w:p>
    <w:p w:rsidR="002918C7" w:rsidRPr="00326573" w:rsidRDefault="002918C7" w:rsidP="00326573">
      <w:pPr>
        <w:spacing w:after="0" w:line="240" w:lineRule="auto"/>
        <w:rPr>
          <w:rFonts w:ascii="Times New Roman" w:hAnsi="Times New Roman" w:cs="Times New Roman"/>
          <w:b/>
          <w:sz w:val="24"/>
          <w:szCs w:val="24"/>
        </w:rPr>
      </w:pP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Цель</w:t>
      </w:r>
      <w:r w:rsidRPr="00326573">
        <w:rPr>
          <w:rFonts w:ascii="Times New Roman" w:hAnsi="Times New Roman" w:cs="Times New Roman"/>
          <w:sz w:val="24"/>
          <w:szCs w:val="24"/>
        </w:rPr>
        <w:t>: формирование у детей интереса и ценностного отношения к занятиям</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зической культурой, гармоничное физическое развитие.</w:t>
      </w:r>
    </w:p>
    <w:p w:rsidR="00636640" w:rsidRPr="00326573" w:rsidRDefault="00636640"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Задачи:</w:t>
      </w:r>
    </w:p>
    <w:p w:rsidR="00636640"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636640" w:rsidRPr="00326573">
        <w:rPr>
          <w:rFonts w:ascii="Times New Roman" w:hAnsi="Times New Roman" w:cs="Times New Roman"/>
          <w:sz w:val="24"/>
          <w:szCs w:val="24"/>
        </w:rPr>
        <w:t>Формирование у детей начальных представлений о здоровом образ жизни.</w:t>
      </w:r>
    </w:p>
    <w:p w:rsidR="00636640"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636640" w:rsidRPr="00326573">
        <w:rPr>
          <w:rFonts w:ascii="Times New Roman" w:hAnsi="Times New Roman" w:cs="Times New Roman"/>
          <w:sz w:val="24"/>
          <w:szCs w:val="24"/>
        </w:rPr>
        <w:t xml:space="preserve"> Сохранение, укрепление и охрана здоровья детей; повышение умственной 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зической работоспособности, предупреждение утомления.</w:t>
      </w:r>
    </w:p>
    <w:p w:rsidR="00D67189"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D67189" w:rsidRPr="00326573">
        <w:rPr>
          <w:rFonts w:ascii="Times New Roman" w:hAnsi="Times New Roman" w:cs="Times New Roman"/>
          <w:sz w:val="24"/>
          <w:szCs w:val="24"/>
        </w:rPr>
        <w:t>Развитие мышц лица, туловища, рук, ног, плечевого пояса, кистей, пальцев, шеи, глаз, внутренних органов.</w:t>
      </w:r>
    </w:p>
    <w:p w:rsidR="00636640"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636640" w:rsidRPr="00326573">
        <w:rPr>
          <w:rFonts w:ascii="Times New Roman" w:hAnsi="Times New Roman" w:cs="Times New Roman"/>
          <w:sz w:val="24"/>
          <w:szCs w:val="24"/>
        </w:rPr>
        <w:t xml:space="preserve"> Обеспечение гармоничного физического развития, совершенствование умений</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навыков в основных видах движений, воспитание красоты, грациозност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разительности движений, формирование правильной осанки.</w:t>
      </w:r>
    </w:p>
    <w:p w:rsidR="00636640"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636640" w:rsidRPr="00326573">
        <w:rPr>
          <w:rFonts w:ascii="Times New Roman" w:hAnsi="Times New Roman" w:cs="Times New Roman"/>
          <w:sz w:val="24"/>
          <w:szCs w:val="24"/>
        </w:rPr>
        <w:t xml:space="preserve"> Формирование потребности в ежедневной двигательной деятельности.</w:t>
      </w:r>
    </w:p>
    <w:p w:rsidR="00636640"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636640" w:rsidRPr="00326573">
        <w:rPr>
          <w:rFonts w:ascii="Times New Roman" w:hAnsi="Times New Roman" w:cs="Times New Roman"/>
          <w:sz w:val="24"/>
          <w:szCs w:val="24"/>
        </w:rPr>
        <w:t xml:space="preserve"> Развитие инициативы, самостоятельности и творчества в двигательной</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ктивности, способности к самоконтролю, самооценке при выполнени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й.</w:t>
      </w:r>
    </w:p>
    <w:p w:rsidR="00636640"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636640" w:rsidRPr="00326573">
        <w:rPr>
          <w:rFonts w:ascii="Times New Roman" w:hAnsi="Times New Roman" w:cs="Times New Roman"/>
          <w:sz w:val="24"/>
          <w:szCs w:val="24"/>
        </w:rPr>
        <w:t xml:space="preserve"> Развитие интереса к участию в подвижных и спортивных играх и физических</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пражнениях, активности в самостоятельной двигательной деятельности;</w:t>
      </w:r>
    </w:p>
    <w:p w:rsidR="00D67189"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тереса и любви к спорту.</w:t>
      </w:r>
      <w:r w:rsidR="00D67189" w:rsidRPr="00326573">
        <w:rPr>
          <w:rFonts w:ascii="Times New Roman" w:hAnsi="Times New Roman" w:cs="Times New Roman"/>
          <w:sz w:val="24"/>
          <w:szCs w:val="24"/>
        </w:rPr>
        <w:t xml:space="preserve"> </w:t>
      </w:r>
    </w:p>
    <w:p w:rsidR="00D67189"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D67189" w:rsidRPr="00326573">
        <w:rPr>
          <w:rFonts w:ascii="Times New Roman" w:hAnsi="Times New Roman" w:cs="Times New Roman"/>
          <w:sz w:val="24"/>
          <w:szCs w:val="24"/>
        </w:rPr>
        <w:t>Профилактика нарушений зрения, опорно-двигательного аппарата.</w:t>
      </w:r>
    </w:p>
    <w:p w:rsidR="00D67189"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D67189" w:rsidRPr="00326573">
        <w:rPr>
          <w:rFonts w:ascii="Times New Roman" w:hAnsi="Times New Roman" w:cs="Times New Roman"/>
          <w:sz w:val="24"/>
          <w:szCs w:val="24"/>
        </w:rPr>
        <w:t>Охрана и укрепление нервно-психического здоровья воспитанников</w:t>
      </w:r>
    </w:p>
    <w:p w:rsidR="00D67189" w:rsidRPr="00326573" w:rsidRDefault="00D67189"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Основные направления реализации образовательной области   «Физическое  развитие»</w:t>
      </w:r>
    </w:p>
    <w:p w:rsidR="00D67189" w:rsidRPr="00326573" w:rsidRDefault="00D9422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w:t>
      </w:r>
      <w:r w:rsidR="00D67189" w:rsidRPr="00326573">
        <w:rPr>
          <w:rFonts w:ascii="Times New Roman" w:hAnsi="Times New Roman" w:cs="Times New Roman"/>
          <w:sz w:val="24"/>
          <w:szCs w:val="24"/>
        </w:rPr>
        <w:t>Приобретение воспитанниками опыта в двигательной деятельности.</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Становление целенаправленности и </w:t>
      </w:r>
      <w:proofErr w:type="spellStart"/>
      <w:r w:rsidRPr="00326573">
        <w:rPr>
          <w:rFonts w:ascii="Times New Roman" w:hAnsi="Times New Roman" w:cs="Times New Roman"/>
          <w:sz w:val="24"/>
          <w:szCs w:val="24"/>
        </w:rPr>
        <w:t>саморегуляции</w:t>
      </w:r>
      <w:proofErr w:type="spellEnd"/>
      <w:r w:rsidRPr="00326573">
        <w:rPr>
          <w:rFonts w:ascii="Times New Roman" w:hAnsi="Times New Roman" w:cs="Times New Roman"/>
          <w:sz w:val="24"/>
          <w:szCs w:val="24"/>
        </w:rPr>
        <w:t xml:space="preserve"> в двигательной сфере.</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тановление ценностей здорового образа жизни.</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ние начальных представлений о некоторых видах спорта, овладение подвижными играми с правилами.</w:t>
      </w:r>
    </w:p>
    <w:p w:rsidR="00D67189" w:rsidRPr="00326573" w:rsidRDefault="00D67189"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Методы и средства реализации образовательной области «Физическое   развитие»:</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глядные: рассматривание иллюстраций, просмотр  видеофильмов,  показ моделей, схем, показ физических упражнений, имитация, зрительные ориентиры, непосредственная помощь воспитателя</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ловесные: чтение и рассказывание художественных произведений, обобщающая беседа, объяснение, указания, вопрос, напоминание, поощрение, установка на успех, пояснение, обсуждение, подача команд, распоряжений, сигналов, образный сюжетный рассказ, словесная инструкция</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гровые: сюрпризные моменты, воображаемая ситуация, игровые задания, проблемные ситуации, обыгрывание изображения, сотворчество.</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Практические: повторение упражнений без изменений, с изменениями, проведение упражнений в игровой и соревновательной форме,  дидактические игры, упражнения, анализ выполнения упражнений.</w:t>
      </w:r>
    </w:p>
    <w:p w:rsidR="00D67189" w:rsidRPr="00326573" w:rsidRDefault="00D67189" w:rsidP="00326573">
      <w:pPr>
        <w:spacing w:after="0" w:line="240" w:lineRule="auto"/>
        <w:rPr>
          <w:rFonts w:ascii="Times New Roman" w:hAnsi="Times New Roman" w:cs="Times New Roman"/>
          <w:sz w:val="24"/>
          <w:szCs w:val="24"/>
          <w:u w:val="single"/>
        </w:rPr>
      </w:pPr>
      <w:r w:rsidRPr="00326573">
        <w:rPr>
          <w:rFonts w:ascii="Times New Roman" w:hAnsi="Times New Roman" w:cs="Times New Roman"/>
          <w:sz w:val="24"/>
          <w:szCs w:val="24"/>
          <w:u w:val="single"/>
        </w:rPr>
        <w:t>Формы организации</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новными формами организации работы по реализации задач ОО «Физическое  развитие» являются:</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непосредственно образовательная деятельность</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в режимных моментах: организация различных видов двигательной деятельности, прогулки-походы, экскурсии, чтение литературных произведений, закаливающие процедуры</w:t>
      </w:r>
    </w:p>
    <w:p w:rsidR="00D67189"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самостоятельная  деятельность воспитанников создание условий в предметно-развивающей среде для двигательной деятельности воспитанников.</w:t>
      </w:r>
    </w:p>
    <w:p w:rsidR="00636640" w:rsidRPr="00326573" w:rsidRDefault="00D67189"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взаимодействие с семьями воспитанников</w:t>
      </w:r>
    </w:p>
    <w:p w:rsidR="00636640" w:rsidRPr="00326573" w:rsidRDefault="00636640"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Формирование начальных представлений</w:t>
      </w:r>
      <w:r w:rsidR="00D94225"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о здоровом образе жизн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ервая младшая группа (от 2 до 3 лет)</w:t>
      </w:r>
      <w:r w:rsidRPr="00326573">
        <w:rPr>
          <w:rFonts w:ascii="Times New Roman" w:hAnsi="Times New Roman" w:cs="Times New Roman"/>
          <w:sz w:val="24"/>
          <w:szCs w:val="24"/>
        </w:rPr>
        <w:t xml:space="preserve"> Формировать у детей</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едставления о значении разных органов для нормальной</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жизнедеятельности человека: глаза — смотреть, уши — слышать, нос —</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нюхать, язык — пробовать (определять) на вкус, руки — хватать, держать,</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трогать; ноги — стоять, прыгать, бегать, ходить; голова — думать,</w:t>
      </w:r>
    </w:p>
    <w:p w:rsidR="00D94225"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поминать.</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xml:space="preserve"> Развивать умение различать 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зывать органы чувств (глаза, рот, нос, уши), дать представление об их рол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организме и о том, как их беречь и ухаживать за ними. Дать представление</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 полезной и вредной пище; об овощах и фруктах, молочных продуктах,</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езных для здоровья человека. Формировать представление о том, что</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тренняя зарядка, игры, физические упражнения вызывают хорошее</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настроение; с помощью сна восстанавливаются силы. Познакомить детей с</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упражнениями, укрепляющими различные органы и системы организма. Дать</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представление о необходимости закаливания. Дать представление о ценности</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здоровья; формировать желание вести здоровый образ жизни. Формировать</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умение сообщать о своем самочувствии взрослым, осознавать необходимость</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лечения. Формировать потребность в соблюдении навыков гигиены и</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опрятности в повседневной жизн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Продолжать знакомство детей с частями тела</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органами чувств человека. Формировать представление о значении частей</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ла и органов чувств для жизни и здоровья человека (руки делают много</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езных дел; ноги помогают двигаться; рот говорит, ест; зубы жуют; язык</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огает жевать, говорить; кожа чувствует; нос дышит, улавливает запах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ши слышат). Воспитывать потребность в соблюдении режима питания,</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потреблении в пищу овощей и фруктов, других полезных продуктов.</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редставление о необходимых человеку веществах 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итаминах. Расширять представления о важности для здоровья Сна,</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игиенических процедур, движений, закаливания. Знакомить детей с</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нятиями «здоровье» и «болезнь». Развивать умение устанавливать связь</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жду совершаемым действием и состоянием организма, самочувствием («Я</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ищу зубы — значит, они у меня будут крепкими и здоровыми», «Я</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мочил ноги на улице, и у меня начался насморк»). Формировать умение</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казывать себе элементарную помощь при ушибах, обращаться за</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мощью к взрослым при заболевании, травме. Формировать представления</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 здоровом образе жизни; о значении физических упражнений для организма</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ка. Продолжать знакомить с физическими упражнениями на</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крепление различных органов и систем организма.</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таршая группа (от 5 до 6 лет)</w:t>
      </w:r>
      <w:r w:rsidRPr="00326573">
        <w:rPr>
          <w:rFonts w:ascii="Times New Roman" w:hAnsi="Times New Roman" w:cs="Times New Roman"/>
          <w:sz w:val="24"/>
          <w:szCs w:val="24"/>
        </w:rPr>
        <w:t xml:space="preserve"> Расширять представления об особенностях</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ункционирования и целостности человеческого организма. Акцентировать</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нимание детей на особенностях их организма и здоровья («Мне нельзя есть</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апельсины — у меня аллергия», «Мне нужно носить очки»). Расширять</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составляющих (важных компонентах) здорового образа</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жизни (правильное питание, движение, сон и солнце, воздух и вода — наши</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учшие друзья) и факторах, разрушающих здоровье. Формировать</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о зависимости здоровья человека от правильного питания;</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я определять качество продуктов, основываясь на сенсорных</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щущениях. Расширять представления о роли гигиены и режима дня для</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доровья человека. Формировать представления о правилах ухода за больным</w:t>
      </w:r>
    </w:p>
    <w:p w:rsidR="00636640"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ботиться о нем, не шуметь, выполнять его просьбы и поручения).</w:t>
      </w:r>
    </w:p>
    <w:p w:rsidR="00826FD5" w:rsidRPr="00326573" w:rsidRDefault="00636640"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оспитывать сочувствие к болеющим. Формировать умение характериз</w:t>
      </w:r>
      <w:r w:rsidR="00826FD5" w:rsidRPr="00326573">
        <w:rPr>
          <w:rFonts w:ascii="Times New Roman" w:hAnsi="Times New Roman" w:cs="Times New Roman"/>
          <w:sz w:val="24"/>
          <w:szCs w:val="24"/>
        </w:rPr>
        <w:t>овать свое самочувствие. Знакомить детей с возможностями здорового человек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отребность в здоровом образе жизни. Прививать интерес к</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зической культуре и спорту и желание заниматься физкультурой 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ртом. Знакомить с доступными сведениями из истории олимпийског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я. Знакомить с основами техники безопасности и правила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ведения в спортивном зале и на спортивной площадк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Расширя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дставления детей о рациональном питании (объем пищ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следовательность ее приема, разнообразие в питании, питьевой режи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ормировать представления о значении двигательной активности в жизн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ловека; умения использовать специальные физические упражнения для</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крепления своих органов и систем. Формировать представления об</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активном отдыхе. Расширять представления о правилах и видах закаливания,</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 пользе закаливающих процедур. Расширять представления о рол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лнечного света, воздуха и воды в жизни человека и их влиянии н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доровье.</w:t>
      </w:r>
    </w:p>
    <w:p w:rsidR="00826FD5" w:rsidRPr="00326573" w:rsidRDefault="00826FD5"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Физическая</w:t>
      </w:r>
      <w:r w:rsidR="00D94225" w:rsidRPr="00326573">
        <w:rPr>
          <w:rFonts w:ascii="Times New Roman" w:hAnsi="Times New Roman" w:cs="Times New Roman"/>
          <w:b/>
          <w:i/>
          <w:sz w:val="24"/>
          <w:szCs w:val="24"/>
        </w:rPr>
        <w:t xml:space="preserve"> </w:t>
      </w:r>
      <w:r w:rsidRPr="00326573">
        <w:rPr>
          <w:rFonts w:ascii="Times New Roman" w:hAnsi="Times New Roman" w:cs="Times New Roman"/>
          <w:b/>
          <w:i/>
          <w:sz w:val="24"/>
          <w:szCs w:val="24"/>
        </w:rPr>
        <w:t>культур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ервая младшая группа (от 2 до 3 лет</w:t>
      </w:r>
      <w:r w:rsidRPr="00326573">
        <w:rPr>
          <w:rFonts w:ascii="Times New Roman" w:hAnsi="Times New Roman" w:cs="Times New Roman"/>
          <w:sz w:val="24"/>
          <w:szCs w:val="24"/>
        </w:rPr>
        <w:t>) Формировать умение сохраня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стойчивое положение тела, правильную осанку. Учить ходить и бегать, н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талкиваясь друг на друга, с согласованными, свободными движениями рук</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ног. Приучать действовать сообща, придерживаясь определенног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авления передвижения с опорой на зрительные ориентиры, меня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правление и характер движения во время ходьбы и бега в соответствии с</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казанием педагога. Учить ползать, лазать, разнообразно действовать с</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ячом (брать, держать, переносить, класть, бросать, катать). Учить прыжка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двух ногах на месте, с продвижением вперед, в длину с мест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талкиваясь двумя нога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одвижные игры.</w:t>
      </w:r>
      <w:r w:rsidRPr="00326573">
        <w:rPr>
          <w:rFonts w:ascii="Times New Roman" w:hAnsi="Times New Roman" w:cs="Times New Roman"/>
          <w:sz w:val="24"/>
          <w:szCs w:val="24"/>
        </w:rPr>
        <w:t xml:space="preserve"> Развивать у детей желание играть вместе с воспитателе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 подвижные игры с простым содержанием, несложными движения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ствовать развитию умения детей играть в игры, в ходе которых</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вершенствуются основные движения (ходьба, бег, бросание, катан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выразительности движений, умению передавать простейшие действия</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екоторых персонажей (попрыгать, как зайчики; поклевать зернышки 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пить водичку, как цыплята, и т. п.).</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Вторая младшая группа (от 3 до 4 лет)</w:t>
      </w:r>
      <w:r w:rsidRPr="00326573">
        <w:rPr>
          <w:rFonts w:ascii="Times New Roman" w:hAnsi="Times New Roman" w:cs="Times New Roman"/>
          <w:sz w:val="24"/>
          <w:szCs w:val="24"/>
        </w:rPr>
        <w:t xml:space="preserve"> Продолжать разви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нообразные виды движений. Учить детей ходить и бегать свободно, н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аркая ногами, не опуская головы, сохраняя перекрестную координацию</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жений рук и ног. Приучать действовать совместно. Учить строиться в</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олонну по одному, шеренгу, круг, находить свое место при построениях.</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энергично отталкиваться двумя ногами и правильно приземляться в</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ыжках с высоты, на месте и с продвижением вперед; приним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авильное исходное положение в прыжках в длину и высоту с места; в</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тании мешочков с песком, мячей диаметром 15-20 см. Закреплять умен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энергично отталкивать мячи при катании, бросании. Продолжать учить</w:t>
      </w:r>
      <w:r w:rsidR="00E07425">
        <w:rPr>
          <w:rFonts w:ascii="Times New Roman" w:hAnsi="Times New Roman" w:cs="Times New Roman"/>
          <w:sz w:val="24"/>
          <w:szCs w:val="24"/>
        </w:rPr>
        <w:t xml:space="preserve"> </w:t>
      </w:r>
      <w:r w:rsidRPr="00326573">
        <w:rPr>
          <w:rFonts w:ascii="Times New Roman" w:hAnsi="Times New Roman" w:cs="Times New Roman"/>
          <w:sz w:val="24"/>
          <w:szCs w:val="24"/>
        </w:rPr>
        <w:t>ловить мяч двумя руками одновременно. Обучать хвату за перекладину в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ремя лазанья. Закреплять умение ползать. Учить сохранять правильную</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санку в положениях сидя, стоя, в движении, при выполнении упражнений в</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вновесии. Учить кататься на санках, садиться на трехколесный велосипед,</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таться на нем и слезать с него. Учить детей надевать и снимать лыж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одить на них, ставить лыжи на место. Учить реагировать на сигналы «бег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ови», «стой» и др.; выполнять правила в подвижных играх. Разви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стоятельность и творчество при выполнении физических упражнений, в</w:t>
      </w:r>
    </w:p>
    <w:p w:rsidR="00D9422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подвижных играх. </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одвижные игры</w:t>
      </w:r>
      <w:r w:rsidRPr="00326573">
        <w:rPr>
          <w:rFonts w:ascii="Times New Roman" w:hAnsi="Times New Roman" w:cs="Times New Roman"/>
          <w:sz w:val="24"/>
          <w:szCs w:val="24"/>
        </w:rPr>
        <w:t>. Развивать активность и творчеств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тей в процессе двигательной деятельности. Организовывать игры с</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авилами. Поощрять самостоятельные игры с каталками, автомобиля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лежками, велосипедами, мячами, шарами. Развивать навыки лазанья,</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зания; ловкость, выразительность и красоту движений. Вводить в игры</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более сложные правила со сменой видов движений. Воспитывать у детей</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соблюдать элементарные правила, согласовывать движения,</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иентироваться в пространств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Средняя группа (от 4 до 5 лет)</w:t>
      </w:r>
      <w:r w:rsidRPr="00326573">
        <w:rPr>
          <w:rFonts w:ascii="Times New Roman" w:hAnsi="Times New Roman" w:cs="Times New Roman"/>
          <w:sz w:val="24"/>
          <w:szCs w:val="24"/>
        </w:rPr>
        <w:t xml:space="preserve"> Формировать правильную осанку. Разви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 совершенствовать двигательные умения и навыки детей, умение творческ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овать их в самостоятельной двигательной деятельности. Закреплять 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умение ходить и бегать с согласованными движениями рук и ног.</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бегать легко, ритмично, энергично отталкиваясь носком. Учи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лзать, пролезать, подлезать, перелезать через предметы. Учить перелез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 одного пролета гимнастической стенки на другой (вправо, влево). Учи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нергично отталкиваться и правильно приземляться в прыжках на двух ногах</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на месте и с продвижением вперед, ориентироваться в пространстве. В</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ыжках в длину и высоту с места учить сочетать отталкивание со взмахо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ук, при приземлении сохранять равновесие. Учить прыжкам через короткую</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какалку. Закреплять умение принимать правильное исходное положение пр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етании, отбивать мяч о землю правой и левой рукой, бросать и ловить ег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истями рук (не прижимая к груди). Учить кататься на двухколесно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лосипеде по прямой, по кругу. Учить детей ходить на лыжах скользящи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агом, выполнять повороты, подниматься на гору. Учить построения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блюдению дистанции во время передвижения. Развивать психофизическ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качества: быстроту, выносливость, гибкость, ловкость и др. Учить выполня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едущую роль в подвижной игре, осознанно относиться к выполнению</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авил игры. Во всех формах организации двигательной деятельност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вать у детей организованность, самостоятельность, инициативнос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мение поддерживать дружеские взаимоотношения со сверстника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одвижные игры.</w:t>
      </w:r>
      <w:r w:rsidRPr="00326573">
        <w:rPr>
          <w:rFonts w:ascii="Times New Roman" w:hAnsi="Times New Roman" w:cs="Times New Roman"/>
          <w:sz w:val="24"/>
          <w:szCs w:val="24"/>
        </w:rPr>
        <w:t xml:space="preserve"> Продолжать развивать активность детей в играх с</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ячами, скакалками, обручами и т. д. Развивать быстроту, силу, ловкос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нную ориентировку.</w:t>
      </w:r>
      <w:r w:rsidR="00D94225" w:rsidRPr="00326573">
        <w:rPr>
          <w:rFonts w:ascii="Times New Roman" w:hAnsi="Times New Roman" w:cs="Times New Roman"/>
          <w:sz w:val="24"/>
          <w:szCs w:val="24"/>
        </w:rPr>
        <w:t xml:space="preserve"> Воспитывать самостоятельность</w:t>
      </w:r>
      <w:r w:rsidRPr="00326573">
        <w:rPr>
          <w:rFonts w:ascii="Times New Roman" w:hAnsi="Times New Roman" w:cs="Times New Roman"/>
          <w:sz w:val="24"/>
          <w:szCs w:val="24"/>
        </w:rPr>
        <w:t xml:space="preserve"> 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ициативность в организации знакомых игр. Приучать к выполнению</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йствий по сигналу. Старшая группа (от 5 до 6 лет) Продолжать формировать правильную</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осанку; умение осознанно выполнять движения. Совершенство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вигательные умения и навыки детей. Развивать быстроту, силу,</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носливость, гибкость. Закреплять умение легко ходить и бегать, энергичн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талкиваясь от опоры. Учить бегать наперегонки, с преодоление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епятствий. Учить лазать по гимнастической стенке, меняя темп. Учи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ыгать в длину, в высоту с разбега, правильно разбегаться, отталкиваться 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земляться в зависимости от вида прыжка, прыгать на мягкое покрыт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через длинную скакалку, сохранять равновесие при приземлении. Учи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сочетать замах с броском при метании, подбрасывать и ловить мяч одной</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укой, отбивать его правой и левой рукой на месте и вести при ходьбе. Учи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ходить на лыжах скользящим шагом, подниматься на склон, спускаться с</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оры, кататься на двухколесном велосипеде, кататься на самокат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талкиваясь одной ногой (правой и левой). Учить ориентироваться в</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странстве. Учить элементам спортивных игр, играм с элемента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ревнования, играм-эстафетам. Приучать помогать взрослым готови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зкультурный инвентарь к занятиям физическими упражнениями, убир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его на место. Поддерживать интерес детей к различным видам спорт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общать им некоторые сведения о событиях спортивной жизни страны.</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одвижные игры</w:t>
      </w:r>
      <w:r w:rsidRPr="00326573">
        <w:rPr>
          <w:rFonts w:ascii="Times New Roman" w:hAnsi="Times New Roman" w:cs="Times New Roman"/>
          <w:sz w:val="24"/>
          <w:szCs w:val="24"/>
        </w:rPr>
        <w:t>. Продолжать учить детей самостоятельно организовы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накомые подвижные игры, проявляя инициативу и творчество. Воспиты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 детей стремление участвовать в играх с элементами соревнования, играх-</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эстафетах. Учить спортивным играм и упражнения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b/>
          <w:sz w:val="24"/>
          <w:szCs w:val="24"/>
        </w:rPr>
        <w:t>Подготовительная к школе группа (от 6 до 7 лет)</w:t>
      </w:r>
      <w:r w:rsidRPr="00326573">
        <w:rPr>
          <w:rFonts w:ascii="Times New Roman" w:hAnsi="Times New Roman" w:cs="Times New Roman"/>
          <w:sz w:val="24"/>
          <w:szCs w:val="24"/>
        </w:rPr>
        <w:t xml:space="preserve"> Формиро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требность в ежедневной двигательной деятельности. Воспитывать умен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хранять правильную осанку в различных видах деятельност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вершенствовать технику основных движений, добиваясь естественност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егкости, точности, выразительности их выполнения. Закреплять умен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блюдать заданный темп в ходьбе и беге. Учить сочетать разбег с</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тталкиванием в прыжках на мягкое покрытие, в длину и высоту с разбег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обиваться активного движения кисти руки при броске. Учить перелезать с</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олета на пролет гимнастической стенки по диагонали. Учить быстр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ерестраиваться на месте и во время движения, равняться в колонн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шеренге, кругу; выполнять упражнения ритмично, в указанном воспитателем</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темпе. Развивать психофизические качества: силу, быстроту, выносливос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ловкость, гибкость. Продолжать упражнять детей в статическом 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инамическом равновесии, развивать координацию движений 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риентировку в пространстве. Закреплять навыки выполнения спортивных</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пражнений. Учить самостоятельно следить за состоянием физкультурного</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вентаря, спортивной формы, активно участвовать в уходе за ни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еспечивать разностороннее развитие личности ребенка: воспиты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держку, настойчивость, решительность, смелость, организованнос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нициативность, самостоятельность, творчество, фантазию. Продолж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учить детей самостоятельно организовывать подвижные игры, придумыва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бственные игры, варианты игр, комбинировать движения. Поддерживать интерес к физической культуре и спорту, отдельным достижениям в област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рт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u w:val="single"/>
        </w:rPr>
        <w:t>Подвижные игры</w:t>
      </w:r>
      <w:r w:rsidRPr="00326573">
        <w:rPr>
          <w:rFonts w:ascii="Times New Roman" w:hAnsi="Times New Roman" w:cs="Times New Roman"/>
          <w:sz w:val="24"/>
          <w:szCs w:val="24"/>
        </w:rPr>
        <w:t>. Учить детей использовать разнообразные подвижны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гры (в том числе игры с элементами соревнования), способствующ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тию психофизических качеств (ловкость, сила, быстрота, выносливос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ибкость), координации движений, умения ориентироваться в пространств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амостоятельно организовывать знакомые подвижные игры со сверстниками,</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раведливо оценивать свои результаты и результаты товарищей. Учить</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ридумывать варианты игр, комбинировать движения, проявляя творчески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пособности. Развивать интерес к спортивным играм и упражнениям</w:t>
      </w:r>
    </w:p>
    <w:p w:rsidR="00636640"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городки, бадминтон, баскетбол, настольный теннис, хоккей, футбол).</w:t>
      </w:r>
    </w:p>
    <w:p w:rsidR="00826FD5" w:rsidRPr="00326573" w:rsidRDefault="00826FD5"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Система закаливающих мероприятий</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аливание детей включает систему мероприятий:</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элементы закаливания в повседневной жизни: умывание прохладной водой,</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широкая аэрация помещений, правильно организованная прогулка, физические</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упражнения, проводимые в легкой спортивной одежде в помещении и</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на открытом воздухе;</w:t>
      </w:r>
      <w:r w:rsidR="00D94225" w:rsidRPr="00326573">
        <w:rPr>
          <w:rFonts w:ascii="Times New Roman" w:hAnsi="Times New Roman" w:cs="Times New Roman"/>
          <w:sz w:val="24"/>
          <w:szCs w:val="24"/>
        </w:rPr>
        <w:t xml:space="preserve"> </w:t>
      </w:r>
      <w:r w:rsidRPr="00326573">
        <w:rPr>
          <w:rFonts w:ascii="Times New Roman" w:hAnsi="Times New Roman" w:cs="Times New Roman"/>
          <w:sz w:val="24"/>
          <w:szCs w:val="24"/>
        </w:rPr>
        <w:t>специальные мероприятия: водные, воздушные и солнечные.</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Для закаливания детей основные природные факторы (солнце, воздух и вода)</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спользуют дифференцированно в зависимости от возраста детей, состояния</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их здоровья.</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Закаливающие мероприятия меняют по силе и длительности в зависимости от</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езона года, температуры воздуха в групповых помещениях, эпидемиологической</w:t>
      </w:r>
    </w:p>
    <w:p w:rsidR="00826FD5" w:rsidRPr="00326573" w:rsidRDefault="00826FD5"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становки.</w:t>
      </w:r>
    </w:p>
    <w:p w:rsidR="001E4012" w:rsidRPr="00326573" w:rsidRDefault="001E4012" w:rsidP="00326573">
      <w:pPr>
        <w:spacing w:after="0" w:line="240" w:lineRule="auto"/>
        <w:rPr>
          <w:rFonts w:ascii="Times New Roman" w:hAnsi="Times New Roman" w:cs="Times New Roman"/>
          <w:sz w:val="24"/>
          <w:szCs w:val="24"/>
        </w:rPr>
      </w:pPr>
    </w:p>
    <w:p w:rsidR="001E4012" w:rsidRPr="00326573" w:rsidRDefault="001E4012" w:rsidP="00326573">
      <w:pPr>
        <w:spacing w:after="0" w:line="240" w:lineRule="auto"/>
        <w:rPr>
          <w:rFonts w:ascii="Times New Roman" w:hAnsi="Times New Roman" w:cs="Times New Roman"/>
          <w:b/>
          <w:i/>
          <w:sz w:val="24"/>
          <w:szCs w:val="24"/>
        </w:rPr>
      </w:pPr>
      <w:r w:rsidRPr="00326573">
        <w:rPr>
          <w:rFonts w:ascii="Times New Roman" w:hAnsi="Times New Roman" w:cs="Times New Roman"/>
          <w:b/>
          <w:i/>
          <w:sz w:val="24"/>
          <w:szCs w:val="24"/>
        </w:rPr>
        <w:t xml:space="preserve">2.6 </w:t>
      </w:r>
      <w:r w:rsidRPr="00326573">
        <w:rPr>
          <w:rFonts w:ascii="Times New Roman" w:hAnsi="Times New Roman" w:cs="Times New Roman"/>
          <w:b/>
          <w:sz w:val="24"/>
          <w:szCs w:val="24"/>
        </w:rPr>
        <w:t>Региональный компонент</w:t>
      </w:r>
      <w:r w:rsidRPr="00326573">
        <w:rPr>
          <w:rFonts w:ascii="Times New Roman" w:hAnsi="Times New Roman" w:cs="Times New Roman"/>
          <w:b/>
          <w:i/>
          <w:sz w:val="24"/>
          <w:szCs w:val="24"/>
        </w:rPr>
        <w:t>.</w:t>
      </w:r>
    </w:p>
    <w:p w:rsidR="001E4012" w:rsidRPr="00326573" w:rsidRDefault="001E4012" w:rsidP="00326573">
      <w:pPr>
        <w:spacing w:after="0" w:line="240" w:lineRule="auto"/>
        <w:rPr>
          <w:rFonts w:ascii="Times New Roman" w:hAnsi="Times New Roman" w:cs="Times New Roman"/>
          <w:b/>
          <w:i/>
          <w:sz w:val="24"/>
          <w:szCs w:val="24"/>
        </w:rPr>
      </w:pP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В последние годы идея духовно-нравственного воспитания приобретает все большее значение, становится задачей государственной важности. При этом акцент делается на воспитание любви к родному дому и природе, малой Родине.</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Знакомство детей с родным краем, формирует у них такие черты характера, которые помогут им стать патриотом и гражданином своей Родины. Ведь, яркие впечатления о родной природе, об истории родного края, полученные в детстве, нередко остаются в памяти человека на всю жизнь.</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xml:space="preserve">Любовь к Родине начинается </w:t>
      </w:r>
      <w:r w:rsidR="00C962DD">
        <w:rPr>
          <w:rFonts w:ascii="Times New Roman" w:hAnsi="Times New Roman" w:cs="Times New Roman"/>
          <w:sz w:val="24"/>
          <w:szCs w:val="24"/>
        </w:rPr>
        <w:t xml:space="preserve">с чувства любви к своему селу </w:t>
      </w:r>
      <w:r w:rsidRPr="00326573">
        <w:rPr>
          <w:rFonts w:ascii="Times New Roman" w:hAnsi="Times New Roman" w:cs="Times New Roman"/>
          <w:sz w:val="24"/>
          <w:szCs w:val="24"/>
        </w:rPr>
        <w:t>.</w:t>
      </w:r>
    </w:p>
    <w:p w:rsidR="001E4012" w:rsidRPr="00326573" w:rsidRDefault="00C962DD" w:rsidP="0032657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История села</w:t>
      </w:r>
      <w:r w:rsidR="001E4012" w:rsidRPr="00326573">
        <w:rPr>
          <w:rFonts w:ascii="Times New Roman" w:hAnsi="Times New Roman" w:cs="Times New Roman"/>
          <w:sz w:val="24"/>
          <w:szCs w:val="24"/>
        </w:rPr>
        <w:t>– это живая история, она отражается и в биографии семьи и в судьбе старшего поколения.</w:t>
      </w:r>
    </w:p>
    <w:p w:rsidR="001E4012" w:rsidRPr="00326573" w:rsidRDefault="00DB443F" w:rsidP="00326573">
      <w:pPr>
        <w:spacing w:after="0" w:line="240" w:lineRule="auto"/>
        <w:ind w:firstLine="454"/>
        <w:rPr>
          <w:rFonts w:ascii="Times New Roman" w:hAnsi="Times New Roman" w:cs="Times New Roman"/>
          <w:sz w:val="24"/>
          <w:szCs w:val="24"/>
        </w:rPr>
      </w:pPr>
      <w:r>
        <w:rPr>
          <w:rFonts w:ascii="Times New Roman" w:hAnsi="Times New Roman" w:cs="Times New Roman"/>
          <w:sz w:val="24"/>
          <w:szCs w:val="24"/>
        </w:rPr>
        <w:t xml:space="preserve">Мы живем в селе </w:t>
      </w:r>
      <w:r w:rsidR="001E4012" w:rsidRPr="00326573">
        <w:rPr>
          <w:rFonts w:ascii="Times New Roman" w:hAnsi="Times New Roman" w:cs="Times New Roman"/>
          <w:sz w:val="24"/>
          <w:szCs w:val="24"/>
        </w:rPr>
        <w:t xml:space="preserve"> с необыкновенной историей. И наша задача – с самых ранних лет заложить в детях не только </w:t>
      </w:r>
      <w:r>
        <w:rPr>
          <w:rFonts w:ascii="Times New Roman" w:hAnsi="Times New Roman" w:cs="Times New Roman"/>
          <w:sz w:val="24"/>
          <w:szCs w:val="24"/>
        </w:rPr>
        <w:t xml:space="preserve">интерес к истории нашего села </w:t>
      </w:r>
      <w:r w:rsidR="001E4012" w:rsidRPr="00326573">
        <w:rPr>
          <w:rFonts w:ascii="Times New Roman" w:hAnsi="Times New Roman" w:cs="Times New Roman"/>
          <w:sz w:val="24"/>
          <w:szCs w:val="24"/>
        </w:rPr>
        <w:t>, но и воспитать чувство уважения к нему, гордость за героические поступки старшего поколения, а так же за  настоящее и будущее нового поколения.</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В непосредственно-образовательной деятельности, режимных моментах педагоги дают детям краевед</w:t>
      </w:r>
      <w:r w:rsidR="00DB443F">
        <w:rPr>
          <w:rFonts w:ascii="Times New Roman" w:hAnsi="Times New Roman" w:cs="Times New Roman"/>
          <w:sz w:val="24"/>
          <w:szCs w:val="24"/>
        </w:rPr>
        <w:t>ческие сведения о родном селе</w:t>
      </w:r>
      <w:r w:rsidRPr="00326573">
        <w:rPr>
          <w:rFonts w:ascii="Times New Roman" w:hAnsi="Times New Roman" w:cs="Times New Roman"/>
          <w:sz w:val="24"/>
          <w:szCs w:val="24"/>
        </w:rPr>
        <w:t>, об истории его возникновения, о его достопримечательностях. Они воспитывают гордость за свою малую Родину, желание сделать ее лучше. В работе используются разнообразные методы и формы  организации детской деятельности: народные подвижные игры и забавы, дидактические игры, слушание музыки,  наблюдения в природе, чтение детской литературы, знакомство с народно-прикладным искусством и др.</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b/>
          <w:i/>
          <w:sz w:val="24"/>
          <w:szCs w:val="24"/>
        </w:rPr>
        <w:t>Основной целью</w:t>
      </w:r>
      <w:r w:rsidR="00AC449F" w:rsidRPr="00326573">
        <w:rPr>
          <w:rFonts w:ascii="Times New Roman" w:hAnsi="Times New Roman" w:cs="Times New Roman"/>
          <w:b/>
          <w:i/>
          <w:sz w:val="24"/>
          <w:szCs w:val="24"/>
        </w:rPr>
        <w:t xml:space="preserve"> </w:t>
      </w:r>
      <w:r w:rsidRPr="00326573">
        <w:rPr>
          <w:rFonts w:ascii="Times New Roman" w:hAnsi="Times New Roman" w:cs="Times New Roman"/>
          <w:sz w:val="24"/>
          <w:szCs w:val="24"/>
        </w:rPr>
        <w:t>данной работы  является развитие духовно-нравственной культуры ребенка, воспитание гражданских чувств, чувства любви к Родине, родному краю.</w:t>
      </w:r>
    </w:p>
    <w:p w:rsidR="001E4012" w:rsidRPr="00326573" w:rsidRDefault="001E4012" w:rsidP="00326573">
      <w:pPr>
        <w:spacing w:after="0" w:line="240" w:lineRule="auto"/>
        <w:ind w:firstLine="454"/>
        <w:rPr>
          <w:rFonts w:ascii="Times New Roman" w:hAnsi="Times New Roman" w:cs="Times New Roman"/>
          <w:b/>
          <w:i/>
          <w:sz w:val="24"/>
          <w:szCs w:val="24"/>
        </w:rPr>
      </w:pPr>
      <w:r w:rsidRPr="00326573">
        <w:rPr>
          <w:rFonts w:ascii="Times New Roman" w:hAnsi="Times New Roman" w:cs="Times New Roman"/>
          <w:b/>
          <w:i/>
          <w:sz w:val="24"/>
          <w:szCs w:val="24"/>
        </w:rPr>
        <w:t>Задачи:</w:t>
      </w: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Да</w:t>
      </w:r>
      <w:r w:rsidR="00DB443F">
        <w:rPr>
          <w:rFonts w:ascii="Times New Roman" w:hAnsi="Times New Roman" w:cs="Times New Roman"/>
          <w:sz w:val="24"/>
          <w:szCs w:val="24"/>
        </w:rPr>
        <w:t xml:space="preserve">ть знания детям о родном селе : </w:t>
      </w:r>
      <w:r w:rsidRPr="00326573">
        <w:rPr>
          <w:rFonts w:ascii="Times New Roman" w:hAnsi="Times New Roman" w:cs="Times New Roman"/>
          <w:sz w:val="24"/>
          <w:szCs w:val="24"/>
        </w:rPr>
        <w:t xml:space="preserve"> история, символика, достопримечательности, промышленные объекты, их вред и польза, экологическая ситуация в селе.</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Познакомить с именами тех,</w:t>
      </w:r>
      <w:r w:rsidR="00DB443F">
        <w:rPr>
          <w:rFonts w:ascii="Times New Roman" w:hAnsi="Times New Roman" w:cs="Times New Roman"/>
          <w:sz w:val="24"/>
          <w:szCs w:val="24"/>
        </w:rPr>
        <w:t xml:space="preserve"> кто основал и прославил село</w:t>
      </w:r>
      <w:r w:rsidRPr="00326573">
        <w:rPr>
          <w:rFonts w:ascii="Times New Roman" w:hAnsi="Times New Roman" w:cs="Times New Roman"/>
          <w:sz w:val="24"/>
          <w:szCs w:val="24"/>
        </w:rPr>
        <w:t>.</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Расширить знания детей о флоре и фауне</w:t>
      </w:r>
      <w:r w:rsidR="00BB7590">
        <w:rPr>
          <w:rFonts w:ascii="Times New Roman" w:hAnsi="Times New Roman" w:cs="Times New Roman"/>
          <w:sz w:val="24"/>
          <w:szCs w:val="24"/>
        </w:rPr>
        <w:t xml:space="preserve"> Гаврилов-Ямского района</w:t>
      </w:r>
      <w:r w:rsidRPr="00326573">
        <w:rPr>
          <w:rFonts w:ascii="Times New Roman" w:hAnsi="Times New Roman" w:cs="Times New Roman"/>
          <w:sz w:val="24"/>
          <w:szCs w:val="24"/>
        </w:rPr>
        <w:t>.</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Воспитывать любовь к родному краю, умение видеть прекрасное, гордиться им.</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Познакомить с культурой и традициями</w:t>
      </w:r>
      <w:r w:rsidR="00BB7590" w:rsidRPr="00BB7590">
        <w:rPr>
          <w:rFonts w:ascii="Times New Roman" w:hAnsi="Times New Roman" w:cs="Times New Roman"/>
          <w:sz w:val="24"/>
          <w:szCs w:val="24"/>
        </w:rPr>
        <w:t xml:space="preserve"> </w:t>
      </w:r>
      <w:r w:rsidR="00BB7590">
        <w:rPr>
          <w:rFonts w:ascii="Times New Roman" w:hAnsi="Times New Roman" w:cs="Times New Roman"/>
          <w:sz w:val="24"/>
          <w:szCs w:val="24"/>
        </w:rPr>
        <w:t>Гаврилов-</w:t>
      </w:r>
      <w:r w:rsidR="00E07425">
        <w:rPr>
          <w:rFonts w:ascii="Times New Roman" w:hAnsi="Times New Roman" w:cs="Times New Roman"/>
          <w:sz w:val="24"/>
          <w:szCs w:val="24"/>
        </w:rPr>
        <w:t xml:space="preserve"> </w:t>
      </w:r>
      <w:r w:rsidR="00BB7590">
        <w:rPr>
          <w:rFonts w:ascii="Times New Roman" w:hAnsi="Times New Roman" w:cs="Times New Roman"/>
          <w:sz w:val="24"/>
          <w:szCs w:val="24"/>
        </w:rPr>
        <w:t>Ямского района, в частности с понятием яма как почтовой конной с</w:t>
      </w:r>
      <w:r w:rsidR="00DB443F">
        <w:rPr>
          <w:rFonts w:ascii="Times New Roman" w:hAnsi="Times New Roman" w:cs="Times New Roman"/>
          <w:sz w:val="24"/>
          <w:szCs w:val="24"/>
        </w:rPr>
        <w:t xml:space="preserve">танции, а также с традиционными </w:t>
      </w:r>
      <w:r w:rsidR="00BB7590">
        <w:rPr>
          <w:rFonts w:ascii="Times New Roman" w:hAnsi="Times New Roman" w:cs="Times New Roman"/>
          <w:sz w:val="24"/>
          <w:szCs w:val="24"/>
        </w:rPr>
        <w:t>сельскохозяйственными ви</w:t>
      </w:r>
      <w:r w:rsidR="00DB443F">
        <w:rPr>
          <w:rFonts w:ascii="Times New Roman" w:hAnsi="Times New Roman" w:cs="Times New Roman"/>
          <w:sz w:val="24"/>
          <w:szCs w:val="24"/>
        </w:rPr>
        <w:t>дами деятельности с. Заячий-Холм</w:t>
      </w:r>
      <w:r w:rsidR="00BB7590">
        <w:rPr>
          <w:rFonts w:ascii="Times New Roman" w:hAnsi="Times New Roman" w:cs="Times New Roman"/>
          <w:sz w:val="24"/>
          <w:szCs w:val="24"/>
        </w:rPr>
        <w:t>.</w:t>
      </w:r>
    </w:p>
    <w:p w:rsidR="001E4012" w:rsidRPr="00326573" w:rsidRDefault="001E4012"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Формировать экологическую культуру у детей и их родителей, желание принимать участие в проведении мероприятий по охране окружающей среды.</w:t>
      </w:r>
    </w:p>
    <w:p w:rsidR="001E4012" w:rsidRPr="00326573" w:rsidRDefault="001E4012" w:rsidP="00326573">
      <w:pPr>
        <w:spacing w:after="0" w:line="240" w:lineRule="auto"/>
        <w:ind w:firstLine="454"/>
        <w:rPr>
          <w:rFonts w:ascii="Times New Roman" w:hAnsi="Times New Roman" w:cs="Times New Roman"/>
          <w:sz w:val="24"/>
          <w:szCs w:val="24"/>
        </w:rPr>
      </w:pP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Материально-технические ресурсы, необходимые для работы:</w:t>
      </w: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бор исторической литературы,</w:t>
      </w: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бор произведений русского народного творчества,</w:t>
      </w: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бор наглядного материала (иллюстрации, фотографии, зарисовки),</w:t>
      </w: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готовка разного вида бросового материала</w:t>
      </w: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дготовка изобразительного материала для продуктивной деятельности,</w:t>
      </w:r>
    </w:p>
    <w:p w:rsidR="001E4012"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идактические игры,</w:t>
      </w:r>
    </w:p>
    <w:p w:rsidR="00826FD5" w:rsidRPr="00326573" w:rsidRDefault="001E4012"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выставки книг, рисунков, поделок.</w:t>
      </w:r>
    </w:p>
    <w:p w:rsidR="00582529" w:rsidRPr="002918C7" w:rsidRDefault="00582529" w:rsidP="00326573">
      <w:pPr>
        <w:pStyle w:val="Default"/>
        <w:rPr>
          <w:i/>
        </w:rPr>
      </w:pPr>
      <w:r w:rsidRPr="00326573">
        <w:rPr>
          <w:b/>
          <w:bCs/>
        </w:rPr>
        <w:lastRenderedPageBreak/>
        <w:t>3.</w:t>
      </w:r>
      <w:r w:rsidRPr="002918C7">
        <w:rPr>
          <w:b/>
          <w:bCs/>
          <w:i/>
        </w:rPr>
        <w:t>Вариативные формы, способы, методы и средства реализации Программы с учетом возрастных и индивидуальных особенностей воспитанников</w:t>
      </w:r>
      <w:r w:rsidR="00D94225" w:rsidRPr="002918C7">
        <w:rPr>
          <w:b/>
          <w:bCs/>
          <w:i/>
        </w:rPr>
        <w:t>.</w:t>
      </w:r>
    </w:p>
    <w:p w:rsidR="000330C8" w:rsidRDefault="00582529" w:rsidP="00326573">
      <w:pPr>
        <w:pStyle w:val="Default"/>
        <w:rPr>
          <w:b/>
          <w:bCs/>
          <w:i/>
        </w:rPr>
      </w:pPr>
      <w:r w:rsidRPr="002918C7">
        <w:rPr>
          <w:b/>
          <w:bCs/>
          <w:i/>
        </w:rPr>
        <w:t xml:space="preserve">Организация Образовательного процесса. </w:t>
      </w:r>
    </w:p>
    <w:p w:rsidR="002918C7" w:rsidRPr="002918C7" w:rsidRDefault="002918C7" w:rsidP="00326573">
      <w:pPr>
        <w:pStyle w:val="Default"/>
        <w:rPr>
          <w:b/>
          <w:bCs/>
          <w:i/>
        </w:rPr>
      </w:pPr>
    </w:p>
    <w:p w:rsidR="000330C8" w:rsidRPr="002918C7" w:rsidRDefault="000330C8" w:rsidP="00DB443F">
      <w:pPr>
        <w:pStyle w:val="Default"/>
        <w:jc w:val="both"/>
        <w:rPr>
          <w:u w:val="single"/>
        </w:rPr>
      </w:pPr>
      <w:r w:rsidRPr="00326573">
        <w:t xml:space="preserve"> </w:t>
      </w:r>
      <w:r w:rsidRPr="002918C7">
        <w:rPr>
          <w:u w:val="single"/>
        </w:rPr>
        <w:t>Формы, способы, методы и средства реализации Программы.</w:t>
      </w:r>
    </w:p>
    <w:p w:rsidR="000330C8" w:rsidRPr="00326573" w:rsidRDefault="000330C8" w:rsidP="00DB443F">
      <w:pPr>
        <w:pStyle w:val="Default"/>
        <w:jc w:val="both"/>
      </w:pPr>
      <w:r w:rsidRPr="00326573">
        <w:t>В детском саду используются современные формы организации обучения:</w:t>
      </w:r>
    </w:p>
    <w:p w:rsidR="000330C8" w:rsidRPr="00326573" w:rsidRDefault="000330C8" w:rsidP="00DB443F">
      <w:pPr>
        <w:pStyle w:val="Default"/>
        <w:jc w:val="both"/>
      </w:pPr>
      <w:r w:rsidRPr="00326573">
        <w:t>фронтальные занятия, занятия по подгруппам, формирование которых</w:t>
      </w:r>
    </w:p>
    <w:p w:rsidR="000330C8" w:rsidRPr="00326573" w:rsidRDefault="000330C8" w:rsidP="00DB443F">
      <w:pPr>
        <w:pStyle w:val="Default"/>
        <w:jc w:val="both"/>
      </w:pPr>
      <w:r w:rsidRPr="00326573">
        <w:t>производится в зависимости от темпов развития, состояния здоровья и с учетом</w:t>
      </w:r>
    </w:p>
    <w:p w:rsidR="000330C8" w:rsidRPr="00326573" w:rsidRDefault="000330C8" w:rsidP="00DB443F">
      <w:pPr>
        <w:pStyle w:val="Default"/>
        <w:jc w:val="both"/>
      </w:pPr>
      <w:r w:rsidRPr="00326573">
        <w:t>интересов, способностей, индивидуальных особенностей ребенка.</w:t>
      </w:r>
    </w:p>
    <w:p w:rsidR="000330C8" w:rsidRPr="00326573" w:rsidRDefault="000330C8" w:rsidP="00DB443F">
      <w:pPr>
        <w:pStyle w:val="Default"/>
        <w:jc w:val="both"/>
      </w:pPr>
      <w:r w:rsidRPr="00326573">
        <w:t>Обесп</w:t>
      </w:r>
      <w:r w:rsidR="00DB443F">
        <w:t xml:space="preserve">ечивается баланс между непосредственной образовательной деятельностью </w:t>
      </w:r>
      <w:r w:rsidRPr="00326573">
        <w:t>, регламентированной деятельностью</w:t>
      </w:r>
      <w:r w:rsidR="00DB443F">
        <w:t xml:space="preserve"> </w:t>
      </w:r>
      <w:r w:rsidRPr="00326573">
        <w:t>и свободным временем ребенка.</w:t>
      </w:r>
    </w:p>
    <w:p w:rsidR="000330C8" w:rsidRPr="00326573" w:rsidRDefault="000330C8" w:rsidP="00DB443F">
      <w:pPr>
        <w:pStyle w:val="Default"/>
        <w:jc w:val="both"/>
      </w:pPr>
      <w:r w:rsidRPr="00326573">
        <w:t>Технологический подход к осуществлен</w:t>
      </w:r>
      <w:r w:rsidR="00DB443F">
        <w:t xml:space="preserve">ию образовательного процесса в </w:t>
      </w:r>
      <w:r w:rsidRPr="00326573">
        <w:t>ДОУ</w:t>
      </w:r>
    </w:p>
    <w:p w:rsidR="000330C8" w:rsidRPr="00326573" w:rsidRDefault="000330C8" w:rsidP="00DB443F">
      <w:pPr>
        <w:pStyle w:val="Default"/>
        <w:jc w:val="both"/>
      </w:pPr>
      <w:r w:rsidRPr="00326573">
        <w:t>реализуется на основании следующих характеристик педагогической</w:t>
      </w:r>
    </w:p>
    <w:p w:rsidR="000330C8" w:rsidRPr="00326573" w:rsidRDefault="000330C8" w:rsidP="00DB443F">
      <w:pPr>
        <w:pStyle w:val="Default"/>
        <w:jc w:val="both"/>
      </w:pPr>
      <w:r w:rsidRPr="00326573">
        <w:t xml:space="preserve">деятельности: всестороннего диагностирования детей, </w:t>
      </w:r>
      <w:r w:rsidR="00DB443F">
        <w:t xml:space="preserve"> </w:t>
      </w:r>
      <w:r w:rsidRPr="00326573">
        <w:t>интегративности</w:t>
      </w:r>
      <w:r w:rsidR="00DB443F">
        <w:t xml:space="preserve"> </w:t>
      </w:r>
      <w:r w:rsidRPr="00326573">
        <w:t xml:space="preserve"> и</w:t>
      </w:r>
    </w:p>
    <w:p w:rsidR="000330C8" w:rsidRPr="00326573" w:rsidRDefault="000330C8" w:rsidP="00DB443F">
      <w:pPr>
        <w:pStyle w:val="Default"/>
        <w:jc w:val="both"/>
      </w:pPr>
      <w:r w:rsidRPr="00326573">
        <w:t>системности осуществления содержания и образовательной деятельности,</w:t>
      </w:r>
    </w:p>
    <w:p w:rsidR="000330C8" w:rsidRPr="00326573" w:rsidRDefault="000330C8" w:rsidP="00DB443F">
      <w:pPr>
        <w:pStyle w:val="Default"/>
        <w:jc w:val="both"/>
      </w:pPr>
      <w:r w:rsidRPr="00326573">
        <w:t>высокого уровня педагогической коммуникации, культурологического и</w:t>
      </w:r>
    </w:p>
    <w:p w:rsidR="000330C8" w:rsidRPr="00326573" w:rsidRDefault="000330C8" w:rsidP="00DB443F">
      <w:pPr>
        <w:pStyle w:val="Default"/>
        <w:jc w:val="both"/>
      </w:pPr>
      <w:r w:rsidRPr="00326573">
        <w:t>личностно - ориентированного подхода, внедрения исследовательских,</w:t>
      </w:r>
    </w:p>
    <w:p w:rsidR="000330C8" w:rsidRPr="00326573" w:rsidRDefault="000330C8" w:rsidP="00DB443F">
      <w:pPr>
        <w:pStyle w:val="Default"/>
        <w:jc w:val="both"/>
      </w:pPr>
      <w:r w:rsidRPr="00326573">
        <w:t>проблемно-поисковых методов образования, природосообразность</w:t>
      </w:r>
      <w:r w:rsidR="00DB443F">
        <w:t xml:space="preserve"> </w:t>
      </w:r>
      <w:r w:rsidRPr="00326573">
        <w:t xml:space="preserve"> в</w:t>
      </w:r>
    </w:p>
    <w:p w:rsidR="000330C8" w:rsidRPr="00326573" w:rsidRDefault="000330C8" w:rsidP="00DB443F">
      <w:pPr>
        <w:pStyle w:val="Default"/>
        <w:jc w:val="both"/>
      </w:pPr>
      <w:r w:rsidRPr="00326573">
        <w:t>осуществлении развития ребенка как следование естественным</w:t>
      </w:r>
      <w:r w:rsidR="00DB443F">
        <w:t xml:space="preserve"> </w:t>
      </w:r>
      <w:r w:rsidRPr="00326573">
        <w:t>, природным</w:t>
      </w:r>
    </w:p>
    <w:p w:rsidR="000330C8" w:rsidRPr="00326573" w:rsidRDefault="000330C8" w:rsidP="00DB443F">
      <w:pPr>
        <w:pStyle w:val="Default"/>
        <w:jc w:val="both"/>
      </w:pPr>
      <w:r w:rsidRPr="00326573">
        <w:t>факторам его развития. Системность, целостность, последовательность в</w:t>
      </w:r>
    </w:p>
    <w:p w:rsidR="000330C8" w:rsidRPr="00326573" w:rsidRDefault="000330C8" w:rsidP="00DB443F">
      <w:pPr>
        <w:pStyle w:val="Default"/>
        <w:jc w:val="both"/>
      </w:pPr>
      <w:r w:rsidRPr="00326573">
        <w:t>программно - методическом и технологическом обеспечении позволяет</w:t>
      </w:r>
    </w:p>
    <w:p w:rsidR="000330C8" w:rsidRPr="00326573" w:rsidRDefault="000330C8" w:rsidP="00DB443F">
      <w:pPr>
        <w:pStyle w:val="Default"/>
        <w:jc w:val="both"/>
      </w:pPr>
      <w:r w:rsidRPr="00326573">
        <w:t>оптимизировать и эффективно выстраивать деятельность дошкольного</w:t>
      </w:r>
    </w:p>
    <w:p w:rsidR="000330C8" w:rsidRPr="00326573" w:rsidRDefault="000330C8" w:rsidP="00DB443F">
      <w:pPr>
        <w:pStyle w:val="Default"/>
        <w:jc w:val="both"/>
      </w:pPr>
      <w:r w:rsidRPr="00326573">
        <w:t>образовательного учреждения.</w:t>
      </w:r>
    </w:p>
    <w:p w:rsidR="000330C8" w:rsidRPr="00326573" w:rsidRDefault="000330C8" w:rsidP="00DB443F">
      <w:pPr>
        <w:pStyle w:val="Default"/>
        <w:jc w:val="both"/>
      </w:pPr>
      <w:r w:rsidRPr="00326573">
        <w:t>Основными технологическими подходами, обеспечивающими процесс</w:t>
      </w:r>
    </w:p>
    <w:p w:rsidR="000330C8" w:rsidRPr="00326573" w:rsidRDefault="000330C8" w:rsidP="00DB443F">
      <w:pPr>
        <w:pStyle w:val="Default"/>
        <w:jc w:val="both"/>
      </w:pPr>
      <w:r w:rsidRPr="00326573">
        <w:t>интеграции программного содержания является:</w:t>
      </w:r>
    </w:p>
    <w:p w:rsidR="000330C8" w:rsidRPr="00326573" w:rsidRDefault="000330C8" w:rsidP="00DB443F">
      <w:pPr>
        <w:pStyle w:val="Default"/>
        <w:jc w:val="both"/>
      </w:pPr>
      <w:r w:rsidRPr="00326573">
        <w:t>- диалогичность, как основной принцип освоения нового материала;</w:t>
      </w:r>
    </w:p>
    <w:p w:rsidR="000330C8" w:rsidRPr="00326573" w:rsidRDefault="000330C8" w:rsidP="00DB443F">
      <w:pPr>
        <w:pStyle w:val="Default"/>
        <w:jc w:val="both"/>
      </w:pPr>
      <w:r w:rsidRPr="00326573">
        <w:t>- всесторонность рассмотрения явлений мира;</w:t>
      </w:r>
    </w:p>
    <w:p w:rsidR="000330C8" w:rsidRPr="00326573" w:rsidRDefault="00E07425" w:rsidP="00DB443F">
      <w:pPr>
        <w:pStyle w:val="Default"/>
        <w:jc w:val="both"/>
      </w:pPr>
      <w:r>
        <w:t>- практическая</w:t>
      </w:r>
      <w:r w:rsidR="000330C8" w:rsidRPr="00326573">
        <w:t xml:space="preserve"> ориентированность содержания образовательной деятельности;</w:t>
      </w:r>
    </w:p>
    <w:p w:rsidR="000330C8" w:rsidRPr="00326573" w:rsidRDefault="000330C8" w:rsidP="00DB443F">
      <w:pPr>
        <w:pStyle w:val="Default"/>
        <w:jc w:val="both"/>
      </w:pPr>
      <w:r w:rsidRPr="00326573">
        <w:t>- учет индивидуальных и возрастных особенностей каждого ребенка.</w:t>
      </w:r>
    </w:p>
    <w:p w:rsidR="00582529" w:rsidRPr="00326573" w:rsidRDefault="00582529" w:rsidP="00DB443F">
      <w:pPr>
        <w:pStyle w:val="Default"/>
        <w:jc w:val="both"/>
      </w:pPr>
      <w:r w:rsidRPr="00CC00E3">
        <w:t>Осуществлени</w:t>
      </w:r>
      <w:r w:rsidRPr="00326573">
        <w:t xml:space="preserve">е образовательного процесса в Учреждении зиждется в первую очередь на соблюдении режима жизнедеятельности. 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я возрастным психофизическим особенностям детей. </w:t>
      </w:r>
    </w:p>
    <w:p w:rsidR="00582529" w:rsidRPr="00326573" w:rsidRDefault="00582529" w:rsidP="00DB443F">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 осуществлении режимных моментов учитываются индивидуальные особенности ребёнка (длительность сна, вкусовые предпочтения, темп деятельности и т.п.).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582529" w:rsidRPr="00326573" w:rsidRDefault="00582529" w:rsidP="00DB443F">
      <w:pPr>
        <w:pStyle w:val="Default"/>
        <w:jc w:val="both"/>
      </w:pPr>
      <w:r w:rsidRPr="00326573">
        <w:rPr>
          <w:b/>
          <w:bCs/>
        </w:rPr>
        <w:t xml:space="preserve">Образовательная деятельность при проведении режимных моментов: </w:t>
      </w:r>
    </w:p>
    <w:p w:rsidR="00582529" w:rsidRPr="00326573" w:rsidRDefault="00E67E54" w:rsidP="00DB443F">
      <w:pPr>
        <w:pStyle w:val="Default"/>
        <w:jc w:val="both"/>
      </w:pPr>
      <w:r w:rsidRPr="00326573">
        <w:t>-</w:t>
      </w:r>
      <w:r w:rsidR="00582529" w:rsidRPr="00326573">
        <w:t xml:space="preserve"> </w:t>
      </w:r>
      <w:r w:rsidR="00582529" w:rsidRPr="00326573">
        <w:rPr>
          <w:b/>
          <w:bCs/>
        </w:rPr>
        <w:t xml:space="preserve">физическое развитие: </w:t>
      </w:r>
      <w:r w:rsidR="00582529" w:rsidRPr="00326573">
        <w:t xml:space="preserve">включает 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00582529" w:rsidRPr="00326573">
        <w:t>саморегуляции</w:t>
      </w:r>
      <w:proofErr w:type="spellEnd"/>
      <w:r w:rsidR="00582529" w:rsidRPr="00326573">
        <w:t xml:space="preserve"> в двигательной сфере; овладение элементарными нормами и правилами здорового образа жизни (в питании, двигательном режиме, закаливании, при формировании полезных привычек и др.) через комплексы закаливающих процедур (оздоровительные прогулки, мытьё рук прохладной водой перед каждым приёмом пищи, полоскание рта и горла после еды, воздушные ванны, ходьба </w:t>
      </w:r>
      <w:r w:rsidR="00582529" w:rsidRPr="00326573">
        <w:lastRenderedPageBreak/>
        <w:t xml:space="preserve">босиком по ребристым дорожкам после сна), утренняя гимнастика, упражнения и подвижные игры во второй половине дня; </w:t>
      </w:r>
    </w:p>
    <w:p w:rsidR="00582529" w:rsidRPr="00326573" w:rsidRDefault="00E67E54" w:rsidP="00DB443F">
      <w:pPr>
        <w:pStyle w:val="Default"/>
        <w:spacing w:after="47"/>
        <w:jc w:val="both"/>
      </w:pPr>
      <w:r w:rsidRPr="00326573">
        <w:t>-</w:t>
      </w:r>
      <w:r w:rsidR="00582529" w:rsidRPr="00326573">
        <w:t xml:space="preserve"> </w:t>
      </w:r>
      <w:r w:rsidR="00582529" w:rsidRPr="00326573">
        <w:rPr>
          <w:b/>
          <w:bCs/>
        </w:rPr>
        <w:t xml:space="preserve">социально-коммуникативное развитие: </w:t>
      </w:r>
      <w:r w:rsidR="00582529" w:rsidRPr="00326573">
        <w:t xml:space="preserve">направлено на при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00582529" w:rsidRPr="00326573">
        <w:t>саморегуляции</w:t>
      </w:r>
      <w:proofErr w:type="spellEnd"/>
      <w:r w:rsidR="00582529" w:rsidRPr="00326573">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малой родине и Отечеству, представлений о социокультурных ценностях нашего народа, об отечественных традициях и праздниках; формирование основ безопасности в быту, социуме, природе через организацию игр разного вида (сюжетно-ролевых, подвижных, коммуникативных и т.п.), дежурств и трудовых поручений, ситуативных бесед, обсуждение проблемно-игровых ситуаций, рассматривание иллюстраций, просмотра презентаций и т.п. </w:t>
      </w:r>
    </w:p>
    <w:p w:rsidR="00582529" w:rsidRPr="00326573" w:rsidRDefault="00E67E54" w:rsidP="00DB443F">
      <w:pPr>
        <w:pStyle w:val="Default"/>
        <w:spacing w:after="47"/>
        <w:jc w:val="both"/>
      </w:pPr>
      <w:r w:rsidRPr="00326573">
        <w:t>-</w:t>
      </w:r>
      <w:r w:rsidR="00582529" w:rsidRPr="00326573">
        <w:t xml:space="preserve"> </w:t>
      </w:r>
      <w:r w:rsidR="00582529" w:rsidRPr="00326573">
        <w:rPr>
          <w:b/>
          <w:bCs/>
        </w:rPr>
        <w:t xml:space="preserve">познавательное развитие: </w:t>
      </w:r>
      <w:r w:rsidR="00582529" w:rsidRPr="00326573">
        <w:t xml:space="preserve">предполагает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планете Земля как общем доме людей, об особенностях её природы, многообразии стран и народов мира через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582529" w:rsidRPr="00326573" w:rsidRDefault="00E67E54" w:rsidP="00DB443F">
      <w:pPr>
        <w:pStyle w:val="Default"/>
        <w:spacing w:after="47"/>
        <w:jc w:val="both"/>
      </w:pPr>
      <w:r w:rsidRPr="00326573">
        <w:t>-</w:t>
      </w:r>
      <w:r w:rsidR="00582529" w:rsidRPr="00326573">
        <w:t xml:space="preserve"> </w:t>
      </w:r>
      <w:r w:rsidR="00582529" w:rsidRPr="00326573">
        <w:rPr>
          <w:b/>
          <w:bCs/>
        </w:rPr>
        <w:t xml:space="preserve">речевое развитие: </w:t>
      </w:r>
      <w:r w:rsidR="00582529" w:rsidRPr="00326573">
        <w:t xml:space="preserve">включает владение речью как средством общения; обогащение активного словаря; развитие связной, грамматически правильной диалогической и монологической речи; развитие звуковой и интонационной культуры речи, фонематического слуха; формирование звуковой аналитико-синтетической активности как предпосылки обучения грамоте через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582529" w:rsidRPr="00326573" w:rsidRDefault="00E67E54" w:rsidP="00DB443F">
      <w:pPr>
        <w:pStyle w:val="Default"/>
        <w:jc w:val="both"/>
      </w:pPr>
      <w:r w:rsidRPr="00326573">
        <w:t>-</w:t>
      </w:r>
      <w:r w:rsidR="00582529" w:rsidRPr="00326573">
        <w:t xml:space="preserve"> </w:t>
      </w:r>
      <w:r w:rsidR="00582529" w:rsidRPr="00326573">
        <w:rPr>
          <w:b/>
          <w:bCs/>
        </w:rPr>
        <w:t xml:space="preserve">художественно-эстетическое развитие: </w:t>
      </w:r>
      <w:r w:rsidR="00582529" w:rsidRPr="00326573">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через использование музыки в повседневной жизни детей, в игре, в </w:t>
      </w:r>
      <w:proofErr w:type="spellStart"/>
      <w:r w:rsidR="00582529" w:rsidRPr="00326573">
        <w:t>досуговой</w:t>
      </w:r>
      <w:proofErr w:type="spellEnd"/>
      <w:r w:rsidR="00582529" w:rsidRPr="00326573">
        <w:t xml:space="preserve">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E67E54" w:rsidRPr="00326573" w:rsidRDefault="00E67E54" w:rsidP="00DB443F">
      <w:pPr>
        <w:pStyle w:val="Default"/>
        <w:jc w:val="both"/>
      </w:pPr>
    </w:p>
    <w:p w:rsidR="000330C8" w:rsidRPr="00326573" w:rsidRDefault="000330C8" w:rsidP="00DB443F">
      <w:pPr>
        <w:pStyle w:val="Default"/>
        <w:jc w:val="both"/>
        <w:rPr>
          <w:b/>
        </w:rPr>
      </w:pPr>
      <w:r w:rsidRPr="00326573">
        <w:rPr>
          <w:b/>
        </w:rPr>
        <w:t>Формы организации детей в рамках непосредственно образовательной деятельности</w:t>
      </w:r>
    </w:p>
    <w:p w:rsidR="000330C8" w:rsidRPr="00326573" w:rsidRDefault="000330C8" w:rsidP="00DB443F">
      <w:pPr>
        <w:pStyle w:val="Default"/>
        <w:jc w:val="both"/>
      </w:pPr>
      <w:r w:rsidRPr="00326573">
        <w:t>Индивидуальная :Позволяет индивидуализировать обучение (содержание,</w:t>
      </w:r>
    </w:p>
    <w:p w:rsidR="000330C8" w:rsidRPr="00326573" w:rsidRDefault="000330C8" w:rsidP="00DB443F">
      <w:pPr>
        <w:pStyle w:val="Default"/>
        <w:jc w:val="both"/>
      </w:pPr>
      <w:r w:rsidRPr="00326573">
        <w:lastRenderedPageBreak/>
        <w:t>методы, средства), однако тре</w:t>
      </w:r>
      <w:r w:rsidR="00E67E54" w:rsidRPr="00326573">
        <w:t xml:space="preserve">бует от ребенка больших нервных затрат; создает эмоциональный дискомфорт; </w:t>
      </w:r>
      <w:r w:rsidRPr="00326573">
        <w:t>неэкономичность обучения; ограничение сотрудничества</w:t>
      </w:r>
      <w:r w:rsidR="00E67E54" w:rsidRPr="00326573">
        <w:t xml:space="preserve"> с другими детьми.</w:t>
      </w:r>
    </w:p>
    <w:p w:rsidR="00E67E54" w:rsidRPr="00326573" w:rsidRDefault="000330C8" w:rsidP="00DB443F">
      <w:pPr>
        <w:pStyle w:val="Default"/>
        <w:jc w:val="both"/>
      </w:pPr>
      <w:r w:rsidRPr="00326573">
        <w:t>Групповая</w:t>
      </w:r>
      <w:r w:rsidR="00E67E54" w:rsidRPr="00326573">
        <w:t xml:space="preserve"> </w:t>
      </w:r>
      <w:r w:rsidRPr="00326573">
        <w:t>(индивидуально-коллективная)</w:t>
      </w:r>
      <w:r w:rsidR="00E67E54" w:rsidRPr="00326573">
        <w:t xml:space="preserve"> Группа делится на подгруппы. Основания для комплектации: личная симпатия, общность интересов, но не по уровням развития. При</w:t>
      </w:r>
    </w:p>
    <w:p w:rsidR="000330C8" w:rsidRPr="00326573" w:rsidRDefault="00E67E54" w:rsidP="00DB443F">
      <w:pPr>
        <w:pStyle w:val="Default"/>
        <w:jc w:val="both"/>
      </w:pPr>
      <w:r w:rsidRPr="00326573">
        <w:t>этом педагогу, в первую очередь, важно обеспечить взаимодействие детей в процессе обучения.</w:t>
      </w:r>
    </w:p>
    <w:p w:rsidR="000330C8" w:rsidRPr="00326573" w:rsidRDefault="000330C8" w:rsidP="00DB443F">
      <w:pPr>
        <w:pStyle w:val="Default"/>
        <w:jc w:val="both"/>
      </w:pPr>
      <w:r w:rsidRPr="00326573">
        <w:t>Фронтальная</w:t>
      </w:r>
      <w:r w:rsidR="00E67E54" w:rsidRPr="00326573">
        <w:t xml:space="preserve">. </w:t>
      </w:r>
      <w:r w:rsidRPr="00326573">
        <w:t>Работа со всей группой, четкое расписание, единое</w:t>
      </w:r>
      <w:r w:rsidR="00E67E54" w:rsidRPr="00326573">
        <w:t xml:space="preserve"> </w:t>
      </w:r>
      <w:r w:rsidRPr="00326573">
        <w:t>содержание. Достоинствами формы являются четкая</w:t>
      </w:r>
      <w:r w:rsidR="00E67E54" w:rsidRPr="00326573">
        <w:t xml:space="preserve"> </w:t>
      </w:r>
      <w:r w:rsidRPr="00326573">
        <w:t>организационная структура, простое управление,</w:t>
      </w:r>
      <w:r w:rsidR="00E67E54" w:rsidRPr="00326573">
        <w:t xml:space="preserve"> </w:t>
      </w:r>
      <w:r w:rsidRPr="00326573">
        <w:t>возможность взаимодействия детей, экономичность</w:t>
      </w:r>
      <w:r w:rsidR="00E67E54" w:rsidRPr="00326573">
        <w:t xml:space="preserve"> </w:t>
      </w:r>
      <w:r w:rsidRPr="00326573">
        <w:t>обучения; недостатком - трудности в индивидуализации</w:t>
      </w:r>
      <w:r w:rsidR="00E67E54" w:rsidRPr="00326573">
        <w:t xml:space="preserve"> </w:t>
      </w:r>
      <w:r w:rsidRPr="00326573">
        <w:t>обучения</w:t>
      </w:r>
      <w:r w:rsidR="00E67E54" w:rsidRPr="00326573">
        <w:t>.</w:t>
      </w:r>
    </w:p>
    <w:p w:rsidR="00E67E54" w:rsidRPr="00326573" w:rsidRDefault="00E67E54" w:rsidP="00326573">
      <w:pPr>
        <w:pStyle w:val="Default"/>
        <w:rPr>
          <w:b/>
        </w:rPr>
      </w:pPr>
      <w:r w:rsidRPr="00326573">
        <w:rPr>
          <w:b/>
        </w:rPr>
        <w:t>Методы и приемы:</w:t>
      </w:r>
    </w:p>
    <w:p w:rsidR="00E67E54" w:rsidRPr="00326573" w:rsidRDefault="00E67E54" w:rsidP="00326573">
      <w:pPr>
        <w:pStyle w:val="Default"/>
      </w:pPr>
      <w:r w:rsidRPr="00326573">
        <w:t>• Организационные</w:t>
      </w:r>
    </w:p>
    <w:p w:rsidR="00E67E54" w:rsidRPr="00326573" w:rsidRDefault="00E67E54" w:rsidP="00326573">
      <w:pPr>
        <w:pStyle w:val="Default"/>
      </w:pPr>
      <w:r w:rsidRPr="00326573">
        <w:t>• Наглядные</w:t>
      </w:r>
    </w:p>
    <w:p w:rsidR="00E67E54" w:rsidRPr="00326573" w:rsidRDefault="00E67E54" w:rsidP="00326573">
      <w:pPr>
        <w:pStyle w:val="Default"/>
      </w:pPr>
      <w:r w:rsidRPr="00326573">
        <w:t>• Словесные</w:t>
      </w:r>
    </w:p>
    <w:p w:rsidR="00E67E54" w:rsidRPr="00326573" w:rsidRDefault="00E67E54" w:rsidP="00326573">
      <w:pPr>
        <w:pStyle w:val="Default"/>
      </w:pPr>
      <w:r w:rsidRPr="00326573">
        <w:t>• Практические</w:t>
      </w:r>
    </w:p>
    <w:p w:rsidR="00E67E54" w:rsidRPr="00326573" w:rsidRDefault="00E67E54" w:rsidP="00326573">
      <w:pPr>
        <w:pStyle w:val="Default"/>
      </w:pPr>
      <w:r w:rsidRPr="00326573">
        <w:t>• Логические</w:t>
      </w:r>
    </w:p>
    <w:p w:rsidR="00E67E54" w:rsidRPr="00326573" w:rsidRDefault="00E67E54" w:rsidP="00326573">
      <w:pPr>
        <w:pStyle w:val="Default"/>
      </w:pPr>
      <w:r w:rsidRPr="00326573">
        <w:t>• Мотивационные</w:t>
      </w:r>
    </w:p>
    <w:p w:rsidR="00E67E54" w:rsidRPr="00326573" w:rsidRDefault="00E67E54" w:rsidP="00326573">
      <w:pPr>
        <w:pStyle w:val="Default"/>
      </w:pPr>
      <w:r w:rsidRPr="00326573">
        <w:t>Ожидаемые результаты:</w:t>
      </w:r>
    </w:p>
    <w:p w:rsidR="00E67E54" w:rsidRPr="00326573" w:rsidRDefault="00E67E54" w:rsidP="00326573">
      <w:pPr>
        <w:pStyle w:val="Default"/>
      </w:pPr>
      <w:r w:rsidRPr="00326573">
        <w:t>• Накопление сенсорного опыта.</w:t>
      </w:r>
    </w:p>
    <w:p w:rsidR="00E67E54" w:rsidRPr="00326573" w:rsidRDefault="00E67E54" w:rsidP="00326573">
      <w:pPr>
        <w:pStyle w:val="Default"/>
      </w:pPr>
      <w:r w:rsidRPr="00326573">
        <w:t>• Становление речи ребенка.</w:t>
      </w:r>
    </w:p>
    <w:p w:rsidR="00E67E54" w:rsidRPr="00326573" w:rsidRDefault="00E67E54" w:rsidP="00326573">
      <w:pPr>
        <w:pStyle w:val="Default"/>
      </w:pPr>
      <w:r w:rsidRPr="00326573">
        <w:t>• Развитие мелкой и крупной моторики.</w:t>
      </w:r>
    </w:p>
    <w:p w:rsidR="00E67E54" w:rsidRPr="00326573" w:rsidRDefault="00E67E54" w:rsidP="00326573">
      <w:pPr>
        <w:pStyle w:val="Default"/>
      </w:pPr>
      <w:r w:rsidRPr="00326573">
        <w:t>• Умение уважать желание и возможности ребенка.</w:t>
      </w:r>
    </w:p>
    <w:p w:rsidR="00E67E54" w:rsidRPr="00326573" w:rsidRDefault="00E67E54" w:rsidP="00326573">
      <w:pPr>
        <w:pStyle w:val="Default"/>
      </w:pPr>
      <w:r w:rsidRPr="00326573">
        <w:t>В каждой ситуации перед детьми возникает та или иная проблема,</w:t>
      </w:r>
    </w:p>
    <w:p w:rsidR="00E67E54" w:rsidRPr="00326573" w:rsidRDefault="00E67E54" w:rsidP="00326573">
      <w:pPr>
        <w:pStyle w:val="Default"/>
      </w:pPr>
      <w:r w:rsidRPr="00326573">
        <w:t>требующая решения. Воспитатель направляет малышей на поиск решения</w:t>
      </w:r>
    </w:p>
    <w:p w:rsidR="00E67E54" w:rsidRPr="00326573" w:rsidRDefault="00E67E54" w:rsidP="00326573">
      <w:pPr>
        <w:pStyle w:val="Default"/>
      </w:pPr>
      <w:r w:rsidRPr="00326573">
        <w:t>проблемы, помогает приобрести новый опыт, активизирует самостоятельность,</w:t>
      </w:r>
    </w:p>
    <w:p w:rsidR="00E67E54" w:rsidRPr="00326573" w:rsidRDefault="00E67E54" w:rsidP="00326573">
      <w:pPr>
        <w:pStyle w:val="Default"/>
      </w:pPr>
      <w:r w:rsidRPr="00326573">
        <w:t>поддерживает положительный эмоциональный настрой.</w:t>
      </w:r>
    </w:p>
    <w:p w:rsidR="00E67E54" w:rsidRPr="00326573" w:rsidRDefault="00E67E54" w:rsidP="00326573">
      <w:pPr>
        <w:shd w:val="clear" w:color="auto" w:fill="FFFFFF"/>
        <w:spacing w:after="0" w:line="240" w:lineRule="auto"/>
        <w:ind w:right="768" w:firstLine="454"/>
        <w:rPr>
          <w:rFonts w:ascii="Times New Roman" w:hAnsi="Times New Roman" w:cs="Times New Roman"/>
          <w:b/>
          <w:color w:val="000000"/>
          <w:spacing w:val="-2"/>
          <w:sz w:val="24"/>
          <w:szCs w:val="24"/>
        </w:rPr>
      </w:pPr>
      <w:r w:rsidRPr="00326573">
        <w:rPr>
          <w:rFonts w:ascii="Times New Roman" w:hAnsi="Times New Roman" w:cs="Times New Roman"/>
          <w:b/>
          <w:color w:val="000000"/>
          <w:spacing w:val="-2"/>
          <w:sz w:val="24"/>
          <w:szCs w:val="24"/>
        </w:rPr>
        <w:t>Формы работы по образовательным областям и возрасту</w:t>
      </w:r>
    </w:p>
    <w:p w:rsidR="00E67E54" w:rsidRPr="00326573" w:rsidRDefault="00E67E54" w:rsidP="00326573">
      <w:pPr>
        <w:shd w:val="clear" w:color="auto" w:fill="FFFFFF"/>
        <w:spacing w:after="0" w:line="240" w:lineRule="auto"/>
        <w:ind w:right="768" w:firstLine="454"/>
        <w:rPr>
          <w:rFonts w:ascii="Times New Roman" w:hAnsi="Times New Roman" w:cs="Times New Roman"/>
          <w:b/>
          <w:color w:val="000000"/>
          <w:spacing w:val="-2"/>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3633"/>
        <w:gridCol w:w="4140"/>
      </w:tblGrid>
      <w:tr w:rsidR="00E67E54" w:rsidRPr="00326573" w:rsidTr="00E67E54">
        <w:trPr>
          <w:trHeight w:val="282"/>
        </w:trPr>
        <w:tc>
          <w:tcPr>
            <w:tcW w:w="2127" w:type="dxa"/>
            <w:vMerge w:val="restart"/>
            <w:shd w:val="clear" w:color="auto" w:fill="auto"/>
          </w:tcPr>
          <w:p w:rsidR="00E67E54" w:rsidRPr="00326573" w:rsidRDefault="00E67E54" w:rsidP="00326573">
            <w:pPr>
              <w:shd w:val="clear" w:color="auto" w:fill="FFFFFF"/>
              <w:spacing w:after="0" w:line="240" w:lineRule="auto"/>
              <w:rPr>
                <w:rFonts w:ascii="Times New Roman" w:hAnsi="Times New Roman" w:cs="Times New Roman"/>
                <w:color w:val="000000"/>
                <w:sz w:val="24"/>
                <w:szCs w:val="24"/>
              </w:rPr>
            </w:pPr>
            <w:r w:rsidRPr="00326573">
              <w:rPr>
                <w:rFonts w:ascii="Times New Roman" w:hAnsi="Times New Roman" w:cs="Times New Roman"/>
                <w:color w:val="000000"/>
                <w:sz w:val="24"/>
                <w:szCs w:val="24"/>
              </w:rPr>
              <w:t>Образовательные области</w:t>
            </w:r>
          </w:p>
        </w:tc>
        <w:tc>
          <w:tcPr>
            <w:tcW w:w="7773" w:type="dxa"/>
            <w:gridSpan w:val="2"/>
            <w:shd w:val="clear" w:color="auto" w:fill="auto"/>
          </w:tcPr>
          <w:p w:rsidR="00E67E54" w:rsidRPr="00326573" w:rsidRDefault="00E67E54" w:rsidP="00326573">
            <w:pPr>
              <w:spacing w:after="0" w:line="240" w:lineRule="auto"/>
              <w:rPr>
                <w:rFonts w:ascii="Times New Roman" w:hAnsi="Times New Roman" w:cs="Times New Roman"/>
                <w:bCs/>
                <w:spacing w:val="-7"/>
                <w:sz w:val="24"/>
                <w:szCs w:val="24"/>
              </w:rPr>
            </w:pPr>
            <w:r w:rsidRPr="00326573">
              <w:rPr>
                <w:rFonts w:ascii="Times New Roman" w:hAnsi="Times New Roman" w:cs="Times New Roman"/>
                <w:bCs/>
                <w:spacing w:val="-7"/>
                <w:sz w:val="24"/>
                <w:szCs w:val="24"/>
              </w:rPr>
              <w:t>Формы работы</w:t>
            </w:r>
          </w:p>
        </w:tc>
      </w:tr>
      <w:tr w:rsidR="00E67E54" w:rsidRPr="00326573" w:rsidTr="00E67E54">
        <w:trPr>
          <w:trHeight w:val="143"/>
        </w:trPr>
        <w:tc>
          <w:tcPr>
            <w:tcW w:w="2127" w:type="dxa"/>
            <w:vMerge/>
            <w:shd w:val="clear" w:color="auto" w:fill="auto"/>
          </w:tcPr>
          <w:p w:rsidR="00E67E54" w:rsidRPr="00326573" w:rsidRDefault="00E67E54" w:rsidP="00326573">
            <w:pPr>
              <w:spacing w:after="0" w:line="240" w:lineRule="auto"/>
              <w:rPr>
                <w:rFonts w:ascii="Times New Roman" w:hAnsi="Times New Roman" w:cs="Times New Roman"/>
                <w:b/>
                <w:bCs/>
                <w:i/>
                <w:spacing w:val="-7"/>
                <w:sz w:val="24"/>
                <w:szCs w:val="24"/>
              </w:rPr>
            </w:pPr>
          </w:p>
        </w:tc>
        <w:tc>
          <w:tcPr>
            <w:tcW w:w="3633" w:type="dxa"/>
            <w:shd w:val="clear" w:color="auto" w:fill="auto"/>
          </w:tcPr>
          <w:p w:rsidR="00E67E54" w:rsidRPr="00326573" w:rsidRDefault="00E67E54" w:rsidP="00326573">
            <w:pPr>
              <w:spacing w:after="0" w:line="240" w:lineRule="auto"/>
              <w:rPr>
                <w:rFonts w:ascii="Times New Roman" w:hAnsi="Times New Roman" w:cs="Times New Roman"/>
                <w:bCs/>
                <w:spacing w:val="-7"/>
                <w:sz w:val="24"/>
                <w:szCs w:val="24"/>
              </w:rPr>
            </w:pPr>
            <w:r w:rsidRPr="00326573">
              <w:rPr>
                <w:rFonts w:ascii="Times New Roman" w:hAnsi="Times New Roman" w:cs="Times New Roman"/>
                <w:bCs/>
                <w:spacing w:val="-7"/>
                <w:sz w:val="24"/>
                <w:szCs w:val="24"/>
              </w:rPr>
              <w:t>Ранний возраст</w:t>
            </w:r>
          </w:p>
        </w:tc>
        <w:tc>
          <w:tcPr>
            <w:tcW w:w="4140" w:type="dxa"/>
            <w:shd w:val="clear" w:color="auto" w:fill="auto"/>
          </w:tcPr>
          <w:p w:rsidR="00E67E54" w:rsidRPr="00326573" w:rsidRDefault="00E67E54" w:rsidP="00326573">
            <w:pPr>
              <w:spacing w:after="0" w:line="240" w:lineRule="auto"/>
              <w:rPr>
                <w:rFonts w:ascii="Times New Roman" w:hAnsi="Times New Roman" w:cs="Times New Roman"/>
                <w:bCs/>
                <w:spacing w:val="-7"/>
                <w:sz w:val="24"/>
                <w:szCs w:val="24"/>
              </w:rPr>
            </w:pPr>
            <w:r w:rsidRPr="00326573">
              <w:rPr>
                <w:rFonts w:ascii="Times New Roman" w:hAnsi="Times New Roman" w:cs="Times New Roman"/>
                <w:bCs/>
                <w:spacing w:val="-7"/>
                <w:sz w:val="24"/>
                <w:szCs w:val="24"/>
              </w:rPr>
              <w:t>Дошкольный возраст</w:t>
            </w:r>
          </w:p>
        </w:tc>
      </w:tr>
      <w:tr w:rsidR="00E67E54" w:rsidRPr="00326573" w:rsidTr="00E67E54">
        <w:trPr>
          <w:trHeight w:val="282"/>
        </w:trPr>
        <w:tc>
          <w:tcPr>
            <w:tcW w:w="2127" w:type="dxa"/>
            <w:shd w:val="clear" w:color="auto" w:fill="auto"/>
          </w:tcPr>
          <w:p w:rsidR="00E67E54" w:rsidRPr="00326573" w:rsidRDefault="00E67E5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Физическое развитие</w:t>
            </w:r>
          </w:p>
        </w:tc>
        <w:tc>
          <w:tcPr>
            <w:tcW w:w="3633" w:type="dxa"/>
            <w:shd w:val="clear" w:color="auto" w:fill="auto"/>
          </w:tcPr>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овая беседа с элементами</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движений</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Утренняя гимнастика</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нтегративная деятельность</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Упражнения</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Экспериментирование</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итуативный разговор</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Беседа</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ссказ</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Чтение</w:t>
            </w:r>
          </w:p>
          <w:p w:rsidR="00E67E54" w:rsidRPr="00326573" w:rsidRDefault="00E67E54" w:rsidP="00326573">
            <w:pPr>
              <w:numPr>
                <w:ilvl w:val="0"/>
                <w:numId w:val="14"/>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Проблемная ситуация</w:t>
            </w:r>
          </w:p>
          <w:p w:rsidR="00E67E54" w:rsidRPr="00326573" w:rsidRDefault="00E67E54" w:rsidP="00326573">
            <w:pPr>
              <w:spacing w:after="0" w:line="240" w:lineRule="auto"/>
              <w:ind w:left="175"/>
              <w:rPr>
                <w:rFonts w:ascii="Times New Roman" w:hAnsi="Times New Roman" w:cs="Times New Roman"/>
                <w:sz w:val="24"/>
                <w:szCs w:val="24"/>
              </w:rPr>
            </w:pPr>
          </w:p>
        </w:tc>
        <w:tc>
          <w:tcPr>
            <w:tcW w:w="4140" w:type="dxa"/>
            <w:shd w:val="clear" w:color="auto" w:fill="auto"/>
          </w:tcPr>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Физкультурное занятие</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Утренняя гимнастика</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Беседа</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ссказ</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Чтение</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ссматривание.</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нтегративная</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деятельность</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Контрольно-</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диагностическая</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деятельность</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портивные и</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физкультурные досуги</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портивные состязания</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вместная деятельность</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взрослого и детей</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тематического характера</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ектная деятельность</w:t>
            </w:r>
          </w:p>
          <w:p w:rsidR="00E67E54" w:rsidRPr="00326573" w:rsidRDefault="00E67E54" w:rsidP="00326573">
            <w:pPr>
              <w:numPr>
                <w:ilvl w:val="0"/>
                <w:numId w:val="14"/>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блемная ситуация</w:t>
            </w:r>
          </w:p>
        </w:tc>
      </w:tr>
      <w:tr w:rsidR="00E67E54" w:rsidRPr="00326573" w:rsidTr="00E67E54">
        <w:trPr>
          <w:trHeight w:val="843"/>
        </w:trPr>
        <w:tc>
          <w:tcPr>
            <w:tcW w:w="2127" w:type="dxa"/>
            <w:shd w:val="clear" w:color="auto" w:fill="auto"/>
          </w:tcPr>
          <w:p w:rsidR="00E67E54" w:rsidRPr="00326573" w:rsidRDefault="00E67E5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Социально-коммуникативное</w:t>
            </w:r>
          </w:p>
        </w:tc>
        <w:tc>
          <w:tcPr>
            <w:tcW w:w="3633" w:type="dxa"/>
            <w:shd w:val="clear" w:color="auto" w:fill="auto"/>
          </w:tcPr>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овое упражнение</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ндивидуальная игра</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овместная с воспитателем игра</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овместная со сверстниками игра (парная, в малой группе)</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Чтение</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Беседа</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Наблюдение</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ссматривание</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Чтение</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Педагогическая ситуация</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Праздник</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Экскурсия</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итуация морального выбора</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Поручение</w:t>
            </w:r>
          </w:p>
          <w:p w:rsidR="00E67E54" w:rsidRPr="00326573" w:rsidRDefault="00E67E54" w:rsidP="00326573">
            <w:pPr>
              <w:numPr>
                <w:ilvl w:val="0"/>
                <w:numId w:val="15"/>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Дежурство.</w:t>
            </w:r>
          </w:p>
        </w:tc>
        <w:tc>
          <w:tcPr>
            <w:tcW w:w="4140" w:type="dxa"/>
            <w:shd w:val="clear" w:color="auto" w:fill="auto"/>
          </w:tcPr>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ндивидуальная игра.</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вместная с воспитателем игра.</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вместная со сверстниками игра</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Чтение</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Беседа</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Наблюдение</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едагогическая ситуация.</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Экскурсия</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итуация морального выбора.</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ектная деятельность Интегративная деятельность</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аздник</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вместные действия</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ссматривание.</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ектная деятельность</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смотр и анализ мультфильмов,</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видеофильмов, телепередач.</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Экспериментирование</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оручение и задание</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Дежурство.</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вместная деятельность</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взрослого и детей тематического</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характера</w:t>
            </w:r>
          </w:p>
          <w:p w:rsidR="00E67E54" w:rsidRPr="00326573" w:rsidRDefault="00E67E54" w:rsidP="00326573">
            <w:pPr>
              <w:numPr>
                <w:ilvl w:val="0"/>
                <w:numId w:val="15"/>
              </w:numPr>
              <w:tabs>
                <w:tab w:val="clear" w:pos="720"/>
                <w:tab w:val="num" w:pos="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ектная деятельность</w:t>
            </w:r>
          </w:p>
        </w:tc>
      </w:tr>
      <w:tr w:rsidR="00E67E54" w:rsidRPr="00326573" w:rsidTr="00E67E54">
        <w:trPr>
          <w:trHeight w:val="282"/>
        </w:trPr>
        <w:tc>
          <w:tcPr>
            <w:tcW w:w="2127" w:type="dxa"/>
            <w:shd w:val="clear" w:color="auto" w:fill="auto"/>
          </w:tcPr>
          <w:p w:rsidR="00E67E54" w:rsidRPr="00326573" w:rsidRDefault="00E67E5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ечевое развитие</w:t>
            </w: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p w:rsidR="00E67E54" w:rsidRPr="00326573" w:rsidRDefault="00E67E54" w:rsidP="00326573">
            <w:pPr>
              <w:spacing w:after="0" w:line="240" w:lineRule="auto"/>
              <w:rPr>
                <w:rFonts w:ascii="Times New Roman" w:hAnsi="Times New Roman" w:cs="Times New Roman"/>
                <w:sz w:val="24"/>
                <w:szCs w:val="24"/>
              </w:rPr>
            </w:pPr>
          </w:p>
        </w:tc>
        <w:tc>
          <w:tcPr>
            <w:tcW w:w="3633" w:type="dxa"/>
            <w:shd w:val="clear" w:color="auto" w:fill="auto"/>
          </w:tcPr>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ссматривание</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овая ситуация</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Дидактическая  игра</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итуация общения.</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 xml:space="preserve">Беседа (в том числе в процессе наблюдения за объектами природы, трудом взрослых). </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нтегративная деятельность</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Хороводная игра с пением</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а-драматизация</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Чтение</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Обсуждение</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ссказ</w:t>
            </w:r>
          </w:p>
          <w:p w:rsidR="00E67E54" w:rsidRPr="00326573" w:rsidRDefault="00E67E54" w:rsidP="00326573">
            <w:pPr>
              <w:numPr>
                <w:ilvl w:val="0"/>
                <w:numId w:val="16"/>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spacing w:after="0" w:line="240" w:lineRule="auto"/>
              <w:ind w:left="175"/>
              <w:rPr>
                <w:rFonts w:ascii="Times New Roman" w:hAnsi="Times New Roman" w:cs="Times New Roman"/>
                <w:sz w:val="24"/>
                <w:szCs w:val="24"/>
              </w:rPr>
            </w:pPr>
          </w:p>
          <w:p w:rsidR="00E67E54" w:rsidRPr="00326573" w:rsidRDefault="00E67E54" w:rsidP="00326573">
            <w:pPr>
              <w:spacing w:after="0" w:line="240" w:lineRule="auto"/>
              <w:ind w:left="175"/>
              <w:rPr>
                <w:rFonts w:ascii="Times New Roman" w:hAnsi="Times New Roman" w:cs="Times New Roman"/>
                <w:sz w:val="24"/>
                <w:szCs w:val="24"/>
              </w:rPr>
            </w:pPr>
          </w:p>
        </w:tc>
        <w:tc>
          <w:tcPr>
            <w:tcW w:w="4140" w:type="dxa"/>
            <w:shd w:val="clear" w:color="auto" w:fill="auto"/>
          </w:tcPr>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Чтение.</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Беседа</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ссматривание</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ешение проблемных ситуаций.</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зговор с детьми</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ектная деятельность</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здание коллекций</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нтегративная деятельность</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Обсуждение.</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ссказ.</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proofErr w:type="spellStart"/>
            <w:r w:rsidRPr="00326573">
              <w:rPr>
                <w:rFonts w:ascii="Times New Roman" w:hAnsi="Times New Roman" w:cs="Times New Roman"/>
                <w:sz w:val="24"/>
                <w:szCs w:val="24"/>
              </w:rPr>
              <w:t>Инсценирование</w:t>
            </w:r>
            <w:proofErr w:type="spellEnd"/>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итуативный разговор с детьми</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чинение загадок</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блемная ситуация</w:t>
            </w:r>
          </w:p>
          <w:p w:rsidR="00E67E54" w:rsidRPr="00326573" w:rsidRDefault="00E67E54" w:rsidP="00326573">
            <w:pPr>
              <w:numPr>
                <w:ilvl w:val="0"/>
                <w:numId w:val="16"/>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спользование</w:t>
            </w:r>
          </w:p>
          <w:p w:rsidR="00E67E54" w:rsidRPr="00326573" w:rsidRDefault="00E67E54" w:rsidP="00326573">
            <w:pPr>
              <w:spacing w:after="0" w:line="240" w:lineRule="auto"/>
              <w:ind w:left="228"/>
              <w:rPr>
                <w:rFonts w:ascii="Times New Roman" w:hAnsi="Times New Roman" w:cs="Times New Roman"/>
                <w:sz w:val="24"/>
                <w:szCs w:val="24"/>
              </w:rPr>
            </w:pPr>
            <w:r w:rsidRPr="00326573">
              <w:rPr>
                <w:rFonts w:ascii="Times New Roman" w:hAnsi="Times New Roman" w:cs="Times New Roman"/>
                <w:sz w:val="24"/>
                <w:szCs w:val="24"/>
              </w:rPr>
              <w:t xml:space="preserve">    различных видов театра</w:t>
            </w:r>
          </w:p>
        </w:tc>
      </w:tr>
      <w:tr w:rsidR="00E67E54" w:rsidRPr="00326573" w:rsidTr="00E67E54">
        <w:trPr>
          <w:trHeight w:val="297"/>
        </w:trPr>
        <w:tc>
          <w:tcPr>
            <w:tcW w:w="2127" w:type="dxa"/>
            <w:shd w:val="clear" w:color="auto" w:fill="auto"/>
          </w:tcPr>
          <w:p w:rsidR="00E67E54" w:rsidRPr="00326573" w:rsidRDefault="00E67E5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Познавательное развитие</w:t>
            </w:r>
          </w:p>
        </w:tc>
        <w:tc>
          <w:tcPr>
            <w:tcW w:w="3633" w:type="dxa"/>
            <w:shd w:val="clear" w:color="auto" w:fill="auto"/>
          </w:tcPr>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ссматривание</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Наблюдение</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lastRenderedPageBreak/>
              <w:t>Игра-экспериментирование.</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сследовательская</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деятельность</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Конструирование.</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звивающая игра</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Экскурсия</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итуативный разговор</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ссказ</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нтегративная деятельность</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Беседа</w:t>
            </w:r>
          </w:p>
          <w:p w:rsidR="00E67E54" w:rsidRPr="00326573" w:rsidRDefault="00E67E54" w:rsidP="00326573">
            <w:pPr>
              <w:numPr>
                <w:ilvl w:val="0"/>
                <w:numId w:val="17"/>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Проблемная ситуация</w:t>
            </w:r>
          </w:p>
        </w:tc>
        <w:tc>
          <w:tcPr>
            <w:tcW w:w="4140" w:type="dxa"/>
            <w:shd w:val="clear" w:color="auto" w:fill="auto"/>
          </w:tcPr>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lastRenderedPageBreak/>
              <w:t>Создание коллекций</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ектная деятельность</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lastRenderedPageBreak/>
              <w:t>Исследовательская деятельность.</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Конструирование</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Экспериментирование</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звивающая игра</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Наблюдение</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Проблемная ситуация</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ссказ</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Беседа</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нтегративная  деятельность</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 xml:space="preserve">Экскурсии </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 xml:space="preserve">Коллекционирование </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 xml:space="preserve">Моделирование </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 xml:space="preserve">Реализация проекта </w:t>
            </w:r>
          </w:p>
          <w:p w:rsidR="00E67E54" w:rsidRPr="00326573" w:rsidRDefault="00E67E54" w:rsidP="00326573">
            <w:pPr>
              <w:numPr>
                <w:ilvl w:val="0"/>
                <w:numId w:val="17"/>
              </w:numPr>
              <w:tabs>
                <w:tab w:val="clear" w:pos="720"/>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 xml:space="preserve">Игры с правилами </w:t>
            </w:r>
          </w:p>
        </w:tc>
      </w:tr>
      <w:tr w:rsidR="00E67E54" w:rsidRPr="00326573" w:rsidTr="00E67E54">
        <w:trPr>
          <w:trHeight w:val="594"/>
        </w:trPr>
        <w:tc>
          <w:tcPr>
            <w:tcW w:w="2127" w:type="dxa"/>
            <w:shd w:val="clear" w:color="auto" w:fill="auto"/>
          </w:tcPr>
          <w:p w:rsidR="00E67E54" w:rsidRPr="00326573" w:rsidRDefault="00E67E5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lastRenderedPageBreak/>
              <w:t>Художественное –эстетическое</w:t>
            </w:r>
          </w:p>
          <w:p w:rsidR="00E67E54" w:rsidRPr="00326573" w:rsidRDefault="00E67E54" w:rsidP="00326573">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развитие</w:t>
            </w:r>
          </w:p>
        </w:tc>
        <w:tc>
          <w:tcPr>
            <w:tcW w:w="3633" w:type="dxa"/>
            <w:shd w:val="clear" w:color="auto" w:fill="auto"/>
          </w:tcPr>
          <w:p w:rsidR="00E67E54" w:rsidRPr="00326573" w:rsidRDefault="00E67E54" w:rsidP="00326573">
            <w:pPr>
              <w:numPr>
                <w:ilvl w:val="0"/>
                <w:numId w:val="18"/>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ссматривание эстетически</w:t>
            </w:r>
          </w:p>
          <w:p w:rsidR="00E67E54" w:rsidRPr="00326573" w:rsidRDefault="00E67E54" w:rsidP="00326573">
            <w:pPr>
              <w:spacing w:after="0" w:line="240" w:lineRule="auto"/>
              <w:ind w:left="175"/>
              <w:rPr>
                <w:rFonts w:ascii="Times New Roman" w:hAnsi="Times New Roman" w:cs="Times New Roman"/>
                <w:sz w:val="24"/>
                <w:szCs w:val="24"/>
              </w:rPr>
            </w:pPr>
            <w:r w:rsidRPr="00326573">
              <w:rPr>
                <w:rFonts w:ascii="Times New Roman" w:hAnsi="Times New Roman" w:cs="Times New Roman"/>
                <w:sz w:val="24"/>
                <w:szCs w:val="24"/>
              </w:rPr>
              <w:t xml:space="preserve">привлекательных предметов </w:t>
            </w:r>
          </w:p>
          <w:p w:rsidR="00E67E54" w:rsidRPr="00326573" w:rsidRDefault="00E67E54" w:rsidP="00326573">
            <w:pPr>
              <w:numPr>
                <w:ilvl w:val="0"/>
                <w:numId w:val="18"/>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numPr>
                <w:ilvl w:val="0"/>
                <w:numId w:val="18"/>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Организация выставок</w:t>
            </w:r>
          </w:p>
          <w:p w:rsidR="00E67E54" w:rsidRPr="00326573" w:rsidRDefault="00E67E54" w:rsidP="00326573">
            <w:pPr>
              <w:spacing w:after="0" w:line="240" w:lineRule="auto"/>
              <w:ind w:left="175"/>
              <w:rPr>
                <w:rFonts w:ascii="Times New Roman" w:hAnsi="Times New Roman" w:cs="Times New Roman"/>
                <w:sz w:val="24"/>
                <w:szCs w:val="24"/>
              </w:rPr>
            </w:pPr>
            <w:r w:rsidRPr="00326573">
              <w:rPr>
                <w:rFonts w:ascii="Times New Roman" w:hAnsi="Times New Roman" w:cs="Times New Roman"/>
                <w:sz w:val="24"/>
                <w:szCs w:val="24"/>
              </w:rPr>
              <w:t>Изготовление украшений</w:t>
            </w:r>
          </w:p>
          <w:p w:rsidR="00E67E54" w:rsidRPr="00326573" w:rsidRDefault="00E67E54" w:rsidP="00326573">
            <w:pPr>
              <w:numPr>
                <w:ilvl w:val="0"/>
                <w:numId w:val="18"/>
              </w:numPr>
              <w:tabs>
                <w:tab w:val="clear" w:pos="720"/>
                <w:tab w:val="num"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лушание соответствующей</w:t>
            </w:r>
          </w:p>
          <w:p w:rsidR="00E67E54" w:rsidRPr="00326573" w:rsidRDefault="00E67E54" w:rsidP="00326573">
            <w:pPr>
              <w:spacing w:after="0" w:line="240" w:lineRule="auto"/>
              <w:ind w:left="175"/>
              <w:rPr>
                <w:rFonts w:ascii="Times New Roman" w:hAnsi="Times New Roman" w:cs="Times New Roman"/>
                <w:sz w:val="24"/>
                <w:szCs w:val="24"/>
              </w:rPr>
            </w:pPr>
            <w:r w:rsidRPr="00326573">
              <w:rPr>
                <w:rFonts w:ascii="Times New Roman" w:hAnsi="Times New Roman" w:cs="Times New Roman"/>
                <w:sz w:val="24"/>
                <w:szCs w:val="24"/>
              </w:rPr>
              <w:t>возрасту народной,</w:t>
            </w:r>
          </w:p>
          <w:p w:rsidR="00E67E54" w:rsidRPr="00326573" w:rsidRDefault="00E67E54" w:rsidP="00326573">
            <w:pPr>
              <w:spacing w:after="0" w:line="240" w:lineRule="auto"/>
              <w:ind w:left="175"/>
              <w:rPr>
                <w:rFonts w:ascii="Times New Roman" w:hAnsi="Times New Roman" w:cs="Times New Roman"/>
                <w:sz w:val="24"/>
                <w:szCs w:val="24"/>
              </w:rPr>
            </w:pPr>
            <w:r w:rsidRPr="00326573">
              <w:rPr>
                <w:rFonts w:ascii="Times New Roman" w:hAnsi="Times New Roman" w:cs="Times New Roman"/>
                <w:sz w:val="24"/>
                <w:szCs w:val="24"/>
              </w:rPr>
              <w:t>классической, детской музыки</w:t>
            </w:r>
          </w:p>
          <w:p w:rsidR="00E67E54" w:rsidRPr="00326573" w:rsidRDefault="00E67E54" w:rsidP="00326573">
            <w:pPr>
              <w:numPr>
                <w:ilvl w:val="0"/>
                <w:numId w:val="18"/>
              </w:numPr>
              <w:tabs>
                <w:tab w:val="clear" w:pos="720"/>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Экспериментирование со</w:t>
            </w:r>
          </w:p>
          <w:p w:rsidR="00E67E54" w:rsidRPr="00326573" w:rsidRDefault="00E67E54" w:rsidP="00326573">
            <w:pPr>
              <w:spacing w:after="0" w:line="240" w:lineRule="auto"/>
              <w:ind w:left="175"/>
              <w:rPr>
                <w:rFonts w:ascii="Times New Roman" w:hAnsi="Times New Roman" w:cs="Times New Roman"/>
                <w:sz w:val="24"/>
                <w:szCs w:val="24"/>
              </w:rPr>
            </w:pPr>
            <w:r w:rsidRPr="00326573">
              <w:rPr>
                <w:rFonts w:ascii="Times New Roman" w:hAnsi="Times New Roman" w:cs="Times New Roman"/>
                <w:sz w:val="24"/>
                <w:szCs w:val="24"/>
              </w:rPr>
              <w:t>Звуками</w:t>
            </w:r>
          </w:p>
          <w:p w:rsidR="00E67E54" w:rsidRPr="00326573" w:rsidRDefault="00E67E54" w:rsidP="00326573">
            <w:pPr>
              <w:numPr>
                <w:ilvl w:val="0"/>
                <w:numId w:val="18"/>
              </w:numPr>
              <w:tabs>
                <w:tab w:val="clear" w:pos="720"/>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Музыкально-дидактическая игра</w:t>
            </w:r>
          </w:p>
          <w:p w:rsidR="00E67E54" w:rsidRPr="00326573" w:rsidRDefault="00E67E54" w:rsidP="00326573">
            <w:pPr>
              <w:numPr>
                <w:ilvl w:val="0"/>
                <w:numId w:val="18"/>
              </w:numPr>
              <w:tabs>
                <w:tab w:val="clear" w:pos="720"/>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Разучивание музыкальных игр и танцев</w:t>
            </w:r>
          </w:p>
          <w:p w:rsidR="00E67E54" w:rsidRPr="00326573" w:rsidRDefault="00E67E54" w:rsidP="00326573">
            <w:pPr>
              <w:numPr>
                <w:ilvl w:val="0"/>
                <w:numId w:val="18"/>
              </w:numPr>
              <w:tabs>
                <w:tab w:val="clear" w:pos="720"/>
                <w:tab w:val="num" w:pos="0"/>
                <w:tab w:val="left" w:pos="285"/>
              </w:tabs>
              <w:spacing w:after="0" w:line="240" w:lineRule="auto"/>
              <w:ind w:left="175" w:firstLine="0"/>
              <w:rPr>
                <w:rFonts w:ascii="Times New Roman" w:hAnsi="Times New Roman" w:cs="Times New Roman"/>
                <w:sz w:val="24"/>
                <w:szCs w:val="24"/>
              </w:rPr>
            </w:pPr>
            <w:r w:rsidRPr="00326573">
              <w:rPr>
                <w:rFonts w:ascii="Times New Roman" w:hAnsi="Times New Roman" w:cs="Times New Roman"/>
                <w:sz w:val="24"/>
                <w:szCs w:val="24"/>
              </w:rPr>
              <w:t>Совместное пение</w:t>
            </w:r>
          </w:p>
          <w:p w:rsidR="00E67E54" w:rsidRPr="00326573" w:rsidRDefault="00E67E54" w:rsidP="00326573">
            <w:pPr>
              <w:tabs>
                <w:tab w:val="num" w:pos="0"/>
              </w:tabs>
              <w:spacing w:after="0" w:line="240" w:lineRule="auto"/>
              <w:ind w:left="175"/>
              <w:rPr>
                <w:rFonts w:ascii="Times New Roman" w:hAnsi="Times New Roman" w:cs="Times New Roman"/>
                <w:sz w:val="24"/>
                <w:szCs w:val="24"/>
              </w:rPr>
            </w:pPr>
          </w:p>
          <w:p w:rsidR="00E67E54" w:rsidRPr="00326573" w:rsidRDefault="00E67E54" w:rsidP="00326573">
            <w:pPr>
              <w:spacing w:after="0" w:line="240" w:lineRule="auto"/>
              <w:ind w:left="175"/>
              <w:rPr>
                <w:rFonts w:ascii="Times New Roman" w:hAnsi="Times New Roman" w:cs="Times New Roman"/>
                <w:sz w:val="24"/>
                <w:szCs w:val="24"/>
              </w:rPr>
            </w:pPr>
          </w:p>
        </w:tc>
        <w:tc>
          <w:tcPr>
            <w:tcW w:w="4140" w:type="dxa"/>
            <w:shd w:val="clear" w:color="auto" w:fill="auto"/>
          </w:tcPr>
          <w:p w:rsidR="00E67E54" w:rsidRPr="00326573" w:rsidRDefault="00E67E54" w:rsidP="00326573">
            <w:pPr>
              <w:numPr>
                <w:ilvl w:val="0"/>
                <w:numId w:val="18"/>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E67E54" w:rsidRPr="00326573" w:rsidRDefault="00E67E54" w:rsidP="00326573">
            <w:pPr>
              <w:numPr>
                <w:ilvl w:val="0"/>
                <w:numId w:val="18"/>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здание макетов, коллекций и их</w:t>
            </w:r>
          </w:p>
          <w:p w:rsidR="00E67E54" w:rsidRPr="00326573" w:rsidRDefault="00E67E54" w:rsidP="00326573">
            <w:pPr>
              <w:spacing w:after="0" w:line="240" w:lineRule="auto"/>
              <w:ind w:left="228"/>
              <w:rPr>
                <w:rFonts w:ascii="Times New Roman" w:hAnsi="Times New Roman" w:cs="Times New Roman"/>
                <w:sz w:val="24"/>
                <w:szCs w:val="24"/>
              </w:rPr>
            </w:pPr>
            <w:r w:rsidRPr="00326573">
              <w:rPr>
                <w:rFonts w:ascii="Times New Roman" w:hAnsi="Times New Roman" w:cs="Times New Roman"/>
                <w:sz w:val="24"/>
                <w:szCs w:val="24"/>
              </w:rPr>
              <w:t xml:space="preserve">    оформление</w:t>
            </w:r>
          </w:p>
          <w:p w:rsidR="00E67E54" w:rsidRPr="00326573" w:rsidRDefault="00E67E54" w:rsidP="00326573">
            <w:pPr>
              <w:numPr>
                <w:ilvl w:val="0"/>
                <w:numId w:val="19"/>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Рассматривание эстетически</w:t>
            </w:r>
          </w:p>
          <w:p w:rsidR="00E67E54" w:rsidRPr="00326573" w:rsidRDefault="00E67E54" w:rsidP="00326573">
            <w:pPr>
              <w:spacing w:after="0" w:line="240" w:lineRule="auto"/>
              <w:ind w:left="228"/>
              <w:rPr>
                <w:rFonts w:ascii="Times New Roman" w:hAnsi="Times New Roman" w:cs="Times New Roman"/>
                <w:sz w:val="24"/>
                <w:szCs w:val="24"/>
              </w:rPr>
            </w:pPr>
            <w:r w:rsidRPr="00326573">
              <w:rPr>
                <w:rFonts w:ascii="Times New Roman" w:hAnsi="Times New Roman" w:cs="Times New Roman"/>
                <w:sz w:val="24"/>
                <w:szCs w:val="24"/>
              </w:rPr>
              <w:t xml:space="preserve">     привлекательных предметов </w:t>
            </w:r>
          </w:p>
          <w:p w:rsidR="00E67E54" w:rsidRPr="00326573" w:rsidRDefault="00E67E54" w:rsidP="00326573">
            <w:pPr>
              <w:numPr>
                <w:ilvl w:val="0"/>
                <w:numId w:val="19"/>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гра</w:t>
            </w:r>
          </w:p>
          <w:p w:rsidR="00E67E54" w:rsidRPr="00326573" w:rsidRDefault="00E67E54" w:rsidP="00326573">
            <w:pPr>
              <w:numPr>
                <w:ilvl w:val="0"/>
                <w:numId w:val="19"/>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Организация выставок</w:t>
            </w:r>
          </w:p>
          <w:p w:rsidR="00E67E54" w:rsidRPr="00326573" w:rsidRDefault="00E67E54" w:rsidP="00326573">
            <w:pPr>
              <w:numPr>
                <w:ilvl w:val="0"/>
                <w:numId w:val="19"/>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лушание соответствующей</w:t>
            </w:r>
          </w:p>
          <w:p w:rsidR="00E67E54" w:rsidRPr="00326573" w:rsidRDefault="00E67E54" w:rsidP="00326573">
            <w:pPr>
              <w:spacing w:after="0" w:line="240" w:lineRule="auto"/>
              <w:ind w:left="228"/>
              <w:rPr>
                <w:rFonts w:ascii="Times New Roman" w:hAnsi="Times New Roman" w:cs="Times New Roman"/>
                <w:sz w:val="24"/>
                <w:szCs w:val="24"/>
              </w:rPr>
            </w:pPr>
            <w:r w:rsidRPr="00326573">
              <w:rPr>
                <w:rFonts w:ascii="Times New Roman" w:hAnsi="Times New Roman" w:cs="Times New Roman"/>
                <w:sz w:val="24"/>
                <w:szCs w:val="24"/>
              </w:rPr>
              <w:t>возрасту народной, классической, детской музыки</w:t>
            </w:r>
          </w:p>
          <w:p w:rsidR="00E67E54" w:rsidRPr="00326573" w:rsidRDefault="00E67E54" w:rsidP="00326573">
            <w:pPr>
              <w:numPr>
                <w:ilvl w:val="0"/>
                <w:numId w:val="20"/>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Музыкально- дидактическая игра</w:t>
            </w:r>
          </w:p>
          <w:p w:rsidR="00E67E54" w:rsidRPr="00326573" w:rsidRDefault="00E67E54" w:rsidP="00326573">
            <w:pPr>
              <w:numPr>
                <w:ilvl w:val="0"/>
                <w:numId w:val="20"/>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Беседа интегративного характера, элементарного музыковедческого содержания)</w:t>
            </w:r>
          </w:p>
          <w:p w:rsidR="00E67E54" w:rsidRPr="00326573" w:rsidRDefault="00E67E54" w:rsidP="00326573">
            <w:pPr>
              <w:numPr>
                <w:ilvl w:val="0"/>
                <w:numId w:val="21"/>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Интегративная деятельность</w:t>
            </w:r>
          </w:p>
          <w:p w:rsidR="00E67E54" w:rsidRPr="00326573" w:rsidRDefault="00E67E54" w:rsidP="00326573">
            <w:pPr>
              <w:numPr>
                <w:ilvl w:val="0"/>
                <w:numId w:val="21"/>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Совместное и индивидуальное</w:t>
            </w:r>
          </w:p>
          <w:p w:rsidR="00E67E54" w:rsidRPr="00326573" w:rsidRDefault="00E67E54" w:rsidP="00326573">
            <w:pPr>
              <w:tabs>
                <w:tab w:val="num" w:pos="252"/>
              </w:tabs>
              <w:spacing w:after="0" w:line="240" w:lineRule="auto"/>
              <w:ind w:left="228"/>
              <w:rPr>
                <w:rFonts w:ascii="Times New Roman" w:hAnsi="Times New Roman" w:cs="Times New Roman"/>
                <w:sz w:val="24"/>
                <w:szCs w:val="24"/>
              </w:rPr>
            </w:pPr>
            <w:r w:rsidRPr="00326573">
              <w:rPr>
                <w:rFonts w:ascii="Times New Roman" w:hAnsi="Times New Roman" w:cs="Times New Roman"/>
                <w:sz w:val="24"/>
                <w:szCs w:val="24"/>
              </w:rPr>
              <w:t xml:space="preserve">                 музыкальное  исполнение</w:t>
            </w:r>
          </w:p>
          <w:p w:rsidR="00E67E54" w:rsidRPr="00326573" w:rsidRDefault="00E67E54" w:rsidP="00326573">
            <w:pPr>
              <w:numPr>
                <w:ilvl w:val="0"/>
                <w:numId w:val="22"/>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Музыкальное упражнение.</w:t>
            </w:r>
          </w:p>
          <w:p w:rsidR="00E67E54" w:rsidRPr="00326573" w:rsidRDefault="00E67E54" w:rsidP="00326573">
            <w:pPr>
              <w:numPr>
                <w:ilvl w:val="0"/>
                <w:numId w:val="22"/>
              </w:numPr>
              <w:tabs>
                <w:tab w:val="clear" w:pos="720"/>
                <w:tab w:val="num" w:pos="252"/>
              </w:tabs>
              <w:spacing w:after="0" w:line="240" w:lineRule="auto"/>
              <w:ind w:left="228" w:firstLine="0"/>
              <w:rPr>
                <w:rFonts w:ascii="Times New Roman" w:hAnsi="Times New Roman" w:cs="Times New Roman"/>
                <w:sz w:val="24"/>
                <w:szCs w:val="24"/>
              </w:rPr>
            </w:pPr>
            <w:proofErr w:type="spellStart"/>
            <w:r w:rsidRPr="00326573">
              <w:rPr>
                <w:rFonts w:ascii="Times New Roman" w:hAnsi="Times New Roman" w:cs="Times New Roman"/>
                <w:sz w:val="24"/>
                <w:szCs w:val="24"/>
              </w:rPr>
              <w:t>Попевка</w:t>
            </w:r>
            <w:proofErr w:type="spellEnd"/>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Распевка</w:t>
            </w:r>
            <w:proofErr w:type="spellEnd"/>
          </w:p>
          <w:p w:rsidR="00E67E54" w:rsidRPr="00326573" w:rsidRDefault="00E67E54" w:rsidP="00326573">
            <w:pPr>
              <w:numPr>
                <w:ilvl w:val="0"/>
                <w:numId w:val="22"/>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Двигательный, пластический</w:t>
            </w:r>
          </w:p>
          <w:p w:rsidR="00E67E54" w:rsidRPr="00326573" w:rsidRDefault="00E67E54" w:rsidP="00326573">
            <w:pPr>
              <w:tabs>
                <w:tab w:val="num" w:pos="252"/>
              </w:tabs>
              <w:spacing w:after="0" w:line="240" w:lineRule="auto"/>
              <w:ind w:left="228"/>
              <w:rPr>
                <w:rFonts w:ascii="Times New Roman" w:hAnsi="Times New Roman" w:cs="Times New Roman"/>
                <w:sz w:val="24"/>
                <w:szCs w:val="24"/>
              </w:rPr>
            </w:pPr>
            <w:r w:rsidRPr="00326573">
              <w:rPr>
                <w:rFonts w:ascii="Times New Roman" w:hAnsi="Times New Roman" w:cs="Times New Roman"/>
                <w:sz w:val="24"/>
                <w:szCs w:val="24"/>
              </w:rPr>
              <w:t>танцевальный этюд</w:t>
            </w:r>
          </w:p>
          <w:p w:rsidR="00E67E54" w:rsidRPr="00326573" w:rsidRDefault="00E67E54" w:rsidP="00326573">
            <w:pPr>
              <w:numPr>
                <w:ilvl w:val="0"/>
                <w:numId w:val="23"/>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Танец</w:t>
            </w:r>
          </w:p>
          <w:p w:rsidR="00E67E54" w:rsidRPr="00326573" w:rsidRDefault="00E67E54" w:rsidP="00326573">
            <w:pPr>
              <w:numPr>
                <w:ilvl w:val="0"/>
                <w:numId w:val="23"/>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Творческое задание</w:t>
            </w:r>
          </w:p>
          <w:p w:rsidR="00E67E54" w:rsidRPr="00326573" w:rsidRDefault="00E67E54" w:rsidP="00326573">
            <w:pPr>
              <w:numPr>
                <w:ilvl w:val="0"/>
                <w:numId w:val="23"/>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Концерт- импровизация</w:t>
            </w:r>
          </w:p>
          <w:p w:rsidR="00E67E54" w:rsidRPr="00326573" w:rsidRDefault="00E67E54" w:rsidP="00326573">
            <w:pPr>
              <w:numPr>
                <w:ilvl w:val="0"/>
                <w:numId w:val="23"/>
              </w:numPr>
              <w:tabs>
                <w:tab w:val="clear" w:pos="720"/>
                <w:tab w:val="num" w:pos="252"/>
              </w:tabs>
              <w:spacing w:after="0" w:line="240" w:lineRule="auto"/>
              <w:ind w:left="228" w:firstLine="0"/>
              <w:rPr>
                <w:rFonts w:ascii="Times New Roman" w:hAnsi="Times New Roman" w:cs="Times New Roman"/>
                <w:sz w:val="24"/>
                <w:szCs w:val="24"/>
              </w:rPr>
            </w:pPr>
            <w:r w:rsidRPr="00326573">
              <w:rPr>
                <w:rFonts w:ascii="Times New Roman" w:hAnsi="Times New Roman" w:cs="Times New Roman"/>
                <w:sz w:val="24"/>
                <w:szCs w:val="24"/>
              </w:rPr>
              <w:t>Музыкальная  сюжетная игра</w:t>
            </w:r>
          </w:p>
        </w:tc>
      </w:tr>
    </w:tbl>
    <w:p w:rsidR="00E67E54" w:rsidRPr="00326573" w:rsidRDefault="00E67E54" w:rsidP="00326573">
      <w:pPr>
        <w:shd w:val="clear" w:color="auto" w:fill="FFFFFF"/>
        <w:spacing w:after="0" w:line="240" w:lineRule="auto"/>
        <w:ind w:firstLine="454"/>
        <w:rPr>
          <w:rFonts w:ascii="Times New Roman" w:eastAsia="Times New Roman" w:hAnsi="Times New Roman" w:cs="Times New Roman"/>
          <w:color w:val="000000"/>
          <w:sz w:val="24"/>
          <w:szCs w:val="24"/>
        </w:rPr>
      </w:pPr>
    </w:p>
    <w:p w:rsidR="00E67E54" w:rsidRPr="00326573" w:rsidRDefault="00E67E54" w:rsidP="004D55C7">
      <w:pPr>
        <w:spacing w:after="0" w:line="240" w:lineRule="auto"/>
        <w:ind w:firstLine="454"/>
        <w:jc w:val="both"/>
        <w:rPr>
          <w:rFonts w:ascii="Times New Roman" w:hAnsi="Times New Roman" w:cs="Times New Roman"/>
          <w:sz w:val="24"/>
          <w:szCs w:val="24"/>
        </w:rPr>
      </w:pPr>
      <w:r w:rsidRPr="00326573">
        <w:rPr>
          <w:rFonts w:ascii="Times New Roman" w:hAnsi="Times New Roman" w:cs="Times New Roman"/>
          <w:b/>
          <w:sz w:val="24"/>
          <w:szCs w:val="24"/>
        </w:rPr>
        <w:t>Формы организации обучения в повседневной жизни</w:t>
      </w:r>
    </w:p>
    <w:p w:rsidR="00E67E54" w:rsidRPr="00326573" w:rsidRDefault="00E67E54" w:rsidP="004D55C7">
      <w:pPr>
        <w:spacing w:after="0" w:line="240" w:lineRule="auto"/>
        <w:ind w:firstLine="454"/>
        <w:jc w:val="both"/>
        <w:rPr>
          <w:rFonts w:ascii="Times New Roman" w:hAnsi="Times New Roman" w:cs="Times New Roman"/>
          <w:sz w:val="24"/>
          <w:szCs w:val="24"/>
        </w:rPr>
      </w:pPr>
      <w:r w:rsidRPr="00326573">
        <w:rPr>
          <w:rFonts w:ascii="Times New Roman" w:hAnsi="Times New Roman" w:cs="Times New Roman"/>
          <w:sz w:val="24"/>
          <w:szCs w:val="24"/>
        </w:rPr>
        <w:lastRenderedPageBreak/>
        <w:t>На протяжении дня воспитатель имеет возможность осуществлять обучение при использовании разнообразных форм организации детей, имеют место фронтальные формы обучения:</w:t>
      </w:r>
    </w:p>
    <w:p w:rsidR="00E67E54" w:rsidRPr="00326573" w:rsidRDefault="00E67E54" w:rsidP="00326573">
      <w:pPr>
        <w:numPr>
          <w:ilvl w:val="0"/>
          <w:numId w:val="12"/>
        </w:numPr>
        <w:tabs>
          <w:tab w:val="clear" w:pos="720"/>
          <w:tab w:val="num" w:pos="360"/>
        </w:tabs>
        <w:spacing w:after="0" w:line="240" w:lineRule="auto"/>
        <w:ind w:left="360" w:firstLine="454"/>
        <w:rPr>
          <w:rFonts w:ascii="Times New Roman" w:hAnsi="Times New Roman" w:cs="Times New Roman"/>
          <w:sz w:val="24"/>
          <w:szCs w:val="24"/>
        </w:rPr>
      </w:pPr>
      <w:r w:rsidRPr="00326573">
        <w:rPr>
          <w:rFonts w:ascii="Times New Roman" w:hAnsi="Times New Roman" w:cs="Times New Roman"/>
          <w:sz w:val="24"/>
          <w:szCs w:val="24"/>
        </w:rPr>
        <w:t>прогулка, которая состоит из:</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 наблюдений за природой, окружающей жизнью;</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 подвижных игр;</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xml:space="preserve">  - труда в природе и на участке;</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xml:space="preserve">   - самостоятельной игровой деятельности;</w:t>
      </w:r>
    </w:p>
    <w:p w:rsidR="00E67E54" w:rsidRPr="00326573" w:rsidRDefault="00E67E54" w:rsidP="00326573">
      <w:pPr>
        <w:numPr>
          <w:ilvl w:val="0"/>
          <w:numId w:val="13"/>
        </w:numPr>
        <w:tabs>
          <w:tab w:val="clear" w:pos="720"/>
          <w:tab w:val="num" w:pos="180"/>
        </w:tabs>
        <w:spacing w:after="0" w:line="240" w:lineRule="auto"/>
        <w:ind w:left="360" w:firstLine="454"/>
        <w:rPr>
          <w:rFonts w:ascii="Times New Roman" w:hAnsi="Times New Roman" w:cs="Times New Roman"/>
          <w:sz w:val="24"/>
          <w:szCs w:val="24"/>
        </w:rPr>
      </w:pPr>
      <w:r w:rsidRPr="00326573">
        <w:rPr>
          <w:rFonts w:ascii="Times New Roman" w:hAnsi="Times New Roman" w:cs="Times New Roman"/>
          <w:sz w:val="24"/>
          <w:szCs w:val="24"/>
        </w:rPr>
        <w:t>экскурсии;</w:t>
      </w:r>
    </w:p>
    <w:p w:rsidR="00E67E54" w:rsidRPr="00326573" w:rsidRDefault="00E67E54" w:rsidP="00326573">
      <w:pPr>
        <w:numPr>
          <w:ilvl w:val="0"/>
          <w:numId w:val="13"/>
        </w:numPr>
        <w:tabs>
          <w:tab w:val="clear" w:pos="720"/>
          <w:tab w:val="num" w:pos="180"/>
        </w:tabs>
        <w:spacing w:after="0" w:line="240" w:lineRule="auto"/>
        <w:ind w:left="360" w:firstLine="454"/>
        <w:rPr>
          <w:rFonts w:ascii="Times New Roman" w:hAnsi="Times New Roman" w:cs="Times New Roman"/>
          <w:sz w:val="24"/>
          <w:szCs w:val="24"/>
        </w:rPr>
      </w:pPr>
      <w:r w:rsidRPr="00326573">
        <w:rPr>
          <w:rFonts w:ascii="Times New Roman" w:hAnsi="Times New Roman" w:cs="Times New Roman"/>
          <w:sz w:val="24"/>
          <w:szCs w:val="24"/>
        </w:rPr>
        <w:t>игры:</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xml:space="preserve">- сюжетно-ролевые; </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xml:space="preserve">- дидактические игры; </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xml:space="preserve">- игры-драматизации; </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спортивные игры;</w:t>
      </w:r>
    </w:p>
    <w:p w:rsidR="00E67E54" w:rsidRPr="00326573" w:rsidRDefault="00E67E54" w:rsidP="00326573">
      <w:pPr>
        <w:numPr>
          <w:ilvl w:val="0"/>
          <w:numId w:val="13"/>
        </w:numPr>
        <w:tabs>
          <w:tab w:val="clear" w:pos="720"/>
          <w:tab w:val="num" w:pos="180"/>
        </w:tabs>
        <w:spacing w:after="0" w:line="240" w:lineRule="auto"/>
        <w:ind w:left="360" w:firstLine="454"/>
        <w:rPr>
          <w:rFonts w:ascii="Times New Roman" w:hAnsi="Times New Roman" w:cs="Times New Roman"/>
          <w:sz w:val="24"/>
          <w:szCs w:val="24"/>
        </w:rPr>
      </w:pPr>
      <w:r w:rsidRPr="00326573">
        <w:rPr>
          <w:rFonts w:ascii="Times New Roman" w:hAnsi="Times New Roman" w:cs="Times New Roman"/>
          <w:sz w:val="24"/>
          <w:szCs w:val="24"/>
        </w:rPr>
        <w:t>дежурство детей по столовой, на занятиях</w:t>
      </w:r>
    </w:p>
    <w:p w:rsidR="00E67E54" w:rsidRPr="00326573" w:rsidRDefault="00E67E54" w:rsidP="00326573">
      <w:pPr>
        <w:numPr>
          <w:ilvl w:val="0"/>
          <w:numId w:val="13"/>
        </w:numPr>
        <w:tabs>
          <w:tab w:val="clear" w:pos="720"/>
          <w:tab w:val="num" w:pos="180"/>
        </w:tabs>
        <w:spacing w:after="0" w:line="240" w:lineRule="auto"/>
        <w:ind w:left="360" w:firstLine="454"/>
        <w:rPr>
          <w:rFonts w:ascii="Times New Roman" w:hAnsi="Times New Roman" w:cs="Times New Roman"/>
          <w:sz w:val="24"/>
          <w:szCs w:val="24"/>
        </w:rPr>
      </w:pPr>
      <w:r w:rsidRPr="00326573">
        <w:rPr>
          <w:rFonts w:ascii="Times New Roman" w:hAnsi="Times New Roman" w:cs="Times New Roman"/>
          <w:sz w:val="24"/>
          <w:szCs w:val="24"/>
        </w:rPr>
        <w:t>труд:</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коллективный;</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xml:space="preserve">- хозяйственно-бытовой; </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труд в уголке природы;</w:t>
      </w:r>
    </w:p>
    <w:p w:rsidR="00E67E54" w:rsidRPr="00326573" w:rsidRDefault="00E67E54" w:rsidP="00326573">
      <w:pPr>
        <w:spacing w:after="0" w:line="240" w:lineRule="auto"/>
        <w:ind w:firstLine="454"/>
        <w:rPr>
          <w:rFonts w:ascii="Times New Roman" w:hAnsi="Times New Roman" w:cs="Times New Roman"/>
          <w:sz w:val="24"/>
          <w:szCs w:val="24"/>
        </w:rPr>
      </w:pPr>
      <w:r w:rsidRPr="00326573">
        <w:rPr>
          <w:rFonts w:ascii="Times New Roman" w:hAnsi="Times New Roman" w:cs="Times New Roman"/>
          <w:sz w:val="24"/>
          <w:szCs w:val="24"/>
        </w:rPr>
        <w:t>- художественный труд;</w:t>
      </w:r>
    </w:p>
    <w:p w:rsidR="00E67E54" w:rsidRPr="00326573" w:rsidRDefault="00E67E54" w:rsidP="00326573">
      <w:pPr>
        <w:numPr>
          <w:ilvl w:val="0"/>
          <w:numId w:val="13"/>
        </w:numPr>
        <w:tabs>
          <w:tab w:val="clear" w:pos="720"/>
          <w:tab w:val="num" w:pos="180"/>
        </w:tabs>
        <w:spacing w:after="0" w:line="240" w:lineRule="auto"/>
        <w:ind w:left="180" w:firstLine="454"/>
        <w:rPr>
          <w:rFonts w:ascii="Times New Roman" w:hAnsi="Times New Roman" w:cs="Times New Roman"/>
          <w:sz w:val="24"/>
          <w:szCs w:val="24"/>
        </w:rPr>
      </w:pPr>
      <w:r w:rsidRPr="00326573">
        <w:rPr>
          <w:rFonts w:ascii="Times New Roman" w:hAnsi="Times New Roman" w:cs="Times New Roman"/>
          <w:sz w:val="24"/>
          <w:szCs w:val="24"/>
        </w:rPr>
        <w:t>развлечения, праздники;</w:t>
      </w:r>
    </w:p>
    <w:p w:rsidR="00E67E54" w:rsidRPr="00326573" w:rsidRDefault="00E67E54" w:rsidP="00326573">
      <w:pPr>
        <w:numPr>
          <w:ilvl w:val="0"/>
          <w:numId w:val="13"/>
        </w:numPr>
        <w:tabs>
          <w:tab w:val="clear" w:pos="720"/>
          <w:tab w:val="num" w:pos="180"/>
        </w:tabs>
        <w:spacing w:after="0" w:line="240" w:lineRule="auto"/>
        <w:ind w:left="180" w:firstLine="454"/>
        <w:rPr>
          <w:rFonts w:ascii="Times New Roman" w:hAnsi="Times New Roman" w:cs="Times New Roman"/>
          <w:sz w:val="24"/>
          <w:szCs w:val="24"/>
        </w:rPr>
      </w:pPr>
      <w:r w:rsidRPr="00326573">
        <w:rPr>
          <w:rFonts w:ascii="Times New Roman" w:hAnsi="Times New Roman" w:cs="Times New Roman"/>
          <w:sz w:val="24"/>
          <w:szCs w:val="24"/>
        </w:rPr>
        <w:t>экспериментирование;</w:t>
      </w:r>
    </w:p>
    <w:p w:rsidR="00E67E54" w:rsidRPr="00326573" w:rsidRDefault="00E67E54" w:rsidP="00326573">
      <w:pPr>
        <w:numPr>
          <w:ilvl w:val="0"/>
          <w:numId w:val="13"/>
        </w:numPr>
        <w:tabs>
          <w:tab w:val="clear" w:pos="720"/>
          <w:tab w:val="num" w:pos="180"/>
        </w:tabs>
        <w:spacing w:after="0" w:line="240" w:lineRule="auto"/>
        <w:ind w:left="180" w:firstLine="454"/>
        <w:rPr>
          <w:rFonts w:ascii="Times New Roman" w:hAnsi="Times New Roman" w:cs="Times New Roman"/>
          <w:sz w:val="24"/>
          <w:szCs w:val="24"/>
        </w:rPr>
      </w:pPr>
      <w:r w:rsidRPr="00326573">
        <w:rPr>
          <w:rFonts w:ascii="Times New Roman" w:hAnsi="Times New Roman" w:cs="Times New Roman"/>
          <w:sz w:val="24"/>
          <w:szCs w:val="24"/>
        </w:rPr>
        <w:t>проектная деятельность;</w:t>
      </w:r>
    </w:p>
    <w:p w:rsidR="00E67E54" w:rsidRPr="00326573" w:rsidRDefault="00E67E54" w:rsidP="00326573">
      <w:pPr>
        <w:numPr>
          <w:ilvl w:val="0"/>
          <w:numId w:val="13"/>
        </w:numPr>
        <w:tabs>
          <w:tab w:val="clear" w:pos="720"/>
          <w:tab w:val="num" w:pos="180"/>
        </w:tabs>
        <w:spacing w:after="0" w:line="240" w:lineRule="auto"/>
        <w:ind w:left="180" w:firstLine="454"/>
        <w:rPr>
          <w:rFonts w:ascii="Times New Roman" w:hAnsi="Times New Roman" w:cs="Times New Roman"/>
          <w:sz w:val="24"/>
          <w:szCs w:val="24"/>
        </w:rPr>
      </w:pPr>
      <w:r w:rsidRPr="00326573">
        <w:rPr>
          <w:rFonts w:ascii="Times New Roman" w:hAnsi="Times New Roman" w:cs="Times New Roman"/>
          <w:sz w:val="24"/>
          <w:szCs w:val="24"/>
        </w:rPr>
        <w:t>чтение художественной литературы;</w:t>
      </w:r>
    </w:p>
    <w:p w:rsidR="00E67E54" w:rsidRPr="00326573" w:rsidRDefault="00E67E54" w:rsidP="00326573">
      <w:pPr>
        <w:numPr>
          <w:ilvl w:val="0"/>
          <w:numId w:val="13"/>
        </w:numPr>
        <w:tabs>
          <w:tab w:val="clear" w:pos="720"/>
          <w:tab w:val="num" w:pos="180"/>
        </w:tabs>
        <w:spacing w:after="0" w:line="240" w:lineRule="auto"/>
        <w:ind w:left="180" w:firstLine="454"/>
        <w:rPr>
          <w:rFonts w:ascii="Times New Roman" w:hAnsi="Times New Roman" w:cs="Times New Roman"/>
          <w:sz w:val="24"/>
          <w:szCs w:val="24"/>
        </w:rPr>
      </w:pPr>
      <w:r w:rsidRPr="00326573">
        <w:rPr>
          <w:rFonts w:ascii="Times New Roman" w:hAnsi="Times New Roman" w:cs="Times New Roman"/>
          <w:sz w:val="24"/>
          <w:szCs w:val="24"/>
        </w:rPr>
        <w:t>беседы;</w:t>
      </w:r>
    </w:p>
    <w:p w:rsidR="00E67E54" w:rsidRPr="00326573" w:rsidRDefault="00E67E54" w:rsidP="00326573">
      <w:pPr>
        <w:numPr>
          <w:ilvl w:val="0"/>
          <w:numId w:val="13"/>
        </w:numPr>
        <w:tabs>
          <w:tab w:val="clear" w:pos="720"/>
          <w:tab w:val="num" w:pos="180"/>
        </w:tabs>
        <w:spacing w:after="0" w:line="240" w:lineRule="auto"/>
        <w:ind w:left="180" w:firstLine="454"/>
        <w:rPr>
          <w:rFonts w:ascii="Times New Roman" w:hAnsi="Times New Roman" w:cs="Times New Roman"/>
          <w:sz w:val="24"/>
          <w:szCs w:val="24"/>
        </w:rPr>
      </w:pPr>
      <w:r w:rsidRPr="00326573">
        <w:rPr>
          <w:rFonts w:ascii="Times New Roman" w:hAnsi="Times New Roman" w:cs="Times New Roman"/>
          <w:sz w:val="24"/>
          <w:szCs w:val="24"/>
        </w:rPr>
        <w:t>показ кукольного театра;</w:t>
      </w:r>
    </w:p>
    <w:p w:rsidR="00E67E54" w:rsidRPr="00326573" w:rsidRDefault="00E67E54" w:rsidP="00326573">
      <w:pPr>
        <w:numPr>
          <w:ilvl w:val="0"/>
          <w:numId w:val="13"/>
        </w:numPr>
        <w:tabs>
          <w:tab w:val="clear" w:pos="720"/>
          <w:tab w:val="num" w:pos="180"/>
        </w:tabs>
        <w:spacing w:after="0" w:line="240" w:lineRule="auto"/>
        <w:ind w:left="180" w:firstLine="454"/>
        <w:rPr>
          <w:rFonts w:ascii="Times New Roman" w:hAnsi="Times New Roman" w:cs="Times New Roman"/>
          <w:sz w:val="24"/>
          <w:szCs w:val="24"/>
        </w:rPr>
      </w:pPr>
      <w:r w:rsidRPr="00326573">
        <w:rPr>
          <w:rFonts w:ascii="Times New Roman" w:hAnsi="Times New Roman" w:cs="Times New Roman"/>
          <w:sz w:val="24"/>
          <w:szCs w:val="24"/>
        </w:rPr>
        <w:t>вечера-досуги;</w:t>
      </w:r>
    </w:p>
    <w:p w:rsidR="00E67E54" w:rsidRPr="00326573" w:rsidRDefault="00E67E54" w:rsidP="005D567E">
      <w:pPr>
        <w:spacing w:after="0" w:line="240" w:lineRule="auto"/>
        <w:ind w:firstLine="454"/>
        <w:jc w:val="both"/>
        <w:rPr>
          <w:rFonts w:ascii="Times New Roman" w:hAnsi="Times New Roman" w:cs="Times New Roman"/>
          <w:sz w:val="24"/>
          <w:szCs w:val="24"/>
        </w:rPr>
      </w:pPr>
      <w:r w:rsidRPr="00326573">
        <w:rPr>
          <w:rFonts w:ascii="Times New Roman" w:hAnsi="Times New Roman" w:cs="Times New Roman"/>
          <w:sz w:val="24"/>
          <w:szCs w:val="24"/>
        </w:rPr>
        <w:t xml:space="preserve">В ДОУ –  выделено специальное время в процессе проведения режимных моментов, организована индивидуальная работа с детьми. Содержанием обучения в этом случае являются следующие виды деятельности: </w:t>
      </w:r>
    </w:p>
    <w:p w:rsidR="00E67E54" w:rsidRPr="00326573" w:rsidRDefault="00E67E54" w:rsidP="00326573">
      <w:pPr>
        <w:spacing w:after="0" w:line="240" w:lineRule="auto"/>
        <w:ind w:firstLine="454"/>
        <w:rPr>
          <w:rFonts w:ascii="Times New Roman" w:hAnsi="Times New Roman" w:cs="Times New Roman"/>
          <w:i/>
          <w:sz w:val="24"/>
          <w:szCs w:val="24"/>
          <w:u w:val="single"/>
        </w:rPr>
      </w:pPr>
      <w:r w:rsidRPr="00326573">
        <w:rPr>
          <w:rFonts w:ascii="Times New Roman" w:hAnsi="Times New Roman" w:cs="Times New Roman"/>
          <w:i/>
          <w:sz w:val="24"/>
          <w:szCs w:val="24"/>
          <w:u w:val="single"/>
        </w:rPr>
        <w:t>Дошкольный возраст</w:t>
      </w:r>
    </w:p>
    <w:p w:rsidR="00E67E54" w:rsidRPr="00326573" w:rsidRDefault="00E67E54" w:rsidP="00326573">
      <w:pPr>
        <w:spacing w:after="0" w:line="240" w:lineRule="auto"/>
        <w:ind w:firstLine="454"/>
        <w:rPr>
          <w:rFonts w:ascii="Times New Roman" w:hAnsi="Times New Roman" w:cs="Times New Roman"/>
          <w:sz w:val="24"/>
          <w:szCs w:val="24"/>
        </w:rPr>
      </w:pPr>
    </w:p>
    <w:tbl>
      <w:tblPr>
        <w:tblStyle w:val="a5"/>
        <w:tblW w:w="0" w:type="auto"/>
        <w:tblLook w:val="04A0"/>
      </w:tblPr>
      <w:tblGrid>
        <w:gridCol w:w="2235"/>
        <w:gridCol w:w="7229"/>
      </w:tblGrid>
      <w:tr w:rsidR="00E67E54" w:rsidRPr="00326573" w:rsidTr="005D56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b/>
                <w:sz w:val="24"/>
                <w:szCs w:val="24"/>
              </w:rPr>
            </w:pPr>
            <w:r w:rsidRPr="00326573">
              <w:rPr>
                <w:rFonts w:ascii="Times New Roman" w:hAnsi="Times New Roman" w:cs="Times New Roman"/>
                <w:b/>
                <w:sz w:val="24"/>
                <w:szCs w:val="24"/>
              </w:rPr>
              <w:t>Вид деятельности</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b/>
                <w:sz w:val="24"/>
                <w:szCs w:val="24"/>
              </w:rPr>
            </w:pPr>
            <w:r w:rsidRPr="00326573">
              <w:rPr>
                <w:rFonts w:ascii="Times New Roman" w:hAnsi="Times New Roman" w:cs="Times New Roman"/>
                <w:b/>
                <w:sz w:val="24"/>
                <w:szCs w:val="24"/>
              </w:rPr>
              <w:t>Примеры</w:t>
            </w:r>
          </w:p>
        </w:tc>
      </w:tr>
      <w:tr w:rsidR="00E67E54" w:rsidRPr="00326573" w:rsidTr="005D567E">
        <w:trPr>
          <w:trHeight w:val="1811"/>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t>Игровая</w:t>
            </w:r>
          </w:p>
        </w:tc>
        <w:tc>
          <w:tcPr>
            <w:tcW w:w="7229" w:type="dxa"/>
            <w:tcBorders>
              <w:top w:val="single" w:sz="4" w:space="0" w:color="000000" w:themeColor="text1"/>
              <w:left w:val="single" w:sz="4" w:space="0" w:color="000000" w:themeColor="text1"/>
              <w:right w:val="single" w:sz="4" w:space="0" w:color="000000" w:themeColor="text1"/>
            </w:tcBorders>
            <w:hideMark/>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разыгрывание сюжетных действий из жизни людей;</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 xml:space="preserve">развивающие игры, в том числе и компьютерные; </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сюжетно-ролевые игры;</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дидактические игры;</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игры-путешествия;</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предметные игры, игры-имитации</w:t>
            </w:r>
          </w:p>
        </w:tc>
      </w:tr>
      <w:tr w:rsidR="00E67E54" w:rsidRPr="00326573" w:rsidTr="005D567E">
        <w:trPr>
          <w:trHeight w:val="1426"/>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t>Познавательно-исследовательская</w:t>
            </w:r>
          </w:p>
        </w:tc>
        <w:tc>
          <w:tcPr>
            <w:tcW w:w="7229" w:type="dxa"/>
            <w:tcBorders>
              <w:top w:val="single" w:sz="4" w:space="0" w:color="000000" w:themeColor="text1"/>
              <w:left w:val="single" w:sz="4" w:space="0" w:color="000000" w:themeColor="text1"/>
              <w:right w:val="single" w:sz="4" w:space="0" w:color="000000" w:themeColor="text1"/>
            </w:tcBorders>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 xml:space="preserve">исследования объектов окружающего мира через наблюдение; </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экспериментирование;</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ситуативный разговор;</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обсуждение проблемных ситуаций;</w:t>
            </w:r>
          </w:p>
        </w:tc>
      </w:tr>
      <w:tr w:rsidR="00E67E54" w:rsidRPr="00326573" w:rsidTr="005D567E">
        <w:trPr>
          <w:trHeight w:val="2504"/>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lastRenderedPageBreak/>
              <w:t>Коммуникативная</w:t>
            </w:r>
          </w:p>
        </w:tc>
        <w:tc>
          <w:tcPr>
            <w:tcW w:w="7229" w:type="dxa"/>
            <w:tcBorders>
              <w:top w:val="single" w:sz="4" w:space="0" w:color="000000" w:themeColor="text1"/>
              <w:left w:val="single" w:sz="4" w:space="0" w:color="000000" w:themeColor="text1"/>
              <w:right w:val="single" w:sz="4" w:space="0" w:color="000000" w:themeColor="text1"/>
            </w:tcBorders>
            <w:hideMark/>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совместная деятельность, организация сотрудничества;</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овладение навыками взаимодействия с другими детьми и со взрослыми;</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развитие навыков общения: доброжелательного отношения и интереса к другим детям, умения вести диалог, согласовывать свои действия и мнения с потребностями других, умение помогать товарищу и самому принимать помощь, умение решать конфликты адекватными способами.</w:t>
            </w:r>
          </w:p>
        </w:tc>
      </w:tr>
      <w:tr w:rsidR="00E67E54" w:rsidRPr="00326573" w:rsidTr="005D567E">
        <w:trPr>
          <w:trHeight w:val="1142"/>
        </w:trPr>
        <w:tc>
          <w:tcPr>
            <w:tcW w:w="22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t>Восприятие художественной литературы и фольклора</w:t>
            </w:r>
          </w:p>
        </w:tc>
        <w:tc>
          <w:tcPr>
            <w:tcW w:w="7229" w:type="dxa"/>
            <w:tcBorders>
              <w:top w:val="single" w:sz="4" w:space="0" w:color="000000" w:themeColor="text1"/>
              <w:left w:val="single" w:sz="4" w:space="0" w:color="000000" w:themeColor="text1"/>
              <w:right w:val="single" w:sz="4" w:space="0" w:color="000000" w:themeColor="text1"/>
            </w:tcBorders>
            <w:hideMark/>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слушание книг и рассматривание иллюстраций; обсуждение произведений;</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просмотр и обсуждение мультфильмов;</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 xml:space="preserve">разгадывание загадок. </w:t>
            </w:r>
          </w:p>
        </w:tc>
      </w:tr>
      <w:tr w:rsidR="00E67E54" w:rsidRPr="00326573" w:rsidTr="005D567E">
        <w:trPr>
          <w:trHeight w:val="848"/>
        </w:trPr>
        <w:tc>
          <w:tcPr>
            <w:tcW w:w="223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67E54" w:rsidRPr="00326573" w:rsidRDefault="00E67E54" w:rsidP="00326573">
            <w:pPr>
              <w:ind w:firstLine="454"/>
              <w:rPr>
                <w:rFonts w:ascii="Times New Roman" w:hAnsi="Times New Roman" w:cs="Times New Roman"/>
                <w:sz w:val="24"/>
                <w:szCs w:val="24"/>
              </w:rPr>
            </w:pPr>
          </w:p>
        </w:tc>
        <w:tc>
          <w:tcPr>
            <w:tcW w:w="7229" w:type="dxa"/>
            <w:tcBorders>
              <w:top w:val="single" w:sz="4" w:space="0" w:color="000000" w:themeColor="text1"/>
              <w:left w:val="single" w:sz="4" w:space="0" w:color="000000" w:themeColor="text1"/>
              <w:right w:val="single" w:sz="4" w:space="0" w:color="000000" w:themeColor="text1"/>
            </w:tcBorders>
            <w:hideMark/>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обсуждение пословиц;</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драматизация фрагментов;</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разучивание песен, стихов и загадок.</w:t>
            </w:r>
          </w:p>
        </w:tc>
      </w:tr>
      <w:tr w:rsidR="00E67E54" w:rsidRPr="00326573" w:rsidTr="005D567E">
        <w:trPr>
          <w:trHeight w:val="561"/>
        </w:trPr>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t>Конструирование из разных материалов</w:t>
            </w:r>
          </w:p>
        </w:tc>
        <w:tc>
          <w:tcPr>
            <w:tcW w:w="7229" w:type="dxa"/>
            <w:tcBorders>
              <w:top w:val="single" w:sz="4" w:space="0" w:color="000000" w:themeColor="text1"/>
              <w:left w:val="single" w:sz="4" w:space="0" w:color="000000" w:themeColor="text1"/>
              <w:right w:val="single" w:sz="4" w:space="0" w:color="000000" w:themeColor="text1"/>
            </w:tcBorders>
            <w:hideMark/>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модели и макеты;</w:t>
            </w:r>
          </w:p>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коллективные проекты;</w:t>
            </w:r>
          </w:p>
        </w:tc>
      </w:tr>
      <w:tr w:rsidR="00E67E54" w:rsidRPr="00326573" w:rsidTr="005D56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t>Изобразительна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отражение впечатлений от слушания произведений и просмотра мультфильмов во всех видах продуктивной деятельности (рисование, лепка, аппликация)</w:t>
            </w:r>
          </w:p>
        </w:tc>
      </w:tr>
      <w:tr w:rsidR="00E67E54" w:rsidRPr="00326573" w:rsidTr="005D56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t>Двигательная</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подвижные игры</w:t>
            </w:r>
          </w:p>
        </w:tc>
      </w:tr>
      <w:tr w:rsidR="00E67E54" w:rsidRPr="00326573" w:rsidTr="005D567E">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454"/>
              <w:rPr>
                <w:rFonts w:ascii="Times New Roman" w:hAnsi="Times New Roman" w:cs="Times New Roman"/>
                <w:sz w:val="24"/>
                <w:szCs w:val="24"/>
              </w:rPr>
            </w:pPr>
            <w:r w:rsidRPr="00326573">
              <w:rPr>
                <w:rFonts w:ascii="Times New Roman" w:hAnsi="Times New Roman" w:cs="Times New Roman"/>
                <w:sz w:val="24"/>
                <w:szCs w:val="24"/>
              </w:rPr>
              <w:t>Самообслуживание и элементарный бытовой труд</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67E54" w:rsidRPr="00326573" w:rsidRDefault="00E67E54" w:rsidP="00326573">
            <w:pPr>
              <w:ind w:firstLine="71"/>
              <w:rPr>
                <w:rFonts w:ascii="Times New Roman" w:hAnsi="Times New Roman" w:cs="Times New Roman"/>
                <w:sz w:val="24"/>
                <w:szCs w:val="24"/>
              </w:rPr>
            </w:pPr>
            <w:r w:rsidRPr="00326573">
              <w:rPr>
                <w:rFonts w:ascii="Times New Roman" w:hAnsi="Times New Roman" w:cs="Times New Roman"/>
                <w:sz w:val="24"/>
                <w:szCs w:val="24"/>
              </w:rPr>
              <w:t>в помещении и на улице, как в режимной деятельности, так и в самостоятельной деятельности</w:t>
            </w:r>
          </w:p>
        </w:tc>
      </w:tr>
    </w:tbl>
    <w:p w:rsidR="002918C7" w:rsidRDefault="002918C7" w:rsidP="00326573">
      <w:pPr>
        <w:spacing w:after="0" w:line="240" w:lineRule="auto"/>
        <w:ind w:firstLine="454"/>
        <w:rPr>
          <w:rFonts w:ascii="Times New Roman" w:hAnsi="Times New Roman" w:cs="Times New Roman"/>
          <w:b/>
          <w:i/>
          <w:sz w:val="24"/>
          <w:szCs w:val="24"/>
        </w:rPr>
      </w:pPr>
    </w:p>
    <w:p w:rsidR="00E67E54" w:rsidRPr="00326573" w:rsidRDefault="00E67E54" w:rsidP="005D567E">
      <w:pPr>
        <w:spacing w:after="0" w:line="240" w:lineRule="auto"/>
        <w:ind w:firstLine="454"/>
        <w:rPr>
          <w:rFonts w:ascii="Times New Roman" w:hAnsi="Times New Roman" w:cs="Times New Roman"/>
          <w:b/>
          <w:i/>
          <w:sz w:val="24"/>
          <w:szCs w:val="24"/>
        </w:rPr>
      </w:pPr>
      <w:r w:rsidRPr="00326573">
        <w:rPr>
          <w:rFonts w:ascii="Times New Roman" w:hAnsi="Times New Roman" w:cs="Times New Roman"/>
          <w:b/>
          <w:i/>
          <w:sz w:val="24"/>
          <w:szCs w:val="24"/>
        </w:rPr>
        <w:t>Способы и направления поддержки детской инициативы</w:t>
      </w:r>
    </w:p>
    <w:p w:rsidR="00E67E54" w:rsidRPr="00326573" w:rsidRDefault="00E67E54" w:rsidP="004D55C7">
      <w:pPr>
        <w:pStyle w:val="a6"/>
        <w:shd w:val="clear" w:color="auto" w:fill="FFFFFF"/>
        <w:spacing w:before="0" w:beforeAutospacing="0" w:after="0" w:afterAutospacing="0"/>
        <w:ind w:firstLine="510"/>
        <w:jc w:val="both"/>
      </w:pPr>
      <w:r w:rsidRPr="00326573">
        <w:t>Ребенок дошкольного возраста неутомимый исследователь, который хочет все знать, все понять, во всем разобраться, у него своеобразное, особое видение окружающего мира, он смотрит вокруг на происходящее с восторгом и удивлением и открывает для себя чудесный мир, где много интересных предметов и вещей, событий и явлений, так много тайного и неосознанного.</w:t>
      </w:r>
    </w:p>
    <w:p w:rsidR="00905C91" w:rsidRPr="00326573" w:rsidRDefault="00E67E54" w:rsidP="004D55C7">
      <w:pPr>
        <w:pStyle w:val="Default"/>
        <w:jc w:val="both"/>
      </w:pPr>
      <w:r w:rsidRPr="00326573">
        <w:t>Активность ребенка является основной формой его жизнедеятельности, необходимым условием его развития, которая закладывает фундамент и дает перспективы роста интеллектуального, творческого потенциала ребенка, его инициативы.</w:t>
      </w:r>
      <w:r w:rsidR="00905C91" w:rsidRPr="00326573">
        <w:t xml:space="preserve"> Эффективные формы работы для поддержки детской инициативы в Учреждении следующие: </w:t>
      </w:r>
    </w:p>
    <w:p w:rsidR="00905C91" w:rsidRPr="00326573" w:rsidRDefault="00905C91" w:rsidP="004D55C7">
      <w:pPr>
        <w:pStyle w:val="Default"/>
        <w:jc w:val="both"/>
      </w:pPr>
      <w:r w:rsidRPr="00326573">
        <w:t xml:space="preserve">1. познавательные занятия с проблемной ситуацией; </w:t>
      </w:r>
    </w:p>
    <w:p w:rsidR="00905C91" w:rsidRPr="00326573" w:rsidRDefault="00905C91" w:rsidP="004D55C7">
      <w:pPr>
        <w:pStyle w:val="Default"/>
        <w:jc w:val="both"/>
      </w:pPr>
      <w:r w:rsidRPr="00326573">
        <w:t xml:space="preserve">2. проектная деятельность; </w:t>
      </w:r>
    </w:p>
    <w:p w:rsidR="00905C91" w:rsidRPr="00326573" w:rsidRDefault="00905C91" w:rsidP="004D55C7">
      <w:pPr>
        <w:pStyle w:val="Default"/>
        <w:jc w:val="both"/>
      </w:pPr>
      <w:r w:rsidRPr="00326573">
        <w:t xml:space="preserve">3. совместная исследовательская деятельность взрослого и детей - опыты и экспериментирование; </w:t>
      </w:r>
    </w:p>
    <w:p w:rsidR="00905C91" w:rsidRPr="00326573" w:rsidRDefault="00905C91" w:rsidP="004D55C7">
      <w:pPr>
        <w:pStyle w:val="Default"/>
        <w:jc w:val="both"/>
      </w:pPr>
      <w:r w:rsidRPr="00326573">
        <w:t xml:space="preserve">4. наблюдение и элементарная трудовая деятельность в уголке природы; </w:t>
      </w:r>
    </w:p>
    <w:p w:rsidR="00905C91" w:rsidRPr="00326573" w:rsidRDefault="00905C91" w:rsidP="004D55C7">
      <w:pPr>
        <w:pStyle w:val="Default"/>
        <w:jc w:val="both"/>
      </w:pPr>
      <w:r w:rsidRPr="00326573">
        <w:t xml:space="preserve">5. совместная деятельность взрослого и детей по преобразованию предметов рукотворного мира и живой природы; </w:t>
      </w:r>
    </w:p>
    <w:p w:rsidR="00E67E54" w:rsidRPr="00326573" w:rsidRDefault="00905C91" w:rsidP="004D55C7">
      <w:pPr>
        <w:pStyle w:val="a6"/>
        <w:shd w:val="clear" w:color="auto" w:fill="FFFFFF"/>
        <w:spacing w:before="0" w:beforeAutospacing="0" w:after="0" w:afterAutospacing="0"/>
        <w:jc w:val="both"/>
      </w:pPr>
      <w:r w:rsidRPr="00326573">
        <w:t>6. самостоятельная деятельность детей в центрах развития.</w:t>
      </w:r>
    </w:p>
    <w:p w:rsidR="00E67E54" w:rsidRPr="005D567E" w:rsidRDefault="00E67E54" w:rsidP="005D567E">
      <w:pPr>
        <w:pStyle w:val="a6"/>
        <w:shd w:val="clear" w:color="auto" w:fill="FFFFFF"/>
        <w:spacing w:before="0" w:beforeAutospacing="0" w:after="0" w:afterAutospacing="0"/>
        <w:ind w:firstLine="510"/>
        <w:jc w:val="both"/>
      </w:pPr>
      <w:r w:rsidRPr="00326573">
        <w:t xml:space="preserve">Специфические виды деятельности ребёнка развиваются, порой, без помощи взрослого и даже вопреки его запретам. В этом и заключается их истинно детская сущность. К таким видам деятельности относится экспериментирование и игра - важнейший вид поисковой деятельности. Экспериментирование лежит в основе любого процесса детского познания и пронизывает все сферы детской жизни. Поэтому, что бы такая «стихийная» познавательная деятельность детей приобрела осмысленность и </w:t>
      </w:r>
      <w:r w:rsidRPr="00326573">
        <w:lastRenderedPageBreak/>
        <w:t xml:space="preserve">развивающий эффект должны быть созданы условия, необходимые для развития детской инициативы.  </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t>Способы поддержки детской инициативы</w:t>
      </w:r>
    </w:p>
    <w:p w:rsidR="00E67E54" w:rsidRPr="00326573" w:rsidRDefault="00E67E54"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 xml:space="preserve"> «Социально-коммуникативное развитие»</w:t>
      </w:r>
    </w:p>
    <w:p w:rsidR="00E67E54" w:rsidRPr="00326573" w:rsidRDefault="00E67E5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b/>
          <w:bCs/>
          <w:sz w:val="24"/>
          <w:szCs w:val="24"/>
        </w:rPr>
        <w:t xml:space="preserve">3 - 4 года </w:t>
      </w:r>
      <w:r w:rsidRPr="00326573">
        <w:rPr>
          <w:rFonts w:ascii="Times New Roman" w:hAnsi="Times New Roman" w:cs="Times New Roman"/>
          <w:sz w:val="24"/>
          <w:szCs w:val="24"/>
        </w:rPr>
        <w:t>Приоритетная  сфера инициативы – продуктивная деятельность</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для реализации собственных планов и замыслов каждого ребенка</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Рассказывать детям об их реальных, а также возможных в будущем достижениях</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тмечать и публично поддерживать любые успехи детей</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Всемерно поощрять самостоятельность детей и расширять ее сферу</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могать ребенку найти способ реализации собственных поставленных целей</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В ходе занятий и в повседневной жизни терпимо относиться к затруднениям ребенка, позволять ему действовать в своем темпе</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t xml:space="preserve">4 - 5 лет </w:t>
      </w:r>
      <w:r w:rsidRPr="00326573">
        <w:rPr>
          <w:rFonts w:ascii="Times New Roman" w:hAnsi="Times New Roman" w:cs="Times New Roman"/>
          <w:sz w:val="24"/>
          <w:szCs w:val="24"/>
        </w:rPr>
        <w:t>Приоритетная сфера инициативы – познание окружающего мира</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беспечить условия для музыкальной импровизации, пения и движений под популярную музыку</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ть в группе возможность, используя мебель и ткани, создавать «дома», укрытия для игр</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Негативные оценки можно давать только поступкам ребенка и только «с глазу на глаз», а не на глазах у группы</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влекать детей к украшению группы к праздникам, обсуждая разные возможности и предложения</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влекать детей к планированию жизни группы на день</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lastRenderedPageBreak/>
        <w:t xml:space="preserve">5 – 6 лет </w:t>
      </w:r>
      <w:r w:rsidRPr="00326573">
        <w:rPr>
          <w:rFonts w:ascii="Times New Roman" w:hAnsi="Times New Roman" w:cs="Times New Roman"/>
          <w:sz w:val="24"/>
          <w:szCs w:val="24"/>
        </w:rPr>
        <w:t xml:space="preserve">Приоритетная сфера инициативы – </w:t>
      </w:r>
      <w:proofErr w:type="spellStart"/>
      <w:r w:rsidRPr="00326573">
        <w:rPr>
          <w:rFonts w:ascii="Times New Roman" w:hAnsi="Times New Roman" w:cs="Times New Roman"/>
          <w:sz w:val="24"/>
          <w:szCs w:val="24"/>
        </w:rPr>
        <w:t>внеситуативно-личностное</w:t>
      </w:r>
      <w:proofErr w:type="spellEnd"/>
      <w:r w:rsidRPr="00326573">
        <w:rPr>
          <w:rFonts w:ascii="Times New Roman" w:hAnsi="Times New Roman" w:cs="Times New Roman"/>
          <w:sz w:val="24"/>
          <w:szCs w:val="24"/>
        </w:rPr>
        <w:t xml:space="preserve"> общение</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Уважать индивидуальные вкусы и привычки детей</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ощрять желания создавать что-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 необходимости помогать детям в решении проблем  организации игры</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влекать детей к планированию жизни группы на день и на более отдаленную перспективу</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бсуждать выбор спектакля для постановки, песни, танца и т.п.</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t xml:space="preserve">6 – 8 лет </w:t>
      </w:r>
      <w:r w:rsidRPr="00326573">
        <w:rPr>
          <w:rFonts w:ascii="Times New Roman" w:hAnsi="Times New Roman" w:cs="Times New Roman"/>
          <w:sz w:val="24"/>
          <w:szCs w:val="24"/>
        </w:rPr>
        <w:t xml:space="preserve">Приоритетная сфера инициативы – </w:t>
      </w:r>
      <w:proofErr w:type="spellStart"/>
      <w:r w:rsidRPr="00326573">
        <w:rPr>
          <w:rFonts w:ascii="Times New Roman" w:hAnsi="Times New Roman" w:cs="Times New Roman"/>
          <w:sz w:val="24"/>
          <w:szCs w:val="24"/>
        </w:rPr>
        <w:t>научение</w:t>
      </w:r>
      <w:proofErr w:type="spellEnd"/>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ддерживать чувство гордости за свой труд и удовлетворения его результатами</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 необходимости помогать детям в решении проблем при организации игры</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67E54" w:rsidRPr="00326573" w:rsidRDefault="00E67E54" w:rsidP="004D55C7">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 xml:space="preserve"> «Речевое развитие»</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t xml:space="preserve">3 - 4 года </w:t>
      </w:r>
      <w:r w:rsidRPr="00326573">
        <w:rPr>
          <w:rFonts w:ascii="Times New Roman" w:hAnsi="Times New Roman" w:cs="Times New Roman"/>
          <w:sz w:val="24"/>
          <w:szCs w:val="24"/>
        </w:rPr>
        <w:t>Приоритетная  сфера инициативы – продуктивная деятельность</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для реализации собственных планов и замыслов каждого ребенка</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Рассказывать детям об их реальных, а также возможных в будущем достижениях</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тмечать и публично поддерживать любые успехи детей</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Всемерно поощрять самостоятельность детей и расширять ее сферу</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могать ребенку найти способ реализации собственных поставленных целей</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ддерживать стремление научиться делать что-то и радостное ощущение возрастающей умелости</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lastRenderedPageBreak/>
        <w:t>В ходе занятий и в повседневной жизни терпимо относиться к затруднениям ребенка, позволять ему действовать в своем темпе</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Не критиковать результаты деятельности детей, а также их самих. Использовать в роли носителей критики ТОЛЬКО игровые персонажи, для которых создавались эти продукты. Ограничить критику исключительно результатами продуктивной деятельности</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Учитывать индивидуальные особенности детей, стремиться найти подход к застенчивым, нерешительным, конфликтным, непопулярным детям</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Уважать и ценить каждого ребенка независимо от его достижений, достоинств и недостатков</w:t>
      </w:r>
    </w:p>
    <w:p w:rsidR="00E67E54" w:rsidRPr="00326573" w:rsidRDefault="00E67E54" w:rsidP="004D55C7">
      <w:pPr>
        <w:numPr>
          <w:ilvl w:val="0"/>
          <w:numId w:val="24"/>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 проявлять деликатность и тактичность</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t xml:space="preserve">4 - 5 лет </w:t>
      </w:r>
      <w:r w:rsidRPr="00326573">
        <w:rPr>
          <w:rFonts w:ascii="Times New Roman" w:hAnsi="Times New Roman" w:cs="Times New Roman"/>
          <w:sz w:val="24"/>
          <w:szCs w:val="24"/>
        </w:rPr>
        <w:t>Приоритетная сфера инициативы – познание окружающего мира</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ощрять желание ребенка строить первые собственные умозаключения, внимательно выслушивать все его рассуждения, проявлять уважение к его интеллектуальному труду</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и поддерживать театрализованную деятельность детей, их стремление переодеваться («рядиться»)</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Недопустимо диктовать детям, как и во что они должны играть,  навязывать им сюжеты игры. Развивающий потенциал игры определяется тем, что это  самостоятельная, организуемая самими детьми деятельность</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блюдать условия участия взрослого в играх детей: дети сами приглашают взрослого в игру или добровольно соглашаются на его участие; сюжет и ход игры, а также роль, которую взрослый будет играть, определяют дети, а не педагог; характер исполнения роли также определяется детьми</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обуждать детей формировать и выражать собственную эстетическую оценку воспринимаемого, не навязывая им мнения взрослых</w:t>
      </w:r>
    </w:p>
    <w:p w:rsidR="00E67E54" w:rsidRPr="00326573" w:rsidRDefault="00E67E54" w:rsidP="004D55C7">
      <w:pPr>
        <w:numPr>
          <w:ilvl w:val="0"/>
          <w:numId w:val="25"/>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влекать детей к планированию жизни группы на день</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t xml:space="preserve">5 – 6 лет </w:t>
      </w:r>
      <w:r w:rsidRPr="00326573">
        <w:rPr>
          <w:rFonts w:ascii="Times New Roman" w:hAnsi="Times New Roman" w:cs="Times New Roman"/>
          <w:sz w:val="24"/>
          <w:szCs w:val="24"/>
        </w:rPr>
        <w:t xml:space="preserve">Приоритетная сфера инициативы – </w:t>
      </w:r>
      <w:proofErr w:type="spellStart"/>
      <w:r w:rsidRPr="00326573">
        <w:rPr>
          <w:rFonts w:ascii="Times New Roman" w:hAnsi="Times New Roman" w:cs="Times New Roman"/>
          <w:sz w:val="24"/>
          <w:szCs w:val="24"/>
        </w:rPr>
        <w:t>внеситуативно-личностное</w:t>
      </w:r>
      <w:proofErr w:type="spellEnd"/>
      <w:r w:rsidRPr="00326573">
        <w:rPr>
          <w:rFonts w:ascii="Times New Roman" w:hAnsi="Times New Roman" w:cs="Times New Roman"/>
          <w:sz w:val="24"/>
          <w:szCs w:val="24"/>
        </w:rPr>
        <w:t xml:space="preserve"> общение</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Уважать индивидуальные вкусы и привычки детей</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 необходимости помогать детям в решении проблем  организации игры</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влекать детей к планированию жизни группы на день и на более отдаленную перспективу</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бсуждать выбор спектакля для постановки, песни, танца и т.п.</w:t>
      </w:r>
    </w:p>
    <w:p w:rsidR="00E67E54" w:rsidRPr="00326573" w:rsidRDefault="00E67E54" w:rsidP="004D55C7">
      <w:pPr>
        <w:numPr>
          <w:ilvl w:val="0"/>
          <w:numId w:val="26"/>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67E54" w:rsidRPr="00326573" w:rsidRDefault="00E67E54" w:rsidP="004D55C7">
      <w:p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b/>
          <w:bCs/>
          <w:sz w:val="24"/>
          <w:szCs w:val="24"/>
        </w:rPr>
        <w:t xml:space="preserve">6 – 8 лет </w:t>
      </w:r>
      <w:r w:rsidRPr="00326573">
        <w:rPr>
          <w:rFonts w:ascii="Times New Roman" w:hAnsi="Times New Roman" w:cs="Times New Roman"/>
          <w:sz w:val="24"/>
          <w:szCs w:val="24"/>
        </w:rPr>
        <w:t xml:space="preserve">Приоритетная сфера инициативы – </w:t>
      </w:r>
      <w:proofErr w:type="spellStart"/>
      <w:r w:rsidRPr="00326573">
        <w:rPr>
          <w:rFonts w:ascii="Times New Roman" w:hAnsi="Times New Roman" w:cs="Times New Roman"/>
          <w:sz w:val="24"/>
          <w:szCs w:val="24"/>
        </w:rPr>
        <w:t>научение</w:t>
      </w:r>
      <w:proofErr w:type="spellEnd"/>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Рассказывать детям о трудностях, которые вы сами испытывали при обучении новым видам деятельности</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lastRenderedPageBreak/>
        <w:t>Создавать ситуации, позволяющие ребенку реализовать свою компетентность, обретая уважение и признание взрослых и сверстников</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для разнообразной самостоятельной творческой деятельности детей</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 необходимости помогать детям в решении проблем при организации игры</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E67E54" w:rsidRPr="00326573" w:rsidRDefault="00E67E54" w:rsidP="004D55C7">
      <w:pPr>
        <w:numPr>
          <w:ilvl w:val="0"/>
          <w:numId w:val="27"/>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E67E54" w:rsidRPr="005D567E" w:rsidRDefault="00E67E54" w:rsidP="005D567E">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 xml:space="preserve"> «Познавательное развитие»</w:t>
      </w:r>
      <w:r w:rsidRPr="00326573">
        <w:rPr>
          <w:rFonts w:ascii="Times New Roman" w:hAnsi="Times New Roman" w:cs="Times New Roman"/>
          <w:b/>
          <w:bCs/>
          <w:sz w:val="24"/>
          <w:szCs w:val="24"/>
        </w:rPr>
        <w:t xml:space="preserve">3 - 4 года: </w:t>
      </w:r>
    </w:p>
    <w:p w:rsidR="00E67E54" w:rsidRPr="00326573" w:rsidRDefault="00E67E54" w:rsidP="005D567E">
      <w:pPr>
        <w:numPr>
          <w:ilvl w:val="1"/>
          <w:numId w:val="28"/>
        </w:numPr>
        <w:tabs>
          <w:tab w:val="clear" w:pos="1440"/>
          <w:tab w:val="num" w:pos="142"/>
        </w:tabs>
        <w:spacing w:after="0" w:line="240" w:lineRule="auto"/>
        <w:ind w:left="284" w:hanging="142"/>
        <w:jc w:val="both"/>
        <w:rPr>
          <w:rFonts w:ascii="Times New Roman" w:hAnsi="Times New Roman" w:cs="Times New Roman"/>
          <w:sz w:val="24"/>
          <w:szCs w:val="24"/>
        </w:rPr>
      </w:pPr>
      <w:r w:rsidRPr="00326573">
        <w:rPr>
          <w:rFonts w:ascii="Times New Roman" w:hAnsi="Times New Roman" w:cs="Times New Roman"/>
          <w:sz w:val="24"/>
          <w:szCs w:val="24"/>
        </w:rPr>
        <w:t>Использовать в работе с детьми формы и методы, побуждающие детей к различной степени активности</w:t>
      </w:r>
    </w:p>
    <w:p w:rsidR="00E67E54" w:rsidRPr="005D567E" w:rsidRDefault="00E67E54" w:rsidP="005D567E">
      <w:pPr>
        <w:numPr>
          <w:ilvl w:val="1"/>
          <w:numId w:val="28"/>
        </w:numPr>
        <w:tabs>
          <w:tab w:val="clear" w:pos="1440"/>
          <w:tab w:val="num" w:pos="142"/>
        </w:tabs>
        <w:spacing w:after="0" w:line="240" w:lineRule="auto"/>
        <w:ind w:left="284" w:hanging="142"/>
        <w:jc w:val="both"/>
        <w:rPr>
          <w:rFonts w:ascii="Times New Roman" w:hAnsi="Times New Roman" w:cs="Times New Roman"/>
          <w:sz w:val="24"/>
          <w:szCs w:val="24"/>
        </w:rPr>
      </w:pPr>
      <w:r w:rsidRPr="00326573">
        <w:rPr>
          <w:rFonts w:ascii="Times New Roman" w:hAnsi="Times New Roman" w:cs="Times New Roman"/>
          <w:sz w:val="24"/>
          <w:szCs w:val="24"/>
        </w:rPr>
        <w:t>Проводить индивидуальные беседы познавательной направленности</w:t>
      </w:r>
      <w:r w:rsidR="005D567E">
        <w:rPr>
          <w:rFonts w:ascii="Times New Roman" w:hAnsi="Times New Roman" w:cs="Times New Roman"/>
          <w:sz w:val="24"/>
          <w:szCs w:val="24"/>
        </w:rPr>
        <w:t xml:space="preserve"> </w:t>
      </w:r>
      <w:r w:rsidRPr="005D567E">
        <w:rPr>
          <w:rFonts w:ascii="Times New Roman" w:hAnsi="Times New Roman" w:cs="Times New Roman"/>
          <w:b/>
          <w:bCs/>
          <w:sz w:val="24"/>
          <w:szCs w:val="24"/>
        </w:rPr>
        <w:t xml:space="preserve">4 - 5 лет: </w:t>
      </w:r>
    </w:p>
    <w:p w:rsidR="00E67E54" w:rsidRPr="00326573" w:rsidRDefault="00E67E54" w:rsidP="005D567E">
      <w:pPr>
        <w:numPr>
          <w:ilvl w:val="1"/>
          <w:numId w:val="28"/>
        </w:numPr>
        <w:tabs>
          <w:tab w:val="clear" w:pos="1440"/>
          <w:tab w:val="num" w:pos="284"/>
        </w:tabs>
        <w:spacing w:after="0" w:line="240" w:lineRule="auto"/>
        <w:ind w:hanging="1298"/>
        <w:jc w:val="both"/>
        <w:rPr>
          <w:rFonts w:ascii="Times New Roman" w:hAnsi="Times New Roman" w:cs="Times New Roman"/>
          <w:sz w:val="24"/>
          <w:szCs w:val="24"/>
        </w:rPr>
      </w:pPr>
      <w:r w:rsidRPr="00326573">
        <w:rPr>
          <w:rFonts w:ascii="Times New Roman" w:hAnsi="Times New Roman" w:cs="Times New Roman"/>
          <w:sz w:val="24"/>
          <w:szCs w:val="24"/>
        </w:rPr>
        <w:t>Создавать условия для проявления познавательной активности детей</w:t>
      </w:r>
    </w:p>
    <w:p w:rsidR="00E67E54" w:rsidRPr="00326573" w:rsidRDefault="00E67E54" w:rsidP="005D567E">
      <w:pPr>
        <w:numPr>
          <w:ilvl w:val="1"/>
          <w:numId w:val="28"/>
        </w:numPr>
        <w:tabs>
          <w:tab w:val="clear" w:pos="1440"/>
          <w:tab w:val="num" w:pos="284"/>
        </w:tabs>
        <w:spacing w:after="0" w:line="240" w:lineRule="auto"/>
        <w:ind w:left="142" w:firstLine="0"/>
        <w:jc w:val="both"/>
        <w:rPr>
          <w:rFonts w:ascii="Times New Roman" w:hAnsi="Times New Roman" w:cs="Times New Roman"/>
          <w:sz w:val="24"/>
          <w:szCs w:val="24"/>
        </w:rPr>
      </w:pPr>
      <w:r w:rsidRPr="00326573">
        <w:rPr>
          <w:rFonts w:ascii="Times New Roman" w:hAnsi="Times New Roman" w:cs="Times New Roman"/>
          <w:sz w:val="24"/>
          <w:szCs w:val="24"/>
        </w:rPr>
        <w:t>Использовать в работе с детьми методы и приемы, активизирующие детей на самостоятельную поисковую деятельность (детское экспериментирование)</w:t>
      </w:r>
    </w:p>
    <w:p w:rsidR="00E67E54" w:rsidRPr="00326573" w:rsidRDefault="00E67E54" w:rsidP="005D567E">
      <w:pPr>
        <w:numPr>
          <w:ilvl w:val="1"/>
          <w:numId w:val="28"/>
        </w:numPr>
        <w:tabs>
          <w:tab w:val="clear" w:pos="1440"/>
          <w:tab w:val="num" w:pos="284"/>
        </w:tabs>
        <w:spacing w:after="0" w:line="240" w:lineRule="auto"/>
        <w:ind w:left="284" w:hanging="1156"/>
        <w:jc w:val="both"/>
        <w:rPr>
          <w:rFonts w:ascii="Times New Roman" w:hAnsi="Times New Roman" w:cs="Times New Roman"/>
          <w:sz w:val="24"/>
          <w:szCs w:val="24"/>
        </w:rPr>
      </w:pPr>
      <w:r w:rsidRPr="00326573">
        <w:rPr>
          <w:rFonts w:ascii="Times New Roman" w:hAnsi="Times New Roman" w:cs="Times New Roman"/>
          <w:sz w:val="24"/>
          <w:szCs w:val="24"/>
        </w:rPr>
        <w:t>Поощрять возникновение у детей индивидуальных познавательных интересов и предпочтений, активно использовать их в индивидуальной работе с каждым ребёнком</w:t>
      </w:r>
    </w:p>
    <w:p w:rsidR="00E67E54" w:rsidRPr="00326573" w:rsidRDefault="00E67E54" w:rsidP="005D567E">
      <w:pPr>
        <w:spacing w:after="0" w:line="240" w:lineRule="auto"/>
        <w:jc w:val="both"/>
        <w:rPr>
          <w:rFonts w:ascii="Times New Roman" w:hAnsi="Times New Roman" w:cs="Times New Roman"/>
          <w:b/>
          <w:sz w:val="24"/>
          <w:szCs w:val="24"/>
        </w:rPr>
      </w:pPr>
      <w:r w:rsidRPr="00326573">
        <w:rPr>
          <w:rFonts w:ascii="Times New Roman" w:hAnsi="Times New Roman" w:cs="Times New Roman"/>
          <w:b/>
          <w:bCs/>
          <w:sz w:val="24"/>
          <w:szCs w:val="24"/>
        </w:rPr>
        <w:t>5 - 8 лет:</w:t>
      </w:r>
    </w:p>
    <w:p w:rsidR="00E67E54" w:rsidRPr="00326573" w:rsidRDefault="00E67E54" w:rsidP="005D567E">
      <w:pPr>
        <w:numPr>
          <w:ilvl w:val="1"/>
          <w:numId w:val="28"/>
        </w:numPr>
        <w:tabs>
          <w:tab w:val="clear" w:pos="1440"/>
          <w:tab w:val="num" w:pos="142"/>
        </w:tabs>
        <w:spacing w:after="0" w:line="240" w:lineRule="auto"/>
        <w:ind w:left="142" w:firstLine="0"/>
        <w:jc w:val="both"/>
        <w:rPr>
          <w:rFonts w:ascii="Times New Roman" w:hAnsi="Times New Roman" w:cs="Times New Roman"/>
          <w:sz w:val="24"/>
          <w:szCs w:val="24"/>
        </w:rPr>
      </w:pPr>
      <w:r w:rsidRPr="00326573">
        <w:rPr>
          <w:rFonts w:ascii="Times New Roman" w:hAnsi="Times New Roman" w:cs="Times New Roman"/>
          <w:sz w:val="24"/>
          <w:szCs w:val="24"/>
        </w:rPr>
        <w:t>Развивать и поддерживать активность, инициативность и самостоятельность в познавательной (поисковой) деятельности</w:t>
      </w:r>
    </w:p>
    <w:p w:rsidR="00E67E54" w:rsidRPr="00326573" w:rsidRDefault="00E67E54" w:rsidP="005D567E">
      <w:pPr>
        <w:numPr>
          <w:ilvl w:val="1"/>
          <w:numId w:val="28"/>
        </w:numPr>
        <w:tabs>
          <w:tab w:val="clear" w:pos="1440"/>
          <w:tab w:val="num" w:pos="426"/>
        </w:tabs>
        <w:spacing w:after="0" w:line="240" w:lineRule="auto"/>
        <w:ind w:hanging="1156"/>
        <w:jc w:val="both"/>
        <w:rPr>
          <w:rFonts w:ascii="Times New Roman" w:hAnsi="Times New Roman" w:cs="Times New Roman"/>
          <w:sz w:val="24"/>
          <w:szCs w:val="24"/>
        </w:rPr>
      </w:pPr>
      <w:r w:rsidRPr="00326573">
        <w:rPr>
          <w:rFonts w:ascii="Times New Roman" w:hAnsi="Times New Roman" w:cs="Times New Roman"/>
          <w:sz w:val="24"/>
          <w:szCs w:val="24"/>
        </w:rPr>
        <w:t>Поощрять и поддерживать индивидуальные познавательные интересы и предпочтения</w:t>
      </w:r>
    </w:p>
    <w:p w:rsidR="00E67E54" w:rsidRPr="005D567E" w:rsidRDefault="00E67E54" w:rsidP="005D567E">
      <w:pPr>
        <w:spacing w:after="0" w:line="240" w:lineRule="auto"/>
        <w:jc w:val="both"/>
        <w:rPr>
          <w:rFonts w:ascii="Times New Roman" w:hAnsi="Times New Roman" w:cs="Times New Roman"/>
          <w:b/>
          <w:i/>
          <w:sz w:val="24"/>
          <w:szCs w:val="24"/>
        </w:rPr>
      </w:pPr>
      <w:r w:rsidRPr="00326573">
        <w:rPr>
          <w:rFonts w:ascii="Times New Roman" w:hAnsi="Times New Roman" w:cs="Times New Roman"/>
          <w:b/>
          <w:i/>
          <w:sz w:val="24"/>
          <w:szCs w:val="24"/>
        </w:rPr>
        <w:t>«Художественно-эстетическое развитие»</w:t>
      </w:r>
      <w:r w:rsidR="005D567E">
        <w:rPr>
          <w:rFonts w:ascii="Times New Roman" w:hAnsi="Times New Roman" w:cs="Times New Roman"/>
          <w:b/>
          <w:i/>
          <w:sz w:val="24"/>
          <w:szCs w:val="24"/>
        </w:rPr>
        <w:t xml:space="preserve"> </w:t>
      </w:r>
      <w:r w:rsidRPr="00326573">
        <w:rPr>
          <w:rFonts w:ascii="Times New Roman" w:hAnsi="Times New Roman" w:cs="Times New Roman"/>
          <w:b/>
          <w:bCs/>
          <w:sz w:val="24"/>
          <w:szCs w:val="24"/>
        </w:rPr>
        <w:t xml:space="preserve">2 - 3 года: </w:t>
      </w:r>
    </w:p>
    <w:p w:rsidR="00E67E54" w:rsidRPr="00326573" w:rsidRDefault="00E67E54" w:rsidP="005D567E">
      <w:pPr>
        <w:numPr>
          <w:ilvl w:val="1"/>
          <w:numId w:val="29"/>
        </w:numPr>
        <w:tabs>
          <w:tab w:val="clear" w:pos="1440"/>
          <w:tab w:val="num" w:pos="284"/>
        </w:tabs>
        <w:spacing w:after="0" w:line="240" w:lineRule="auto"/>
        <w:ind w:left="426" w:hanging="1156"/>
        <w:jc w:val="both"/>
        <w:rPr>
          <w:rFonts w:ascii="Times New Roman" w:hAnsi="Times New Roman" w:cs="Times New Roman"/>
          <w:sz w:val="24"/>
          <w:szCs w:val="24"/>
        </w:rPr>
      </w:pPr>
      <w:r w:rsidRPr="00326573">
        <w:rPr>
          <w:rFonts w:ascii="Times New Roman" w:hAnsi="Times New Roman" w:cs="Times New Roman"/>
          <w:sz w:val="24"/>
          <w:szCs w:val="24"/>
        </w:rPr>
        <w:t>По указанию ребенка создавать для него изображения или лепку, другие изделия</w:t>
      </w:r>
    </w:p>
    <w:p w:rsidR="00E67E54" w:rsidRPr="00326573" w:rsidRDefault="00E67E54" w:rsidP="005D567E">
      <w:pPr>
        <w:numPr>
          <w:ilvl w:val="1"/>
          <w:numId w:val="29"/>
        </w:numPr>
        <w:tabs>
          <w:tab w:val="clear" w:pos="1440"/>
          <w:tab w:val="num" w:pos="426"/>
        </w:tabs>
        <w:spacing w:after="0" w:line="240" w:lineRule="auto"/>
        <w:ind w:hanging="1156"/>
        <w:jc w:val="both"/>
        <w:rPr>
          <w:rFonts w:ascii="Times New Roman" w:hAnsi="Times New Roman" w:cs="Times New Roman"/>
          <w:sz w:val="24"/>
          <w:szCs w:val="24"/>
        </w:rPr>
      </w:pPr>
      <w:r w:rsidRPr="00326573">
        <w:rPr>
          <w:rFonts w:ascii="Times New Roman" w:hAnsi="Times New Roman" w:cs="Times New Roman"/>
          <w:sz w:val="24"/>
          <w:szCs w:val="24"/>
        </w:rPr>
        <w:t>Содержать в открытом доступе изобразительные материалы</w:t>
      </w:r>
    </w:p>
    <w:p w:rsidR="00E67E54" w:rsidRPr="005D567E" w:rsidRDefault="00E67E54" w:rsidP="005D567E">
      <w:pPr>
        <w:numPr>
          <w:ilvl w:val="1"/>
          <w:numId w:val="29"/>
        </w:numPr>
        <w:tabs>
          <w:tab w:val="clear" w:pos="1440"/>
          <w:tab w:val="num" w:pos="284"/>
        </w:tabs>
        <w:spacing w:after="0" w:line="240" w:lineRule="auto"/>
        <w:ind w:left="284" w:hanging="1298"/>
        <w:jc w:val="both"/>
        <w:rPr>
          <w:rFonts w:ascii="Times New Roman" w:hAnsi="Times New Roman" w:cs="Times New Roman"/>
          <w:sz w:val="24"/>
          <w:szCs w:val="24"/>
        </w:rPr>
      </w:pPr>
      <w:r w:rsidRPr="00326573">
        <w:rPr>
          <w:rFonts w:ascii="Times New Roman" w:hAnsi="Times New Roman" w:cs="Times New Roman"/>
          <w:sz w:val="24"/>
          <w:szCs w:val="24"/>
        </w:rPr>
        <w:t>Поощрять занятия изобразительной деятельностью, выражать одобрение любому результату труда ребенка</w:t>
      </w:r>
      <w:r w:rsidRPr="005D567E">
        <w:rPr>
          <w:rFonts w:ascii="Times New Roman" w:hAnsi="Times New Roman" w:cs="Times New Roman"/>
          <w:b/>
          <w:bCs/>
          <w:sz w:val="24"/>
          <w:szCs w:val="24"/>
        </w:rPr>
        <w:t>3 - 4 года:</w:t>
      </w:r>
    </w:p>
    <w:p w:rsidR="00E67E54" w:rsidRPr="000B1B4D" w:rsidRDefault="00E67E54" w:rsidP="000B1B4D">
      <w:pPr>
        <w:numPr>
          <w:ilvl w:val="1"/>
          <w:numId w:val="29"/>
        </w:numPr>
        <w:tabs>
          <w:tab w:val="clear" w:pos="1440"/>
          <w:tab w:val="num" w:pos="567"/>
        </w:tabs>
        <w:spacing w:after="0" w:line="240" w:lineRule="auto"/>
        <w:ind w:hanging="1156"/>
        <w:jc w:val="both"/>
        <w:rPr>
          <w:rFonts w:ascii="Times New Roman" w:hAnsi="Times New Roman" w:cs="Times New Roman"/>
          <w:sz w:val="24"/>
          <w:szCs w:val="24"/>
        </w:rPr>
      </w:pPr>
      <w:r w:rsidRPr="00326573">
        <w:rPr>
          <w:rFonts w:ascii="Times New Roman" w:hAnsi="Times New Roman" w:cs="Times New Roman"/>
          <w:sz w:val="24"/>
          <w:szCs w:val="24"/>
        </w:rPr>
        <w:t>Всегда предоставлять детям возможности для реализации их замысла</w:t>
      </w:r>
      <w:r w:rsidRPr="000B1B4D">
        <w:rPr>
          <w:rFonts w:ascii="Times New Roman" w:hAnsi="Times New Roman" w:cs="Times New Roman"/>
          <w:b/>
          <w:bCs/>
          <w:sz w:val="24"/>
          <w:szCs w:val="24"/>
        </w:rPr>
        <w:t>4 - 5 лет:</w:t>
      </w:r>
    </w:p>
    <w:p w:rsidR="00E67E54" w:rsidRPr="000B1B4D" w:rsidRDefault="00E67E54" w:rsidP="000B1B4D">
      <w:pPr>
        <w:numPr>
          <w:ilvl w:val="1"/>
          <w:numId w:val="29"/>
        </w:numPr>
        <w:spacing w:after="0" w:line="240" w:lineRule="auto"/>
        <w:ind w:hanging="1014"/>
        <w:jc w:val="both"/>
        <w:rPr>
          <w:rFonts w:ascii="Times New Roman" w:hAnsi="Times New Roman" w:cs="Times New Roman"/>
          <w:sz w:val="24"/>
          <w:szCs w:val="24"/>
        </w:rPr>
      </w:pPr>
      <w:r w:rsidRPr="00326573">
        <w:rPr>
          <w:rFonts w:ascii="Times New Roman" w:hAnsi="Times New Roman" w:cs="Times New Roman"/>
          <w:sz w:val="24"/>
          <w:szCs w:val="24"/>
        </w:rPr>
        <w:t>Читать и рассказывать детям по их просьбе, включать музыку</w:t>
      </w:r>
      <w:r w:rsidRPr="000B1B4D">
        <w:rPr>
          <w:rFonts w:ascii="Times New Roman" w:hAnsi="Times New Roman" w:cs="Times New Roman"/>
          <w:b/>
          <w:bCs/>
          <w:sz w:val="24"/>
          <w:szCs w:val="24"/>
        </w:rPr>
        <w:t xml:space="preserve">5 - 8 лет: </w:t>
      </w:r>
    </w:p>
    <w:p w:rsidR="00E67E54" w:rsidRPr="00326573" w:rsidRDefault="00E67E54" w:rsidP="000B1B4D">
      <w:pPr>
        <w:numPr>
          <w:ilvl w:val="1"/>
          <w:numId w:val="29"/>
        </w:numPr>
        <w:spacing w:after="0" w:line="240" w:lineRule="auto"/>
        <w:ind w:hanging="1014"/>
        <w:jc w:val="both"/>
        <w:rPr>
          <w:rFonts w:ascii="Times New Roman" w:hAnsi="Times New Roman" w:cs="Times New Roman"/>
          <w:sz w:val="24"/>
          <w:szCs w:val="24"/>
        </w:rPr>
      </w:pPr>
      <w:r w:rsidRPr="00326573">
        <w:rPr>
          <w:rFonts w:ascii="Times New Roman" w:hAnsi="Times New Roman" w:cs="Times New Roman"/>
          <w:sz w:val="24"/>
          <w:szCs w:val="24"/>
        </w:rPr>
        <w:t>Устраивать выставки и красиво оформлять постоянную экспозицию работ</w:t>
      </w:r>
    </w:p>
    <w:p w:rsidR="00682890" w:rsidRPr="000B1B4D" w:rsidRDefault="00E67E54" w:rsidP="000B1B4D">
      <w:pPr>
        <w:numPr>
          <w:ilvl w:val="1"/>
          <w:numId w:val="29"/>
        </w:numPr>
        <w:spacing w:after="0" w:line="240" w:lineRule="auto"/>
        <w:ind w:firstLine="510"/>
        <w:jc w:val="both"/>
        <w:rPr>
          <w:rFonts w:ascii="Times New Roman" w:hAnsi="Times New Roman" w:cs="Times New Roman"/>
          <w:sz w:val="24"/>
          <w:szCs w:val="24"/>
        </w:rPr>
      </w:pPr>
      <w:r w:rsidRPr="00326573">
        <w:rPr>
          <w:rFonts w:ascii="Times New Roman" w:hAnsi="Times New Roman" w:cs="Times New Roman"/>
          <w:sz w:val="24"/>
          <w:szCs w:val="24"/>
        </w:rPr>
        <w:t>Организовывать концерты для выступления детей и взрослых.</w:t>
      </w:r>
    </w:p>
    <w:p w:rsidR="00905C91" w:rsidRPr="00326573" w:rsidRDefault="00905C91" w:rsidP="004D55C7">
      <w:pPr>
        <w:pStyle w:val="Default"/>
        <w:ind w:left="360"/>
        <w:jc w:val="both"/>
      </w:pPr>
      <w:r w:rsidRPr="00326573">
        <w:rPr>
          <w:b/>
          <w:bCs/>
        </w:rPr>
        <w:t xml:space="preserve">2.5 Особенности взаимодействия педагогического коллектива </w:t>
      </w:r>
    </w:p>
    <w:p w:rsidR="00905C91" w:rsidRPr="00326573" w:rsidRDefault="00905C91" w:rsidP="004D55C7">
      <w:pPr>
        <w:pStyle w:val="Default"/>
        <w:ind w:left="360"/>
        <w:jc w:val="both"/>
      </w:pPr>
      <w:r w:rsidRPr="00326573">
        <w:rPr>
          <w:b/>
          <w:bCs/>
        </w:rPr>
        <w:t xml:space="preserve">с семьями воспитанников </w:t>
      </w:r>
    </w:p>
    <w:p w:rsidR="00905C91" w:rsidRPr="00326573" w:rsidRDefault="00905C91" w:rsidP="004D55C7">
      <w:pPr>
        <w:pStyle w:val="Default"/>
        <w:ind w:left="360"/>
        <w:jc w:val="both"/>
      </w:pPr>
      <w:r w:rsidRPr="00056C0F">
        <w:t>Цель сотрудничества ДОУ с семьями воспитанников - взаимодействие с родителями (законными</w:t>
      </w:r>
      <w:r w:rsidRPr="00326573">
        <w:t xml:space="preserve">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 </w:t>
      </w:r>
    </w:p>
    <w:p w:rsidR="00905C91" w:rsidRPr="00326573" w:rsidRDefault="00905C91" w:rsidP="004D55C7">
      <w:pPr>
        <w:pStyle w:val="Default"/>
        <w:ind w:left="360"/>
        <w:jc w:val="both"/>
      </w:pPr>
      <w:r w:rsidRPr="00326573">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905C91" w:rsidRPr="00326573" w:rsidRDefault="00905C91" w:rsidP="004D55C7">
      <w:pPr>
        <w:pStyle w:val="Default"/>
        <w:ind w:left="426"/>
        <w:jc w:val="both"/>
      </w:pPr>
      <w:r w:rsidRPr="00326573">
        <w:t xml:space="preserve">В основу совместной деятельности семьи и дошкольного учреждения заложены следующие принципы: </w:t>
      </w:r>
    </w:p>
    <w:p w:rsidR="00905C91" w:rsidRPr="00326573" w:rsidRDefault="00905C91" w:rsidP="004D55C7">
      <w:pPr>
        <w:pStyle w:val="Default"/>
        <w:ind w:left="426"/>
        <w:jc w:val="both"/>
      </w:pPr>
      <w:r w:rsidRPr="00326573">
        <w:t xml:space="preserve">• единый подход к процессу воспитания ребёнка; </w:t>
      </w:r>
    </w:p>
    <w:p w:rsidR="00905C91" w:rsidRPr="00326573" w:rsidRDefault="00905C91" w:rsidP="004D55C7">
      <w:pPr>
        <w:pStyle w:val="Default"/>
        <w:ind w:left="426"/>
        <w:jc w:val="both"/>
      </w:pPr>
      <w:r w:rsidRPr="00326573">
        <w:t xml:space="preserve">• открытость дошкольного учреждения для родителей; </w:t>
      </w:r>
    </w:p>
    <w:p w:rsidR="00905C91" w:rsidRPr="00326573" w:rsidRDefault="00905C91" w:rsidP="004D55C7">
      <w:pPr>
        <w:pStyle w:val="Default"/>
        <w:ind w:left="426"/>
        <w:jc w:val="both"/>
      </w:pPr>
      <w:r w:rsidRPr="00326573">
        <w:t xml:space="preserve">• взаимное доверие во взаимоотношениях педагогов и родителей; </w:t>
      </w:r>
    </w:p>
    <w:p w:rsidR="00905C91" w:rsidRPr="00326573" w:rsidRDefault="00905C91" w:rsidP="004D55C7">
      <w:pPr>
        <w:pStyle w:val="Default"/>
        <w:ind w:left="426"/>
        <w:jc w:val="both"/>
      </w:pPr>
      <w:r w:rsidRPr="00326573">
        <w:t xml:space="preserve">• уважение и доброжелательность друг к другу; </w:t>
      </w:r>
    </w:p>
    <w:p w:rsidR="00905C91" w:rsidRPr="00326573" w:rsidRDefault="00905C91" w:rsidP="004D55C7">
      <w:pPr>
        <w:pStyle w:val="Default"/>
        <w:ind w:left="426"/>
        <w:jc w:val="both"/>
      </w:pPr>
      <w:r w:rsidRPr="00326573">
        <w:t xml:space="preserve">• дифференцированный подход к каждой семье; </w:t>
      </w:r>
    </w:p>
    <w:p w:rsidR="00905C91" w:rsidRPr="00326573" w:rsidRDefault="00905C91" w:rsidP="004D55C7">
      <w:pPr>
        <w:pStyle w:val="Default"/>
        <w:ind w:left="426"/>
        <w:jc w:val="both"/>
      </w:pPr>
      <w:r w:rsidRPr="00326573">
        <w:t xml:space="preserve">• равно ответственность родителей и педагогов. </w:t>
      </w:r>
    </w:p>
    <w:p w:rsidR="00905C91" w:rsidRPr="00326573" w:rsidRDefault="00905C91" w:rsidP="004D55C7">
      <w:pPr>
        <w:pStyle w:val="Default"/>
        <w:ind w:left="426"/>
        <w:jc w:val="both"/>
      </w:pPr>
      <w:r w:rsidRPr="00326573">
        <w:lastRenderedPageBreak/>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905C91" w:rsidRPr="00326573" w:rsidRDefault="00905C91" w:rsidP="004D55C7">
      <w:pPr>
        <w:pStyle w:val="Default"/>
        <w:ind w:left="426"/>
        <w:jc w:val="both"/>
      </w:pPr>
      <w:r w:rsidRPr="00326573">
        <w:t xml:space="preserve">- с семьями воспитанников; </w:t>
      </w:r>
    </w:p>
    <w:p w:rsidR="00905C91" w:rsidRPr="00326573" w:rsidRDefault="00905C91" w:rsidP="004D55C7">
      <w:pPr>
        <w:pStyle w:val="Default"/>
        <w:ind w:left="426"/>
        <w:jc w:val="both"/>
      </w:pPr>
      <w:r w:rsidRPr="00326573">
        <w:t xml:space="preserve">- с будущими родителями. </w:t>
      </w:r>
    </w:p>
    <w:p w:rsidR="00905C91" w:rsidRPr="00326573" w:rsidRDefault="00905C91" w:rsidP="004D55C7">
      <w:pPr>
        <w:pStyle w:val="Default"/>
        <w:ind w:left="426"/>
        <w:jc w:val="both"/>
      </w:pPr>
      <w:r w:rsidRPr="00326573">
        <w:t xml:space="preserve">Приведя ребенка в детский сад, родители хотят, чтобы их детей не только </w:t>
      </w:r>
      <w:r w:rsidR="00056C0F">
        <w:t xml:space="preserve">всесторонне развивали </w:t>
      </w:r>
      <w:r w:rsidRPr="00326573">
        <w:t xml:space="preserve">, но и обеспечивали широкий спектр знаний, развивали умения, навыки общения, выявляли способности. Однако без тесного взаимодействия с семьей решить эти проблемы практически невозможно. Поэтому основной целью взаимодействия с родителями мы считаем: </w:t>
      </w:r>
    </w:p>
    <w:p w:rsidR="00905C91" w:rsidRPr="00326573" w:rsidRDefault="00905C91" w:rsidP="004D55C7">
      <w:pPr>
        <w:pStyle w:val="Default"/>
        <w:ind w:left="426"/>
        <w:jc w:val="both"/>
      </w:pPr>
      <w:r w:rsidRPr="00326573">
        <w:t xml:space="preserve">• Возрождение традиций семейного воспитания и вовлечение семьи в образовательный процесс </w:t>
      </w:r>
    </w:p>
    <w:p w:rsidR="00905C91" w:rsidRPr="00326573" w:rsidRDefault="00905C91" w:rsidP="004D55C7">
      <w:pPr>
        <w:pStyle w:val="Default"/>
        <w:ind w:left="426"/>
        <w:jc w:val="both"/>
      </w:pPr>
      <w:r w:rsidRPr="00326573">
        <w:t xml:space="preserve">Задачи: </w:t>
      </w:r>
    </w:p>
    <w:p w:rsidR="00905C91" w:rsidRPr="00326573" w:rsidRDefault="00905C91" w:rsidP="004D55C7">
      <w:pPr>
        <w:pStyle w:val="Default"/>
        <w:ind w:left="426"/>
        <w:jc w:val="both"/>
      </w:pPr>
      <w:r w:rsidRPr="00326573">
        <w:t xml:space="preserve">1) формирование психолого - педагогической компетенции родителей; </w:t>
      </w:r>
    </w:p>
    <w:p w:rsidR="00905C91" w:rsidRPr="00326573" w:rsidRDefault="00905C91" w:rsidP="004D55C7">
      <w:pPr>
        <w:pStyle w:val="Default"/>
        <w:ind w:left="426"/>
        <w:jc w:val="both"/>
      </w:pPr>
      <w:r w:rsidRPr="00326573">
        <w:t xml:space="preserve">2) приобщение родителей к участию в жизни ДОУ; </w:t>
      </w:r>
    </w:p>
    <w:p w:rsidR="00905C91" w:rsidRPr="00326573" w:rsidRDefault="00905C91" w:rsidP="004D55C7">
      <w:pPr>
        <w:pStyle w:val="Default"/>
        <w:ind w:left="426"/>
        <w:jc w:val="both"/>
      </w:pPr>
      <w:r w:rsidRPr="00326573">
        <w:t xml:space="preserve">3) оказание помощи семьям воспитанников в развитии и образовании детей; </w:t>
      </w:r>
    </w:p>
    <w:p w:rsidR="00905C91" w:rsidRPr="00326573" w:rsidRDefault="00905C91" w:rsidP="004D55C7">
      <w:pPr>
        <w:pStyle w:val="Default"/>
        <w:ind w:left="426"/>
        <w:jc w:val="both"/>
      </w:pPr>
      <w:r w:rsidRPr="00326573">
        <w:t xml:space="preserve">4) изучение и пропаганда лучшего семейного опыта. </w:t>
      </w:r>
    </w:p>
    <w:p w:rsidR="00905C91" w:rsidRPr="00326573" w:rsidRDefault="00905C91" w:rsidP="004D55C7">
      <w:pPr>
        <w:pStyle w:val="Default"/>
        <w:ind w:left="426"/>
        <w:jc w:val="both"/>
      </w:pPr>
      <w:r w:rsidRPr="00326573">
        <w:t xml:space="preserve">Система работы с родителями включает: </w:t>
      </w:r>
    </w:p>
    <w:p w:rsidR="00905C91" w:rsidRPr="00326573" w:rsidRDefault="00905C91" w:rsidP="004D55C7">
      <w:pPr>
        <w:pStyle w:val="Default"/>
        <w:ind w:left="426"/>
        <w:jc w:val="both"/>
      </w:pPr>
      <w:r w:rsidRPr="00326573">
        <w:t xml:space="preserve">• ознакомление родителей с результатами работы ДОУ на общих родительских собраниях, анализом участия родительской общественности в жизни ДОУ; </w:t>
      </w:r>
    </w:p>
    <w:p w:rsidR="00905C91" w:rsidRPr="00326573" w:rsidRDefault="00905C91" w:rsidP="004D55C7">
      <w:pPr>
        <w:pStyle w:val="Default"/>
        <w:ind w:left="426"/>
        <w:jc w:val="both"/>
      </w:pPr>
      <w:r w:rsidRPr="00326573">
        <w:t xml:space="preserve">• ознакомление родителей с содержанием работы ДОУ, направленной на физическое, речевое, познавательное, художественно-эстетическое и социально-коммуникативное развитие ребенка; </w:t>
      </w:r>
    </w:p>
    <w:p w:rsidR="00905C91" w:rsidRPr="00326573" w:rsidRDefault="00905C91" w:rsidP="004D55C7">
      <w:pPr>
        <w:pStyle w:val="Default"/>
        <w:jc w:val="both"/>
      </w:pPr>
      <w:r w:rsidRPr="00326573">
        <w:t xml:space="preserve">• участие в составлении планов: спортивных и культурно-массовых мероприятий, работы родительского комитета </w:t>
      </w:r>
    </w:p>
    <w:p w:rsidR="00905C91" w:rsidRPr="00326573" w:rsidRDefault="00905C91" w:rsidP="004D55C7">
      <w:pPr>
        <w:pStyle w:val="Default"/>
        <w:jc w:val="both"/>
      </w:pPr>
      <w:r w:rsidRPr="00326573">
        <w:t xml:space="preserve">• целенаправленную работу, пропагандирующую общественное дошкольное образование в его разных формах; </w:t>
      </w:r>
    </w:p>
    <w:p w:rsidR="00905C91" w:rsidRPr="00326573" w:rsidRDefault="00905C91" w:rsidP="004D55C7">
      <w:pPr>
        <w:pStyle w:val="Default"/>
        <w:jc w:val="both"/>
      </w:pPr>
      <w:r w:rsidRPr="00326573">
        <w:t xml:space="preserve">• обучение конкретным приемам и методам образования ребенка в разных видах детской деятельности на семинарах-практикумах, консультациях и открытых занятиях. </w:t>
      </w:r>
    </w:p>
    <w:p w:rsidR="00682890" w:rsidRDefault="00905C91" w:rsidP="004D55C7">
      <w:pPr>
        <w:pStyle w:val="Default"/>
        <w:ind w:left="426"/>
        <w:jc w:val="both"/>
      </w:pPr>
      <w:r w:rsidRPr="00326573">
        <w:t>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системного контакта с родителями в учреждении разработана система взаимодействия образовательного учреждения с семьей.</w:t>
      </w:r>
    </w:p>
    <w:p w:rsidR="00682890" w:rsidRDefault="00682890" w:rsidP="004D55C7">
      <w:pPr>
        <w:pStyle w:val="Default"/>
        <w:ind w:left="426"/>
        <w:jc w:val="both"/>
      </w:pPr>
    </w:p>
    <w:p w:rsidR="00682890" w:rsidRDefault="00682890" w:rsidP="004D55C7">
      <w:pPr>
        <w:pStyle w:val="Default"/>
        <w:ind w:left="426"/>
        <w:jc w:val="both"/>
      </w:pPr>
    </w:p>
    <w:p w:rsidR="00682890" w:rsidRDefault="00682890" w:rsidP="004D55C7">
      <w:pPr>
        <w:pStyle w:val="Default"/>
        <w:ind w:left="426"/>
        <w:jc w:val="both"/>
      </w:pPr>
      <w:r w:rsidRPr="00326573">
        <w:rPr>
          <w:b/>
          <w:bCs/>
        </w:rPr>
        <w:t>Система взаимодействия образовательного учреждения с семьей</w:t>
      </w:r>
    </w:p>
    <w:p w:rsidR="00682890" w:rsidRPr="00326573" w:rsidRDefault="00C43713" w:rsidP="004D55C7">
      <w:pPr>
        <w:pStyle w:val="Default"/>
        <w:ind w:left="426"/>
        <w:jc w:val="both"/>
      </w:pPr>
      <w:r>
        <w:rPr>
          <w:noProof/>
        </w:rPr>
        <w:pict>
          <v:shape id="_x0000_s1047" type="#_x0000_t32" style="position:absolute;left:0;text-align:left;margin-left:150.8pt;margin-top:8.7pt;width:2.5pt;height:7in;z-index:251679744" o:connectortype="straight"/>
        </w:pict>
      </w:r>
      <w:r>
        <w:rPr>
          <w:noProof/>
        </w:rPr>
        <w:pict>
          <v:shape id="_x0000_s1040" type="#_x0000_t32" style="position:absolute;left:0;text-align:left;margin-left:472.75pt;margin-top:8.7pt;width:0;height:7in;z-index:251672576" o:connectortype="straight"/>
        </w:pict>
      </w:r>
      <w:r>
        <w:rPr>
          <w:noProof/>
        </w:rPr>
        <w:pict>
          <v:shape id="_x0000_s1039" type="#_x0000_t32" style="position:absolute;left:0;text-align:left;margin-left:-1.45pt;margin-top:8.7pt;width:0;height:508.15pt;z-index:251671552" o:connectortype="straight"/>
        </w:pict>
      </w:r>
      <w:r>
        <w:rPr>
          <w:noProof/>
        </w:rPr>
        <w:pict>
          <v:shape id="_x0000_s1038" type="#_x0000_t32" style="position:absolute;left:0;text-align:left;margin-left:-1.45pt;margin-top:8.7pt;width:467.55pt;height:0;z-index:251670528" o:connectortype="straight"/>
        </w:pict>
      </w:r>
    </w:p>
    <w:tbl>
      <w:tblPr>
        <w:tblW w:w="9606" w:type="dxa"/>
        <w:tblBorders>
          <w:top w:val="nil"/>
          <w:left w:val="nil"/>
          <w:bottom w:val="nil"/>
          <w:right w:val="nil"/>
        </w:tblBorders>
        <w:tblLayout w:type="fixed"/>
        <w:tblLook w:val="0000"/>
      </w:tblPr>
      <w:tblGrid>
        <w:gridCol w:w="3085"/>
        <w:gridCol w:w="6521"/>
      </w:tblGrid>
      <w:tr w:rsidR="00905C91" w:rsidRPr="00326573" w:rsidTr="00905C91">
        <w:trPr>
          <w:trHeight w:val="109"/>
        </w:trPr>
        <w:tc>
          <w:tcPr>
            <w:tcW w:w="3085" w:type="dxa"/>
          </w:tcPr>
          <w:p w:rsidR="00905C91" w:rsidRPr="00326573" w:rsidRDefault="00C43713" w:rsidP="004D55C7">
            <w:pPr>
              <w:pStyle w:val="Default"/>
              <w:jc w:val="both"/>
            </w:pPr>
            <w:r>
              <w:rPr>
                <w:noProof/>
              </w:rPr>
              <w:pict>
                <v:shape id="_x0000_s1041" type="#_x0000_t32" style="position:absolute;left:0;text-align:left;margin-left:-1.45pt;margin-top:26.35pt;width:474.2pt;height:0;z-index:251673600" o:connectortype="straight"/>
              </w:pict>
            </w:r>
            <w:r w:rsidR="00905C91" w:rsidRPr="00326573">
              <w:t xml:space="preserve">Направления взаимодействия </w:t>
            </w:r>
          </w:p>
        </w:tc>
        <w:tc>
          <w:tcPr>
            <w:tcW w:w="6521" w:type="dxa"/>
          </w:tcPr>
          <w:p w:rsidR="00905C91" w:rsidRPr="00326573" w:rsidRDefault="00905C91" w:rsidP="004D55C7">
            <w:pPr>
              <w:pStyle w:val="Default"/>
              <w:jc w:val="both"/>
            </w:pPr>
            <w:r w:rsidRPr="00326573">
              <w:t xml:space="preserve">Формы взаимодействия </w:t>
            </w:r>
          </w:p>
        </w:tc>
      </w:tr>
      <w:tr w:rsidR="00905C91" w:rsidRPr="00326573" w:rsidTr="00905C91">
        <w:trPr>
          <w:trHeight w:val="1351"/>
        </w:trPr>
        <w:tc>
          <w:tcPr>
            <w:tcW w:w="3085" w:type="dxa"/>
          </w:tcPr>
          <w:p w:rsidR="00905C91" w:rsidRPr="00326573" w:rsidRDefault="00C43713" w:rsidP="004D55C7">
            <w:pPr>
              <w:pStyle w:val="Default"/>
              <w:jc w:val="both"/>
            </w:pPr>
            <w:r>
              <w:rPr>
                <w:noProof/>
              </w:rPr>
              <w:pict>
                <v:shape id="_x0000_s1042" type="#_x0000_t32" style="position:absolute;left:0;text-align:left;margin-left:-1.45pt;margin-top:95.55pt;width:474.2pt;height:0;z-index:251674624;mso-position-horizontal-relative:text;mso-position-vertical-relative:text" o:connectortype="straight"/>
              </w:pict>
            </w:r>
            <w:r w:rsidR="00905C91" w:rsidRPr="00326573">
              <w:t xml:space="preserve">Изучение семьи, запросов, уровня психолого-педагогической компетентности, семейных ценностей </w:t>
            </w:r>
          </w:p>
        </w:tc>
        <w:tc>
          <w:tcPr>
            <w:tcW w:w="6521" w:type="dxa"/>
          </w:tcPr>
          <w:p w:rsidR="00905C91" w:rsidRPr="00326573" w:rsidRDefault="00905C91" w:rsidP="004D55C7">
            <w:pPr>
              <w:pStyle w:val="Default"/>
              <w:jc w:val="both"/>
            </w:pPr>
            <w:r w:rsidRPr="00326573">
              <w:t xml:space="preserve">Социологические обследования по определению социального статуса и микроклимата семьи, </w:t>
            </w:r>
          </w:p>
          <w:p w:rsidR="00905C91" w:rsidRPr="00326573" w:rsidRDefault="00905C91" w:rsidP="004D55C7">
            <w:pPr>
              <w:pStyle w:val="Default"/>
              <w:jc w:val="both"/>
            </w:pPr>
            <w:r w:rsidRPr="00326573">
              <w:t xml:space="preserve">беседы (администрация, педагоги, специалисты), </w:t>
            </w:r>
          </w:p>
          <w:p w:rsidR="00905C91" w:rsidRPr="00326573" w:rsidRDefault="00905C91" w:rsidP="004D55C7">
            <w:pPr>
              <w:pStyle w:val="Default"/>
              <w:jc w:val="both"/>
            </w:pPr>
            <w:r w:rsidRPr="00326573">
              <w:t xml:space="preserve">наблюдения за процессом общения членов семьи с ребенком, анкетирование, </w:t>
            </w:r>
          </w:p>
          <w:p w:rsidR="00905C91" w:rsidRPr="00326573" w:rsidRDefault="00905C91" w:rsidP="004D55C7">
            <w:pPr>
              <w:pStyle w:val="Default"/>
              <w:jc w:val="both"/>
            </w:pPr>
            <w:r w:rsidRPr="00326573">
              <w:t xml:space="preserve">проведение мониторинга потребностей семей в дополнительных услугах. </w:t>
            </w:r>
          </w:p>
        </w:tc>
      </w:tr>
      <w:tr w:rsidR="00905C91" w:rsidRPr="00326573" w:rsidTr="00905C91">
        <w:trPr>
          <w:trHeight w:val="1626"/>
        </w:trPr>
        <w:tc>
          <w:tcPr>
            <w:tcW w:w="3085" w:type="dxa"/>
          </w:tcPr>
          <w:p w:rsidR="00905C91" w:rsidRPr="00326573" w:rsidRDefault="00905C91" w:rsidP="004D55C7">
            <w:pPr>
              <w:pStyle w:val="Default"/>
              <w:jc w:val="both"/>
            </w:pPr>
            <w:r w:rsidRPr="00326573">
              <w:t xml:space="preserve">Информирование родителей </w:t>
            </w:r>
          </w:p>
        </w:tc>
        <w:tc>
          <w:tcPr>
            <w:tcW w:w="6521" w:type="dxa"/>
          </w:tcPr>
          <w:p w:rsidR="00905C91" w:rsidRPr="00326573" w:rsidRDefault="00905C91" w:rsidP="004D55C7">
            <w:pPr>
              <w:pStyle w:val="Default"/>
              <w:jc w:val="both"/>
            </w:pPr>
            <w:r w:rsidRPr="00326573">
              <w:t xml:space="preserve">Рекламные буклеты, </w:t>
            </w:r>
          </w:p>
          <w:p w:rsidR="00905C91" w:rsidRPr="00326573" w:rsidRDefault="00905C91" w:rsidP="004D55C7">
            <w:pPr>
              <w:pStyle w:val="Default"/>
              <w:jc w:val="both"/>
            </w:pPr>
            <w:r w:rsidRPr="00326573">
              <w:t xml:space="preserve">информационные стенды, </w:t>
            </w:r>
          </w:p>
          <w:p w:rsidR="00905C91" w:rsidRPr="00326573" w:rsidRDefault="00905C91" w:rsidP="004D55C7">
            <w:pPr>
              <w:pStyle w:val="Default"/>
              <w:jc w:val="both"/>
            </w:pPr>
            <w:r w:rsidRPr="00326573">
              <w:t xml:space="preserve">выставки детских работ, </w:t>
            </w:r>
          </w:p>
          <w:p w:rsidR="00905C91" w:rsidRPr="00326573" w:rsidRDefault="00905C91" w:rsidP="004D55C7">
            <w:pPr>
              <w:pStyle w:val="Default"/>
              <w:jc w:val="both"/>
            </w:pPr>
            <w:r w:rsidRPr="00326573">
              <w:t xml:space="preserve">личные беседы, </w:t>
            </w:r>
          </w:p>
          <w:p w:rsidR="00905C91" w:rsidRPr="00326573" w:rsidRDefault="00905C91" w:rsidP="004D55C7">
            <w:pPr>
              <w:pStyle w:val="Default"/>
              <w:jc w:val="both"/>
            </w:pPr>
            <w:r w:rsidRPr="00326573">
              <w:t xml:space="preserve">общение по телефону, </w:t>
            </w:r>
          </w:p>
          <w:p w:rsidR="00905C91" w:rsidRPr="00326573" w:rsidRDefault="00905C91" w:rsidP="004D55C7">
            <w:pPr>
              <w:pStyle w:val="Default"/>
              <w:jc w:val="both"/>
            </w:pPr>
            <w:r w:rsidRPr="00326573">
              <w:t xml:space="preserve">индивидуальные записки, </w:t>
            </w:r>
          </w:p>
          <w:p w:rsidR="00905C91" w:rsidRPr="00326573" w:rsidRDefault="00905C91" w:rsidP="004D55C7">
            <w:pPr>
              <w:pStyle w:val="Default"/>
              <w:jc w:val="both"/>
            </w:pPr>
            <w:r w:rsidRPr="00326573">
              <w:lastRenderedPageBreak/>
              <w:t xml:space="preserve">родительские собрания, </w:t>
            </w:r>
          </w:p>
          <w:p w:rsidR="00905C91" w:rsidRPr="00326573" w:rsidRDefault="00905C91" w:rsidP="004D55C7">
            <w:pPr>
              <w:pStyle w:val="Default"/>
              <w:jc w:val="both"/>
            </w:pPr>
            <w:r w:rsidRPr="00326573">
              <w:t xml:space="preserve">сайт, передача информации по электронной почте и телефону, </w:t>
            </w:r>
          </w:p>
          <w:p w:rsidR="00905C91" w:rsidRPr="00326573" w:rsidRDefault="00905C91" w:rsidP="004D55C7">
            <w:pPr>
              <w:pStyle w:val="Default"/>
              <w:jc w:val="both"/>
            </w:pPr>
            <w:r w:rsidRPr="00326573">
              <w:t xml:space="preserve">оформление наглядной информации (стенды, объявления, выставки детских работ, фотогазеты, памятки). </w:t>
            </w:r>
          </w:p>
        </w:tc>
      </w:tr>
      <w:tr w:rsidR="00905C91" w:rsidRPr="00326573" w:rsidTr="00905C91">
        <w:trPr>
          <w:trHeight w:val="523"/>
        </w:trPr>
        <w:tc>
          <w:tcPr>
            <w:tcW w:w="3085" w:type="dxa"/>
          </w:tcPr>
          <w:p w:rsidR="00905C91" w:rsidRPr="00326573" w:rsidRDefault="00C43713" w:rsidP="004D55C7">
            <w:pPr>
              <w:pStyle w:val="Default"/>
              <w:jc w:val="both"/>
            </w:pPr>
            <w:r>
              <w:rPr>
                <w:noProof/>
              </w:rPr>
              <w:lastRenderedPageBreak/>
              <w:pict>
                <v:shape id="_x0000_s1043" type="#_x0000_t32" style="position:absolute;left:0;text-align:left;margin-left:-1.45pt;margin-top:2pt;width:474.2pt;height:0;z-index:251675648;mso-position-horizontal-relative:text;mso-position-vertical-relative:text" o:connectortype="straight"/>
              </w:pict>
            </w:r>
            <w:r w:rsidR="00905C91" w:rsidRPr="00326573">
              <w:t xml:space="preserve">Консультирование родителей </w:t>
            </w:r>
          </w:p>
        </w:tc>
        <w:tc>
          <w:tcPr>
            <w:tcW w:w="6521" w:type="dxa"/>
          </w:tcPr>
          <w:p w:rsidR="00905C91" w:rsidRPr="00326573" w:rsidRDefault="00905C91" w:rsidP="004D55C7">
            <w:pPr>
              <w:pStyle w:val="Default"/>
              <w:jc w:val="both"/>
            </w:pPr>
            <w:r w:rsidRPr="00326573">
              <w:t xml:space="preserve">Консультации на различную тематику, индивидуальное, семейное, очное, дистанционное консультирование, </w:t>
            </w:r>
          </w:p>
          <w:p w:rsidR="00905C91" w:rsidRPr="00326573" w:rsidRDefault="00905C91" w:rsidP="004D55C7">
            <w:pPr>
              <w:pStyle w:val="Default"/>
              <w:jc w:val="both"/>
            </w:pPr>
            <w:r w:rsidRPr="00326573">
              <w:t xml:space="preserve">памятки. </w:t>
            </w:r>
          </w:p>
        </w:tc>
      </w:tr>
      <w:tr w:rsidR="00905C91" w:rsidRPr="00326573" w:rsidTr="00905C91">
        <w:trPr>
          <w:trHeight w:val="1351"/>
        </w:trPr>
        <w:tc>
          <w:tcPr>
            <w:tcW w:w="3085" w:type="dxa"/>
          </w:tcPr>
          <w:p w:rsidR="00905C91" w:rsidRPr="00326573" w:rsidRDefault="00C43713" w:rsidP="004D55C7">
            <w:pPr>
              <w:pStyle w:val="Default"/>
              <w:jc w:val="both"/>
            </w:pPr>
            <w:r>
              <w:rPr>
                <w:noProof/>
              </w:rPr>
              <w:pict>
                <v:shape id="_x0000_s1045" type="#_x0000_t32" style="position:absolute;left:0;text-align:left;margin-left:-1.45pt;margin-top:102.1pt;width:474.2pt;height:0;z-index:251677696;mso-position-horizontal-relative:text;mso-position-vertical-relative:text" o:connectortype="straight"/>
              </w:pict>
            </w:r>
            <w:r>
              <w:rPr>
                <w:noProof/>
              </w:rPr>
              <w:pict>
                <v:shape id="_x0000_s1044" type="#_x0000_t32" style="position:absolute;left:0;text-align:left;margin-left:-1.45pt;margin-top:1.15pt;width:474.2pt;height:0;z-index:251676672;mso-position-horizontal-relative:text;mso-position-vertical-relative:text" o:connectortype="straight"/>
              </w:pict>
            </w:r>
            <w:r w:rsidR="00905C91" w:rsidRPr="00326573">
              <w:t xml:space="preserve">Просвещение и обучение родителей </w:t>
            </w:r>
          </w:p>
        </w:tc>
        <w:tc>
          <w:tcPr>
            <w:tcW w:w="6521" w:type="dxa"/>
          </w:tcPr>
          <w:p w:rsidR="00905C91" w:rsidRPr="00326573" w:rsidRDefault="00905C91" w:rsidP="004D55C7">
            <w:pPr>
              <w:pStyle w:val="Default"/>
              <w:jc w:val="both"/>
            </w:pPr>
            <w:r w:rsidRPr="00326573">
              <w:t xml:space="preserve">Семинары – практикумы, мастер – классы по запросу родителей, </w:t>
            </w:r>
          </w:p>
          <w:p w:rsidR="00905C91" w:rsidRPr="00326573" w:rsidRDefault="00905C91" w:rsidP="004D55C7">
            <w:pPr>
              <w:pStyle w:val="Default"/>
              <w:jc w:val="both"/>
            </w:pPr>
            <w:r w:rsidRPr="00326573">
              <w:t>По выявленной проблеме (направленность - педагогическая, медицинская, семейно-образовательное право), приглашение специалистов, сайт, семинары, подготовка и организация музейных экспозиций в учреждении, их активное использование.</w:t>
            </w:r>
          </w:p>
          <w:p w:rsidR="00905C91" w:rsidRPr="00326573" w:rsidRDefault="00905C91" w:rsidP="004D55C7">
            <w:pPr>
              <w:pStyle w:val="Default"/>
              <w:jc w:val="both"/>
            </w:pPr>
            <w:r w:rsidRPr="00326573">
              <w:t xml:space="preserve"> </w:t>
            </w:r>
          </w:p>
        </w:tc>
      </w:tr>
      <w:tr w:rsidR="00905C91" w:rsidRPr="00326573" w:rsidTr="00905C91">
        <w:trPr>
          <w:trHeight w:val="661"/>
        </w:trPr>
        <w:tc>
          <w:tcPr>
            <w:tcW w:w="3085" w:type="dxa"/>
          </w:tcPr>
          <w:p w:rsidR="00905C91" w:rsidRPr="00326573" w:rsidRDefault="00C43713" w:rsidP="004D55C7">
            <w:pPr>
              <w:pStyle w:val="Default"/>
              <w:jc w:val="both"/>
            </w:pPr>
            <w:r>
              <w:rPr>
                <w:noProof/>
              </w:rPr>
              <w:pict>
                <v:shape id="_x0000_s1046" type="#_x0000_t32" style="position:absolute;left:0;text-align:left;margin-left:-1.45pt;margin-top:75.3pt;width:474.2pt;height:0;z-index:251678720;mso-position-horizontal-relative:text;mso-position-vertical-relative:text" o:connectortype="straight"/>
              </w:pict>
            </w:r>
            <w:r w:rsidR="00905C91" w:rsidRPr="00326573">
              <w:t xml:space="preserve">Совместная деятельность детского сада и семьи </w:t>
            </w:r>
          </w:p>
        </w:tc>
        <w:tc>
          <w:tcPr>
            <w:tcW w:w="6521" w:type="dxa"/>
          </w:tcPr>
          <w:p w:rsidR="00905C91" w:rsidRPr="00326573" w:rsidRDefault="00905C91" w:rsidP="004D55C7">
            <w:pPr>
              <w:pStyle w:val="Default"/>
              <w:jc w:val="both"/>
            </w:pPr>
            <w:r w:rsidRPr="00326573">
              <w:t xml:space="preserve">Родительский комитет, дни открытых дверей, </w:t>
            </w:r>
          </w:p>
          <w:p w:rsidR="00905C91" w:rsidRPr="00326573" w:rsidRDefault="00905C91" w:rsidP="004D55C7">
            <w:pPr>
              <w:pStyle w:val="Default"/>
              <w:jc w:val="both"/>
            </w:pPr>
            <w:r w:rsidRPr="00326573">
              <w:t xml:space="preserve">организация совместных праздников, </w:t>
            </w:r>
          </w:p>
          <w:p w:rsidR="00905C91" w:rsidRPr="00326573" w:rsidRDefault="00905C91" w:rsidP="004D55C7">
            <w:pPr>
              <w:pStyle w:val="Default"/>
              <w:jc w:val="both"/>
            </w:pPr>
            <w:r w:rsidRPr="00326573">
              <w:t xml:space="preserve">проектная деятельность, </w:t>
            </w:r>
          </w:p>
          <w:p w:rsidR="00905C91" w:rsidRPr="00326573" w:rsidRDefault="00905C91" w:rsidP="004D55C7">
            <w:pPr>
              <w:pStyle w:val="Default"/>
              <w:ind w:left="-1570" w:firstLine="1570"/>
              <w:jc w:val="both"/>
            </w:pPr>
            <w:r w:rsidRPr="00326573">
              <w:t xml:space="preserve">выставки совместного семейного творческие задания, тренинги, </w:t>
            </w:r>
          </w:p>
          <w:p w:rsidR="00905C91" w:rsidRPr="00326573" w:rsidRDefault="00905C91" w:rsidP="004D55C7">
            <w:pPr>
              <w:pStyle w:val="Default"/>
              <w:ind w:left="-1570" w:firstLine="1570"/>
              <w:jc w:val="both"/>
            </w:pPr>
          </w:p>
        </w:tc>
      </w:tr>
    </w:tbl>
    <w:p w:rsidR="00905C91" w:rsidRPr="00326573" w:rsidRDefault="00905C91" w:rsidP="004D55C7">
      <w:pPr>
        <w:pStyle w:val="Default"/>
        <w:jc w:val="both"/>
      </w:pPr>
    </w:p>
    <w:p w:rsidR="00905C91" w:rsidRPr="00326573" w:rsidRDefault="00905C91" w:rsidP="004D55C7">
      <w:pPr>
        <w:pStyle w:val="Default"/>
        <w:jc w:val="both"/>
      </w:pPr>
      <w:r w:rsidRPr="00326573">
        <w:t xml:space="preserve">Организуемая работа с семьей помогает нацелить родителей на необходимость поддержания в ребенке пытливости, любознательности (формы работы: задания, проекты, подготовка к экскурсиям, изготовление альбомов, плакатов, </w:t>
      </w:r>
      <w:proofErr w:type="spellStart"/>
      <w:r w:rsidRPr="00326573">
        <w:t>фотосессий</w:t>
      </w:r>
      <w:proofErr w:type="spellEnd"/>
      <w:r w:rsidRPr="00326573">
        <w:t xml:space="preserve"> и пр.). </w:t>
      </w:r>
    </w:p>
    <w:p w:rsidR="00905C91" w:rsidRPr="00326573" w:rsidRDefault="00905C91" w:rsidP="004D55C7">
      <w:pPr>
        <w:pStyle w:val="Default"/>
        <w:jc w:val="both"/>
      </w:pPr>
      <w:r w:rsidRPr="00326573">
        <w:t xml:space="preserve">Особенности взаимодействия педагогического коллектива с семьями воспитанников </w:t>
      </w:r>
    </w:p>
    <w:p w:rsidR="00905C91" w:rsidRPr="00326573" w:rsidRDefault="00905C91" w:rsidP="004D55C7">
      <w:pPr>
        <w:pStyle w:val="Default"/>
        <w:jc w:val="both"/>
      </w:pPr>
      <w:r w:rsidRPr="00326573">
        <w:t xml:space="preserve">В начале жизненного пути рядом с малышом находятся самые главные люди в его жизни — родители, бабушки, дедушки, братья и сестры. Благодаря их любви, заботе, эмоциональной близости и поддержке ребенок растет, развивается. </w:t>
      </w:r>
    </w:p>
    <w:p w:rsidR="00905C91" w:rsidRPr="00326573" w:rsidRDefault="00905C91" w:rsidP="004D55C7">
      <w:pPr>
        <w:pStyle w:val="Default"/>
        <w:jc w:val="both"/>
      </w:pPr>
      <w:r w:rsidRPr="00326573">
        <w:t xml:space="preserve">На определенном этапе своей жизни ребенок поступает в детский сад. Теперь его окружают новые люди: взрослые и дети, которых он увидел впервые и не знал раньше. Ребенок приобретает новый опыт общения со сверстниками. А </w:t>
      </w:r>
      <w:r w:rsidR="007907BB">
        <w:t>воспитатель</w:t>
      </w:r>
      <w:r w:rsidRPr="00326573">
        <w:t xml:space="preserve"> помогают родителям подготовить ребенка к вступлению в школьную жизнь, детям - прожить беззаботно и счастливо период дошкольного детства. </w:t>
      </w:r>
    </w:p>
    <w:p w:rsidR="00905C91" w:rsidRPr="00326573" w:rsidRDefault="00905C91" w:rsidP="004D55C7">
      <w:pPr>
        <w:pStyle w:val="Default"/>
        <w:jc w:val="both"/>
      </w:pPr>
      <w:r w:rsidRPr="00326573">
        <w:t xml:space="preserve">Родители являются первыми педагогами своего ребенка. Участие родителей в жизни малыша не только дома, но и детском саду помогает им: </w:t>
      </w:r>
    </w:p>
    <w:p w:rsidR="00905C91" w:rsidRPr="00326573" w:rsidRDefault="00905C91" w:rsidP="004D55C7">
      <w:pPr>
        <w:pStyle w:val="Default"/>
        <w:jc w:val="both"/>
      </w:pPr>
      <w:r w:rsidRPr="00326573">
        <w:t xml:space="preserve">— преодолеть авторитаризм и увидеть мир с позиции ребенка (смотрю на мир твоими глазами); </w:t>
      </w:r>
    </w:p>
    <w:p w:rsidR="00905C91" w:rsidRPr="00326573" w:rsidRDefault="00905C91" w:rsidP="004D55C7">
      <w:pPr>
        <w:pStyle w:val="Default"/>
        <w:jc w:val="both"/>
      </w:pPr>
      <w:r w:rsidRPr="00326573">
        <w:t xml:space="preserve">— относиться к ребенку как к равному партнеру (допускать его в свою взрослую жизнь); </w:t>
      </w:r>
    </w:p>
    <w:p w:rsidR="00905C91" w:rsidRPr="00326573" w:rsidRDefault="00905C91" w:rsidP="004D55C7">
      <w:pPr>
        <w:pStyle w:val="Default"/>
        <w:jc w:val="both"/>
      </w:pPr>
      <w:r w:rsidRPr="00326573">
        <w:t>— понять, что недопустимо сравнивать его с другими детьми (каждый ребенок уникален и он — будущая личность);</w:t>
      </w:r>
    </w:p>
    <w:p w:rsidR="00905C91" w:rsidRPr="00326573" w:rsidRDefault="00905C91" w:rsidP="004D55C7">
      <w:pPr>
        <w:pStyle w:val="Default"/>
        <w:jc w:val="both"/>
      </w:pPr>
      <w:r w:rsidRPr="00326573">
        <w:t xml:space="preserve">— знать сильные и слабые стороны ребенка и учитывать их при воспитании (со стороны педагогу виднее, он специалист); </w:t>
      </w:r>
    </w:p>
    <w:p w:rsidR="00905C91" w:rsidRPr="00326573" w:rsidRDefault="00905C91" w:rsidP="004D55C7">
      <w:pPr>
        <w:pStyle w:val="Default"/>
        <w:jc w:val="both"/>
      </w:pPr>
      <w:r w:rsidRPr="00326573">
        <w:t xml:space="preserve">— проявлять искреннюю заинтересованность в его действиях и быть готовыми к эмоциональной поддержке, совместному переживанию его радостей и горестей; </w:t>
      </w:r>
    </w:p>
    <w:p w:rsidR="00905C91" w:rsidRPr="00326573" w:rsidRDefault="00905C91" w:rsidP="004D55C7">
      <w:pPr>
        <w:pStyle w:val="Default"/>
        <w:jc w:val="both"/>
      </w:pPr>
      <w:r w:rsidRPr="00326573">
        <w:t xml:space="preserve">— установить хорошие доверительные отношения с ребенком. </w:t>
      </w:r>
    </w:p>
    <w:p w:rsidR="00905C91" w:rsidRPr="00326573" w:rsidRDefault="00905C91" w:rsidP="004D55C7">
      <w:pPr>
        <w:pStyle w:val="Default"/>
        <w:jc w:val="both"/>
      </w:pPr>
      <w:r w:rsidRPr="00326573">
        <w:t xml:space="preserve">Семья и детский сад, имея свои особые функции, не могут заменить друг друга. Поэтому так важно установить доверительный контакт между родителями и сотрудниками учреждения. Вовлечение родителей в образовательный процесс важно не потому, что этого хочет педагог, а потому, что это необходимо для развития ребенка. Для успешного и </w:t>
      </w:r>
      <w:r w:rsidRPr="00326573">
        <w:lastRenderedPageBreak/>
        <w:t>системного контакта с родителями в учреждении разработана система взаимодействия образовательного учреждения с семьей.</w:t>
      </w:r>
    </w:p>
    <w:p w:rsidR="00656D39" w:rsidRPr="00326573" w:rsidRDefault="00656D39" w:rsidP="004D55C7">
      <w:pPr>
        <w:pStyle w:val="Default"/>
        <w:jc w:val="both"/>
      </w:pPr>
    </w:p>
    <w:p w:rsidR="00656D39" w:rsidRPr="00326573" w:rsidRDefault="00656D39" w:rsidP="004D55C7">
      <w:pPr>
        <w:tabs>
          <w:tab w:val="left" w:pos="900"/>
        </w:tabs>
        <w:spacing w:line="240" w:lineRule="auto"/>
        <w:jc w:val="both"/>
        <w:rPr>
          <w:rFonts w:ascii="Times New Roman" w:eastAsia="Times New Roman" w:hAnsi="Times New Roman" w:cs="Times New Roman"/>
          <w:b/>
          <w:sz w:val="24"/>
          <w:szCs w:val="24"/>
          <w:u w:val="single"/>
        </w:rPr>
      </w:pPr>
      <w:r w:rsidRPr="00326573">
        <w:rPr>
          <w:rFonts w:ascii="Times New Roman" w:eastAsia="Times New Roman" w:hAnsi="Times New Roman" w:cs="Times New Roman"/>
          <w:b/>
          <w:color w:val="000000"/>
          <w:sz w:val="24"/>
          <w:szCs w:val="24"/>
          <w:u w:val="single"/>
        </w:rPr>
        <w:t xml:space="preserve">Раздел 3. </w:t>
      </w:r>
      <w:r w:rsidRPr="00326573">
        <w:rPr>
          <w:rFonts w:ascii="Times New Roman" w:eastAsia="Times New Roman" w:hAnsi="Times New Roman" w:cs="Times New Roman"/>
          <w:b/>
          <w:sz w:val="24"/>
          <w:szCs w:val="24"/>
          <w:u w:val="single"/>
        </w:rPr>
        <w:t>Организационный  раздел основной образовательной программы.</w:t>
      </w:r>
    </w:p>
    <w:p w:rsidR="00246915" w:rsidRPr="00207339" w:rsidRDefault="00246915" w:rsidP="004D55C7">
      <w:pPr>
        <w:pStyle w:val="Default"/>
        <w:numPr>
          <w:ilvl w:val="0"/>
          <w:numId w:val="35"/>
        </w:numPr>
        <w:jc w:val="both"/>
        <w:rPr>
          <w:b/>
        </w:rPr>
      </w:pPr>
      <w:r w:rsidRPr="00326573">
        <w:rPr>
          <w:rFonts w:eastAsia="Times New Roman"/>
          <w:b/>
        </w:rPr>
        <w:t>Описание материально- технического обеспечения  Программы</w:t>
      </w:r>
      <w:r w:rsidR="00207339">
        <w:rPr>
          <w:rFonts w:eastAsia="Times New Roman"/>
          <w:b/>
        </w:rPr>
        <w:t>.</w:t>
      </w:r>
    </w:p>
    <w:p w:rsidR="00207339" w:rsidRPr="00207339" w:rsidRDefault="00207339" w:rsidP="00207339">
      <w:pPr>
        <w:pStyle w:val="Default"/>
        <w:ind w:left="644"/>
        <w:jc w:val="both"/>
        <w:rPr>
          <w:b/>
        </w:rPr>
      </w:pPr>
      <w:r w:rsidRPr="00207339">
        <w:rPr>
          <w:rFonts w:eastAsia="Times New Roman"/>
        </w:rPr>
        <w:t>Детский сад располагается в приспособленном одноэтажном здании</w:t>
      </w:r>
      <w:r>
        <w:rPr>
          <w:rFonts w:eastAsia="Times New Roman"/>
          <w:b/>
        </w:rPr>
        <w:t>.</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Территория ограждена, участок озеленён, оформлен цветником.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борудована спортивная площадка, </w:t>
      </w:r>
      <w:r w:rsidR="00A64A06">
        <w:rPr>
          <w:rFonts w:ascii="Times New Roman" w:hAnsi="Times New Roman" w:cs="Times New Roman"/>
          <w:sz w:val="24"/>
          <w:szCs w:val="24"/>
        </w:rPr>
        <w:t xml:space="preserve"> уличная беседка, </w:t>
      </w:r>
      <w:r w:rsidRPr="00326573">
        <w:rPr>
          <w:rFonts w:ascii="Times New Roman" w:hAnsi="Times New Roman" w:cs="Times New Roman"/>
          <w:sz w:val="24"/>
          <w:szCs w:val="24"/>
        </w:rPr>
        <w:t xml:space="preserve">участки для организации прогулок детей.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Все помещения оборудованы в соответствии с санитарными нормами и их назначением. </w:t>
      </w:r>
    </w:p>
    <w:p w:rsidR="00246915" w:rsidRPr="00326573" w:rsidRDefault="00246915" w:rsidP="004D55C7">
      <w:pPr>
        <w:spacing w:line="240" w:lineRule="auto"/>
        <w:jc w:val="both"/>
        <w:rPr>
          <w:rFonts w:ascii="Times New Roman" w:hAnsi="Times New Roman" w:cs="Times New Roman"/>
          <w:sz w:val="24"/>
          <w:szCs w:val="24"/>
        </w:rPr>
      </w:pPr>
      <w:r w:rsidRPr="00326573">
        <w:rPr>
          <w:rFonts w:ascii="Times New Roman" w:hAnsi="Times New Roman" w:cs="Times New Roman"/>
          <w:sz w:val="24"/>
          <w:szCs w:val="24"/>
        </w:rPr>
        <w:t>Помещения эстетично оформлены, создана обстановка, которая обеспечивает психологически комфортное пребывание в детском саду. Оборудование помещен</w:t>
      </w:r>
      <w:r w:rsidR="00E07425">
        <w:rPr>
          <w:rFonts w:ascii="Times New Roman" w:hAnsi="Times New Roman" w:cs="Times New Roman"/>
          <w:sz w:val="24"/>
          <w:szCs w:val="24"/>
        </w:rPr>
        <w:t xml:space="preserve">ий соответствует действующим </w:t>
      </w:r>
      <w:proofErr w:type="spellStart"/>
      <w:r w:rsidR="00E07425">
        <w:rPr>
          <w:rFonts w:ascii="Times New Roman" w:hAnsi="Times New Roman" w:cs="Times New Roman"/>
          <w:sz w:val="24"/>
          <w:szCs w:val="24"/>
        </w:rPr>
        <w:t>Сан</w:t>
      </w:r>
      <w:r w:rsidRPr="00326573">
        <w:rPr>
          <w:rFonts w:ascii="Times New Roman" w:hAnsi="Times New Roman" w:cs="Times New Roman"/>
          <w:sz w:val="24"/>
          <w:szCs w:val="24"/>
        </w:rPr>
        <w:t>ПиН</w:t>
      </w:r>
      <w:proofErr w:type="spellEnd"/>
      <w:r w:rsidRPr="00326573">
        <w:rPr>
          <w:rFonts w:ascii="Times New Roman" w:hAnsi="Times New Roman" w:cs="Times New Roman"/>
          <w:sz w:val="24"/>
          <w:szCs w:val="24"/>
        </w:rPr>
        <w:t>. Мебель соответствует росту и возрасту детей, игрушки обеспечивают максимальный для данного возраста развивающи</w:t>
      </w:r>
      <w:r w:rsidR="00A64A06">
        <w:rPr>
          <w:rFonts w:ascii="Times New Roman" w:hAnsi="Times New Roman" w:cs="Times New Roman"/>
          <w:sz w:val="24"/>
          <w:szCs w:val="24"/>
        </w:rPr>
        <w:t xml:space="preserve">й эффект. Пространство группы оснащено </w:t>
      </w:r>
      <w:r w:rsidRPr="00326573">
        <w:rPr>
          <w:rFonts w:ascii="Times New Roman" w:hAnsi="Times New Roman" w:cs="Times New Roman"/>
          <w:sz w:val="24"/>
          <w:szCs w:val="24"/>
        </w:rPr>
        <w:t xml:space="preserve"> развивающим материалом (книги, игрушки, материалы для творчества и т.п.). Все предметы доступны детям.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снащение уголков меняется в соответствии с тематическим планированием образовательного процесса. </w:t>
      </w:r>
    </w:p>
    <w:p w:rsidR="00246915" w:rsidRPr="00326573" w:rsidRDefault="008559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групповой комнате</w:t>
      </w:r>
      <w:r w:rsidR="00246915" w:rsidRPr="00326573">
        <w:rPr>
          <w:rFonts w:ascii="Times New Roman" w:hAnsi="Times New Roman" w:cs="Times New Roman"/>
          <w:sz w:val="24"/>
          <w:szCs w:val="24"/>
        </w:rPr>
        <w:t xml:space="preserve">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Групповая комната: Основное предназначение - проведение режимных моментов, совместная и самостоятельная деятельность, непосредственно образовательная деятельность.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снащение - детская мебель для практической деятельности; игровая мебель; атрибуты для сюжетно-ролевых игр: «Семья», «Гараж», «Парикмахерская», «Больница», «Магазин», уголок природы, экспериментирования, книжный, театрализованный, изо уголок, физкультурный уголок; дидактические, настольно-печатные игры; конструкторы; методические пособия в </w:t>
      </w:r>
      <w:r w:rsidR="007A60ED" w:rsidRPr="00326573">
        <w:rPr>
          <w:rFonts w:ascii="Times New Roman" w:hAnsi="Times New Roman" w:cs="Times New Roman"/>
          <w:sz w:val="24"/>
          <w:szCs w:val="24"/>
        </w:rPr>
        <w:t>соответствии с возрастом детей:</w:t>
      </w:r>
    </w:p>
    <w:p w:rsidR="007A60ED" w:rsidRPr="00326573" w:rsidRDefault="007A60ED" w:rsidP="004D55C7">
      <w:pPr>
        <w:pStyle w:val="Default"/>
        <w:jc w:val="both"/>
      </w:pPr>
      <w:r w:rsidRPr="00326573">
        <w:t xml:space="preserve">Игры и игрушки: </w:t>
      </w:r>
    </w:p>
    <w:p w:rsidR="007A60ED" w:rsidRPr="00326573" w:rsidRDefault="007A60ED" w:rsidP="004D55C7">
      <w:pPr>
        <w:pStyle w:val="Default"/>
        <w:jc w:val="both"/>
      </w:pPr>
      <w:r w:rsidRPr="00326573">
        <w:t xml:space="preserve">Конструкторы: </w:t>
      </w:r>
    </w:p>
    <w:p w:rsidR="007A60ED" w:rsidRPr="00326573" w:rsidRDefault="007A60ED" w:rsidP="004D55C7">
      <w:pPr>
        <w:pStyle w:val="Default"/>
        <w:spacing w:after="69"/>
        <w:jc w:val="both"/>
      </w:pPr>
      <w:r w:rsidRPr="00326573">
        <w:t xml:space="preserve">1. Конструкторы деревянные (крупные и мелкие) </w:t>
      </w:r>
    </w:p>
    <w:p w:rsidR="007A60ED" w:rsidRPr="00326573" w:rsidRDefault="007A60ED" w:rsidP="004D55C7">
      <w:pPr>
        <w:pStyle w:val="Default"/>
        <w:spacing w:after="69"/>
        <w:jc w:val="both"/>
      </w:pPr>
      <w:r w:rsidRPr="00326573">
        <w:t xml:space="preserve">2. Конструкторы пластмассовые разной величины и способов сцепки деталей. </w:t>
      </w:r>
    </w:p>
    <w:p w:rsidR="007A60ED" w:rsidRPr="00326573" w:rsidRDefault="007A60ED" w:rsidP="004D55C7">
      <w:pPr>
        <w:pStyle w:val="Default"/>
        <w:spacing w:after="69"/>
        <w:jc w:val="both"/>
      </w:pPr>
      <w:r w:rsidRPr="00326573">
        <w:t>3. Конструктор «</w:t>
      </w:r>
      <w:proofErr w:type="spellStart"/>
      <w:r w:rsidRPr="00326573">
        <w:t>Лего</w:t>
      </w:r>
      <w:proofErr w:type="spellEnd"/>
      <w:r w:rsidRPr="00326573">
        <w:t xml:space="preserve">». </w:t>
      </w:r>
    </w:p>
    <w:p w:rsidR="007A60ED" w:rsidRPr="00326573" w:rsidRDefault="007A60ED" w:rsidP="004D55C7">
      <w:pPr>
        <w:pStyle w:val="Default"/>
        <w:jc w:val="both"/>
      </w:pPr>
      <w:r w:rsidRPr="00326573">
        <w:t xml:space="preserve">4. Конструктор « Ферма», « Зоопарк». </w:t>
      </w:r>
    </w:p>
    <w:p w:rsidR="007A60ED" w:rsidRPr="00326573" w:rsidRDefault="007A60ED" w:rsidP="004D55C7">
      <w:pPr>
        <w:pStyle w:val="Default"/>
        <w:jc w:val="both"/>
      </w:pPr>
      <w:r w:rsidRPr="00326573">
        <w:t xml:space="preserve">Настольно-печатные, дидактические: </w:t>
      </w:r>
    </w:p>
    <w:p w:rsidR="007A60ED" w:rsidRPr="00326573" w:rsidRDefault="007A60ED" w:rsidP="004D55C7">
      <w:pPr>
        <w:pStyle w:val="Default"/>
        <w:spacing w:after="66"/>
        <w:jc w:val="both"/>
      </w:pPr>
      <w:r w:rsidRPr="00326573">
        <w:t xml:space="preserve">1. На формирование основ безопасности жизнедеятельности («Правила дорожного движения», « Азбука безопасности», макет дороги и т.п.). </w:t>
      </w:r>
    </w:p>
    <w:p w:rsidR="007A60ED" w:rsidRPr="00326573" w:rsidRDefault="007A60ED" w:rsidP="004D55C7">
      <w:pPr>
        <w:pStyle w:val="Default"/>
        <w:spacing w:after="66"/>
        <w:jc w:val="both"/>
      </w:pPr>
      <w:r w:rsidRPr="00326573">
        <w:t>2. На формирование элементарных математических представлений, логического мышления, сенсорных эталонов, ориентировк</w:t>
      </w:r>
      <w:r w:rsidR="00E07425">
        <w:t>и в пространстве («Сложи узор»</w:t>
      </w:r>
      <w:r w:rsidRPr="00326573">
        <w:t xml:space="preserve">, пирамидки, стержни для нанизывания с цветными кольцами, шарами, катушками, набор цветных палочек, «Сложи узор»( Никитина), «Мой день», «Подбери по цвету и форме», «Домино» и т.п.) </w:t>
      </w:r>
    </w:p>
    <w:p w:rsidR="007A60ED" w:rsidRPr="00326573" w:rsidRDefault="007A60ED" w:rsidP="004D55C7">
      <w:pPr>
        <w:pStyle w:val="Default"/>
        <w:spacing w:after="66"/>
        <w:jc w:val="both"/>
      </w:pPr>
      <w:r w:rsidRPr="00326573">
        <w:t>3. На формирование основ толерантности, патр</w:t>
      </w:r>
      <w:r w:rsidR="000F5FF5">
        <w:t xml:space="preserve">иотизма («Народы мира», флаг России, портрет Президента России </w:t>
      </w:r>
      <w:r w:rsidRPr="00326573">
        <w:t xml:space="preserve"> и т.п.) </w:t>
      </w:r>
    </w:p>
    <w:p w:rsidR="007A60ED" w:rsidRPr="00326573" w:rsidRDefault="007A60ED" w:rsidP="004D55C7">
      <w:pPr>
        <w:pStyle w:val="Default"/>
        <w:spacing w:after="66"/>
        <w:jc w:val="both"/>
      </w:pPr>
      <w:r w:rsidRPr="00326573">
        <w:t xml:space="preserve">4. На формирование мелкой моторики и развитие речи (несколько видов мозаики, «Весёлые истории», «Про сказки», «Из чего какое?», подборки картинок для развития ЗКР и т.п.). </w:t>
      </w:r>
    </w:p>
    <w:p w:rsidR="007A60ED" w:rsidRPr="00326573" w:rsidRDefault="007A60ED" w:rsidP="004D55C7">
      <w:pPr>
        <w:pStyle w:val="Default"/>
        <w:jc w:val="both"/>
      </w:pPr>
      <w:r w:rsidRPr="00326573">
        <w:t xml:space="preserve">5. На формирование поло-ролевых отношений и социализации («Больница», «Магазин», «Семья», «Парикмахерская», «Водители», набор инструментов для мальчиков, наборы </w:t>
      </w:r>
      <w:r w:rsidRPr="00326573">
        <w:lastRenderedPageBreak/>
        <w:t xml:space="preserve">различных машин (больших, средних, малых), куклы разного размера, посуда игровая (столовая и чайная), парковка малая). </w:t>
      </w:r>
    </w:p>
    <w:p w:rsidR="007A60ED" w:rsidRPr="00326573" w:rsidRDefault="007A60ED" w:rsidP="004D55C7">
      <w:pPr>
        <w:pStyle w:val="Default"/>
        <w:jc w:val="both"/>
      </w:pPr>
      <w:r w:rsidRPr="00326573">
        <w:t xml:space="preserve">6. На формирование первичных экологических представлений («Земля и её жители», «Лото», « Про животных», «Дары лета», « Чей малыш?», макет « Времена года в лесу», природный материал и т.п.). </w:t>
      </w:r>
    </w:p>
    <w:p w:rsidR="007A60ED" w:rsidRPr="00326573" w:rsidRDefault="007A60ED" w:rsidP="004D55C7">
      <w:pPr>
        <w:pStyle w:val="Default"/>
        <w:jc w:val="both"/>
      </w:pPr>
      <w:r w:rsidRPr="00326573">
        <w:t xml:space="preserve">Спортивный инвентарь (мячи разного диаметра, обручи, кегли, малая баскетбольная корзина </w:t>
      </w:r>
      <w:r w:rsidR="000F5FF5">
        <w:t xml:space="preserve">, коврики ребристые, стойки для лазания и прыжков </w:t>
      </w:r>
      <w:r w:rsidRPr="00326573">
        <w:t xml:space="preserve">и т.п.). </w:t>
      </w:r>
    </w:p>
    <w:p w:rsidR="007A60ED" w:rsidRPr="00326573" w:rsidRDefault="007A60ED" w:rsidP="004D55C7">
      <w:pPr>
        <w:pStyle w:val="Default"/>
        <w:jc w:val="both"/>
      </w:pPr>
      <w:r w:rsidRPr="00326573">
        <w:t>Разные виды театров: куко</w:t>
      </w:r>
      <w:r w:rsidR="000F5FF5">
        <w:t xml:space="preserve">льный, пальчиковый, настольный </w:t>
      </w:r>
      <w:r w:rsidRPr="00326573">
        <w:t xml:space="preserve"> и т.п. </w:t>
      </w:r>
    </w:p>
    <w:p w:rsidR="007A60ED" w:rsidRPr="00326573" w:rsidRDefault="007A60ED" w:rsidP="004D55C7">
      <w:pPr>
        <w:pStyle w:val="Default"/>
        <w:jc w:val="both"/>
      </w:pPr>
      <w:r w:rsidRPr="00326573">
        <w:t xml:space="preserve">Художественная и методическая литература. </w:t>
      </w:r>
    </w:p>
    <w:p w:rsidR="007A60ED" w:rsidRPr="00326573" w:rsidRDefault="007A60ED"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аглядные пособия.</w:t>
      </w:r>
    </w:p>
    <w:p w:rsidR="00246915" w:rsidRPr="00326573" w:rsidRDefault="008559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альное помещение</w:t>
      </w:r>
      <w:r w:rsidR="00246915" w:rsidRPr="00326573">
        <w:rPr>
          <w:rFonts w:ascii="Times New Roman" w:hAnsi="Times New Roman" w:cs="Times New Roman"/>
          <w:sz w:val="24"/>
          <w:szCs w:val="24"/>
        </w:rPr>
        <w:t xml:space="preserve">: Основное предназначение дневной сон; Гимнастика после сна.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снащение: Спальная мебель </w:t>
      </w:r>
    </w:p>
    <w:p w:rsidR="00246915" w:rsidRPr="00326573" w:rsidRDefault="0085590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ёмная комната (раздевалка</w:t>
      </w:r>
      <w:r w:rsidR="00246915" w:rsidRPr="00326573">
        <w:rPr>
          <w:rFonts w:ascii="Times New Roman" w:hAnsi="Times New Roman" w:cs="Times New Roman"/>
          <w:sz w:val="24"/>
          <w:szCs w:val="24"/>
        </w:rPr>
        <w:t xml:space="preserve">): Основное предназначение - одевание и раздевание детей с прогулки, хранение верхней одежды детей, информационно-просветительская работа с родителями; выставки детского творчества.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снащение - детские шкафчики для одежды, </w:t>
      </w:r>
      <w:r w:rsidR="000F5FF5">
        <w:rPr>
          <w:rFonts w:ascii="Times New Roman" w:hAnsi="Times New Roman" w:cs="Times New Roman"/>
          <w:sz w:val="24"/>
          <w:szCs w:val="24"/>
        </w:rPr>
        <w:t>стол</w:t>
      </w:r>
      <w:r w:rsidRPr="00326573">
        <w:rPr>
          <w:rFonts w:ascii="Times New Roman" w:hAnsi="Times New Roman" w:cs="Times New Roman"/>
          <w:sz w:val="24"/>
          <w:szCs w:val="24"/>
        </w:rPr>
        <w:t>; информационные стенды для родителей.</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Музыкальный зал: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сновное предназначение — проведение с детьми музыкальных занятий, праздников, развлечений; проведение родительских собраний, мастер — классов, консультаций, семинаров — практикумов. </w:t>
      </w:r>
    </w:p>
    <w:p w:rsidR="00246915" w:rsidRPr="00326573" w:rsidRDefault="00246915"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сна</w:t>
      </w:r>
      <w:r w:rsidR="000F5FF5">
        <w:rPr>
          <w:rFonts w:ascii="Times New Roman" w:hAnsi="Times New Roman" w:cs="Times New Roman"/>
          <w:sz w:val="24"/>
          <w:szCs w:val="24"/>
        </w:rPr>
        <w:t xml:space="preserve">щение: </w:t>
      </w:r>
      <w:r w:rsidRPr="00326573">
        <w:rPr>
          <w:rFonts w:ascii="Times New Roman" w:hAnsi="Times New Roman" w:cs="Times New Roman"/>
          <w:sz w:val="24"/>
          <w:szCs w:val="24"/>
        </w:rPr>
        <w:t xml:space="preserve"> 1 музыкальный центр, экран с проектором, набор атрибутов для детей, которые используются в танцах, </w:t>
      </w:r>
      <w:r w:rsidR="000F5FF5">
        <w:rPr>
          <w:rFonts w:ascii="Times New Roman" w:hAnsi="Times New Roman" w:cs="Times New Roman"/>
          <w:sz w:val="24"/>
          <w:szCs w:val="24"/>
        </w:rPr>
        <w:t>упражнениях, играх (</w:t>
      </w:r>
      <w:r w:rsidRPr="00326573">
        <w:rPr>
          <w:rFonts w:ascii="Times New Roman" w:hAnsi="Times New Roman" w:cs="Times New Roman"/>
          <w:sz w:val="24"/>
          <w:szCs w:val="24"/>
        </w:rPr>
        <w:t>ленты, куклы, платки, цветы, обручи и т.д.). Активно используются музыкальные инструменты (бубны, погремушки, колокольчики и др.).</w:t>
      </w:r>
    </w:p>
    <w:p w:rsidR="0085590E" w:rsidRPr="00326573" w:rsidRDefault="0085590E" w:rsidP="004D55C7">
      <w:pPr>
        <w:pStyle w:val="Default"/>
        <w:jc w:val="both"/>
      </w:pPr>
    </w:p>
    <w:p w:rsidR="0085590E" w:rsidRPr="00731E7C" w:rsidRDefault="0085590E" w:rsidP="004D55C7">
      <w:pPr>
        <w:pStyle w:val="Default"/>
        <w:numPr>
          <w:ilvl w:val="0"/>
          <w:numId w:val="35"/>
        </w:numPr>
        <w:jc w:val="both"/>
      </w:pPr>
      <w:r w:rsidRPr="00731E7C">
        <w:rPr>
          <w:b/>
          <w:bCs/>
        </w:rPr>
        <w:t xml:space="preserve">Обеспеченность методическими материалами и средствами </w:t>
      </w:r>
    </w:p>
    <w:p w:rsidR="0085590E" w:rsidRPr="00731E7C" w:rsidRDefault="0085590E" w:rsidP="004D55C7">
      <w:pPr>
        <w:pStyle w:val="Default"/>
        <w:jc w:val="both"/>
      </w:pPr>
      <w:r w:rsidRPr="00731E7C">
        <w:rPr>
          <w:b/>
          <w:bCs/>
        </w:rPr>
        <w:t xml:space="preserve">обучения и воспитания </w:t>
      </w:r>
    </w:p>
    <w:p w:rsidR="0085590E" w:rsidRPr="00731E7C" w:rsidRDefault="0085590E" w:rsidP="004D55C7">
      <w:pPr>
        <w:pStyle w:val="Default"/>
        <w:jc w:val="both"/>
      </w:pPr>
      <w:r w:rsidRPr="00731E7C">
        <w:rPr>
          <w:b/>
          <w:bCs/>
        </w:rPr>
        <w:t xml:space="preserve">Литература и методические пособия </w:t>
      </w:r>
    </w:p>
    <w:p w:rsidR="0085590E" w:rsidRPr="00326573" w:rsidRDefault="0085590E" w:rsidP="004D55C7">
      <w:pPr>
        <w:pStyle w:val="Default"/>
        <w:jc w:val="both"/>
      </w:pPr>
      <w:r w:rsidRPr="00731E7C">
        <w:rPr>
          <w:b/>
          <w:bCs/>
        </w:rPr>
        <w:t>Образовательная область «Физическое развитие»</w:t>
      </w:r>
      <w:r w:rsidRPr="00326573">
        <w:rPr>
          <w:b/>
          <w:bCs/>
        </w:rPr>
        <w:t xml:space="preserve"> </w:t>
      </w:r>
    </w:p>
    <w:p w:rsidR="0085590E" w:rsidRPr="00326573" w:rsidRDefault="0085590E" w:rsidP="004D55C7">
      <w:pPr>
        <w:pStyle w:val="Default"/>
        <w:jc w:val="both"/>
      </w:pPr>
      <w:r w:rsidRPr="00326573">
        <w:t xml:space="preserve">Новикова И. М. Формирование представлений о здоровом образе жизни у дошкольников. — М.; Мозаика-Синтез, 2014. </w:t>
      </w:r>
    </w:p>
    <w:p w:rsidR="0085590E" w:rsidRPr="00326573" w:rsidRDefault="0085590E" w:rsidP="004D55C7">
      <w:pPr>
        <w:pStyle w:val="Default"/>
        <w:jc w:val="both"/>
      </w:pPr>
      <w:proofErr w:type="spellStart"/>
      <w:r w:rsidRPr="00326573">
        <w:t>Пензулаева</w:t>
      </w:r>
      <w:proofErr w:type="spellEnd"/>
      <w:r w:rsidRPr="00326573">
        <w:t xml:space="preserve"> Л. И. Оздоровительная гимнастика для детей 3-7 лет. — М.: Мозаика-Синтез, 2014. </w:t>
      </w:r>
    </w:p>
    <w:p w:rsidR="0085590E" w:rsidRPr="00326573" w:rsidRDefault="0085590E" w:rsidP="004D55C7">
      <w:pPr>
        <w:pStyle w:val="Default"/>
        <w:jc w:val="both"/>
      </w:pPr>
      <w:proofErr w:type="spellStart"/>
      <w:r w:rsidRPr="00326573">
        <w:t>Пензулаева</w:t>
      </w:r>
      <w:proofErr w:type="spellEnd"/>
      <w:r w:rsidRPr="00326573">
        <w:t xml:space="preserve"> Л. И. Физкультурные занятия в детском саду. Вторая младшая группа. — М.: Мозаика-Синтез, 2014. </w:t>
      </w:r>
    </w:p>
    <w:p w:rsidR="0085590E" w:rsidRPr="00326573" w:rsidRDefault="0085590E" w:rsidP="004D55C7">
      <w:pPr>
        <w:pStyle w:val="Default"/>
        <w:jc w:val="both"/>
      </w:pPr>
      <w:proofErr w:type="spellStart"/>
      <w:r w:rsidRPr="00326573">
        <w:t>Пензулаева</w:t>
      </w:r>
      <w:proofErr w:type="spellEnd"/>
      <w:r w:rsidRPr="00326573">
        <w:t xml:space="preserve"> Л. И. Физкультурные занятия в детском саду. Средняя </w:t>
      </w:r>
      <w:proofErr w:type="spellStart"/>
      <w:r w:rsidRPr="00326573">
        <w:t>группа.-М</w:t>
      </w:r>
      <w:proofErr w:type="spellEnd"/>
      <w:r w:rsidRPr="00326573">
        <w:t xml:space="preserve">.: Мозаика-Синтез, 2014. </w:t>
      </w:r>
    </w:p>
    <w:p w:rsidR="0085590E" w:rsidRPr="00326573" w:rsidRDefault="0085590E" w:rsidP="004D55C7">
      <w:pPr>
        <w:pStyle w:val="Default"/>
        <w:jc w:val="both"/>
      </w:pPr>
      <w:proofErr w:type="spellStart"/>
      <w:r w:rsidRPr="00326573">
        <w:t>Пензулаева</w:t>
      </w:r>
      <w:proofErr w:type="spellEnd"/>
      <w:r w:rsidRPr="00326573">
        <w:t xml:space="preserve"> Л.И. Физкультурные занятия в детском саду. Старшая группа. - М.: Мозаика-Синтез, 2014. </w:t>
      </w:r>
    </w:p>
    <w:p w:rsidR="0085590E" w:rsidRPr="00326573" w:rsidRDefault="0085590E" w:rsidP="004D55C7">
      <w:pPr>
        <w:pStyle w:val="Default"/>
        <w:jc w:val="both"/>
      </w:pPr>
      <w:proofErr w:type="spellStart"/>
      <w:r w:rsidRPr="00326573">
        <w:t>Степаненкова</w:t>
      </w:r>
      <w:proofErr w:type="spellEnd"/>
      <w:r w:rsidRPr="00326573">
        <w:t xml:space="preserve"> Э. Я. Методика физического воспитания. — М., 2005. </w:t>
      </w:r>
    </w:p>
    <w:p w:rsidR="0085590E" w:rsidRPr="00326573" w:rsidRDefault="0085590E" w:rsidP="004D55C7">
      <w:pPr>
        <w:pStyle w:val="Default"/>
        <w:jc w:val="both"/>
      </w:pPr>
      <w:proofErr w:type="spellStart"/>
      <w:r w:rsidRPr="00326573">
        <w:t>Степаненкова</w:t>
      </w:r>
      <w:proofErr w:type="spellEnd"/>
      <w:r w:rsidRPr="00326573">
        <w:t xml:space="preserve"> Э. Я. Методика проведения подвижных игр. — М.: Мозаика-Синтез, 2008-2010. </w:t>
      </w:r>
    </w:p>
    <w:p w:rsidR="0085590E" w:rsidRPr="00326573" w:rsidRDefault="0085590E" w:rsidP="004D55C7">
      <w:pPr>
        <w:pStyle w:val="Default"/>
        <w:jc w:val="both"/>
      </w:pPr>
      <w:proofErr w:type="spellStart"/>
      <w:r w:rsidRPr="00326573">
        <w:t>Степаненкова</w:t>
      </w:r>
      <w:proofErr w:type="spellEnd"/>
      <w:r w:rsidRPr="00326573">
        <w:t xml:space="preserve"> Э. Я. Физическое воспитание в детском саду, —М.: Мозаика-Синтез, 2005-2010. </w:t>
      </w:r>
    </w:p>
    <w:p w:rsidR="0085590E" w:rsidRPr="00326573" w:rsidRDefault="0085590E" w:rsidP="004D55C7">
      <w:pPr>
        <w:pStyle w:val="Default"/>
        <w:jc w:val="both"/>
      </w:pPr>
      <w:r w:rsidRPr="00326573">
        <w:rPr>
          <w:b/>
          <w:bCs/>
        </w:rPr>
        <w:t xml:space="preserve">Образовательная область «Социально-коммуникативное развитие» </w:t>
      </w:r>
    </w:p>
    <w:p w:rsidR="0085590E" w:rsidRPr="00326573" w:rsidRDefault="0085590E" w:rsidP="004D55C7">
      <w:pPr>
        <w:pStyle w:val="Default"/>
        <w:jc w:val="both"/>
      </w:pPr>
      <w:r w:rsidRPr="00326573">
        <w:t xml:space="preserve">Авдеева Н.Н, Князева </w:t>
      </w:r>
      <w:proofErr w:type="spellStart"/>
      <w:r w:rsidRPr="00326573">
        <w:t>О.Л.,.Стеркина</w:t>
      </w:r>
      <w:proofErr w:type="spellEnd"/>
      <w:r w:rsidRPr="00326573">
        <w:t xml:space="preserve"> Р.Б «Основы безопасности детей дошкольного возраста». – М. Мозаика-Синтез, 2014 </w:t>
      </w:r>
    </w:p>
    <w:p w:rsidR="0085590E" w:rsidRPr="00326573" w:rsidRDefault="0085590E" w:rsidP="004D55C7">
      <w:pPr>
        <w:pStyle w:val="Default"/>
        <w:jc w:val="both"/>
      </w:pPr>
      <w:r w:rsidRPr="00326573">
        <w:t xml:space="preserve">Губанова Н. Ф. Игровая деятельность в детском саду. — М.: Мозаика-Синтез, 2014 </w:t>
      </w:r>
    </w:p>
    <w:p w:rsidR="0085590E" w:rsidRPr="00326573" w:rsidRDefault="0085590E" w:rsidP="004D55C7">
      <w:pPr>
        <w:pStyle w:val="Default"/>
        <w:jc w:val="both"/>
      </w:pPr>
      <w:r w:rsidRPr="00326573">
        <w:t xml:space="preserve">Губанова Н. Ф. Развитие игровой деятельности. Система работы в первой младшей группе детского сада. — М.: Мозаика-Синтез, 2014 </w:t>
      </w:r>
    </w:p>
    <w:p w:rsidR="0085590E" w:rsidRPr="00326573" w:rsidRDefault="0085590E" w:rsidP="004D55C7">
      <w:pPr>
        <w:pStyle w:val="Default"/>
        <w:jc w:val="both"/>
      </w:pPr>
      <w:r w:rsidRPr="00326573">
        <w:t xml:space="preserve">Губанова Н. Ф. Развитие игровой деятельности. Система работы во второй младшей группе детского сада. — М.: Мозаика-Синтез, 2014, </w:t>
      </w:r>
    </w:p>
    <w:p w:rsidR="0085590E" w:rsidRPr="00326573" w:rsidRDefault="0085590E" w:rsidP="004D55C7">
      <w:pPr>
        <w:pStyle w:val="Default"/>
        <w:jc w:val="both"/>
      </w:pPr>
      <w:r w:rsidRPr="00326573">
        <w:lastRenderedPageBreak/>
        <w:t xml:space="preserve">Гу6анова Н. Ф. Развитие игровой деятельности. Система работы в средней группе детского сада. —М,: Мозаика-Синтез, 2014 </w:t>
      </w:r>
    </w:p>
    <w:p w:rsidR="0085590E" w:rsidRPr="00326573" w:rsidRDefault="0085590E" w:rsidP="004D55C7">
      <w:pPr>
        <w:pStyle w:val="Default"/>
        <w:jc w:val="both"/>
      </w:pPr>
      <w:proofErr w:type="spellStart"/>
      <w:r w:rsidRPr="00326573">
        <w:t>Зацепин'а</w:t>
      </w:r>
      <w:proofErr w:type="spellEnd"/>
      <w:r w:rsidRPr="00326573">
        <w:t xml:space="preserve"> М. Б. Дни воинской славы. Патриотическое воспитание дошкольников. — М.: Мозаика-Синтез, 2008-2010. </w:t>
      </w:r>
    </w:p>
    <w:p w:rsidR="0085590E" w:rsidRPr="00326573" w:rsidRDefault="0085590E" w:rsidP="004D55C7">
      <w:pPr>
        <w:pStyle w:val="Default"/>
        <w:jc w:val="both"/>
      </w:pPr>
      <w:proofErr w:type="spellStart"/>
      <w:r w:rsidRPr="00326573">
        <w:t>Куцакова</w:t>
      </w:r>
      <w:proofErr w:type="spellEnd"/>
      <w:r w:rsidRPr="00326573">
        <w:t xml:space="preserve"> Л. В. Творим и мастерим. Ручной труд в детском саду и </w:t>
      </w:r>
      <w:proofErr w:type="spellStart"/>
      <w:r w:rsidRPr="00326573">
        <w:t>дома.-М</w:t>
      </w:r>
      <w:proofErr w:type="spellEnd"/>
      <w:r w:rsidRPr="00326573">
        <w:t xml:space="preserve">.: Мозаика-Синтез, 2007-2010. </w:t>
      </w:r>
    </w:p>
    <w:p w:rsidR="0085590E" w:rsidRPr="00326573" w:rsidRDefault="0085590E" w:rsidP="004D55C7">
      <w:pPr>
        <w:pStyle w:val="Default"/>
        <w:jc w:val="both"/>
      </w:pPr>
      <w:r w:rsidRPr="00326573">
        <w:t xml:space="preserve">Петрова В. И., </w:t>
      </w:r>
      <w:proofErr w:type="spellStart"/>
      <w:r w:rsidRPr="00326573">
        <w:t>Стульник</w:t>
      </w:r>
      <w:proofErr w:type="spellEnd"/>
      <w:r w:rsidRPr="00326573">
        <w:t xml:space="preserve"> Т.Д. Нравственное воспитание в детском </w:t>
      </w:r>
      <w:proofErr w:type="spellStart"/>
      <w:r w:rsidRPr="00326573">
        <w:t>саду.-М</w:t>
      </w:r>
      <w:proofErr w:type="spellEnd"/>
      <w:r w:rsidRPr="00326573">
        <w:t xml:space="preserve">.: Мозаика-Синтез,2006-2010. </w:t>
      </w:r>
    </w:p>
    <w:p w:rsidR="002A32E4" w:rsidRPr="00326573" w:rsidRDefault="0085590E" w:rsidP="004D55C7">
      <w:pPr>
        <w:pStyle w:val="Default"/>
        <w:jc w:val="both"/>
      </w:pPr>
      <w:r w:rsidRPr="00326573">
        <w:t xml:space="preserve">Петрова В. И., </w:t>
      </w:r>
      <w:proofErr w:type="spellStart"/>
      <w:r w:rsidRPr="00326573">
        <w:t>Стульник</w:t>
      </w:r>
      <w:proofErr w:type="spellEnd"/>
      <w:r w:rsidRPr="00326573">
        <w:t xml:space="preserve"> Т. Д. Этические беседы с детьми 4-7 лет. — М.: - Мозаика-Синтез, 2007-2010.</w:t>
      </w:r>
    </w:p>
    <w:p w:rsidR="0085590E" w:rsidRPr="00326573" w:rsidRDefault="0085590E" w:rsidP="004D55C7">
      <w:pPr>
        <w:pStyle w:val="Default"/>
        <w:jc w:val="both"/>
      </w:pPr>
      <w:r w:rsidRPr="00326573">
        <w:t xml:space="preserve">М.; Мозаика-Синтез, 2014 </w:t>
      </w:r>
    </w:p>
    <w:p w:rsidR="0085590E" w:rsidRPr="00326573" w:rsidRDefault="0085590E" w:rsidP="004D55C7">
      <w:pPr>
        <w:pStyle w:val="Default"/>
        <w:jc w:val="both"/>
      </w:pPr>
      <w:proofErr w:type="spellStart"/>
      <w:r w:rsidRPr="00326573">
        <w:t>Куцакова</w:t>
      </w:r>
      <w:proofErr w:type="spellEnd"/>
      <w:r w:rsidRPr="00326573">
        <w:t xml:space="preserve"> Л. В. Конструирование и ручной труд в детском саду. — М.: Мозаика-Синтез, 2008-2010. </w:t>
      </w:r>
    </w:p>
    <w:p w:rsidR="0085590E" w:rsidRPr="00326573" w:rsidRDefault="0085590E" w:rsidP="004D55C7">
      <w:pPr>
        <w:pStyle w:val="Default"/>
        <w:jc w:val="both"/>
      </w:pPr>
      <w:proofErr w:type="spellStart"/>
      <w:r w:rsidRPr="00326573">
        <w:t>Куцакова</w:t>
      </w:r>
      <w:proofErr w:type="spellEnd"/>
      <w:r w:rsidRPr="00326573">
        <w:t xml:space="preserve"> Л. В. Нравственно-трудовое воспитание в детском саду, —</w:t>
      </w:r>
      <w:proofErr w:type="spellStart"/>
      <w:r w:rsidRPr="00326573">
        <w:t>М.:.Мо-заика-Синтез</w:t>
      </w:r>
      <w:proofErr w:type="spellEnd"/>
      <w:r w:rsidRPr="00326573">
        <w:t xml:space="preserve">, 2007-2010. </w:t>
      </w:r>
    </w:p>
    <w:p w:rsidR="0085590E" w:rsidRPr="00326573" w:rsidRDefault="0085590E" w:rsidP="004D55C7">
      <w:pPr>
        <w:pStyle w:val="Default"/>
        <w:jc w:val="both"/>
      </w:pPr>
      <w:r w:rsidRPr="00326573">
        <w:rPr>
          <w:b/>
          <w:bCs/>
        </w:rPr>
        <w:t xml:space="preserve">Образовательная область «Познавательное развитие» </w:t>
      </w:r>
    </w:p>
    <w:p w:rsidR="0085590E" w:rsidRPr="00326573" w:rsidRDefault="0085590E" w:rsidP="004D55C7">
      <w:pPr>
        <w:pStyle w:val="Default"/>
        <w:jc w:val="both"/>
      </w:pPr>
      <w:proofErr w:type="spellStart"/>
      <w:r w:rsidRPr="00326573">
        <w:t>Веракса</w:t>
      </w:r>
      <w:proofErr w:type="spellEnd"/>
      <w:r w:rsidRPr="00326573">
        <w:t xml:space="preserve"> Н. Е., </w:t>
      </w:r>
      <w:proofErr w:type="spellStart"/>
      <w:r w:rsidRPr="00326573">
        <w:t>Веракса</w:t>
      </w:r>
      <w:proofErr w:type="spellEnd"/>
      <w:r w:rsidRPr="00326573">
        <w:t xml:space="preserve"> А. Н. Проектная деятельность </w:t>
      </w:r>
      <w:proofErr w:type="spellStart"/>
      <w:r w:rsidRPr="00326573">
        <w:t>дошкольников.-М</w:t>
      </w:r>
      <w:proofErr w:type="spellEnd"/>
      <w:r w:rsidRPr="00326573">
        <w:t xml:space="preserve">.: Мозаика-Синтез, 2008-2010. </w:t>
      </w:r>
    </w:p>
    <w:p w:rsidR="0085590E" w:rsidRPr="00326573" w:rsidRDefault="0085590E" w:rsidP="004D55C7">
      <w:pPr>
        <w:pStyle w:val="Default"/>
        <w:jc w:val="both"/>
      </w:pPr>
      <w:proofErr w:type="spellStart"/>
      <w:r w:rsidRPr="00326573">
        <w:t>Куцакова</w:t>
      </w:r>
      <w:proofErr w:type="spellEnd"/>
      <w:r w:rsidRPr="00326573">
        <w:t xml:space="preserve"> Л. В. Занятия по конструированию из строительного материала в средней группе детского сада. —М.: Мозаика-Синтез, 2006-2010. </w:t>
      </w:r>
    </w:p>
    <w:p w:rsidR="0085590E" w:rsidRPr="00326573" w:rsidRDefault="0085590E" w:rsidP="004D55C7">
      <w:pPr>
        <w:pStyle w:val="Default"/>
        <w:jc w:val="both"/>
      </w:pPr>
      <w:proofErr w:type="spellStart"/>
      <w:r w:rsidRPr="00326573">
        <w:t>Куцакова</w:t>
      </w:r>
      <w:proofErr w:type="spellEnd"/>
      <w:r w:rsidRPr="00326573">
        <w:t xml:space="preserve"> Л. В. Занятия по конструированию из строительного материала в старшей группе детского сада. — М.: Мозаика-Синтез, 2006-2010. </w:t>
      </w:r>
    </w:p>
    <w:p w:rsidR="0085590E" w:rsidRPr="00326573" w:rsidRDefault="0085590E" w:rsidP="004D55C7">
      <w:pPr>
        <w:pStyle w:val="Default"/>
        <w:jc w:val="both"/>
      </w:pPr>
      <w:proofErr w:type="spellStart"/>
      <w:r w:rsidRPr="00326573">
        <w:t>Куцакова</w:t>
      </w:r>
      <w:proofErr w:type="spellEnd"/>
      <w:r w:rsidRPr="00326573">
        <w:t xml:space="preserve"> Л. В. Занятия по конструированию из строительного материала в подготовительной к школе группе детского сада. —М.; Мозаика-Синтез, 2006-2010 </w:t>
      </w:r>
    </w:p>
    <w:p w:rsidR="0085590E" w:rsidRPr="00326573" w:rsidRDefault="0085590E" w:rsidP="004D55C7">
      <w:pPr>
        <w:pStyle w:val="Default"/>
        <w:jc w:val="both"/>
      </w:pPr>
      <w:proofErr w:type="spellStart"/>
      <w:r w:rsidRPr="00326573">
        <w:t>Арапова-Пискарева</w:t>
      </w:r>
      <w:proofErr w:type="spellEnd"/>
      <w:r w:rsidRPr="00326573">
        <w:t xml:space="preserve"> Н. А. Формирование элементарных математических представлений. — М.: Мозаика-Синтез, 2006-2010. </w:t>
      </w:r>
    </w:p>
    <w:p w:rsidR="0085590E" w:rsidRPr="00326573" w:rsidRDefault="0085590E" w:rsidP="004D55C7">
      <w:pPr>
        <w:pStyle w:val="Default"/>
        <w:jc w:val="both"/>
      </w:pPr>
      <w:proofErr w:type="spellStart"/>
      <w:r w:rsidRPr="00326573">
        <w:t>Помораева</w:t>
      </w:r>
      <w:proofErr w:type="spellEnd"/>
      <w:r w:rsidRPr="00326573">
        <w:t xml:space="preserve"> И. А., </w:t>
      </w:r>
      <w:proofErr w:type="spellStart"/>
      <w:r w:rsidRPr="00326573">
        <w:t>Позина</w:t>
      </w:r>
      <w:proofErr w:type="spellEnd"/>
      <w:r w:rsidRPr="00326573">
        <w:t xml:space="preserve"> В. А. Занятия по формированию элементарных математических представлений во второй младшей группе детского сада: Планы занятий. —М.: Мозаика-Синтез, 2014. </w:t>
      </w:r>
    </w:p>
    <w:p w:rsidR="0085590E" w:rsidRPr="00326573" w:rsidRDefault="0085590E" w:rsidP="004D55C7">
      <w:pPr>
        <w:pStyle w:val="Default"/>
        <w:jc w:val="both"/>
      </w:pPr>
      <w:proofErr w:type="spellStart"/>
      <w:r w:rsidRPr="00326573">
        <w:t>Помораева</w:t>
      </w:r>
      <w:proofErr w:type="spellEnd"/>
      <w:r w:rsidRPr="00326573">
        <w:t xml:space="preserve"> И. А., </w:t>
      </w:r>
      <w:proofErr w:type="spellStart"/>
      <w:r w:rsidRPr="00326573">
        <w:t>Позина</w:t>
      </w:r>
      <w:proofErr w:type="spellEnd"/>
      <w:r w:rsidRPr="00326573">
        <w:t xml:space="preserve"> В. А. Занятия по формированию элементарных математических представлений в средней группе детского сада: Планы </w:t>
      </w:r>
      <w:proofErr w:type="spellStart"/>
      <w:r w:rsidRPr="00326573">
        <w:t>занятий.-М</w:t>
      </w:r>
      <w:proofErr w:type="spellEnd"/>
      <w:r w:rsidRPr="00326573">
        <w:t xml:space="preserve">.: Мозаика-Синтез, 2014 </w:t>
      </w:r>
    </w:p>
    <w:p w:rsidR="0085590E" w:rsidRPr="00326573" w:rsidRDefault="0085590E" w:rsidP="004D55C7">
      <w:pPr>
        <w:pStyle w:val="Default"/>
        <w:jc w:val="both"/>
      </w:pPr>
      <w:proofErr w:type="spellStart"/>
      <w:r w:rsidRPr="00326573">
        <w:t>Помораева</w:t>
      </w:r>
      <w:proofErr w:type="spellEnd"/>
      <w:r w:rsidRPr="00326573">
        <w:t xml:space="preserve"> И. А., </w:t>
      </w:r>
      <w:proofErr w:type="spellStart"/>
      <w:r w:rsidRPr="00326573">
        <w:t>Позина</w:t>
      </w:r>
      <w:proofErr w:type="spellEnd"/>
      <w:r w:rsidRPr="00326573">
        <w:t xml:space="preserve"> В. А. Занятия по формированию элементарных математических представлений в старшей группе де</w:t>
      </w:r>
      <w:r w:rsidR="002D2AB4">
        <w:t xml:space="preserve">тского сада: Планы </w:t>
      </w:r>
      <w:proofErr w:type="spellStart"/>
      <w:r w:rsidR="002D2AB4">
        <w:t>заня-тиЙ.-М</w:t>
      </w:r>
      <w:proofErr w:type="spellEnd"/>
      <w:r w:rsidRPr="00326573">
        <w:t xml:space="preserve"> Мозаика-Синтез, 2014 </w:t>
      </w:r>
    </w:p>
    <w:p w:rsidR="0085590E" w:rsidRPr="00326573" w:rsidRDefault="0085590E" w:rsidP="004D55C7">
      <w:pPr>
        <w:pStyle w:val="Default"/>
        <w:jc w:val="both"/>
      </w:pPr>
      <w:r w:rsidRPr="00326573">
        <w:t xml:space="preserve">Рабочие тетради </w:t>
      </w:r>
    </w:p>
    <w:p w:rsidR="0085590E" w:rsidRPr="00326573" w:rsidRDefault="0085590E" w:rsidP="004D55C7">
      <w:pPr>
        <w:pStyle w:val="Default"/>
        <w:jc w:val="both"/>
      </w:pPr>
      <w:r w:rsidRPr="00326573">
        <w:t xml:space="preserve">Денисова Д. Математика для малышей. Младшая группа. — М.: Мозаика-Синтез, 2014. </w:t>
      </w:r>
    </w:p>
    <w:p w:rsidR="0085590E" w:rsidRPr="00326573" w:rsidRDefault="0085590E" w:rsidP="004D55C7">
      <w:pPr>
        <w:pStyle w:val="Default"/>
        <w:jc w:val="both"/>
      </w:pPr>
      <w:r w:rsidRPr="00326573">
        <w:t xml:space="preserve">Денисова Д. Математика для малышей. Средняя "группа.—М.: Мозаика-Синтез, 2014 </w:t>
      </w:r>
    </w:p>
    <w:p w:rsidR="0085590E" w:rsidRPr="00326573" w:rsidRDefault="0085590E" w:rsidP="004D55C7">
      <w:pPr>
        <w:pStyle w:val="Default"/>
        <w:jc w:val="both"/>
      </w:pPr>
      <w:r w:rsidRPr="00326573">
        <w:t>Денисова Д. Математика для дошк</w:t>
      </w:r>
      <w:r w:rsidR="002D2AB4">
        <w:t xml:space="preserve">ольников. Старшая группа. — </w:t>
      </w:r>
      <w:proofErr w:type="spellStart"/>
      <w:r w:rsidR="002D2AB4">
        <w:t>М</w:t>
      </w:r>
      <w:r w:rsidRPr="00326573">
        <w:t>Мозаика-Синтез</w:t>
      </w:r>
      <w:proofErr w:type="spellEnd"/>
      <w:r w:rsidRPr="00326573">
        <w:t xml:space="preserve">, 2014 </w:t>
      </w:r>
    </w:p>
    <w:p w:rsidR="0085590E" w:rsidRPr="00326573" w:rsidRDefault="0085590E" w:rsidP="004D55C7">
      <w:pPr>
        <w:pStyle w:val="Default"/>
        <w:jc w:val="both"/>
      </w:pPr>
      <w:r w:rsidRPr="00326573">
        <w:t xml:space="preserve">Денисова Д. Математика для дошкольников. Подготовительная к школе </w:t>
      </w:r>
      <w:proofErr w:type="spellStart"/>
      <w:r w:rsidRPr="00326573">
        <w:t>группа.-М</w:t>
      </w:r>
      <w:proofErr w:type="spellEnd"/>
      <w:r w:rsidRPr="00326573">
        <w:t xml:space="preserve">.: Мозаика-Синтез, 2014 </w:t>
      </w:r>
    </w:p>
    <w:p w:rsidR="0085590E" w:rsidRPr="00326573" w:rsidRDefault="0085590E" w:rsidP="004D55C7">
      <w:pPr>
        <w:pStyle w:val="Default"/>
        <w:jc w:val="both"/>
      </w:pPr>
      <w:r w:rsidRPr="00326573">
        <w:t xml:space="preserve">наглядно-дидактические пособия </w:t>
      </w:r>
    </w:p>
    <w:p w:rsidR="0085590E" w:rsidRPr="00326573" w:rsidRDefault="0085590E" w:rsidP="004D55C7">
      <w:pPr>
        <w:pStyle w:val="Default"/>
        <w:jc w:val="both"/>
      </w:pPr>
      <w:proofErr w:type="spellStart"/>
      <w:r w:rsidRPr="00326573">
        <w:t>Дыбина</w:t>
      </w:r>
      <w:proofErr w:type="spellEnd"/>
      <w:r w:rsidRPr="00326573">
        <w:t xml:space="preserve"> О. Б. Ребенок и окружающий мир. — М.: Мозаика-Синтез, 2005-2010. </w:t>
      </w:r>
    </w:p>
    <w:p w:rsidR="0085590E" w:rsidRPr="00326573" w:rsidRDefault="0085590E" w:rsidP="004D55C7">
      <w:pPr>
        <w:pStyle w:val="Default"/>
        <w:jc w:val="both"/>
      </w:pPr>
      <w:proofErr w:type="spellStart"/>
      <w:r w:rsidRPr="00326573">
        <w:t>Дыбина</w:t>
      </w:r>
      <w:proofErr w:type="spellEnd"/>
      <w:r w:rsidRPr="00326573">
        <w:t xml:space="preserve"> О. Б. Предметный мир как средство формирования творчества </w:t>
      </w:r>
      <w:proofErr w:type="spellStart"/>
      <w:r w:rsidRPr="00326573">
        <w:t>детей.-М</w:t>
      </w:r>
      <w:proofErr w:type="spellEnd"/>
      <w:r w:rsidRPr="00326573">
        <w:t xml:space="preserve">., 2002. </w:t>
      </w:r>
    </w:p>
    <w:p w:rsidR="0085590E" w:rsidRPr="00326573" w:rsidRDefault="0085590E" w:rsidP="004D55C7">
      <w:pPr>
        <w:pStyle w:val="Default"/>
        <w:jc w:val="both"/>
      </w:pPr>
      <w:proofErr w:type="spellStart"/>
      <w:r w:rsidRPr="00326573">
        <w:t>Дыбина</w:t>
      </w:r>
      <w:proofErr w:type="spellEnd"/>
      <w:r w:rsidRPr="00326573">
        <w:t xml:space="preserve"> О. Б. Что было до... Игры-путешествия в прошлое предметов. — М„ 1999. </w:t>
      </w:r>
    </w:p>
    <w:p w:rsidR="0085590E" w:rsidRPr="00326573" w:rsidRDefault="0085590E" w:rsidP="004D55C7">
      <w:pPr>
        <w:pStyle w:val="Default"/>
        <w:jc w:val="both"/>
      </w:pPr>
      <w:proofErr w:type="spellStart"/>
      <w:r w:rsidRPr="00326573">
        <w:t>Дыбина</w:t>
      </w:r>
      <w:proofErr w:type="spellEnd"/>
      <w:r w:rsidRPr="00326573">
        <w:t xml:space="preserve"> О. Б. Предметный мир как источник познания социальной действительности. — Самара, 1997. </w:t>
      </w:r>
    </w:p>
    <w:p w:rsidR="0085590E" w:rsidRPr="00326573" w:rsidRDefault="0085590E" w:rsidP="004D55C7">
      <w:pPr>
        <w:pStyle w:val="Default"/>
        <w:jc w:val="both"/>
      </w:pPr>
      <w:proofErr w:type="spellStart"/>
      <w:r w:rsidRPr="00326573">
        <w:t>Дыбина</w:t>
      </w:r>
      <w:proofErr w:type="spellEnd"/>
      <w:r w:rsidRPr="00326573">
        <w:t xml:space="preserve"> О. Б. Занятия по ознакомлению с окружающим миром во второй младшей группе детского сада. Конспекта занятий. — М.; Мозаика-Синтез, 2009-2010. </w:t>
      </w:r>
    </w:p>
    <w:p w:rsidR="0085590E" w:rsidRPr="00326573" w:rsidRDefault="0085590E" w:rsidP="004D55C7">
      <w:pPr>
        <w:pStyle w:val="Default"/>
        <w:jc w:val="both"/>
      </w:pPr>
      <w:proofErr w:type="spellStart"/>
      <w:r w:rsidRPr="00326573">
        <w:t>Дыбина</w:t>
      </w:r>
      <w:proofErr w:type="spellEnd"/>
      <w:r w:rsidRPr="00326573">
        <w:t xml:space="preserve"> О. Б. Занятия по ознакомлению с окружающим миром в средней группе детского сада. Конспекты занятий.—М.: Мозаика-Синтез, 2009-2010. </w:t>
      </w:r>
    </w:p>
    <w:p w:rsidR="0085590E" w:rsidRPr="00326573" w:rsidRDefault="0085590E" w:rsidP="004D55C7">
      <w:pPr>
        <w:pStyle w:val="Default"/>
        <w:jc w:val="both"/>
      </w:pPr>
      <w:r w:rsidRPr="00326573">
        <w:t xml:space="preserve">Ривина Е. К. Знакомим дошкольников с семьей и родословной. — М.: Мозаика-Синтез, 2009-2010. </w:t>
      </w:r>
    </w:p>
    <w:p w:rsidR="0085590E" w:rsidRPr="00326573" w:rsidRDefault="0085590E" w:rsidP="004D55C7">
      <w:pPr>
        <w:pStyle w:val="Default"/>
        <w:jc w:val="both"/>
      </w:pPr>
      <w:proofErr w:type="spellStart"/>
      <w:r w:rsidRPr="00326573">
        <w:t>Саулина</w:t>
      </w:r>
      <w:proofErr w:type="spellEnd"/>
      <w:r w:rsidRPr="00326573">
        <w:t xml:space="preserve"> Т. Ф. Три сигнала светофора. Ознакомление дошкольников с правилами дорожного движения. — М.: Мозаика-Синтез, 2009-2010.</w:t>
      </w:r>
    </w:p>
    <w:p w:rsidR="0085590E" w:rsidRPr="00326573" w:rsidRDefault="002D2AB4" w:rsidP="004D55C7">
      <w:pPr>
        <w:pStyle w:val="Default"/>
        <w:jc w:val="both"/>
      </w:pPr>
      <w:proofErr w:type="spellStart"/>
      <w:r>
        <w:lastRenderedPageBreak/>
        <w:t>СоломенниковаО.</w:t>
      </w:r>
      <w:r w:rsidR="0085590E" w:rsidRPr="00326573">
        <w:t>А</w:t>
      </w:r>
      <w:proofErr w:type="spellEnd"/>
      <w:r w:rsidR="0085590E" w:rsidRPr="00326573">
        <w:t xml:space="preserve">. </w:t>
      </w:r>
      <w:proofErr w:type="spellStart"/>
      <w:r w:rsidR="0085590E" w:rsidRPr="00326573">
        <w:t>кологическое</w:t>
      </w:r>
      <w:proofErr w:type="spellEnd"/>
      <w:r>
        <w:t xml:space="preserve"> воспитание в детском саду.Мозаика-Синтез,</w:t>
      </w:r>
      <w:r w:rsidR="0085590E" w:rsidRPr="00326573">
        <w:t xml:space="preserve">2005-2010. </w:t>
      </w:r>
    </w:p>
    <w:p w:rsidR="0085590E" w:rsidRPr="00326573" w:rsidRDefault="0085590E" w:rsidP="004D55C7">
      <w:pPr>
        <w:pStyle w:val="Default"/>
        <w:jc w:val="both"/>
      </w:pPr>
      <w:proofErr w:type="spellStart"/>
      <w:r w:rsidRPr="00326573">
        <w:t>Соломенникова</w:t>
      </w:r>
      <w:proofErr w:type="spellEnd"/>
      <w:r w:rsidRPr="00326573">
        <w:t xml:space="preserve"> О. А. Занятия по формированию элементарных экологических представлений в первой млад</w:t>
      </w:r>
      <w:r w:rsidR="002D2AB4">
        <w:t>шей группе детского сада. — М.</w:t>
      </w:r>
      <w:r w:rsidRPr="00326573">
        <w:t xml:space="preserve">Мозаика-Синтез, 2007-2010. </w:t>
      </w:r>
    </w:p>
    <w:p w:rsidR="0085590E" w:rsidRPr="00326573" w:rsidRDefault="002D2AB4" w:rsidP="004D55C7">
      <w:pPr>
        <w:pStyle w:val="Default"/>
        <w:jc w:val="both"/>
      </w:pPr>
      <w:proofErr w:type="spellStart"/>
      <w:r>
        <w:t>СоломенниковаО.А.</w:t>
      </w:r>
      <w:r w:rsidR="0085590E" w:rsidRPr="00326573">
        <w:t>Занятия</w:t>
      </w:r>
      <w:proofErr w:type="spellEnd"/>
      <w:r w:rsidR="0085590E" w:rsidRPr="00326573">
        <w:t xml:space="preserve"> по формированию элементарных экологических представлений во второй</w:t>
      </w:r>
      <w:r>
        <w:t xml:space="preserve"> младшей группе детского сада. </w:t>
      </w:r>
      <w:r w:rsidR="0085590E" w:rsidRPr="00326573">
        <w:t xml:space="preserve">М.: Мозаика-Синтез, 2007-2010. </w:t>
      </w:r>
    </w:p>
    <w:p w:rsidR="0085590E" w:rsidRPr="00326573" w:rsidRDefault="0085590E" w:rsidP="004D55C7">
      <w:pPr>
        <w:pStyle w:val="Default"/>
        <w:jc w:val="both"/>
      </w:pPr>
      <w:proofErr w:type="spellStart"/>
      <w:r w:rsidRPr="00326573">
        <w:t>Соломенникова</w:t>
      </w:r>
      <w:proofErr w:type="spellEnd"/>
      <w:r w:rsidRPr="00326573">
        <w:t xml:space="preserve"> О. А Занятия по формированию элементарных экологических представлений в средней группе детского сада. — М.: Мозаика-Синтез, 2009-2010. </w:t>
      </w:r>
    </w:p>
    <w:p w:rsidR="0085590E" w:rsidRPr="00326573" w:rsidRDefault="0085590E" w:rsidP="004D55C7">
      <w:pPr>
        <w:pStyle w:val="Default"/>
        <w:jc w:val="both"/>
      </w:pPr>
      <w:proofErr w:type="spellStart"/>
      <w:r w:rsidRPr="00326573">
        <w:t>Нагпядно-дидактические</w:t>
      </w:r>
      <w:proofErr w:type="spellEnd"/>
      <w:r w:rsidRPr="00326573">
        <w:t xml:space="preserve"> пособия </w:t>
      </w:r>
    </w:p>
    <w:p w:rsidR="0085590E" w:rsidRPr="00326573" w:rsidRDefault="0085590E" w:rsidP="004D55C7">
      <w:pPr>
        <w:pStyle w:val="Default"/>
        <w:jc w:val="both"/>
      </w:pPr>
      <w:r w:rsidRPr="00326573">
        <w:rPr>
          <w:b/>
          <w:bCs/>
        </w:rPr>
        <w:t xml:space="preserve">Серия «Мир в картинках» (предметный мир) </w:t>
      </w:r>
    </w:p>
    <w:p w:rsidR="0085590E" w:rsidRPr="00326573" w:rsidRDefault="0085590E" w:rsidP="004D55C7">
      <w:pPr>
        <w:pStyle w:val="Default"/>
        <w:jc w:val="both"/>
      </w:pPr>
      <w:r w:rsidRPr="00326573">
        <w:t xml:space="preserve">Авиация. - М.: Мозаика-Синтез, 2005-2010. </w:t>
      </w:r>
    </w:p>
    <w:p w:rsidR="0085590E" w:rsidRPr="00326573" w:rsidRDefault="0085590E" w:rsidP="004D55C7">
      <w:pPr>
        <w:pStyle w:val="Default"/>
        <w:jc w:val="both"/>
      </w:pPr>
      <w:r w:rsidRPr="00326573">
        <w:t xml:space="preserve">Автомобильный транспорт. — М.: Мозаика-Синтез, 2005-2010. </w:t>
      </w:r>
    </w:p>
    <w:p w:rsidR="0085590E" w:rsidRPr="00326573" w:rsidRDefault="0085590E" w:rsidP="004D55C7">
      <w:pPr>
        <w:pStyle w:val="Default"/>
        <w:jc w:val="both"/>
      </w:pPr>
      <w:r w:rsidRPr="00326573">
        <w:t xml:space="preserve">Бытовая техника. —М.: Мозаика-Синтез, 2005-2010. </w:t>
      </w:r>
    </w:p>
    <w:p w:rsidR="0085590E" w:rsidRPr="00326573" w:rsidRDefault="0085590E" w:rsidP="004D55C7">
      <w:pPr>
        <w:pStyle w:val="Default"/>
        <w:jc w:val="both"/>
      </w:pPr>
      <w:r w:rsidRPr="00326573">
        <w:t xml:space="preserve">Водный транспорт. — М.: Мозаика-Синтез, 2005-2010. </w:t>
      </w:r>
    </w:p>
    <w:p w:rsidR="0085590E" w:rsidRPr="00326573" w:rsidRDefault="0085590E" w:rsidP="004D55C7">
      <w:pPr>
        <w:pStyle w:val="Default"/>
        <w:jc w:val="both"/>
      </w:pPr>
      <w:r w:rsidRPr="00326573">
        <w:t xml:space="preserve">Инструменты домашнего мастера. — М.: Мозаика-Синтез, 2005-2010, </w:t>
      </w:r>
    </w:p>
    <w:p w:rsidR="0085590E" w:rsidRPr="00326573" w:rsidRDefault="0085590E" w:rsidP="004D55C7">
      <w:pPr>
        <w:pStyle w:val="Default"/>
        <w:jc w:val="both"/>
      </w:pPr>
      <w:r w:rsidRPr="00326573">
        <w:t xml:space="preserve">Музыкальные инструменты. —М.: Мозаика-Синтез, 2005-2010. </w:t>
      </w:r>
    </w:p>
    <w:p w:rsidR="0085590E" w:rsidRPr="00326573" w:rsidRDefault="0085590E" w:rsidP="004D55C7">
      <w:pPr>
        <w:pStyle w:val="Default"/>
        <w:jc w:val="both"/>
      </w:pPr>
      <w:r w:rsidRPr="00326573">
        <w:t xml:space="preserve">Офисная техника и оборудование. — М.: Мозаика-Синтез, 2005-2010. </w:t>
      </w:r>
    </w:p>
    <w:p w:rsidR="0085590E" w:rsidRPr="00326573" w:rsidRDefault="0085590E" w:rsidP="004D55C7">
      <w:pPr>
        <w:pStyle w:val="Default"/>
        <w:jc w:val="both"/>
      </w:pPr>
      <w:r w:rsidRPr="00326573">
        <w:t xml:space="preserve">Посуда. —М.: Мозаика-Синтез, 2005-2010. </w:t>
      </w:r>
    </w:p>
    <w:p w:rsidR="0085590E" w:rsidRPr="00326573" w:rsidRDefault="0085590E" w:rsidP="004D55C7">
      <w:pPr>
        <w:pStyle w:val="Default"/>
        <w:jc w:val="both"/>
      </w:pPr>
      <w:r w:rsidRPr="00326573">
        <w:t xml:space="preserve">Спортивный инвентарь. —М.: Мозаика-Синтез, 2005-2010. </w:t>
      </w:r>
    </w:p>
    <w:p w:rsidR="0085590E" w:rsidRPr="00326573" w:rsidRDefault="0085590E" w:rsidP="004D55C7">
      <w:pPr>
        <w:pStyle w:val="Default"/>
        <w:jc w:val="both"/>
      </w:pPr>
      <w:r w:rsidRPr="00326573">
        <w:t xml:space="preserve">Школьные принадлежности. — М.: Мозаика-Синтез, 2005-2010. </w:t>
      </w:r>
    </w:p>
    <w:p w:rsidR="0085590E" w:rsidRPr="00326573" w:rsidRDefault="0085590E" w:rsidP="004D55C7">
      <w:pPr>
        <w:pStyle w:val="Default"/>
        <w:jc w:val="both"/>
      </w:pPr>
      <w:r w:rsidRPr="00326573">
        <w:t xml:space="preserve">День Победы. -М.: Мозаика-Синтез, 2005-2010. </w:t>
      </w:r>
    </w:p>
    <w:p w:rsidR="0085590E" w:rsidRPr="00326573" w:rsidRDefault="0085590E" w:rsidP="004D55C7">
      <w:pPr>
        <w:pStyle w:val="Default"/>
        <w:jc w:val="both"/>
      </w:pPr>
      <w:r w:rsidRPr="00326573">
        <w:rPr>
          <w:b/>
          <w:bCs/>
        </w:rPr>
        <w:t xml:space="preserve">Серия «Мир в картинках» (мир природы) </w:t>
      </w:r>
    </w:p>
    <w:p w:rsidR="0085590E" w:rsidRPr="00326573" w:rsidRDefault="0085590E" w:rsidP="004D55C7">
      <w:pPr>
        <w:pStyle w:val="Default"/>
        <w:jc w:val="both"/>
      </w:pPr>
      <w:r w:rsidRPr="00326573">
        <w:t xml:space="preserve">Арктика и Антарктика. — М.: Мозаика-Синтез, 2005-2010. </w:t>
      </w:r>
    </w:p>
    <w:p w:rsidR="0085590E" w:rsidRPr="00326573" w:rsidRDefault="0085590E" w:rsidP="004D55C7">
      <w:pPr>
        <w:pStyle w:val="Default"/>
        <w:jc w:val="both"/>
      </w:pPr>
      <w:r w:rsidRPr="00326573">
        <w:t xml:space="preserve">Высоко в горах. - М.; Мозаика-Синтез, 2005-2010. </w:t>
      </w:r>
    </w:p>
    <w:p w:rsidR="0085590E" w:rsidRPr="00326573" w:rsidRDefault="0085590E" w:rsidP="004D55C7">
      <w:pPr>
        <w:pStyle w:val="Default"/>
        <w:jc w:val="both"/>
      </w:pPr>
      <w:r w:rsidRPr="00326573">
        <w:t xml:space="preserve">Деревья и листья. — М.: Мозаика-Синтез, 2005-2010. </w:t>
      </w:r>
    </w:p>
    <w:p w:rsidR="0085590E" w:rsidRPr="00326573" w:rsidRDefault="0085590E" w:rsidP="004D55C7">
      <w:pPr>
        <w:pStyle w:val="Default"/>
        <w:jc w:val="both"/>
      </w:pPr>
      <w:r w:rsidRPr="00326573">
        <w:t xml:space="preserve">Домашние животные. —М.; Мозаика-Синтез, 2005-2010. </w:t>
      </w:r>
    </w:p>
    <w:p w:rsidR="0085590E" w:rsidRPr="00326573" w:rsidRDefault="0085590E" w:rsidP="004D55C7">
      <w:pPr>
        <w:pStyle w:val="Default"/>
        <w:jc w:val="both"/>
      </w:pPr>
      <w:r w:rsidRPr="00326573">
        <w:t xml:space="preserve">Домашние птицы. — М.: Мозаика-Синтез, 2005—2010. </w:t>
      </w:r>
    </w:p>
    <w:p w:rsidR="0085590E" w:rsidRPr="00326573" w:rsidRDefault="0085590E" w:rsidP="004D55C7">
      <w:pPr>
        <w:pStyle w:val="Default"/>
        <w:jc w:val="both"/>
      </w:pPr>
      <w:r w:rsidRPr="00326573">
        <w:t xml:space="preserve">Животные — домашние питомцы. — М.: Мозаика-Синтез, 2005—2010. </w:t>
      </w:r>
    </w:p>
    <w:p w:rsidR="0085590E" w:rsidRPr="00326573" w:rsidRDefault="0085590E" w:rsidP="004D55C7">
      <w:pPr>
        <w:pStyle w:val="Default"/>
        <w:jc w:val="both"/>
      </w:pPr>
      <w:r w:rsidRPr="00326573">
        <w:t xml:space="preserve">Животные жарких стран. — М.: Мозаика-Синтез, 2005-2010. </w:t>
      </w:r>
    </w:p>
    <w:p w:rsidR="0085590E" w:rsidRPr="00326573" w:rsidRDefault="0085590E" w:rsidP="004D55C7">
      <w:pPr>
        <w:pStyle w:val="Default"/>
        <w:jc w:val="both"/>
      </w:pPr>
      <w:r w:rsidRPr="00326573">
        <w:t xml:space="preserve">Животные средней полосы, — М.: Мозаика-Синтез, 2005—2010. </w:t>
      </w:r>
    </w:p>
    <w:p w:rsidR="0085590E" w:rsidRPr="00326573" w:rsidRDefault="0085590E" w:rsidP="004D55C7">
      <w:pPr>
        <w:pStyle w:val="Default"/>
        <w:jc w:val="both"/>
      </w:pPr>
      <w:r w:rsidRPr="00326573">
        <w:t xml:space="preserve">Космос. — М.: Мозаика-Синтез, 2005-2010. </w:t>
      </w:r>
    </w:p>
    <w:p w:rsidR="0085590E" w:rsidRPr="00326573" w:rsidRDefault="0085590E" w:rsidP="004D55C7">
      <w:pPr>
        <w:pStyle w:val="Default"/>
        <w:jc w:val="both"/>
      </w:pPr>
      <w:r w:rsidRPr="00326573">
        <w:t xml:space="preserve">Морские обитатели. — М.; Мозаика-Синтез, 2005-2010. </w:t>
      </w:r>
    </w:p>
    <w:p w:rsidR="0085590E" w:rsidRPr="00326573" w:rsidRDefault="0085590E" w:rsidP="004D55C7">
      <w:pPr>
        <w:pStyle w:val="Default"/>
        <w:jc w:val="both"/>
      </w:pPr>
      <w:r w:rsidRPr="00326573">
        <w:t xml:space="preserve">Насекомые, —М.: Мозаика-Синтез, 2005-2010. </w:t>
      </w:r>
    </w:p>
    <w:p w:rsidR="0085590E" w:rsidRPr="00326573" w:rsidRDefault="0085590E" w:rsidP="004D55C7">
      <w:pPr>
        <w:pStyle w:val="Default"/>
        <w:jc w:val="both"/>
      </w:pPr>
      <w:r w:rsidRPr="00326573">
        <w:t xml:space="preserve">Овощи. —М.: Мозаика-Синтез, 2005-2010. </w:t>
      </w:r>
    </w:p>
    <w:p w:rsidR="0085590E" w:rsidRPr="00326573" w:rsidRDefault="0085590E" w:rsidP="004D55C7">
      <w:pPr>
        <w:pStyle w:val="Default"/>
        <w:jc w:val="both"/>
      </w:pPr>
      <w:r w:rsidRPr="00326573">
        <w:t xml:space="preserve">Рептилии и амфибии, —М.: Мозаика-Синтез, 2005—2010. </w:t>
      </w:r>
    </w:p>
    <w:p w:rsidR="0085590E" w:rsidRPr="00326573" w:rsidRDefault="0085590E" w:rsidP="004D55C7">
      <w:pPr>
        <w:pStyle w:val="Default"/>
        <w:jc w:val="both"/>
      </w:pPr>
      <w:r w:rsidRPr="00326573">
        <w:t xml:space="preserve">Собаки—друзья и помощники. —М.: Мозаика-Синтез, 2005-2010. </w:t>
      </w:r>
    </w:p>
    <w:p w:rsidR="0085590E" w:rsidRPr="00326573" w:rsidRDefault="0085590E" w:rsidP="004D55C7">
      <w:pPr>
        <w:pStyle w:val="Default"/>
        <w:jc w:val="both"/>
      </w:pPr>
      <w:proofErr w:type="spellStart"/>
      <w:r w:rsidRPr="00326573">
        <w:t>Фрукты.-М</w:t>
      </w:r>
      <w:proofErr w:type="spellEnd"/>
      <w:r w:rsidRPr="00326573">
        <w:t xml:space="preserve">.; Мозаика-Синтез, 2005-2010. </w:t>
      </w:r>
    </w:p>
    <w:p w:rsidR="0085590E" w:rsidRPr="00326573" w:rsidRDefault="0085590E" w:rsidP="004D55C7">
      <w:pPr>
        <w:pStyle w:val="Default"/>
        <w:jc w:val="both"/>
      </w:pPr>
      <w:r w:rsidRPr="00326573">
        <w:t xml:space="preserve">Цветы. —М.: Мозаика-Синтез, 2005-2010. </w:t>
      </w:r>
    </w:p>
    <w:p w:rsidR="0085590E" w:rsidRPr="00326573" w:rsidRDefault="0085590E" w:rsidP="004D55C7">
      <w:pPr>
        <w:pStyle w:val="Default"/>
        <w:jc w:val="both"/>
      </w:pPr>
      <w:r w:rsidRPr="00326573">
        <w:t xml:space="preserve">Ягоды лесные. — М.; Мозаика-Синтез, 2005-2010. </w:t>
      </w:r>
    </w:p>
    <w:p w:rsidR="0085590E" w:rsidRPr="00326573" w:rsidRDefault="0085590E" w:rsidP="004D55C7">
      <w:pPr>
        <w:pStyle w:val="Default"/>
        <w:jc w:val="both"/>
      </w:pPr>
      <w:r w:rsidRPr="00326573">
        <w:t xml:space="preserve">Ягоды садовые, —М.: Мозаика-Синтез, 2005-2010. </w:t>
      </w:r>
    </w:p>
    <w:p w:rsidR="0085590E" w:rsidRPr="00326573" w:rsidRDefault="0085590E" w:rsidP="004D55C7">
      <w:pPr>
        <w:pStyle w:val="Default"/>
        <w:jc w:val="both"/>
      </w:pPr>
      <w:r w:rsidRPr="00326573">
        <w:rPr>
          <w:b/>
          <w:bCs/>
        </w:rPr>
        <w:t xml:space="preserve">Серия «Рассказы по картинкам» </w:t>
      </w:r>
    </w:p>
    <w:p w:rsidR="0085590E" w:rsidRPr="00326573" w:rsidRDefault="0085590E" w:rsidP="004D55C7">
      <w:pPr>
        <w:pStyle w:val="Default"/>
        <w:jc w:val="both"/>
      </w:pPr>
      <w:r w:rsidRPr="00326573">
        <w:t xml:space="preserve">Времена года. — М.: Мозаика-Синтез, 2005-2010. </w:t>
      </w:r>
    </w:p>
    <w:p w:rsidR="0085590E" w:rsidRPr="00326573" w:rsidRDefault="0085590E" w:rsidP="004D55C7">
      <w:pPr>
        <w:pStyle w:val="Default"/>
        <w:jc w:val="both"/>
      </w:pPr>
      <w:r w:rsidRPr="00326573">
        <w:t xml:space="preserve">Зима. - М.: Мозаика-Синтез, 2005-2010. </w:t>
      </w:r>
    </w:p>
    <w:p w:rsidR="0085590E" w:rsidRPr="00326573" w:rsidRDefault="0085590E" w:rsidP="004D55C7">
      <w:pPr>
        <w:pStyle w:val="Default"/>
        <w:jc w:val="both"/>
      </w:pPr>
      <w:r w:rsidRPr="00326573">
        <w:t xml:space="preserve">Осень. — М.: Мозаика-Синтез, 2005-2010. </w:t>
      </w:r>
    </w:p>
    <w:p w:rsidR="0085590E" w:rsidRPr="00326573" w:rsidRDefault="0085590E" w:rsidP="004D55C7">
      <w:pPr>
        <w:pStyle w:val="Default"/>
        <w:jc w:val="both"/>
      </w:pPr>
      <w:r w:rsidRPr="00326573">
        <w:t xml:space="preserve">Весна. </w:t>
      </w:r>
      <w:r w:rsidRPr="00326573">
        <w:rPr>
          <w:b/>
          <w:bCs/>
          <w:i/>
          <w:iCs/>
        </w:rPr>
        <w:t xml:space="preserve">- М.: </w:t>
      </w:r>
      <w:r w:rsidRPr="00326573">
        <w:t>Мозаика-Синтез, 2005-2010</w:t>
      </w:r>
      <w:r w:rsidRPr="00326573">
        <w:rPr>
          <w:b/>
          <w:bCs/>
          <w:i/>
          <w:iCs/>
        </w:rPr>
        <w:t xml:space="preserve">. </w:t>
      </w:r>
    </w:p>
    <w:p w:rsidR="0085590E" w:rsidRPr="00326573" w:rsidRDefault="0085590E" w:rsidP="004D55C7">
      <w:pPr>
        <w:pStyle w:val="Default"/>
        <w:jc w:val="both"/>
      </w:pPr>
      <w:r w:rsidRPr="00326573">
        <w:t xml:space="preserve">Лето. - М.: Мозаика-Синтез, 2005-2010. </w:t>
      </w:r>
    </w:p>
    <w:p w:rsidR="0085590E" w:rsidRPr="00326573" w:rsidRDefault="0085590E" w:rsidP="004D55C7">
      <w:pPr>
        <w:pStyle w:val="Default"/>
        <w:jc w:val="both"/>
      </w:pPr>
      <w:r w:rsidRPr="00326573">
        <w:t xml:space="preserve">Колобок. - М.: Мозаика-Синтез, 2005-2010. </w:t>
      </w:r>
    </w:p>
    <w:p w:rsidR="0085590E" w:rsidRPr="00326573" w:rsidRDefault="0085590E" w:rsidP="004D55C7">
      <w:pPr>
        <w:pStyle w:val="Default"/>
        <w:jc w:val="both"/>
      </w:pPr>
      <w:r w:rsidRPr="00326573">
        <w:t xml:space="preserve">Курочка Ряба. — М.: Мозаика-Синтез, 2005-2010. </w:t>
      </w:r>
    </w:p>
    <w:p w:rsidR="0085590E" w:rsidRPr="00326573" w:rsidRDefault="0085590E" w:rsidP="004D55C7">
      <w:pPr>
        <w:pStyle w:val="Default"/>
        <w:jc w:val="both"/>
      </w:pPr>
      <w:r w:rsidRPr="00326573">
        <w:t xml:space="preserve">Репка. - М.: Мозаика-Синтез, 2005-2010. </w:t>
      </w:r>
    </w:p>
    <w:p w:rsidR="0085590E" w:rsidRPr="00326573" w:rsidRDefault="0085590E" w:rsidP="004D55C7">
      <w:pPr>
        <w:pStyle w:val="Default"/>
        <w:jc w:val="both"/>
      </w:pPr>
      <w:r w:rsidRPr="00326573">
        <w:t xml:space="preserve">Теремок. — М.: Мозаика-Синтез, 2005-2010. </w:t>
      </w:r>
    </w:p>
    <w:p w:rsidR="0085590E" w:rsidRPr="00326573" w:rsidRDefault="0085590E" w:rsidP="004D55C7">
      <w:pPr>
        <w:pStyle w:val="Default"/>
        <w:jc w:val="both"/>
      </w:pPr>
      <w:r w:rsidRPr="00326573">
        <w:t xml:space="preserve">Зимние виды спорта. — М.: Мозаика-Синтез, 2005-2010. </w:t>
      </w:r>
    </w:p>
    <w:p w:rsidR="0085590E" w:rsidRPr="00326573" w:rsidRDefault="0085590E" w:rsidP="004D55C7">
      <w:pPr>
        <w:pStyle w:val="Default"/>
        <w:jc w:val="both"/>
      </w:pPr>
      <w:r w:rsidRPr="00326573">
        <w:t>Летние виды спорта. — М.: Мозаика-Синтез, 2005-2010.</w:t>
      </w:r>
    </w:p>
    <w:p w:rsidR="0085590E" w:rsidRPr="00326573" w:rsidRDefault="0085590E" w:rsidP="004D55C7">
      <w:pPr>
        <w:pStyle w:val="Default"/>
        <w:jc w:val="both"/>
      </w:pPr>
      <w:r w:rsidRPr="00326573">
        <w:t xml:space="preserve">Распорядок дня. — М.; Мозаика-Синтез, 2005-2010. </w:t>
      </w:r>
    </w:p>
    <w:p w:rsidR="0085590E" w:rsidRPr="00326573" w:rsidRDefault="007F0126" w:rsidP="004D55C7">
      <w:pPr>
        <w:pStyle w:val="Default"/>
        <w:jc w:val="both"/>
      </w:pPr>
      <w:r>
        <w:t xml:space="preserve">ВОВ </w:t>
      </w:r>
      <w:r w:rsidR="0085590E" w:rsidRPr="00326573">
        <w:t xml:space="preserve"> в произведениях художников. — М.; Мозаика-Синтез, 2005-2010. </w:t>
      </w:r>
    </w:p>
    <w:p w:rsidR="0085590E" w:rsidRPr="00326573" w:rsidRDefault="0085590E" w:rsidP="004D55C7">
      <w:pPr>
        <w:pStyle w:val="Default"/>
        <w:jc w:val="both"/>
      </w:pPr>
      <w:r w:rsidRPr="00326573">
        <w:lastRenderedPageBreak/>
        <w:t xml:space="preserve">Защитники Отечества. — М.: Мозаика-Синтез, 2005-2010. </w:t>
      </w:r>
    </w:p>
    <w:p w:rsidR="0085590E" w:rsidRPr="00326573" w:rsidRDefault="0085590E" w:rsidP="004D55C7">
      <w:pPr>
        <w:pStyle w:val="Default"/>
        <w:jc w:val="both"/>
      </w:pPr>
      <w:r w:rsidRPr="00326573">
        <w:t xml:space="preserve">Кем быть. — М.'. Мозаика-Синтез, 2005-2010. </w:t>
      </w:r>
    </w:p>
    <w:p w:rsidR="0085590E" w:rsidRPr="00326573" w:rsidRDefault="0085590E" w:rsidP="004D55C7">
      <w:pPr>
        <w:pStyle w:val="Default"/>
        <w:jc w:val="both"/>
      </w:pPr>
      <w:r w:rsidRPr="00326573">
        <w:t xml:space="preserve">Профессии. - М.; Мозаика-Синтез, 2005-2010. </w:t>
      </w:r>
    </w:p>
    <w:p w:rsidR="0085590E" w:rsidRPr="00326573" w:rsidRDefault="0085590E" w:rsidP="004D55C7">
      <w:pPr>
        <w:pStyle w:val="Default"/>
        <w:jc w:val="both"/>
      </w:pPr>
      <w:r w:rsidRPr="00326573">
        <w:t xml:space="preserve">Мой дом. - М.; Мозаика-Синтез, 2005-2010. </w:t>
      </w:r>
    </w:p>
    <w:p w:rsidR="0085590E" w:rsidRPr="00326573" w:rsidRDefault="0085590E" w:rsidP="004D55C7">
      <w:pPr>
        <w:pStyle w:val="Default"/>
        <w:jc w:val="both"/>
      </w:pPr>
      <w:r w:rsidRPr="00326573">
        <w:t xml:space="preserve">Родная природа. — М.: Мозаика-Синтез, 2005-2010. </w:t>
      </w:r>
    </w:p>
    <w:p w:rsidR="0085590E" w:rsidRPr="00326573" w:rsidRDefault="0085590E" w:rsidP="004D55C7">
      <w:pPr>
        <w:pStyle w:val="Default"/>
        <w:jc w:val="both"/>
      </w:pPr>
      <w:r w:rsidRPr="00326573">
        <w:t xml:space="preserve">В деревне, — М.: Мозаика-Синтез, 2005-2010, </w:t>
      </w:r>
    </w:p>
    <w:p w:rsidR="0085590E" w:rsidRPr="00326573" w:rsidRDefault="0085590E" w:rsidP="004D55C7">
      <w:pPr>
        <w:pStyle w:val="Default"/>
        <w:jc w:val="both"/>
      </w:pPr>
      <w:r w:rsidRPr="00326573">
        <w:rPr>
          <w:b/>
          <w:bCs/>
        </w:rPr>
        <w:t xml:space="preserve">Плакаты большого формата </w:t>
      </w:r>
    </w:p>
    <w:p w:rsidR="0085590E" w:rsidRPr="00326573" w:rsidRDefault="0085590E" w:rsidP="004D55C7">
      <w:pPr>
        <w:pStyle w:val="Default"/>
        <w:jc w:val="both"/>
      </w:pPr>
      <w:r w:rsidRPr="00326573">
        <w:t xml:space="preserve">Овощи. - М.: Мозаика-Синтез, 2010. </w:t>
      </w:r>
    </w:p>
    <w:p w:rsidR="0085590E" w:rsidRPr="00326573" w:rsidRDefault="0085590E" w:rsidP="004D55C7">
      <w:pPr>
        <w:pStyle w:val="Default"/>
        <w:jc w:val="both"/>
      </w:pPr>
      <w:r w:rsidRPr="00326573">
        <w:t xml:space="preserve">Фрукты. — М,: Мозаика-Синтез, 2010. </w:t>
      </w:r>
    </w:p>
    <w:p w:rsidR="0085590E" w:rsidRPr="00326573" w:rsidRDefault="0085590E" w:rsidP="004D55C7">
      <w:pPr>
        <w:pStyle w:val="Default"/>
        <w:jc w:val="both"/>
      </w:pPr>
      <w:r w:rsidRPr="00326573">
        <w:rPr>
          <w:b/>
          <w:bCs/>
        </w:rPr>
        <w:t xml:space="preserve">Образовательная область «Речевое развитие» </w:t>
      </w:r>
    </w:p>
    <w:p w:rsidR="0085590E" w:rsidRPr="00326573" w:rsidRDefault="0085590E" w:rsidP="004D55C7">
      <w:pPr>
        <w:pStyle w:val="Default"/>
        <w:jc w:val="both"/>
      </w:pPr>
      <w:proofErr w:type="spellStart"/>
      <w:r w:rsidRPr="00326573">
        <w:t>Гербова</w:t>
      </w:r>
      <w:proofErr w:type="spellEnd"/>
      <w:r w:rsidRPr="00326573">
        <w:t xml:space="preserve"> В. В. Развитие речи в детском саду. — М.: Мозаика-Синтез, 2014. </w:t>
      </w:r>
    </w:p>
    <w:p w:rsidR="0085590E" w:rsidRPr="00326573" w:rsidRDefault="0085590E" w:rsidP="004D55C7">
      <w:pPr>
        <w:pStyle w:val="Default"/>
        <w:jc w:val="both"/>
      </w:pPr>
      <w:proofErr w:type="spellStart"/>
      <w:r w:rsidRPr="00326573">
        <w:t>Гербова</w:t>
      </w:r>
      <w:proofErr w:type="spellEnd"/>
      <w:r w:rsidRPr="00326573">
        <w:t xml:space="preserve"> В. В. Занятия по развитию речи в первой младшей труппе детского сада. —М.; Мозаика-Синтез, 2014 </w:t>
      </w:r>
    </w:p>
    <w:p w:rsidR="0085590E" w:rsidRPr="00326573" w:rsidRDefault="0085590E" w:rsidP="004D55C7">
      <w:pPr>
        <w:pStyle w:val="Default"/>
        <w:jc w:val="both"/>
      </w:pPr>
      <w:proofErr w:type="spellStart"/>
      <w:r w:rsidRPr="00326573">
        <w:t>Гербова</w:t>
      </w:r>
      <w:proofErr w:type="spellEnd"/>
      <w:r w:rsidRPr="00326573">
        <w:t xml:space="preserve"> В. В. Занятия по развитию речи во второй младшей группе детского сада. - М.: Мозаика-Синтез, 2014. </w:t>
      </w:r>
    </w:p>
    <w:p w:rsidR="0085590E" w:rsidRPr="00326573" w:rsidRDefault="0085590E" w:rsidP="004D55C7">
      <w:pPr>
        <w:pStyle w:val="Default"/>
        <w:jc w:val="both"/>
      </w:pPr>
      <w:proofErr w:type="spellStart"/>
      <w:r w:rsidRPr="00326573">
        <w:t>Гербова</w:t>
      </w:r>
      <w:proofErr w:type="spellEnd"/>
      <w:r w:rsidRPr="00326573">
        <w:t xml:space="preserve"> В. В. Занятия по развитию речи в средней группе детского сада. — М.: Мозаика-Синтез, 2014 </w:t>
      </w:r>
    </w:p>
    <w:p w:rsidR="0085590E" w:rsidRPr="00326573" w:rsidRDefault="007F0126" w:rsidP="004D55C7">
      <w:pPr>
        <w:pStyle w:val="Default"/>
        <w:jc w:val="both"/>
      </w:pPr>
      <w:proofErr w:type="spellStart"/>
      <w:r>
        <w:t>Гербова</w:t>
      </w:r>
      <w:proofErr w:type="spellEnd"/>
      <w:r>
        <w:t xml:space="preserve"> </w:t>
      </w:r>
      <w:r w:rsidR="0085590E" w:rsidRPr="00326573">
        <w:t>Занятия по развитию речи в ста</w:t>
      </w:r>
      <w:r w:rsidR="002D2AB4">
        <w:t xml:space="preserve">ршей группе детского </w:t>
      </w:r>
      <w:proofErr w:type="spellStart"/>
      <w:r w:rsidR="002D2AB4">
        <w:t>са-да.</w:t>
      </w:r>
      <w:r w:rsidR="0085590E" w:rsidRPr="00326573">
        <w:t>Мозаика-Синтез</w:t>
      </w:r>
      <w:proofErr w:type="spellEnd"/>
      <w:r w:rsidR="0085590E" w:rsidRPr="00326573">
        <w:t xml:space="preserve">, 2014 </w:t>
      </w:r>
    </w:p>
    <w:p w:rsidR="0085590E" w:rsidRPr="00326573" w:rsidRDefault="0085590E" w:rsidP="004D55C7">
      <w:pPr>
        <w:pStyle w:val="Default"/>
        <w:jc w:val="both"/>
      </w:pPr>
      <w:proofErr w:type="spellStart"/>
      <w:r w:rsidRPr="00326573">
        <w:t>Гербова</w:t>
      </w:r>
      <w:proofErr w:type="spellEnd"/>
      <w:r w:rsidRPr="00326573">
        <w:t xml:space="preserve"> В. В. Развитие речи в разновозрастной группе детского сада. Младшая разновозрастная группа. — М.: Мозаика-Синтез, 2014 </w:t>
      </w:r>
    </w:p>
    <w:p w:rsidR="0085590E" w:rsidRPr="00326573" w:rsidRDefault="0085590E" w:rsidP="004D55C7">
      <w:pPr>
        <w:pStyle w:val="Default"/>
        <w:jc w:val="both"/>
      </w:pPr>
      <w:r w:rsidRPr="00326573">
        <w:t xml:space="preserve">Максаков А. И. Правильно ли говорит ваш ребенок. — М.; Мозаика-Синтез. 2005-2010. </w:t>
      </w:r>
    </w:p>
    <w:p w:rsidR="0085590E" w:rsidRPr="00326573" w:rsidRDefault="0085590E" w:rsidP="004D55C7">
      <w:pPr>
        <w:pStyle w:val="Default"/>
        <w:jc w:val="both"/>
      </w:pPr>
      <w:r w:rsidRPr="00326573">
        <w:t xml:space="preserve">Максаков А. И. Воспитание звуковой культуры речи дошкольников,— М.; Мозаика-Синтез, 2005-2010. </w:t>
      </w:r>
    </w:p>
    <w:p w:rsidR="0085590E" w:rsidRPr="00326573" w:rsidRDefault="0085590E" w:rsidP="004D55C7">
      <w:pPr>
        <w:pStyle w:val="Default"/>
        <w:jc w:val="both"/>
      </w:pPr>
      <w:r w:rsidRPr="00326573">
        <w:t xml:space="preserve">Наглядно-дидактические пособия </w:t>
      </w:r>
    </w:p>
    <w:p w:rsidR="0085590E" w:rsidRPr="00326573" w:rsidRDefault="0085590E" w:rsidP="004D55C7">
      <w:pPr>
        <w:pStyle w:val="Default"/>
        <w:jc w:val="both"/>
      </w:pPr>
      <w:proofErr w:type="spellStart"/>
      <w:r w:rsidRPr="00326573">
        <w:t>Гербова</w:t>
      </w:r>
      <w:proofErr w:type="spellEnd"/>
      <w:r w:rsidRPr="00326573">
        <w:t xml:space="preserve"> В. В. Развитие речи в детском саду. Для занятий с детьми 2-3 лет: Наглядно-дидактическое пособие.—М.: Мозаика-Синтез, 2014 </w:t>
      </w:r>
    </w:p>
    <w:p w:rsidR="0085590E" w:rsidRPr="00326573" w:rsidRDefault="0085590E" w:rsidP="004D55C7">
      <w:pPr>
        <w:pStyle w:val="Default"/>
        <w:jc w:val="both"/>
      </w:pPr>
      <w:proofErr w:type="spellStart"/>
      <w:r w:rsidRPr="00326573">
        <w:t>Гербова</w:t>
      </w:r>
      <w:proofErr w:type="spellEnd"/>
      <w:r w:rsidRPr="00326573">
        <w:t xml:space="preserve"> В. В. Развитие речи в детском саду. Для занятий с детьми 3-4 лет: Наглядно-дидактическое пособие. — М.: Мозаика-Синтез, 2014 </w:t>
      </w:r>
    </w:p>
    <w:p w:rsidR="0085590E" w:rsidRPr="00326573" w:rsidRDefault="0085590E" w:rsidP="004D55C7">
      <w:pPr>
        <w:pStyle w:val="Default"/>
        <w:jc w:val="both"/>
      </w:pPr>
      <w:proofErr w:type="spellStart"/>
      <w:r w:rsidRPr="00326573">
        <w:t>Гербова</w:t>
      </w:r>
      <w:proofErr w:type="spellEnd"/>
      <w:r w:rsidRPr="00326573">
        <w:t xml:space="preserve"> В. В. Правильно или неправильно. Для занятий с детьми 2-4 лет: </w:t>
      </w:r>
      <w:proofErr w:type="spellStart"/>
      <w:r w:rsidRPr="00326573">
        <w:t>Наг-лядно-дидактическое</w:t>
      </w:r>
      <w:proofErr w:type="spellEnd"/>
      <w:r w:rsidRPr="00326573">
        <w:t xml:space="preserve"> </w:t>
      </w:r>
      <w:proofErr w:type="spellStart"/>
      <w:r w:rsidRPr="00326573">
        <w:t>пособие.-М</w:t>
      </w:r>
      <w:proofErr w:type="spellEnd"/>
      <w:r w:rsidRPr="00326573">
        <w:t xml:space="preserve">.: Мозаика-Синтез, 2014 </w:t>
      </w:r>
    </w:p>
    <w:p w:rsidR="0085590E" w:rsidRPr="00326573" w:rsidRDefault="0085590E" w:rsidP="004D55C7">
      <w:pPr>
        <w:pStyle w:val="Default"/>
        <w:jc w:val="both"/>
      </w:pPr>
      <w:proofErr w:type="spellStart"/>
      <w:r w:rsidRPr="00326573">
        <w:t>Гербова</w:t>
      </w:r>
      <w:proofErr w:type="spellEnd"/>
      <w:r w:rsidRPr="00326573">
        <w:t xml:space="preserve"> В. В. Развитие речи в детском саду. Для занятий с детьми 2-4 лет: Раздаточный материал. —М.: Мозаика-Синтез, 2014 </w:t>
      </w:r>
    </w:p>
    <w:p w:rsidR="0085590E" w:rsidRPr="00326573" w:rsidRDefault="0085590E" w:rsidP="004D55C7">
      <w:pPr>
        <w:pStyle w:val="Default"/>
        <w:jc w:val="both"/>
      </w:pPr>
      <w:r w:rsidRPr="00326573">
        <w:rPr>
          <w:b/>
          <w:bCs/>
        </w:rPr>
        <w:t xml:space="preserve">Серия «Грамматика в картинках» </w:t>
      </w:r>
    </w:p>
    <w:p w:rsidR="0085590E" w:rsidRPr="00326573" w:rsidRDefault="0085590E" w:rsidP="004D55C7">
      <w:pPr>
        <w:pStyle w:val="Default"/>
        <w:jc w:val="both"/>
      </w:pPr>
      <w:r w:rsidRPr="00326573">
        <w:t xml:space="preserve">Антонимы. Глаголы. — М.: Мозаика-Синтез, 2007-2010, </w:t>
      </w:r>
    </w:p>
    <w:p w:rsidR="0085590E" w:rsidRPr="00326573" w:rsidRDefault="0085590E" w:rsidP="004D55C7">
      <w:pPr>
        <w:pStyle w:val="Default"/>
        <w:jc w:val="both"/>
      </w:pPr>
      <w:r w:rsidRPr="00326573">
        <w:t xml:space="preserve">Антонимы. Прилагательные, —М.: Мозаика-Синтез, 2007-2010. </w:t>
      </w:r>
    </w:p>
    <w:p w:rsidR="0085590E" w:rsidRPr="00326573" w:rsidRDefault="0085590E" w:rsidP="004D55C7">
      <w:pPr>
        <w:pStyle w:val="Default"/>
        <w:jc w:val="both"/>
      </w:pPr>
      <w:r w:rsidRPr="00326573">
        <w:t xml:space="preserve">Говори правильно. — М.: Мозаика-Синтез, 2007-2010. </w:t>
      </w:r>
    </w:p>
    <w:p w:rsidR="0085590E" w:rsidRPr="00326573" w:rsidRDefault="0085590E" w:rsidP="004D55C7">
      <w:pPr>
        <w:pStyle w:val="Default"/>
        <w:jc w:val="both"/>
      </w:pPr>
      <w:r w:rsidRPr="00326573">
        <w:t xml:space="preserve">Множественное число. —М.: Мозаика-Синтез, 2007-2010. </w:t>
      </w:r>
    </w:p>
    <w:p w:rsidR="0085590E" w:rsidRPr="00326573" w:rsidRDefault="0085590E" w:rsidP="004D55C7">
      <w:pPr>
        <w:pStyle w:val="Default"/>
        <w:jc w:val="both"/>
      </w:pPr>
      <w:r w:rsidRPr="00326573">
        <w:t xml:space="preserve">Многозначные слова. —М.: Мозаика-Синтез, 2007-2010. </w:t>
      </w:r>
    </w:p>
    <w:p w:rsidR="0085590E" w:rsidRPr="00326573" w:rsidRDefault="0085590E" w:rsidP="004D55C7">
      <w:pPr>
        <w:pStyle w:val="Default"/>
        <w:jc w:val="both"/>
      </w:pPr>
      <w:r w:rsidRPr="00326573">
        <w:t xml:space="preserve">Один —много. —М.: Мозаика-Синтез, 2007-2010. </w:t>
      </w:r>
    </w:p>
    <w:p w:rsidR="0085590E" w:rsidRPr="00326573" w:rsidRDefault="0085590E" w:rsidP="004D55C7">
      <w:pPr>
        <w:pStyle w:val="Default"/>
        <w:jc w:val="both"/>
      </w:pPr>
      <w:r w:rsidRPr="00326573">
        <w:t xml:space="preserve">Словообразование. — М.: Мозаика-Синтез, 2007—2010. </w:t>
      </w:r>
    </w:p>
    <w:p w:rsidR="0085590E" w:rsidRPr="00326573" w:rsidRDefault="0085590E" w:rsidP="004D55C7">
      <w:pPr>
        <w:pStyle w:val="Default"/>
        <w:jc w:val="both"/>
      </w:pPr>
      <w:r w:rsidRPr="00326573">
        <w:t xml:space="preserve">Ударение. — М.: Мозаика-Синтез, 2007-2010. </w:t>
      </w:r>
    </w:p>
    <w:p w:rsidR="0085590E" w:rsidRPr="00326573" w:rsidRDefault="0085590E" w:rsidP="004D55C7">
      <w:pPr>
        <w:pStyle w:val="Default"/>
        <w:jc w:val="both"/>
      </w:pPr>
      <w:proofErr w:type="spellStart"/>
      <w:r w:rsidRPr="00326573">
        <w:t>Гербова</w:t>
      </w:r>
      <w:proofErr w:type="spellEnd"/>
      <w:r w:rsidRPr="00326573">
        <w:t xml:space="preserve"> В. В. Приобщение детей к художественно</w:t>
      </w:r>
      <w:r w:rsidR="007F0126">
        <w:t xml:space="preserve">й </w:t>
      </w:r>
      <w:proofErr w:type="spellStart"/>
      <w:r w:rsidR="007F0126">
        <w:t>литературе.</w:t>
      </w:r>
      <w:r w:rsidRPr="00326573">
        <w:t>М</w:t>
      </w:r>
      <w:proofErr w:type="spellEnd"/>
      <w:r w:rsidRPr="00326573">
        <w:t xml:space="preserve">.: Мозаика-Синтез, 2014 </w:t>
      </w:r>
    </w:p>
    <w:p w:rsidR="0085590E" w:rsidRPr="00326573" w:rsidRDefault="0085590E" w:rsidP="004D55C7">
      <w:pPr>
        <w:pStyle w:val="Default"/>
        <w:jc w:val="both"/>
      </w:pPr>
      <w:r w:rsidRPr="00326573">
        <w:t xml:space="preserve">Книги для чтения </w:t>
      </w:r>
    </w:p>
    <w:p w:rsidR="0085590E" w:rsidRPr="00326573" w:rsidRDefault="0085590E" w:rsidP="004D55C7">
      <w:pPr>
        <w:pStyle w:val="Default"/>
        <w:jc w:val="both"/>
      </w:pPr>
      <w:r w:rsidRPr="00326573">
        <w:t xml:space="preserve">Книга для чтения в детском саду и дома. Хрестоматия. 2-4 года / Сост. В. В. </w:t>
      </w:r>
      <w:proofErr w:type="spellStart"/>
      <w:r w:rsidRPr="00326573">
        <w:t>Гербова</w:t>
      </w:r>
      <w:proofErr w:type="spellEnd"/>
      <w:r w:rsidRPr="00326573">
        <w:t xml:space="preserve">, Н. П. Ильчук и др. - М., 2005. </w:t>
      </w:r>
    </w:p>
    <w:p w:rsidR="0085590E" w:rsidRPr="00326573" w:rsidRDefault="0085590E" w:rsidP="004D55C7">
      <w:pPr>
        <w:pStyle w:val="Default"/>
        <w:jc w:val="both"/>
      </w:pPr>
      <w:r w:rsidRPr="00326573">
        <w:t xml:space="preserve">Книга для чтения в детском саду и дома. Хрестоматия. 4-5 лет / Сост. В. В. </w:t>
      </w:r>
      <w:proofErr w:type="spellStart"/>
      <w:r w:rsidRPr="00326573">
        <w:t>Гербова</w:t>
      </w:r>
      <w:proofErr w:type="spellEnd"/>
      <w:r w:rsidRPr="00326573">
        <w:t xml:space="preserve">, Н. П. Ильчук и др. - М., 2005. </w:t>
      </w:r>
    </w:p>
    <w:p w:rsidR="0085590E" w:rsidRPr="00326573" w:rsidRDefault="0085590E" w:rsidP="004D55C7">
      <w:pPr>
        <w:pStyle w:val="Default"/>
        <w:jc w:val="both"/>
      </w:pPr>
      <w:r w:rsidRPr="00326573">
        <w:t xml:space="preserve">Книга для чтения в детском саду и дома. Хрестоматия. 5-7 лет / Сост. В. В. </w:t>
      </w:r>
      <w:proofErr w:type="spellStart"/>
      <w:r w:rsidRPr="00326573">
        <w:t>Гербова</w:t>
      </w:r>
      <w:proofErr w:type="spellEnd"/>
      <w:r w:rsidRPr="00326573">
        <w:t xml:space="preserve">, Н. П. Ильчук и др. — М., 2005. </w:t>
      </w:r>
    </w:p>
    <w:p w:rsidR="0085590E" w:rsidRPr="00326573" w:rsidRDefault="0085590E" w:rsidP="004D55C7">
      <w:pPr>
        <w:pStyle w:val="Default"/>
        <w:jc w:val="both"/>
      </w:pPr>
      <w:r w:rsidRPr="00326573">
        <w:rPr>
          <w:b/>
          <w:bCs/>
        </w:rPr>
        <w:t xml:space="preserve">Образовательная область «Художественно-эстетическое развитие» </w:t>
      </w:r>
    </w:p>
    <w:p w:rsidR="0085590E" w:rsidRPr="00326573" w:rsidRDefault="0085590E" w:rsidP="004D55C7">
      <w:pPr>
        <w:pStyle w:val="Default"/>
        <w:jc w:val="both"/>
      </w:pPr>
      <w:r w:rsidRPr="00326573">
        <w:t xml:space="preserve">Баранова Е, В., Савельева А. М. От навыков к творчеству: обучение детей 2-7 лет технике рисования. — М.: Мозаика-Синтез, 2009-2010. </w:t>
      </w:r>
    </w:p>
    <w:p w:rsidR="0085590E" w:rsidRPr="00326573" w:rsidRDefault="0085590E" w:rsidP="004D55C7">
      <w:pPr>
        <w:pStyle w:val="Default"/>
        <w:jc w:val="both"/>
      </w:pPr>
      <w:r w:rsidRPr="00326573">
        <w:lastRenderedPageBreak/>
        <w:t xml:space="preserve">Комарова Т. С. Занятия по изобразительной деятельности во второй младшей детского сада. Конспекты занятий. — М.: Мозаика-Синтез, 2014 </w:t>
      </w:r>
    </w:p>
    <w:p w:rsidR="0085590E" w:rsidRPr="00326573" w:rsidRDefault="0085590E" w:rsidP="004D55C7">
      <w:pPr>
        <w:pStyle w:val="Default"/>
        <w:jc w:val="both"/>
      </w:pPr>
      <w:r w:rsidRPr="00326573">
        <w:t xml:space="preserve">Комарова Т. С. Занятия по изобразительной деятельности в средней группе детского сада. Конспекты занятий. — М.: Мозаика-Синтез, 2014 </w:t>
      </w:r>
    </w:p>
    <w:p w:rsidR="0085590E" w:rsidRPr="00326573" w:rsidRDefault="0085590E" w:rsidP="004D55C7">
      <w:pPr>
        <w:pStyle w:val="Default"/>
        <w:jc w:val="both"/>
      </w:pPr>
      <w:r w:rsidRPr="00326573">
        <w:t xml:space="preserve">Комарова Т. С. Занятия по изобразительной деятельности в старшей группе детского сада. Конспекты занятий. — М.: Мозаика-Синтез, 2014 </w:t>
      </w:r>
    </w:p>
    <w:p w:rsidR="0085590E" w:rsidRPr="00326573" w:rsidRDefault="0085590E" w:rsidP="004D55C7">
      <w:pPr>
        <w:pStyle w:val="Default"/>
        <w:jc w:val="both"/>
      </w:pPr>
      <w:r w:rsidRPr="00326573">
        <w:t>Комарова Т. С. Изобразительная</w:t>
      </w:r>
      <w:r w:rsidR="007F0126">
        <w:t xml:space="preserve"> деятельность в детском саду. </w:t>
      </w:r>
      <w:r w:rsidRPr="00326573">
        <w:t xml:space="preserve">М.: Мозаика- Синтез, 2014 </w:t>
      </w:r>
    </w:p>
    <w:p w:rsidR="0085590E" w:rsidRPr="00326573" w:rsidRDefault="0085590E" w:rsidP="004D55C7">
      <w:pPr>
        <w:pStyle w:val="Default"/>
        <w:jc w:val="both"/>
      </w:pPr>
      <w:r w:rsidRPr="00326573">
        <w:t xml:space="preserve">Комарова Т. С. Детское художественное творчество. — М.: Мозаика-Синтез, |К-2014 </w:t>
      </w:r>
    </w:p>
    <w:p w:rsidR="0085590E" w:rsidRPr="00326573" w:rsidRDefault="0085590E" w:rsidP="004D55C7">
      <w:pPr>
        <w:pStyle w:val="Default"/>
        <w:jc w:val="both"/>
      </w:pPr>
      <w:r w:rsidRPr="00326573">
        <w:t xml:space="preserve">Комарова Т. С. Школа эстетического воспитания. — М.: Мозаика-Синтез, </w:t>
      </w:r>
    </w:p>
    <w:p w:rsidR="0085590E" w:rsidRPr="00326573" w:rsidRDefault="0085590E" w:rsidP="004D55C7">
      <w:pPr>
        <w:pStyle w:val="Default"/>
        <w:jc w:val="both"/>
      </w:pPr>
      <w:r w:rsidRPr="00326573">
        <w:t xml:space="preserve">Комарова Т. С, Савенков А. И. Коллективное творчество дошкольников. М., 2005. </w:t>
      </w:r>
    </w:p>
    <w:p w:rsidR="0085590E" w:rsidRPr="00326573" w:rsidRDefault="0085590E" w:rsidP="004D55C7">
      <w:pPr>
        <w:pStyle w:val="Default"/>
        <w:jc w:val="both"/>
      </w:pPr>
      <w:r w:rsidRPr="00326573">
        <w:t xml:space="preserve">Комарова Т. С, </w:t>
      </w:r>
      <w:proofErr w:type="spellStart"/>
      <w:r w:rsidRPr="00326573">
        <w:t>Филлипс</w:t>
      </w:r>
      <w:proofErr w:type="spellEnd"/>
      <w:r w:rsidRPr="00326573">
        <w:t xml:space="preserve"> О. Ю. Эстетическая развивающая среда. — М., 2005 </w:t>
      </w:r>
    </w:p>
    <w:p w:rsidR="0085590E" w:rsidRPr="00326573" w:rsidRDefault="0085590E" w:rsidP="004D55C7">
      <w:pPr>
        <w:pStyle w:val="Default"/>
        <w:jc w:val="both"/>
      </w:pPr>
      <w:r w:rsidRPr="00326573">
        <w:t xml:space="preserve">Народное искусство в воспитании детей / Под ред. Т. С. Комаровой. - М, 2005. </w:t>
      </w:r>
    </w:p>
    <w:p w:rsidR="0085590E" w:rsidRPr="00326573" w:rsidRDefault="0085590E" w:rsidP="004D55C7">
      <w:pPr>
        <w:pStyle w:val="Default"/>
        <w:jc w:val="both"/>
      </w:pPr>
      <w:proofErr w:type="spellStart"/>
      <w:r w:rsidRPr="00326573">
        <w:t>Голоменникова</w:t>
      </w:r>
      <w:proofErr w:type="spellEnd"/>
      <w:r w:rsidRPr="00326573">
        <w:t xml:space="preserve"> О. А. Радость творчества. Ознакомление детей 5-7 лет с народным искусством. — М.: Мозаика-Синтез, 2005-2010. </w:t>
      </w:r>
    </w:p>
    <w:p w:rsidR="0085590E" w:rsidRPr="00326573" w:rsidRDefault="0085590E" w:rsidP="004D55C7">
      <w:pPr>
        <w:pStyle w:val="Default"/>
        <w:jc w:val="both"/>
      </w:pPr>
      <w:proofErr w:type="spellStart"/>
      <w:r w:rsidRPr="00326573">
        <w:t>Чалеэова</w:t>
      </w:r>
      <w:proofErr w:type="spellEnd"/>
      <w:r w:rsidRPr="00326573">
        <w:t xml:space="preserve"> Н. Б. Декоративная лепка в детском саду / Под ред. М. Б. </w:t>
      </w:r>
      <w:proofErr w:type="spellStart"/>
      <w:r w:rsidRPr="00326573">
        <w:t>Зацепиной</w:t>
      </w:r>
      <w:proofErr w:type="spellEnd"/>
      <w:r w:rsidRPr="00326573">
        <w:t xml:space="preserve"> . М., 2005. </w:t>
      </w:r>
    </w:p>
    <w:p w:rsidR="0085590E" w:rsidRPr="00326573" w:rsidRDefault="0085590E" w:rsidP="004D55C7">
      <w:pPr>
        <w:pStyle w:val="Default"/>
        <w:jc w:val="both"/>
      </w:pPr>
      <w:r w:rsidRPr="00326573">
        <w:t xml:space="preserve">Наглядно-дидактические пособия </w:t>
      </w:r>
    </w:p>
    <w:p w:rsidR="0085590E" w:rsidRPr="00326573" w:rsidRDefault="0085590E" w:rsidP="004D55C7">
      <w:pPr>
        <w:pStyle w:val="Default"/>
        <w:jc w:val="both"/>
      </w:pPr>
      <w:r w:rsidRPr="00326573">
        <w:rPr>
          <w:b/>
          <w:bCs/>
        </w:rPr>
        <w:t xml:space="preserve">Серия «Мир в картинках» </w:t>
      </w:r>
    </w:p>
    <w:p w:rsidR="0085590E" w:rsidRPr="00326573" w:rsidRDefault="0085590E" w:rsidP="004D55C7">
      <w:pPr>
        <w:pStyle w:val="Default"/>
        <w:jc w:val="both"/>
      </w:pPr>
      <w:proofErr w:type="spellStart"/>
      <w:r w:rsidRPr="00326573">
        <w:t>Филимоновская</w:t>
      </w:r>
      <w:proofErr w:type="spellEnd"/>
      <w:r w:rsidRPr="00326573">
        <w:t xml:space="preserve"> народная игрушка. — М.: Мозаика-Синтез, 2005-2010. </w:t>
      </w:r>
    </w:p>
    <w:p w:rsidR="0085590E" w:rsidRPr="00326573" w:rsidRDefault="0085590E" w:rsidP="004D55C7">
      <w:pPr>
        <w:pStyle w:val="Default"/>
        <w:jc w:val="both"/>
      </w:pPr>
      <w:r w:rsidRPr="00326573">
        <w:t xml:space="preserve">Городецкая роспись по дереву. — М,: Мозаика-Синтез, 2005-2010. </w:t>
      </w:r>
    </w:p>
    <w:p w:rsidR="0085590E" w:rsidRPr="00326573" w:rsidRDefault="0085590E" w:rsidP="004D55C7">
      <w:pPr>
        <w:pStyle w:val="Default"/>
        <w:jc w:val="both"/>
      </w:pPr>
      <w:proofErr w:type="spellStart"/>
      <w:r w:rsidRPr="00326573">
        <w:t>Полхов-Майдан</w:t>
      </w:r>
      <w:proofErr w:type="spellEnd"/>
      <w:r w:rsidRPr="00326573">
        <w:t>. - М.: Мозаика-Синтез, 2005-2010. :</w:t>
      </w:r>
      <w:proofErr w:type="spellStart"/>
      <w:r w:rsidRPr="00326573">
        <w:t>i</w:t>
      </w:r>
      <w:proofErr w:type="spellEnd"/>
      <w:r w:rsidRPr="00326573">
        <w:t xml:space="preserve"> </w:t>
      </w:r>
    </w:p>
    <w:p w:rsidR="0085590E" w:rsidRPr="00326573" w:rsidRDefault="0085590E" w:rsidP="004D55C7">
      <w:pPr>
        <w:pStyle w:val="Default"/>
        <w:jc w:val="both"/>
      </w:pPr>
      <w:r w:rsidRPr="00326573">
        <w:t xml:space="preserve">Каргополь —народная игрушка. —М,: Мозаика-Синтез, 2005-2010. </w:t>
      </w:r>
    </w:p>
    <w:p w:rsidR="0085590E" w:rsidRPr="00326573" w:rsidRDefault="0085590E" w:rsidP="004D55C7">
      <w:pPr>
        <w:pStyle w:val="Default"/>
        <w:jc w:val="both"/>
      </w:pPr>
      <w:r w:rsidRPr="00326573">
        <w:t xml:space="preserve">Дымковская игрушка. - М.: Мозаика-Синтез, 2005-2010. </w:t>
      </w:r>
    </w:p>
    <w:p w:rsidR="0085590E" w:rsidRPr="00326573" w:rsidRDefault="0085590E" w:rsidP="004D55C7">
      <w:pPr>
        <w:pStyle w:val="Default"/>
        <w:jc w:val="both"/>
      </w:pPr>
      <w:r w:rsidRPr="00326573">
        <w:t xml:space="preserve">Хохлома, —М.: Мозаика-Синтез, 2005-2010. </w:t>
      </w:r>
    </w:p>
    <w:p w:rsidR="0085590E" w:rsidRPr="00326573" w:rsidRDefault="0085590E" w:rsidP="004D55C7">
      <w:pPr>
        <w:pStyle w:val="Default"/>
        <w:jc w:val="both"/>
      </w:pPr>
      <w:r w:rsidRPr="00326573">
        <w:t xml:space="preserve">Гжель. - М.: Мозаика-Синтез, 2005-2010. </w:t>
      </w:r>
    </w:p>
    <w:p w:rsidR="0085590E" w:rsidRPr="007F0126" w:rsidRDefault="0085590E" w:rsidP="004D55C7">
      <w:pPr>
        <w:pStyle w:val="Default"/>
        <w:jc w:val="both"/>
        <w:rPr>
          <w:b/>
        </w:rPr>
      </w:pPr>
      <w:r w:rsidRPr="007F0126">
        <w:rPr>
          <w:b/>
        </w:rPr>
        <w:t xml:space="preserve">Рабочие тетради </w:t>
      </w:r>
    </w:p>
    <w:p w:rsidR="0085590E" w:rsidRPr="00326573" w:rsidRDefault="0085590E" w:rsidP="004D55C7">
      <w:pPr>
        <w:pStyle w:val="Default"/>
        <w:jc w:val="both"/>
      </w:pPr>
      <w:r w:rsidRPr="00326573">
        <w:t xml:space="preserve">Волшебный пластилин. — М.: Мозаика-Синтез, 2005—2010. </w:t>
      </w:r>
    </w:p>
    <w:p w:rsidR="0085590E" w:rsidRPr="00326573" w:rsidRDefault="0085590E" w:rsidP="004D55C7">
      <w:pPr>
        <w:pStyle w:val="Default"/>
        <w:jc w:val="both"/>
      </w:pPr>
      <w:r w:rsidRPr="00326573">
        <w:t xml:space="preserve">Городецкая роспись. — М.: Мозаика-Синтез, 2005-2010. </w:t>
      </w:r>
    </w:p>
    <w:p w:rsidR="0085590E" w:rsidRPr="00326573" w:rsidRDefault="0085590E" w:rsidP="004D55C7">
      <w:pPr>
        <w:pStyle w:val="Default"/>
        <w:jc w:val="both"/>
      </w:pPr>
      <w:r w:rsidRPr="00326573">
        <w:t>Дымковская игрушка.— М.: Мозаика-Синтез, 2005-2010.</w:t>
      </w:r>
    </w:p>
    <w:p w:rsidR="0085590E" w:rsidRPr="00326573" w:rsidRDefault="0085590E" w:rsidP="004D55C7">
      <w:pPr>
        <w:pStyle w:val="Default"/>
        <w:jc w:val="both"/>
      </w:pPr>
      <w:proofErr w:type="spellStart"/>
      <w:r w:rsidRPr="00326573">
        <w:t>Филимоновская</w:t>
      </w:r>
      <w:proofErr w:type="spellEnd"/>
      <w:r w:rsidRPr="00326573">
        <w:t xml:space="preserve"> игрушка. —М.: Мозаика-Синтез, 2005-2010. </w:t>
      </w:r>
    </w:p>
    <w:p w:rsidR="0085590E" w:rsidRPr="00326573" w:rsidRDefault="0085590E" w:rsidP="004D55C7">
      <w:pPr>
        <w:pStyle w:val="Default"/>
        <w:jc w:val="both"/>
      </w:pPr>
      <w:r w:rsidRPr="00326573">
        <w:t xml:space="preserve">Хохломская роспись, —М.: Мозаика-Синтез, 2005-2010, </w:t>
      </w:r>
    </w:p>
    <w:p w:rsidR="0085590E" w:rsidRPr="00326573" w:rsidRDefault="0085590E" w:rsidP="004D55C7">
      <w:pPr>
        <w:pStyle w:val="Default"/>
        <w:jc w:val="both"/>
      </w:pPr>
      <w:r w:rsidRPr="00326573">
        <w:t xml:space="preserve">Простые узоры и орнаменты. — </w:t>
      </w:r>
      <w:r w:rsidR="000B1B4D">
        <w:t xml:space="preserve">М.: Мозаика-Синтез, 2005-2010. </w:t>
      </w:r>
      <w:r w:rsidRPr="00326573">
        <w:t xml:space="preserve"> </w:t>
      </w:r>
    </w:p>
    <w:p w:rsidR="0085590E" w:rsidRPr="00326573" w:rsidRDefault="0085590E" w:rsidP="004D55C7">
      <w:pPr>
        <w:pStyle w:val="Default"/>
        <w:jc w:val="both"/>
      </w:pPr>
      <w:r w:rsidRPr="00326573">
        <w:t xml:space="preserve">Узоры Северной Двины. —М.; Мозаика-Синтез, 2005-2010. </w:t>
      </w:r>
    </w:p>
    <w:p w:rsidR="0085590E" w:rsidRPr="00326573" w:rsidRDefault="0085590E" w:rsidP="004D55C7">
      <w:pPr>
        <w:pStyle w:val="Default"/>
        <w:jc w:val="both"/>
      </w:pPr>
      <w:r w:rsidRPr="00326573">
        <w:t xml:space="preserve">Сказочная Гжель. —M.: Мозаика-Синтез, 2005-2010, </w:t>
      </w:r>
    </w:p>
    <w:p w:rsidR="0085590E" w:rsidRPr="00326573" w:rsidRDefault="0085590E" w:rsidP="004D55C7">
      <w:pPr>
        <w:pStyle w:val="Default"/>
        <w:jc w:val="both"/>
      </w:pPr>
      <w:r w:rsidRPr="00326573">
        <w:t xml:space="preserve">Смешные игрушки из пластмассы. — М.: Мозаика-Синтез, 2005-2010. </w:t>
      </w:r>
    </w:p>
    <w:p w:rsidR="0085590E" w:rsidRPr="00326573" w:rsidRDefault="0085590E" w:rsidP="004D55C7">
      <w:pPr>
        <w:pStyle w:val="Default"/>
        <w:jc w:val="both"/>
      </w:pPr>
      <w:r w:rsidRPr="00326573">
        <w:t xml:space="preserve">Тайны бумажного листа. — М.: Мозаика-Синтез, 2005—2010. </w:t>
      </w:r>
    </w:p>
    <w:p w:rsidR="0085590E" w:rsidRPr="00326573" w:rsidRDefault="0085590E" w:rsidP="004D55C7">
      <w:pPr>
        <w:pStyle w:val="Default"/>
        <w:jc w:val="both"/>
      </w:pPr>
      <w:r w:rsidRPr="00326573">
        <w:t>Секреты бумажного листа. — М.: Мозаика-Синтез, 2005-2010.</w:t>
      </w:r>
    </w:p>
    <w:p w:rsidR="00FF1906" w:rsidRPr="00326573" w:rsidRDefault="00246915" w:rsidP="004D55C7">
      <w:pPr>
        <w:pStyle w:val="a3"/>
        <w:spacing w:after="0" w:line="240" w:lineRule="auto"/>
        <w:jc w:val="both"/>
        <w:rPr>
          <w:rFonts w:ascii="Times New Roman" w:hAnsi="Times New Roman" w:cs="Times New Roman"/>
          <w:sz w:val="24"/>
          <w:szCs w:val="24"/>
        </w:rPr>
      </w:pPr>
      <w:r w:rsidRPr="00326573">
        <w:rPr>
          <w:rFonts w:ascii="Times New Roman" w:hAnsi="Times New Roman" w:cs="Times New Roman"/>
          <w:b/>
          <w:bCs/>
          <w:sz w:val="24"/>
          <w:szCs w:val="24"/>
        </w:rPr>
        <w:t>3.Организация развивающей предметно-пространственной среды</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Предметно-развивающая среда в группах создана с учетом возрастных, </w:t>
      </w:r>
      <w:proofErr w:type="spellStart"/>
      <w:r w:rsidRPr="00326573">
        <w:rPr>
          <w:rFonts w:ascii="Times New Roman" w:hAnsi="Times New Roman" w:cs="Times New Roman"/>
          <w:sz w:val="24"/>
          <w:szCs w:val="24"/>
        </w:rPr>
        <w:t>гендерных</w:t>
      </w:r>
      <w:proofErr w:type="spellEnd"/>
      <w:r w:rsidRPr="00326573">
        <w:rPr>
          <w:rFonts w:ascii="Times New Roman" w:hAnsi="Times New Roman" w:cs="Times New Roman"/>
          <w:sz w:val="24"/>
          <w:szCs w:val="24"/>
        </w:rPr>
        <w:t xml:space="preserve"> особенностей детей; содержательно насыщенна, трансформируема, </w:t>
      </w:r>
      <w:proofErr w:type="spellStart"/>
      <w:r w:rsidRPr="00326573">
        <w:rPr>
          <w:rFonts w:ascii="Times New Roman" w:hAnsi="Times New Roman" w:cs="Times New Roman"/>
          <w:sz w:val="24"/>
          <w:szCs w:val="24"/>
        </w:rPr>
        <w:t>полифункциональна</w:t>
      </w:r>
      <w:proofErr w:type="spellEnd"/>
      <w:r w:rsidRPr="00326573">
        <w:rPr>
          <w:rFonts w:ascii="Times New Roman" w:hAnsi="Times New Roman" w:cs="Times New Roman"/>
          <w:sz w:val="24"/>
          <w:szCs w:val="24"/>
        </w:rPr>
        <w:t xml:space="preserve">, вариативна, доступна и безопасна.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1)Насыщенность среды соответствует возрастным возможностям детей и содержанию Программы. Образовательное пространство группы оснащено средствами обучения (в том числе техническими), соответствующими материалами, в том числе расходными, игровым, спортивным, оздоровительным оборудованием, инвентарём (в соответствии со спецификой Программы).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9A7E92" w:rsidRPr="00326573" w:rsidRDefault="00FF1906" w:rsidP="004D55C7">
      <w:pPr>
        <w:spacing w:line="240" w:lineRule="auto"/>
        <w:jc w:val="both"/>
        <w:rPr>
          <w:rFonts w:ascii="Times New Roman" w:hAnsi="Times New Roman" w:cs="Times New Roman"/>
          <w:sz w:val="24"/>
          <w:szCs w:val="24"/>
        </w:rPr>
      </w:pPr>
      <w:r w:rsidRPr="00326573">
        <w:rPr>
          <w:rFonts w:ascii="Times New Roman" w:hAnsi="Times New Roman" w:cs="Times New Roman"/>
          <w:sz w:val="24"/>
          <w:szCs w:val="24"/>
        </w:rPr>
        <w:t>• игровую, познавательную, исследовательскую и творческую активность всех категорий воспитанников, экспериментирование с доступными детям материалами (в том числе с песком и водой);</w:t>
      </w:r>
    </w:p>
    <w:p w:rsidR="00FF1906" w:rsidRPr="00326573" w:rsidRDefault="00FF1906" w:rsidP="004D55C7">
      <w:pPr>
        <w:spacing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 двигательную активность, в том числе развитие крупной и мелкой моторики, участие в подвижных играх и соревнованиях;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lastRenderedPageBreak/>
        <w:t xml:space="preserve">• эмоциональное благополучие детей во взаимодействии с предметно-пространственным окружением;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возможность самовыражения детей.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2) Трансформируемость 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3) Полифункциональность материалов предполагает: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возможность разнообразного использования различных составляющих предметной среды, например детской мебели, матов, мягких модулей, ширм и т. д.;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наличие в группе полифункциональных (не обладающих жёстко закреплё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4) Вариативность среды предполагает: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наличие в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5) Доступность среды предполагает: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доступность для воспитанников, в том числе детей с ОВЗ и детей-инвалидов, всех помещений ДОУ, где осуществляется образовательный процесс;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свободный доступ воспитанников, в том числе детей с ОВЗ и детей-инвалидов, посещающих группу, к играм, игрушкам, материалам, пособиям, обеспечивающим все основные виды детской активности. </w:t>
      </w:r>
    </w:p>
    <w:p w:rsidR="00FF1906" w:rsidRPr="00326573" w:rsidRDefault="00FF1906"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6) Безопасность предметно-пространственной среды предполагает соответствие всех её элементов требованиям по обеспечению надёжности и безопасности их использования.</w:t>
      </w:r>
    </w:p>
    <w:p w:rsidR="009A7E92" w:rsidRPr="00326573" w:rsidRDefault="009A7E92" w:rsidP="004D55C7">
      <w:pPr>
        <w:spacing w:after="0" w:line="240" w:lineRule="auto"/>
        <w:ind w:firstLine="510"/>
        <w:jc w:val="both"/>
        <w:rPr>
          <w:rFonts w:ascii="Times New Roman" w:eastAsia="Times New Roman" w:hAnsi="Times New Roman" w:cs="Times New Roman"/>
          <w:sz w:val="24"/>
          <w:szCs w:val="24"/>
        </w:rPr>
      </w:pPr>
      <w:r w:rsidRPr="00326573">
        <w:rPr>
          <w:rFonts w:ascii="Times New Roman" w:eastAsia="Calibri" w:hAnsi="Times New Roman" w:cs="Times New Roman"/>
          <w:sz w:val="24"/>
          <w:szCs w:val="24"/>
        </w:rPr>
        <w:t>Развивающая среда обеспечивает максимальную реализацию образовательного потенциала пространства  ДОУ, группы, и обеспечивает:</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i/>
          <w:sz w:val="24"/>
          <w:szCs w:val="24"/>
        </w:rPr>
        <w:t>-физкультурно-оздоровительную работу с детьми:</w:t>
      </w:r>
    </w:p>
    <w:p w:rsidR="009A7E92" w:rsidRPr="00326573" w:rsidRDefault="009A7E92" w:rsidP="000B1B4D">
      <w:pPr>
        <w:numPr>
          <w:ilvl w:val="0"/>
          <w:numId w:val="30"/>
        </w:numPr>
        <w:tabs>
          <w:tab w:val="clear" w:pos="720"/>
          <w:tab w:val="num" w:pos="284"/>
        </w:tabs>
        <w:spacing w:after="0" w:line="240" w:lineRule="auto"/>
        <w:ind w:hanging="436"/>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спортивно-игровое оборудование(мягкие модули);</w:t>
      </w:r>
    </w:p>
    <w:p w:rsidR="009A7E92" w:rsidRPr="00326573" w:rsidRDefault="009A7E92" w:rsidP="000B1B4D">
      <w:pPr>
        <w:numPr>
          <w:ilvl w:val="0"/>
          <w:numId w:val="30"/>
        </w:numPr>
        <w:spacing w:after="0" w:line="240" w:lineRule="auto"/>
        <w:ind w:hanging="578"/>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физкультурные уголки во всех группах с набором необходимого оборудования;</w:t>
      </w:r>
    </w:p>
    <w:p w:rsidR="009A7E92" w:rsidRPr="00326573" w:rsidRDefault="009A7E92" w:rsidP="000B1B4D">
      <w:pPr>
        <w:numPr>
          <w:ilvl w:val="0"/>
          <w:numId w:val="30"/>
        </w:numPr>
        <w:spacing w:after="0" w:line="240" w:lineRule="auto"/>
        <w:ind w:hanging="436"/>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спортивная площадка (гимнастическая стенка, беговые дорожки, полоса препятствий и т.д.)</w:t>
      </w:r>
    </w:p>
    <w:p w:rsidR="009A7E92" w:rsidRPr="00326573" w:rsidRDefault="009A7E92" w:rsidP="000B1B4D">
      <w:pPr>
        <w:numPr>
          <w:ilvl w:val="0"/>
          <w:numId w:val="30"/>
        </w:numPr>
        <w:spacing w:after="0" w:line="240" w:lineRule="auto"/>
        <w:ind w:hanging="436"/>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медицинский кабинет (кварцевые лампы для групповых)</w:t>
      </w:r>
    </w:p>
    <w:p w:rsidR="009A7E92" w:rsidRPr="00326573" w:rsidRDefault="009A7E92" w:rsidP="004D55C7">
      <w:pPr>
        <w:spacing w:after="0" w:line="240" w:lineRule="auto"/>
        <w:ind w:firstLine="454"/>
        <w:jc w:val="both"/>
        <w:rPr>
          <w:rFonts w:ascii="Times New Roman" w:eastAsia="Calibri" w:hAnsi="Times New Roman" w:cs="Times New Roman"/>
          <w:i/>
          <w:sz w:val="24"/>
          <w:szCs w:val="24"/>
        </w:rPr>
      </w:pPr>
      <w:r w:rsidRPr="00326573">
        <w:rPr>
          <w:rFonts w:ascii="Times New Roman" w:eastAsia="Calibri" w:hAnsi="Times New Roman" w:cs="Times New Roman"/>
          <w:i/>
          <w:sz w:val="24"/>
          <w:szCs w:val="24"/>
        </w:rPr>
        <w:t>-познавательное развитие ребёнка;</w:t>
      </w:r>
    </w:p>
    <w:p w:rsidR="009A7E92" w:rsidRPr="00326573" w:rsidRDefault="009A7E92" w:rsidP="000B1B4D">
      <w:pPr>
        <w:numPr>
          <w:ilvl w:val="0"/>
          <w:numId w:val="31"/>
        </w:numPr>
        <w:spacing w:after="0" w:line="240" w:lineRule="auto"/>
        <w:ind w:hanging="578"/>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зона речевого развития:</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наглядный и раздаточный материал;</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пособия для детей;</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книжный уголок;</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уголки природы, (лаборатории «Человек и природа»);</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уголки экспериментирования;</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огороды, цветники.</w:t>
      </w:r>
    </w:p>
    <w:p w:rsidR="009A7E92" w:rsidRPr="00326573" w:rsidRDefault="009A7E92" w:rsidP="000B1B4D">
      <w:pPr>
        <w:numPr>
          <w:ilvl w:val="0"/>
          <w:numId w:val="31"/>
        </w:numPr>
        <w:spacing w:after="0" w:line="240" w:lineRule="auto"/>
        <w:ind w:hanging="436"/>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сюжетно-ролевые игры;</w:t>
      </w:r>
    </w:p>
    <w:p w:rsidR="009A7E92" w:rsidRPr="00326573" w:rsidRDefault="009A7E92" w:rsidP="000B1B4D">
      <w:pPr>
        <w:numPr>
          <w:ilvl w:val="0"/>
          <w:numId w:val="31"/>
        </w:numPr>
        <w:spacing w:after="0" w:line="240" w:lineRule="auto"/>
        <w:ind w:hanging="578"/>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творческие мастерские («Ателье для девочек», «Автомастерская для мальчиков» и т.д.)</w:t>
      </w:r>
    </w:p>
    <w:p w:rsidR="009A7E92" w:rsidRPr="00326573" w:rsidRDefault="009A7E92" w:rsidP="004D55C7">
      <w:pPr>
        <w:spacing w:after="0" w:line="240" w:lineRule="auto"/>
        <w:ind w:firstLine="454"/>
        <w:jc w:val="both"/>
        <w:rPr>
          <w:rFonts w:ascii="Times New Roman" w:eastAsia="Calibri" w:hAnsi="Times New Roman" w:cs="Times New Roman"/>
          <w:i/>
          <w:sz w:val="24"/>
          <w:szCs w:val="24"/>
        </w:rPr>
      </w:pPr>
      <w:r w:rsidRPr="00326573">
        <w:rPr>
          <w:rFonts w:ascii="Times New Roman" w:eastAsia="Calibri" w:hAnsi="Times New Roman" w:cs="Times New Roman"/>
          <w:i/>
          <w:sz w:val="24"/>
          <w:szCs w:val="24"/>
        </w:rPr>
        <w:t>-художественно-эстетическое развитие ребёнка</w:t>
      </w:r>
    </w:p>
    <w:p w:rsidR="009A7E92" w:rsidRPr="00326573" w:rsidRDefault="00731E7C" w:rsidP="000B1B4D">
      <w:pPr>
        <w:numPr>
          <w:ilvl w:val="0"/>
          <w:numId w:val="32"/>
        </w:numPr>
        <w:spacing w:after="0" w:line="240" w:lineRule="auto"/>
        <w:ind w:hanging="436"/>
        <w:jc w:val="both"/>
        <w:rPr>
          <w:rFonts w:ascii="Times New Roman" w:eastAsia="Calibri" w:hAnsi="Times New Roman" w:cs="Times New Roman"/>
          <w:sz w:val="24"/>
          <w:szCs w:val="24"/>
        </w:rPr>
      </w:pPr>
      <w:r>
        <w:rPr>
          <w:rFonts w:ascii="Times New Roman" w:eastAsia="Calibri" w:hAnsi="Times New Roman" w:cs="Times New Roman"/>
          <w:sz w:val="24"/>
          <w:szCs w:val="24"/>
        </w:rPr>
        <w:t>музыкальный зал (детские музыкальные инструменты</w:t>
      </w:r>
      <w:r w:rsidR="009A7E92" w:rsidRPr="00326573">
        <w:rPr>
          <w:rFonts w:ascii="Times New Roman" w:eastAsia="Calibri" w:hAnsi="Times New Roman" w:cs="Times New Roman"/>
          <w:sz w:val="24"/>
          <w:szCs w:val="24"/>
        </w:rPr>
        <w:t>, музыкальный центр)</w:t>
      </w:r>
    </w:p>
    <w:p w:rsidR="009A7E92" w:rsidRPr="00326573" w:rsidRDefault="009A7E92" w:rsidP="004D55C7">
      <w:pPr>
        <w:spacing w:after="0" w:line="240" w:lineRule="auto"/>
        <w:ind w:left="360" w:firstLine="454"/>
        <w:jc w:val="both"/>
        <w:rPr>
          <w:rFonts w:ascii="Times New Roman" w:eastAsia="Calibri" w:hAnsi="Times New Roman" w:cs="Times New Roman"/>
          <w:sz w:val="24"/>
          <w:szCs w:val="24"/>
        </w:rPr>
      </w:pPr>
      <w:r w:rsidRPr="00326573">
        <w:rPr>
          <w:rFonts w:ascii="Times New Roman" w:hAnsi="Times New Roman" w:cs="Times New Roman"/>
          <w:sz w:val="24"/>
          <w:szCs w:val="24"/>
        </w:rPr>
        <w:t xml:space="preserve">       - театральный уголок</w:t>
      </w:r>
      <w:r w:rsidRPr="00326573">
        <w:rPr>
          <w:rFonts w:ascii="Times New Roman" w:eastAsia="Calibri" w:hAnsi="Times New Roman" w:cs="Times New Roman"/>
          <w:sz w:val="24"/>
          <w:szCs w:val="24"/>
        </w:rPr>
        <w:t xml:space="preserve"> (ширма для кукольного театра,  наборы кукол</w:t>
      </w:r>
      <w:r w:rsidRPr="00326573">
        <w:rPr>
          <w:rFonts w:ascii="Times New Roman" w:hAnsi="Times New Roman" w:cs="Times New Roman"/>
          <w:sz w:val="24"/>
          <w:szCs w:val="24"/>
        </w:rPr>
        <w:t>)</w:t>
      </w:r>
    </w:p>
    <w:p w:rsidR="009A7E92" w:rsidRPr="00326573" w:rsidRDefault="009A7E92" w:rsidP="004D55C7">
      <w:pPr>
        <w:spacing w:after="0" w:line="240" w:lineRule="auto"/>
        <w:ind w:left="360"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 наборы костюмов, декораций, атрибутов.</w:t>
      </w:r>
    </w:p>
    <w:p w:rsidR="009A7E92" w:rsidRPr="00326573" w:rsidRDefault="009A7E92" w:rsidP="000B1B4D">
      <w:pPr>
        <w:numPr>
          <w:ilvl w:val="0"/>
          <w:numId w:val="32"/>
        </w:numPr>
        <w:spacing w:after="0" w:line="240" w:lineRule="auto"/>
        <w:ind w:hanging="436"/>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lastRenderedPageBreak/>
        <w:t>в группах уголки театрализованной деятельности шапочки, маски, «уголки ряжений»</w:t>
      </w:r>
    </w:p>
    <w:p w:rsidR="009A7E92" w:rsidRPr="00326573" w:rsidRDefault="009A7E92" w:rsidP="000B1B4D">
      <w:pPr>
        <w:numPr>
          <w:ilvl w:val="0"/>
          <w:numId w:val="32"/>
        </w:numPr>
        <w:tabs>
          <w:tab w:val="clear" w:pos="720"/>
          <w:tab w:val="num" w:pos="142"/>
        </w:tabs>
        <w:spacing w:after="0" w:line="240" w:lineRule="auto"/>
        <w:ind w:hanging="578"/>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в группах зоны художественного творчества с набором карандашей, красок, пластилина, бросового материала, выставки</w:t>
      </w:r>
      <w:r w:rsidRPr="00326573">
        <w:rPr>
          <w:rFonts w:ascii="Times New Roman" w:hAnsi="Times New Roman" w:cs="Times New Roman"/>
          <w:sz w:val="24"/>
          <w:szCs w:val="24"/>
        </w:rPr>
        <w:t xml:space="preserve">, </w:t>
      </w:r>
      <w:r w:rsidRPr="00326573">
        <w:rPr>
          <w:rFonts w:ascii="Times New Roman" w:eastAsia="Calibri" w:hAnsi="Times New Roman" w:cs="Times New Roman"/>
          <w:sz w:val="24"/>
          <w:szCs w:val="24"/>
        </w:rPr>
        <w:t>изостудия (наглядные пособия, репродукции, образцы народных промыслов и др.).</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Развивающая среда соответствует требованиям ФГОС ДО. Она обеспечивает возможность общения и совместной деятельности детей и взрослых, двигательной активности детей, а также возможности для уединения.</w:t>
      </w:r>
      <w:r w:rsidR="00E07425">
        <w:rPr>
          <w:rFonts w:ascii="Times New Roman" w:eastAsia="Calibri" w:hAnsi="Times New Roman" w:cs="Times New Roman"/>
          <w:sz w:val="24"/>
          <w:szCs w:val="24"/>
        </w:rPr>
        <w:t xml:space="preserve"> </w:t>
      </w:r>
      <w:r w:rsidRPr="00326573">
        <w:rPr>
          <w:rFonts w:ascii="Times New Roman" w:eastAsia="Calibri" w:hAnsi="Times New Roman" w:cs="Times New Roman"/>
          <w:sz w:val="24"/>
          <w:szCs w:val="24"/>
        </w:rPr>
        <w:t xml:space="preserve">Так, например, в младших группах имеются большие пирамиды, которые позволяют закреплять знания по </w:t>
      </w:r>
      <w:proofErr w:type="spellStart"/>
      <w:r w:rsidRPr="00326573">
        <w:rPr>
          <w:rFonts w:ascii="Times New Roman" w:eastAsia="Calibri" w:hAnsi="Times New Roman" w:cs="Times New Roman"/>
          <w:sz w:val="24"/>
          <w:szCs w:val="24"/>
        </w:rPr>
        <w:t>сенсорике</w:t>
      </w:r>
      <w:proofErr w:type="spellEnd"/>
      <w:r w:rsidRPr="00326573">
        <w:rPr>
          <w:rFonts w:ascii="Times New Roman" w:eastAsia="Calibri" w:hAnsi="Times New Roman" w:cs="Times New Roman"/>
          <w:sz w:val="24"/>
          <w:szCs w:val="24"/>
        </w:rPr>
        <w:t xml:space="preserve"> в процессе двигательной активности детей при ее сборе. Большие подставки с дорожками для прокатывания фигурок развивают у малышей первые навыки групповой работы, умения договариваться, и конечно способствуют развитию мелкой моторики.  </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Мы обогатили среду элементами, стимулирующими познавательную, эмоциональную, двигательную деятельность детей. </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ДОУ в целом.</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Постоянное проведение конкурсов внутри ДОУ направлено на обновление и усовершенствование развивающей среды.</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Создавая предметно-развивающую среду по требованиям ФГОС, мы руководствовались:</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1.Среда должна выполнять образовательную, развивающую, воспитывающую, стимулирующую, организованную, коммуникативную функции. Но самое главное – она должна работать на развитие самостоятельности и самодеятельности ребенка.</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2.Необходимо гибкое и вариативное использование пространства. Среда должна служить удовлетворению потребностей и интересов ребенка.</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3.Форма и дизайн предметов ориентирована на безопасность и возраст детей. </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lastRenderedPageBreak/>
        <w:t>4.Элементы декора должны быть легко сменяемыми.</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5.В каждой группе необходимо предусмотреть место для детской экспериментальной  деятельности.</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6.Организуя предметную среду в групповом помещении необходимо учитывать закономерности психического развития, показатели их здоровья, психофизиологические и коммуникативные особенности, уровень общего и речевого развития, а также показатели  эмоциональной сферы.</w:t>
      </w:r>
    </w:p>
    <w:p w:rsidR="009A7E92" w:rsidRPr="00326573" w:rsidRDefault="009A7E92"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7.При создании развивающего пространства в групповом помещении необходимо учитывать ведущую роль игровой деятельности.</w:t>
      </w:r>
    </w:p>
    <w:p w:rsidR="009A7E92" w:rsidRPr="00326573" w:rsidRDefault="009A7E92" w:rsidP="004D55C7">
      <w:pPr>
        <w:spacing w:after="0" w:line="240" w:lineRule="auto"/>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9.Предметно-развивающая среда группы должна меняться в зависимости от возрастных особенностей детей, периода обучения, быть содержательно-насыщенной, трансформируемой, полифункциональной, вариативной, доступной</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bCs/>
          <w:sz w:val="24"/>
          <w:szCs w:val="24"/>
        </w:rPr>
        <w:t>Развивающая предметно-пространственная среда в группах раннего возраста организована в соответствии с основными характеристиками развивающей предметно-пространственной среды</w:t>
      </w:r>
      <w:r w:rsidRPr="00326573">
        <w:rPr>
          <w:rFonts w:ascii="Times New Roman" w:hAnsi="Times New Roman" w:cs="Times New Roman"/>
          <w:bCs/>
          <w:sz w:val="24"/>
          <w:szCs w:val="24"/>
        </w:rPr>
        <w:t xml:space="preserve"> для детей данного возраста</w:t>
      </w:r>
      <w:r w:rsidRPr="00326573">
        <w:rPr>
          <w:rFonts w:ascii="Times New Roman" w:eastAsia="Times New Roman" w:hAnsi="Times New Roman" w:cs="Times New Roman"/>
          <w:bCs/>
          <w:sz w:val="24"/>
          <w:szCs w:val="24"/>
        </w:rPr>
        <w:t>:</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 разнообразие (наличие всевозможного и максимально вариативного игрового и дидактического материала для развития ребёнка, позволяющего усваивать знания и умения одного плана, но разными способами);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доступность (расположение игрового и дидактического материала в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поле зрения и досягаемости ребёнка), а также доступность по показателям возрастного развития;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w:t>
      </w:r>
      <w:proofErr w:type="spellStart"/>
      <w:r w:rsidRPr="00326573">
        <w:rPr>
          <w:rFonts w:ascii="Times New Roman" w:eastAsia="Times New Roman" w:hAnsi="Times New Roman" w:cs="Times New Roman"/>
          <w:sz w:val="24"/>
          <w:szCs w:val="24"/>
        </w:rPr>
        <w:t>эмоциогенность</w:t>
      </w:r>
      <w:proofErr w:type="spellEnd"/>
      <w:r w:rsidRPr="00326573">
        <w:rPr>
          <w:rFonts w:ascii="Times New Roman" w:eastAsia="Times New Roman" w:hAnsi="Times New Roman" w:cs="Times New Roman"/>
          <w:sz w:val="24"/>
          <w:szCs w:val="24"/>
        </w:rPr>
        <w:t xml:space="preserve"> (обеспечение индивидуальной комфортности, психологической защищённости и эмоционального благополучия) - среда должна быть яркой, красочной, привлекающей внимание ребёнка и вызывающей у него положительные эмоции; позволить ребёнку проявить свои эмоции;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гибкое зонирование пространства по направлениям деятельности (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взаимодополняемость, взаимозаменяемость предметов из одной зоны в другую;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удовлетворение естественной детской активности (ранний возраст – возраст повышенной двигательной активности, исследовательского характера). Для удовлетворения возрастной активности ребёнка необходимо, чтобы он, имел возможность преобразовывать окружающую среду, изменять её самыми разнообразными способами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Развивающее пространство безопасно, расположение мебели и крупногабаритного оборудования обеспечивает детям и взрослым свободу передвижения по групповой комнате.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Безопасность предметно-развивающей среды обеспечивается и грамотным расположением игр и игрушек, которые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ю игры. </w:t>
      </w:r>
    </w:p>
    <w:p w:rsidR="009A7E92" w:rsidRPr="00326573" w:rsidRDefault="009A7E92" w:rsidP="004D55C7">
      <w:pPr>
        <w:spacing w:after="0" w:line="240" w:lineRule="auto"/>
        <w:jc w:val="both"/>
        <w:rPr>
          <w:rFonts w:ascii="Times New Roman" w:eastAsia="Times New Roman" w:hAnsi="Times New Roman" w:cs="Times New Roman"/>
          <w:sz w:val="24"/>
          <w:szCs w:val="24"/>
        </w:rPr>
      </w:pPr>
      <w:r w:rsidRPr="00326573">
        <w:rPr>
          <w:rFonts w:ascii="Times New Roman" w:eastAsia="Times New Roman" w:hAnsi="Times New Roman" w:cs="Times New Roman"/>
          <w:sz w:val="24"/>
          <w:szCs w:val="24"/>
        </w:rPr>
        <w:t xml:space="preserve">Удобство и рациональность использования группового помещения обеспечивается зонированием его пространства. Каждая зона хорошо просматривается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ся на интересующем его виде деятельности, не отвлекаясь на другие занятия. </w:t>
      </w:r>
    </w:p>
    <w:p w:rsidR="009A7E92" w:rsidRPr="00326573" w:rsidRDefault="009A7E92" w:rsidP="004D55C7">
      <w:pPr>
        <w:spacing w:after="0" w:line="240" w:lineRule="auto"/>
        <w:jc w:val="both"/>
        <w:rPr>
          <w:rFonts w:ascii="Times New Roman" w:eastAsia="Times New Roman" w:hAnsi="Times New Roman" w:cs="Times New Roman"/>
          <w:b/>
          <w:sz w:val="24"/>
          <w:szCs w:val="24"/>
        </w:rPr>
      </w:pPr>
      <w:r w:rsidRPr="00326573">
        <w:rPr>
          <w:rFonts w:ascii="Times New Roman" w:eastAsia="Times New Roman" w:hAnsi="Times New Roman" w:cs="Times New Roman"/>
          <w:sz w:val="24"/>
          <w:szCs w:val="24"/>
        </w:rPr>
        <w:t xml:space="preserve">Выделенные зоны имеют возможность объединяться, </w:t>
      </w:r>
      <w:proofErr w:type="spellStart"/>
      <w:r w:rsidRPr="00326573">
        <w:rPr>
          <w:rFonts w:ascii="Times New Roman" w:eastAsia="Times New Roman" w:hAnsi="Times New Roman" w:cs="Times New Roman"/>
          <w:sz w:val="24"/>
          <w:szCs w:val="24"/>
        </w:rPr>
        <w:t>взаимозаменяться</w:t>
      </w:r>
      <w:proofErr w:type="spellEnd"/>
      <w:r w:rsidRPr="00326573">
        <w:rPr>
          <w:rFonts w:ascii="Times New Roman" w:eastAsia="Times New Roman" w:hAnsi="Times New Roman" w:cs="Times New Roman"/>
          <w:sz w:val="24"/>
          <w:szCs w:val="24"/>
        </w:rPr>
        <w:t xml:space="preserve"> и дополняться. Обстановка может модифицироваться в зависимости от изменения потребностей, интересов и возможностей детей.</w:t>
      </w:r>
    </w:p>
    <w:p w:rsidR="009A7E92" w:rsidRPr="00326573" w:rsidRDefault="009A7E92" w:rsidP="004D55C7">
      <w:pPr>
        <w:pStyle w:val="Default"/>
        <w:jc w:val="both"/>
        <w:rPr>
          <w:rFonts w:eastAsia="Times New Roman"/>
        </w:rPr>
      </w:pPr>
      <w:r w:rsidRPr="00326573">
        <w:rPr>
          <w:rFonts w:eastAsia="Times New Roman"/>
        </w:rPr>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w:t>
      </w:r>
      <w:r w:rsidR="00EC520C" w:rsidRPr="00326573">
        <w:t>С взрослением детей развивающая предметно-пространственная среда изменяется и усложняется.</w:t>
      </w:r>
    </w:p>
    <w:p w:rsidR="009A7E92" w:rsidRPr="00326573" w:rsidRDefault="009A7E92" w:rsidP="004D55C7">
      <w:pPr>
        <w:pStyle w:val="Default"/>
        <w:jc w:val="both"/>
        <w:rPr>
          <w:rFonts w:eastAsia="Times New Roman"/>
          <w:color w:val="auto"/>
        </w:rPr>
      </w:pPr>
      <w:r w:rsidRPr="00326573">
        <w:rPr>
          <w:rFonts w:eastAsia="Times New Roman"/>
        </w:rPr>
        <w:lastRenderedPageBreak/>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9A7E92" w:rsidRPr="00326573" w:rsidRDefault="009A7E92" w:rsidP="004D55C7">
      <w:pPr>
        <w:pStyle w:val="Default"/>
        <w:jc w:val="both"/>
        <w:rPr>
          <w:rFonts w:eastAsia="Times New Roman"/>
          <w:color w:val="auto"/>
        </w:rPr>
      </w:pPr>
      <w:r w:rsidRPr="00326573">
        <w:rPr>
          <w:rFonts w:eastAsia="Times New Roman"/>
          <w:color w:val="auto"/>
        </w:rPr>
        <w:t xml:space="preserve">Предметно-пространственная среда организуется по принципу небольших полузамкнутых </w:t>
      </w:r>
      <w:proofErr w:type="spellStart"/>
      <w:r w:rsidRPr="00326573">
        <w:rPr>
          <w:rFonts w:eastAsia="Times New Roman"/>
          <w:color w:val="auto"/>
        </w:rPr>
        <w:t>микропространств</w:t>
      </w:r>
      <w:proofErr w:type="spellEnd"/>
      <w:r w:rsidRPr="00326573">
        <w:rPr>
          <w:rFonts w:eastAsia="Times New Roman"/>
          <w:color w:val="auto"/>
        </w:rPr>
        <w:t xml:space="preserve">,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сверстниками. Предусмотрены также «уголки уединения», где ребенок может отойти от общения, подумать, помечтать. Такие уголки можно создать, перегородив пространство ширмой, стеллажами, разместив там несколько мягких игрушек, книг, игр для уединившегося ребенка. В группе создаются различные центры активности: </w:t>
      </w:r>
    </w:p>
    <w:p w:rsidR="009A7E92" w:rsidRPr="00326573" w:rsidRDefault="009A7E92" w:rsidP="004D55C7">
      <w:pPr>
        <w:pStyle w:val="Default"/>
        <w:jc w:val="both"/>
        <w:rPr>
          <w:rFonts w:eastAsia="Times New Roman"/>
          <w:color w:val="auto"/>
        </w:rPr>
      </w:pPr>
      <w:r w:rsidRPr="00326573">
        <w:rPr>
          <w:rFonts w:eastAsia="Times New Roman"/>
          <w:color w:val="auto"/>
        </w:rPr>
        <w:t xml:space="preserve">-«Центр познания» обеспечивает решение задач познавательно-исследовательской деятельности детей (развивающие и логические игры, речевые игры, игры с буквами, звуками и слогами; опыты и эксперименты); </w:t>
      </w:r>
    </w:p>
    <w:p w:rsidR="009A7E92" w:rsidRPr="00326573" w:rsidRDefault="009A7E92" w:rsidP="004D55C7">
      <w:pPr>
        <w:pStyle w:val="Default"/>
        <w:jc w:val="both"/>
        <w:rPr>
          <w:rFonts w:eastAsia="Times New Roman"/>
          <w:color w:val="auto"/>
        </w:rPr>
      </w:pPr>
      <w:r w:rsidRPr="00326573">
        <w:rPr>
          <w:rFonts w:eastAsia="Times New Roman"/>
          <w:color w:val="auto"/>
        </w:rPr>
        <w:t xml:space="preserve">-«Центр творчества» обеспечивает решение задач активизации творчества детей (режиссерские и театрализованные, музыкальные игры и импровизации, художественно-речевая и изобразительная деятельность); </w:t>
      </w:r>
    </w:p>
    <w:p w:rsidR="009A7E92" w:rsidRPr="00326573" w:rsidRDefault="009A7E92" w:rsidP="004D55C7">
      <w:pPr>
        <w:pStyle w:val="Default"/>
        <w:jc w:val="both"/>
        <w:rPr>
          <w:rFonts w:eastAsia="Times New Roman"/>
          <w:color w:val="auto"/>
        </w:rPr>
      </w:pPr>
      <w:r w:rsidRPr="00326573">
        <w:rPr>
          <w:rFonts w:eastAsia="Times New Roman"/>
          <w:color w:val="auto"/>
        </w:rPr>
        <w:t xml:space="preserve">-«Игровой центр», обеспечивающий организацию самостоятельных сюжетно-ролевых игр; </w:t>
      </w:r>
    </w:p>
    <w:p w:rsidR="009A7E92" w:rsidRPr="00326573" w:rsidRDefault="009A7E92" w:rsidP="004D55C7">
      <w:pPr>
        <w:pStyle w:val="Default"/>
        <w:jc w:val="both"/>
        <w:rPr>
          <w:rFonts w:eastAsia="Times New Roman"/>
          <w:color w:val="auto"/>
        </w:rPr>
      </w:pPr>
      <w:r w:rsidRPr="00326573">
        <w:rPr>
          <w:rFonts w:eastAsia="Times New Roman"/>
          <w:color w:val="auto"/>
        </w:rPr>
        <w:t xml:space="preserve">-«Литературный центр», обеспечивающий литературное развитие дошкольников; </w:t>
      </w:r>
    </w:p>
    <w:p w:rsidR="009A7E92" w:rsidRPr="00326573" w:rsidRDefault="009A7E92" w:rsidP="004D55C7">
      <w:pPr>
        <w:pStyle w:val="Default"/>
        <w:jc w:val="both"/>
        <w:rPr>
          <w:rFonts w:eastAsia="Times New Roman"/>
          <w:color w:val="auto"/>
        </w:rPr>
      </w:pPr>
      <w:r w:rsidRPr="00326573">
        <w:rPr>
          <w:rFonts w:eastAsia="Times New Roman"/>
          <w:color w:val="auto"/>
        </w:rPr>
        <w:t xml:space="preserve">-«Спортивный центр», обеспечивающей двигательную активность и организацию </w:t>
      </w:r>
      <w:proofErr w:type="spellStart"/>
      <w:r w:rsidRPr="00326573">
        <w:rPr>
          <w:rFonts w:eastAsia="Times New Roman"/>
          <w:color w:val="auto"/>
        </w:rPr>
        <w:t>здоровьесберегающую</w:t>
      </w:r>
      <w:proofErr w:type="spellEnd"/>
      <w:r w:rsidRPr="00326573">
        <w:rPr>
          <w:rFonts w:eastAsia="Times New Roman"/>
          <w:color w:val="auto"/>
        </w:rPr>
        <w:t xml:space="preserve"> деятельность детей. </w:t>
      </w:r>
    </w:p>
    <w:p w:rsidR="00326573" w:rsidRPr="00326573" w:rsidRDefault="00326573"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Организация развивающей среды в нашем ДОУ строи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 чтобы каждый ребенок имел возможность свободно заниматься любимым делом.</w:t>
      </w:r>
    </w:p>
    <w:p w:rsidR="00326573" w:rsidRPr="00326573" w:rsidRDefault="00326573"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Мы обогатили среду элементами, стимулирующими познавательную, эмоциональную, двигательную деятельность детей. </w:t>
      </w:r>
    </w:p>
    <w:p w:rsidR="00326573" w:rsidRPr="00326573" w:rsidRDefault="00326573"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Размещение оборудования по секторам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 в оборудовании являются материалы, активизирующие познавательную деятельность: развивающие игры, технические устройства и игрушки, модели, предметы для опытно-поисковой работы-магниты, увеличительные стекла, пружинки, весы, мензурки и прочее; большой выбор природных материалов для изучения, экспериментирования, составления коллекций.</w:t>
      </w:r>
    </w:p>
    <w:p w:rsidR="00326573" w:rsidRPr="00326573" w:rsidRDefault="00326573"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В группах старших дошкольников много различных материалов, способствующих овладению чтением, математикой: печатные буквы, слова, таблицы, книги с крупным  шрифтом, пособие с цифрами, настольно-печатные игры с цифрами и буквами, ребусами, а так же материалы, отражающие школьную тему: картинки о жизни школьников, школьные принадлежности, фотографии школьников-старших братьев или сестер, атрибуты для игр в школу.</w:t>
      </w:r>
    </w:p>
    <w:p w:rsidR="00326573" w:rsidRPr="00326573" w:rsidRDefault="00326573"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Имеются в оборудовании старших дошкольников материалы, стимулирующие развитие широких социальных интересов и познавательной активности детей. Это детские энциклопедии, иллюстрированные издания о животном и растительном мире планеты, о жизни людей разных стран, детские журналы, альбомы, проспекты.</w:t>
      </w:r>
    </w:p>
    <w:p w:rsidR="00326573" w:rsidRPr="00326573" w:rsidRDefault="00326573"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t xml:space="preserve">    В летнее время, когда большую часть времени дети проводят на прогулочных площадках, развивающая среда переноситься на свежий воздух, в беседки, на игровые площадки, где дети смогли бы реализовать свои потребности в развитии, самостоятельности, движении, игре в любое время года.</w:t>
      </w:r>
    </w:p>
    <w:p w:rsidR="00326573" w:rsidRPr="00326573" w:rsidRDefault="00326573" w:rsidP="004D55C7">
      <w:pPr>
        <w:spacing w:after="0" w:line="240" w:lineRule="auto"/>
        <w:ind w:firstLine="454"/>
        <w:jc w:val="both"/>
        <w:rPr>
          <w:rFonts w:ascii="Times New Roman" w:eastAsia="Calibri" w:hAnsi="Times New Roman" w:cs="Times New Roman"/>
          <w:sz w:val="24"/>
          <w:szCs w:val="24"/>
        </w:rPr>
      </w:pPr>
      <w:r w:rsidRPr="00326573">
        <w:rPr>
          <w:rFonts w:ascii="Times New Roman" w:eastAsia="Calibri" w:hAnsi="Times New Roman" w:cs="Times New Roman"/>
          <w:sz w:val="24"/>
          <w:szCs w:val="24"/>
        </w:rPr>
        <w:lastRenderedPageBreak/>
        <w:t xml:space="preserve">     Эффект и поддержка положительного эмоционального фона создаётся за счёт вариативного и рационального использования помещений как групповых, так и помещений школы в целом.</w:t>
      </w:r>
    </w:p>
    <w:p w:rsidR="009A7E92" w:rsidRPr="00326573" w:rsidRDefault="009A7E92" w:rsidP="004D55C7">
      <w:pPr>
        <w:pStyle w:val="Default"/>
        <w:jc w:val="both"/>
        <w:rPr>
          <w:rFonts w:eastAsia="Times New Roman"/>
          <w:color w:val="auto"/>
        </w:rPr>
      </w:pPr>
      <w:r w:rsidRPr="00326573">
        <w:rPr>
          <w:rFonts w:eastAsia="Times New Roman"/>
          <w:color w:val="auto"/>
        </w:rPr>
        <w:t>Показатели оценки качества  созданной в группе развивающей предметно-игровой среды и степень ее влияния на детей:</w:t>
      </w:r>
    </w:p>
    <w:p w:rsidR="009A7E92" w:rsidRPr="00326573" w:rsidRDefault="009A7E92" w:rsidP="004D55C7">
      <w:pPr>
        <w:pStyle w:val="Default"/>
        <w:spacing w:after="44"/>
        <w:jc w:val="both"/>
        <w:rPr>
          <w:rFonts w:eastAsia="Times New Roman"/>
          <w:color w:val="auto"/>
        </w:rPr>
      </w:pPr>
      <w:r w:rsidRPr="00326573">
        <w:rPr>
          <w:color w:val="auto"/>
        </w:rPr>
        <w:t>-</w:t>
      </w:r>
      <w:r w:rsidRPr="00326573">
        <w:rPr>
          <w:rFonts w:eastAsia="Times New Roman"/>
          <w:color w:val="auto"/>
        </w:rPr>
        <w:t xml:space="preserve">Включенность всех детей в активную самостоятельную деятельность. Каждый ребенок выбирает занятие по интересам в центрах активности, что обеспечивается разнообразием предметного содержания, доступностью материалов, удобством их размещения. </w:t>
      </w:r>
    </w:p>
    <w:p w:rsidR="009A7E92" w:rsidRPr="00326573" w:rsidRDefault="009A7E92" w:rsidP="004D55C7">
      <w:pPr>
        <w:pStyle w:val="Default"/>
        <w:spacing w:after="44"/>
        <w:jc w:val="both"/>
        <w:rPr>
          <w:rFonts w:eastAsia="Times New Roman"/>
          <w:color w:val="auto"/>
        </w:rPr>
      </w:pPr>
      <w:r w:rsidRPr="00326573">
        <w:rPr>
          <w:color w:val="auto"/>
        </w:rPr>
        <w:t>-</w:t>
      </w:r>
      <w:r w:rsidRPr="00326573">
        <w:rPr>
          <w:rFonts w:eastAsia="Times New Roman"/>
          <w:color w:val="auto"/>
        </w:rPr>
        <w:t xml:space="preserve">Низкий уровень шума в группе (так называемый «рабочий шум»), при этом голос воспитателя не доминирует над голосами детей, но тем не менее хорошо всем слышен. </w:t>
      </w:r>
    </w:p>
    <w:p w:rsidR="009A7E92" w:rsidRPr="00326573" w:rsidRDefault="009A7E92" w:rsidP="004D55C7">
      <w:pPr>
        <w:pStyle w:val="Default"/>
        <w:spacing w:after="44"/>
        <w:jc w:val="both"/>
        <w:rPr>
          <w:rFonts w:eastAsia="Times New Roman"/>
          <w:color w:val="auto"/>
        </w:rPr>
      </w:pPr>
      <w:r w:rsidRPr="00326573">
        <w:rPr>
          <w:color w:val="auto"/>
        </w:rPr>
        <w:t>-</w:t>
      </w:r>
      <w:r w:rsidRPr="00326573">
        <w:rPr>
          <w:rFonts w:eastAsia="Times New Roman"/>
          <w:color w:val="auto"/>
        </w:rPr>
        <w:t xml:space="preserve">Низкая конфликтность между детьми: они редко ссорятся из-за игр, игрового пространства или материалов, так как увлечены интересной деятельностью. </w:t>
      </w:r>
    </w:p>
    <w:p w:rsidR="009A7E92" w:rsidRPr="00326573" w:rsidRDefault="009A7E92" w:rsidP="004D55C7">
      <w:pPr>
        <w:pStyle w:val="Default"/>
        <w:spacing w:after="44"/>
        <w:jc w:val="both"/>
        <w:rPr>
          <w:rFonts w:eastAsia="Times New Roman"/>
          <w:color w:val="auto"/>
        </w:rPr>
      </w:pPr>
      <w:r w:rsidRPr="00326573">
        <w:rPr>
          <w:color w:val="auto"/>
        </w:rPr>
        <w:t>-</w:t>
      </w:r>
      <w:r w:rsidRPr="00326573">
        <w:rPr>
          <w:rFonts w:eastAsia="Times New Roman"/>
          <w:color w:val="auto"/>
        </w:rPr>
        <w:t xml:space="preserve">Выраженная продуктивность самостоятельной деятельности детей: много рисунков, поделок, рассказов, экспериментов, игровых импровизаций и других продуктов создается детьми в течение дня. </w:t>
      </w:r>
    </w:p>
    <w:p w:rsidR="00246915" w:rsidRPr="00326573" w:rsidRDefault="009A7E92" w:rsidP="004D55C7">
      <w:pPr>
        <w:pStyle w:val="Default"/>
        <w:jc w:val="both"/>
        <w:rPr>
          <w:rFonts w:eastAsia="Times New Roman"/>
          <w:color w:val="auto"/>
        </w:rPr>
      </w:pPr>
      <w:r w:rsidRPr="00326573">
        <w:rPr>
          <w:color w:val="auto"/>
        </w:rPr>
        <w:t>-</w:t>
      </w:r>
      <w:r w:rsidRPr="00326573">
        <w:rPr>
          <w:rFonts w:eastAsia="Times New Roman"/>
          <w:color w:val="auto"/>
        </w:rPr>
        <w:t xml:space="preserve">Положительный эмоциональный настрой детей, их жизнерадостность, открытость, желание посещать детский сад. </w:t>
      </w:r>
    </w:p>
    <w:p w:rsidR="00EC520C" w:rsidRPr="00682890" w:rsidRDefault="00246915" w:rsidP="004D55C7">
      <w:pPr>
        <w:pStyle w:val="Default"/>
        <w:jc w:val="both"/>
        <w:rPr>
          <w:rFonts w:eastAsia="Times New Roman"/>
          <w:b/>
          <w:color w:val="auto"/>
        </w:rPr>
      </w:pPr>
      <w:r w:rsidRPr="00682890">
        <w:rPr>
          <w:rFonts w:eastAsia="Times New Roman"/>
          <w:b/>
          <w:color w:val="auto"/>
        </w:rPr>
        <w:t>4.</w:t>
      </w:r>
      <w:r w:rsidRPr="00682890">
        <w:rPr>
          <w:rFonts w:eastAsia="Times New Roman"/>
          <w:b/>
          <w:bCs/>
        </w:rPr>
        <w:t xml:space="preserve"> Организация режима пребывания воспитанников</w:t>
      </w:r>
      <w:r w:rsidR="00A660AE" w:rsidRPr="00682890">
        <w:rPr>
          <w:rFonts w:eastAsia="Times New Roman"/>
          <w:b/>
          <w:bCs/>
        </w:rPr>
        <w:t xml:space="preserve"> и система оздоровительных мероприятий.</w:t>
      </w:r>
    </w:p>
    <w:p w:rsidR="00D51935" w:rsidRPr="00156A9E" w:rsidRDefault="005C6DA6" w:rsidP="00156A9E">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Режим дня соответствует санитарно-эпидемиологическим правилам и нормативам </w:t>
      </w:r>
      <w:proofErr w:type="spellStart"/>
      <w:r w:rsidRPr="00326573">
        <w:rPr>
          <w:rFonts w:ascii="Times New Roman" w:hAnsi="Times New Roman" w:cs="Times New Roman"/>
          <w:sz w:val="24"/>
          <w:szCs w:val="24"/>
        </w:rPr>
        <w:t>СанПиН</w:t>
      </w:r>
      <w:proofErr w:type="spellEnd"/>
      <w:r w:rsidRPr="00326573">
        <w:rPr>
          <w:rFonts w:ascii="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Последовательность и длительность проведения режимных процессов в течение дня представлена в двух вариантах (в теплый, холодный период года).</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ием пищи определяется временем пребывания детей и режимом работы групп (завтрак, обед, полдник). Пита</w:t>
      </w:r>
      <w:r w:rsidR="00A67263">
        <w:rPr>
          <w:rFonts w:ascii="Times New Roman" w:hAnsi="Times New Roman" w:cs="Times New Roman"/>
          <w:sz w:val="24"/>
          <w:szCs w:val="24"/>
        </w:rPr>
        <w:t xml:space="preserve">ние детей организуют в </w:t>
      </w:r>
      <w:r w:rsidRPr="00326573">
        <w:rPr>
          <w:rFonts w:ascii="Times New Roman" w:hAnsi="Times New Roman" w:cs="Times New Roman"/>
          <w:sz w:val="24"/>
          <w:szCs w:val="24"/>
        </w:rPr>
        <w:t xml:space="preserve"> столовой.</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Ежедневная прогулка детей, её продолжительность составляет не менее 4 - 4,5 часа. Прогулку организуют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необходимо проводить игры и физические упражнения. Подвижные игры проводят в конце прогулки перед возвращением детей в помещения ДО.</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Дневной сон. Общая продолжительность суточного сна для детей дошкольного возраста 12 - 12,5 часа, из которых 2,0 - 2,5 отводится дневному сну. </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посредственная образовательная деятельность. 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Продолжительность непрерывной непосредственно образовательной деятельности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 Максимально допустимый объем образовательной нагрузки в первой половине дня </w:t>
      </w:r>
      <w:r w:rsidRPr="00326573">
        <w:rPr>
          <w:rFonts w:ascii="Times New Roman" w:hAnsi="Times New Roman" w:cs="Times New Roman"/>
          <w:sz w:val="24"/>
          <w:szCs w:val="24"/>
        </w:rPr>
        <w:lastRenderedPageBreak/>
        <w:t>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Непосредственно образовательная деятельность с детьми старшего дошкольного возраста может осуществляться во второй половине дня после дневного сна, но не чаще 2 - 3 раз в неделю.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 физкультминутку. </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посредственно образовательную деятельность по физическому развитию детей в возрасте от 3 до 7 лет организуют не менее 3 раз в неделю. Ее длительность зависит от возраста детей и составляе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в младшей группе - 15 мин.,</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в средней группе - 20 мин.,</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в старшей группе - 25 мин.,</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в подготовительной группе - 30 мин.</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дин раз в неделю для детей 5 - 7 лет круглогодично организована непосредственно образовательная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нятия по дополнительному образованию (студии, кружки, секции и т.п.) для детей дошкольного возраста, которые  недопустимо проводить за счет времени, отведенного на прогулку и дневной сон. Их проводя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для детей 4-го года жизни - не чаще 1 раза в неделю продолжительностью не более 15 мину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для детей 5-го года жизни - не чаще 2 раз в неделю продолжительностью не более 25 мину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для детей 6-го года жизни - не чаще 2 раз в неделю продолжительностью не более 25 мину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для детей 7-го года жизни - не чаще 3 раз в неделю продолжительностью не более 30 мину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посредственно образовательная деятельность физкультурно-оздоровительного и эстетического цикла должна занимать не менее 50% общего времени, отведенного на непосредственно образовательную деятельность.</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омашние задания воспитанникам дошкольных образовательных организаций не задают.</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разновозрастных группах продолжительность непосредственно образовательной деятельности следует дифференцировать в зависимости от возраста ребенка. С целью соблюдения возрастных регламентов продолжительности занятий их следует начинать со старшими детьми, постепенно подключая к занятию детей младшего возраста.</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Каникулы.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дни каникул и в летний период учебные непосредственно образовательную деятельность проводить не рекомендуется. Рекомендуется проводить спортивные и подвижные игры, спортивные праздники, экскурсии и другие, а также увеличивать продолжительность прогулок.</w:t>
      </w:r>
      <w:r w:rsidRPr="00326573">
        <w:rPr>
          <w:rFonts w:ascii="Times New Roman" w:hAnsi="Times New Roman" w:cs="Times New Roman"/>
          <w:sz w:val="24"/>
          <w:szCs w:val="24"/>
        </w:rPr>
        <w:cr/>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Общественно полезный труд детей старшей и подготовительной групп. Он  проводится в форме самообслуживания, элементарного хозяйственно-бытового труда и труда на </w:t>
      </w:r>
      <w:r w:rsidRPr="00326573">
        <w:rPr>
          <w:rFonts w:ascii="Times New Roman" w:hAnsi="Times New Roman" w:cs="Times New Roman"/>
          <w:sz w:val="24"/>
          <w:szCs w:val="24"/>
        </w:rPr>
        <w:lastRenderedPageBreak/>
        <w:t>природе (сервировка столов, помощь в подготовке к занятиям). Его продолжительность не должна превышать 20 минут в день.</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Разные формы двигательной актив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занятия на тренажерах, плавание и другие. </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циональный двигательный режим, физические упражнения и закаливающие мероприятия осуществляются с учетом состояния здоровья, возрастно-половых возможностей детей и сезона года.</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реализации двигательной активности детей используется оборудование и инвентарь физкультурного зала и спортивных площадок в соответствии с возрастом и ростом ребенка.</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аливание детей, включает систему мероприятий:</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пециальные мероприятия: водные, воздушные и солнечные.</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закаливания детей основные природные факторы (солнце, воздух и вода) используют дифференцированно в зависимости от возраста детей, состояния их здоровья, с учетом подготовленности персонала и материальной базы ДО, со строгим соблюдением методических рекомендаций.</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Закаливающие мероприятия меняют по силе и длительности в зависимости от сезона года, температуры воздуха в групповых помещениях, эпидемиологической обстановки.</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здоровительная работа с детьми в летний период является составной частью системы профилактических мероприятий.</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достижения оздоровительного эффекта в летний период в режиме дня предусматривается максимальное пребывание детей на открытом воздухе, соответствующая возрасту продолжительность сна и других видов отдыха.</w:t>
      </w:r>
    </w:p>
    <w:p w:rsidR="00CA67EF"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 (простейший туризм).</w:t>
      </w:r>
    </w:p>
    <w:p w:rsidR="00D51935" w:rsidRPr="00326573" w:rsidRDefault="00CA67EF"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бота по физическому развитию проводится с учетом состояния здоровья детей при регулярном контроле со стороны медицинских работников.</w:t>
      </w:r>
    </w:p>
    <w:p w:rsidR="002A00E4" w:rsidRPr="00326573" w:rsidRDefault="002A00E4" w:rsidP="004D55C7">
      <w:pPr>
        <w:widowControl w:val="0"/>
        <w:shd w:val="clear" w:color="auto" w:fill="FFFFFF"/>
        <w:tabs>
          <w:tab w:val="left" w:pos="173"/>
        </w:tabs>
        <w:autoSpaceDE w:val="0"/>
        <w:autoSpaceDN w:val="0"/>
        <w:adjustRightInd w:val="0"/>
        <w:spacing w:after="0" w:line="240" w:lineRule="auto"/>
        <w:ind w:firstLine="454"/>
        <w:jc w:val="both"/>
        <w:rPr>
          <w:rFonts w:ascii="Times New Roman" w:hAnsi="Times New Roman" w:cs="Times New Roman"/>
          <w:b/>
          <w:color w:val="000000"/>
          <w:sz w:val="24"/>
          <w:szCs w:val="24"/>
        </w:rPr>
      </w:pPr>
      <w:r w:rsidRPr="00326573">
        <w:rPr>
          <w:rFonts w:ascii="Times New Roman" w:hAnsi="Times New Roman" w:cs="Times New Roman"/>
          <w:b/>
          <w:color w:val="000000"/>
          <w:sz w:val="24"/>
          <w:szCs w:val="24"/>
        </w:rPr>
        <w:t>Основные направления  физкультурно-оздоровительной работы</w:t>
      </w:r>
    </w:p>
    <w:p w:rsidR="002A00E4" w:rsidRPr="00326573" w:rsidRDefault="002A00E4" w:rsidP="004D55C7">
      <w:pPr>
        <w:widowControl w:val="0"/>
        <w:shd w:val="clear" w:color="auto" w:fill="FFFFFF"/>
        <w:tabs>
          <w:tab w:val="left" w:pos="173"/>
        </w:tabs>
        <w:autoSpaceDE w:val="0"/>
        <w:autoSpaceDN w:val="0"/>
        <w:adjustRightInd w:val="0"/>
        <w:spacing w:after="0" w:line="240" w:lineRule="auto"/>
        <w:ind w:left="142" w:firstLine="454"/>
        <w:jc w:val="both"/>
        <w:rPr>
          <w:rFonts w:ascii="Times New Roman" w:hAnsi="Times New Roman" w:cs="Times New Roman"/>
          <w:i/>
          <w:color w:val="000000"/>
          <w:spacing w:val="-4"/>
          <w:sz w:val="24"/>
          <w:szCs w:val="24"/>
        </w:rPr>
      </w:pPr>
      <w:r w:rsidRPr="00326573">
        <w:rPr>
          <w:rFonts w:ascii="Times New Roman" w:hAnsi="Times New Roman" w:cs="Times New Roman"/>
          <w:i/>
          <w:color w:val="000000"/>
          <w:spacing w:val="-4"/>
          <w:sz w:val="24"/>
          <w:szCs w:val="24"/>
        </w:rPr>
        <w:t>1. Создание условий</w:t>
      </w:r>
    </w:p>
    <w:p w:rsidR="002A00E4" w:rsidRPr="00326573" w:rsidRDefault="002A00E4" w:rsidP="004D55C7">
      <w:pPr>
        <w:widowControl w:val="0"/>
        <w:numPr>
          <w:ilvl w:val="0"/>
          <w:numId w:val="41"/>
        </w:numPr>
        <w:shd w:val="clear" w:color="auto" w:fill="FFFFFF"/>
        <w:tabs>
          <w:tab w:val="left" w:pos="173"/>
        </w:tabs>
        <w:autoSpaceDE w:val="0"/>
        <w:autoSpaceDN w:val="0"/>
        <w:adjustRightInd w:val="0"/>
        <w:spacing w:after="0" w:line="240" w:lineRule="auto"/>
        <w:ind w:firstLine="454"/>
        <w:jc w:val="both"/>
        <w:rPr>
          <w:rFonts w:ascii="Times New Roman" w:hAnsi="Times New Roman" w:cs="Times New Roman"/>
          <w:b/>
          <w:color w:val="000000"/>
          <w:sz w:val="24"/>
          <w:szCs w:val="24"/>
        </w:rPr>
      </w:pPr>
      <w:r w:rsidRPr="00326573">
        <w:rPr>
          <w:rFonts w:ascii="Times New Roman" w:hAnsi="Times New Roman" w:cs="Times New Roman"/>
          <w:sz w:val="24"/>
          <w:szCs w:val="24"/>
        </w:rPr>
        <w:t>организация здоровье сберегающей среды в ДОУ</w:t>
      </w:r>
    </w:p>
    <w:p w:rsidR="002A00E4" w:rsidRPr="00326573" w:rsidRDefault="002A00E4" w:rsidP="004D55C7">
      <w:pPr>
        <w:widowControl w:val="0"/>
        <w:numPr>
          <w:ilvl w:val="0"/>
          <w:numId w:val="41"/>
        </w:numPr>
        <w:shd w:val="clear" w:color="auto" w:fill="FFFFFF"/>
        <w:tabs>
          <w:tab w:val="left" w:pos="173"/>
        </w:tabs>
        <w:autoSpaceDE w:val="0"/>
        <w:autoSpaceDN w:val="0"/>
        <w:adjustRightInd w:val="0"/>
        <w:spacing w:after="0" w:line="240" w:lineRule="auto"/>
        <w:ind w:firstLine="454"/>
        <w:jc w:val="both"/>
        <w:rPr>
          <w:rFonts w:ascii="Times New Roman" w:hAnsi="Times New Roman" w:cs="Times New Roman"/>
          <w:b/>
          <w:color w:val="000000"/>
          <w:sz w:val="24"/>
          <w:szCs w:val="24"/>
        </w:rPr>
      </w:pPr>
      <w:r w:rsidRPr="00326573">
        <w:rPr>
          <w:rFonts w:ascii="Times New Roman" w:hAnsi="Times New Roman" w:cs="Times New Roman"/>
          <w:sz w:val="24"/>
          <w:szCs w:val="24"/>
        </w:rPr>
        <w:t>обеспечение   благоприятного  течения   адаптации</w:t>
      </w:r>
    </w:p>
    <w:p w:rsidR="002A00E4" w:rsidRPr="00326573" w:rsidRDefault="002A00E4" w:rsidP="004D55C7">
      <w:pPr>
        <w:widowControl w:val="0"/>
        <w:numPr>
          <w:ilvl w:val="0"/>
          <w:numId w:val="41"/>
        </w:numPr>
        <w:shd w:val="clear" w:color="auto" w:fill="FFFFFF"/>
        <w:tabs>
          <w:tab w:val="left" w:pos="173"/>
        </w:tabs>
        <w:autoSpaceDE w:val="0"/>
        <w:autoSpaceDN w:val="0"/>
        <w:adjustRightInd w:val="0"/>
        <w:spacing w:after="0" w:line="240" w:lineRule="auto"/>
        <w:ind w:firstLine="454"/>
        <w:jc w:val="both"/>
        <w:rPr>
          <w:rFonts w:ascii="Times New Roman" w:hAnsi="Times New Roman" w:cs="Times New Roman"/>
          <w:b/>
          <w:color w:val="000000"/>
          <w:sz w:val="24"/>
          <w:szCs w:val="24"/>
        </w:rPr>
      </w:pPr>
      <w:r w:rsidRPr="00326573">
        <w:rPr>
          <w:rFonts w:ascii="Times New Roman" w:hAnsi="Times New Roman" w:cs="Times New Roman"/>
          <w:sz w:val="24"/>
          <w:szCs w:val="24"/>
        </w:rPr>
        <w:t>выполнение   санитарно-гигиенического  режима</w:t>
      </w:r>
    </w:p>
    <w:p w:rsidR="002A00E4" w:rsidRPr="00326573" w:rsidRDefault="002A00E4" w:rsidP="004D55C7">
      <w:pPr>
        <w:widowControl w:val="0"/>
        <w:autoSpaceDE w:val="0"/>
        <w:autoSpaceDN w:val="0"/>
        <w:adjustRightInd w:val="0"/>
        <w:spacing w:after="0" w:line="240" w:lineRule="auto"/>
        <w:ind w:firstLine="454"/>
        <w:jc w:val="both"/>
        <w:rPr>
          <w:rFonts w:ascii="Times New Roman" w:hAnsi="Times New Roman" w:cs="Times New Roman"/>
          <w:i/>
          <w:color w:val="000000"/>
          <w:spacing w:val="-6"/>
          <w:sz w:val="24"/>
          <w:szCs w:val="24"/>
        </w:rPr>
      </w:pPr>
      <w:r w:rsidRPr="00326573">
        <w:rPr>
          <w:rFonts w:ascii="Times New Roman" w:hAnsi="Times New Roman" w:cs="Times New Roman"/>
          <w:i/>
          <w:color w:val="000000"/>
          <w:spacing w:val="-6"/>
          <w:sz w:val="24"/>
          <w:szCs w:val="24"/>
        </w:rPr>
        <w:t>2. Организационно-методическое и педагогическое направление</w:t>
      </w:r>
    </w:p>
    <w:p w:rsidR="002A00E4" w:rsidRPr="00326573" w:rsidRDefault="002A00E4" w:rsidP="004D55C7">
      <w:pPr>
        <w:widowControl w:val="0"/>
        <w:numPr>
          <w:ilvl w:val="0"/>
          <w:numId w:val="42"/>
        </w:numPr>
        <w:autoSpaceDE w:val="0"/>
        <w:autoSpaceDN w:val="0"/>
        <w:adjustRightInd w:val="0"/>
        <w:spacing w:after="0" w:line="240" w:lineRule="auto"/>
        <w:ind w:firstLine="454"/>
        <w:jc w:val="both"/>
        <w:rPr>
          <w:rFonts w:ascii="Times New Roman" w:hAnsi="Times New Roman" w:cs="Times New Roman"/>
          <w:b/>
          <w:color w:val="000000"/>
          <w:spacing w:val="-6"/>
          <w:sz w:val="24"/>
          <w:szCs w:val="24"/>
        </w:rPr>
      </w:pPr>
      <w:r w:rsidRPr="00326573">
        <w:rPr>
          <w:rFonts w:ascii="Times New Roman" w:hAnsi="Times New Roman" w:cs="Times New Roman"/>
          <w:sz w:val="24"/>
          <w:szCs w:val="24"/>
        </w:rPr>
        <w:t>пропаганда ЗОЖ и методов оздоровления в коллективе детей, родителей и педагогов</w:t>
      </w:r>
    </w:p>
    <w:p w:rsidR="002A00E4" w:rsidRPr="00326573" w:rsidRDefault="002A00E4" w:rsidP="004D55C7">
      <w:pPr>
        <w:widowControl w:val="0"/>
        <w:numPr>
          <w:ilvl w:val="0"/>
          <w:numId w:val="42"/>
        </w:numPr>
        <w:autoSpaceDE w:val="0"/>
        <w:autoSpaceDN w:val="0"/>
        <w:adjustRightInd w:val="0"/>
        <w:spacing w:after="0" w:line="240" w:lineRule="auto"/>
        <w:ind w:firstLine="454"/>
        <w:jc w:val="both"/>
        <w:rPr>
          <w:rFonts w:ascii="Times New Roman" w:hAnsi="Times New Roman" w:cs="Times New Roman"/>
          <w:b/>
          <w:color w:val="000000"/>
          <w:spacing w:val="-6"/>
          <w:sz w:val="24"/>
          <w:szCs w:val="24"/>
        </w:rPr>
      </w:pPr>
      <w:r w:rsidRPr="00326573">
        <w:rPr>
          <w:rFonts w:ascii="Times New Roman" w:hAnsi="Times New Roman" w:cs="Times New Roman"/>
          <w:sz w:val="24"/>
          <w:szCs w:val="24"/>
        </w:rPr>
        <w:t xml:space="preserve"> 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2A00E4" w:rsidRPr="00326573" w:rsidRDefault="002A00E4" w:rsidP="004D55C7">
      <w:pPr>
        <w:widowControl w:val="0"/>
        <w:numPr>
          <w:ilvl w:val="0"/>
          <w:numId w:val="42"/>
        </w:numPr>
        <w:autoSpaceDE w:val="0"/>
        <w:autoSpaceDN w:val="0"/>
        <w:adjustRightInd w:val="0"/>
        <w:spacing w:after="0" w:line="240" w:lineRule="auto"/>
        <w:ind w:firstLine="454"/>
        <w:jc w:val="both"/>
        <w:rPr>
          <w:rFonts w:ascii="Times New Roman" w:hAnsi="Times New Roman" w:cs="Times New Roman"/>
          <w:b/>
          <w:color w:val="000000"/>
          <w:spacing w:val="-6"/>
          <w:sz w:val="24"/>
          <w:szCs w:val="24"/>
        </w:rPr>
      </w:pPr>
      <w:r w:rsidRPr="00326573">
        <w:rPr>
          <w:rFonts w:ascii="Times New Roman" w:hAnsi="Times New Roman" w:cs="Times New Roman"/>
          <w:sz w:val="24"/>
          <w:szCs w:val="24"/>
        </w:rPr>
        <w:t>систематическое повышение квалификации педагогических и медицинских кадров</w:t>
      </w:r>
    </w:p>
    <w:p w:rsidR="002A00E4" w:rsidRPr="00326573" w:rsidRDefault="002A00E4" w:rsidP="004D55C7">
      <w:pPr>
        <w:widowControl w:val="0"/>
        <w:numPr>
          <w:ilvl w:val="0"/>
          <w:numId w:val="42"/>
        </w:numPr>
        <w:autoSpaceDE w:val="0"/>
        <w:autoSpaceDN w:val="0"/>
        <w:adjustRightInd w:val="0"/>
        <w:spacing w:after="0" w:line="240" w:lineRule="auto"/>
        <w:ind w:firstLine="454"/>
        <w:jc w:val="both"/>
        <w:rPr>
          <w:rFonts w:ascii="Times New Roman" w:hAnsi="Times New Roman" w:cs="Times New Roman"/>
          <w:b/>
          <w:color w:val="000000"/>
          <w:spacing w:val="-6"/>
          <w:sz w:val="24"/>
          <w:szCs w:val="24"/>
        </w:rPr>
      </w:pPr>
      <w:r w:rsidRPr="00326573">
        <w:rPr>
          <w:rFonts w:ascii="Times New Roman" w:hAnsi="Times New Roman" w:cs="Times New Roman"/>
          <w:sz w:val="24"/>
          <w:szCs w:val="24"/>
        </w:rPr>
        <w:t xml:space="preserve"> составление планов оздоровления</w:t>
      </w:r>
    </w:p>
    <w:p w:rsidR="002A00E4" w:rsidRPr="00326573" w:rsidRDefault="002A00E4" w:rsidP="004D55C7">
      <w:pPr>
        <w:widowControl w:val="0"/>
        <w:numPr>
          <w:ilvl w:val="0"/>
          <w:numId w:val="42"/>
        </w:numPr>
        <w:autoSpaceDE w:val="0"/>
        <w:autoSpaceDN w:val="0"/>
        <w:adjustRightInd w:val="0"/>
        <w:spacing w:after="0" w:line="240" w:lineRule="auto"/>
        <w:ind w:firstLine="454"/>
        <w:jc w:val="both"/>
        <w:rPr>
          <w:rFonts w:ascii="Times New Roman" w:hAnsi="Times New Roman" w:cs="Times New Roman"/>
          <w:b/>
          <w:color w:val="000000"/>
          <w:spacing w:val="-6"/>
          <w:sz w:val="24"/>
          <w:szCs w:val="24"/>
        </w:rPr>
      </w:pPr>
      <w:r w:rsidRPr="00326573">
        <w:rPr>
          <w:rFonts w:ascii="Times New Roman" w:hAnsi="Times New Roman" w:cs="Times New Roman"/>
          <w:sz w:val="24"/>
          <w:szCs w:val="24"/>
        </w:rPr>
        <w:t>определение показателей   физического развития, двигательной подготовленности, объективных и субъективных критериев здоровья методами  диагностики.</w:t>
      </w:r>
    </w:p>
    <w:p w:rsidR="002A00E4" w:rsidRPr="00326573" w:rsidRDefault="002A00E4" w:rsidP="004D55C7">
      <w:pPr>
        <w:widowControl w:val="0"/>
        <w:shd w:val="clear" w:color="auto" w:fill="FFFFFF"/>
        <w:autoSpaceDE w:val="0"/>
        <w:autoSpaceDN w:val="0"/>
        <w:adjustRightInd w:val="0"/>
        <w:spacing w:after="0" w:line="240" w:lineRule="auto"/>
        <w:ind w:left="142" w:firstLine="454"/>
        <w:jc w:val="both"/>
        <w:rPr>
          <w:rFonts w:ascii="Times New Roman" w:hAnsi="Times New Roman" w:cs="Times New Roman"/>
          <w:i/>
          <w:color w:val="000000"/>
          <w:spacing w:val="-3"/>
          <w:sz w:val="24"/>
          <w:szCs w:val="24"/>
        </w:rPr>
      </w:pPr>
      <w:r w:rsidRPr="00326573">
        <w:rPr>
          <w:rFonts w:ascii="Times New Roman" w:hAnsi="Times New Roman" w:cs="Times New Roman"/>
          <w:i/>
          <w:color w:val="000000"/>
          <w:spacing w:val="-3"/>
          <w:sz w:val="24"/>
          <w:szCs w:val="24"/>
        </w:rPr>
        <w:t>3. Физкультурно-оздоровительное направление</w:t>
      </w:r>
    </w:p>
    <w:p w:rsidR="002A00E4" w:rsidRPr="00326573" w:rsidRDefault="002A00E4" w:rsidP="004D55C7">
      <w:pPr>
        <w:widowControl w:val="0"/>
        <w:numPr>
          <w:ilvl w:val="0"/>
          <w:numId w:val="43"/>
        </w:numPr>
        <w:shd w:val="clear" w:color="auto" w:fill="FFFFFF"/>
        <w:autoSpaceDE w:val="0"/>
        <w:autoSpaceDN w:val="0"/>
        <w:adjustRightInd w:val="0"/>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sz w:val="24"/>
          <w:szCs w:val="24"/>
        </w:rPr>
        <w:t>решение оздоровительных задач всеми средствами физической культуры</w:t>
      </w:r>
    </w:p>
    <w:p w:rsidR="002A00E4" w:rsidRPr="00326573" w:rsidRDefault="002A00E4" w:rsidP="004D55C7">
      <w:pPr>
        <w:widowControl w:val="0"/>
        <w:numPr>
          <w:ilvl w:val="0"/>
          <w:numId w:val="43"/>
        </w:numPr>
        <w:shd w:val="clear" w:color="auto" w:fill="FFFFFF"/>
        <w:autoSpaceDE w:val="0"/>
        <w:autoSpaceDN w:val="0"/>
        <w:adjustRightInd w:val="0"/>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sz w:val="24"/>
          <w:szCs w:val="24"/>
        </w:rPr>
        <w:lastRenderedPageBreak/>
        <w:t>коррекция отдельных отклонений в физическом и психическом здоровье</w:t>
      </w:r>
    </w:p>
    <w:p w:rsidR="002A00E4" w:rsidRPr="00326573" w:rsidRDefault="002A00E4" w:rsidP="004D55C7">
      <w:pPr>
        <w:widowControl w:val="0"/>
        <w:autoSpaceDE w:val="0"/>
        <w:autoSpaceDN w:val="0"/>
        <w:adjustRightInd w:val="0"/>
        <w:spacing w:after="0" w:line="240" w:lineRule="auto"/>
        <w:ind w:firstLine="454"/>
        <w:jc w:val="both"/>
        <w:rPr>
          <w:rFonts w:ascii="Times New Roman" w:hAnsi="Times New Roman" w:cs="Times New Roman"/>
          <w:i/>
          <w:sz w:val="24"/>
          <w:szCs w:val="24"/>
        </w:rPr>
      </w:pPr>
      <w:r w:rsidRPr="00326573">
        <w:rPr>
          <w:rFonts w:ascii="Times New Roman" w:hAnsi="Times New Roman" w:cs="Times New Roman"/>
          <w:i/>
          <w:sz w:val="24"/>
          <w:szCs w:val="24"/>
        </w:rPr>
        <w:t>4. Профилактическое направление</w:t>
      </w:r>
    </w:p>
    <w:p w:rsidR="002A00E4" w:rsidRPr="00326573" w:rsidRDefault="002A00E4" w:rsidP="004D55C7">
      <w:pPr>
        <w:widowControl w:val="0"/>
        <w:numPr>
          <w:ilvl w:val="0"/>
          <w:numId w:val="40"/>
        </w:numPr>
        <w:autoSpaceDE w:val="0"/>
        <w:autoSpaceDN w:val="0"/>
        <w:adjustRightInd w:val="0"/>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sz w:val="24"/>
          <w:szCs w:val="24"/>
        </w:rPr>
        <w:t>проведение обследований   по скрининг - программе и выявление   патологий</w:t>
      </w:r>
    </w:p>
    <w:p w:rsidR="002A00E4" w:rsidRPr="00326573" w:rsidRDefault="002A00E4" w:rsidP="004D55C7">
      <w:pPr>
        <w:widowControl w:val="0"/>
        <w:numPr>
          <w:ilvl w:val="0"/>
          <w:numId w:val="40"/>
        </w:numPr>
        <w:autoSpaceDE w:val="0"/>
        <w:autoSpaceDN w:val="0"/>
        <w:adjustRightInd w:val="0"/>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sz w:val="24"/>
          <w:szCs w:val="24"/>
        </w:rPr>
        <w:t>проведение социальных, санитарных и специальных мер по профилактике и нераспространению   инфекционных заболеваний</w:t>
      </w:r>
    </w:p>
    <w:p w:rsidR="002A00E4" w:rsidRPr="00326573" w:rsidRDefault="002A00E4" w:rsidP="004D55C7">
      <w:pPr>
        <w:widowControl w:val="0"/>
        <w:numPr>
          <w:ilvl w:val="0"/>
          <w:numId w:val="40"/>
        </w:numPr>
        <w:autoSpaceDE w:val="0"/>
        <w:autoSpaceDN w:val="0"/>
        <w:adjustRightInd w:val="0"/>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sz w:val="24"/>
          <w:szCs w:val="24"/>
        </w:rPr>
        <w:t>предупреждение   острых заболеваний   методами  неспецифической профилактики</w:t>
      </w:r>
    </w:p>
    <w:p w:rsidR="002A00E4" w:rsidRPr="00326573" w:rsidRDefault="002A00E4" w:rsidP="004D55C7">
      <w:pPr>
        <w:widowControl w:val="0"/>
        <w:numPr>
          <w:ilvl w:val="0"/>
          <w:numId w:val="40"/>
        </w:numPr>
        <w:autoSpaceDE w:val="0"/>
        <w:autoSpaceDN w:val="0"/>
        <w:adjustRightInd w:val="0"/>
        <w:spacing w:after="0" w:line="240" w:lineRule="auto"/>
        <w:ind w:firstLine="454"/>
        <w:jc w:val="both"/>
        <w:rPr>
          <w:rFonts w:ascii="Times New Roman" w:hAnsi="Times New Roman" w:cs="Times New Roman"/>
          <w:b/>
          <w:sz w:val="24"/>
          <w:szCs w:val="24"/>
        </w:rPr>
      </w:pPr>
      <w:proofErr w:type="spellStart"/>
      <w:r w:rsidRPr="00326573">
        <w:rPr>
          <w:rFonts w:ascii="Times New Roman" w:hAnsi="Times New Roman" w:cs="Times New Roman"/>
          <w:sz w:val="24"/>
          <w:szCs w:val="24"/>
        </w:rPr>
        <w:t>противорецидивное</w:t>
      </w:r>
      <w:proofErr w:type="spellEnd"/>
      <w:r w:rsidRPr="00326573">
        <w:rPr>
          <w:rFonts w:ascii="Times New Roman" w:hAnsi="Times New Roman" w:cs="Times New Roman"/>
          <w:sz w:val="24"/>
          <w:szCs w:val="24"/>
        </w:rPr>
        <w:t xml:space="preserve">   лечение   хронических заболеваний</w:t>
      </w:r>
    </w:p>
    <w:p w:rsidR="002A00E4" w:rsidRPr="00326573" w:rsidRDefault="002A00E4" w:rsidP="004D55C7">
      <w:pPr>
        <w:widowControl w:val="0"/>
        <w:numPr>
          <w:ilvl w:val="0"/>
          <w:numId w:val="40"/>
        </w:numPr>
        <w:autoSpaceDE w:val="0"/>
        <w:autoSpaceDN w:val="0"/>
        <w:adjustRightInd w:val="0"/>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sz w:val="24"/>
          <w:szCs w:val="24"/>
        </w:rPr>
        <w:t>дегельминтизация</w:t>
      </w:r>
    </w:p>
    <w:p w:rsidR="002A00E4" w:rsidRPr="00326573" w:rsidRDefault="002A00E4" w:rsidP="004D55C7">
      <w:pPr>
        <w:widowControl w:val="0"/>
        <w:numPr>
          <w:ilvl w:val="0"/>
          <w:numId w:val="40"/>
        </w:numPr>
        <w:autoSpaceDE w:val="0"/>
        <w:autoSpaceDN w:val="0"/>
        <w:adjustRightInd w:val="0"/>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sz w:val="24"/>
          <w:szCs w:val="24"/>
        </w:rPr>
        <w:t>оказание скорой помощи при неотложных состояниях.</w:t>
      </w:r>
    </w:p>
    <w:p w:rsidR="002A00E4" w:rsidRPr="00326573" w:rsidRDefault="002A00E4" w:rsidP="004D55C7">
      <w:pPr>
        <w:widowControl w:val="0"/>
        <w:autoSpaceDE w:val="0"/>
        <w:autoSpaceDN w:val="0"/>
        <w:adjustRightInd w:val="0"/>
        <w:spacing w:after="0" w:line="240" w:lineRule="auto"/>
        <w:ind w:left="1174"/>
        <w:jc w:val="both"/>
        <w:rPr>
          <w:rFonts w:ascii="Times New Roman" w:hAnsi="Times New Roman" w:cs="Times New Roman"/>
          <w:b/>
          <w:sz w:val="24"/>
          <w:szCs w:val="24"/>
        </w:rPr>
      </w:pPr>
    </w:p>
    <w:p w:rsidR="002A00E4" w:rsidRPr="00326573" w:rsidRDefault="002A00E4" w:rsidP="004D55C7">
      <w:pPr>
        <w:spacing w:after="0" w:line="240" w:lineRule="auto"/>
        <w:ind w:firstLine="454"/>
        <w:jc w:val="both"/>
        <w:rPr>
          <w:rFonts w:ascii="Times New Roman" w:hAnsi="Times New Roman" w:cs="Times New Roman"/>
          <w:b/>
          <w:sz w:val="24"/>
          <w:szCs w:val="24"/>
        </w:rPr>
      </w:pPr>
      <w:r w:rsidRPr="00326573">
        <w:rPr>
          <w:rFonts w:ascii="Times New Roman" w:hAnsi="Times New Roman" w:cs="Times New Roman"/>
          <w:b/>
          <w:sz w:val="24"/>
          <w:szCs w:val="24"/>
        </w:rPr>
        <w:t>Система оздоровительной работы</w:t>
      </w:r>
    </w:p>
    <w:p w:rsidR="002A00E4" w:rsidRPr="00326573" w:rsidRDefault="002A00E4" w:rsidP="004D55C7">
      <w:pPr>
        <w:spacing w:after="0" w:line="240" w:lineRule="auto"/>
        <w:ind w:firstLine="454"/>
        <w:jc w:val="both"/>
        <w:rPr>
          <w:rFonts w:ascii="Times New Roman" w:hAnsi="Times New Roman" w:cs="Times New Roman"/>
          <w:b/>
          <w:sz w:val="24"/>
          <w:szCs w:val="24"/>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
        <w:gridCol w:w="5386"/>
        <w:gridCol w:w="1985"/>
        <w:gridCol w:w="1559"/>
      </w:tblGrid>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w:t>
            </w:r>
            <w:proofErr w:type="spellStart"/>
            <w:r w:rsidRPr="00326573">
              <w:rPr>
                <w:rFonts w:ascii="Times New Roman" w:hAnsi="Times New Roman" w:cs="Times New Roman"/>
                <w:sz w:val="24"/>
                <w:szCs w:val="24"/>
              </w:rPr>
              <w:t>п\п</w:t>
            </w:r>
            <w:proofErr w:type="spellEnd"/>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Мероприятия</w:t>
            </w:r>
          </w:p>
          <w:p w:rsidR="002A00E4" w:rsidRPr="00326573" w:rsidRDefault="002A00E4" w:rsidP="004D55C7">
            <w:pPr>
              <w:spacing w:after="0" w:line="240" w:lineRule="auto"/>
              <w:jc w:val="both"/>
              <w:rPr>
                <w:rFonts w:ascii="Times New Roman" w:hAnsi="Times New Roman" w:cs="Times New Roman"/>
                <w:sz w:val="24"/>
                <w:szCs w:val="24"/>
              </w:rPr>
            </w:pP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ериодичность</w:t>
            </w:r>
          </w:p>
        </w:tc>
        <w:tc>
          <w:tcPr>
            <w:tcW w:w="1559"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ветственные</w:t>
            </w:r>
          </w:p>
        </w:tc>
      </w:tr>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1.</w:t>
            </w:r>
          </w:p>
        </w:tc>
        <w:tc>
          <w:tcPr>
            <w:tcW w:w="5386" w:type="dxa"/>
          </w:tcPr>
          <w:p w:rsidR="002A00E4" w:rsidRPr="00326573" w:rsidRDefault="002A00E4" w:rsidP="004D55C7">
            <w:pPr>
              <w:widowControl w:val="0"/>
              <w:shd w:val="clear" w:color="auto" w:fill="FFFFFF"/>
              <w:autoSpaceDE w:val="0"/>
              <w:autoSpaceDN w:val="0"/>
              <w:adjustRightInd w:val="0"/>
              <w:spacing w:after="0" w:line="240" w:lineRule="auto"/>
              <w:ind w:left="36" w:right="58"/>
              <w:jc w:val="both"/>
              <w:rPr>
                <w:rFonts w:ascii="Times New Roman" w:hAnsi="Times New Roman" w:cs="Times New Roman"/>
                <w:b/>
                <w:color w:val="000000"/>
                <w:spacing w:val="-6"/>
                <w:sz w:val="24"/>
                <w:szCs w:val="24"/>
              </w:rPr>
            </w:pPr>
            <w:r w:rsidRPr="00326573">
              <w:rPr>
                <w:rFonts w:ascii="Times New Roman" w:hAnsi="Times New Roman" w:cs="Times New Roman"/>
                <w:b/>
                <w:color w:val="000000"/>
                <w:spacing w:val="-6"/>
                <w:sz w:val="24"/>
                <w:szCs w:val="24"/>
              </w:rPr>
              <w:t>Обеспечение здорового ритма жизни</w:t>
            </w:r>
          </w:p>
          <w:p w:rsidR="002A00E4" w:rsidRPr="00326573" w:rsidRDefault="002A00E4" w:rsidP="004D55C7">
            <w:pPr>
              <w:widowControl w:val="0"/>
              <w:shd w:val="clear" w:color="auto" w:fill="FFFFFF"/>
              <w:autoSpaceDE w:val="0"/>
              <w:autoSpaceDN w:val="0"/>
              <w:adjustRightInd w:val="0"/>
              <w:spacing w:after="0" w:line="240" w:lineRule="auto"/>
              <w:ind w:left="36" w:right="58"/>
              <w:jc w:val="both"/>
              <w:rPr>
                <w:rFonts w:ascii="Times New Roman" w:hAnsi="Times New Roman" w:cs="Times New Roman"/>
                <w:color w:val="000000"/>
                <w:spacing w:val="-6"/>
                <w:sz w:val="24"/>
                <w:szCs w:val="24"/>
              </w:rPr>
            </w:pPr>
            <w:r w:rsidRPr="00326573">
              <w:rPr>
                <w:rFonts w:ascii="Times New Roman" w:hAnsi="Times New Roman" w:cs="Times New Roman"/>
                <w:color w:val="000000"/>
                <w:spacing w:val="-6"/>
                <w:sz w:val="24"/>
                <w:szCs w:val="24"/>
              </w:rPr>
              <w:t xml:space="preserve">- </w:t>
            </w:r>
            <w:r w:rsidRPr="00326573">
              <w:rPr>
                <w:rFonts w:ascii="Times New Roman" w:hAnsi="Times New Roman" w:cs="Times New Roman"/>
                <w:bCs/>
                <w:color w:val="000000"/>
                <w:spacing w:val="-6"/>
                <w:sz w:val="24"/>
                <w:szCs w:val="24"/>
              </w:rPr>
              <w:t xml:space="preserve">щадящий </w:t>
            </w:r>
            <w:r w:rsidRPr="00326573">
              <w:rPr>
                <w:rFonts w:ascii="Times New Roman" w:hAnsi="Times New Roman" w:cs="Times New Roman"/>
                <w:color w:val="000000"/>
                <w:spacing w:val="-6"/>
                <w:sz w:val="24"/>
                <w:szCs w:val="24"/>
              </w:rPr>
              <w:t>режим / в адаптационный период/</w:t>
            </w:r>
          </w:p>
          <w:p w:rsidR="002A00E4" w:rsidRPr="00326573" w:rsidRDefault="002A00E4" w:rsidP="004D55C7">
            <w:pPr>
              <w:widowControl w:val="0"/>
              <w:shd w:val="clear" w:color="auto" w:fill="FFFFFF"/>
              <w:autoSpaceDE w:val="0"/>
              <w:autoSpaceDN w:val="0"/>
              <w:adjustRightInd w:val="0"/>
              <w:spacing w:after="0" w:line="240" w:lineRule="auto"/>
              <w:ind w:left="36" w:right="58"/>
              <w:jc w:val="both"/>
              <w:rPr>
                <w:rFonts w:ascii="Times New Roman" w:hAnsi="Times New Roman" w:cs="Times New Roman"/>
                <w:sz w:val="24"/>
                <w:szCs w:val="24"/>
              </w:rPr>
            </w:pPr>
            <w:r w:rsidRPr="00326573">
              <w:rPr>
                <w:rFonts w:ascii="Times New Roman" w:hAnsi="Times New Roman" w:cs="Times New Roman"/>
                <w:color w:val="000000"/>
                <w:spacing w:val="-4"/>
                <w:sz w:val="24"/>
                <w:szCs w:val="24"/>
              </w:rPr>
              <w:t>- гибкий режим дня</w:t>
            </w:r>
          </w:p>
          <w:p w:rsidR="002A00E4" w:rsidRPr="00326573" w:rsidRDefault="002A00E4" w:rsidP="004D55C7">
            <w:pPr>
              <w:widowControl w:val="0"/>
              <w:shd w:val="clear" w:color="auto" w:fill="FFFFFF"/>
              <w:autoSpaceDE w:val="0"/>
              <w:autoSpaceDN w:val="0"/>
              <w:adjustRightInd w:val="0"/>
              <w:spacing w:after="0" w:line="240" w:lineRule="auto"/>
              <w:ind w:left="36" w:right="58"/>
              <w:jc w:val="both"/>
              <w:rPr>
                <w:rFonts w:ascii="Times New Roman" w:hAnsi="Times New Roman" w:cs="Times New Roman"/>
                <w:sz w:val="24"/>
                <w:szCs w:val="24"/>
              </w:rPr>
            </w:pPr>
            <w:r w:rsidRPr="00326573">
              <w:rPr>
                <w:rFonts w:ascii="Times New Roman" w:hAnsi="Times New Roman" w:cs="Times New Roman"/>
                <w:color w:val="000000"/>
                <w:spacing w:val="-4"/>
                <w:sz w:val="24"/>
                <w:szCs w:val="24"/>
              </w:rPr>
              <w:t xml:space="preserve">- определение оптимальной нагрузки на ребенка с учетом возрастных и индивидуальных </w:t>
            </w:r>
            <w:r w:rsidRPr="00326573">
              <w:rPr>
                <w:rFonts w:ascii="Times New Roman" w:hAnsi="Times New Roman" w:cs="Times New Roman"/>
                <w:color w:val="000000"/>
                <w:spacing w:val="-6"/>
                <w:sz w:val="24"/>
                <w:szCs w:val="24"/>
              </w:rPr>
              <w:t>особенностей</w:t>
            </w:r>
          </w:p>
          <w:p w:rsidR="002A00E4" w:rsidRPr="00326573" w:rsidRDefault="002A00E4" w:rsidP="004D55C7">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326573">
              <w:rPr>
                <w:rFonts w:ascii="Times New Roman" w:hAnsi="Times New Roman" w:cs="Times New Roman"/>
                <w:color w:val="000000"/>
                <w:spacing w:val="-6"/>
                <w:sz w:val="24"/>
                <w:szCs w:val="24"/>
              </w:rPr>
              <w:t>- организация благоприятного микроклимата</w:t>
            </w:r>
          </w:p>
        </w:tc>
        <w:tc>
          <w:tcPr>
            <w:tcW w:w="1985" w:type="dxa"/>
          </w:tcPr>
          <w:p w:rsidR="002A00E4" w:rsidRPr="00326573" w:rsidRDefault="002A00E4" w:rsidP="004D55C7">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r w:rsidRPr="00326573">
              <w:rPr>
                <w:rFonts w:ascii="Times New Roman" w:hAnsi="Times New Roman" w:cs="Times New Roman"/>
                <w:color w:val="000000"/>
                <w:spacing w:val="-7"/>
                <w:sz w:val="24"/>
                <w:szCs w:val="24"/>
              </w:rPr>
              <w:t>Ежедневно в адаптационный</w:t>
            </w:r>
          </w:p>
          <w:p w:rsidR="002A00E4" w:rsidRPr="00326573" w:rsidRDefault="002A00E4" w:rsidP="004D55C7">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7"/>
                <w:sz w:val="24"/>
                <w:szCs w:val="24"/>
              </w:rPr>
            </w:pPr>
            <w:r w:rsidRPr="00326573">
              <w:rPr>
                <w:rFonts w:ascii="Times New Roman" w:hAnsi="Times New Roman" w:cs="Times New Roman"/>
                <w:color w:val="000000"/>
                <w:spacing w:val="-7"/>
                <w:sz w:val="24"/>
                <w:szCs w:val="24"/>
              </w:rPr>
              <w:t>период</w:t>
            </w:r>
          </w:p>
          <w:p w:rsidR="007907BB" w:rsidRDefault="002A00E4" w:rsidP="004D55C7">
            <w:pPr>
              <w:widowControl w:val="0"/>
              <w:shd w:val="clear" w:color="auto" w:fill="FFFFFF"/>
              <w:autoSpaceDE w:val="0"/>
              <w:autoSpaceDN w:val="0"/>
              <w:adjustRightInd w:val="0"/>
              <w:spacing w:after="0" w:line="240" w:lineRule="auto"/>
              <w:ind w:right="86"/>
              <w:jc w:val="both"/>
              <w:rPr>
                <w:rFonts w:ascii="Times New Roman" w:hAnsi="Times New Roman" w:cs="Times New Roman"/>
                <w:color w:val="000000"/>
                <w:spacing w:val="-6"/>
                <w:sz w:val="24"/>
                <w:szCs w:val="24"/>
              </w:rPr>
            </w:pPr>
            <w:r w:rsidRPr="00326573">
              <w:rPr>
                <w:rFonts w:ascii="Times New Roman" w:hAnsi="Times New Roman" w:cs="Times New Roman"/>
                <w:color w:val="000000"/>
                <w:spacing w:val="-6"/>
                <w:sz w:val="24"/>
                <w:szCs w:val="24"/>
              </w:rPr>
              <w:t xml:space="preserve">ежедневно </w:t>
            </w:r>
          </w:p>
          <w:p w:rsidR="002A00E4" w:rsidRPr="00326573" w:rsidRDefault="002A00E4" w:rsidP="004D55C7">
            <w:pPr>
              <w:widowControl w:val="0"/>
              <w:shd w:val="clear" w:color="auto" w:fill="FFFFFF"/>
              <w:autoSpaceDE w:val="0"/>
              <w:autoSpaceDN w:val="0"/>
              <w:adjustRightInd w:val="0"/>
              <w:spacing w:after="0" w:line="240" w:lineRule="auto"/>
              <w:ind w:right="86"/>
              <w:jc w:val="both"/>
              <w:rPr>
                <w:rFonts w:ascii="Times New Roman" w:hAnsi="Times New Roman" w:cs="Times New Roman"/>
                <w:sz w:val="24"/>
                <w:szCs w:val="24"/>
              </w:rPr>
            </w:pPr>
            <w:r w:rsidRPr="00326573">
              <w:rPr>
                <w:rFonts w:ascii="Times New Roman" w:hAnsi="Times New Roman" w:cs="Times New Roman"/>
                <w:color w:val="000000"/>
                <w:spacing w:val="-4"/>
                <w:sz w:val="24"/>
                <w:szCs w:val="24"/>
              </w:rPr>
              <w:t>ежедневно</w:t>
            </w:r>
          </w:p>
        </w:tc>
        <w:tc>
          <w:tcPr>
            <w:tcW w:w="1559" w:type="dxa"/>
          </w:tcPr>
          <w:p w:rsidR="002A00E4" w:rsidRPr="007907BB" w:rsidRDefault="007907BB" w:rsidP="007907BB">
            <w:pPr>
              <w:widowControl w:val="0"/>
              <w:shd w:val="clear" w:color="auto" w:fill="FFFFFF"/>
              <w:autoSpaceDE w:val="0"/>
              <w:autoSpaceDN w:val="0"/>
              <w:adjustRightInd w:val="0"/>
              <w:spacing w:after="0" w:line="240" w:lineRule="auto"/>
              <w:ind w:left="14"/>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оспитатель</w:t>
            </w:r>
          </w:p>
          <w:p w:rsidR="002A00E4" w:rsidRPr="00326573" w:rsidRDefault="002A00E4" w:rsidP="004D55C7">
            <w:pPr>
              <w:widowControl w:val="0"/>
              <w:shd w:val="clear" w:color="auto" w:fill="FFFFFF"/>
              <w:autoSpaceDE w:val="0"/>
              <w:autoSpaceDN w:val="0"/>
              <w:adjustRightInd w:val="0"/>
              <w:spacing w:after="0" w:line="240" w:lineRule="auto"/>
              <w:ind w:left="14"/>
              <w:jc w:val="both"/>
              <w:rPr>
                <w:rFonts w:ascii="Times New Roman" w:hAnsi="Times New Roman" w:cs="Times New Roman"/>
                <w:color w:val="000000"/>
                <w:spacing w:val="-7"/>
                <w:sz w:val="24"/>
                <w:szCs w:val="24"/>
              </w:rPr>
            </w:pPr>
          </w:p>
          <w:p w:rsidR="002A00E4" w:rsidRPr="00326573" w:rsidRDefault="002A00E4" w:rsidP="004D55C7">
            <w:pPr>
              <w:widowControl w:val="0"/>
              <w:shd w:val="clear" w:color="auto" w:fill="FFFFFF"/>
              <w:autoSpaceDE w:val="0"/>
              <w:autoSpaceDN w:val="0"/>
              <w:adjustRightInd w:val="0"/>
              <w:spacing w:after="0" w:line="240" w:lineRule="auto"/>
              <w:ind w:left="14"/>
              <w:jc w:val="both"/>
              <w:rPr>
                <w:rFonts w:ascii="Times New Roman" w:hAnsi="Times New Roman" w:cs="Times New Roman"/>
                <w:sz w:val="24"/>
                <w:szCs w:val="24"/>
              </w:rPr>
            </w:pPr>
          </w:p>
        </w:tc>
      </w:tr>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2.</w:t>
            </w:r>
          </w:p>
        </w:tc>
        <w:tc>
          <w:tcPr>
            <w:tcW w:w="5386" w:type="dxa"/>
          </w:tcPr>
          <w:p w:rsidR="002A00E4" w:rsidRPr="00326573" w:rsidRDefault="002A00E4"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Двигательная активность</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Ежедневно</w:t>
            </w:r>
          </w:p>
        </w:tc>
        <w:tc>
          <w:tcPr>
            <w:tcW w:w="1559" w:type="dxa"/>
          </w:tcPr>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1.</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Утренняя гимнастика</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Ежедневно</w:t>
            </w:r>
          </w:p>
        </w:tc>
        <w:tc>
          <w:tcPr>
            <w:tcW w:w="1559" w:type="dxa"/>
          </w:tcPr>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2.</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Непосредственная образовательная деятельность по физическому развитию</w:t>
            </w:r>
          </w:p>
          <w:p w:rsidR="002A00E4" w:rsidRPr="00326573" w:rsidRDefault="002A00E4" w:rsidP="004D55C7">
            <w:pPr>
              <w:widowControl w:val="0"/>
              <w:numPr>
                <w:ilvl w:val="0"/>
                <w:numId w:val="38"/>
              </w:numPr>
              <w:autoSpaceDE w:val="0"/>
              <w:autoSpaceDN w:val="0"/>
              <w:adjustRightInd w:val="0"/>
              <w:spacing w:after="0" w:line="240" w:lineRule="auto"/>
              <w:ind w:firstLine="0"/>
              <w:jc w:val="both"/>
              <w:rPr>
                <w:rFonts w:ascii="Times New Roman" w:hAnsi="Times New Roman" w:cs="Times New Roman"/>
                <w:sz w:val="24"/>
                <w:szCs w:val="24"/>
              </w:rPr>
            </w:pPr>
            <w:r w:rsidRPr="00326573">
              <w:rPr>
                <w:rFonts w:ascii="Times New Roman" w:hAnsi="Times New Roman" w:cs="Times New Roman"/>
                <w:sz w:val="24"/>
                <w:szCs w:val="24"/>
              </w:rPr>
              <w:t>в зале;</w:t>
            </w:r>
          </w:p>
          <w:p w:rsidR="002A00E4" w:rsidRPr="00326573" w:rsidRDefault="002A00E4" w:rsidP="004D55C7">
            <w:pPr>
              <w:widowControl w:val="0"/>
              <w:numPr>
                <w:ilvl w:val="0"/>
                <w:numId w:val="38"/>
              </w:numPr>
              <w:autoSpaceDE w:val="0"/>
              <w:autoSpaceDN w:val="0"/>
              <w:adjustRightInd w:val="0"/>
              <w:spacing w:after="0" w:line="240" w:lineRule="auto"/>
              <w:ind w:firstLine="0"/>
              <w:jc w:val="both"/>
              <w:rPr>
                <w:rFonts w:ascii="Times New Roman" w:hAnsi="Times New Roman" w:cs="Times New Roman"/>
                <w:sz w:val="24"/>
                <w:szCs w:val="24"/>
              </w:rPr>
            </w:pPr>
            <w:r w:rsidRPr="00326573">
              <w:rPr>
                <w:rFonts w:ascii="Times New Roman" w:hAnsi="Times New Roman" w:cs="Times New Roman"/>
                <w:sz w:val="24"/>
                <w:szCs w:val="24"/>
              </w:rPr>
              <w:t>на улице.</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 р. в неделю</w:t>
            </w:r>
          </w:p>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1 р. в неделю </w:t>
            </w:r>
          </w:p>
        </w:tc>
        <w:tc>
          <w:tcPr>
            <w:tcW w:w="1559" w:type="dxa"/>
          </w:tcPr>
          <w:p w:rsidR="002A00E4" w:rsidRPr="00326573" w:rsidRDefault="002A00E4" w:rsidP="004D55C7">
            <w:pPr>
              <w:spacing w:after="0" w:line="240" w:lineRule="auto"/>
              <w:jc w:val="both"/>
              <w:rPr>
                <w:rFonts w:ascii="Times New Roman" w:hAnsi="Times New Roman" w:cs="Times New Roman"/>
                <w:sz w:val="24"/>
                <w:szCs w:val="24"/>
              </w:rPr>
            </w:pPr>
          </w:p>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3.</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портивные упражнения (санки, лыжи, велосипеды и др.)</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 р. в неделю</w:t>
            </w:r>
          </w:p>
        </w:tc>
        <w:tc>
          <w:tcPr>
            <w:tcW w:w="1559" w:type="dxa"/>
          </w:tcPr>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4.</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Элементы спортивных игр</w:t>
            </w:r>
          </w:p>
          <w:p w:rsidR="002A00E4" w:rsidRPr="00326573" w:rsidRDefault="002A00E4" w:rsidP="004D55C7">
            <w:pPr>
              <w:spacing w:after="0" w:line="240" w:lineRule="auto"/>
              <w:jc w:val="both"/>
              <w:rPr>
                <w:rFonts w:ascii="Times New Roman" w:hAnsi="Times New Roman" w:cs="Times New Roman"/>
                <w:sz w:val="24"/>
                <w:szCs w:val="24"/>
              </w:rPr>
            </w:pP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 р. в неделю</w:t>
            </w:r>
          </w:p>
        </w:tc>
        <w:tc>
          <w:tcPr>
            <w:tcW w:w="1559" w:type="dxa"/>
          </w:tcPr>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2A00E4" w:rsidRPr="00326573" w:rsidTr="007907BB">
        <w:trPr>
          <w:trHeight w:val="920"/>
        </w:trPr>
        <w:tc>
          <w:tcPr>
            <w:tcW w:w="606" w:type="dxa"/>
          </w:tcPr>
          <w:p w:rsidR="002A00E4" w:rsidRPr="00326573" w:rsidRDefault="001958A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5</w:t>
            </w:r>
            <w:r w:rsidR="002A00E4" w:rsidRPr="00326573">
              <w:rPr>
                <w:rFonts w:ascii="Times New Roman" w:hAnsi="Times New Roman" w:cs="Times New Roman"/>
                <w:sz w:val="24"/>
                <w:szCs w:val="24"/>
              </w:rPr>
              <w:t xml:space="preserve">. </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Активный отдых</w:t>
            </w:r>
          </w:p>
          <w:p w:rsidR="002A00E4" w:rsidRPr="00326573" w:rsidRDefault="007907BB" w:rsidP="007907BB">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A00E4" w:rsidRPr="00326573">
              <w:rPr>
                <w:rFonts w:ascii="Times New Roman" w:hAnsi="Times New Roman" w:cs="Times New Roman"/>
                <w:sz w:val="24"/>
                <w:szCs w:val="24"/>
              </w:rPr>
              <w:t>спортивный час;</w:t>
            </w:r>
          </w:p>
          <w:p w:rsidR="002A00E4" w:rsidRPr="00326573" w:rsidRDefault="007907BB" w:rsidP="004D55C7">
            <w:pPr>
              <w:widowControl w:val="0"/>
              <w:numPr>
                <w:ilvl w:val="0"/>
                <w:numId w:val="38"/>
              </w:numPr>
              <w:autoSpaceDE w:val="0"/>
              <w:autoSpaceDN w:val="0"/>
              <w:adjustRightInd w:val="0"/>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физкультурный досуг</w:t>
            </w:r>
          </w:p>
          <w:p w:rsidR="002A00E4" w:rsidRPr="00326573" w:rsidRDefault="002A00E4" w:rsidP="007907BB">
            <w:pPr>
              <w:widowControl w:val="0"/>
              <w:autoSpaceDE w:val="0"/>
              <w:autoSpaceDN w:val="0"/>
              <w:adjustRightInd w:val="0"/>
              <w:spacing w:after="0" w:line="240" w:lineRule="auto"/>
              <w:ind w:left="360"/>
              <w:jc w:val="both"/>
              <w:rPr>
                <w:rFonts w:ascii="Times New Roman" w:hAnsi="Times New Roman" w:cs="Times New Roman"/>
                <w:sz w:val="24"/>
                <w:szCs w:val="24"/>
              </w:rPr>
            </w:pP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1 р. в неделю</w:t>
            </w:r>
          </w:p>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1 р. в месяц</w:t>
            </w:r>
          </w:p>
        </w:tc>
        <w:tc>
          <w:tcPr>
            <w:tcW w:w="1559" w:type="dxa"/>
          </w:tcPr>
          <w:p w:rsidR="002A00E4" w:rsidRPr="00326573" w:rsidRDefault="002A00E4" w:rsidP="004D55C7">
            <w:pPr>
              <w:spacing w:after="0" w:line="240" w:lineRule="auto"/>
              <w:jc w:val="both"/>
              <w:rPr>
                <w:rFonts w:ascii="Times New Roman" w:hAnsi="Times New Roman" w:cs="Times New Roman"/>
                <w:sz w:val="24"/>
                <w:szCs w:val="24"/>
              </w:rPr>
            </w:pPr>
          </w:p>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2A00E4" w:rsidRPr="00326573" w:rsidTr="007907BB">
        <w:tc>
          <w:tcPr>
            <w:tcW w:w="606" w:type="dxa"/>
          </w:tcPr>
          <w:p w:rsidR="002A00E4" w:rsidRPr="00326573" w:rsidRDefault="001958A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2.6</w:t>
            </w:r>
            <w:r w:rsidR="002A00E4" w:rsidRPr="00326573">
              <w:rPr>
                <w:rFonts w:ascii="Times New Roman" w:hAnsi="Times New Roman" w:cs="Times New Roman"/>
                <w:sz w:val="24"/>
                <w:szCs w:val="24"/>
              </w:rPr>
              <w:t>.</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изкультурные праздники (зимой, летом)</w:t>
            </w:r>
          </w:p>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День здоровья»</w:t>
            </w:r>
            <w:r w:rsidR="007907BB">
              <w:rPr>
                <w:rFonts w:ascii="Times New Roman" w:hAnsi="Times New Roman" w:cs="Times New Roman"/>
                <w:sz w:val="24"/>
                <w:szCs w:val="24"/>
              </w:rPr>
              <w:t xml:space="preserve">, </w:t>
            </w:r>
            <w:r w:rsidRPr="00326573">
              <w:rPr>
                <w:rFonts w:ascii="Times New Roman" w:hAnsi="Times New Roman" w:cs="Times New Roman"/>
                <w:sz w:val="24"/>
                <w:szCs w:val="24"/>
              </w:rPr>
              <w:t>«Весёлые старты»</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1 р. в год</w:t>
            </w:r>
          </w:p>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1 р. в год</w:t>
            </w:r>
          </w:p>
        </w:tc>
        <w:tc>
          <w:tcPr>
            <w:tcW w:w="1559" w:type="dxa"/>
          </w:tcPr>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tc>
      </w:tr>
      <w:tr w:rsidR="002A00E4" w:rsidRPr="00326573" w:rsidTr="007907BB">
        <w:tc>
          <w:tcPr>
            <w:tcW w:w="606" w:type="dxa"/>
          </w:tcPr>
          <w:p w:rsidR="002A00E4" w:rsidRPr="00326573" w:rsidRDefault="002A00E4"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3.</w:t>
            </w:r>
          </w:p>
        </w:tc>
        <w:tc>
          <w:tcPr>
            <w:tcW w:w="5386" w:type="dxa"/>
          </w:tcPr>
          <w:p w:rsidR="002A00E4" w:rsidRPr="00326573" w:rsidRDefault="002A00E4"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t xml:space="preserve">Лечебно – профилактические мероприятия </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p>
        </w:tc>
        <w:tc>
          <w:tcPr>
            <w:tcW w:w="1559" w:type="dxa"/>
          </w:tcPr>
          <w:p w:rsidR="002A00E4" w:rsidRPr="00326573" w:rsidRDefault="002A00E4" w:rsidP="004D55C7">
            <w:pPr>
              <w:spacing w:after="0" w:line="240" w:lineRule="auto"/>
              <w:jc w:val="both"/>
              <w:rPr>
                <w:rFonts w:ascii="Times New Roman" w:hAnsi="Times New Roman" w:cs="Times New Roman"/>
                <w:sz w:val="24"/>
                <w:szCs w:val="24"/>
              </w:rPr>
            </w:pPr>
          </w:p>
          <w:p w:rsidR="002A00E4" w:rsidRPr="00326573" w:rsidRDefault="002A00E4" w:rsidP="004D55C7">
            <w:pPr>
              <w:spacing w:after="0" w:line="240" w:lineRule="auto"/>
              <w:jc w:val="both"/>
              <w:rPr>
                <w:rFonts w:ascii="Times New Roman" w:hAnsi="Times New Roman" w:cs="Times New Roman"/>
                <w:sz w:val="24"/>
                <w:szCs w:val="24"/>
              </w:rPr>
            </w:pPr>
          </w:p>
        </w:tc>
      </w:tr>
      <w:tr w:rsidR="002A00E4" w:rsidRPr="00326573" w:rsidTr="007907BB">
        <w:tc>
          <w:tcPr>
            <w:tcW w:w="606" w:type="dxa"/>
          </w:tcPr>
          <w:p w:rsidR="002A00E4" w:rsidRPr="00326573" w:rsidRDefault="001958A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3.1</w:t>
            </w:r>
            <w:r w:rsidR="002A00E4" w:rsidRPr="00326573">
              <w:rPr>
                <w:rFonts w:ascii="Times New Roman" w:hAnsi="Times New Roman" w:cs="Times New Roman"/>
                <w:sz w:val="24"/>
                <w:szCs w:val="24"/>
              </w:rPr>
              <w:t>.</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филактика гриппа (проветривание после каждого часа, проветривание после занятия)</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В неблагоприятный период (осень, весна)</w:t>
            </w:r>
          </w:p>
        </w:tc>
        <w:tc>
          <w:tcPr>
            <w:tcW w:w="1559" w:type="dxa"/>
          </w:tcPr>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ник воспитателя</w:t>
            </w:r>
          </w:p>
        </w:tc>
      </w:tr>
      <w:tr w:rsidR="002A00E4" w:rsidRPr="00326573" w:rsidTr="007907BB">
        <w:tc>
          <w:tcPr>
            <w:tcW w:w="606" w:type="dxa"/>
          </w:tcPr>
          <w:p w:rsidR="002A00E4" w:rsidRPr="00326573" w:rsidRDefault="001958A3"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3.2</w:t>
            </w:r>
            <w:r w:rsidR="002A00E4" w:rsidRPr="00326573">
              <w:rPr>
                <w:rFonts w:ascii="Times New Roman" w:hAnsi="Times New Roman" w:cs="Times New Roman"/>
                <w:sz w:val="24"/>
                <w:szCs w:val="24"/>
              </w:rPr>
              <w:t>.</w:t>
            </w:r>
          </w:p>
        </w:tc>
        <w:tc>
          <w:tcPr>
            <w:tcW w:w="5386" w:type="dxa"/>
          </w:tcPr>
          <w:p w:rsidR="002A00E4" w:rsidRPr="00326573" w:rsidRDefault="002A00E4" w:rsidP="004D55C7">
            <w:pPr>
              <w:spacing w:after="0" w:line="240" w:lineRule="auto"/>
              <w:jc w:val="both"/>
              <w:rPr>
                <w:rFonts w:ascii="Times New Roman" w:hAnsi="Times New Roman" w:cs="Times New Roman"/>
                <w:sz w:val="24"/>
                <w:szCs w:val="24"/>
              </w:rPr>
            </w:pPr>
            <w:proofErr w:type="spellStart"/>
            <w:r w:rsidRPr="00326573">
              <w:rPr>
                <w:rFonts w:ascii="Times New Roman" w:hAnsi="Times New Roman" w:cs="Times New Roman"/>
                <w:sz w:val="24"/>
                <w:szCs w:val="24"/>
              </w:rPr>
              <w:t>Фитонезидотерапия</w:t>
            </w:r>
            <w:proofErr w:type="spellEnd"/>
            <w:r w:rsidRPr="00326573">
              <w:rPr>
                <w:rFonts w:ascii="Times New Roman" w:hAnsi="Times New Roman" w:cs="Times New Roman"/>
                <w:sz w:val="24"/>
                <w:szCs w:val="24"/>
              </w:rPr>
              <w:t xml:space="preserve"> (лук, чеснок)</w:t>
            </w:r>
          </w:p>
        </w:tc>
        <w:tc>
          <w:tcPr>
            <w:tcW w:w="1985" w:type="dxa"/>
          </w:tcPr>
          <w:p w:rsidR="002A00E4" w:rsidRPr="00326573" w:rsidRDefault="002A00E4"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В </w:t>
            </w:r>
            <w:proofErr w:type="spellStart"/>
            <w:r w:rsidRPr="00326573">
              <w:rPr>
                <w:rFonts w:ascii="Times New Roman" w:hAnsi="Times New Roman" w:cs="Times New Roman"/>
                <w:sz w:val="24"/>
                <w:szCs w:val="24"/>
              </w:rPr>
              <w:t>неблагопр</w:t>
            </w:r>
            <w:proofErr w:type="spellEnd"/>
            <w:r w:rsidRPr="00326573">
              <w:rPr>
                <w:rFonts w:ascii="Times New Roman" w:hAnsi="Times New Roman" w:cs="Times New Roman"/>
                <w:sz w:val="24"/>
                <w:szCs w:val="24"/>
              </w:rPr>
              <w:t>. период (эпидемии гриппа, инфекции в группе)</w:t>
            </w:r>
          </w:p>
        </w:tc>
        <w:tc>
          <w:tcPr>
            <w:tcW w:w="1559" w:type="dxa"/>
          </w:tcPr>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питатель</w:t>
            </w:r>
          </w:p>
          <w:p w:rsidR="002A00E4" w:rsidRPr="00326573" w:rsidRDefault="007907BB"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мощник воспитателя</w:t>
            </w:r>
          </w:p>
        </w:tc>
      </w:tr>
    </w:tbl>
    <w:p w:rsidR="002A00E4" w:rsidRPr="00326573" w:rsidRDefault="002A00E4" w:rsidP="004D55C7">
      <w:pPr>
        <w:spacing w:after="0" w:line="240" w:lineRule="auto"/>
        <w:jc w:val="both"/>
        <w:rPr>
          <w:rFonts w:ascii="Times New Roman" w:hAnsi="Times New Roman" w:cs="Times New Roman"/>
          <w:sz w:val="24"/>
          <w:szCs w:val="24"/>
        </w:rPr>
      </w:pPr>
    </w:p>
    <w:p w:rsidR="00BA4E27" w:rsidRPr="00326573" w:rsidRDefault="001958A3" w:rsidP="004D55C7">
      <w:pPr>
        <w:spacing w:after="0" w:line="240" w:lineRule="auto"/>
        <w:jc w:val="both"/>
        <w:rPr>
          <w:rFonts w:ascii="Times New Roman" w:hAnsi="Times New Roman" w:cs="Times New Roman"/>
          <w:b/>
          <w:sz w:val="24"/>
          <w:szCs w:val="24"/>
        </w:rPr>
      </w:pPr>
      <w:r w:rsidRPr="00326573">
        <w:rPr>
          <w:rFonts w:ascii="Times New Roman" w:hAnsi="Times New Roman" w:cs="Times New Roman"/>
          <w:b/>
          <w:sz w:val="24"/>
          <w:szCs w:val="24"/>
        </w:rPr>
        <w:lastRenderedPageBreak/>
        <w:t xml:space="preserve">Раздел 4. </w:t>
      </w:r>
      <w:r w:rsidR="00A660AE" w:rsidRPr="00326573">
        <w:rPr>
          <w:rFonts w:ascii="Times New Roman" w:hAnsi="Times New Roman" w:cs="Times New Roman"/>
          <w:b/>
          <w:sz w:val="24"/>
          <w:szCs w:val="24"/>
        </w:rPr>
        <w:t>Краткая презе</w:t>
      </w:r>
      <w:r w:rsidRPr="00326573">
        <w:rPr>
          <w:rFonts w:ascii="Times New Roman" w:hAnsi="Times New Roman" w:cs="Times New Roman"/>
          <w:b/>
          <w:sz w:val="24"/>
          <w:szCs w:val="24"/>
        </w:rPr>
        <w:t>нтация.</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грамма состоит из обязател</w:t>
      </w:r>
      <w:r w:rsidR="001958A3" w:rsidRPr="00326573">
        <w:rPr>
          <w:rFonts w:ascii="Times New Roman" w:hAnsi="Times New Roman" w:cs="Times New Roman"/>
          <w:sz w:val="24"/>
          <w:szCs w:val="24"/>
        </w:rPr>
        <w:t>ьной части, которая составляет 8</w:t>
      </w:r>
      <w:r w:rsidRPr="00326573">
        <w:rPr>
          <w:rFonts w:ascii="Times New Roman" w:hAnsi="Times New Roman" w:cs="Times New Roman"/>
          <w:sz w:val="24"/>
          <w:szCs w:val="24"/>
        </w:rPr>
        <w:t>0% от ее</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общего объема и части, формируемой участниками образовательных</w:t>
      </w:r>
      <w:r w:rsidR="000B1B4D">
        <w:rPr>
          <w:rFonts w:ascii="Times New Roman" w:hAnsi="Times New Roman" w:cs="Times New Roman"/>
          <w:sz w:val="24"/>
          <w:szCs w:val="24"/>
        </w:rPr>
        <w:t xml:space="preserve"> </w:t>
      </w:r>
      <w:r w:rsidR="001958A3" w:rsidRPr="00326573">
        <w:rPr>
          <w:rFonts w:ascii="Times New Roman" w:hAnsi="Times New Roman" w:cs="Times New Roman"/>
          <w:sz w:val="24"/>
          <w:szCs w:val="24"/>
        </w:rPr>
        <w:t>отношений и составляет 2</w:t>
      </w:r>
      <w:r w:rsidRPr="00326573">
        <w:rPr>
          <w:rFonts w:ascii="Times New Roman" w:hAnsi="Times New Roman" w:cs="Times New Roman"/>
          <w:sz w:val="24"/>
          <w:szCs w:val="24"/>
        </w:rPr>
        <w:t>0 %. Обе части являются взаимодополняющими и</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 xml:space="preserve">необходимыми с точки рения реализации </w:t>
      </w:r>
      <w:r w:rsidR="001958A3" w:rsidRPr="00326573">
        <w:rPr>
          <w:rFonts w:ascii="Times New Roman" w:hAnsi="Times New Roman" w:cs="Times New Roman"/>
          <w:sz w:val="24"/>
          <w:szCs w:val="24"/>
        </w:rPr>
        <w:t>т</w:t>
      </w:r>
      <w:r w:rsidRPr="00326573">
        <w:rPr>
          <w:rFonts w:ascii="Times New Roman" w:hAnsi="Times New Roman" w:cs="Times New Roman"/>
          <w:sz w:val="24"/>
          <w:szCs w:val="24"/>
        </w:rPr>
        <w:t>ребований ФГОС ДО.</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ограмма включает четыре основных раздела: целевой, содержательный,</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организационный и дополнительный, в каждом из которых отражается</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обязательная часть и часть формируемая участниками образовательных</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тношений.</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азделы Программы</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Целевой раздел: включает в себя </w:t>
      </w:r>
      <w:r w:rsidR="001958A3" w:rsidRPr="00326573">
        <w:rPr>
          <w:rFonts w:ascii="Times New Roman" w:hAnsi="Times New Roman" w:cs="Times New Roman"/>
          <w:sz w:val="24"/>
          <w:szCs w:val="24"/>
        </w:rPr>
        <w:t>пояснительную</w:t>
      </w:r>
      <w:r w:rsidRPr="00326573">
        <w:rPr>
          <w:rFonts w:ascii="Times New Roman" w:hAnsi="Times New Roman" w:cs="Times New Roman"/>
          <w:sz w:val="24"/>
          <w:szCs w:val="24"/>
        </w:rPr>
        <w:t xml:space="preserve"> записку, в которой</w:t>
      </w:r>
      <w:r w:rsidR="000B1B4D">
        <w:rPr>
          <w:rFonts w:ascii="Times New Roman" w:hAnsi="Times New Roman" w:cs="Times New Roman"/>
          <w:sz w:val="24"/>
          <w:szCs w:val="24"/>
        </w:rPr>
        <w:t xml:space="preserve"> </w:t>
      </w:r>
      <w:r w:rsidR="001958A3" w:rsidRPr="00326573">
        <w:rPr>
          <w:rFonts w:ascii="Times New Roman" w:hAnsi="Times New Roman" w:cs="Times New Roman"/>
          <w:sz w:val="24"/>
          <w:szCs w:val="24"/>
        </w:rPr>
        <w:t>отражены</w:t>
      </w:r>
      <w:r w:rsidRPr="00326573">
        <w:rPr>
          <w:rFonts w:ascii="Times New Roman" w:hAnsi="Times New Roman" w:cs="Times New Roman"/>
          <w:sz w:val="24"/>
          <w:szCs w:val="24"/>
        </w:rPr>
        <w:t>:</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Основополагающие документы реализации Программы;</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Цели и задачи реализации Программы;</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Принципы и подходы реализации </w:t>
      </w:r>
      <w:r w:rsidR="001958A3" w:rsidRPr="00326573">
        <w:rPr>
          <w:rFonts w:ascii="Times New Roman" w:hAnsi="Times New Roman" w:cs="Times New Roman"/>
          <w:sz w:val="24"/>
          <w:szCs w:val="24"/>
        </w:rPr>
        <w:t>Программы</w:t>
      </w:r>
      <w:r w:rsidRPr="00326573">
        <w:rPr>
          <w:rFonts w:ascii="Times New Roman" w:hAnsi="Times New Roman" w:cs="Times New Roman"/>
          <w:sz w:val="24"/>
          <w:szCs w:val="24"/>
        </w:rPr>
        <w:t>;</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Значимые характеристики для реализации </w:t>
      </w:r>
      <w:r w:rsidR="001958A3" w:rsidRPr="00326573">
        <w:rPr>
          <w:rFonts w:ascii="Times New Roman" w:hAnsi="Times New Roman" w:cs="Times New Roman"/>
          <w:sz w:val="24"/>
          <w:szCs w:val="24"/>
        </w:rPr>
        <w:t>Программы</w:t>
      </w:r>
      <w:r w:rsidRPr="00326573">
        <w:rPr>
          <w:rFonts w:ascii="Times New Roman" w:hAnsi="Times New Roman" w:cs="Times New Roman"/>
          <w:sz w:val="24"/>
          <w:szCs w:val="24"/>
        </w:rPr>
        <w:t>,</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характеристики особенностей развития детей раннего и дошкольного</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возраста.</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Содержательный раздел: представляет собой общее содержание Программы,</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обеспечивающее полноценное развитие личности детей. В него входят</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содержание образовательных областей.</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Физическое развити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оциально - коммуникативное развити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Познавательное развити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ечевое развити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Художественно - эстетическое развити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Часть, формируемая участниками образовательных отношений</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Формы, способы, </w:t>
      </w:r>
      <w:r w:rsidR="001958A3" w:rsidRPr="00326573">
        <w:rPr>
          <w:rFonts w:ascii="Times New Roman" w:hAnsi="Times New Roman" w:cs="Times New Roman"/>
          <w:sz w:val="24"/>
          <w:szCs w:val="24"/>
        </w:rPr>
        <w:t>методы</w:t>
      </w:r>
      <w:r w:rsidRPr="00326573">
        <w:rPr>
          <w:rFonts w:ascii="Times New Roman" w:hAnsi="Times New Roman" w:cs="Times New Roman"/>
          <w:sz w:val="24"/>
          <w:szCs w:val="24"/>
        </w:rPr>
        <w:t xml:space="preserve"> и средства реализации Программы</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одержание образовательной деятельности вариативных форм</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дошкольного образования</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Содержание образовательной деятельности по профессиональной</w:t>
      </w:r>
      <w:r w:rsidR="000B1B4D">
        <w:rPr>
          <w:rFonts w:ascii="Times New Roman" w:hAnsi="Times New Roman" w:cs="Times New Roman"/>
          <w:sz w:val="24"/>
          <w:szCs w:val="24"/>
        </w:rPr>
        <w:t xml:space="preserve"> </w:t>
      </w:r>
      <w:r w:rsidRPr="00326573">
        <w:rPr>
          <w:rFonts w:ascii="Times New Roman" w:hAnsi="Times New Roman" w:cs="Times New Roman"/>
          <w:sz w:val="24"/>
          <w:szCs w:val="24"/>
        </w:rPr>
        <w:t>коррекции нарушений развития детей</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ганизационный раздел: содержит описани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аспорядка дня</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Модели воспитательно - образовательного процесса</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 Особенностей организации развивающей предметно </w:t>
      </w:r>
      <w:r w:rsidR="00640B90">
        <w:rPr>
          <w:rFonts w:ascii="Times New Roman" w:hAnsi="Times New Roman" w:cs="Times New Roman"/>
          <w:sz w:val="24"/>
          <w:szCs w:val="24"/>
        </w:rPr>
        <w:t>–</w:t>
      </w:r>
      <w:r w:rsidRPr="00326573">
        <w:rPr>
          <w:rFonts w:ascii="Times New Roman" w:hAnsi="Times New Roman" w:cs="Times New Roman"/>
          <w:sz w:val="24"/>
          <w:szCs w:val="24"/>
        </w:rPr>
        <w:t xml:space="preserve"> пространственн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среды</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Материально - техническое обеспечение Программы</w:t>
      </w:r>
      <w:r w:rsidR="00640B90">
        <w:rPr>
          <w:rFonts w:ascii="Times New Roman" w:hAnsi="Times New Roman" w:cs="Times New Roman"/>
          <w:sz w:val="24"/>
          <w:szCs w:val="24"/>
        </w:rPr>
        <w:t>.</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Физическое развитие направленно на формирование у детей начальных</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представлений о здоровом образ жизни; сохранение, укрепление и охрана</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здоровья детей; повышение умственной и физической работоспособност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предупреждение утомления; обеспечение гармоничного физического развити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совершенствование умений и навыков в основных видах движений, воспитание</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красоты, грациозности, выразительности движений, формирование правильн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осанки; формирование потребности в ежедневной двигательной деятельност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развитие инициативы, самостоятельности и творчества в двигательн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активности, способности к самоконтролю, самооценке при выполнени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движений; развитие интереса к участию в подвижных и спортивных играх 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физических упражнениях, активности в самостоятельной двигательн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деятельности; интереса и любви к спорту.</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Социально - коммуникативное </w:t>
      </w:r>
      <w:r w:rsidR="001958A3" w:rsidRPr="00326573">
        <w:rPr>
          <w:rFonts w:ascii="Times New Roman" w:hAnsi="Times New Roman" w:cs="Times New Roman"/>
          <w:sz w:val="24"/>
          <w:szCs w:val="24"/>
        </w:rPr>
        <w:t>развитие</w:t>
      </w:r>
      <w:r w:rsidRPr="00326573">
        <w:rPr>
          <w:rFonts w:ascii="Times New Roman" w:hAnsi="Times New Roman" w:cs="Times New Roman"/>
          <w:sz w:val="24"/>
          <w:szCs w:val="24"/>
        </w:rPr>
        <w:t xml:space="preserve"> </w:t>
      </w:r>
      <w:r w:rsidR="001958A3" w:rsidRPr="00326573">
        <w:rPr>
          <w:rFonts w:ascii="Times New Roman" w:hAnsi="Times New Roman" w:cs="Times New Roman"/>
          <w:sz w:val="24"/>
          <w:szCs w:val="24"/>
        </w:rPr>
        <w:t>направленно</w:t>
      </w:r>
      <w:r w:rsidRPr="00326573">
        <w:rPr>
          <w:rFonts w:ascii="Times New Roman" w:hAnsi="Times New Roman" w:cs="Times New Roman"/>
          <w:sz w:val="24"/>
          <w:szCs w:val="24"/>
        </w:rPr>
        <w:t xml:space="preserve"> на развитие игров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деятельности; усвоение норм и ценностей, принятых в обществе, включа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моральные и нравственные ценности; развитие общения и взаимодействи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ребенка со взрослыми и сверстниками; становление самостоятельности,</w:t>
      </w:r>
      <w:r w:rsidR="00640B90">
        <w:rPr>
          <w:rFonts w:ascii="Times New Roman" w:hAnsi="Times New Roman" w:cs="Times New Roman"/>
          <w:sz w:val="24"/>
          <w:szCs w:val="24"/>
        </w:rPr>
        <w:t xml:space="preserve"> </w:t>
      </w:r>
      <w:r w:rsidR="001958A3" w:rsidRPr="00326573">
        <w:rPr>
          <w:rFonts w:ascii="Times New Roman" w:hAnsi="Times New Roman" w:cs="Times New Roman"/>
          <w:sz w:val="24"/>
          <w:szCs w:val="24"/>
        </w:rPr>
        <w:t>целенаправленности и регуля</w:t>
      </w:r>
      <w:r w:rsidRPr="00326573">
        <w:rPr>
          <w:rFonts w:ascii="Times New Roman" w:hAnsi="Times New Roman" w:cs="Times New Roman"/>
          <w:sz w:val="24"/>
          <w:szCs w:val="24"/>
        </w:rPr>
        <w:t>ции собственных действий;</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развитие социального и эмоционального интеллекта, эмоциональн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отзывчивости, сопереживания и формирования готовности к совместн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 xml:space="preserve">деятельности со сверстниками, </w:t>
      </w:r>
      <w:r w:rsidRPr="00326573">
        <w:rPr>
          <w:rFonts w:ascii="Times New Roman" w:hAnsi="Times New Roman" w:cs="Times New Roman"/>
          <w:sz w:val="24"/>
          <w:szCs w:val="24"/>
        </w:rPr>
        <w:lastRenderedPageBreak/>
        <w:t>формирование уважительного отношения 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чувства принадлежности к своей семье и</w:t>
      </w:r>
      <w:r w:rsidR="00640B90">
        <w:rPr>
          <w:rFonts w:ascii="Times New Roman" w:hAnsi="Times New Roman" w:cs="Times New Roman"/>
          <w:sz w:val="24"/>
          <w:szCs w:val="24"/>
        </w:rPr>
        <w:t xml:space="preserve"> к сообществу детей и взрослых .</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рганизации; формирование позитивных установок к различным видам труда</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и творчества; формирование основ безопасного поведения в быту, социуме 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природ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 xml:space="preserve">Познавательное развитие </w:t>
      </w:r>
      <w:r w:rsidR="001958A3" w:rsidRPr="00326573">
        <w:rPr>
          <w:rFonts w:ascii="Times New Roman" w:hAnsi="Times New Roman" w:cs="Times New Roman"/>
          <w:sz w:val="24"/>
          <w:szCs w:val="24"/>
        </w:rPr>
        <w:t>предполагает</w:t>
      </w:r>
      <w:r w:rsidRPr="00326573">
        <w:rPr>
          <w:rFonts w:ascii="Times New Roman" w:hAnsi="Times New Roman" w:cs="Times New Roman"/>
          <w:sz w:val="24"/>
          <w:szCs w:val="24"/>
        </w:rPr>
        <w:t xml:space="preserve"> формирование элементарных</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 xml:space="preserve">математических представлений; развитие познавательно - исследовательской деятельности; ознакомление с </w:t>
      </w:r>
      <w:r w:rsidR="001958A3" w:rsidRPr="00326573">
        <w:rPr>
          <w:rFonts w:ascii="Times New Roman" w:hAnsi="Times New Roman" w:cs="Times New Roman"/>
          <w:sz w:val="24"/>
          <w:szCs w:val="24"/>
        </w:rPr>
        <w:t>предметным</w:t>
      </w:r>
      <w:r w:rsidRPr="00326573">
        <w:rPr>
          <w:rFonts w:ascii="Times New Roman" w:hAnsi="Times New Roman" w:cs="Times New Roman"/>
          <w:sz w:val="24"/>
          <w:szCs w:val="24"/>
        </w:rPr>
        <w:t xml:space="preserve"> окружением; ознакомление с</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социальным миром; ознакомление с миром природы.</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Речевое развитие включает развитие всех компонентов устной речи дете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грамматического строя речи, связной речи — диалогической и монологическ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форм; формирование словаря, воспитание звуковой культуры речи.</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Практическое овладение воспитанниками нормами речи; воспитание интереса 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любви к чтению; развитие литературной речи; воспитание желания и умени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слушать художественные произведения, следить за развитием действия.</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Художественно - эстетическое развитие предполагает развитие</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продуктивной деятельности детей (рисование, лепка, аппликаци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художественный труд); развитие детского творчества; приобщение к</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искусству; музыкальное развитие; приобщение к художественной литературе.</w:t>
      </w:r>
    </w:p>
    <w:p w:rsidR="00A660AE" w:rsidRPr="00326573" w:rsidRDefault="00A660AE" w:rsidP="004D55C7">
      <w:pPr>
        <w:spacing w:after="0" w:line="240" w:lineRule="auto"/>
        <w:jc w:val="both"/>
        <w:rPr>
          <w:rFonts w:ascii="Times New Roman" w:hAnsi="Times New Roman" w:cs="Times New Roman"/>
          <w:sz w:val="24"/>
          <w:szCs w:val="24"/>
        </w:rPr>
      </w:pPr>
      <w:r w:rsidRPr="00326573">
        <w:rPr>
          <w:rFonts w:ascii="Times New Roman" w:hAnsi="Times New Roman" w:cs="Times New Roman"/>
          <w:sz w:val="24"/>
          <w:szCs w:val="24"/>
        </w:rPr>
        <w:t>Обязательная часть Программы, в соответствии с которой, осуществляетс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образовательный процесс в ДОУ выстроена в соответствии с примерно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основной образовательной программой дошкольного образования «От</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 xml:space="preserve">рождения до школы» под редакцией Н.Е. </w:t>
      </w:r>
      <w:proofErr w:type="spellStart"/>
      <w:r w:rsidRPr="00326573">
        <w:rPr>
          <w:rFonts w:ascii="Times New Roman" w:hAnsi="Times New Roman" w:cs="Times New Roman"/>
          <w:sz w:val="24"/>
          <w:szCs w:val="24"/>
        </w:rPr>
        <w:t>Вераксы</w:t>
      </w:r>
      <w:proofErr w:type="spellEnd"/>
      <w:r w:rsidRPr="00326573">
        <w:rPr>
          <w:rFonts w:ascii="Times New Roman" w:hAnsi="Times New Roman" w:cs="Times New Roman"/>
          <w:sz w:val="24"/>
          <w:szCs w:val="24"/>
        </w:rPr>
        <w:t>, Т.С. Комаровой, М. А.</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В</w:t>
      </w:r>
      <w:r w:rsidR="001958A3" w:rsidRPr="00326573">
        <w:rPr>
          <w:rFonts w:ascii="Times New Roman" w:hAnsi="Times New Roman" w:cs="Times New Roman"/>
          <w:sz w:val="24"/>
          <w:szCs w:val="24"/>
        </w:rPr>
        <w:t>а</w:t>
      </w:r>
      <w:r w:rsidRPr="00326573">
        <w:rPr>
          <w:rFonts w:ascii="Times New Roman" w:hAnsi="Times New Roman" w:cs="Times New Roman"/>
          <w:sz w:val="24"/>
          <w:szCs w:val="24"/>
        </w:rPr>
        <w:t>сильевой.</w:t>
      </w:r>
    </w:p>
    <w:p w:rsidR="00A660AE" w:rsidRPr="00D800BE" w:rsidRDefault="00A660AE" w:rsidP="004D55C7">
      <w:pPr>
        <w:spacing w:after="0" w:line="240" w:lineRule="auto"/>
        <w:jc w:val="both"/>
        <w:rPr>
          <w:rFonts w:ascii="Times New Roman" w:hAnsi="Times New Roman" w:cs="Times New Roman"/>
          <w:sz w:val="24"/>
          <w:szCs w:val="24"/>
        </w:rPr>
      </w:pPr>
      <w:r w:rsidRPr="00D800BE">
        <w:rPr>
          <w:rFonts w:ascii="Times New Roman" w:hAnsi="Times New Roman" w:cs="Times New Roman"/>
          <w:sz w:val="24"/>
          <w:szCs w:val="24"/>
        </w:rPr>
        <w:t xml:space="preserve">Часть Программы, формируемой </w:t>
      </w:r>
      <w:r w:rsidR="001958A3" w:rsidRPr="00D800BE">
        <w:rPr>
          <w:rFonts w:ascii="Times New Roman" w:hAnsi="Times New Roman" w:cs="Times New Roman"/>
          <w:sz w:val="24"/>
          <w:szCs w:val="24"/>
        </w:rPr>
        <w:t>участниками</w:t>
      </w:r>
      <w:r w:rsidRPr="00D800BE">
        <w:rPr>
          <w:rFonts w:ascii="Times New Roman" w:hAnsi="Times New Roman" w:cs="Times New Roman"/>
          <w:sz w:val="24"/>
          <w:szCs w:val="24"/>
        </w:rPr>
        <w:t xml:space="preserve"> </w:t>
      </w:r>
      <w:r w:rsidR="001958A3" w:rsidRPr="00D800BE">
        <w:rPr>
          <w:rFonts w:ascii="Times New Roman" w:hAnsi="Times New Roman" w:cs="Times New Roman"/>
          <w:sz w:val="24"/>
          <w:szCs w:val="24"/>
        </w:rPr>
        <w:t>образовательных</w:t>
      </w:r>
      <w:r w:rsidR="00640B90">
        <w:rPr>
          <w:rFonts w:ascii="Times New Roman" w:hAnsi="Times New Roman" w:cs="Times New Roman"/>
          <w:sz w:val="24"/>
          <w:szCs w:val="24"/>
        </w:rPr>
        <w:t xml:space="preserve"> </w:t>
      </w:r>
      <w:r w:rsidRPr="00D800BE">
        <w:rPr>
          <w:rFonts w:ascii="Times New Roman" w:hAnsi="Times New Roman" w:cs="Times New Roman"/>
          <w:sz w:val="24"/>
          <w:szCs w:val="24"/>
        </w:rPr>
        <w:t>отношений, разработана на основе парциальных программ:</w:t>
      </w:r>
    </w:p>
    <w:p w:rsidR="00A660AE" w:rsidRPr="00D800BE" w:rsidRDefault="00A660AE" w:rsidP="004D55C7">
      <w:pPr>
        <w:spacing w:after="0" w:line="240" w:lineRule="auto"/>
        <w:jc w:val="both"/>
        <w:rPr>
          <w:rFonts w:ascii="Times New Roman" w:hAnsi="Times New Roman" w:cs="Times New Roman"/>
          <w:sz w:val="24"/>
          <w:szCs w:val="24"/>
        </w:rPr>
      </w:pPr>
      <w:r w:rsidRPr="00D800BE">
        <w:rPr>
          <w:rFonts w:ascii="Times New Roman" w:hAnsi="Times New Roman" w:cs="Times New Roman"/>
          <w:sz w:val="24"/>
          <w:szCs w:val="24"/>
        </w:rPr>
        <w:t xml:space="preserve">1.  «Ладушки» И.М. </w:t>
      </w:r>
      <w:proofErr w:type="spellStart"/>
      <w:r w:rsidRPr="00D800BE">
        <w:rPr>
          <w:rFonts w:ascii="Times New Roman" w:hAnsi="Times New Roman" w:cs="Times New Roman"/>
          <w:sz w:val="24"/>
          <w:szCs w:val="24"/>
        </w:rPr>
        <w:t>Каплунова</w:t>
      </w:r>
      <w:proofErr w:type="spellEnd"/>
    </w:p>
    <w:p w:rsidR="00A660AE" w:rsidRPr="00D800BE" w:rsidRDefault="00640B90" w:rsidP="004D55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A660AE" w:rsidRPr="00D800BE">
        <w:rPr>
          <w:rFonts w:ascii="Times New Roman" w:hAnsi="Times New Roman" w:cs="Times New Roman"/>
          <w:sz w:val="24"/>
          <w:szCs w:val="24"/>
        </w:rPr>
        <w:t>. «Цветные ладошки» И.А. Лыкова</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одержание Программы обеспечивает реализацию ее целей и задач в</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различных видах совместной деятельности взрослого и детей с учетом</w:t>
      </w:r>
      <w:r w:rsidR="00640B90">
        <w:rPr>
          <w:rFonts w:ascii="Times New Roman" w:hAnsi="Times New Roman" w:cs="Times New Roman"/>
          <w:sz w:val="24"/>
          <w:szCs w:val="24"/>
        </w:rPr>
        <w:t xml:space="preserve"> </w:t>
      </w:r>
      <w:r w:rsidR="001958A3" w:rsidRPr="00326573">
        <w:rPr>
          <w:rFonts w:ascii="Times New Roman" w:hAnsi="Times New Roman" w:cs="Times New Roman"/>
          <w:sz w:val="24"/>
          <w:szCs w:val="24"/>
        </w:rPr>
        <w:t>интеграции</w:t>
      </w:r>
      <w:r w:rsidRPr="00326573">
        <w:rPr>
          <w:rFonts w:ascii="Times New Roman" w:hAnsi="Times New Roman" w:cs="Times New Roman"/>
          <w:sz w:val="24"/>
          <w:szCs w:val="24"/>
        </w:rPr>
        <w:t xml:space="preserve"> образовательных областей</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Образовательная деятельность в группах дошкольного возраста проходит через</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виды детской деятельности, приемлемые для детей 3-7 лет:</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непосредственно групповое;</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xml:space="preserve">- </w:t>
      </w:r>
      <w:r w:rsidR="001958A3" w:rsidRPr="00326573">
        <w:rPr>
          <w:rFonts w:ascii="Times New Roman" w:hAnsi="Times New Roman" w:cs="Times New Roman"/>
          <w:sz w:val="24"/>
          <w:szCs w:val="24"/>
        </w:rPr>
        <w:t>подгрупповое</w:t>
      </w:r>
      <w:r w:rsidRPr="00326573">
        <w:rPr>
          <w:rFonts w:ascii="Times New Roman" w:hAnsi="Times New Roman" w:cs="Times New Roman"/>
          <w:sz w:val="24"/>
          <w:szCs w:val="24"/>
        </w:rPr>
        <w:t>;</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 индивидуальное обучение воспитанников.</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еятельность детей во взаимодействии со сверстниками с опорой на</w:t>
      </w:r>
      <w:r w:rsidR="00640B90">
        <w:rPr>
          <w:rFonts w:ascii="Times New Roman" w:hAnsi="Times New Roman" w:cs="Times New Roman"/>
          <w:sz w:val="24"/>
          <w:szCs w:val="24"/>
        </w:rPr>
        <w:t xml:space="preserve">  </w:t>
      </w:r>
      <w:r w:rsidR="001958A3" w:rsidRPr="00326573">
        <w:rPr>
          <w:rFonts w:ascii="Times New Roman" w:hAnsi="Times New Roman" w:cs="Times New Roman"/>
          <w:sz w:val="24"/>
          <w:szCs w:val="24"/>
        </w:rPr>
        <w:t>содержа</w:t>
      </w:r>
      <w:r w:rsidR="00640B90">
        <w:rPr>
          <w:rFonts w:ascii="Times New Roman" w:hAnsi="Times New Roman" w:cs="Times New Roman"/>
          <w:sz w:val="24"/>
          <w:szCs w:val="24"/>
        </w:rPr>
        <w:t xml:space="preserve">ние </w:t>
      </w:r>
      <w:r w:rsidRPr="00326573">
        <w:rPr>
          <w:rFonts w:ascii="Times New Roman" w:hAnsi="Times New Roman" w:cs="Times New Roman"/>
          <w:sz w:val="24"/>
          <w:szCs w:val="24"/>
        </w:rPr>
        <w:t>предметно - развивающей среды группы и возрастные</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 xml:space="preserve">индивидуальные особенностей детей: динамическими </w:t>
      </w:r>
      <w:r w:rsidR="001958A3" w:rsidRPr="00326573">
        <w:rPr>
          <w:rFonts w:ascii="Times New Roman" w:hAnsi="Times New Roman" w:cs="Times New Roman"/>
          <w:sz w:val="24"/>
          <w:szCs w:val="24"/>
        </w:rPr>
        <w:t>игрушками</w:t>
      </w:r>
      <w:r w:rsidRPr="00326573">
        <w:rPr>
          <w:rFonts w:ascii="Times New Roman" w:hAnsi="Times New Roman" w:cs="Times New Roman"/>
          <w:sz w:val="24"/>
          <w:szCs w:val="24"/>
        </w:rPr>
        <w:t>; экспериментирование с материалами и веществами</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 песок, вода, тесто и др.); общение со взрослыми и совместные игры со</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сверстниками под присмотром взрослого, самообслуживание и действия с</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бытовыми предметами - ору</w:t>
      </w:r>
      <w:r w:rsidR="001958A3" w:rsidRPr="00326573">
        <w:rPr>
          <w:rFonts w:ascii="Times New Roman" w:hAnsi="Times New Roman" w:cs="Times New Roman"/>
          <w:sz w:val="24"/>
          <w:szCs w:val="24"/>
        </w:rPr>
        <w:t xml:space="preserve">диями (ложка, совок, лопатка и </w:t>
      </w:r>
      <w:r w:rsidRPr="00326573">
        <w:rPr>
          <w:rFonts w:ascii="Times New Roman" w:hAnsi="Times New Roman" w:cs="Times New Roman"/>
          <w:sz w:val="24"/>
          <w:szCs w:val="24"/>
        </w:rPr>
        <w:t>др.); восприятие</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смысла музыки, сказок, стихов рассматривание картинок, двигательна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активность.</w:t>
      </w:r>
    </w:p>
    <w:p w:rsidR="00A660AE" w:rsidRPr="00326573" w:rsidRDefault="00A660AE" w:rsidP="00640B90">
      <w:pPr>
        <w:spacing w:after="0" w:line="240" w:lineRule="auto"/>
        <w:rPr>
          <w:rFonts w:ascii="Times New Roman" w:hAnsi="Times New Roman" w:cs="Times New Roman"/>
          <w:sz w:val="24"/>
          <w:szCs w:val="24"/>
        </w:rPr>
      </w:pPr>
      <w:r w:rsidRPr="00326573">
        <w:rPr>
          <w:rFonts w:ascii="Times New Roman" w:hAnsi="Times New Roman" w:cs="Times New Roman"/>
          <w:sz w:val="24"/>
          <w:szCs w:val="24"/>
        </w:rPr>
        <w:t>Для детей дошкольного возраста ( 3 - 7 лет) - ряд видов, деятельности таких</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как игровая, включая сюжетно - ролевую игру, игру с правилами, и другие</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виды игр коммуникативная, познавательная деятельность, а так же восприятие</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художественно литературы и</w:t>
      </w:r>
      <w:r w:rsidR="00640B90">
        <w:rPr>
          <w:rFonts w:ascii="Times New Roman" w:hAnsi="Times New Roman" w:cs="Times New Roman"/>
          <w:sz w:val="24"/>
          <w:szCs w:val="24"/>
        </w:rPr>
        <w:t xml:space="preserve"> </w:t>
      </w:r>
      <w:r w:rsidR="00BA4E27">
        <w:rPr>
          <w:rFonts w:ascii="Times New Roman" w:hAnsi="Times New Roman" w:cs="Times New Roman"/>
          <w:sz w:val="24"/>
          <w:szCs w:val="24"/>
        </w:rPr>
        <w:t xml:space="preserve">фольклора, самообслуживание и </w:t>
      </w:r>
      <w:r w:rsidRPr="00326573">
        <w:rPr>
          <w:rFonts w:ascii="Times New Roman" w:hAnsi="Times New Roman" w:cs="Times New Roman"/>
          <w:sz w:val="24"/>
          <w:szCs w:val="24"/>
        </w:rPr>
        <w:t xml:space="preserve"> элементарный</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 xml:space="preserve">бытовой труд, </w:t>
      </w:r>
      <w:r w:rsidR="001958A3" w:rsidRPr="00326573">
        <w:rPr>
          <w:rFonts w:ascii="Times New Roman" w:hAnsi="Times New Roman" w:cs="Times New Roman"/>
          <w:sz w:val="24"/>
          <w:szCs w:val="24"/>
        </w:rPr>
        <w:t>конструирование</w:t>
      </w:r>
      <w:r w:rsidRPr="00326573">
        <w:rPr>
          <w:rFonts w:ascii="Times New Roman" w:hAnsi="Times New Roman" w:cs="Times New Roman"/>
          <w:sz w:val="24"/>
          <w:szCs w:val="24"/>
        </w:rPr>
        <w:t xml:space="preserve"> из разного материала, изобразительная,</w:t>
      </w:r>
      <w:r w:rsidR="00640B90">
        <w:rPr>
          <w:rFonts w:ascii="Times New Roman" w:hAnsi="Times New Roman" w:cs="Times New Roman"/>
          <w:sz w:val="24"/>
          <w:szCs w:val="24"/>
        </w:rPr>
        <w:t xml:space="preserve"> </w:t>
      </w:r>
      <w:r w:rsidRPr="00326573">
        <w:rPr>
          <w:rFonts w:ascii="Times New Roman" w:hAnsi="Times New Roman" w:cs="Times New Roman"/>
          <w:sz w:val="24"/>
          <w:szCs w:val="24"/>
        </w:rPr>
        <w:t>музыкальная и двигательная формы активности ребенка.</w:t>
      </w:r>
    </w:p>
    <w:sectPr w:rsidR="00A660AE" w:rsidRPr="00326573" w:rsidSect="008A3C10">
      <w:footerReference w:type="default" r:id="rId8"/>
      <w:pgSz w:w="11906" w:h="16838"/>
      <w:pgMar w:top="851" w:right="850" w:bottom="1134"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8C6" w:rsidRDefault="000608C6" w:rsidP="008A3C10">
      <w:pPr>
        <w:spacing w:after="0" w:line="240" w:lineRule="auto"/>
      </w:pPr>
      <w:r>
        <w:separator/>
      </w:r>
    </w:p>
  </w:endnote>
  <w:endnote w:type="continuationSeparator" w:id="0">
    <w:p w:rsidR="000608C6" w:rsidRDefault="000608C6" w:rsidP="008A3C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New Roman CYR">
    <w:panose1 w:val="02020603050405020304"/>
    <w:charset w:val="CC"/>
    <w:family w:val="roman"/>
    <w:pitch w:val="variable"/>
    <w:sig w:usb0="E0002AEF" w:usb1="C0007841" w:usb2="00000009" w:usb3="00000000" w:csb0="000001FF" w:csb1="00000000"/>
  </w:font>
  <w:font w:name="Times-BoldItalic">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0287"/>
      <w:docPartObj>
        <w:docPartGallery w:val="Page Numbers (Bottom of Page)"/>
        <w:docPartUnique/>
      </w:docPartObj>
    </w:sdtPr>
    <w:sdtContent>
      <w:p w:rsidR="00434710" w:rsidRDefault="00C43713">
        <w:pPr>
          <w:pStyle w:val="a9"/>
          <w:jc w:val="right"/>
        </w:pPr>
        <w:fldSimple w:instr=" PAGE   \* MERGEFORMAT ">
          <w:r w:rsidR="00156A9E">
            <w:rPr>
              <w:noProof/>
            </w:rPr>
            <w:t>121</w:t>
          </w:r>
        </w:fldSimple>
      </w:p>
    </w:sdtContent>
  </w:sdt>
  <w:p w:rsidR="00434710" w:rsidRDefault="0043471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8C6" w:rsidRDefault="000608C6" w:rsidP="008A3C10">
      <w:pPr>
        <w:spacing w:after="0" w:line="240" w:lineRule="auto"/>
      </w:pPr>
      <w:r>
        <w:separator/>
      </w:r>
    </w:p>
  </w:footnote>
  <w:footnote w:type="continuationSeparator" w:id="0">
    <w:p w:rsidR="000608C6" w:rsidRDefault="000608C6" w:rsidP="008A3C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E91"/>
    <w:multiLevelType w:val="hybridMultilevel"/>
    <w:tmpl w:val="F2E02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C5220A"/>
    <w:multiLevelType w:val="hybridMultilevel"/>
    <w:tmpl w:val="E42AB2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1357F2C"/>
    <w:multiLevelType w:val="multilevel"/>
    <w:tmpl w:val="08D402D4"/>
    <w:lvl w:ilvl="0">
      <w:start w:val="1"/>
      <w:numFmt w:val="decimal"/>
      <w:lvlText w:val="%1."/>
      <w:lvlJc w:val="left"/>
      <w:pPr>
        <w:ind w:left="720" w:hanging="360"/>
      </w:pPr>
      <w:rPr>
        <w:rFonts w:hint="default"/>
        <w:b/>
        <w:i/>
      </w:rPr>
    </w:lvl>
    <w:lvl w:ilvl="1">
      <w:start w:val="3"/>
      <w:numFmt w:val="decimal"/>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3157E92"/>
    <w:multiLevelType w:val="hybridMultilevel"/>
    <w:tmpl w:val="5FEEC2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6C432F"/>
    <w:multiLevelType w:val="hybridMultilevel"/>
    <w:tmpl w:val="4BD6B4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62435E7"/>
    <w:multiLevelType w:val="hybridMultilevel"/>
    <w:tmpl w:val="1850166C"/>
    <w:lvl w:ilvl="0" w:tplc="B5F87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607A4A"/>
    <w:multiLevelType w:val="hybridMultilevel"/>
    <w:tmpl w:val="773489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215720"/>
    <w:multiLevelType w:val="hybridMultilevel"/>
    <w:tmpl w:val="85FE0B12"/>
    <w:lvl w:ilvl="0" w:tplc="332440DA">
      <w:start w:val="1"/>
      <w:numFmt w:val="decimal"/>
      <w:lvlText w:val="%1."/>
      <w:lvlJc w:val="left"/>
      <w:pPr>
        <w:ind w:left="644" w:hanging="360"/>
      </w:pPr>
      <w:rPr>
        <w:rFonts w:eastAsia="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19046F"/>
    <w:multiLevelType w:val="multilevel"/>
    <w:tmpl w:val="CB16AB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9B02E22"/>
    <w:multiLevelType w:val="multilevel"/>
    <w:tmpl w:val="DDE6439A"/>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E111D8"/>
    <w:multiLevelType w:val="hybridMultilevel"/>
    <w:tmpl w:val="E06C3E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B9F4BC8"/>
    <w:multiLevelType w:val="hybridMultilevel"/>
    <w:tmpl w:val="889E8222"/>
    <w:lvl w:ilvl="0" w:tplc="0419000D">
      <w:start w:val="1"/>
      <w:numFmt w:val="bullet"/>
      <w:lvlText w:val=""/>
      <w:lvlJc w:val="left"/>
      <w:pPr>
        <w:ind w:left="1557" w:hanging="360"/>
      </w:pPr>
      <w:rPr>
        <w:rFonts w:ascii="Wingdings" w:hAnsi="Wingdings" w:hint="default"/>
      </w:rPr>
    </w:lvl>
    <w:lvl w:ilvl="1" w:tplc="04190003" w:tentative="1">
      <w:start w:val="1"/>
      <w:numFmt w:val="bullet"/>
      <w:lvlText w:val="o"/>
      <w:lvlJc w:val="left"/>
      <w:pPr>
        <w:ind w:left="2277" w:hanging="360"/>
      </w:pPr>
      <w:rPr>
        <w:rFonts w:ascii="Courier New" w:hAnsi="Courier New" w:cs="Courier New" w:hint="default"/>
      </w:rPr>
    </w:lvl>
    <w:lvl w:ilvl="2" w:tplc="04190005" w:tentative="1">
      <w:start w:val="1"/>
      <w:numFmt w:val="bullet"/>
      <w:lvlText w:val=""/>
      <w:lvlJc w:val="left"/>
      <w:pPr>
        <w:ind w:left="2997" w:hanging="360"/>
      </w:pPr>
      <w:rPr>
        <w:rFonts w:ascii="Wingdings" w:hAnsi="Wingdings" w:hint="default"/>
      </w:rPr>
    </w:lvl>
    <w:lvl w:ilvl="3" w:tplc="04190001" w:tentative="1">
      <w:start w:val="1"/>
      <w:numFmt w:val="bullet"/>
      <w:lvlText w:val=""/>
      <w:lvlJc w:val="left"/>
      <w:pPr>
        <w:ind w:left="3717" w:hanging="360"/>
      </w:pPr>
      <w:rPr>
        <w:rFonts w:ascii="Symbol" w:hAnsi="Symbol" w:hint="default"/>
      </w:rPr>
    </w:lvl>
    <w:lvl w:ilvl="4" w:tplc="04190003" w:tentative="1">
      <w:start w:val="1"/>
      <w:numFmt w:val="bullet"/>
      <w:lvlText w:val="o"/>
      <w:lvlJc w:val="left"/>
      <w:pPr>
        <w:ind w:left="4437" w:hanging="360"/>
      </w:pPr>
      <w:rPr>
        <w:rFonts w:ascii="Courier New" w:hAnsi="Courier New" w:cs="Courier New" w:hint="default"/>
      </w:rPr>
    </w:lvl>
    <w:lvl w:ilvl="5" w:tplc="04190005" w:tentative="1">
      <w:start w:val="1"/>
      <w:numFmt w:val="bullet"/>
      <w:lvlText w:val=""/>
      <w:lvlJc w:val="left"/>
      <w:pPr>
        <w:ind w:left="5157" w:hanging="360"/>
      </w:pPr>
      <w:rPr>
        <w:rFonts w:ascii="Wingdings" w:hAnsi="Wingdings" w:hint="default"/>
      </w:rPr>
    </w:lvl>
    <w:lvl w:ilvl="6" w:tplc="04190001" w:tentative="1">
      <w:start w:val="1"/>
      <w:numFmt w:val="bullet"/>
      <w:lvlText w:val=""/>
      <w:lvlJc w:val="left"/>
      <w:pPr>
        <w:ind w:left="5877" w:hanging="360"/>
      </w:pPr>
      <w:rPr>
        <w:rFonts w:ascii="Symbol" w:hAnsi="Symbol" w:hint="default"/>
      </w:rPr>
    </w:lvl>
    <w:lvl w:ilvl="7" w:tplc="04190003" w:tentative="1">
      <w:start w:val="1"/>
      <w:numFmt w:val="bullet"/>
      <w:lvlText w:val="o"/>
      <w:lvlJc w:val="left"/>
      <w:pPr>
        <w:ind w:left="6597" w:hanging="360"/>
      </w:pPr>
      <w:rPr>
        <w:rFonts w:ascii="Courier New" w:hAnsi="Courier New" w:cs="Courier New" w:hint="default"/>
      </w:rPr>
    </w:lvl>
    <w:lvl w:ilvl="8" w:tplc="04190005" w:tentative="1">
      <w:start w:val="1"/>
      <w:numFmt w:val="bullet"/>
      <w:lvlText w:val=""/>
      <w:lvlJc w:val="left"/>
      <w:pPr>
        <w:ind w:left="7317" w:hanging="360"/>
      </w:pPr>
      <w:rPr>
        <w:rFonts w:ascii="Wingdings" w:hAnsi="Wingdings" w:hint="default"/>
      </w:rPr>
    </w:lvl>
  </w:abstractNum>
  <w:abstractNum w:abstractNumId="13">
    <w:nsid w:val="1F34490A"/>
    <w:multiLevelType w:val="multilevel"/>
    <w:tmpl w:val="1F2670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FAD5788"/>
    <w:multiLevelType w:val="multilevel"/>
    <w:tmpl w:val="4C8E7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eastAsia="Times New Roman" w:hAnsi="Times New Roman" w:cs="Times New Roman" w:hint="default"/>
        <w:sz w:val="24"/>
      </w:rPr>
    </w:lvl>
    <w:lvl w:ilvl="2">
      <w:start w:val="1"/>
      <w:numFmt w:val="decimal"/>
      <w:isLgl/>
      <w:lvlText w:val="%1.%2.%3."/>
      <w:lvlJc w:val="left"/>
      <w:pPr>
        <w:ind w:left="1800" w:hanging="720"/>
      </w:pPr>
      <w:rPr>
        <w:rFonts w:ascii="Times New Roman" w:eastAsia="Times New Roman" w:hAnsi="Times New Roman" w:cs="Times New Roman" w:hint="default"/>
        <w:sz w:val="24"/>
      </w:rPr>
    </w:lvl>
    <w:lvl w:ilvl="3">
      <w:start w:val="1"/>
      <w:numFmt w:val="decimal"/>
      <w:isLgl/>
      <w:lvlText w:val="%1.%2.%3.%4."/>
      <w:lvlJc w:val="left"/>
      <w:pPr>
        <w:ind w:left="2160" w:hanging="720"/>
      </w:pPr>
      <w:rPr>
        <w:rFonts w:ascii="Times New Roman" w:eastAsia="Times New Roman" w:hAnsi="Times New Roman" w:cs="Times New Roman" w:hint="default"/>
        <w:sz w:val="24"/>
      </w:rPr>
    </w:lvl>
    <w:lvl w:ilvl="4">
      <w:start w:val="1"/>
      <w:numFmt w:val="decimal"/>
      <w:isLgl/>
      <w:lvlText w:val="%1.%2.%3.%4.%5."/>
      <w:lvlJc w:val="left"/>
      <w:pPr>
        <w:ind w:left="2880" w:hanging="1080"/>
      </w:pPr>
      <w:rPr>
        <w:rFonts w:ascii="Times New Roman" w:eastAsia="Times New Roman" w:hAnsi="Times New Roman" w:cs="Times New Roman" w:hint="default"/>
        <w:sz w:val="24"/>
      </w:rPr>
    </w:lvl>
    <w:lvl w:ilvl="5">
      <w:start w:val="1"/>
      <w:numFmt w:val="decimal"/>
      <w:isLgl/>
      <w:lvlText w:val="%1.%2.%3.%4.%5.%6."/>
      <w:lvlJc w:val="left"/>
      <w:pPr>
        <w:ind w:left="3240" w:hanging="1080"/>
      </w:pPr>
      <w:rPr>
        <w:rFonts w:ascii="Times New Roman" w:eastAsia="Times New Roman" w:hAnsi="Times New Roman" w:cs="Times New Roman" w:hint="default"/>
        <w:sz w:val="24"/>
      </w:rPr>
    </w:lvl>
    <w:lvl w:ilvl="6">
      <w:start w:val="1"/>
      <w:numFmt w:val="decimal"/>
      <w:isLgl/>
      <w:lvlText w:val="%1.%2.%3.%4.%5.%6.%7."/>
      <w:lvlJc w:val="left"/>
      <w:pPr>
        <w:ind w:left="3960" w:hanging="1440"/>
      </w:pPr>
      <w:rPr>
        <w:rFonts w:ascii="Times New Roman" w:eastAsia="Times New Roman" w:hAnsi="Times New Roman" w:cs="Times New Roman" w:hint="default"/>
        <w:sz w:val="24"/>
      </w:rPr>
    </w:lvl>
    <w:lvl w:ilvl="7">
      <w:start w:val="1"/>
      <w:numFmt w:val="decimal"/>
      <w:isLgl/>
      <w:lvlText w:val="%1.%2.%3.%4.%5.%6.%7.%8."/>
      <w:lvlJc w:val="left"/>
      <w:pPr>
        <w:ind w:left="4320" w:hanging="1440"/>
      </w:pPr>
      <w:rPr>
        <w:rFonts w:ascii="Times New Roman" w:eastAsia="Times New Roman" w:hAnsi="Times New Roman" w:cs="Times New Roman" w:hint="default"/>
        <w:sz w:val="24"/>
      </w:rPr>
    </w:lvl>
    <w:lvl w:ilvl="8">
      <w:start w:val="1"/>
      <w:numFmt w:val="decimal"/>
      <w:isLgl/>
      <w:lvlText w:val="%1.%2.%3.%4.%5.%6.%7.%8.%9."/>
      <w:lvlJc w:val="left"/>
      <w:pPr>
        <w:ind w:left="5040" w:hanging="1800"/>
      </w:pPr>
      <w:rPr>
        <w:rFonts w:ascii="Times New Roman" w:eastAsia="Times New Roman" w:hAnsi="Times New Roman" w:cs="Times New Roman" w:hint="default"/>
        <w:sz w:val="24"/>
      </w:rPr>
    </w:lvl>
  </w:abstractNum>
  <w:abstractNum w:abstractNumId="15">
    <w:nsid w:val="27A23878"/>
    <w:multiLevelType w:val="hybridMultilevel"/>
    <w:tmpl w:val="2E78FB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7C20815"/>
    <w:multiLevelType w:val="hybridMultilevel"/>
    <w:tmpl w:val="908CC7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9DD327E"/>
    <w:multiLevelType w:val="hybridMultilevel"/>
    <w:tmpl w:val="ED5EE2DE"/>
    <w:lvl w:ilvl="0" w:tplc="AFB68C3A">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A485458"/>
    <w:multiLevelType w:val="hybridMultilevel"/>
    <w:tmpl w:val="A2C6E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2431A4"/>
    <w:multiLevelType w:val="hybridMultilevel"/>
    <w:tmpl w:val="43DE0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0248B"/>
    <w:multiLevelType w:val="hybridMultilevel"/>
    <w:tmpl w:val="1EA64560"/>
    <w:lvl w:ilvl="0" w:tplc="F46C60EE">
      <w:start w:val="1"/>
      <w:numFmt w:val="bullet"/>
      <w:lvlText w:val=""/>
      <w:lvlJc w:val="left"/>
      <w:pPr>
        <w:tabs>
          <w:tab w:val="num" w:pos="720"/>
        </w:tabs>
        <w:ind w:left="720" w:hanging="360"/>
      </w:pPr>
      <w:rPr>
        <w:rFonts w:ascii="Wingdings" w:hAnsi="Wingdings" w:hint="default"/>
      </w:rPr>
    </w:lvl>
    <w:lvl w:ilvl="1" w:tplc="2112FF28">
      <w:numFmt w:val="bullet"/>
      <w:lvlText w:val="•"/>
      <w:lvlJc w:val="left"/>
      <w:pPr>
        <w:tabs>
          <w:tab w:val="num" w:pos="1440"/>
        </w:tabs>
        <w:ind w:left="1440" w:hanging="360"/>
      </w:pPr>
      <w:rPr>
        <w:rFonts w:ascii="Arial" w:hAnsi="Arial" w:hint="default"/>
      </w:rPr>
    </w:lvl>
    <w:lvl w:ilvl="2" w:tplc="299EF224" w:tentative="1">
      <w:start w:val="1"/>
      <w:numFmt w:val="bullet"/>
      <w:lvlText w:val=""/>
      <w:lvlJc w:val="left"/>
      <w:pPr>
        <w:tabs>
          <w:tab w:val="num" w:pos="2160"/>
        </w:tabs>
        <w:ind w:left="2160" w:hanging="360"/>
      </w:pPr>
      <w:rPr>
        <w:rFonts w:ascii="Wingdings" w:hAnsi="Wingdings" w:hint="default"/>
      </w:rPr>
    </w:lvl>
    <w:lvl w:ilvl="3" w:tplc="D82494F0" w:tentative="1">
      <w:start w:val="1"/>
      <w:numFmt w:val="bullet"/>
      <w:lvlText w:val=""/>
      <w:lvlJc w:val="left"/>
      <w:pPr>
        <w:tabs>
          <w:tab w:val="num" w:pos="2880"/>
        </w:tabs>
        <w:ind w:left="2880" w:hanging="360"/>
      </w:pPr>
      <w:rPr>
        <w:rFonts w:ascii="Wingdings" w:hAnsi="Wingdings" w:hint="default"/>
      </w:rPr>
    </w:lvl>
    <w:lvl w:ilvl="4" w:tplc="62747FD0" w:tentative="1">
      <w:start w:val="1"/>
      <w:numFmt w:val="bullet"/>
      <w:lvlText w:val=""/>
      <w:lvlJc w:val="left"/>
      <w:pPr>
        <w:tabs>
          <w:tab w:val="num" w:pos="3600"/>
        </w:tabs>
        <w:ind w:left="3600" w:hanging="360"/>
      </w:pPr>
      <w:rPr>
        <w:rFonts w:ascii="Wingdings" w:hAnsi="Wingdings" w:hint="default"/>
      </w:rPr>
    </w:lvl>
    <w:lvl w:ilvl="5" w:tplc="EA5C5182" w:tentative="1">
      <w:start w:val="1"/>
      <w:numFmt w:val="bullet"/>
      <w:lvlText w:val=""/>
      <w:lvlJc w:val="left"/>
      <w:pPr>
        <w:tabs>
          <w:tab w:val="num" w:pos="4320"/>
        </w:tabs>
        <w:ind w:left="4320" w:hanging="360"/>
      </w:pPr>
      <w:rPr>
        <w:rFonts w:ascii="Wingdings" w:hAnsi="Wingdings" w:hint="default"/>
      </w:rPr>
    </w:lvl>
    <w:lvl w:ilvl="6" w:tplc="5A5CD000" w:tentative="1">
      <w:start w:val="1"/>
      <w:numFmt w:val="bullet"/>
      <w:lvlText w:val=""/>
      <w:lvlJc w:val="left"/>
      <w:pPr>
        <w:tabs>
          <w:tab w:val="num" w:pos="5040"/>
        </w:tabs>
        <w:ind w:left="5040" w:hanging="360"/>
      </w:pPr>
      <w:rPr>
        <w:rFonts w:ascii="Wingdings" w:hAnsi="Wingdings" w:hint="default"/>
      </w:rPr>
    </w:lvl>
    <w:lvl w:ilvl="7" w:tplc="2FE846EA" w:tentative="1">
      <w:start w:val="1"/>
      <w:numFmt w:val="bullet"/>
      <w:lvlText w:val=""/>
      <w:lvlJc w:val="left"/>
      <w:pPr>
        <w:tabs>
          <w:tab w:val="num" w:pos="5760"/>
        </w:tabs>
        <w:ind w:left="5760" w:hanging="360"/>
      </w:pPr>
      <w:rPr>
        <w:rFonts w:ascii="Wingdings" w:hAnsi="Wingdings" w:hint="default"/>
      </w:rPr>
    </w:lvl>
    <w:lvl w:ilvl="8" w:tplc="FB3A70C4" w:tentative="1">
      <w:start w:val="1"/>
      <w:numFmt w:val="bullet"/>
      <w:lvlText w:val=""/>
      <w:lvlJc w:val="left"/>
      <w:pPr>
        <w:tabs>
          <w:tab w:val="num" w:pos="6480"/>
        </w:tabs>
        <w:ind w:left="6480" w:hanging="360"/>
      </w:pPr>
      <w:rPr>
        <w:rFonts w:ascii="Wingdings" w:hAnsi="Wingdings" w:hint="default"/>
      </w:rPr>
    </w:lvl>
  </w:abstractNum>
  <w:abstractNum w:abstractNumId="21">
    <w:nsid w:val="38170675"/>
    <w:multiLevelType w:val="hybridMultilevel"/>
    <w:tmpl w:val="B24240CA"/>
    <w:lvl w:ilvl="0" w:tplc="F34AE416">
      <w:start w:val="1"/>
      <w:numFmt w:val="bullet"/>
      <w:lvlText w:val="•"/>
      <w:lvlJc w:val="left"/>
      <w:pPr>
        <w:tabs>
          <w:tab w:val="num" w:pos="720"/>
        </w:tabs>
        <w:ind w:left="720" w:hanging="360"/>
      </w:pPr>
      <w:rPr>
        <w:rFonts w:ascii="Arial" w:hAnsi="Arial" w:hint="default"/>
      </w:rPr>
    </w:lvl>
    <w:lvl w:ilvl="1" w:tplc="C1986C02" w:tentative="1">
      <w:start w:val="1"/>
      <w:numFmt w:val="bullet"/>
      <w:lvlText w:val="•"/>
      <w:lvlJc w:val="left"/>
      <w:pPr>
        <w:tabs>
          <w:tab w:val="num" w:pos="1440"/>
        </w:tabs>
        <w:ind w:left="1440" w:hanging="360"/>
      </w:pPr>
      <w:rPr>
        <w:rFonts w:ascii="Arial" w:hAnsi="Arial" w:hint="default"/>
      </w:rPr>
    </w:lvl>
    <w:lvl w:ilvl="2" w:tplc="11AE88E0" w:tentative="1">
      <w:start w:val="1"/>
      <w:numFmt w:val="bullet"/>
      <w:lvlText w:val="•"/>
      <w:lvlJc w:val="left"/>
      <w:pPr>
        <w:tabs>
          <w:tab w:val="num" w:pos="2160"/>
        </w:tabs>
        <w:ind w:left="2160" w:hanging="360"/>
      </w:pPr>
      <w:rPr>
        <w:rFonts w:ascii="Arial" w:hAnsi="Arial" w:hint="default"/>
      </w:rPr>
    </w:lvl>
    <w:lvl w:ilvl="3" w:tplc="86EC893E" w:tentative="1">
      <w:start w:val="1"/>
      <w:numFmt w:val="bullet"/>
      <w:lvlText w:val="•"/>
      <w:lvlJc w:val="left"/>
      <w:pPr>
        <w:tabs>
          <w:tab w:val="num" w:pos="2880"/>
        </w:tabs>
        <w:ind w:left="2880" w:hanging="360"/>
      </w:pPr>
      <w:rPr>
        <w:rFonts w:ascii="Arial" w:hAnsi="Arial" w:hint="default"/>
      </w:rPr>
    </w:lvl>
    <w:lvl w:ilvl="4" w:tplc="8438BD0C" w:tentative="1">
      <w:start w:val="1"/>
      <w:numFmt w:val="bullet"/>
      <w:lvlText w:val="•"/>
      <w:lvlJc w:val="left"/>
      <w:pPr>
        <w:tabs>
          <w:tab w:val="num" w:pos="3600"/>
        </w:tabs>
        <w:ind w:left="3600" w:hanging="360"/>
      </w:pPr>
      <w:rPr>
        <w:rFonts w:ascii="Arial" w:hAnsi="Arial" w:hint="default"/>
      </w:rPr>
    </w:lvl>
    <w:lvl w:ilvl="5" w:tplc="1FB0E752" w:tentative="1">
      <w:start w:val="1"/>
      <w:numFmt w:val="bullet"/>
      <w:lvlText w:val="•"/>
      <w:lvlJc w:val="left"/>
      <w:pPr>
        <w:tabs>
          <w:tab w:val="num" w:pos="4320"/>
        </w:tabs>
        <w:ind w:left="4320" w:hanging="360"/>
      </w:pPr>
      <w:rPr>
        <w:rFonts w:ascii="Arial" w:hAnsi="Arial" w:hint="default"/>
      </w:rPr>
    </w:lvl>
    <w:lvl w:ilvl="6" w:tplc="BA3AD5E4" w:tentative="1">
      <w:start w:val="1"/>
      <w:numFmt w:val="bullet"/>
      <w:lvlText w:val="•"/>
      <w:lvlJc w:val="left"/>
      <w:pPr>
        <w:tabs>
          <w:tab w:val="num" w:pos="5040"/>
        </w:tabs>
        <w:ind w:left="5040" w:hanging="360"/>
      </w:pPr>
      <w:rPr>
        <w:rFonts w:ascii="Arial" w:hAnsi="Arial" w:hint="default"/>
      </w:rPr>
    </w:lvl>
    <w:lvl w:ilvl="7" w:tplc="1BB42362" w:tentative="1">
      <w:start w:val="1"/>
      <w:numFmt w:val="bullet"/>
      <w:lvlText w:val="•"/>
      <w:lvlJc w:val="left"/>
      <w:pPr>
        <w:tabs>
          <w:tab w:val="num" w:pos="5760"/>
        </w:tabs>
        <w:ind w:left="5760" w:hanging="360"/>
      </w:pPr>
      <w:rPr>
        <w:rFonts w:ascii="Arial" w:hAnsi="Arial" w:hint="default"/>
      </w:rPr>
    </w:lvl>
    <w:lvl w:ilvl="8" w:tplc="E92252DA" w:tentative="1">
      <w:start w:val="1"/>
      <w:numFmt w:val="bullet"/>
      <w:lvlText w:val="•"/>
      <w:lvlJc w:val="left"/>
      <w:pPr>
        <w:tabs>
          <w:tab w:val="num" w:pos="6480"/>
        </w:tabs>
        <w:ind w:left="6480" w:hanging="360"/>
      </w:pPr>
      <w:rPr>
        <w:rFonts w:ascii="Arial" w:hAnsi="Arial" w:hint="default"/>
      </w:rPr>
    </w:lvl>
  </w:abstractNum>
  <w:abstractNum w:abstractNumId="22">
    <w:nsid w:val="3AB31785"/>
    <w:multiLevelType w:val="multilevel"/>
    <w:tmpl w:val="1BD2AA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DC86481"/>
    <w:multiLevelType w:val="singleLevel"/>
    <w:tmpl w:val="74DA3432"/>
    <w:lvl w:ilvl="0">
      <w:start w:val="1"/>
      <w:numFmt w:val="bullet"/>
      <w:lvlText w:val="-"/>
      <w:lvlJc w:val="left"/>
      <w:pPr>
        <w:tabs>
          <w:tab w:val="num" w:pos="360"/>
        </w:tabs>
        <w:ind w:left="360" w:hanging="360"/>
      </w:pPr>
      <w:rPr>
        <w:rFonts w:hint="default"/>
      </w:rPr>
    </w:lvl>
  </w:abstractNum>
  <w:abstractNum w:abstractNumId="24">
    <w:nsid w:val="3DE002E9"/>
    <w:multiLevelType w:val="hybridMultilevel"/>
    <w:tmpl w:val="BC7200FE"/>
    <w:lvl w:ilvl="0" w:tplc="0CF204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F57CD8"/>
    <w:multiLevelType w:val="hybridMultilevel"/>
    <w:tmpl w:val="01846E6C"/>
    <w:lvl w:ilvl="0" w:tplc="0CF20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FAE44C6"/>
    <w:multiLevelType w:val="hybridMultilevel"/>
    <w:tmpl w:val="2DA0B24C"/>
    <w:lvl w:ilvl="0" w:tplc="8E4C7CA0">
      <w:start w:val="1"/>
      <w:numFmt w:val="bullet"/>
      <w:lvlText w:val=""/>
      <w:lvlJc w:val="left"/>
      <w:pPr>
        <w:tabs>
          <w:tab w:val="num" w:pos="786"/>
        </w:tabs>
        <w:ind w:left="786" w:hanging="360"/>
      </w:pPr>
      <w:rPr>
        <w:rFonts w:ascii="Wingdings" w:hAnsi="Wingdings" w:hint="default"/>
      </w:rPr>
    </w:lvl>
    <w:lvl w:ilvl="1" w:tplc="66D43792">
      <w:numFmt w:val="bullet"/>
      <w:lvlText w:val="•"/>
      <w:lvlJc w:val="left"/>
      <w:pPr>
        <w:tabs>
          <w:tab w:val="num" w:pos="1440"/>
        </w:tabs>
        <w:ind w:left="1440" w:hanging="360"/>
      </w:pPr>
      <w:rPr>
        <w:rFonts w:ascii="Arial" w:hAnsi="Arial" w:hint="default"/>
      </w:rPr>
    </w:lvl>
    <w:lvl w:ilvl="2" w:tplc="6F602EE6" w:tentative="1">
      <w:start w:val="1"/>
      <w:numFmt w:val="bullet"/>
      <w:lvlText w:val=""/>
      <w:lvlJc w:val="left"/>
      <w:pPr>
        <w:tabs>
          <w:tab w:val="num" w:pos="2160"/>
        </w:tabs>
        <w:ind w:left="2160" w:hanging="360"/>
      </w:pPr>
      <w:rPr>
        <w:rFonts w:ascii="Wingdings" w:hAnsi="Wingdings" w:hint="default"/>
      </w:rPr>
    </w:lvl>
    <w:lvl w:ilvl="3" w:tplc="7CEAA32E" w:tentative="1">
      <w:start w:val="1"/>
      <w:numFmt w:val="bullet"/>
      <w:lvlText w:val=""/>
      <w:lvlJc w:val="left"/>
      <w:pPr>
        <w:tabs>
          <w:tab w:val="num" w:pos="2880"/>
        </w:tabs>
        <w:ind w:left="2880" w:hanging="360"/>
      </w:pPr>
      <w:rPr>
        <w:rFonts w:ascii="Wingdings" w:hAnsi="Wingdings" w:hint="default"/>
      </w:rPr>
    </w:lvl>
    <w:lvl w:ilvl="4" w:tplc="851C2172" w:tentative="1">
      <w:start w:val="1"/>
      <w:numFmt w:val="bullet"/>
      <w:lvlText w:val=""/>
      <w:lvlJc w:val="left"/>
      <w:pPr>
        <w:tabs>
          <w:tab w:val="num" w:pos="3600"/>
        </w:tabs>
        <w:ind w:left="3600" w:hanging="360"/>
      </w:pPr>
      <w:rPr>
        <w:rFonts w:ascii="Wingdings" w:hAnsi="Wingdings" w:hint="default"/>
      </w:rPr>
    </w:lvl>
    <w:lvl w:ilvl="5" w:tplc="52D04556" w:tentative="1">
      <w:start w:val="1"/>
      <w:numFmt w:val="bullet"/>
      <w:lvlText w:val=""/>
      <w:lvlJc w:val="left"/>
      <w:pPr>
        <w:tabs>
          <w:tab w:val="num" w:pos="4320"/>
        </w:tabs>
        <w:ind w:left="4320" w:hanging="360"/>
      </w:pPr>
      <w:rPr>
        <w:rFonts w:ascii="Wingdings" w:hAnsi="Wingdings" w:hint="default"/>
      </w:rPr>
    </w:lvl>
    <w:lvl w:ilvl="6" w:tplc="5E02F216" w:tentative="1">
      <w:start w:val="1"/>
      <w:numFmt w:val="bullet"/>
      <w:lvlText w:val=""/>
      <w:lvlJc w:val="left"/>
      <w:pPr>
        <w:tabs>
          <w:tab w:val="num" w:pos="5040"/>
        </w:tabs>
        <w:ind w:left="5040" w:hanging="360"/>
      </w:pPr>
      <w:rPr>
        <w:rFonts w:ascii="Wingdings" w:hAnsi="Wingdings" w:hint="default"/>
      </w:rPr>
    </w:lvl>
    <w:lvl w:ilvl="7" w:tplc="C8BEDD08" w:tentative="1">
      <w:start w:val="1"/>
      <w:numFmt w:val="bullet"/>
      <w:lvlText w:val=""/>
      <w:lvlJc w:val="left"/>
      <w:pPr>
        <w:tabs>
          <w:tab w:val="num" w:pos="5760"/>
        </w:tabs>
        <w:ind w:left="5760" w:hanging="360"/>
      </w:pPr>
      <w:rPr>
        <w:rFonts w:ascii="Wingdings" w:hAnsi="Wingdings" w:hint="default"/>
      </w:rPr>
    </w:lvl>
    <w:lvl w:ilvl="8" w:tplc="00703B4C" w:tentative="1">
      <w:start w:val="1"/>
      <w:numFmt w:val="bullet"/>
      <w:lvlText w:val=""/>
      <w:lvlJc w:val="left"/>
      <w:pPr>
        <w:tabs>
          <w:tab w:val="num" w:pos="6480"/>
        </w:tabs>
        <w:ind w:left="6480" w:hanging="360"/>
      </w:pPr>
      <w:rPr>
        <w:rFonts w:ascii="Wingdings" w:hAnsi="Wingdings" w:hint="default"/>
      </w:rPr>
    </w:lvl>
  </w:abstractNum>
  <w:abstractNum w:abstractNumId="27">
    <w:nsid w:val="43320C87"/>
    <w:multiLevelType w:val="multilevel"/>
    <w:tmpl w:val="A1408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4B7D38EA"/>
    <w:multiLevelType w:val="hybridMultilevel"/>
    <w:tmpl w:val="70CA6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C1C0058"/>
    <w:multiLevelType w:val="hybridMultilevel"/>
    <w:tmpl w:val="CC846E22"/>
    <w:lvl w:ilvl="0" w:tplc="AC7C83EC">
      <w:start w:val="1"/>
      <w:numFmt w:val="bullet"/>
      <w:lvlText w:val="•"/>
      <w:lvlJc w:val="left"/>
      <w:pPr>
        <w:tabs>
          <w:tab w:val="num" w:pos="720"/>
        </w:tabs>
        <w:ind w:left="720" w:hanging="360"/>
      </w:pPr>
      <w:rPr>
        <w:rFonts w:ascii="Arial" w:hAnsi="Arial" w:hint="default"/>
      </w:rPr>
    </w:lvl>
    <w:lvl w:ilvl="1" w:tplc="5C18569A" w:tentative="1">
      <w:start w:val="1"/>
      <w:numFmt w:val="bullet"/>
      <w:lvlText w:val="•"/>
      <w:lvlJc w:val="left"/>
      <w:pPr>
        <w:tabs>
          <w:tab w:val="num" w:pos="1440"/>
        </w:tabs>
        <w:ind w:left="1440" w:hanging="360"/>
      </w:pPr>
      <w:rPr>
        <w:rFonts w:ascii="Arial" w:hAnsi="Arial" w:hint="default"/>
      </w:rPr>
    </w:lvl>
    <w:lvl w:ilvl="2" w:tplc="DB76D1B6" w:tentative="1">
      <w:start w:val="1"/>
      <w:numFmt w:val="bullet"/>
      <w:lvlText w:val="•"/>
      <w:lvlJc w:val="left"/>
      <w:pPr>
        <w:tabs>
          <w:tab w:val="num" w:pos="2160"/>
        </w:tabs>
        <w:ind w:left="2160" w:hanging="360"/>
      </w:pPr>
      <w:rPr>
        <w:rFonts w:ascii="Arial" w:hAnsi="Arial" w:hint="default"/>
      </w:rPr>
    </w:lvl>
    <w:lvl w:ilvl="3" w:tplc="CD1AE308" w:tentative="1">
      <w:start w:val="1"/>
      <w:numFmt w:val="bullet"/>
      <w:lvlText w:val="•"/>
      <w:lvlJc w:val="left"/>
      <w:pPr>
        <w:tabs>
          <w:tab w:val="num" w:pos="2880"/>
        </w:tabs>
        <w:ind w:left="2880" w:hanging="360"/>
      </w:pPr>
      <w:rPr>
        <w:rFonts w:ascii="Arial" w:hAnsi="Arial" w:hint="default"/>
      </w:rPr>
    </w:lvl>
    <w:lvl w:ilvl="4" w:tplc="2C80BA36" w:tentative="1">
      <w:start w:val="1"/>
      <w:numFmt w:val="bullet"/>
      <w:lvlText w:val="•"/>
      <w:lvlJc w:val="left"/>
      <w:pPr>
        <w:tabs>
          <w:tab w:val="num" w:pos="3600"/>
        </w:tabs>
        <w:ind w:left="3600" w:hanging="360"/>
      </w:pPr>
      <w:rPr>
        <w:rFonts w:ascii="Arial" w:hAnsi="Arial" w:hint="default"/>
      </w:rPr>
    </w:lvl>
    <w:lvl w:ilvl="5" w:tplc="36303F2E" w:tentative="1">
      <w:start w:val="1"/>
      <w:numFmt w:val="bullet"/>
      <w:lvlText w:val="•"/>
      <w:lvlJc w:val="left"/>
      <w:pPr>
        <w:tabs>
          <w:tab w:val="num" w:pos="4320"/>
        </w:tabs>
        <w:ind w:left="4320" w:hanging="360"/>
      </w:pPr>
      <w:rPr>
        <w:rFonts w:ascii="Arial" w:hAnsi="Arial" w:hint="default"/>
      </w:rPr>
    </w:lvl>
    <w:lvl w:ilvl="6" w:tplc="40F0A3B4" w:tentative="1">
      <w:start w:val="1"/>
      <w:numFmt w:val="bullet"/>
      <w:lvlText w:val="•"/>
      <w:lvlJc w:val="left"/>
      <w:pPr>
        <w:tabs>
          <w:tab w:val="num" w:pos="5040"/>
        </w:tabs>
        <w:ind w:left="5040" w:hanging="360"/>
      </w:pPr>
      <w:rPr>
        <w:rFonts w:ascii="Arial" w:hAnsi="Arial" w:hint="default"/>
      </w:rPr>
    </w:lvl>
    <w:lvl w:ilvl="7" w:tplc="C74C6194" w:tentative="1">
      <w:start w:val="1"/>
      <w:numFmt w:val="bullet"/>
      <w:lvlText w:val="•"/>
      <w:lvlJc w:val="left"/>
      <w:pPr>
        <w:tabs>
          <w:tab w:val="num" w:pos="5760"/>
        </w:tabs>
        <w:ind w:left="5760" w:hanging="360"/>
      </w:pPr>
      <w:rPr>
        <w:rFonts w:ascii="Arial" w:hAnsi="Arial" w:hint="default"/>
      </w:rPr>
    </w:lvl>
    <w:lvl w:ilvl="8" w:tplc="0A0A644C" w:tentative="1">
      <w:start w:val="1"/>
      <w:numFmt w:val="bullet"/>
      <w:lvlText w:val="•"/>
      <w:lvlJc w:val="left"/>
      <w:pPr>
        <w:tabs>
          <w:tab w:val="num" w:pos="6480"/>
        </w:tabs>
        <w:ind w:left="6480" w:hanging="360"/>
      </w:pPr>
      <w:rPr>
        <w:rFonts w:ascii="Arial" w:hAnsi="Arial" w:hint="default"/>
      </w:rPr>
    </w:lvl>
  </w:abstractNum>
  <w:abstractNum w:abstractNumId="31">
    <w:nsid w:val="529440AA"/>
    <w:multiLevelType w:val="hybridMultilevel"/>
    <w:tmpl w:val="BE927F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14B3FB1"/>
    <w:multiLevelType w:val="hybridMultilevel"/>
    <w:tmpl w:val="D8CA40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189165E"/>
    <w:multiLevelType w:val="hybridMultilevel"/>
    <w:tmpl w:val="831E97CE"/>
    <w:lvl w:ilvl="0" w:tplc="0CF20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167A14"/>
    <w:multiLevelType w:val="hybridMultilevel"/>
    <w:tmpl w:val="6E7AC93C"/>
    <w:lvl w:ilvl="0" w:tplc="B5F871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7A56851"/>
    <w:multiLevelType w:val="hybridMultilevel"/>
    <w:tmpl w:val="937209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B3058C5"/>
    <w:multiLevelType w:val="hybridMultilevel"/>
    <w:tmpl w:val="66C06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A524B7"/>
    <w:multiLevelType w:val="multilevel"/>
    <w:tmpl w:val="6BAC0626"/>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0F1595"/>
    <w:multiLevelType w:val="hybridMultilevel"/>
    <w:tmpl w:val="4C721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C515BA"/>
    <w:multiLevelType w:val="singleLevel"/>
    <w:tmpl w:val="74DA3432"/>
    <w:lvl w:ilvl="0">
      <w:start w:val="2"/>
      <w:numFmt w:val="bullet"/>
      <w:lvlText w:val="-"/>
      <w:lvlJc w:val="left"/>
      <w:pPr>
        <w:tabs>
          <w:tab w:val="num" w:pos="360"/>
        </w:tabs>
        <w:ind w:left="360" w:hanging="360"/>
      </w:pPr>
      <w:rPr>
        <w:rFonts w:hint="default"/>
      </w:rPr>
    </w:lvl>
  </w:abstractNum>
  <w:abstractNum w:abstractNumId="40">
    <w:nsid w:val="7CB33C22"/>
    <w:multiLevelType w:val="hybridMultilevel"/>
    <w:tmpl w:val="5D0621B2"/>
    <w:lvl w:ilvl="0" w:tplc="1952D3E4">
      <w:start w:val="1"/>
      <w:numFmt w:val="bullet"/>
      <w:lvlText w:val="•"/>
      <w:lvlJc w:val="left"/>
      <w:pPr>
        <w:tabs>
          <w:tab w:val="num" w:pos="720"/>
        </w:tabs>
        <w:ind w:left="720" w:hanging="360"/>
      </w:pPr>
      <w:rPr>
        <w:rFonts w:ascii="Arial" w:hAnsi="Arial" w:hint="default"/>
      </w:rPr>
    </w:lvl>
    <w:lvl w:ilvl="1" w:tplc="7DEC4270" w:tentative="1">
      <w:start w:val="1"/>
      <w:numFmt w:val="bullet"/>
      <w:lvlText w:val="•"/>
      <w:lvlJc w:val="left"/>
      <w:pPr>
        <w:tabs>
          <w:tab w:val="num" w:pos="1440"/>
        </w:tabs>
        <w:ind w:left="1440" w:hanging="360"/>
      </w:pPr>
      <w:rPr>
        <w:rFonts w:ascii="Arial" w:hAnsi="Arial" w:hint="default"/>
      </w:rPr>
    </w:lvl>
    <w:lvl w:ilvl="2" w:tplc="39386DD6" w:tentative="1">
      <w:start w:val="1"/>
      <w:numFmt w:val="bullet"/>
      <w:lvlText w:val="•"/>
      <w:lvlJc w:val="left"/>
      <w:pPr>
        <w:tabs>
          <w:tab w:val="num" w:pos="2160"/>
        </w:tabs>
        <w:ind w:left="2160" w:hanging="360"/>
      </w:pPr>
      <w:rPr>
        <w:rFonts w:ascii="Arial" w:hAnsi="Arial" w:hint="default"/>
      </w:rPr>
    </w:lvl>
    <w:lvl w:ilvl="3" w:tplc="25907A54" w:tentative="1">
      <w:start w:val="1"/>
      <w:numFmt w:val="bullet"/>
      <w:lvlText w:val="•"/>
      <w:lvlJc w:val="left"/>
      <w:pPr>
        <w:tabs>
          <w:tab w:val="num" w:pos="2880"/>
        </w:tabs>
        <w:ind w:left="2880" w:hanging="360"/>
      </w:pPr>
      <w:rPr>
        <w:rFonts w:ascii="Arial" w:hAnsi="Arial" w:hint="default"/>
      </w:rPr>
    </w:lvl>
    <w:lvl w:ilvl="4" w:tplc="859EA612" w:tentative="1">
      <w:start w:val="1"/>
      <w:numFmt w:val="bullet"/>
      <w:lvlText w:val="•"/>
      <w:lvlJc w:val="left"/>
      <w:pPr>
        <w:tabs>
          <w:tab w:val="num" w:pos="3600"/>
        </w:tabs>
        <w:ind w:left="3600" w:hanging="360"/>
      </w:pPr>
      <w:rPr>
        <w:rFonts w:ascii="Arial" w:hAnsi="Arial" w:hint="default"/>
      </w:rPr>
    </w:lvl>
    <w:lvl w:ilvl="5" w:tplc="99469356" w:tentative="1">
      <w:start w:val="1"/>
      <w:numFmt w:val="bullet"/>
      <w:lvlText w:val="•"/>
      <w:lvlJc w:val="left"/>
      <w:pPr>
        <w:tabs>
          <w:tab w:val="num" w:pos="4320"/>
        </w:tabs>
        <w:ind w:left="4320" w:hanging="360"/>
      </w:pPr>
      <w:rPr>
        <w:rFonts w:ascii="Arial" w:hAnsi="Arial" w:hint="default"/>
      </w:rPr>
    </w:lvl>
    <w:lvl w:ilvl="6" w:tplc="B90C888E" w:tentative="1">
      <w:start w:val="1"/>
      <w:numFmt w:val="bullet"/>
      <w:lvlText w:val="•"/>
      <w:lvlJc w:val="left"/>
      <w:pPr>
        <w:tabs>
          <w:tab w:val="num" w:pos="5040"/>
        </w:tabs>
        <w:ind w:left="5040" w:hanging="360"/>
      </w:pPr>
      <w:rPr>
        <w:rFonts w:ascii="Arial" w:hAnsi="Arial" w:hint="default"/>
      </w:rPr>
    </w:lvl>
    <w:lvl w:ilvl="7" w:tplc="20581FEC" w:tentative="1">
      <w:start w:val="1"/>
      <w:numFmt w:val="bullet"/>
      <w:lvlText w:val="•"/>
      <w:lvlJc w:val="left"/>
      <w:pPr>
        <w:tabs>
          <w:tab w:val="num" w:pos="5760"/>
        </w:tabs>
        <w:ind w:left="5760" w:hanging="360"/>
      </w:pPr>
      <w:rPr>
        <w:rFonts w:ascii="Arial" w:hAnsi="Arial" w:hint="default"/>
      </w:rPr>
    </w:lvl>
    <w:lvl w:ilvl="8" w:tplc="EAA8D62A" w:tentative="1">
      <w:start w:val="1"/>
      <w:numFmt w:val="bullet"/>
      <w:lvlText w:val="•"/>
      <w:lvlJc w:val="left"/>
      <w:pPr>
        <w:tabs>
          <w:tab w:val="num" w:pos="6480"/>
        </w:tabs>
        <w:ind w:left="6480" w:hanging="360"/>
      </w:pPr>
      <w:rPr>
        <w:rFonts w:ascii="Arial" w:hAnsi="Arial" w:hint="default"/>
      </w:rPr>
    </w:lvl>
  </w:abstractNum>
  <w:abstractNum w:abstractNumId="41">
    <w:nsid w:val="7E3049F7"/>
    <w:multiLevelType w:val="hybridMultilevel"/>
    <w:tmpl w:val="CC7E9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497EBB"/>
    <w:multiLevelType w:val="hybridMultilevel"/>
    <w:tmpl w:val="1B608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FD15185"/>
    <w:multiLevelType w:val="hybridMultilevel"/>
    <w:tmpl w:val="6A12A968"/>
    <w:lvl w:ilvl="0" w:tplc="820C7732">
      <w:start w:val="1"/>
      <w:numFmt w:val="bullet"/>
      <w:lvlText w:val="•"/>
      <w:lvlJc w:val="left"/>
      <w:pPr>
        <w:tabs>
          <w:tab w:val="num" w:pos="720"/>
        </w:tabs>
        <w:ind w:left="720" w:hanging="360"/>
      </w:pPr>
      <w:rPr>
        <w:rFonts w:ascii="Arial" w:hAnsi="Arial" w:hint="default"/>
      </w:rPr>
    </w:lvl>
    <w:lvl w:ilvl="1" w:tplc="23248EA2" w:tentative="1">
      <w:start w:val="1"/>
      <w:numFmt w:val="bullet"/>
      <w:lvlText w:val="•"/>
      <w:lvlJc w:val="left"/>
      <w:pPr>
        <w:tabs>
          <w:tab w:val="num" w:pos="1440"/>
        </w:tabs>
        <w:ind w:left="1440" w:hanging="360"/>
      </w:pPr>
      <w:rPr>
        <w:rFonts w:ascii="Arial" w:hAnsi="Arial" w:hint="default"/>
      </w:rPr>
    </w:lvl>
    <w:lvl w:ilvl="2" w:tplc="6AB64BD8" w:tentative="1">
      <w:start w:val="1"/>
      <w:numFmt w:val="bullet"/>
      <w:lvlText w:val="•"/>
      <w:lvlJc w:val="left"/>
      <w:pPr>
        <w:tabs>
          <w:tab w:val="num" w:pos="2160"/>
        </w:tabs>
        <w:ind w:left="2160" w:hanging="360"/>
      </w:pPr>
      <w:rPr>
        <w:rFonts w:ascii="Arial" w:hAnsi="Arial" w:hint="default"/>
      </w:rPr>
    </w:lvl>
    <w:lvl w:ilvl="3" w:tplc="2126F854" w:tentative="1">
      <w:start w:val="1"/>
      <w:numFmt w:val="bullet"/>
      <w:lvlText w:val="•"/>
      <w:lvlJc w:val="left"/>
      <w:pPr>
        <w:tabs>
          <w:tab w:val="num" w:pos="2880"/>
        </w:tabs>
        <w:ind w:left="2880" w:hanging="360"/>
      </w:pPr>
      <w:rPr>
        <w:rFonts w:ascii="Arial" w:hAnsi="Arial" w:hint="default"/>
      </w:rPr>
    </w:lvl>
    <w:lvl w:ilvl="4" w:tplc="3496C3BC" w:tentative="1">
      <w:start w:val="1"/>
      <w:numFmt w:val="bullet"/>
      <w:lvlText w:val="•"/>
      <w:lvlJc w:val="left"/>
      <w:pPr>
        <w:tabs>
          <w:tab w:val="num" w:pos="3600"/>
        </w:tabs>
        <w:ind w:left="3600" w:hanging="360"/>
      </w:pPr>
      <w:rPr>
        <w:rFonts w:ascii="Arial" w:hAnsi="Arial" w:hint="default"/>
      </w:rPr>
    </w:lvl>
    <w:lvl w:ilvl="5" w:tplc="873A61E4" w:tentative="1">
      <w:start w:val="1"/>
      <w:numFmt w:val="bullet"/>
      <w:lvlText w:val="•"/>
      <w:lvlJc w:val="left"/>
      <w:pPr>
        <w:tabs>
          <w:tab w:val="num" w:pos="4320"/>
        </w:tabs>
        <w:ind w:left="4320" w:hanging="360"/>
      </w:pPr>
      <w:rPr>
        <w:rFonts w:ascii="Arial" w:hAnsi="Arial" w:hint="default"/>
      </w:rPr>
    </w:lvl>
    <w:lvl w:ilvl="6" w:tplc="CCAC5820" w:tentative="1">
      <w:start w:val="1"/>
      <w:numFmt w:val="bullet"/>
      <w:lvlText w:val="•"/>
      <w:lvlJc w:val="left"/>
      <w:pPr>
        <w:tabs>
          <w:tab w:val="num" w:pos="5040"/>
        </w:tabs>
        <w:ind w:left="5040" w:hanging="360"/>
      </w:pPr>
      <w:rPr>
        <w:rFonts w:ascii="Arial" w:hAnsi="Arial" w:hint="default"/>
      </w:rPr>
    </w:lvl>
    <w:lvl w:ilvl="7" w:tplc="54221088" w:tentative="1">
      <w:start w:val="1"/>
      <w:numFmt w:val="bullet"/>
      <w:lvlText w:val="•"/>
      <w:lvlJc w:val="left"/>
      <w:pPr>
        <w:tabs>
          <w:tab w:val="num" w:pos="5760"/>
        </w:tabs>
        <w:ind w:left="5760" w:hanging="360"/>
      </w:pPr>
      <w:rPr>
        <w:rFonts w:ascii="Arial" w:hAnsi="Arial" w:hint="default"/>
      </w:rPr>
    </w:lvl>
    <w:lvl w:ilvl="8" w:tplc="842AABC6"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27"/>
  </w:num>
  <w:num w:numId="3">
    <w:abstractNumId w:val="2"/>
  </w:num>
  <w:num w:numId="4">
    <w:abstractNumId w:val="12"/>
  </w:num>
  <w:num w:numId="5">
    <w:abstractNumId w:val="28"/>
  </w:num>
  <w:num w:numId="6">
    <w:abstractNumId w:val="24"/>
  </w:num>
  <w:num w:numId="7">
    <w:abstractNumId w:val="33"/>
  </w:num>
  <w:num w:numId="8">
    <w:abstractNumId w:val="6"/>
  </w:num>
  <w:num w:numId="9">
    <w:abstractNumId w:val="34"/>
  </w:num>
  <w:num w:numId="10">
    <w:abstractNumId w:val="25"/>
  </w:num>
  <w:num w:numId="11">
    <w:abstractNumId w:val="41"/>
  </w:num>
  <w:num w:numId="12">
    <w:abstractNumId w:val="37"/>
  </w:num>
  <w:num w:numId="13">
    <w:abstractNumId w:val="10"/>
  </w:num>
  <w:num w:numId="14">
    <w:abstractNumId w:val="0"/>
  </w:num>
  <w:num w:numId="15">
    <w:abstractNumId w:val="31"/>
  </w:num>
  <w:num w:numId="16">
    <w:abstractNumId w:val="3"/>
  </w:num>
  <w:num w:numId="17">
    <w:abstractNumId w:val="32"/>
  </w:num>
  <w:num w:numId="18">
    <w:abstractNumId w:val="1"/>
  </w:num>
  <w:num w:numId="19">
    <w:abstractNumId w:val="11"/>
  </w:num>
  <w:num w:numId="20">
    <w:abstractNumId w:val="7"/>
  </w:num>
  <w:num w:numId="21">
    <w:abstractNumId w:val="16"/>
  </w:num>
  <w:num w:numId="22">
    <w:abstractNumId w:val="15"/>
  </w:num>
  <w:num w:numId="23">
    <w:abstractNumId w:val="35"/>
  </w:num>
  <w:num w:numId="24">
    <w:abstractNumId w:val="21"/>
  </w:num>
  <w:num w:numId="25">
    <w:abstractNumId w:val="40"/>
  </w:num>
  <w:num w:numId="26">
    <w:abstractNumId w:val="30"/>
  </w:num>
  <w:num w:numId="27">
    <w:abstractNumId w:val="43"/>
  </w:num>
  <w:num w:numId="28">
    <w:abstractNumId w:val="20"/>
  </w:num>
  <w:num w:numId="29">
    <w:abstractNumId w:val="26"/>
  </w:num>
  <w:num w:numId="30">
    <w:abstractNumId w:val="5"/>
  </w:num>
  <w:num w:numId="31">
    <w:abstractNumId w:val="29"/>
  </w:num>
  <w:num w:numId="32">
    <w:abstractNumId w:val="4"/>
  </w:num>
  <w:num w:numId="33">
    <w:abstractNumId w:val="9"/>
  </w:num>
  <w:num w:numId="34">
    <w:abstractNumId w:val="14"/>
  </w:num>
  <w:num w:numId="35">
    <w:abstractNumId w:val="8"/>
  </w:num>
  <w:num w:numId="36">
    <w:abstractNumId w:val="18"/>
  </w:num>
  <w:num w:numId="37">
    <w:abstractNumId w:val="17"/>
  </w:num>
  <w:num w:numId="38">
    <w:abstractNumId w:val="39"/>
  </w:num>
  <w:num w:numId="39">
    <w:abstractNumId w:val="23"/>
  </w:num>
  <w:num w:numId="40">
    <w:abstractNumId w:val="36"/>
  </w:num>
  <w:num w:numId="41">
    <w:abstractNumId w:val="19"/>
  </w:num>
  <w:num w:numId="42">
    <w:abstractNumId w:val="42"/>
  </w:num>
  <w:num w:numId="43">
    <w:abstractNumId w:val="38"/>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characterSpacingControl w:val="doNotCompress"/>
  <w:footnotePr>
    <w:footnote w:id="-1"/>
    <w:footnote w:id="0"/>
  </w:footnotePr>
  <w:endnotePr>
    <w:endnote w:id="-1"/>
    <w:endnote w:id="0"/>
  </w:endnotePr>
  <w:compat>
    <w:useFELayout/>
  </w:compat>
  <w:rsids>
    <w:rsidRoot w:val="00062B82"/>
    <w:rsid w:val="0000163F"/>
    <w:rsid w:val="000314FB"/>
    <w:rsid w:val="000330C8"/>
    <w:rsid w:val="00033D10"/>
    <w:rsid w:val="00054507"/>
    <w:rsid w:val="00056C0F"/>
    <w:rsid w:val="000608C6"/>
    <w:rsid w:val="00062B82"/>
    <w:rsid w:val="000B013F"/>
    <w:rsid w:val="000B1B4D"/>
    <w:rsid w:val="000E1AB0"/>
    <w:rsid w:val="000F5FF5"/>
    <w:rsid w:val="001348A4"/>
    <w:rsid w:val="00144F44"/>
    <w:rsid w:val="00156A9E"/>
    <w:rsid w:val="00157DF3"/>
    <w:rsid w:val="00160FB5"/>
    <w:rsid w:val="001958A3"/>
    <w:rsid w:val="001B3D36"/>
    <w:rsid w:val="001D72EF"/>
    <w:rsid w:val="001D73FB"/>
    <w:rsid w:val="001E4012"/>
    <w:rsid w:val="00207339"/>
    <w:rsid w:val="00211F0B"/>
    <w:rsid w:val="00217760"/>
    <w:rsid w:val="00222546"/>
    <w:rsid w:val="00246915"/>
    <w:rsid w:val="002639A7"/>
    <w:rsid w:val="00280323"/>
    <w:rsid w:val="00280BF9"/>
    <w:rsid w:val="002918C7"/>
    <w:rsid w:val="0029759B"/>
    <w:rsid w:val="002A00E4"/>
    <w:rsid w:val="002A32E4"/>
    <w:rsid w:val="002D0878"/>
    <w:rsid w:val="002D2AB4"/>
    <w:rsid w:val="002F653E"/>
    <w:rsid w:val="00326573"/>
    <w:rsid w:val="003533B0"/>
    <w:rsid w:val="00380D59"/>
    <w:rsid w:val="003C1099"/>
    <w:rsid w:val="003C437E"/>
    <w:rsid w:val="003F6428"/>
    <w:rsid w:val="003F7CCA"/>
    <w:rsid w:val="0040783D"/>
    <w:rsid w:val="00434710"/>
    <w:rsid w:val="004646F6"/>
    <w:rsid w:val="004A33E1"/>
    <w:rsid w:val="004B4769"/>
    <w:rsid w:val="004D55C7"/>
    <w:rsid w:val="004D7C38"/>
    <w:rsid w:val="004E7DF4"/>
    <w:rsid w:val="00500EA7"/>
    <w:rsid w:val="00541427"/>
    <w:rsid w:val="005443CE"/>
    <w:rsid w:val="0055472D"/>
    <w:rsid w:val="00582529"/>
    <w:rsid w:val="005C6DA6"/>
    <w:rsid w:val="005D567E"/>
    <w:rsid w:val="005E604B"/>
    <w:rsid w:val="0060013B"/>
    <w:rsid w:val="006338F4"/>
    <w:rsid w:val="00636640"/>
    <w:rsid w:val="00640B90"/>
    <w:rsid w:val="00656D39"/>
    <w:rsid w:val="00682890"/>
    <w:rsid w:val="006A28C7"/>
    <w:rsid w:val="006B139F"/>
    <w:rsid w:val="006B42D9"/>
    <w:rsid w:val="006B7C95"/>
    <w:rsid w:val="006C69D9"/>
    <w:rsid w:val="00721EE3"/>
    <w:rsid w:val="00726BCB"/>
    <w:rsid w:val="00731E7C"/>
    <w:rsid w:val="007524ED"/>
    <w:rsid w:val="0076512B"/>
    <w:rsid w:val="007732DF"/>
    <w:rsid w:val="00781219"/>
    <w:rsid w:val="007907BB"/>
    <w:rsid w:val="00796266"/>
    <w:rsid w:val="007A60ED"/>
    <w:rsid w:val="007C4E22"/>
    <w:rsid w:val="007D3E94"/>
    <w:rsid w:val="007E5749"/>
    <w:rsid w:val="007F0126"/>
    <w:rsid w:val="007F3609"/>
    <w:rsid w:val="00801369"/>
    <w:rsid w:val="008055CC"/>
    <w:rsid w:val="00821E9C"/>
    <w:rsid w:val="00826FD5"/>
    <w:rsid w:val="0085590E"/>
    <w:rsid w:val="00862863"/>
    <w:rsid w:val="0089017D"/>
    <w:rsid w:val="008A3C10"/>
    <w:rsid w:val="008E4268"/>
    <w:rsid w:val="008F232D"/>
    <w:rsid w:val="00900904"/>
    <w:rsid w:val="00905C91"/>
    <w:rsid w:val="009135D8"/>
    <w:rsid w:val="009239A0"/>
    <w:rsid w:val="00933FFC"/>
    <w:rsid w:val="00947A5D"/>
    <w:rsid w:val="009628F7"/>
    <w:rsid w:val="00965DC2"/>
    <w:rsid w:val="0097641E"/>
    <w:rsid w:val="009869CA"/>
    <w:rsid w:val="009A7E92"/>
    <w:rsid w:val="009B0423"/>
    <w:rsid w:val="009C0E84"/>
    <w:rsid w:val="00A27FB1"/>
    <w:rsid w:val="00A56357"/>
    <w:rsid w:val="00A64A06"/>
    <w:rsid w:val="00A64B66"/>
    <w:rsid w:val="00A660AE"/>
    <w:rsid w:val="00A67263"/>
    <w:rsid w:val="00AB088E"/>
    <w:rsid w:val="00AC08EE"/>
    <w:rsid w:val="00AC449F"/>
    <w:rsid w:val="00AD55D9"/>
    <w:rsid w:val="00AE4057"/>
    <w:rsid w:val="00B11591"/>
    <w:rsid w:val="00B70AD4"/>
    <w:rsid w:val="00B95C03"/>
    <w:rsid w:val="00BA0118"/>
    <w:rsid w:val="00BA4E27"/>
    <w:rsid w:val="00BB7590"/>
    <w:rsid w:val="00BC3F9D"/>
    <w:rsid w:val="00BC53C1"/>
    <w:rsid w:val="00BD09FF"/>
    <w:rsid w:val="00BE271A"/>
    <w:rsid w:val="00C02458"/>
    <w:rsid w:val="00C06047"/>
    <w:rsid w:val="00C37083"/>
    <w:rsid w:val="00C43713"/>
    <w:rsid w:val="00C62797"/>
    <w:rsid w:val="00C73B65"/>
    <w:rsid w:val="00C757ED"/>
    <w:rsid w:val="00C761C1"/>
    <w:rsid w:val="00C962DD"/>
    <w:rsid w:val="00CA67EF"/>
    <w:rsid w:val="00CB359B"/>
    <w:rsid w:val="00CC00E3"/>
    <w:rsid w:val="00CC420E"/>
    <w:rsid w:val="00CE0836"/>
    <w:rsid w:val="00D51935"/>
    <w:rsid w:val="00D61790"/>
    <w:rsid w:val="00D631CD"/>
    <w:rsid w:val="00D6639A"/>
    <w:rsid w:val="00D67189"/>
    <w:rsid w:val="00D800BE"/>
    <w:rsid w:val="00D94225"/>
    <w:rsid w:val="00DB443F"/>
    <w:rsid w:val="00DD1B9D"/>
    <w:rsid w:val="00DD45A2"/>
    <w:rsid w:val="00E07425"/>
    <w:rsid w:val="00E26621"/>
    <w:rsid w:val="00E67E54"/>
    <w:rsid w:val="00E90520"/>
    <w:rsid w:val="00E970C5"/>
    <w:rsid w:val="00EB6B8E"/>
    <w:rsid w:val="00EC520C"/>
    <w:rsid w:val="00F02BDA"/>
    <w:rsid w:val="00F51AC6"/>
    <w:rsid w:val="00F528E0"/>
    <w:rsid w:val="00F756CC"/>
    <w:rsid w:val="00FA1B31"/>
    <w:rsid w:val="00FA5E34"/>
    <w:rsid w:val="00FD51EB"/>
    <w:rsid w:val="00FE7212"/>
    <w:rsid w:val="00FF19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3" type="connector" idref="#_x0000_s1045"/>
        <o:r id="V:Rule24" type="connector" idref="#_x0000_s1043"/>
        <o:r id="V:Rule25" type="connector" idref="#_x0000_s1039"/>
        <o:r id="V:Rule26" type="connector" idref="#_x0000_s1044"/>
        <o:r id="V:Rule27" type="connector" idref="#_x0000_s1032"/>
        <o:r id="V:Rule28" type="connector" idref="#_x0000_s1047"/>
        <o:r id="V:Rule29" type="connector" idref="#_x0000_s1026"/>
        <o:r id="V:Rule30" type="connector" idref="#_x0000_s1036"/>
        <o:r id="V:Rule31" type="connector" idref="#_x0000_s1040"/>
        <o:r id="V:Rule32" type="connector" idref="#_x0000_s1031"/>
        <o:r id="V:Rule33" type="connector" idref="#_x0000_s1033"/>
        <o:r id="V:Rule34" type="connector" idref="#_x0000_s1038"/>
        <o:r id="V:Rule35" type="connector" idref="#_x0000_s1027"/>
        <o:r id="V:Rule36" type="connector" idref="#_x0000_s1041"/>
        <o:r id="V:Rule37" type="connector" idref="#_x0000_s1046"/>
        <o:r id="V:Rule38" type="connector" idref="#_x0000_s1035"/>
        <o:r id="V:Rule39" type="connector" idref="#_x0000_s1029"/>
        <o:r id="V:Rule40" type="connector" idref="#_x0000_s1030"/>
        <o:r id="V:Rule41" type="connector" idref="#_x0000_s1028"/>
        <o:r id="V:Rule42" type="connector" idref="#_x0000_s1034"/>
        <o:r id="V:Rule43" type="connector" idref="#_x0000_s1042"/>
        <o:r id="V:Rule4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9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2B82"/>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062B82"/>
    <w:pPr>
      <w:ind w:left="720"/>
      <w:contextualSpacing/>
    </w:pPr>
  </w:style>
  <w:style w:type="paragraph" w:customStyle="1" w:styleId="a4">
    <w:name w:val="Основной"/>
    <w:basedOn w:val="a"/>
    <w:rsid w:val="00280BF9"/>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table" w:styleId="a5">
    <w:name w:val="Table Grid"/>
    <w:basedOn w:val="a1"/>
    <w:uiPriority w:val="59"/>
    <w:rsid w:val="00DD45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E67E54"/>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8A3C1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A3C10"/>
  </w:style>
  <w:style w:type="paragraph" w:styleId="a9">
    <w:name w:val="footer"/>
    <w:basedOn w:val="a"/>
    <w:link w:val="aa"/>
    <w:uiPriority w:val="99"/>
    <w:unhideWhenUsed/>
    <w:rsid w:val="008A3C1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A3C1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BF114-2CC2-4145-9243-22C0F428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2</Pages>
  <Words>58255</Words>
  <Characters>332057</Characters>
  <Application>Microsoft Office Word</Application>
  <DocSecurity>0</DocSecurity>
  <Lines>2767</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дик</dc:creator>
  <cp:lastModifiedBy>Admin</cp:lastModifiedBy>
  <cp:revision>7</cp:revision>
  <cp:lastPrinted>2015-10-02T12:45:00Z</cp:lastPrinted>
  <dcterms:created xsi:type="dcterms:W3CDTF">2016-08-01T11:47:00Z</dcterms:created>
  <dcterms:modified xsi:type="dcterms:W3CDTF">2016-08-18T09:38:00Z</dcterms:modified>
</cp:coreProperties>
</file>